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8" w:type="dxa"/>
        <w:jc w:val="center"/>
        <w:tblLayout w:type="fixed"/>
        <w:tblLook w:val="00A0"/>
      </w:tblPr>
      <w:tblGrid>
        <w:gridCol w:w="1411"/>
        <w:gridCol w:w="1615"/>
        <w:gridCol w:w="1299"/>
        <w:gridCol w:w="1285"/>
        <w:gridCol w:w="1263"/>
        <w:gridCol w:w="1694"/>
        <w:gridCol w:w="1741"/>
      </w:tblGrid>
      <w:tr w:rsidR="008B4C96" w:rsidRPr="00D84260" w:rsidTr="008B4C96">
        <w:trPr>
          <w:trHeight w:val="1204"/>
          <w:jc w:val="center"/>
        </w:trPr>
        <w:tc>
          <w:tcPr>
            <w:tcW w:w="1411" w:type="dxa"/>
            <w:vAlign w:val="center"/>
          </w:tcPr>
          <w:p w:rsidR="008B4C96" w:rsidRPr="00D84260" w:rsidRDefault="008B4C96" w:rsidP="008B4C96">
            <w:pPr>
              <w:pStyle w:val="Header"/>
              <w:ind w:right="360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noProof/>
                <w:sz w:val="12"/>
                <w:szCs w:val="12"/>
                <w:lang w:val="ro-RO" w:eastAsia="ro-RO"/>
              </w:rPr>
              <w:drawing>
                <wp:inline distT="0" distB="0" distL="0" distR="0">
                  <wp:extent cx="708660" cy="469265"/>
                  <wp:effectExtent l="19050" t="0" r="0" b="0"/>
                  <wp:docPr id="1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dxa"/>
            <w:vAlign w:val="center"/>
          </w:tcPr>
          <w:p w:rsidR="008B4C96" w:rsidRPr="00D84260" w:rsidRDefault="008B4C96" w:rsidP="008B4C96">
            <w:pPr>
              <w:pStyle w:val="Header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noProof/>
                <w:sz w:val="12"/>
                <w:szCs w:val="12"/>
                <w:lang w:val="ro-RO" w:eastAsia="ro-RO"/>
              </w:rPr>
              <w:drawing>
                <wp:inline distT="0" distB="0" distL="0" distR="0">
                  <wp:extent cx="420370" cy="584835"/>
                  <wp:effectExtent l="19050" t="0" r="0" b="0"/>
                  <wp:docPr id="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dxa"/>
            <w:vAlign w:val="center"/>
          </w:tcPr>
          <w:p w:rsidR="008B4C96" w:rsidRPr="00D84260" w:rsidRDefault="008B4C96" w:rsidP="008B4C96">
            <w:pPr>
              <w:pStyle w:val="Header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noProof/>
                <w:sz w:val="12"/>
                <w:szCs w:val="12"/>
                <w:lang w:val="ro-RO" w:eastAsia="ro-RO"/>
              </w:rPr>
              <w:drawing>
                <wp:inline distT="0" distB="0" distL="0" distR="0">
                  <wp:extent cx="650875" cy="584835"/>
                  <wp:effectExtent l="1905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</w:tcPr>
          <w:p w:rsidR="008B4C96" w:rsidRPr="00D84260" w:rsidRDefault="008B4C96" w:rsidP="008B4C96">
            <w:pPr>
              <w:pStyle w:val="Header"/>
              <w:ind w:left="72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noProof/>
                <w:lang w:val="ro-RO" w:eastAsia="ro-RO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66040</wp:posOffset>
                  </wp:positionV>
                  <wp:extent cx="609600" cy="590550"/>
                  <wp:effectExtent l="19050" t="0" r="0" b="0"/>
                  <wp:wrapNone/>
                  <wp:docPr id="6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3" w:type="dxa"/>
          </w:tcPr>
          <w:p w:rsidR="008B4C96" w:rsidRPr="00D84260" w:rsidRDefault="008B4C96" w:rsidP="008B4C96">
            <w:pPr>
              <w:pStyle w:val="Header"/>
              <w:ind w:left="72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94" w:type="dxa"/>
            <w:vAlign w:val="center"/>
          </w:tcPr>
          <w:p w:rsidR="008B4C96" w:rsidRPr="00D84260" w:rsidRDefault="008B4C96" w:rsidP="008B4C96">
            <w:pPr>
              <w:pStyle w:val="Header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noProof/>
                <w:sz w:val="12"/>
                <w:szCs w:val="12"/>
                <w:lang w:val="ro-RO" w:eastAsia="ro-RO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38430</wp:posOffset>
                  </wp:positionV>
                  <wp:extent cx="963295" cy="573405"/>
                  <wp:effectExtent l="19050" t="0" r="8255" b="0"/>
                  <wp:wrapNone/>
                  <wp:docPr id="5" name="Picture 2" descr="ANTET ME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TET MEC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1" w:type="dxa"/>
            <w:vAlign w:val="center"/>
          </w:tcPr>
          <w:p w:rsidR="008B4C96" w:rsidRPr="00D84260" w:rsidRDefault="008B4C96" w:rsidP="008B4C96">
            <w:pPr>
              <w:pStyle w:val="Header"/>
              <w:ind w:left="72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noProof/>
                <w:sz w:val="12"/>
                <w:szCs w:val="12"/>
                <w:lang w:val="ro-RO" w:eastAsia="ro-RO"/>
              </w:rPr>
              <w:drawing>
                <wp:inline distT="0" distB="0" distL="0" distR="0">
                  <wp:extent cx="485775" cy="485775"/>
                  <wp:effectExtent l="19050" t="0" r="9525" b="0"/>
                  <wp:docPr id="4" name="Picture 33" descr="logo_final_cndipt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ogo_final_cndipt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C96" w:rsidRPr="00D84260" w:rsidTr="008B4C96">
        <w:trPr>
          <w:trHeight w:val="926"/>
          <w:jc w:val="center"/>
        </w:trPr>
        <w:tc>
          <w:tcPr>
            <w:tcW w:w="1411" w:type="dxa"/>
            <w:vAlign w:val="center"/>
          </w:tcPr>
          <w:p w:rsidR="008B4C96" w:rsidRPr="00D84260" w:rsidRDefault="008B4C96" w:rsidP="008B4C96">
            <w:pPr>
              <w:pStyle w:val="Head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D84260">
              <w:rPr>
                <w:rFonts w:ascii="Arial Narrow" w:hAnsi="Arial Narrow" w:cs="Arial"/>
                <w:b/>
                <w:sz w:val="12"/>
                <w:szCs w:val="12"/>
              </w:rPr>
              <w:t>UNIUNEA EUROPEANĂ</w:t>
            </w:r>
          </w:p>
          <w:p w:rsidR="008B4C96" w:rsidRPr="00D84260" w:rsidRDefault="008B4C96" w:rsidP="008B4C96">
            <w:pPr>
              <w:pStyle w:val="Header"/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:rsidR="008B4C96" w:rsidRPr="00D84260" w:rsidRDefault="008B4C96" w:rsidP="008B4C96">
            <w:pPr>
              <w:pStyle w:val="Head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615" w:type="dxa"/>
            <w:vAlign w:val="center"/>
          </w:tcPr>
          <w:p w:rsidR="008B4C96" w:rsidRPr="00D84260" w:rsidRDefault="008B4C96" w:rsidP="008B4C96">
            <w:pPr>
              <w:pStyle w:val="Header"/>
              <w:ind w:right="-108" w:hanging="108"/>
              <w:jc w:val="center"/>
              <w:rPr>
                <w:rFonts w:ascii="Arial Narrow" w:hAnsi="Arial Narrow" w:cs="Arial"/>
                <w:b/>
                <w:sz w:val="12"/>
                <w:szCs w:val="12"/>
                <w:lang w:val="it-IT"/>
              </w:rPr>
            </w:pPr>
          </w:p>
          <w:p w:rsidR="008B4C96" w:rsidRPr="00D84260" w:rsidRDefault="008B4C96" w:rsidP="008B4C96">
            <w:pPr>
              <w:pStyle w:val="Header"/>
              <w:ind w:right="-108" w:hanging="108"/>
              <w:jc w:val="center"/>
              <w:rPr>
                <w:rFonts w:ascii="Arial Narrow" w:hAnsi="Arial Narrow" w:cs="Arial"/>
                <w:b/>
                <w:sz w:val="12"/>
                <w:szCs w:val="12"/>
                <w:lang w:val="it-IT"/>
              </w:rPr>
            </w:pPr>
            <w:r w:rsidRPr="00D84260">
              <w:rPr>
                <w:rFonts w:ascii="Arial Narrow" w:hAnsi="Arial Narrow" w:cs="Arial"/>
                <w:b/>
                <w:sz w:val="12"/>
                <w:szCs w:val="12"/>
                <w:lang w:val="it-IT"/>
              </w:rPr>
              <w:t>GUVERNUL ROMANIEI</w:t>
            </w:r>
          </w:p>
          <w:p w:rsidR="008B4C96" w:rsidRPr="00D84260" w:rsidRDefault="008B4C96" w:rsidP="008B4C96">
            <w:pPr>
              <w:pStyle w:val="Header"/>
              <w:ind w:right="-108" w:hanging="108"/>
              <w:jc w:val="center"/>
              <w:rPr>
                <w:rFonts w:ascii="Arial Narrow" w:hAnsi="Arial Narrow" w:cs="Arial"/>
                <w:b/>
                <w:sz w:val="12"/>
                <w:szCs w:val="12"/>
                <w:lang w:val="it-IT"/>
              </w:rPr>
            </w:pPr>
            <w:r w:rsidRPr="00D84260">
              <w:rPr>
                <w:rFonts w:ascii="Arial Narrow" w:hAnsi="Arial Narrow" w:cs="Arial"/>
                <w:b/>
                <w:sz w:val="12"/>
                <w:szCs w:val="12"/>
                <w:lang w:val="it-IT"/>
              </w:rPr>
              <w:t>MINISTERUL MUNCII, FAMILIEI ŞI PROTECŢIEI SOCIALE</w:t>
            </w:r>
          </w:p>
          <w:p w:rsidR="008B4C96" w:rsidRPr="00D84260" w:rsidRDefault="008B4C96" w:rsidP="008B4C96">
            <w:pPr>
              <w:pStyle w:val="Header"/>
              <w:ind w:right="-108" w:hanging="108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D84260">
              <w:rPr>
                <w:rFonts w:ascii="Arial Narrow" w:hAnsi="Arial Narrow" w:cs="Arial"/>
                <w:b/>
                <w:sz w:val="12"/>
                <w:szCs w:val="12"/>
              </w:rPr>
              <w:t>AMPOSDRU</w:t>
            </w:r>
          </w:p>
        </w:tc>
        <w:tc>
          <w:tcPr>
            <w:tcW w:w="1299" w:type="dxa"/>
            <w:vAlign w:val="center"/>
          </w:tcPr>
          <w:p w:rsidR="008B4C96" w:rsidRPr="00D84260" w:rsidRDefault="008B4C96" w:rsidP="008B4C96">
            <w:pPr>
              <w:pStyle w:val="Header"/>
              <w:ind w:left="-84" w:right="-150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D84260">
              <w:rPr>
                <w:rFonts w:ascii="Arial Narrow" w:hAnsi="Arial Narrow" w:cs="Arial"/>
                <w:b/>
                <w:sz w:val="12"/>
                <w:szCs w:val="12"/>
              </w:rPr>
              <w:t>Fondul Social European</w:t>
            </w:r>
          </w:p>
          <w:p w:rsidR="008B4C96" w:rsidRPr="00D84260" w:rsidRDefault="008B4C96" w:rsidP="008B4C96">
            <w:pPr>
              <w:pStyle w:val="Header"/>
              <w:tabs>
                <w:tab w:val="left" w:pos="2066"/>
                <w:tab w:val="left" w:pos="2426"/>
              </w:tabs>
              <w:ind w:left="-84" w:right="-150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D84260">
              <w:rPr>
                <w:rFonts w:ascii="Arial Narrow" w:hAnsi="Arial Narrow" w:cs="Arial"/>
                <w:b/>
                <w:sz w:val="12"/>
                <w:szCs w:val="12"/>
              </w:rPr>
              <w:t>POSDRU 2007-2013</w:t>
            </w:r>
          </w:p>
          <w:p w:rsidR="008B4C96" w:rsidRPr="00D84260" w:rsidRDefault="008B4C96" w:rsidP="008B4C96">
            <w:pPr>
              <w:pStyle w:val="Header"/>
              <w:tabs>
                <w:tab w:val="left" w:pos="2066"/>
                <w:tab w:val="left" w:pos="2426"/>
              </w:tabs>
              <w:ind w:left="-84" w:right="-150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285" w:type="dxa"/>
            <w:vAlign w:val="center"/>
          </w:tcPr>
          <w:p w:rsidR="008B4C96" w:rsidRPr="00D84260" w:rsidRDefault="008B4C96" w:rsidP="008B4C96">
            <w:pPr>
              <w:pStyle w:val="Header"/>
              <w:ind w:left="-78" w:right="-84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:rsidR="008B4C96" w:rsidRPr="00D84260" w:rsidRDefault="008B4C96" w:rsidP="008B4C96">
            <w:pPr>
              <w:pStyle w:val="Header"/>
              <w:ind w:left="-78" w:right="-84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D84260">
              <w:rPr>
                <w:rFonts w:ascii="Arial Narrow" w:hAnsi="Arial Narrow" w:cs="Arial"/>
                <w:b/>
                <w:sz w:val="12"/>
                <w:szCs w:val="12"/>
              </w:rPr>
              <w:t>Instrumente Structurale</w:t>
            </w:r>
          </w:p>
          <w:p w:rsidR="008B4C96" w:rsidRPr="00D84260" w:rsidRDefault="008B4C96" w:rsidP="008B4C96">
            <w:pPr>
              <w:pStyle w:val="Header"/>
              <w:ind w:left="-78" w:right="-84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D84260">
              <w:rPr>
                <w:rFonts w:ascii="Arial Narrow" w:hAnsi="Arial Narrow" w:cs="Arial"/>
                <w:b/>
                <w:sz w:val="12"/>
                <w:szCs w:val="12"/>
              </w:rPr>
              <w:t>2007-2013</w:t>
            </w:r>
          </w:p>
          <w:p w:rsidR="008B4C96" w:rsidRPr="00D84260" w:rsidRDefault="008B4C96" w:rsidP="008B4C96">
            <w:pPr>
              <w:pStyle w:val="Header"/>
              <w:ind w:left="-78" w:right="-84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:rsidR="008B4C96" w:rsidRPr="00D84260" w:rsidRDefault="008B4C96" w:rsidP="008B4C96">
            <w:pPr>
              <w:pStyle w:val="Header"/>
              <w:ind w:left="-78" w:right="-84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263" w:type="dxa"/>
            <w:vAlign w:val="center"/>
          </w:tcPr>
          <w:p w:rsidR="008B4C96" w:rsidRPr="00D84260" w:rsidRDefault="008B4C96" w:rsidP="008B4C96">
            <w:pPr>
              <w:pStyle w:val="Header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694" w:type="dxa"/>
            <w:vAlign w:val="center"/>
          </w:tcPr>
          <w:p w:rsidR="008B4C96" w:rsidRPr="00D84260" w:rsidRDefault="008B4C96" w:rsidP="008B4C96">
            <w:pPr>
              <w:pStyle w:val="Header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:rsidR="008B4C96" w:rsidRPr="00D84260" w:rsidRDefault="008B4C96" w:rsidP="008B4C96">
            <w:pPr>
              <w:pStyle w:val="Header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D84260">
              <w:rPr>
                <w:rFonts w:ascii="Arial Narrow" w:hAnsi="Arial Narrow" w:cs="Arial"/>
                <w:b/>
                <w:sz w:val="12"/>
                <w:szCs w:val="12"/>
              </w:rPr>
              <w:t>OIPOSDRU</w:t>
            </w:r>
          </w:p>
          <w:p w:rsidR="008B4C96" w:rsidRPr="00D84260" w:rsidRDefault="008B4C96" w:rsidP="008B4C96">
            <w:pPr>
              <w:pStyle w:val="Header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:rsidR="008B4C96" w:rsidRPr="00D84260" w:rsidRDefault="008B4C96" w:rsidP="008B4C96">
            <w:pPr>
              <w:pStyle w:val="Header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:rsidR="008B4C96" w:rsidRPr="00D84260" w:rsidRDefault="008B4C96" w:rsidP="008B4C96">
            <w:pPr>
              <w:pStyle w:val="Header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741" w:type="dxa"/>
            <w:vAlign w:val="center"/>
          </w:tcPr>
          <w:p w:rsidR="008B4C96" w:rsidRPr="00D84260" w:rsidRDefault="008B4C96" w:rsidP="008B4C96">
            <w:pPr>
              <w:pStyle w:val="Header"/>
              <w:jc w:val="center"/>
              <w:rPr>
                <w:rFonts w:ascii="Arial Narrow" w:hAnsi="Arial Narrow" w:cs="Arial"/>
                <w:b/>
                <w:sz w:val="12"/>
                <w:szCs w:val="12"/>
                <w:lang w:val="pt-BR"/>
              </w:rPr>
            </w:pPr>
          </w:p>
          <w:p w:rsidR="008B4C96" w:rsidRPr="00D84260" w:rsidRDefault="008B4C96" w:rsidP="008B4C96">
            <w:pPr>
              <w:pStyle w:val="Header"/>
              <w:jc w:val="center"/>
              <w:rPr>
                <w:rFonts w:ascii="Arial Narrow" w:hAnsi="Arial Narrow" w:cs="Arial"/>
                <w:b/>
                <w:sz w:val="12"/>
                <w:szCs w:val="12"/>
                <w:lang w:val="pt-BR"/>
              </w:rPr>
            </w:pPr>
            <w:r w:rsidRPr="00D84260">
              <w:rPr>
                <w:rFonts w:ascii="Arial Narrow" w:hAnsi="Arial Narrow" w:cs="Arial"/>
                <w:b/>
                <w:sz w:val="12"/>
                <w:szCs w:val="12"/>
                <w:lang w:val="pt-BR"/>
              </w:rPr>
              <w:t>Centrul Naţional de Dezvoltare a Învăţământului Profesional şi Tehnic</w:t>
            </w:r>
          </w:p>
          <w:p w:rsidR="008B4C96" w:rsidRPr="00D84260" w:rsidRDefault="008B4C96" w:rsidP="008B4C96">
            <w:pPr>
              <w:pStyle w:val="Header"/>
              <w:jc w:val="center"/>
              <w:rPr>
                <w:rFonts w:ascii="Arial Narrow" w:hAnsi="Arial Narrow"/>
                <w:b/>
                <w:sz w:val="12"/>
                <w:szCs w:val="12"/>
                <w:lang w:val="pt-BR"/>
              </w:rPr>
            </w:pPr>
          </w:p>
        </w:tc>
      </w:tr>
    </w:tbl>
    <w:p w:rsidR="008B4C96" w:rsidRPr="008B5541" w:rsidRDefault="008B4C96" w:rsidP="008B4C96">
      <w:pPr>
        <w:spacing w:after="0" w:line="240" w:lineRule="auto"/>
        <w:rPr>
          <w:sz w:val="18"/>
          <w:szCs w:val="18"/>
        </w:rPr>
      </w:pPr>
    </w:p>
    <w:p w:rsidR="008B4C96" w:rsidRPr="00D84260" w:rsidRDefault="008B4C96" w:rsidP="008B4C96">
      <w:pPr>
        <w:spacing w:after="0" w:line="240" w:lineRule="auto"/>
        <w:rPr>
          <w:rFonts w:cs="Arial"/>
          <w:b/>
          <w:bCs/>
          <w:sz w:val="16"/>
          <w:szCs w:val="18"/>
        </w:rPr>
      </w:pPr>
      <w:r w:rsidRPr="00D84260">
        <w:rPr>
          <w:rFonts w:cs="Arial"/>
          <w:b/>
          <w:bCs/>
          <w:sz w:val="16"/>
          <w:szCs w:val="18"/>
        </w:rPr>
        <w:t>Investeşte în oameni !</w:t>
      </w:r>
    </w:p>
    <w:p w:rsidR="008B4C96" w:rsidRPr="00D84260" w:rsidRDefault="008B4C96" w:rsidP="008B4C96">
      <w:pPr>
        <w:spacing w:after="0" w:line="240" w:lineRule="auto"/>
        <w:rPr>
          <w:rFonts w:cs="Arial"/>
          <w:bCs/>
          <w:sz w:val="16"/>
          <w:szCs w:val="18"/>
        </w:rPr>
      </w:pPr>
      <w:r w:rsidRPr="00D84260">
        <w:rPr>
          <w:rFonts w:cs="Arial"/>
          <w:bCs/>
          <w:sz w:val="16"/>
          <w:szCs w:val="18"/>
        </w:rPr>
        <w:t>FONDUL SOCIAL EUROPEAN</w:t>
      </w:r>
    </w:p>
    <w:p w:rsidR="008B4C96" w:rsidRPr="00D84260" w:rsidRDefault="008B4C96" w:rsidP="008B4C96">
      <w:pPr>
        <w:spacing w:after="0" w:line="240" w:lineRule="auto"/>
        <w:rPr>
          <w:rFonts w:cs="Arial"/>
          <w:bCs/>
          <w:sz w:val="16"/>
          <w:szCs w:val="18"/>
        </w:rPr>
      </w:pPr>
      <w:r w:rsidRPr="00D84260">
        <w:rPr>
          <w:rFonts w:cs="Arial"/>
          <w:bCs/>
          <w:sz w:val="16"/>
          <w:szCs w:val="18"/>
        </w:rPr>
        <w:t xml:space="preserve">Programul Operaţional Sectorial Dezvoltarea Resurselor Umane 2007 – 2013 </w:t>
      </w:r>
    </w:p>
    <w:p w:rsidR="008B4C96" w:rsidRPr="00D84260" w:rsidRDefault="008B4C96" w:rsidP="008B4C96">
      <w:pPr>
        <w:spacing w:after="0" w:line="240" w:lineRule="auto"/>
        <w:rPr>
          <w:rFonts w:cs="Arial"/>
          <w:bCs/>
          <w:sz w:val="16"/>
          <w:szCs w:val="18"/>
        </w:rPr>
      </w:pPr>
      <w:r w:rsidRPr="00D84260">
        <w:rPr>
          <w:rFonts w:cs="Arial"/>
          <w:bCs/>
          <w:sz w:val="16"/>
          <w:szCs w:val="18"/>
        </w:rPr>
        <w:t>Axa prioritară:1 “Educaţia şi formarea profesională în sprijinul creşterii economice şi dezvoltării societăţii bazate pe cunoaştere”</w:t>
      </w:r>
    </w:p>
    <w:p w:rsidR="008B4C96" w:rsidRPr="00D84260" w:rsidRDefault="008B4C96" w:rsidP="008B4C96">
      <w:pPr>
        <w:spacing w:after="0" w:line="240" w:lineRule="auto"/>
        <w:rPr>
          <w:rFonts w:cs="Arial"/>
          <w:sz w:val="16"/>
          <w:szCs w:val="18"/>
        </w:rPr>
      </w:pPr>
      <w:r w:rsidRPr="00D84260">
        <w:rPr>
          <w:rFonts w:cs="Arial"/>
          <w:bCs/>
          <w:sz w:val="16"/>
          <w:szCs w:val="18"/>
        </w:rPr>
        <w:t>D</w:t>
      </w:r>
      <w:r w:rsidRPr="00D84260">
        <w:rPr>
          <w:rFonts w:cs="Arial"/>
          <w:sz w:val="16"/>
          <w:szCs w:val="18"/>
        </w:rPr>
        <w:t>omeniul major de intervenţie 1.1 “Accesul la educaţie şi formare profesională iniţială de calitate”</w:t>
      </w:r>
    </w:p>
    <w:p w:rsidR="008B4C96" w:rsidRPr="00D84260" w:rsidRDefault="008B4C96" w:rsidP="008B4C96">
      <w:pPr>
        <w:spacing w:after="0" w:line="240" w:lineRule="auto"/>
        <w:rPr>
          <w:rFonts w:cs="Arial"/>
          <w:bCs/>
          <w:sz w:val="16"/>
          <w:szCs w:val="18"/>
        </w:rPr>
      </w:pPr>
      <w:r w:rsidRPr="00D84260">
        <w:rPr>
          <w:rFonts w:cs="Arial"/>
          <w:bCs/>
          <w:sz w:val="16"/>
          <w:szCs w:val="18"/>
        </w:rPr>
        <w:t xml:space="preserve">Titlul proiectului: </w:t>
      </w:r>
      <w:r w:rsidRPr="00D84260">
        <w:rPr>
          <w:rFonts w:cs="Arial"/>
          <w:b/>
          <w:bCs/>
          <w:sz w:val="16"/>
          <w:szCs w:val="18"/>
        </w:rPr>
        <w:t>“Curriculum Revizuit în Învăţământul Profesional şi Tehnic (CRIPT)”</w:t>
      </w:r>
    </w:p>
    <w:p w:rsidR="008B4C96" w:rsidRPr="00D84260" w:rsidRDefault="008B4C96" w:rsidP="008B4C96">
      <w:pPr>
        <w:spacing w:after="0" w:line="240" w:lineRule="auto"/>
        <w:rPr>
          <w:rFonts w:cs="Arial"/>
          <w:b/>
          <w:sz w:val="16"/>
          <w:szCs w:val="18"/>
        </w:rPr>
      </w:pPr>
      <w:r w:rsidRPr="00D84260">
        <w:rPr>
          <w:rFonts w:cs="Arial"/>
          <w:b/>
          <w:sz w:val="16"/>
          <w:szCs w:val="18"/>
        </w:rPr>
        <w:t xml:space="preserve">Numărul de identificare al contractului: </w:t>
      </w:r>
      <w:r w:rsidRPr="00D84260">
        <w:rPr>
          <w:rFonts w:cs="Arial"/>
          <w:b/>
          <w:bCs/>
          <w:sz w:val="16"/>
          <w:szCs w:val="18"/>
        </w:rPr>
        <w:t>POSDRU/85/1.1/S/58832</w:t>
      </w:r>
    </w:p>
    <w:p w:rsidR="008B4C96" w:rsidRDefault="008B4C96" w:rsidP="008B4C96">
      <w:pPr>
        <w:pStyle w:val="PlainText"/>
        <w:jc w:val="center"/>
        <w:rPr>
          <w:rFonts w:ascii="Times New Roman" w:hAnsi="Times New Roman"/>
          <w:b/>
          <w:sz w:val="32"/>
          <w:lang w:val="ro-RO"/>
        </w:rPr>
      </w:pPr>
    </w:p>
    <w:p w:rsidR="008B4C96" w:rsidRDefault="008B4C96" w:rsidP="008B4C96">
      <w:pPr>
        <w:pStyle w:val="PlainText"/>
        <w:jc w:val="center"/>
        <w:rPr>
          <w:rFonts w:ascii="Times New Roman" w:hAnsi="Times New Roman"/>
          <w:b/>
          <w:sz w:val="32"/>
          <w:lang w:val="ro-RO"/>
        </w:rPr>
      </w:pPr>
    </w:p>
    <w:p w:rsidR="008B4C96" w:rsidRPr="007227DD" w:rsidRDefault="008B4C96" w:rsidP="008B4C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27DD">
        <w:rPr>
          <w:rFonts w:ascii="Times New Roman" w:hAnsi="Times New Roman"/>
          <w:b/>
          <w:sz w:val="28"/>
          <w:szCs w:val="28"/>
        </w:rPr>
        <w:t>MINISTERUL EDUCAŢIEI, CERCETĂRII, TINERETULUI ŞI SPORTULUI</w:t>
      </w:r>
    </w:p>
    <w:p w:rsidR="008B4C96" w:rsidRPr="007227DD" w:rsidRDefault="008B4C96" w:rsidP="008B4C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C96" w:rsidRPr="007227DD" w:rsidRDefault="008B4C96" w:rsidP="008B4C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27DD">
        <w:rPr>
          <w:rFonts w:ascii="Times New Roman" w:hAnsi="Times New Roman"/>
          <w:b/>
          <w:sz w:val="28"/>
          <w:szCs w:val="28"/>
        </w:rPr>
        <w:t xml:space="preserve">CENTRUL NAŢIONAL DE DEZVOLTARE A </w:t>
      </w:r>
    </w:p>
    <w:p w:rsidR="008B4C96" w:rsidRPr="007227DD" w:rsidRDefault="008B4C96" w:rsidP="008B4C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27DD">
        <w:rPr>
          <w:rFonts w:ascii="Times New Roman" w:hAnsi="Times New Roman"/>
          <w:b/>
          <w:sz w:val="28"/>
          <w:szCs w:val="28"/>
        </w:rPr>
        <w:t>ÎNVĂŢĂMÂNTULUI PROFESIONAL ŞI TEHNIC</w:t>
      </w:r>
    </w:p>
    <w:p w:rsidR="008B4C96" w:rsidRPr="007227DD" w:rsidRDefault="008B4C96" w:rsidP="008B4C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4C96" w:rsidRPr="007227DD" w:rsidRDefault="008B4C96" w:rsidP="008B4C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4C96" w:rsidRPr="007227DD" w:rsidRDefault="008B4C96" w:rsidP="008B4C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4C96" w:rsidRPr="007227DD" w:rsidRDefault="008B4C96" w:rsidP="008B4C96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7227DD">
        <w:rPr>
          <w:rFonts w:ascii="Times New Roman" w:hAnsi="Times New Roman"/>
          <w:b/>
          <w:sz w:val="56"/>
          <w:szCs w:val="56"/>
        </w:rPr>
        <w:t>STANDARD DE PREGĂTIRE PROFESIONALĂ</w:t>
      </w:r>
    </w:p>
    <w:p w:rsidR="008B4C96" w:rsidRPr="007227DD" w:rsidRDefault="008B4C96" w:rsidP="008B4C9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4C96" w:rsidRPr="007227DD" w:rsidRDefault="008B4C96" w:rsidP="008B4C9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4C96" w:rsidRPr="007227DD" w:rsidRDefault="008B4C96" w:rsidP="008B4C9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227DD">
        <w:rPr>
          <w:rFonts w:ascii="Times New Roman" w:hAnsi="Times New Roman"/>
          <w:b/>
          <w:sz w:val="36"/>
          <w:szCs w:val="36"/>
        </w:rPr>
        <w:t>Calificarea profesională:</w:t>
      </w:r>
      <w:r>
        <w:rPr>
          <w:rFonts w:ascii="Times New Roman" w:hAnsi="Times New Roman"/>
          <w:b/>
          <w:sz w:val="36"/>
          <w:szCs w:val="36"/>
        </w:rPr>
        <w:t>MAȘINIST UTILAJE PORTUARE</w:t>
      </w:r>
    </w:p>
    <w:p w:rsidR="008B4C96" w:rsidRPr="007227DD" w:rsidRDefault="008B4C96" w:rsidP="008B4C9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B4C96" w:rsidRPr="007227DD" w:rsidRDefault="008B4C96" w:rsidP="008B4C9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227DD">
        <w:rPr>
          <w:rFonts w:ascii="Times New Roman" w:hAnsi="Times New Roman"/>
          <w:b/>
          <w:sz w:val="36"/>
          <w:szCs w:val="36"/>
        </w:rPr>
        <w:t>Nivel 2</w:t>
      </w:r>
    </w:p>
    <w:p w:rsidR="008B4C96" w:rsidRPr="007227DD" w:rsidRDefault="008B4C96" w:rsidP="008B4C9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8B4C96" w:rsidRPr="007227DD" w:rsidRDefault="008B4C96" w:rsidP="008B4C9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227DD">
        <w:rPr>
          <w:rFonts w:ascii="Times New Roman" w:hAnsi="Times New Roman"/>
          <w:b/>
          <w:sz w:val="36"/>
          <w:szCs w:val="36"/>
        </w:rPr>
        <w:t>Domeniul de pregătire profesională: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227DD">
        <w:rPr>
          <w:rFonts w:ascii="Times New Roman" w:hAnsi="Times New Roman"/>
          <w:b/>
          <w:sz w:val="36"/>
          <w:szCs w:val="36"/>
        </w:rPr>
        <w:t>Mecanică</w:t>
      </w:r>
    </w:p>
    <w:p w:rsidR="008B4C96" w:rsidRPr="007227DD" w:rsidRDefault="008B4C96" w:rsidP="008B4C9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8B4C96" w:rsidRPr="002F7D53" w:rsidRDefault="008B4C96" w:rsidP="008B4C9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F7D53">
        <w:rPr>
          <w:rFonts w:ascii="Times New Roman" w:hAnsi="Times New Roman"/>
          <w:b/>
          <w:sz w:val="36"/>
          <w:szCs w:val="36"/>
        </w:rPr>
        <w:t>Domeniul de p</w:t>
      </w:r>
      <w:r>
        <w:rPr>
          <w:rFonts w:ascii="Times New Roman" w:hAnsi="Times New Roman"/>
          <w:b/>
          <w:sz w:val="36"/>
          <w:szCs w:val="36"/>
        </w:rPr>
        <w:t>regătire generală: Mașinist utilaje</w:t>
      </w:r>
    </w:p>
    <w:p w:rsidR="008B4C96" w:rsidRDefault="008B4C96" w:rsidP="008B4C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C96" w:rsidRPr="00775A52" w:rsidRDefault="008B4C96" w:rsidP="008B4C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C96" w:rsidRPr="00775A52" w:rsidRDefault="008B4C96" w:rsidP="008B4C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75A52">
        <w:rPr>
          <w:rFonts w:ascii="Times New Roman" w:hAnsi="Times New Roman"/>
          <w:b/>
          <w:sz w:val="28"/>
          <w:szCs w:val="28"/>
        </w:rPr>
        <w:t>2012</w:t>
      </w:r>
    </w:p>
    <w:p w:rsidR="00264E3E" w:rsidRDefault="00264E3E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264E3E" w:rsidRPr="00775A52" w:rsidTr="0095084E">
        <w:tc>
          <w:tcPr>
            <w:tcW w:w="10421" w:type="dxa"/>
            <w:gridSpan w:val="2"/>
          </w:tcPr>
          <w:p w:rsidR="00264E3E" w:rsidRPr="00775A52" w:rsidRDefault="00264E3E" w:rsidP="008B4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5A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AUTORI:</w:t>
            </w:r>
          </w:p>
        </w:tc>
      </w:tr>
      <w:tr w:rsidR="0095084E" w:rsidRPr="00833310" w:rsidTr="0095084E">
        <w:tc>
          <w:tcPr>
            <w:tcW w:w="5210" w:type="dxa"/>
          </w:tcPr>
          <w:p w:rsidR="0095084E" w:rsidRPr="0095084E" w:rsidRDefault="0095084E" w:rsidP="001C6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5084E">
              <w:rPr>
                <w:rFonts w:ascii="Times New Roman" w:eastAsia="SimSun" w:hAnsi="Times New Roman"/>
                <w:b/>
                <w:sz w:val="22"/>
                <w:szCs w:val="22"/>
                <w:lang w:val="it-IT"/>
              </w:rPr>
              <w:t xml:space="preserve">Prof. ing. </w:t>
            </w:r>
            <w:r w:rsidRPr="0095084E">
              <w:rPr>
                <w:rFonts w:ascii="Times New Roman" w:hAnsi="Times New Roman"/>
                <w:b/>
                <w:sz w:val="22"/>
                <w:szCs w:val="22"/>
              </w:rPr>
              <w:t>ISTRATE DIMA</w:t>
            </w:r>
          </w:p>
        </w:tc>
        <w:tc>
          <w:tcPr>
            <w:tcW w:w="5211" w:type="dxa"/>
          </w:tcPr>
          <w:p w:rsidR="0095084E" w:rsidRPr="0095084E" w:rsidRDefault="0095084E" w:rsidP="001C6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5084E">
              <w:rPr>
                <w:rFonts w:ascii="Times New Roman" w:eastAsia="SimSun" w:hAnsi="Times New Roman"/>
                <w:sz w:val="22"/>
                <w:szCs w:val="22"/>
              </w:rPr>
              <w:t xml:space="preserve">- prof. ing., grd.I, </w:t>
            </w:r>
            <w:r w:rsidRPr="0095084E">
              <w:rPr>
                <w:rFonts w:ascii="Times New Roman" w:hAnsi="Times New Roman"/>
                <w:sz w:val="22"/>
                <w:szCs w:val="22"/>
              </w:rPr>
              <w:t>Liceul Tehnologic de Marină Galați</w:t>
            </w:r>
          </w:p>
        </w:tc>
      </w:tr>
      <w:tr w:rsidR="0095084E" w:rsidRPr="00833310" w:rsidTr="0095084E">
        <w:tc>
          <w:tcPr>
            <w:tcW w:w="5210" w:type="dxa"/>
          </w:tcPr>
          <w:p w:rsidR="0095084E" w:rsidRPr="0095084E" w:rsidRDefault="0095084E" w:rsidP="001C6D1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2"/>
                <w:szCs w:val="22"/>
                <w:lang w:val="fr-FR"/>
              </w:rPr>
            </w:pPr>
            <w:r w:rsidRPr="0095084E">
              <w:rPr>
                <w:rFonts w:ascii="Times New Roman" w:eastAsia="SimSun" w:hAnsi="Times New Roman"/>
                <w:b/>
                <w:sz w:val="22"/>
                <w:szCs w:val="22"/>
                <w:lang w:val="it-IT"/>
              </w:rPr>
              <w:t>Prof. ing. ANASTASIU NICOLETA</w:t>
            </w:r>
          </w:p>
        </w:tc>
        <w:tc>
          <w:tcPr>
            <w:tcW w:w="5211" w:type="dxa"/>
          </w:tcPr>
          <w:p w:rsidR="0095084E" w:rsidRPr="0095084E" w:rsidRDefault="0095084E" w:rsidP="001C6D18">
            <w:pPr>
              <w:spacing w:after="0" w:line="240" w:lineRule="auto"/>
              <w:rPr>
                <w:rFonts w:ascii="Times New Roman" w:eastAsia="SimSun" w:hAnsi="Times New Roman"/>
                <w:sz w:val="22"/>
                <w:szCs w:val="22"/>
                <w:lang w:val="fr-FR"/>
              </w:rPr>
            </w:pPr>
            <w:r w:rsidRPr="0095084E">
              <w:rPr>
                <w:rFonts w:ascii="Times New Roman" w:eastAsia="SimSun" w:hAnsi="Times New Roman"/>
                <w:sz w:val="22"/>
                <w:szCs w:val="22"/>
              </w:rPr>
              <w:t>- prof. ing., grd.I, Colegiul Tehnic „</w:t>
            </w:r>
            <w:r w:rsidRPr="0095084E">
              <w:rPr>
                <w:rFonts w:ascii="Times New Roman" w:eastAsia="SimSun" w:hAnsi="Times New Roman"/>
                <w:sz w:val="22"/>
                <w:szCs w:val="22"/>
                <w:lang w:val="fr-FR"/>
              </w:rPr>
              <w:t>Radu Negru” Galați</w:t>
            </w:r>
          </w:p>
        </w:tc>
      </w:tr>
      <w:tr w:rsidR="0095084E" w:rsidRPr="00833310" w:rsidTr="0095084E">
        <w:tc>
          <w:tcPr>
            <w:tcW w:w="5210" w:type="dxa"/>
          </w:tcPr>
          <w:p w:rsidR="0095084E" w:rsidRPr="0095084E" w:rsidRDefault="0095084E" w:rsidP="001C6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5084E">
              <w:rPr>
                <w:rFonts w:ascii="Times New Roman" w:eastAsia="SimSun" w:hAnsi="Times New Roman"/>
                <w:b/>
                <w:sz w:val="22"/>
                <w:szCs w:val="22"/>
              </w:rPr>
              <w:t>Prof. ing.</w:t>
            </w:r>
            <w:r w:rsidRPr="0095084E">
              <w:rPr>
                <w:rFonts w:ascii="Times New Roman" w:hAnsi="Times New Roman"/>
                <w:b/>
                <w:sz w:val="22"/>
                <w:szCs w:val="22"/>
              </w:rPr>
              <w:t xml:space="preserve"> BĂRBĂLĂU GEORGETA</w:t>
            </w:r>
          </w:p>
        </w:tc>
        <w:tc>
          <w:tcPr>
            <w:tcW w:w="5211" w:type="dxa"/>
          </w:tcPr>
          <w:p w:rsidR="0095084E" w:rsidRPr="0095084E" w:rsidRDefault="0095084E" w:rsidP="001C6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5084E">
              <w:rPr>
                <w:rFonts w:ascii="Times New Roman" w:eastAsia="SimSun" w:hAnsi="Times New Roman"/>
                <w:sz w:val="22"/>
                <w:szCs w:val="22"/>
                <w:lang w:val="fr-FR"/>
              </w:rPr>
              <w:t>- prof. ing., grd.I,</w:t>
            </w:r>
            <w:r w:rsidRPr="0095084E">
              <w:rPr>
                <w:rFonts w:ascii="Times New Roman" w:hAnsi="Times New Roman"/>
                <w:sz w:val="22"/>
                <w:szCs w:val="22"/>
              </w:rPr>
              <w:t xml:space="preserve"> Colegiul Tehnic „Dimitrie Leonida”, Bucureşti</w:t>
            </w:r>
          </w:p>
        </w:tc>
      </w:tr>
      <w:tr w:rsidR="0095084E" w:rsidRPr="00833310" w:rsidTr="0095084E">
        <w:tc>
          <w:tcPr>
            <w:tcW w:w="5210" w:type="dxa"/>
          </w:tcPr>
          <w:p w:rsidR="0095084E" w:rsidRPr="0095084E" w:rsidRDefault="0095084E" w:rsidP="001C6D18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95084E">
              <w:rPr>
                <w:rFonts w:ascii="Times New Roman" w:eastAsia="SimSun" w:hAnsi="Times New Roman"/>
                <w:b/>
                <w:sz w:val="22"/>
                <w:szCs w:val="22"/>
              </w:rPr>
              <w:t>Prof. ing.</w:t>
            </w:r>
            <w:r w:rsidRPr="0095084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5084E">
              <w:rPr>
                <w:rFonts w:ascii="Times New Roman" w:eastAsia="Times New Roman" w:hAnsi="Times New Roman"/>
                <w:b/>
                <w:sz w:val="22"/>
                <w:szCs w:val="22"/>
              </w:rPr>
              <w:t>BARBU GHEORGHE</w:t>
            </w:r>
          </w:p>
        </w:tc>
        <w:tc>
          <w:tcPr>
            <w:tcW w:w="5211" w:type="dxa"/>
          </w:tcPr>
          <w:p w:rsidR="0095084E" w:rsidRPr="0095084E" w:rsidRDefault="0095084E" w:rsidP="001C6D1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5084E">
              <w:rPr>
                <w:rFonts w:ascii="Times New Roman" w:eastAsia="Times New Roman" w:hAnsi="Times New Roman"/>
                <w:sz w:val="22"/>
                <w:szCs w:val="22"/>
              </w:rPr>
              <w:t>profesor, gradul I, Liceul Tehnologic de Transporturi Auto, Craiova</w:t>
            </w:r>
          </w:p>
        </w:tc>
      </w:tr>
      <w:tr w:rsidR="0095084E" w:rsidRPr="00833310" w:rsidTr="0095084E">
        <w:tc>
          <w:tcPr>
            <w:tcW w:w="5210" w:type="dxa"/>
          </w:tcPr>
          <w:p w:rsidR="0095084E" w:rsidRPr="0095084E" w:rsidRDefault="0095084E" w:rsidP="001C6D1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2"/>
                <w:szCs w:val="22"/>
                <w:lang w:val="it-IT"/>
              </w:rPr>
            </w:pPr>
            <w:r w:rsidRPr="0095084E">
              <w:rPr>
                <w:rFonts w:ascii="Times New Roman" w:eastAsia="SimSun" w:hAnsi="Times New Roman"/>
                <w:b/>
                <w:sz w:val="22"/>
                <w:szCs w:val="22"/>
                <w:lang w:val="it-IT"/>
              </w:rPr>
              <w:t>Prof.ing. BURDUȘEL DANIELA GABRIELA</w:t>
            </w:r>
          </w:p>
        </w:tc>
        <w:tc>
          <w:tcPr>
            <w:tcW w:w="5211" w:type="dxa"/>
          </w:tcPr>
          <w:p w:rsidR="0095084E" w:rsidRPr="0095084E" w:rsidRDefault="0095084E" w:rsidP="001C6D18">
            <w:pPr>
              <w:spacing w:after="0" w:line="240" w:lineRule="auto"/>
              <w:rPr>
                <w:rFonts w:ascii="Times New Roman" w:eastAsia="SimSun" w:hAnsi="Times New Roman"/>
                <w:sz w:val="22"/>
                <w:szCs w:val="22"/>
              </w:rPr>
            </w:pPr>
            <w:r w:rsidRPr="0095084E">
              <w:rPr>
                <w:rFonts w:ascii="Times New Roman" w:eastAsia="SimSun" w:hAnsi="Times New Roman"/>
                <w:sz w:val="22"/>
                <w:szCs w:val="22"/>
              </w:rPr>
              <w:t>- prof. ing., grd.I, Colegiul Tehnic Mecanic Grivița București</w:t>
            </w:r>
          </w:p>
        </w:tc>
      </w:tr>
      <w:tr w:rsidR="0095084E" w:rsidRPr="00833310" w:rsidTr="0095084E">
        <w:tc>
          <w:tcPr>
            <w:tcW w:w="5210" w:type="dxa"/>
          </w:tcPr>
          <w:p w:rsidR="0095084E" w:rsidRPr="0095084E" w:rsidRDefault="0095084E" w:rsidP="0095084E">
            <w:pPr>
              <w:spacing w:after="0" w:line="240" w:lineRule="auto"/>
              <w:rPr>
                <w:rFonts w:ascii="Times New Roman" w:eastAsia="SimSun" w:hAnsi="Times New Roman"/>
                <w:b/>
                <w:sz w:val="22"/>
                <w:szCs w:val="22"/>
                <w:lang w:val="it-IT"/>
              </w:rPr>
            </w:pPr>
            <w:r w:rsidRPr="0095084E">
              <w:rPr>
                <w:rFonts w:ascii="Times New Roman" w:eastAsia="SimSun" w:hAnsi="Times New Roman"/>
                <w:b/>
                <w:sz w:val="22"/>
                <w:szCs w:val="22"/>
                <w:lang w:val="it-IT"/>
              </w:rPr>
              <w:t>Prof.ing. CĂLINESCU CARMEN FELICIA OLIVIA</w:t>
            </w:r>
          </w:p>
        </w:tc>
        <w:tc>
          <w:tcPr>
            <w:tcW w:w="5211" w:type="dxa"/>
          </w:tcPr>
          <w:p w:rsidR="0095084E" w:rsidRPr="0095084E" w:rsidRDefault="0095084E" w:rsidP="001C6D18">
            <w:pPr>
              <w:spacing w:after="0" w:line="240" w:lineRule="auto"/>
              <w:rPr>
                <w:rFonts w:ascii="Times New Roman" w:eastAsia="SimSun" w:hAnsi="Times New Roman"/>
                <w:sz w:val="22"/>
                <w:szCs w:val="22"/>
              </w:rPr>
            </w:pPr>
            <w:r w:rsidRPr="0095084E">
              <w:rPr>
                <w:rFonts w:ascii="Times New Roman" w:eastAsia="SimSun" w:hAnsi="Times New Roman"/>
                <w:sz w:val="22"/>
                <w:szCs w:val="22"/>
              </w:rPr>
              <w:t>- prof. ing., grd.I, Colegiul Tehnic de Aeronautică „ Henri Coandă” București</w:t>
            </w:r>
          </w:p>
        </w:tc>
      </w:tr>
      <w:tr w:rsidR="0095084E" w:rsidRPr="00833310" w:rsidTr="0095084E">
        <w:tc>
          <w:tcPr>
            <w:tcW w:w="5210" w:type="dxa"/>
          </w:tcPr>
          <w:p w:rsidR="0095084E" w:rsidRPr="0095084E" w:rsidRDefault="0095084E" w:rsidP="001C6D1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2"/>
                <w:szCs w:val="22"/>
                <w:lang w:val="it-IT"/>
              </w:rPr>
            </w:pPr>
            <w:r w:rsidRPr="0095084E">
              <w:rPr>
                <w:rFonts w:ascii="Times New Roman" w:eastAsia="SimSun" w:hAnsi="Times New Roman"/>
                <w:b/>
                <w:sz w:val="22"/>
                <w:szCs w:val="22"/>
              </w:rPr>
              <w:t>Prof. ing. FILIP MELANIA</w:t>
            </w:r>
          </w:p>
        </w:tc>
        <w:tc>
          <w:tcPr>
            <w:tcW w:w="5211" w:type="dxa"/>
          </w:tcPr>
          <w:p w:rsidR="0095084E" w:rsidRPr="0095084E" w:rsidRDefault="0095084E" w:rsidP="001C6D18">
            <w:pPr>
              <w:spacing w:after="0" w:line="240" w:lineRule="auto"/>
              <w:rPr>
                <w:rFonts w:ascii="Times New Roman" w:eastAsia="SimSun" w:hAnsi="Times New Roman"/>
                <w:sz w:val="22"/>
                <w:szCs w:val="22"/>
              </w:rPr>
            </w:pPr>
            <w:r w:rsidRPr="0095084E">
              <w:rPr>
                <w:rFonts w:ascii="Times New Roman" w:eastAsia="SimSun" w:hAnsi="Times New Roman"/>
                <w:sz w:val="22"/>
                <w:szCs w:val="22"/>
              </w:rPr>
              <w:t>- prof. ing., grd.I, Colegiul Tehnic „Mircea Cristea” Brașov</w:t>
            </w:r>
          </w:p>
        </w:tc>
      </w:tr>
      <w:tr w:rsidR="0095084E" w:rsidRPr="00833310" w:rsidTr="0095084E">
        <w:tc>
          <w:tcPr>
            <w:tcW w:w="5210" w:type="dxa"/>
          </w:tcPr>
          <w:p w:rsidR="0095084E" w:rsidRPr="0095084E" w:rsidRDefault="0095084E" w:rsidP="001C6D18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5084E">
              <w:rPr>
                <w:rFonts w:ascii="Times New Roman" w:eastAsia="SimSun" w:hAnsi="Times New Roman"/>
                <w:b/>
                <w:sz w:val="22"/>
                <w:szCs w:val="22"/>
              </w:rPr>
              <w:t>Prof. ing.</w:t>
            </w:r>
            <w:r w:rsidRPr="0095084E">
              <w:rPr>
                <w:rFonts w:ascii="Times New Roman" w:hAnsi="Times New Roman"/>
                <w:b/>
                <w:sz w:val="22"/>
                <w:szCs w:val="22"/>
              </w:rPr>
              <w:t xml:space="preserve"> GAIDOŞ NICOLETA</w:t>
            </w:r>
          </w:p>
        </w:tc>
        <w:tc>
          <w:tcPr>
            <w:tcW w:w="5211" w:type="dxa"/>
          </w:tcPr>
          <w:p w:rsidR="0095084E" w:rsidRPr="0095084E" w:rsidRDefault="0095084E" w:rsidP="001C6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5084E">
              <w:rPr>
                <w:rFonts w:ascii="Times New Roman" w:eastAsia="SimSun" w:hAnsi="Times New Roman"/>
                <w:sz w:val="22"/>
                <w:szCs w:val="22"/>
                <w:lang w:val="fr-FR"/>
              </w:rPr>
              <w:t>- prof. ing., grd.I,</w:t>
            </w:r>
            <w:r w:rsidRPr="0095084E">
              <w:rPr>
                <w:rFonts w:ascii="Times New Roman" w:hAnsi="Times New Roman"/>
                <w:sz w:val="22"/>
                <w:szCs w:val="22"/>
              </w:rPr>
              <w:t xml:space="preserve"> Colegiul Tehnic „Mircea cel Bătrân”, Bucureşti</w:t>
            </w:r>
          </w:p>
        </w:tc>
      </w:tr>
      <w:tr w:rsidR="0095084E" w:rsidRPr="00833310" w:rsidTr="0095084E">
        <w:tc>
          <w:tcPr>
            <w:tcW w:w="5210" w:type="dxa"/>
          </w:tcPr>
          <w:p w:rsidR="0095084E" w:rsidRPr="0095084E" w:rsidRDefault="0095084E" w:rsidP="001C6D1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2"/>
                <w:szCs w:val="22"/>
              </w:rPr>
            </w:pPr>
            <w:r w:rsidRPr="0095084E">
              <w:rPr>
                <w:rFonts w:ascii="Times New Roman" w:eastAsia="SimSun" w:hAnsi="Times New Roman"/>
                <w:b/>
                <w:sz w:val="22"/>
                <w:szCs w:val="22"/>
              </w:rPr>
              <w:t>Prof. ing. GHEȚU CAMELIA CARMEN</w:t>
            </w:r>
          </w:p>
        </w:tc>
        <w:tc>
          <w:tcPr>
            <w:tcW w:w="5211" w:type="dxa"/>
          </w:tcPr>
          <w:p w:rsidR="0095084E" w:rsidRPr="0095084E" w:rsidRDefault="0095084E" w:rsidP="001C6D18">
            <w:pPr>
              <w:spacing w:after="0" w:line="240" w:lineRule="auto"/>
              <w:rPr>
                <w:rFonts w:ascii="Times New Roman" w:eastAsia="SimSun" w:hAnsi="Times New Roman"/>
                <w:sz w:val="22"/>
                <w:szCs w:val="22"/>
              </w:rPr>
            </w:pPr>
            <w:r w:rsidRPr="0095084E">
              <w:rPr>
                <w:rFonts w:ascii="Times New Roman" w:eastAsia="SimSun" w:hAnsi="Times New Roman"/>
                <w:sz w:val="22"/>
                <w:szCs w:val="22"/>
              </w:rPr>
              <w:t>- prof. ing., grd.I, Liceul Tehnologic „ Sfântul Pantelimon” București</w:t>
            </w:r>
          </w:p>
        </w:tc>
      </w:tr>
      <w:tr w:rsidR="0095084E" w:rsidRPr="00833310" w:rsidTr="0095084E">
        <w:tc>
          <w:tcPr>
            <w:tcW w:w="5210" w:type="dxa"/>
          </w:tcPr>
          <w:p w:rsidR="0095084E" w:rsidRPr="0095084E" w:rsidRDefault="0095084E" w:rsidP="001C6D1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2"/>
                <w:szCs w:val="22"/>
              </w:rPr>
            </w:pPr>
            <w:r w:rsidRPr="0095084E">
              <w:rPr>
                <w:rFonts w:ascii="Times New Roman" w:eastAsia="SimSun" w:hAnsi="Times New Roman"/>
                <w:b/>
                <w:sz w:val="22"/>
                <w:szCs w:val="22"/>
              </w:rPr>
              <w:t>prof.ing. GHERGU DIANA</w:t>
            </w:r>
          </w:p>
        </w:tc>
        <w:tc>
          <w:tcPr>
            <w:tcW w:w="5211" w:type="dxa"/>
          </w:tcPr>
          <w:p w:rsidR="0095084E" w:rsidRPr="0095084E" w:rsidRDefault="0095084E" w:rsidP="001C6D18">
            <w:pPr>
              <w:spacing w:after="0" w:line="240" w:lineRule="auto"/>
              <w:rPr>
                <w:rFonts w:ascii="Times New Roman" w:eastAsia="SimSun" w:hAnsi="Times New Roman"/>
                <w:sz w:val="22"/>
                <w:szCs w:val="22"/>
              </w:rPr>
            </w:pPr>
            <w:r w:rsidRPr="0095084E">
              <w:rPr>
                <w:rFonts w:ascii="Times New Roman" w:eastAsia="SimSun" w:hAnsi="Times New Roman"/>
                <w:sz w:val="22"/>
                <w:szCs w:val="22"/>
              </w:rPr>
              <w:t>- prof. ing., grd.I, Colegiul Tehnic Energetic București</w:t>
            </w:r>
          </w:p>
        </w:tc>
      </w:tr>
      <w:tr w:rsidR="0095084E" w:rsidRPr="00833310" w:rsidTr="0095084E">
        <w:tc>
          <w:tcPr>
            <w:tcW w:w="5210" w:type="dxa"/>
          </w:tcPr>
          <w:p w:rsidR="0095084E" w:rsidRPr="0095084E" w:rsidRDefault="0095084E" w:rsidP="001C6D1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2"/>
                <w:szCs w:val="22"/>
                <w:lang w:val="it-IT"/>
              </w:rPr>
            </w:pPr>
            <w:r w:rsidRPr="0095084E">
              <w:rPr>
                <w:rFonts w:ascii="Times New Roman" w:eastAsia="SimSun" w:hAnsi="Times New Roman"/>
                <w:b/>
                <w:sz w:val="22"/>
                <w:szCs w:val="22"/>
                <w:lang w:val="it-IT"/>
              </w:rPr>
              <w:t>Prof. ing. GORDIN STOICA ANCA</w:t>
            </w:r>
          </w:p>
        </w:tc>
        <w:tc>
          <w:tcPr>
            <w:tcW w:w="5211" w:type="dxa"/>
          </w:tcPr>
          <w:p w:rsidR="0095084E" w:rsidRPr="0095084E" w:rsidRDefault="0095084E" w:rsidP="001C6D18">
            <w:pPr>
              <w:spacing w:after="0" w:line="240" w:lineRule="auto"/>
              <w:rPr>
                <w:rFonts w:ascii="Times New Roman" w:eastAsia="SimSun" w:hAnsi="Times New Roman"/>
                <w:sz w:val="22"/>
                <w:szCs w:val="22"/>
              </w:rPr>
            </w:pPr>
            <w:r w:rsidRPr="0095084E">
              <w:rPr>
                <w:rFonts w:ascii="Times New Roman" w:eastAsia="SimSun" w:hAnsi="Times New Roman"/>
                <w:sz w:val="22"/>
                <w:szCs w:val="22"/>
              </w:rPr>
              <w:t>- prof. ing., grd.I, Colegiul UCECOM “ Spiru Haret” București</w:t>
            </w:r>
          </w:p>
        </w:tc>
      </w:tr>
      <w:tr w:rsidR="0095084E" w:rsidRPr="00833310" w:rsidTr="0095084E">
        <w:tc>
          <w:tcPr>
            <w:tcW w:w="5210" w:type="dxa"/>
          </w:tcPr>
          <w:p w:rsidR="0095084E" w:rsidRPr="0095084E" w:rsidRDefault="0095084E" w:rsidP="001C6D1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2"/>
                <w:szCs w:val="22"/>
                <w:lang w:val="it-IT"/>
              </w:rPr>
            </w:pPr>
            <w:r w:rsidRPr="0095084E">
              <w:rPr>
                <w:rFonts w:ascii="Times New Roman" w:eastAsia="SimSun" w:hAnsi="Times New Roman"/>
                <w:b/>
                <w:sz w:val="22"/>
                <w:szCs w:val="22"/>
                <w:lang w:val="it-IT"/>
              </w:rPr>
              <w:t>Prof. ing. IONICĂ MARIA</w:t>
            </w:r>
          </w:p>
        </w:tc>
        <w:tc>
          <w:tcPr>
            <w:tcW w:w="5211" w:type="dxa"/>
          </w:tcPr>
          <w:p w:rsidR="0095084E" w:rsidRPr="0095084E" w:rsidRDefault="0095084E" w:rsidP="001C6D18">
            <w:pPr>
              <w:spacing w:after="0" w:line="240" w:lineRule="auto"/>
              <w:rPr>
                <w:rFonts w:ascii="Times New Roman" w:eastAsia="SimSun" w:hAnsi="Times New Roman"/>
                <w:sz w:val="22"/>
                <w:szCs w:val="22"/>
              </w:rPr>
            </w:pPr>
            <w:r w:rsidRPr="0095084E">
              <w:rPr>
                <w:rFonts w:ascii="Times New Roman" w:eastAsia="SimSun" w:hAnsi="Times New Roman"/>
                <w:sz w:val="22"/>
                <w:szCs w:val="22"/>
              </w:rPr>
              <w:t>- prof. ing., grd.I, Liceul Tehnologic „Astra” Pitești</w:t>
            </w:r>
          </w:p>
        </w:tc>
      </w:tr>
      <w:tr w:rsidR="0095084E" w:rsidRPr="00833310" w:rsidTr="0095084E">
        <w:tc>
          <w:tcPr>
            <w:tcW w:w="5210" w:type="dxa"/>
          </w:tcPr>
          <w:p w:rsidR="0095084E" w:rsidRPr="0095084E" w:rsidRDefault="0095084E" w:rsidP="001C6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5084E">
              <w:rPr>
                <w:rFonts w:ascii="Times New Roman" w:eastAsia="SimSun" w:hAnsi="Times New Roman"/>
                <w:b/>
                <w:sz w:val="22"/>
                <w:szCs w:val="22"/>
              </w:rPr>
              <w:t>Prof. ing.</w:t>
            </w:r>
            <w:r w:rsidRPr="0095084E">
              <w:rPr>
                <w:rFonts w:ascii="Times New Roman" w:hAnsi="Times New Roman"/>
                <w:b/>
                <w:sz w:val="22"/>
                <w:szCs w:val="22"/>
              </w:rPr>
              <w:t xml:space="preserve"> MELNIC ALINA</w:t>
            </w:r>
          </w:p>
        </w:tc>
        <w:tc>
          <w:tcPr>
            <w:tcW w:w="5211" w:type="dxa"/>
          </w:tcPr>
          <w:p w:rsidR="0095084E" w:rsidRPr="0095084E" w:rsidRDefault="0095084E" w:rsidP="001C6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5084E">
              <w:rPr>
                <w:rFonts w:ascii="Times New Roman" w:eastAsia="SimSun" w:hAnsi="Times New Roman"/>
                <w:sz w:val="22"/>
                <w:szCs w:val="22"/>
                <w:lang w:val="fr-FR"/>
              </w:rPr>
              <w:t>- prof. ing., grd.I,</w:t>
            </w:r>
            <w:r w:rsidRPr="0095084E">
              <w:rPr>
                <w:rFonts w:ascii="Times New Roman" w:hAnsi="Times New Roman"/>
                <w:sz w:val="22"/>
                <w:szCs w:val="22"/>
              </w:rPr>
              <w:t xml:space="preserve"> Liceul Tehnologic de Transporturi, Timişoara</w:t>
            </w:r>
          </w:p>
        </w:tc>
      </w:tr>
      <w:tr w:rsidR="0095084E" w:rsidRPr="00833310" w:rsidTr="0095084E">
        <w:tc>
          <w:tcPr>
            <w:tcW w:w="5210" w:type="dxa"/>
          </w:tcPr>
          <w:p w:rsidR="0095084E" w:rsidRPr="0095084E" w:rsidRDefault="0095084E" w:rsidP="001C6D1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2"/>
                <w:szCs w:val="22"/>
                <w:lang w:val="it-IT"/>
              </w:rPr>
            </w:pPr>
            <w:r w:rsidRPr="0095084E">
              <w:rPr>
                <w:rFonts w:ascii="Times New Roman" w:eastAsia="SimSun" w:hAnsi="Times New Roman"/>
                <w:b/>
                <w:sz w:val="22"/>
                <w:szCs w:val="22"/>
              </w:rPr>
              <w:t>Prof. ing. MIHAILOV VALENTINA</w:t>
            </w:r>
          </w:p>
        </w:tc>
        <w:tc>
          <w:tcPr>
            <w:tcW w:w="5211" w:type="dxa"/>
          </w:tcPr>
          <w:p w:rsidR="0095084E" w:rsidRPr="0095084E" w:rsidRDefault="0095084E" w:rsidP="001C6D18">
            <w:pPr>
              <w:spacing w:after="0" w:line="240" w:lineRule="auto"/>
              <w:rPr>
                <w:rFonts w:ascii="Times New Roman" w:eastAsia="SimSun" w:hAnsi="Times New Roman"/>
                <w:sz w:val="22"/>
                <w:szCs w:val="22"/>
              </w:rPr>
            </w:pPr>
            <w:r w:rsidRPr="0095084E">
              <w:rPr>
                <w:rFonts w:ascii="Times New Roman" w:eastAsia="SimSun" w:hAnsi="Times New Roman"/>
                <w:sz w:val="22"/>
                <w:szCs w:val="22"/>
              </w:rPr>
              <w:t>- prof. ing., grd.I, Colegiul Tehnic Energetic București</w:t>
            </w:r>
          </w:p>
        </w:tc>
      </w:tr>
      <w:tr w:rsidR="0095084E" w:rsidRPr="00833310" w:rsidTr="0095084E">
        <w:tc>
          <w:tcPr>
            <w:tcW w:w="5210" w:type="dxa"/>
          </w:tcPr>
          <w:p w:rsidR="0095084E" w:rsidRPr="0095084E" w:rsidRDefault="0095084E" w:rsidP="001C6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5084E">
              <w:rPr>
                <w:rFonts w:ascii="Times New Roman" w:eastAsia="SimSun" w:hAnsi="Times New Roman"/>
                <w:b/>
                <w:sz w:val="22"/>
                <w:szCs w:val="22"/>
              </w:rPr>
              <w:t>Prof. ing.</w:t>
            </w:r>
            <w:r w:rsidRPr="0095084E">
              <w:rPr>
                <w:rFonts w:ascii="Times New Roman" w:hAnsi="Times New Roman"/>
                <w:b/>
                <w:sz w:val="22"/>
                <w:szCs w:val="22"/>
              </w:rPr>
              <w:t xml:space="preserve"> OSAIN ANGELA</w:t>
            </w:r>
          </w:p>
        </w:tc>
        <w:tc>
          <w:tcPr>
            <w:tcW w:w="5211" w:type="dxa"/>
          </w:tcPr>
          <w:p w:rsidR="0095084E" w:rsidRPr="0095084E" w:rsidRDefault="0095084E" w:rsidP="001C6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5084E">
              <w:rPr>
                <w:rFonts w:ascii="Times New Roman" w:eastAsia="SimSun" w:hAnsi="Times New Roman"/>
                <w:sz w:val="22"/>
                <w:szCs w:val="22"/>
                <w:lang w:val="fr-FR"/>
              </w:rPr>
              <w:t>- prof. ing., grd.I,</w:t>
            </w:r>
            <w:r w:rsidRPr="0095084E">
              <w:rPr>
                <w:rFonts w:ascii="Times New Roman" w:hAnsi="Times New Roman"/>
                <w:sz w:val="22"/>
                <w:szCs w:val="22"/>
              </w:rPr>
              <w:t xml:space="preserve"> Liceul Tehnologic de Transporturi, Timişoara</w:t>
            </w:r>
          </w:p>
        </w:tc>
      </w:tr>
      <w:tr w:rsidR="0095084E" w:rsidRPr="00833310" w:rsidTr="0095084E">
        <w:tc>
          <w:tcPr>
            <w:tcW w:w="5210" w:type="dxa"/>
          </w:tcPr>
          <w:p w:rsidR="0095084E" w:rsidRPr="0095084E" w:rsidRDefault="0095084E" w:rsidP="001C6D1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2"/>
                <w:szCs w:val="22"/>
              </w:rPr>
            </w:pPr>
            <w:r w:rsidRPr="0095084E">
              <w:rPr>
                <w:rFonts w:ascii="Times New Roman" w:eastAsia="SimSun" w:hAnsi="Times New Roman"/>
                <w:b/>
                <w:sz w:val="22"/>
                <w:szCs w:val="22"/>
              </w:rPr>
              <w:t>Prof. ing. PETROIU CARMEN</w:t>
            </w:r>
          </w:p>
        </w:tc>
        <w:tc>
          <w:tcPr>
            <w:tcW w:w="5211" w:type="dxa"/>
          </w:tcPr>
          <w:p w:rsidR="0095084E" w:rsidRPr="0095084E" w:rsidRDefault="0095084E" w:rsidP="001C6D18">
            <w:pPr>
              <w:spacing w:after="0" w:line="240" w:lineRule="auto"/>
              <w:rPr>
                <w:rFonts w:ascii="Times New Roman" w:eastAsia="SimSun" w:hAnsi="Times New Roman"/>
                <w:sz w:val="22"/>
                <w:szCs w:val="22"/>
              </w:rPr>
            </w:pPr>
            <w:r w:rsidRPr="0095084E">
              <w:rPr>
                <w:rFonts w:ascii="Times New Roman" w:eastAsia="SimSun" w:hAnsi="Times New Roman"/>
                <w:sz w:val="22"/>
                <w:szCs w:val="22"/>
              </w:rPr>
              <w:t>- prof. ing., grd.I, Liceul Tehnologic “Constantin Brâncoveanu” Târgoviște</w:t>
            </w:r>
          </w:p>
        </w:tc>
      </w:tr>
      <w:tr w:rsidR="0095084E" w:rsidRPr="00833310" w:rsidTr="0095084E">
        <w:tc>
          <w:tcPr>
            <w:tcW w:w="5210" w:type="dxa"/>
          </w:tcPr>
          <w:p w:rsidR="0095084E" w:rsidRPr="0095084E" w:rsidRDefault="0095084E" w:rsidP="001C6D1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2"/>
                <w:szCs w:val="22"/>
              </w:rPr>
            </w:pPr>
            <w:r w:rsidRPr="0095084E">
              <w:rPr>
                <w:rFonts w:ascii="Times New Roman" w:eastAsia="SimSun" w:hAnsi="Times New Roman"/>
                <w:b/>
                <w:sz w:val="22"/>
                <w:szCs w:val="22"/>
              </w:rPr>
              <w:t>Prof. ing. RUDNIC MONA-ALISS</w:t>
            </w:r>
          </w:p>
        </w:tc>
        <w:tc>
          <w:tcPr>
            <w:tcW w:w="5211" w:type="dxa"/>
          </w:tcPr>
          <w:p w:rsidR="0095084E" w:rsidRPr="0095084E" w:rsidRDefault="0095084E" w:rsidP="001C6D18">
            <w:pPr>
              <w:spacing w:after="0" w:line="240" w:lineRule="auto"/>
              <w:rPr>
                <w:rFonts w:ascii="Times New Roman" w:eastAsia="SimSun" w:hAnsi="Times New Roman"/>
                <w:sz w:val="22"/>
                <w:szCs w:val="22"/>
              </w:rPr>
            </w:pPr>
            <w:r w:rsidRPr="0095084E">
              <w:rPr>
                <w:rFonts w:ascii="Times New Roman" w:eastAsia="SimSun" w:hAnsi="Times New Roman"/>
                <w:sz w:val="22"/>
                <w:szCs w:val="22"/>
              </w:rPr>
              <w:t>- prof. ing., grd.I, Colegiul Tehnic Material Rulant Transporturi Feroviare</w:t>
            </w:r>
          </w:p>
        </w:tc>
      </w:tr>
      <w:tr w:rsidR="0095084E" w:rsidRPr="00833310" w:rsidTr="0095084E">
        <w:tc>
          <w:tcPr>
            <w:tcW w:w="5210" w:type="dxa"/>
          </w:tcPr>
          <w:p w:rsidR="0095084E" w:rsidRPr="0095084E" w:rsidRDefault="0095084E" w:rsidP="001C6D1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2"/>
                <w:szCs w:val="22"/>
                <w:lang w:val="it-IT"/>
              </w:rPr>
            </w:pPr>
            <w:r w:rsidRPr="0095084E">
              <w:rPr>
                <w:rFonts w:ascii="Times New Roman" w:eastAsia="SimSun" w:hAnsi="Times New Roman"/>
                <w:b/>
                <w:sz w:val="22"/>
                <w:szCs w:val="22"/>
              </w:rPr>
              <w:t>Prof. ing. SALAI MARIA</w:t>
            </w:r>
          </w:p>
        </w:tc>
        <w:tc>
          <w:tcPr>
            <w:tcW w:w="5211" w:type="dxa"/>
          </w:tcPr>
          <w:p w:rsidR="0095084E" w:rsidRPr="0095084E" w:rsidRDefault="0095084E" w:rsidP="001C6D18">
            <w:pPr>
              <w:spacing w:after="0" w:line="240" w:lineRule="auto"/>
              <w:rPr>
                <w:rFonts w:ascii="Times New Roman" w:eastAsia="SimSun" w:hAnsi="Times New Roman"/>
                <w:sz w:val="22"/>
                <w:szCs w:val="22"/>
              </w:rPr>
            </w:pPr>
            <w:r w:rsidRPr="0095084E">
              <w:rPr>
                <w:rFonts w:ascii="Times New Roman" w:eastAsia="SimSun" w:hAnsi="Times New Roman"/>
                <w:sz w:val="22"/>
                <w:szCs w:val="22"/>
              </w:rPr>
              <w:t>- prof. ing., grd.I, Colegiul Tehnic Reșița</w:t>
            </w:r>
          </w:p>
        </w:tc>
      </w:tr>
      <w:tr w:rsidR="0095084E" w:rsidRPr="00833310" w:rsidTr="0095084E">
        <w:tc>
          <w:tcPr>
            <w:tcW w:w="5210" w:type="dxa"/>
          </w:tcPr>
          <w:p w:rsidR="0095084E" w:rsidRPr="0095084E" w:rsidRDefault="0095084E" w:rsidP="001C6D1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2"/>
                <w:szCs w:val="22"/>
              </w:rPr>
            </w:pPr>
            <w:r w:rsidRPr="0095084E">
              <w:rPr>
                <w:rFonts w:ascii="Times New Roman" w:eastAsia="SimSun" w:hAnsi="Times New Roman"/>
                <w:b/>
                <w:sz w:val="22"/>
                <w:szCs w:val="22"/>
              </w:rPr>
              <w:t>Prof. ing. SANDU ELENA</w:t>
            </w:r>
          </w:p>
        </w:tc>
        <w:tc>
          <w:tcPr>
            <w:tcW w:w="5211" w:type="dxa"/>
          </w:tcPr>
          <w:p w:rsidR="0095084E" w:rsidRPr="0095084E" w:rsidRDefault="0095084E" w:rsidP="001C6D18">
            <w:pPr>
              <w:spacing w:after="0" w:line="240" w:lineRule="auto"/>
              <w:rPr>
                <w:rFonts w:ascii="Times New Roman" w:eastAsia="SimSun" w:hAnsi="Times New Roman"/>
                <w:sz w:val="22"/>
                <w:szCs w:val="22"/>
                <w:lang w:val="fr-FR"/>
              </w:rPr>
            </w:pPr>
            <w:r w:rsidRPr="0095084E">
              <w:rPr>
                <w:rFonts w:ascii="Times New Roman" w:eastAsia="SimSun" w:hAnsi="Times New Roman"/>
                <w:sz w:val="22"/>
                <w:szCs w:val="22"/>
                <w:lang w:val="fr-FR"/>
              </w:rPr>
              <w:t>- prof. ing., grd.I, Liceul de Transporturi Ploiești</w:t>
            </w:r>
          </w:p>
        </w:tc>
      </w:tr>
      <w:tr w:rsidR="008B4C96" w:rsidRPr="008B4C96" w:rsidTr="0095084E">
        <w:tc>
          <w:tcPr>
            <w:tcW w:w="5210" w:type="dxa"/>
          </w:tcPr>
          <w:p w:rsidR="008B4C96" w:rsidRPr="008B4C96" w:rsidRDefault="008B4C96" w:rsidP="0026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211" w:type="dxa"/>
          </w:tcPr>
          <w:p w:rsidR="008B4C96" w:rsidRPr="008B4C96" w:rsidRDefault="008B4C96" w:rsidP="0026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B4C96" w:rsidRPr="008B4C96" w:rsidTr="00C24DB2">
        <w:tc>
          <w:tcPr>
            <w:tcW w:w="5210" w:type="dxa"/>
          </w:tcPr>
          <w:p w:rsidR="008B4C96" w:rsidRPr="008B4C96" w:rsidRDefault="008B4C96" w:rsidP="0026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211" w:type="dxa"/>
          </w:tcPr>
          <w:p w:rsidR="008B4C96" w:rsidRPr="008B4C96" w:rsidRDefault="008B4C96" w:rsidP="0026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B4C96" w:rsidRPr="008B4C96" w:rsidTr="00C24DB2">
        <w:tc>
          <w:tcPr>
            <w:tcW w:w="5210" w:type="dxa"/>
          </w:tcPr>
          <w:p w:rsidR="008B4C96" w:rsidRPr="008B4C96" w:rsidRDefault="008B4C96" w:rsidP="0095084E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8B4C96">
              <w:rPr>
                <w:rFonts w:ascii="Times New Roman" w:hAnsi="Times New Roman"/>
                <w:b/>
                <w:sz w:val="22"/>
                <w:szCs w:val="22"/>
              </w:rPr>
              <w:t>ANGAJATORI:</w:t>
            </w:r>
          </w:p>
        </w:tc>
        <w:tc>
          <w:tcPr>
            <w:tcW w:w="5211" w:type="dxa"/>
          </w:tcPr>
          <w:p w:rsidR="008B4C96" w:rsidRPr="008B4C96" w:rsidRDefault="008B4C96" w:rsidP="008B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B4C96" w:rsidRPr="008B4C96" w:rsidTr="00C24DB2">
        <w:tc>
          <w:tcPr>
            <w:tcW w:w="5210" w:type="dxa"/>
          </w:tcPr>
          <w:p w:rsidR="008B4C96" w:rsidRPr="008B4C96" w:rsidRDefault="008B4C96" w:rsidP="008B4C96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211" w:type="dxa"/>
          </w:tcPr>
          <w:p w:rsidR="008B4C96" w:rsidRPr="008B4C96" w:rsidRDefault="008B4C96" w:rsidP="008B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B4C96" w:rsidRPr="008B4C96" w:rsidTr="00C24DB2">
        <w:tc>
          <w:tcPr>
            <w:tcW w:w="5210" w:type="dxa"/>
          </w:tcPr>
          <w:p w:rsidR="008B4C96" w:rsidRPr="008B4C96" w:rsidRDefault="008B4C96" w:rsidP="008B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B4C96">
              <w:rPr>
                <w:rFonts w:ascii="Times New Roman" w:hAnsi="Times New Roman"/>
                <w:b/>
                <w:sz w:val="22"/>
                <w:szCs w:val="22"/>
              </w:rPr>
              <w:t>Ing. BOGA GEORGE</w:t>
            </w:r>
          </w:p>
        </w:tc>
        <w:tc>
          <w:tcPr>
            <w:tcW w:w="5211" w:type="dxa"/>
          </w:tcPr>
          <w:p w:rsidR="008B4C96" w:rsidRPr="008B4C96" w:rsidRDefault="008B4C96" w:rsidP="008B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B4C96">
              <w:rPr>
                <w:rFonts w:ascii="Times New Roman" w:hAnsi="Times New Roman"/>
                <w:sz w:val="22"/>
                <w:szCs w:val="22"/>
              </w:rPr>
              <w:t>Consilier - S.C. PORT BAZINUL NOU SA Galați</w:t>
            </w:r>
          </w:p>
        </w:tc>
      </w:tr>
      <w:tr w:rsidR="008B4C96" w:rsidRPr="008B4C96" w:rsidTr="00C24DB2">
        <w:tc>
          <w:tcPr>
            <w:tcW w:w="5210" w:type="dxa"/>
          </w:tcPr>
          <w:p w:rsidR="008B4C96" w:rsidRPr="008B4C96" w:rsidRDefault="00C24DB2" w:rsidP="008B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Teh. </w:t>
            </w:r>
            <w:r w:rsidRPr="008B4C96">
              <w:rPr>
                <w:rFonts w:ascii="Times New Roman" w:hAnsi="Times New Roman"/>
                <w:b/>
                <w:sz w:val="22"/>
                <w:szCs w:val="22"/>
              </w:rPr>
              <w:t xml:space="preserve">PĂUN DAN </w:t>
            </w:r>
          </w:p>
        </w:tc>
        <w:tc>
          <w:tcPr>
            <w:tcW w:w="5211" w:type="dxa"/>
          </w:tcPr>
          <w:p w:rsidR="008B4C96" w:rsidRPr="008B4C96" w:rsidRDefault="008B4C96" w:rsidP="008B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8B4C96">
              <w:rPr>
                <w:rFonts w:ascii="Times New Roman" w:hAnsi="Times New Roman"/>
                <w:sz w:val="22"/>
                <w:szCs w:val="22"/>
              </w:rPr>
              <w:t xml:space="preserve">șef secție laminate - SC ROMPORTMET SA Galați  </w:t>
            </w:r>
          </w:p>
        </w:tc>
      </w:tr>
      <w:tr w:rsidR="008B4C96" w:rsidRPr="008B4C96" w:rsidTr="00C24DB2">
        <w:tc>
          <w:tcPr>
            <w:tcW w:w="5210" w:type="dxa"/>
          </w:tcPr>
          <w:p w:rsidR="008B4C96" w:rsidRPr="008B4C96" w:rsidRDefault="008B4C96" w:rsidP="0026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211" w:type="dxa"/>
          </w:tcPr>
          <w:p w:rsidR="008B4C96" w:rsidRPr="008B4C96" w:rsidRDefault="008B4C96" w:rsidP="0026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B4C96" w:rsidRPr="00833310" w:rsidTr="00C24DB2">
        <w:tc>
          <w:tcPr>
            <w:tcW w:w="5210" w:type="dxa"/>
          </w:tcPr>
          <w:p w:rsidR="008B4C96" w:rsidRPr="00833310" w:rsidRDefault="008B4C96" w:rsidP="0026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8B4C96" w:rsidRPr="00833310" w:rsidRDefault="008B4C96" w:rsidP="0026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4C96" w:rsidRPr="00833310" w:rsidTr="00C24DB2">
        <w:tc>
          <w:tcPr>
            <w:tcW w:w="5210" w:type="dxa"/>
          </w:tcPr>
          <w:p w:rsidR="008B4C96" w:rsidRPr="00833310" w:rsidRDefault="008B4C96" w:rsidP="0026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8B4C96" w:rsidRPr="00833310" w:rsidRDefault="008B4C96" w:rsidP="0026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4C96" w:rsidRPr="00833310" w:rsidTr="00C24DB2">
        <w:tc>
          <w:tcPr>
            <w:tcW w:w="5210" w:type="dxa"/>
          </w:tcPr>
          <w:p w:rsidR="008B4C96" w:rsidRPr="00833310" w:rsidRDefault="008B4C96" w:rsidP="0026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8B4C96" w:rsidRPr="00833310" w:rsidRDefault="008B4C96" w:rsidP="0026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4C96" w:rsidRPr="00833310" w:rsidTr="00C24DB2">
        <w:tc>
          <w:tcPr>
            <w:tcW w:w="5210" w:type="dxa"/>
          </w:tcPr>
          <w:p w:rsidR="008B4C96" w:rsidRPr="00833310" w:rsidRDefault="008B4C96" w:rsidP="0026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8B4C96" w:rsidRPr="00833310" w:rsidRDefault="008B4C96" w:rsidP="0026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4C96" w:rsidRPr="00833310" w:rsidTr="00C24DB2">
        <w:tc>
          <w:tcPr>
            <w:tcW w:w="5210" w:type="dxa"/>
          </w:tcPr>
          <w:p w:rsidR="008B4C96" w:rsidRPr="00833310" w:rsidRDefault="008B4C96" w:rsidP="0026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8B4C96" w:rsidRPr="00833310" w:rsidRDefault="008B4C96" w:rsidP="0026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4C96" w:rsidRPr="00833310" w:rsidTr="00C24DB2">
        <w:tc>
          <w:tcPr>
            <w:tcW w:w="5210" w:type="dxa"/>
          </w:tcPr>
          <w:p w:rsidR="008B4C96" w:rsidRPr="00833310" w:rsidRDefault="008B4C96" w:rsidP="0026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8B4C96" w:rsidRPr="00833310" w:rsidRDefault="008B4C96" w:rsidP="0026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4C96" w:rsidRPr="00833310" w:rsidTr="00C24DB2">
        <w:tc>
          <w:tcPr>
            <w:tcW w:w="5210" w:type="dxa"/>
          </w:tcPr>
          <w:p w:rsidR="008B4C96" w:rsidRPr="00833310" w:rsidRDefault="008B4C96" w:rsidP="0026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8B4C96" w:rsidRPr="00833310" w:rsidRDefault="008B4C96" w:rsidP="0026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4C96" w:rsidRPr="00833310" w:rsidTr="00C24DB2">
        <w:tc>
          <w:tcPr>
            <w:tcW w:w="5210" w:type="dxa"/>
          </w:tcPr>
          <w:p w:rsidR="008B4C96" w:rsidRPr="00833310" w:rsidRDefault="008B4C96" w:rsidP="00264E3E">
            <w:pPr>
              <w:pStyle w:val="PlainText"/>
              <w:ind w:left="567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333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sistenţă Unitate de Implementare:</w:t>
            </w:r>
          </w:p>
        </w:tc>
        <w:tc>
          <w:tcPr>
            <w:tcW w:w="5211" w:type="dxa"/>
          </w:tcPr>
          <w:p w:rsidR="008B4C96" w:rsidRPr="00833310" w:rsidRDefault="008B4C96" w:rsidP="0026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4C96" w:rsidRPr="00833310" w:rsidTr="00C24DB2">
        <w:tc>
          <w:tcPr>
            <w:tcW w:w="5210" w:type="dxa"/>
          </w:tcPr>
          <w:p w:rsidR="008B4C96" w:rsidRPr="00833310" w:rsidRDefault="008B4C96" w:rsidP="00264E3E">
            <w:pPr>
              <w:pStyle w:val="PlainText"/>
              <w:ind w:left="567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211" w:type="dxa"/>
          </w:tcPr>
          <w:p w:rsidR="008B4C96" w:rsidRPr="00833310" w:rsidRDefault="008B4C96" w:rsidP="0026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4C96" w:rsidRPr="00833310" w:rsidTr="00C24DB2">
        <w:tc>
          <w:tcPr>
            <w:tcW w:w="5210" w:type="dxa"/>
          </w:tcPr>
          <w:p w:rsidR="008B4C96" w:rsidRPr="00833310" w:rsidRDefault="008B4C96" w:rsidP="00264E3E">
            <w:pPr>
              <w:pStyle w:val="PlainText"/>
              <w:ind w:left="567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33310">
              <w:rPr>
                <w:rFonts w:ascii="Times New Roman" w:hAnsi="Times New Roman"/>
                <w:b/>
                <w:sz w:val="24"/>
                <w:szCs w:val="24"/>
              </w:rPr>
              <w:t>Ing. POPESCU ANGELA</w:t>
            </w:r>
          </w:p>
        </w:tc>
        <w:tc>
          <w:tcPr>
            <w:tcW w:w="5211" w:type="dxa"/>
          </w:tcPr>
          <w:p w:rsidR="008B4C96" w:rsidRPr="00833310" w:rsidRDefault="008B4C96" w:rsidP="0026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310">
              <w:rPr>
                <w:rFonts w:ascii="Times New Roman" w:hAnsi="Times New Roman"/>
                <w:sz w:val="24"/>
                <w:szCs w:val="24"/>
              </w:rPr>
              <w:t>Expert curriculum – Centrul Național de Dezvoltare a Învățământului Profesional și Tehnic</w:t>
            </w:r>
          </w:p>
        </w:tc>
      </w:tr>
      <w:tr w:rsidR="008B4C96" w:rsidRPr="00833310" w:rsidTr="00C24DB2">
        <w:tc>
          <w:tcPr>
            <w:tcW w:w="5210" w:type="dxa"/>
          </w:tcPr>
          <w:p w:rsidR="008B4C96" w:rsidRPr="00833310" w:rsidRDefault="008B4C96" w:rsidP="00264E3E">
            <w:pPr>
              <w:pStyle w:val="PlainText"/>
              <w:ind w:left="567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211" w:type="dxa"/>
          </w:tcPr>
          <w:p w:rsidR="008B4C96" w:rsidRPr="00833310" w:rsidRDefault="008B4C96" w:rsidP="0026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64E3E" w:rsidRPr="00264E3E" w:rsidRDefault="00264E3E" w:rsidP="00264E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2709" w:rsidRPr="00264E3E" w:rsidRDefault="00992709" w:rsidP="00264E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E3E">
        <w:rPr>
          <w:rFonts w:ascii="Times New Roman" w:hAnsi="Times New Roman"/>
          <w:sz w:val="24"/>
          <w:szCs w:val="24"/>
        </w:rPr>
        <w:br w:type="page"/>
      </w:r>
    </w:p>
    <w:p w:rsidR="00992709" w:rsidRPr="00051F1D" w:rsidRDefault="00992709" w:rsidP="00992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51F1D">
        <w:rPr>
          <w:rFonts w:ascii="Times New Roman" w:hAnsi="Times New Roman"/>
          <w:b/>
          <w:sz w:val="28"/>
          <w:szCs w:val="28"/>
          <w:lang w:val="en-US"/>
        </w:rPr>
        <w:lastRenderedPageBreak/>
        <w:t>STANDARDUL DE PREG</w:t>
      </w:r>
      <w:r w:rsidRPr="00051F1D">
        <w:rPr>
          <w:rFonts w:ascii="Times New Roman" w:hAnsi="Times New Roman"/>
          <w:b/>
          <w:sz w:val="28"/>
          <w:szCs w:val="28"/>
        </w:rPr>
        <w:t>Ă</w:t>
      </w:r>
      <w:r w:rsidRPr="00051F1D">
        <w:rPr>
          <w:rFonts w:ascii="Times New Roman" w:hAnsi="Times New Roman"/>
          <w:b/>
          <w:sz w:val="28"/>
          <w:szCs w:val="28"/>
          <w:lang w:val="en-US"/>
        </w:rPr>
        <w:t>TIRE PROFESIONALĂ</w:t>
      </w:r>
    </w:p>
    <w:p w:rsidR="00992709" w:rsidRPr="00051F1D" w:rsidRDefault="00992709" w:rsidP="00992709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051F1D">
        <w:rPr>
          <w:rFonts w:ascii="Times New Roman" w:hAnsi="Times New Roman"/>
          <w:b/>
          <w:sz w:val="28"/>
          <w:szCs w:val="28"/>
          <w:lang w:val="en-US"/>
        </w:rPr>
        <w:t xml:space="preserve">pentru calificarea </w:t>
      </w:r>
      <w:r w:rsidR="00051F1D" w:rsidRPr="00051F1D">
        <w:rPr>
          <w:rFonts w:ascii="Times New Roman" w:hAnsi="Times New Roman"/>
          <w:b/>
          <w:sz w:val="28"/>
          <w:szCs w:val="28"/>
        </w:rPr>
        <w:t>Mașinist utilaje portuare</w:t>
      </w:r>
    </w:p>
    <w:p w:rsidR="00992709" w:rsidRPr="00051F1D" w:rsidRDefault="00992709" w:rsidP="00992709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92709" w:rsidRPr="00051F1D" w:rsidRDefault="00992709" w:rsidP="00DE320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051F1D">
        <w:rPr>
          <w:rFonts w:ascii="Times New Roman" w:hAnsi="Times New Roman"/>
          <w:b/>
          <w:sz w:val="28"/>
          <w:szCs w:val="28"/>
          <w:lang w:val="en-US"/>
        </w:rPr>
        <w:t>NOTĂ INTRODUCTIVĂ</w:t>
      </w:r>
    </w:p>
    <w:p w:rsidR="00992709" w:rsidRPr="00051F1D" w:rsidRDefault="00992709" w:rsidP="00DE320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91745" w:rsidRPr="00051F1D" w:rsidRDefault="00992709" w:rsidP="00DE320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051F1D">
        <w:rPr>
          <w:rFonts w:ascii="Times New Roman" w:hAnsi="Times New Roman"/>
          <w:b/>
          <w:sz w:val="24"/>
          <w:szCs w:val="24"/>
          <w:lang w:val="en-US"/>
        </w:rPr>
        <w:t xml:space="preserve">Titlul calificării: </w:t>
      </w:r>
      <w:r w:rsidR="00051F1D" w:rsidRPr="00051F1D">
        <w:rPr>
          <w:rFonts w:ascii="Times New Roman" w:hAnsi="Times New Roman"/>
          <w:b/>
          <w:sz w:val="24"/>
          <w:szCs w:val="24"/>
        </w:rPr>
        <w:t>Mașinist utilaje portuare</w:t>
      </w:r>
    </w:p>
    <w:p w:rsidR="00CB437C" w:rsidRPr="00051F1D" w:rsidRDefault="00091745" w:rsidP="00091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51F1D">
        <w:rPr>
          <w:rFonts w:ascii="Times New Roman" w:hAnsi="Times New Roman"/>
          <w:b/>
          <w:sz w:val="24"/>
          <w:szCs w:val="24"/>
          <w:lang w:val="en-US"/>
        </w:rPr>
        <w:tab/>
      </w:r>
    </w:p>
    <w:p w:rsidR="00051F1D" w:rsidRPr="00245FF1" w:rsidRDefault="00992709" w:rsidP="00051F1D">
      <w:pPr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  <w:lang w:eastAsia="ro-RO"/>
        </w:rPr>
      </w:pPr>
      <w:r w:rsidRPr="00051F1D">
        <w:rPr>
          <w:rFonts w:ascii="Times New Roman" w:hAnsi="Times New Roman"/>
          <w:b/>
          <w:sz w:val="24"/>
          <w:szCs w:val="24"/>
          <w:lang w:val="en-US"/>
        </w:rPr>
        <w:t>Descrierea succintă a calificării:</w:t>
      </w:r>
      <w:r w:rsidRPr="00B73DBE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 w:rsidR="00051F1D" w:rsidRPr="00051F1D">
        <w:rPr>
          <w:rFonts w:ascii="Times New Roman" w:hAnsi="Times New Roman"/>
          <w:sz w:val="24"/>
          <w:szCs w:val="24"/>
          <w:lang w:eastAsia="ro-RO"/>
        </w:rPr>
        <w:t>Calificarea</w:t>
      </w:r>
      <w:r w:rsidR="00051F1D" w:rsidRPr="00245FF1">
        <w:rPr>
          <w:rFonts w:ascii="Times New Roman" w:hAnsi="Times New Roman"/>
          <w:b/>
          <w:sz w:val="24"/>
          <w:szCs w:val="24"/>
          <w:lang w:eastAsia="ro-RO"/>
        </w:rPr>
        <w:t xml:space="preserve"> „ </w:t>
      </w:r>
      <w:r w:rsidR="00051F1D" w:rsidRPr="00051F1D">
        <w:rPr>
          <w:rFonts w:ascii="Times New Roman" w:hAnsi="Times New Roman"/>
          <w:i/>
          <w:sz w:val="24"/>
          <w:szCs w:val="24"/>
          <w:lang w:eastAsia="ro-RO"/>
        </w:rPr>
        <w:t>Maşinist utilaje portuare</w:t>
      </w:r>
      <w:r w:rsidR="00051F1D" w:rsidRPr="00245FF1">
        <w:rPr>
          <w:rFonts w:ascii="Times New Roman" w:hAnsi="Times New Roman"/>
          <w:b/>
          <w:bCs/>
          <w:sz w:val="24"/>
          <w:szCs w:val="24"/>
          <w:lang w:eastAsia="ro-RO"/>
        </w:rPr>
        <w:t xml:space="preserve"> </w:t>
      </w:r>
      <w:r w:rsidR="00051F1D" w:rsidRPr="00245FF1">
        <w:rPr>
          <w:rFonts w:ascii="Times New Roman" w:hAnsi="Times New Roman"/>
          <w:b/>
          <w:sz w:val="24"/>
          <w:szCs w:val="24"/>
          <w:lang w:eastAsia="ro-RO"/>
        </w:rPr>
        <w:t>”</w:t>
      </w:r>
      <w:r w:rsidR="00051F1D" w:rsidRPr="00245FF1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051F1D" w:rsidRPr="00245FF1">
        <w:rPr>
          <w:rFonts w:ascii="Times New Roman" w:hAnsi="Times New Roman"/>
          <w:sz w:val="24"/>
          <w:szCs w:val="24"/>
          <w:lang w:val="fr-FR"/>
        </w:rPr>
        <w:t>asigură absolvenţilor capacitatea de a executa activit</w:t>
      </w:r>
      <w:r w:rsidR="00051F1D" w:rsidRPr="00245FF1">
        <w:rPr>
          <w:rFonts w:ascii="Times New Roman" w:hAnsi="Times New Roman"/>
          <w:sz w:val="24"/>
          <w:szCs w:val="24"/>
        </w:rPr>
        <w:t>ăți complexe în</w:t>
      </w:r>
      <w:r w:rsidR="00051F1D">
        <w:rPr>
          <w:rFonts w:ascii="Times New Roman" w:hAnsi="Times New Roman"/>
          <w:sz w:val="24"/>
          <w:szCs w:val="24"/>
        </w:rPr>
        <w:t xml:space="preserve"> incinta porturilor maritime/</w:t>
      </w:r>
      <w:r w:rsidR="00051F1D" w:rsidRPr="00245FF1">
        <w:rPr>
          <w:rFonts w:ascii="Times New Roman" w:hAnsi="Times New Roman"/>
          <w:sz w:val="24"/>
          <w:szCs w:val="24"/>
        </w:rPr>
        <w:t>fluviale, necesită o</w:t>
      </w:r>
      <w:r w:rsidR="00051F1D" w:rsidRPr="00245FF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51F1D" w:rsidRPr="00245FF1">
        <w:rPr>
          <w:rFonts w:ascii="Times New Roman" w:hAnsi="Times New Roman"/>
          <w:sz w:val="24"/>
          <w:szCs w:val="24"/>
        </w:rPr>
        <w:t>s</w:t>
      </w:r>
      <w:r w:rsidR="00051F1D" w:rsidRPr="00245FF1">
        <w:rPr>
          <w:rFonts w:ascii="Times New Roman" w:hAnsi="Times New Roman"/>
          <w:spacing w:val="-1"/>
          <w:sz w:val="24"/>
          <w:szCs w:val="24"/>
        </w:rPr>
        <w:t>e</w:t>
      </w:r>
      <w:r w:rsidR="00051F1D" w:rsidRPr="00245FF1">
        <w:rPr>
          <w:rFonts w:ascii="Times New Roman" w:hAnsi="Times New Roman"/>
          <w:sz w:val="24"/>
          <w:szCs w:val="24"/>
        </w:rPr>
        <w:t xml:space="preserve">rie de cunoștințe, </w:t>
      </w:r>
      <w:r w:rsidR="00051F1D" w:rsidRPr="00245FF1">
        <w:rPr>
          <w:rFonts w:ascii="Times New Roman" w:hAnsi="Times New Roman"/>
          <w:spacing w:val="-1"/>
          <w:sz w:val="24"/>
          <w:szCs w:val="24"/>
        </w:rPr>
        <w:t>a</w:t>
      </w:r>
      <w:r w:rsidR="00051F1D" w:rsidRPr="00245FF1">
        <w:rPr>
          <w:rFonts w:ascii="Times New Roman" w:hAnsi="Times New Roman"/>
          <w:sz w:val="24"/>
          <w:szCs w:val="24"/>
        </w:rPr>
        <w:t>bi</w:t>
      </w:r>
      <w:r w:rsidR="00051F1D" w:rsidRPr="00245FF1">
        <w:rPr>
          <w:rFonts w:ascii="Times New Roman" w:hAnsi="Times New Roman"/>
          <w:spacing w:val="1"/>
          <w:sz w:val="24"/>
          <w:szCs w:val="24"/>
        </w:rPr>
        <w:t>l</w:t>
      </w:r>
      <w:r w:rsidR="00051F1D" w:rsidRPr="00245FF1">
        <w:rPr>
          <w:rFonts w:ascii="Times New Roman" w:hAnsi="Times New Roman"/>
          <w:sz w:val="24"/>
          <w:szCs w:val="24"/>
        </w:rPr>
        <w:t>i</w:t>
      </w:r>
      <w:r w:rsidR="00051F1D" w:rsidRPr="00245FF1">
        <w:rPr>
          <w:rFonts w:ascii="Times New Roman" w:hAnsi="Times New Roman"/>
          <w:spacing w:val="1"/>
          <w:sz w:val="24"/>
          <w:szCs w:val="24"/>
        </w:rPr>
        <w:t>t</w:t>
      </w:r>
      <w:r w:rsidR="00051F1D" w:rsidRPr="00245FF1">
        <w:rPr>
          <w:rFonts w:ascii="Times New Roman" w:hAnsi="Times New Roman"/>
          <w:spacing w:val="-1"/>
          <w:sz w:val="24"/>
          <w:szCs w:val="24"/>
        </w:rPr>
        <w:t>ă</w:t>
      </w:r>
      <w:r w:rsidR="00051F1D" w:rsidRPr="00245FF1">
        <w:rPr>
          <w:rFonts w:ascii="Times New Roman" w:hAnsi="Times New Roman"/>
          <w:sz w:val="24"/>
          <w:szCs w:val="24"/>
        </w:rPr>
        <w:t>ţi şi atitudini</w:t>
      </w:r>
      <w:r w:rsidR="00051F1D" w:rsidRPr="00245FF1">
        <w:rPr>
          <w:rFonts w:ascii="Times New Roman" w:hAnsi="Times New Roman"/>
          <w:spacing w:val="-1"/>
          <w:sz w:val="24"/>
          <w:szCs w:val="24"/>
        </w:rPr>
        <w:t xml:space="preserve"> precum cunoaștințe tehnice specifice activității de exploatare, întreținerea și repararea instalațiilor, agregatelor și utilajelor </w:t>
      </w:r>
      <w:r w:rsidR="00051F1D" w:rsidRPr="00245FF1">
        <w:rPr>
          <w:rFonts w:ascii="Times New Roman" w:hAnsi="Times New Roman"/>
          <w:sz w:val="24"/>
          <w:szCs w:val="24"/>
          <w:lang w:eastAsia="ro-RO"/>
        </w:rPr>
        <w:t>din dotarea porturilor şi şantierelor navale.</w:t>
      </w:r>
    </w:p>
    <w:p w:rsidR="00051F1D" w:rsidRPr="00245FF1" w:rsidRDefault="00051F1D" w:rsidP="00051F1D">
      <w:pPr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245FF1">
        <w:rPr>
          <w:rFonts w:ascii="Times New Roman" w:hAnsi="Times New Roman"/>
          <w:spacing w:val="1"/>
          <w:sz w:val="24"/>
          <w:szCs w:val="24"/>
        </w:rPr>
        <w:t xml:space="preserve">Pentru </w:t>
      </w:r>
      <w:r w:rsidRPr="00245FF1">
        <w:rPr>
          <w:rFonts w:ascii="Times New Roman" w:hAnsi="Times New Roman"/>
          <w:spacing w:val="-1"/>
          <w:sz w:val="24"/>
          <w:szCs w:val="24"/>
        </w:rPr>
        <w:t>e</w:t>
      </w:r>
      <w:r w:rsidRPr="00245FF1">
        <w:rPr>
          <w:rFonts w:ascii="Times New Roman" w:hAnsi="Times New Roman"/>
          <w:sz w:val="24"/>
          <w:szCs w:val="24"/>
        </w:rPr>
        <w:t>fe</w:t>
      </w:r>
      <w:r w:rsidRPr="00245FF1">
        <w:rPr>
          <w:rFonts w:ascii="Times New Roman" w:hAnsi="Times New Roman"/>
          <w:spacing w:val="-1"/>
          <w:sz w:val="24"/>
          <w:szCs w:val="24"/>
        </w:rPr>
        <w:t>c</w:t>
      </w:r>
      <w:r w:rsidRPr="00245FF1">
        <w:rPr>
          <w:rFonts w:ascii="Times New Roman" w:hAnsi="Times New Roman"/>
          <w:sz w:val="24"/>
          <w:szCs w:val="24"/>
        </w:rPr>
        <w:t>tuarea</w:t>
      </w:r>
      <w:r w:rsidRPr="00245FF1">
        <w:rPr>
          <w:rFonts w:ascii="Times New Roman" w:hAnsi="Times New Roman"/>
          <w:spacing w:val="1"/>
          <w:sz w:val="24"/>
          <w:szCs w:val="24"/>
        </w:rPr>
        <w:t xml:space="preserve"> a</w:t>
      </w:r>
      <w:r w:rsidRPr="00245FF1">
        <w:rPr>
          <w:rFonts w:ascii="Times New Roman" w:hAnsi="Times New Roman"/>
          <w:spacing w:val="-1"/>
          <w:sz w:val="24"/>
          <w:szCs w:val="24"/>
        </w:rPr>
        <w:t>c</w:t>
      </w:r>
      <w:r w:rsidRPr="00245FF1">
        <w:rPr>
          <w:rFonts w:ascii="Times New Roman" w:hAnsi="Times New Roman"/>
          <w:sz w:val="24"/>
          <w:szCs w:val="24"/>
        </w:rPr>
        <w:t>t</w:t>
      </w:r>
      <w:r w:rsidRPr="00245FF1">
        <w:rPr>
          <w:rFonts w:ascii="Times New Roman" w:hAnsi="Times New Roman"/>
          <w:spacing w:val="1"/>
          <w:sz w:val="24"/>
          <w:szCs w:val="24"/>
        </w:rPr>
        <w:t>i</w:t>
      </w:r>
      <w:r w:rsidRPr="00245FF1">
        <w:rPr>
          <w:rFonts w:ascii="Times New Roman" w:hAnsi="Times New Roman"/>
          <w:sz w:val="24"/>
          <w:szCs w:val="24"/>
        </w:rPr>
        <w:t>vi</w:t>
      </w:r>
      <w:r w:rsidRPr="00245FF1">
        <w:rPr>
          <w:rFonts w:ascii="Times New Roman" w:hAnsi="Times New Roman"/>
          <w:spacing w:val="1"/>
          <w:sz w:val="24"/>
          <w:szCs w:val="24"/>
        </w:rPr>
        <w:t>t</w:t>
      </w:r>
      <w:r w:rsidRPr="00245FF1">
        <w:rPr>
          <w:rFonts w:ascii="Times New Roman" w:hAnsi="Times New Roman"/>
          <w:spacing w:val="-1"/>
          <w:sz w:val="24"/>
          <w:szCs w:val="24"/>
        </w:rPr>
        <w:t>ă</w:t>
      </w:r>
      <w:r w:rsidRPr="00245FF1">
        <w:rPr>
          <w:rFonts w:ascii="Times New Roman" w:hAnsi="Times New Roman"/>
          <w:sz w:val="24"/>
          <w:szCs w:val="24"/>
        </w:rPr>
        <w:t>ţ</w:t>
      </w:r>
      <w:r w:rsidRPr="00245FF1">
        <w:rPr>
          <w:rFonts w:ascii="Times New Roman" w:hAnsi="Times New Roman"/>
          <w:spacing w:val="1"/>
          <w:sz w:val="24"/>
          <w:szCs w:val="24"/>
        </w:rPr>
        <w:t>i</w:t>
      </w:r>
      <w:r w:rsidRPr="00245FF1">
        <w:rPr>
          <w:rFonts w:ascii="Times New Roman" w:hAnsi="Times New Roman"/>
          <w:sz w:val="24"/>
          <w:szCs w:val="24"/>
        </w:rPr>
        <w:t>lor</w:t>
      </w:r>
      <w:r w:rsidRPr="00245F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5FF1">
        <w:rPr>
          <w:rFonts w:ascii="Times New Roman" w:hAnsi="Times New Roman"/>
          <w:sz w:val="24"/>
          <w:szCs w:val="24"/>
        </w:rPr>
        <w:t>spe</w:t>
      </w:r>
      <w:r w:rsidRPr="00245FF1">
        <w:rPr>
          <w:rFonts w:ascii="Times New Roman" w:hAnsi="Times New Roman"/>
          <w:spacing w:val="-2"/>
          <w:sz w:val="24"/>
          <w:szCs w:val="24"/>
        </w:rPr>
        <w:t>c</w:t>
      </w:r>
      <w:r w:rsidRPr="00245FF1">
        <w:rPr>
          <w:rFonts w:ascii="Times New Roman" w:hAnsi="Times New Roman"/>
          <w:sz w:val="24"/>
          <w:szCs w:val="24"/>
        </w:rPr>
        <w:t xml:space="preserve">ifice </w:t>
      </w:r>
      <w:r w:rsidRPr="00245FF1">
        <w:rPr>
          <w:rFonts w:ascii="Times New Roman" w:hAnsi="Times New Roman"/>
          <w:spacing w:val="2"/>
          <w:sz w:val="24"/>
          <w:szCs w:val="24"/>
        </w:rPr>
        <w:t>o</w:t>
      </w:r>
      <w:r w:rsidRPr="00245FF1">
        <w:rPr>
          <w:rFonts w:ascii="Times New Roman" w:hAnsi="Times New Roman"/>
          <w:spacing w:val="-1"/>
          <w:sz w:val="24"/>
          <w:szCs w:val="24"/>
        </w:rPr>
        <w:t>c</w:t>
      </w:r>
      <w:r w:rsidRPr="00245FF1">
        <w:rPr>
          <w:rFonts w:ascii="Times New Roman" w:hAnsi="Times New Roman"/>
          <w:sz w:val="24"/>
          <w:szCs w:val="24"/>
        </w:rPr>
        <w:t>up</w:t>
      </w:r>
      <w:r w:rsidRPr="00245FF1">
        <w:rPr>
          <w:rFonts w:ascii="Times New Roman" w:hAnsi="Times New Roman"/>
          <w:spacing w:val="-1"/>
          <w:sz w:val="24"/>
          <w:szCs w:val="24"/>
        </w:rPr>
        <w:t>a</w:t>
      </w:r>
      <w:r w:rsidRPr="00245FF1">
        <w:rPr>
          <w:rFonts w:ascii="Times New Roman" w:hAnsi="Times New Roman"/>
          <w:sz w:val="24"/>
          <w:szCs w:val="24"/>
        </w:rPr>
        <w:t>ţ</w:t>
      </w:r>
      <w:r w:rsidRPr="00245FF1">
        <w:rPr>
          <w:rFonts w:ascii="Times New Roman" w:hAnsi="Times New Roman"/>
          <w:spacing w:val="1"/>
          <w:sz w:val="24"/>
          <w:szCs w:val="24"/>
        </w:rPr>
        <w:t>i</w:t>
      </w:r>
      <w:r w:rsidRPr="00245FF1">
        <w:rPr>
          <w:rFonts w:ascii="Times New Roman" w:hAnsi="Times New Roman"/>
          <w:spacing w:val="-1"/>
          <w:sz w:val="24"/>
          <w:szCs w:val="24"/>
        </w:rPr>
        <w:t>e</w:t>
      </w:r>
      <w:r w:rsidRPr="00245FF1">
        <w:rPr>
          <w:rFonts w:ascii="Times New Roman" w:hAnsi="Times New Roman"/>
          <w:spacing w:val="3"/>
          <w:sz w:val="24"/>
          <w:szCs w:val="24"/>
        </w:rPr>
        <w:t>i</w:t>
      </w:r>
      <w:r w:rsidRPr="00245FF1">
        <w:rPr>
          <w:rFonts w:ascii="Times New Roman" w:hAnsi="Times New Roman"/>
          <w:sz w:val="24"/>
          <w:szCs w:val="24"/>
        </w:rPr>
        <w:t>,</w:t>
      </w:r>
      <w:r w:rsidRPr="00245FF1">
        <w:rPr>
          <w:rFonts w:ascii="Times New Roman" w:hAnsi="Times New Roman"/>
          <w:sz w:val="24"/>
          <w:szCs w:val="24"/>
          <w:lang w:eastAsia="ro-RO"/>
        </w:rPr>
        <w:t xml:space="preserve"> maşinistul utilaje portuare, </w:t>
      </w:r>
      <w:r w:rsidRPr="00245FF1">
        <w:rPr>
          <w:rFonts w:ascii="Times New Roman" w:hAnsi="Times New Roman"/>
          <w:spacing w:val="-1"/>
          <w:sz w:val="24"/>
          <w:szCs w:val="24"/>
        </w:rPr>
        <w:t>c</w:t>
      </w:r>
      <w:r w:rsidRPr="00245FF1">
        <w:rPr>
          <w:rFonts w:ascii="Times New Roman" w:hAnsi="Times New Roman"/>
          <w:sz w:val="24"/>
          <w:szCs w:val="24"/>
        </w:rPr>
        <w:t>un</w:t>
      </w:r>
      <w:r w:rsidRPr="00245FF1">
        <w:rPr>
          <w:rFonts w:ascii="Times New Roman" w:hAnsi="Times New Roman"/>
          <w:spacing w:val="2"/>
          <w:sz w:val="24"/>
          <w:szCs w:val="24"/>
        </w:rPr>
        <w:t>o</w:t>
      </w:r>
      <w:r w:rsidRPr="00245FF1">
        <w:rPr>
          <w:rFonts w:ascii="Times New Roman" w:hAnsi="Times New Roman"/>
          <w:spacing w:val="-1"/>
          <w:sz w:val="24"/>
          <w:szCs w:val="24"/>
        </w:rPr>
        <w:t>a</w:t>
      </w:r>
      <w:r w:rsidRPr="00245FF1">
        <w:rPr>
          <w:rFonts w:ascii="Times New Roman" w:hAnsi="Times New Roman"/>
          <w:sz w:val="24"/>
          <w:szCs w:val="24"/>
        </w:rPr>
        <w:t>şte</w:t>
      </w:r>
      <w:r w:rsidRPr="00245F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5FF1">
        <w:rPr>
          <w:rFonts w:ascii="Times New Roman" w:hAnsi="Times New Roman"/>
          <w:sz w:val="24"/>
          <w:szCs w:val="24"/>
        </w:rPr>
        <w:t>şi</w:t>
      </w:r>
      <w:r w:rsidRPr="00245FF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45FF1">
        <w:rPr>
          <w:rFonts w:ascii="Times New Roman" w:hAnsi="Times New Roman"/>
          <w:spacing w:val="-1"/>
          <w:sz w:val="24"/>
          <w:szCs w:val="24"/>
        </w:rPr>
        <w:t>a</w:t>
      </w:r>
      <w:r w:rsidRPr="00245FF1">
        <w:rPr>
          <w:rFonts w:ascii="Times New Roman" w:hAnsi="Times New Roman"/>
          <w:sz w:val="24"/>
          <w:szCs w:val="24"/>
        </w:rPr>
        <w:t>pl</w:t>
      </w:r>
      <w:r w:rsidRPr="00245FF1">
        <w:rPr>
          <w:rFonts w:ascii="Times New Roman" w:hAnsi="Times New Roman"/>
          <w:spacing w:val="1"/>
          <w:sz w:val="24"/>
          <w:szCs w:val="24"/>
        </w:rPr>
        <w:t>i</w:t>
      </w:r>
      <w:r w:rsidRPr="00245FF1">
        <w:rPr>
          <w:rFonts w:ascii="Times New Roman" w:hAnsi="Times New Roman"/>
          <w:spacing w:val="-1"/>
          <w:sz w:val="24"/>
          <w:szCs w:val="24"/>
        </w:rPr>
        <w:t>c</w:t>
      </w:r>
      <w:r w:rsidRPr="00245FF1">
        <w:rPr>
          <w:rFonts w:ascii="Times New Roman" w:hAnsi="Times New Roman"/>
          <w:sz w:val="24"/>
          <w:szCs w:val="24"/>
        </w:rPr>
        <w:t>ă le</w:t>
      </w:r>
      <w:r w:rsidRPr="00245FF1">
        <w:rPr>
          <w:rFonts w:ascii="Times New Roman" w:hAnsi="Times New Roman"/>
          <w:spacing w:val="-3"/>
          <w:sz w:val="24"/>
          <w:szCs w:val="24"/>
        </w:rPr>
        <w:t>g</w:t>
      </w:r>
      <w:r w:rsidRPr="00245FF1">
        <w:rPr>
          <w:rFonts w:ascii="Times New Roman" w:hAnsi="Times New Roman"/>
          <w:sz w:val="24"/>
          <w:szCs w:val="24"/>
        </w:rPr>
        <w:t>i</w:t>
      </w:r>
      <w:r w:rsidRPr="00245FF1">
        <w:rPr>
          <w:rFonts w:ascii="Times New Roman" w:hAnsi="Times New Roman"/>
          <w:spacing w:val="1"/>
          <w:sz w:val="24"/>
          <w:szCs w:val="24"/>
        </w:rPr>
        <w:t>l</w:t>
      </w:r>
      <w:r w:rsidRPr="00245FF1">
        <w:rPr>
          <w:rFonts w:ascii="Times New Roman" w:hAnsi="Times New Roman"/>
          <w:sz w:val="24"/>
          <w:szCs w:val="24"/>
        </w:rPr>
        <w:t>e şi</w:t>
      </w:r>
      <w:r w:rsidRPr="00245FF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45FF1">
        <w:rPr>
          <w:rFonts w:ascii="Times New Roman" w:hAnsi="Times New Roman"/>
          <w:sz w:val="24"/>
          <w:szCs w:val="24"/>
        </w:rPr>
        <w:t>re</w:t>
      </w:r>
      <w:r w:rsidRPr="00245FF1">
        <w:rPr>
          <w:rFonts w:ascii="Times New Roman" w:hAnsi="Times New Roman"/>
          <w:spacing w:val="-2"/>
          <w:sz w:val="24"/>
          <w:szCs w:val="24"/>
        </w:rPr>
        <w:t>g</w:t>
      </w:r>
      <w:r w:rsidRPr="00245FF1">
        <w:rPr>
          <w:rFonts w:ascii="Times New Roman" w:hAnsi="Times New Roman"/>
          <w:sz w:val="24"/>
          <w:szCs w:val="24"/>
        </w:rPr>
        <w:t>ulam</w:t>
      </w:r>
      <w:r w:rsidRPr="00245FF1">
        <w:rPr>
          <w:rFonts w:ascii="Times New Roman" w:hAnsi="Times New Roman"/>
          <w:spacing w:val="-1"/>
          <w:sz w:val="24"/>
          <w:szCs w:val="24"/>
        </w:rPr>
        <w:t>e</w:t>
      </w:r>
      <w:r w:rsidRPr="00245FF1">
        <w:rPr>
          <w:rFonts w:ascii="Times New Roman" w:hAnsi="Times New Roman"/>
          <w:sz w:val="24"/>
          <w:szCs w:val="24"/>
        </w:rPr>
        <w:t>nte</w:t>
      </w:r>
      <w:r w:rsidRPr="00245FF1">
        <w:rPr>
          <w:rFonts w:ascii="Times New Roman" w:hAnsi="Times New Roman"/>
          <w:spacing w:val="2"/>
          <w:sz w:val="24"/>
          <w:szCs w:val="24"/>
        </w:rPr>
        <w:t>l</w:t>
      </w:r>
      <w:r w:rsidRPr="00245FF1">
        <w:rPr>
          <w:rFonts w:ascii="Times New Roman" w:hAnsi="Times New Roman"/>
          <w:sz w:val="24"/>
          <w:szCs w:val="24"/>
        </w:rPr>
        <w:t xml:space="preserve">e </w:t>
      </w:r>
      <w:r w:rsidRPr="00245FF1">
        <w:rPr>
          <w:rFonts w:ascii="Times New Roman" w:hAnsi="Times New Roman"/>
          <w:spacing w:val="1"/>
          <w:sz w:val="24"/>
          <w:szCs w:val="24"/>
        </w:rPr>
        <w:t>c</w:t>
      </w:r>
      <w:r w:rsidRPr="00245FF1">
        <w:rPr>
          <w:rFonts w:ascii="Times New Roman" w:hAnsi="Times New Roman"/>
          <w:sz w:val="24"/>
          <w:szCs w:val="24"/>
        </w:rPr>
        <w:t>e norm</w:t>
      </w:r>
      <w:r w:rsidRPr="00245FF1">
        <w:rPr>
          <w:rFonts w:ascii="Times New Roman" w:hAnsi="Times New Roman"/>
          <w:spacing w:val="-1"/>
          <w:sz w:val="24"/>
          <w:szCs w:val="24"/>
        </w:rPr>
        <w:t>a</w:t>
      </w:r>
      <w:r w:rsidRPr="00245FF1">
        <w:rPr>
          <w:rFonts w:ascii="Times New Roman" w:hAnsi="Times New Roman"/>
          <w:sz w:val="24"/>
          <w:szCs w:val="24"/>
        </w:rPr>
        <w:t>l</w:t>
      </w:r>
      <w:r w:rsidRPr="00245FF1">
        <w:rPr>
          <w:rFonts w:ascii="Times New Roman" w:hAnsi="Times New Roman"/>
          <w:spacing w:val="1"/>
          <w:sz w:val="24"/>
          <w:szCs w:val="24"/>
        </w:rPr>
        <w:t>iz</w:t>
      </w:r>
      <w:r w:rsidRPr="00245FF1">
        <w:rPr>
          <w:rFonts w:ascii="Times New Roman" w:hAnsi="Times New Roman"/>
          <w:spacing w:val="-1"/>
          <w:sz w:val="24"/>
          <w:szCs w:val="24"/>
        </w:rPr>
        <w:t>ea</w:t>
      </w:r>
      <w:r w:rsidRPr="00245FF1">
        <w:rPr>
          <w:rFonts w:ascii="Times New Roman" w:hAnsi="Times New Roman"/>
          <w:spacing w:val="1"/>
          <w:sz w:val="24"/>
          <w:szCs w:val="24"/>
        </w:rPr>
        <w:t>z</w:t>
      </w:r>
      <w:r w:rsidRPr="00245FF1">
        <w:rPr>
          <w:rFonts w:ascii="Times New Roman" w:hAnsi="Times New Roman"/>
          <w:sz w:val="24"/>
          <w:szCs w:val="24"/>
        </w:rPr>
        <w:t xml:space="preserve">ă exploatarea comercială, a modului de lucru în porturi, a activităților de manipularea a mărfurilor, a întreținerii utilajelor, agregatelor și instalațiilor din incinta porturilor. Având în vedere </w:t>
      </w:r>
      <w:r w:rsidRPr="00245FF1">
        <w:rPr>
          <w:rFonts w:ascii="Times New Roman" w:hAnsi="Times New Roman"/>
          <w:spacing w:val="-2"/>
          <w:sz w:val="24"/>
          <w:szCs w:val="24"/>
        </w:rPr>
        <w:t>g</w:t>
      </w:r>
      <w:r w:rsidRPr="00245FF1">
        <w:rPr>
          <w:rFonts w:ascii="Times New Roman" w:hAnsi="Times New Roman"/>
          <w:sz w:val="24"/>
          <w:szCs w:val="24"/>
        </w:rPr>
        <w:t>lo</w:t>
      </w:r>
      <w:r w:rsidRPr="00245FF1">
        <w:rPr>
          <w:rFonts w:ascii="Times New Roman" w:hAnsi="Times New Roman"/>
          <w:spacing w:val="3"/>
          <w:sz w:val="24"/>
          <w:szCs w:val="24"/>
        </w:rPr>
        <w:t>b</w:t>
      </w:r>
      <w:r w:rsidRPr="00245FF1">
        <w:rPr>
          <w:rFonts w:ascii="Times New Roman" w:hAnsi="Times New Roman"/>
          <w:spacing w:val="-1"/>
          <w:sz w:val="24"/>
          <w:szCs w:val="24"/>
        </w:rPr>
        <w:t>a</w:t>
      </w:r>
      <w:r w:rsidRPr="00245FF1">
        <w:rPr>
          <w:rFonts w:ascii="Times New Roman" w:hAnsi="Times New Roman"/>
          <w:sz w:val="24"/>
          <w:szCs w:val="24"/>
        </w:rPr>
        <w:t>l</w:t>
      </w:r>
      <w:r w:rsidRPr="00245FF1">
        <w:rPr>
          <w:rFonts w:ascii="Times New Roman" w:hAnsi="Times New Roman"/>
          <w:spacing w:val="1"/>
          <w:sz w:val="24"/>
          <w:szCs w:val="24"/>
        </w:rPr>
        <w:t>iz</w:t>
      </w:r>
      <w:r w:rsidRPr="00245FF1">
        <w:rPr>
          <w:rFonts w:ascii="Times New Roman" w:hAnsi="Times New Roman"/>
          <w:spacing w:val="-1"/>
          <w:sz w:val="24"/>
          <w:szCs w:val="24"/>
        </w:rPr>
        <w:t>area</w:t>
      </w:r>
      <w:r w:rsidRPr="00245F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5FF1">
        <w:rPr>
          <w:rFonts w:ascii="Times New Roman" w:hAnsi="Times New Roman"/>
          <w:spacing w:val="-1"/>
          <w:sz w:val="24"/>
          <w:szCs w:val="24"/>
        </w:rPr>
        <w:t>ec</w:t>
      </w:r>
      <w:r w:rsidRPr="00245FF1">
        <w:rPr>
          <w:rFonts w:ascii="Times New Roman" w:hAnsi="Times New Roman"/>
          <w:sz w:val="24"/>
          <w:szCs w:val="24"/>
        </w:rPr>
        <w:t>onom</w:t>
      </w:r>
      <w:r w:rsidRPr="00245FF1">
        <w:rPr>
          <w:rFonts w:ascii="Times New Roman" w:hAnsi="Times New Roman"/>
          <w:spacing w:val="1"/>
          <w:sz w:val="24"/>
          <w:szCs w:val="24"/>
        </w:rPr>
        <w:t>i</w:t>
      </w:r>
      <w:r w:rsidRPr="00245FF1">
        <w:rPr>
          <w:rFonts w:ascii="Times New Roman" w:hAnsi="Times New Roman"/>
          <w:spacing w:val="-1"/>
          <w:sz w:val="24"/>
          <w:szCs w:val="24"/>
        </w:rPr>
        <w:t>e</w:t>
      </w:r>
      <w:r w:rsidRPr="00245FF1">
        <w:rPr>
          <w:rFonts w:ascii="Times New Roman" w:hAnsi="Times New Roman"/>
          <w:sz w:val="24"/>
          <w:szCs w:val="24"/>
        </w:rPr>
        <w:t>i mond</w:t>
      </w:r>
      <w:r w:rsidRPr="00245FF1">
        <w:rPr>
          <w:rFonts w:ascii="Times New Roman" w:hAnsi="Times New Roman"/>
          <w:spacing w:val="1"/>
          <w:sz w:val="24"/>
          <w:szCs w:val="24"/>
        </w:rPr>
        <w:t>i</w:t>
      </w:r>
      <w:r w:rsidRPr="00245FF1">
        <w:rPr>
          <w:rFonts w:ascii="Times New Roman" w:hAnsi="Times New Roman"/>
          <w:spacing w:val="-1"/>
          <w:sz w:val="24"/>
          <w:szCs w:val="24"/>
        </w:rPr>
        <w:t>a</w:t>
      </w:r>
      <w:r w:rsidRPr="00245FF1">
        <w:rPr>
          <w:rFonts w:ascii="Times New Roman" w:hAnsi="Times New Roman"/>
          <w:sz w:val="24"/>
          <w:szCs w:val="24"/>
        </w:rPr>
        <w:t>le, l</w:t>
      </w:r>
      <w:r w:rsidRPr="00245FF1">
        <w:rPr>
          <w:rFonts w:ascii="Times New Roman" w:hAnsi="Times New Roman"/>
          <w:spacing w:val="1"/>
          <w:sz w:val="24"/>
          <w:szCs w:val="24"/>
        </w:rPr>
        <w:t>i</w:t>
      </w:r>
      <w:r w:rsidRPr="00245FF1">
        <w:rPr>
          <w:rFonts w:ascii="Times New Roman" w:hAnsi="Times New Roman"/>
          <w:sz w:val="24"/>
          <w:szCs w:val="24"/>
        </w:rPr>
        <w:t>mba</w:t>
      </w:r>
      <w:r w:rsidRPr="00245F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5FF1">
        <w:rPr>
          <w:rFonts w:ascii="Times New Roman" w:hAnsi="Times New Roman"/>
          <w:spacing w:val="-1"/>
          <w:sz w:val="24"/>
          <w:szCs w:val="24"/>
        </w:rPr>
        <w:t>e</w:t>
      </w:r>
      <w:r w:rsidRPr="00245FF1">
        <w:rPr>
          <w:rFonts w:ascii="Times New Roman" w:hAnsi="Times New Roman"/>
          <w:spacing w:val="2"/>
          <w:sz w:val="24"/>
          <w:szCs w:val="24"/>
        </w:rPr>
        <w:t>n</w:t>
      </w:r>
      <w:r w:rsidRPr="00245FF1">
        <w:rPr>
          <w:rFonts w:ascii="Times New Roman" w:hAnsi="Times New Roman"/>
          <w:spacing w:val="-2"/>
          <w:sz w:val="24"/>
          <w:szCs w:val="24"/>
        </w:rPr>
        <w:t>g</w:t>
      </w:r>
      <w:r w:rsidRPr="00245FF1">
        <w:rPr>
          <w:rFonts w:ascii="Times New Roman" w:hAnsi="Times New Roman"/>
          <w:sz w:val="24"/>
          <w:szCs w:val="24"/>
        </w:rPr>
        <w:t>le</w:t>
      </w:r>
      <w:r w:rsidRPr="00245FF1">
        <w:rPr>
          <w:rFonts w:ascii="Times New Roman" w:hAnsi="Times New Roman"/>
          <w:spacing w:val="1"/>
          <w:sz w:val="24"/>
          <w:szCs w:val="24"/>
        </w:rPr>
        <w:t>z</w:t>
      </w:r>
      <w:r w:rsidRPr="00245FF1">
        <w:rPr>
          <w:rFonts w:ascii="Times New Roman" w:hAnsi="Times New Roman"/>
          <w:sz w:val="24"/>
          <w:szCs w:val="24"/>
        </w:rPr>
        <w:t xml:space="preserve">ă devine principala cale de comunicare în activitatea portuară, de </w:t>
      </w:r>
      <w:r w:rsidRPr="00245FF1">
        <w:rPr>
          <w:rFonts w:ascii="Times New Roman" w:hAnsi="Times New Roman"/>
          <w:spacing w:val="1"/>
          <w:sz w:val="24"/>
          <w:szCs w:val="24"/>
        </w:rPr>
        <w:t>a</w:t>
      </w:r>
      <w:r w:rsidRPr="00245FF1">
        <w:rPr>
          <w:rFonts w:ascii="Times New Roman" w:hAnsi="Times New Roman"/>
          <w:spacing w:val="-1"/>
          <w:sz w:val="24"/>
          <w:szCs w:val="24"/>
        </w:rPr>
        <w:t>ce</w:t>
      </w:r>
      <w:r w:rsidRPr="00245FF1">
        <w:rPr>
          <w:rFonts w:ascii="Times New Roman" w:hAnsi="Times New Roman"/>
          <w:spacing w:val="1"/>
          <w:sz w:val="24"/>
          <w:szCs w:val="24"/>
        </w:rPr>
        <w:t>e</w:t>
      </w:r>
      <w:r w:rsidRPr="00245FF1">
        <w:rPr>
          <w:rFonts w:ascii="Times New Roman" w:hAnsi="Times New Roman"/>
          <w:spacing w:val="-1"/>
          <w:sz w:val="24"/>
          <w:szCs w:val="24"/>
        </w:rPr>
        <w:t>a</w:t>
      </w:r>
      <w:r w:rsidRPr="00245FF1">
        <w:rPr>
          <w:rFonts w:ascii="Times New Roman" w:hAnsi="Times New Roman"/>
          <w:sz w:val="24"/>
          <w:szCs w:val="24"/>
        </w:rPr>
        <w:t xml:space="preserve">, </w:t>
      </w:r>
      <w:r w:rsidRPr="00245FF1">
        <w:rPr>
          <w:rFonts w:ascii="Times New Roman" w:hAnsi="Times New Roman"/>
          <w:spacing w:val="-1"/>
          <w:sz w:val="24"/>
          <w:szCs w:val="24"/>
        </w:rPr>
        <w:t>c</w:t>
      </w:r>
      <w:r w:rsidRPr="00245FF1">
        <w:rPr>
          <w:rFonts w:ascii="Times New Roman" w:hAnsi="Times New Roman"/>
          <w:spacing w:val="2"/>
          <w:sz w:val="24"/>
          <w:szCs w:val="24"/>
        </w:rPr>
        <w:t>u</w:t>
      </w:r>
      <w:r w:rsidRPr="00245FF1">
        <w:rPr>
          <w:rFonts w:ascii="Times New Roman" w:hAnsi="Times New Roman"/>
          <w:sz w:val="24"/>
          <w:szCs w:val="24"/>
        </w:rPr>
        <w:t>no</w:t>
      </w:r>
      <w:r w:rsidRPr="00245FF1">
        <w:rPr>
          <w:rFonts w:ascii="Times New Roman" w:hAnsi="Times New Roman"/>
          <w:spacing w:val="-1"/>
          <w:sz w:val="24"/>
          <w:szCs w:val="24"/>
        </w:rPr>
        <w:t>a</w:t>
      </w:r>
      <w:r w:rsidRPr="00245FF1">
        <w:rPr>
          <w:rFonts w:ascii="Times New Roman" w:hAnsi="Times New Roman"/>
          <w:sz w:val="24"/>
          <w:szCs w:val="24"/>
        </w:rPr>
        <w:t>şte</w:t>
      </w:r>
      <w:r w:rsidRPr="00245FF1">
        <w:rPr>
          <w:rFonts w:ascii="Times New Roman" w:hAnsi="Times New Roman"/>
          <w:spacing w:val="-1"/>
          <w:sz w:val="24"/>
          <w:szCs w:val="24"/>
        </w:rPr>
        <w:t>r</w:t>
      </w:r>
      <w:r w:rsidRPr="00245FF1">
        <w:rPr>
          <w:rFonts w:ascii="Times New Roman" w:hAnsi="Times New Roman"/>
          <w:spacing w:val="1"/>
          <w:sz w:val="24"/>
          <w:szCs w:val="24"/>
        </w:rPr>
        <w:t>e</w:t>
      </w:r>
      <w:r w:rsidRPr="00245FF1">
        <w:rPr>
          <w:rFonts w:ascii="Times New Roman" w:hAnsi="Times New Roman"/>
          <w:sz w:val="24"/>
          <w:szCs w:val="24"/>
        </w:rPr>
        <w:t>a acesteia</w:t>
      </w:r>
      <w:r w:rsidRPr="00245F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5FF1">
        <w:rPr>
          <w:rFonts w:ascii="Times New Roman" w:hAnsi="Times New Roman"/>
          <w:sz w:val="24"/>
          <w:szCs w:val="24"/>
        </w:rPr>
        <w:t>şi a</w:t>
      </w:r>
      <w:r w:rsidRPr="00245FF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45FF1">
        <w:rPr>
          <w:rFonts w:ascii="Times New Roman" w:hAnsi="Times New Roman"/>
          <w:sz w:val="24"/>
          <w:szCs w:val="24"/>
        </w:rPr>
        <w:t>te</w:t>
      </w:r>
      <w:r w:rsidRPr="00245FF1">
        <w:rPr>
          <w:rFonts w:ascii="Times New Roman" w:hAnsi="Times New Roman"/>
          <w:spacing w:val="-1"/>
          <w:sz w:val="24"/>
          <w:szCs w:val="24"/>
        </w:rPr>
        <w:t>r</w:t>
      </w:r>
      <w:r w:rsidRPr="00245FF1">
        <w:rPr>
          <w:rFonts w:ascii="Times New Roman" w:hAnsi="Times New Roman"/>
          <w:sz w:val="24"/>
          <w:szCs w:val="24"/>
        </w:rPr>
        <w:t>m</w:t>
      </w:r>
      <w:r w:rsidRPr="00245FF1">
        <w:rPr>
          <w:rFonts w:ascii="Times New Roman" w:hAnsi="Times New Roman"/>
          <w:spacing w:val="2"/>
          <w:sz w:val="24"/>
          <w:szCs w:val="24"/>
        </w:rPr>
        <w:t>e</w:t>
      </w:r>
      <w:r w:rsidRPr="00245FF1">
        <w:rPr>
          <w:rFonts w:ascii="Times New Roman" w:hAnsi="Times New Roman"/>
          <w:sz w:val="24"/>
          <w:szCs w:val="24"/>
        </w:rPr>
        <w:t>ni</w:t>
      </w:r>
      <w:r w:rsidRPr="00245FF1">
        <w:rPr>
          <w:rFonts w:ascii="Times New Roman" w:hAnsi="Times New Roman"/>
          <w:spacing w:val="1"/>
          <w:sz w:val="24"/>
          <w:szCs w:val="24"/>
        </w:rPr>
        <w:t>l</w:t>
      </w:r>
      <w:r w:rsidRPr="00245FF1">
        <w:rPr>
          <w:rFonts w:ascii="Times New Roman" w:hAnsi="Times New Roman"/>
          <w:sz w:val="24"/>
          <w:szCs w:val="24"/>
        </w:rPr>
        <w:t>or spe</w:t>
      </w:r>
      <w:r w:rsidRPr="00245FF1">
        <w:rPr>
          <w:rFonts w:ascii="Times New Roman" w:hAnsi="Times New Roman"/>
          <w:spacing w:val="-2"/>
          <w:sz w:val="24"/>
          <w:szCs w:val="24"/>
        </w:rPr>
        <w:t>c</w:t>
      </w:r>
      <w:r w:rsidRPr="00245FF1">
        <w:rPr>
          <w:rFonts w:ascii="Times New Roman" w:hAnsi="Times New Roman"/>
          <w:sz w:val="24"/>
          <w:szCs w:val="24"/>
        </w:rPr>
        <w:t xml:space="preserve">ifici </w:t>
      </w:r>
      <w:r w:rsidRPr="00245FF1">
        <w:rPr>
          <w:rFonts w:ascii="Times New Roman" w:hAnsi="Times New Roman"/>
          <w:spacing w:val="1"/>
          <w:sz w:val="24"/>
          <w:szCs w:val="24"/>
        </w:rPr>
        <w:t>r</w:t>
      </w:r>
      <w:r w:rsidRPr="00245FF1">
        <w:rPr>
          <w:rFonts w:ascii="Times New Roman" w:hAnsi="Times New Roman"/>
          <w:spacing w:val="-1"/>
          <w:sz w:val="24"/>
          <w:szCs w:val="24"/>
        </w:rPr>
        <w:t>e</w:t>
      </w:r>
      <w:r w:rsidRPr="00245FF1">
        <w:rPr>
          <w:rFonts w:ascii="Times New Roman" w:hAnsi="Times New Roman"/>
          <w:sz w:val="24"/>
          <w:szCs w:val="24"/>
        </w:rPr>
        <w:t>p</w:t>
      </w:r>
      <w:r w:rsidRPr="00245FF1">
        <w:rPr>
          <w:rFonts w:ascii="Times New Roman" w:hAnsi="Times New Roman"/>
          <w:spacing w:val="-1"/>
          <w:sz w:val="24"/>
          <w:szCs w:val="24"/>
        </w:rPr>
        <w:t>re</w:t>
      </w:r>
      <w:r w:rsidRPr="00245FF1">
        <w:rPr>
          <w:rFonts w:ascii="Times New Roman" w:hAnsi="Times New Roman"/>
          <w:spacing w:val="1"/>
          <w:sz w:val="24"/>
          <w:szCs w:val="24"/>
        </w:rPr>
        <w:t>z</w:t>
      </w:r>
      <w:r w:rsidRPr="00245FF1">
        <w:rPr>
          <w:rFonts w:ascii="Times New Roman" w:hAnsi="Times New Roman"/>
          <w:sz w:val="24"/>
          <w:szCs w:val="24"/>
        </w:rPr>
        <w:t>in</w:t>
      </w:r>
      <w:r w:rsidRPr="00245FF1">
        <w:rPr>
          <w:rFonts w:ascii="Times New Roman" w:hAnsi="Times New Roman"/>
          <w:spacing w:val="1"/>
          <w:sz w:val="24"/>
          <w:szCs w:val="24"/>
        </w:rPr>
        <w:t>t</w:t>
      </w:r>
      <w:r w:rsidRPr="00245FF1">
        <w:rPr>
          <w:rFonts w:ascii="Times New Roman" w:hAnsi="Times New Roman"/>
          <w:sz w:val="24"/>
          <w:szCs w:val="24"/>
        </w:rPr>
        <w:t xml:space="preserve">ă o </w:t>
      </w:r>
      <w:r w:rsidRPr="00245FF1">
        <w:rPr>
          <w:rFonts w:ascii="Times New Roman" w:hAnsi="Times New Roman"/>
          <w:spacing w:val="-1"/>
          <w:sz w:val="24"/>
          <w:szCs w:val="24"/>
        </w:rPr>
        <w:t>c</w:t>
      </w:r>
      <w:r w:rsidRPr="00245FF1">
        <w:rPr>
          <w:rFonts w:ascii="Times New Roman" w:hAnsi="Times New Roman"/>
          <w:sz w:val="24"/>
          <w:szCs w:val="24"/>
        </w:rPr>
        <w:t>ondi</w:t>
      </w:r>
      <w:r w:rsidRPr="00245FF1">
        <w:rPr>
          <w:rFonts w:ascii="Times New Roman" w:hAnsi="Times New Roman"/>
          <w:spacing w:val="1"/>
          <w:sz w:val="24"/>
          <w:szCs w:val="24"/>
        </w:rPr>
        <w:t>ţ</w:t>
      </w:r>
      <w:r w:rsidRPr="00245FF1">
        <w:rPr>
          <w:rFonts w:ascii="Times New Roman" w:hAnsi="Times New Roman"/>
          <w:sz w:val="24"/>
          <w:szCs w:val="24"/>
        </w:rPr>
        <w:t xml:space="preserve">ie </w:t>
      </w:r>
      <w:r w:rsidRPr="00245FF1">
        <w:rPr>
          <w:rFonts w:ascii="Times New Roman" w:hAnsi="Times New Roman"/>
          <w:spacing w:val="-1"/>
          <w:sz w:val="24"/>
          <w:szCs w:val="24"/>
        </w:rPr>
        <w:t>e</w:t>
      </w:r>
      <w:r w:rsidRPr="00245FF1">
        <w:rPr>
          <w:rFonts w:ascii="Times New Roman" w:hAnsi="Times New Roman"/>
          <w:sz w:val="24"/>
          <w:szCs w:val="24"/>
        </w:rPr>
        <w:t>s</w:t>
      </w:r>
      <w:r w:rsidRPr="00245FF1">
        <w:rPr>
          <w:rFonts w:ascii="Times New Roman" w:hAnsi="Times New Roman"/>
          <w:spacing w:val="-1"/>
          <w:sz w:val="24"/>
          <w:szCs w:val="24"/>
        </w:rPr>
        <w:t>e</w:t>
      </w:r>
      <w:r w:rsidRPr="00245FF1">
        <w:rPr>
          <w:rFonts w:ascii="Times New Roman" w:hAnsi="Times New Roman"/>
          <w:sz w:val="24"/>
          <w:szCs w:val="24"/>
        </w:rPr>
        <w:t>nţ</w:t>
      </w:r>
      <w:r w:rsidRPr="00245FF1">
        <w:rPr>
          <w:rFonts w:ascii="Times New Roman" w:hAnsi="Times New Roman"/>
          <w:spacing w:val="1"/>
          <w:sz w:val="24"/>
          <w:szCs w:val="24"/>
        </w:rPr>
        <w:t>i</w:t>
      </w:r>
      <w:r w:rsidRPr="00245FF1">
        <w:rPr>
          <w:rFonts w:ascii="Times New Roman" w:hAnsi="Times New Roman"/>
          <w:spacing w:val="-1"/>
          <w:sz w:val="24"/>
          <w:szCs w:val="24"/>
        </w:rPr>
        <w:t>a</w:t>
      </w:r>
      <w:r w:rsidRPr="00245FF1">
        <w:rPr>
          <w:rFonts w:ascii="Times New Roman" w:hAnsi="Times New Roman"/>
          <w:sz w:val="24"/>
          <w:szCs w:val="24"/>
        </w:rPr>
        <w:t>lă a in</w:t>
      </w:r>
      <w:r w:rsidRPr="00245FF1">
        <w:rPr>
          <w:rFonts w:ascii="Times New Roman" w:hAnsi="Times New Roman"/>
          <w:spacing w:val="1"/>
          <w:sz w:val="24"/>
          <w:szCs w:val="24"/>
        </w:rPr>
        <w:t>t</w:t>
      </w:r>
      <w:r w:rsidRPr="00245FF1">
        <w:rPr>
          <w:rFonts w:ascii="Times New Roman" w:hAnsi="Times New Roman"/>
          <w:spacing w:val="-1"/>
          <w:sz w:val="24"/>
          <w:szCs w:val="24"/>
        </w:rPr>
        <w:t>e</w:t>
      </w:r>
      <w:r w:rsidRPr="00245FF1">
        <w:rPr>
          <w:rFonts w:ascii="Times New Roman" w:hAnsi="Times New Roman"/>
          <w:spacing w:val="-2"/>
          <w:sz w:val="24"/>
          <w:szCs w:val="24"/>
        </w:rPr>
        <w:t>g</w:t>
      </w:r>
      <w:r w:rsidRPr="00245FF1">
        <w:rPr>
          <w:rFonts w:ascii="Times New Roman" w:hAnsi="Times New Roman"/>
          <w:spacing w:val="1"/>
          <w:sz w:val="24"/>
          <w:szCs w:val="24"/>
        </w:rPr>
        <w:t>r</w:t>
      </w:r>
      <w:r w:rsidRPr="00245FF1">
        <w:rPr>
          <w:rFonts w:ascii="Times New Roman" w:hAnsi="Times New Roman"/>
          <w:spacing w:val="-1"/>
          <w:sz w:val="24"/>
          <w:szCs w:val="24"/>
        </w:rPr>
        <w:t>ă</w:t>
      </w:r>
      <w:r w:rsidRPr="00245FF1">
        <w:rPr>
          <w:rFonts w:ascii="Times New Roman" w:hAnsi="Times New Roman"/>
          <w:sz w:val="24"/>
          <w:szCs w:val="24"/>
        </w:rPr>
        <w:t xml:space="preserve">rea </w:t>
      </w:r>
      <w:r w:rsidRPr="00245FF1">
        <w:rPr>
          <w:rFonts w:ascii="Times New Roman" w:hAnsi="Times New Roman"/>
          <w:sz w:val="24"/>
          <w:szCs w:val="24"/>
          <w:lang w:eastAsia="ro-RO"/>
        </w:rPr>
        <w:t>maşinistul utilaje portuare</w:t>
      </w:r>
      <w:r w:rsidRPr="00245FF1">
        <w:rPr>
          <w:rFonts w:ascii="Times New Roman" w:hAnsi="Times New Roman"/>
          <w:sz w:val="24"/>
          <w:szCs w:val="24"/>
        </w:rPr>
        <w:t xml:space="preserve"> în</w:t>
      </w:r>
      <w:r w:rsidRPr="00245FF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45FF1">
        <w:rPr>
          <w:rFonts w:ascii="Times New Roman" w:hAnsi="Times New Roman"/>
          <w:spacing w:val="1"/>
          <w:sz w:val="24"/>
          <w:szCs w:val="24"/>
        </w:rPr>
        <w:t>c</w:t>
      </w:r>
      <w:r w:rsidRPr="00245FF1">
        <w:rPr>
          <w:rFonts w:ascii="Times New Roman" w:hAnsi="Times New Roman"/>
          <w:spacing w:val="-1"/>
          <w:sz w:val="24"/>
          <w:szCs w:val="24"/>
        </w:rPr>
        <w:t>a</w:t>
      </w:r>
      <w:r w:rsidRPr="00245FF1">
        <w:rPr>
          <w:rFonts w:ascii="Times New Roman" w:hAnsi="Times New Roman"/>
          <w:sz w:val="24"/>
          <w:szCs w:val="24"/>
        </w:rPr>
        <w:t>d</w:t>
      </w:r>
      <w:r w:rsidRPr="00245FF1">
        <w:rPr>
          <w:rFonts w:ascii="Times New Roman" w:hAnsi="Times New Roman"/>
          <w:spacing w:val="-1"/>
          <w:sz w:val="24"/>
          <w:szCs w:val="24"/>
        </w:rPr>
        <w:t>r</w:t>
      </w:r>
      <w:r w:rsidRPr="00245FF1">
        <w:rPr>
          <w:rFonts w:ascii="Times New Roman" w:hAnsi="Times New Roman"/>
          <w:sz w:val="24"/>
          <w:szCs w:val="24"/>
        </w:rPr>
        <w:t>ul</w:t>
      </w:r>
      <w:r w:rsidRPr="00245FF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45FF1">
        <w:rPr>
          <w:rFonts w:ascii="Times New Roman" w:hAnsi="Times New Roman"/>
          <w:spacing w:val="-1"/>
          <w:sz w:val="24"/>
          <w:szCs w:val="24"/>
        </w:rPr>
        <w:t>portului</w:t>
      </w:r>
      <w:r w:rsidRPr="00245FF1">
        <w:rPr>
          <w:rFonts w:ascii="Times New Roman" w:hAnsi="Times New Roman"/>
          <w:sz w:val="24"/>
          <w:szCs w:val="24"/>
        </w:rPr>
        <w:t>.</w:t>
      </w:r>
    </w:p>
    <w:p w:rsidR="00CB437C" w:rsidRPr="00051F1D" w:rsidRDefault="00CB437C" w:rsidP="00091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92709" w:rsidRPr="00051F1D" w:rsidRDefault="00992709" w:rsidP="00DE320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051F1D">
        <w:rPr>
          <w:rFonts w:ascii="Times New Roman" w:hAnsi="Times New Roman"/>
          <w:b/>
          <w:sz w:val="24"/>
          <w:szCs w:val="24"/>
          <w:lang w:val="fr-FR"/>
        </w:rPr>
        <w:t>Ocupațiile ce pot fi practicate:</w:t>
      </w:r>
    </w:p>
    <w:p w:rsidR="00051F1D" w:rsidRPr="00051F1D" w:rsidRDefault="00051F1D" w:rsidP="00051F1D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051F1D">
        <w:rPr>
          <w:rFonts w:ascii="Times New Roman" w:hAnsi="Times New Roman"/>
          <w:sz w:val="24"/>
          <w:szCs w:val="24"/>
        </w:rPr>
        <w:t>- macaragiu</w:t>
      </w:r>
    </w:p>
    <w:p w:rsidR="00051F1D" w:rsidRPr="00051F1D" w:rsidRDefault="00051F1D" w:rsidP="00051F1D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051F1D">
        <w:rPr>
          <w:rFonts w:ascii="Times New Roman" w:hAnsi="Times New Roman"/>
          <w:sz w:val="24"/>
          <w:szCs w:val="24"/>
        </w:rPr>
        <w:t>- mecanizator (muncitor portuar)</w:t>
      </w:r>
    </w:p>
    <w:p w:rsidR="00051F1D" w:rsidRPr="00051F1D" w:rsidRDefault="00051F1D" w:rsidP="00051F1D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051F1D">
        <w:rPr>
          <w:rFonts w:ascii="Times New Roman" w:hAnsi="Times New Roman"/>
          <w:sz w:val="24"/>
          <w:szCs w:val="24"/>
        </w:rPr>
        <w:t>- docher</w:t>
      </w:r>
    </w:p>
    <w:p w:rsidR="00051F1D" w:rsidRPr="00051F1D" w:rsidRDefault="00051F1D" w:rsidP="00051F1D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051F1D">
        <w:rPr>
          <w:rFonts w:ascii="Times New Roman" w:hAnsi="Times New Roman"/>
          <w:sz w:val="24"/>
          <w:szCs w:val="24"/>
        </w:rPr>
        <w:t>- docher instalaţii de încărcare/descărcare la bordul navei şi cheu</w:t>
      </w:r>
    </w:p>
    <w:p w:rsidR="00051F1D" w:rsidRPr="00051F1D" w:rsidRDefault="00051F1D" w:rsidP="00051F1D">
      <w:pPr>
        <w:widowControl w:val="0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051F1D">
        <w:rPr>
          <w:rFonts w:ascii="Times New Roman" w:hAnsi="Times New Roman"/>
          <w:sz w:val="24"/>
          <w:szCs w:val="24"/>
        </w:rPr>
        <w:t>- macaragiu portuar</w:t>
      </w:r>
    </w:p>
    <w:p w:rsidR="00051F1D" w:rsidRPr="00051F1D" w:rsidRDefault="00051F1D" w:rsidP="00051F1D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051F1D">
        <w:rPr>
          <w:rFonts w:ascii="Times New Roman" w:hAnsi="Times New Roman"/>
          <w:sz w:val="24"/>
          <w:szCs w:val="24"/>
        </w:rPr>
        <w:t>- maşinist la maşini mobile pentru transporturi interioare</w:t>
      </w:r>
    </w:p>
    <w:p w:rsidR="00051F1D" w:rsidRPr="00051F1D" w:rsidRDefault="00051F1D" w:rsidP="00051F1D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051F1D">
        <w:rPr>
          <w:rFonts w:ascii="Times New Roman" w:hAnsi="Times New Roman"/>
          <w:sz w:val="24"/>
          <w:szCs w:val="24"/>
        </w:rPr>
        <w:t>- maşinist la alte maşini fixe de transport pe orizontală şi verticală</w:t>
      </w:r>
    </w:p>
    <w:p w:rsidR="00051F1D" w:rsidRPr="00051F1D" w:rsidRDefault="00051F1D" w:rsidP="00051F1D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051F1D">
        <w:rPr>
          <w:rFonts w:ascii="Times New Roman" w:hAnsi="Times New Roman"/>
          <w:sz w:val="24"/>
          <w:szCs w:val="24"/>
        </w:rPr>
        <w:t>- conducător autoîncărcător portuar</w:t>
      </w:r>
    </w:p>
    <w:p w:rsidR="00051F1D" w:rsidRPr="00051F1D" w:rsidRDefault="00051F1D" w:rsidP="00051F1D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051F1D">
        <w:rPr>
          <w:rFonts w:ascii="Times New Roman" w:hAnsi="Times New Roman"/>
          <w:sz w:val="24"/>
          <w:szCs w:val="24"/>
        </w:rPr>
        <w:t>- stivuitorist portuar</w:t>
      </w:r>
    </w:p>
    <w:p w:rsidR="00051F1D" w:rsidRPr="00051F1D" w:rsidRDefault="00051F1D" w:rsidP="00DE320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3200" w:rsidRPr="00051F1D" w:rsidRDefault="00DE3200" w:rsidP="00DE32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1F1D">
        <w:rPr>
          <w:rFonts w:ascii="Times New Roman" w:hAnsi="Times New Roman"/>
          <w:b/>
          <w:sz w:val="24"/>
          <w:szCs w:val="24"/>
        </w:rPr>
        <w:t>Unități de rezultate ale învățării – tehnice generale:</w:t>
      </w:r>
    </w:p>
    <w:p w:rsidR="00DE3200" w:rsidRPr="00051F1D" w:rsidRDefault="00DE3200" w:rsidP="00DE320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51F1D">
        <w:rPr>
          <w:rFonts w:ascii="Times New Roman" w:hAnsi="Times New Roman"/>
          <w:sz w:val="24"/>
          <w:szCs w:val="24"/>
        </w:rPr>
        <w:t>1. Ralizarea schiței piesei mecanice în vederea executării ei;</w:t>
      </w:r>
    </w:p>
    <w:p w:rsidR="00DE3200" w:rsidRPr="00051F1D" w:rsidRDefault="00DE3200" w:rsidP="00DE320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51F1D">
        <w:rPr>
          <w:rFonts w:ascii="Times New Roman" w:hAnsi="Times New Roman"/>
          <w:sz w:val="24"/>
          <w:szCs w:val="24"/>
        </w:rPr>
        <w:t>2. Realizarea pieselor prin operații de lăcătușerie generală;</w:t>
      </w:r>
    </w:p>
    <w:p w:rsidR="00DE3200" w:rsidRPr="00051F1D" w:rsidRDefault="00DE3200" w:rsidP="00DE320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51F1D">
        <w:rPr>
          <w:rFonts w:ascii="Times New Roman" w:hAnsi="Times New Roman"/>
          <w:sz w:val="24"/>
          <w:szCs w:val="24"/>
        </w:rPr>
        <w:t>3. Realizarea ansamblurilor mecanice simple.</w:t>
      </w:r>
    </w:p>
    <w:p w:rsidR="00992709" w:rsidRPr="00051F1D" w:rsidRDefault="00992709" w:rsidP="00D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DE3200" w:rsidRPr="00051F1D" w:rsidRDefault="00DE3200" w:rsidP="00DE320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51F1D">
        <w:rPr>
          <w:rFonts w:ascii="Times New Roman" w:hAnsi="Times New Roman"/>
          <w:b/>
          <w:bCs/>
          <w:sz w:val="24"/>
          <w:szCs w:val="24"/>
        </w:rPr>
        <w:t>Unităţi de rezultate ale învăţării - tehnice specializate</w:t>
      </w:r>
    </w:p>
    <w:p w:rsidR="00051F1D" w:rsidRPr="0095084E" w:rsidRDefault="000D09BB" w:rsidP="0095084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4</w:t>
      </w:r>
      <w:r w:rsidR="00051F1D" w:rsidRPr="0095084E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7B394A" w:rsidRPr="0095084E">
        <w:rPr>
          <w:rFonts w:ascii="Times New Roman" w:hAnsi="Times New Roman"/>
          <w:bCs/>
          <w:sz w:val="24"/>
          <w:szCs w:val="24"/>
        </w:rPr>
        <w:t>Utilizarea informațiilor privind porturile legislația și nomenclatură navală în activități portuare</w:t>
      </w:r>
      <w:r w:rsidR="00051F1D" w:rsidRPr="0095084E">
        <w:rPr>
          <w:rFonts w:ascii="Times New Roman" w:hAnsi="Times New Roman"/>
          <w:sz w:val="24"/>
          <w:szCs w:val="24"/>
          <w:lang w:val="fr-FR"/>
        </w:rPr>
        <w:t>;</w:t>
      </w:r>
    </w:p>
    <w:p w:rsidR="00051F1D" w:rsidRPr="000D48C8" w:rsidRDefault="000D09BB" w:rsidP="00051F1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5</w:t>
      </w:r>
      <w:r w:rsidR="00051F1D" w:rsidRPr="000D48C8">
        <w:rPr>
          <w:rFonts w:ascii="Times New Roman" w:hAnsi="Times New Roman"/>
          <w:sz w:val="24"/>
          <w:szCs w:val="24"/>
          <w:lang w:val="fr-FR"/>
        </w:rPr>
        <w:t>. Exploatarea, întreținerea și repararea utilajelor port</w:t>
      </w:r>
      <w:r w:rsidR="00F01F22" w:rsidRPr="000D48C8">
        <w:rPr>
          <w:rFonts w:ascii="Times New Roman" w:hAnsi="Times New Roman"/>
          <w:sz w:val="24"/>
          <w:szCs w:val="24"/>
          <w:lang w:val="fr-FR"/>
        </w:rPr>
        <w:t>uare</w:t>
      </w:r>
    </w:p>
    <w:p w:rsidR="00992709" w:rsidRPr="000D48C8" w:rsidRDefault="000D09BB" w:rsidP="00051F1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01F22" w:rsidRPr="000D48C8">
        <w:rPr>
          <w:rFonts w:ascii="Times New Roman" w:hAnsi="Times New Roman"/>
          <w:sz w:val="24"/>
          <w:szCs w:val="24"/>
        </w:rPr>
        <w:t>.</w:t>
      </w:r>
      <w:r w:rsidR="00051F1D" w:rsidRPr="000D48C8">
        <w:rPr>
          <w:rFonts w:ascii="Times New Roman" w:hAnsi="Times New Roman"/>
          <w:sz w:val="24"/>
          <w:szCs w:val="24"/>
        </w:rPr>
        <w:t xml:space="preserve"> </w:t>
      </w:r>
      <w:r w:rsidR="00F01F22" w:rsidRPr="000D48C8">
        <w:rPr>
          <w:rFonts w:ascii="Times New Roman" w:hAnsi="Times New Roman"/>
          <w:sz w:val="24"/>
          <w:szCs w:val="24"/>
        </w:rPr>
        <w:t>Manipulare</w:t>
      </w:r>
      <w:r w:rsidR="00051F1D" w:rsidRPr="000D48C8">
        <w:rPr>
          <w:rFonts w:ascii="Times New Roman" w:hAnsi="Times New Roman"/>
          <w:sz w:val="24"/>
          <w:szCs w:val="24"/>
        </w:rPr>
        <w:t>a mărfurilor în port</w:t>
      </w:r>
    </w:p>
    <w:p w:rsidR="00051F1D" w:rsidRPr="00051F1D" w:rsidRDefault="00051F1D" w:rsidP="00051F1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DE3200" w:rsidRPr="00051F1D" w:rsidRDefault="00DE3200" w:rsidP="00DE320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51F1D">
        <w:rPr>
          <w:rFonts w:ascii="Times New Roman" w:hAnsi="Times New Roman"/>
          <w:sz w:val="24"/>
          <w:szCs w:val="24"/>
          <w:lang w:val="it-IT"/>
        </w:rPr>
        <w:t>Calificarea</w:t>
      </w:r>
      <w:r w:rsidRPr="00051F1D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051F1D" w:rsidRPr="00051F1D">
        <w:rPr>
          <w:rFonts w:ascii="Times New Roman" w:hAnsi="Times New Roman"/>
          <w:b/>
          <w:sz w:val="24"/>
          <w:szCs w:val="24"/>
        </w:rPr>
        <w:t>Mașinist utilaje portuare</w:t>
      </w:r>
      <w:r w:rsidR="00051F1D" w:rsidRPr="00051F1D">
        <w:rPr>
          <w:rFonts w:ascii="Times New Roman" w:hAnsi="Times New Roman"/>
          <w:sz w:val="24"/>
          <w:szCs w:val="24"/>
        </w:rPr>
        <w:t xml:space="preserve"> </w:t>
      </w:r>
      <w:r w:rsidRPr="00051F1D">
        <w:rPr>
          <w:rFonts w:ascii="Times New Roman" w:hAnsi="Times New Roman"/>
          <w:sz w:val="24"/>
          <w:szCs w:val="24"/>
        </w:rPr>
        <w:t>integrează următoarele domenii de competențe cheie:</w:t>
      </w:r>
    </w:p>
    <w:p w:rsidR="00DE3200" w:rsidRPr="00051F1D" w:rsidRDefault="00DE3200" w:rsidP="00DE320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051F1D">
        <w:rPr>
          <w:rFonts w:ascii="Times New Roman" w:hAnsi="Times New Roman"/>
          <w:sz w:val="24"/>
          <w:szCs w:val="24"/>
        </w:rPr>
        <w:t xml:space="preserve">1. </w:t>
      </w:r>
      <w:r w:rsidRPr="00051F1D">
        <w:rPr>
          <w:rFonts w:ascii="Times New Roman" w:hAnsi="Times New Roman"/>
          <w:bCs/>
          <w:sz w:val="24"/>
          <w:szCs w:val="24"/>
        </w:rPr>
        <w:t>Comunicare în limba română şi în limba maternă;</w:t>
      </w:r>
    </w:p>
    <w:p w:rsidR="00DE3200" w:rsidRPr="00051F1D" w:rsidRDefault="00DE3200" w:rsidP="00DE320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051F1D">
        <w:rPr>
          <w:rFonts w:ascii="Times New Roman" w:hAnsi="Times New Roman"/>
          <w:bCs/>
          <w:sz w:val="24"/>
          <w:szCs w:val="24"/>
        </w:rPr>
        <w:t>2. Comunicare în limbi străine;</w:t>
      </w:r>
    </w:p>
    <w:p w:rsidR="00DE3200" w:rsidRPr="00051F1D" w:rsidRDefault="00DE3200" w:rsidP="00DE320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051F1D">
        <w:rPr>
          <w:rFonts w:ascii="Times New Roman" w:hAnsi="Times New Roman"/>
          <w:bCs/>
          <w:sz w:val="24"/>
          <w:szCs w:val="24"/>
        </w:rPr>
        <w:t>3. Competenţe matematice, în ştiinţe şi tehnologii;</w:t>
      </w:r>
    </w:p>
    <w:p w:rsidR="00DE3200" w:rsidRPr="00051F1D" w:rsidRDefault="00DE3200" w:rsidP="00DE320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051F1D">
        <w:rPr>
          <w:rFonts w:ascii="Times New Roman" w:hAnsi="Times New Roman"/>
          <w:bCs/>
          <w:sz w:val="24"/>
          <w:szCs w:val="24"/>
        </w:rPr>
        <w:t>4. Competenţe digitale;</w:t>
      </w:r>
    </w:p>
    <w:p w:rsidR="00DE3200" w:rsidRPr="00051F1D" w:rsidRDefault="00DE3200" w:rsidP="00DE320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051F1D">
        <w:rPr>
          <w:rFonts w:ascii="Times New Roman" w:hAnsi="Times New Roman"/>
          <w:bCs/>
          <w:sz w:val="24"/>
          <w:szCs w:val="24"/>
        </w:rPr>
        <w:t>5. A învăţa să înveţi;</w:t>
      </w:r>
    </w:p>
    <w:p w:rsidR="00DE3200" w:rsidRPr="00051F1D" w:rsidRDefault="00DE3200" w:rsidP="00DE320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051F1D">
        <w:rPr>
          <w:rFonts w:ascii="Times New Roman" w:hAnsi="Times New Roman"/>
          <w:bCs/>
          <w:sz w:val="24"/>
          <w:szCs w:val="24"/>
        </w:rPr>
        <w:t>6. Competenţe civice şi sociale;</w:t>
      </w:r>
    </w:p>
    <w:p w:rsidR="00DE3200" w:rsidRPr="00051F1D" w:rsidRDefault="00DE3200" w:rsidP="00DE320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051F1D">
        <w:rPr>
          <w:rFonts w:ascii="Times New Roman" w:hAnsi="Times New Roman"/>
          <w:bCs/>
          <w:sz w:val="24"/>
          <w:szCs w:val="24"/>
        </w:rPr>
        <w:t>7. Asumarea iniţiativei şi antreprenoriat;</w:t>
      </w:r>
    </w:p>
    <w:p w:rsidR="00DE3200" w:rsidRPr="00051F1D" w:rsidRDefault="00DE3200" w:rsidP="00DE320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051F1D">
        <w:rPr>
          <w:rFonts w:ascii="Times New Roman" w:hAnsi="Times New Roman"/>
          <w:bCs/>
          <w:sz w:val="24"/>
          <w:szCs w:val="24"/>
        </w:rPr>
        <w:t>8. Sensibilizare la cultură şi exprimare culturală.</w:t>
      </w:r>
    </w:p>
    <w:p w:rsidR="00DE3200" w:rsidRPr="00051F1D" w:rsidRDefault="00DE3200" w:rsidP="00DE32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DE3200" w:rsidRPr="00051F1D" w:rsidRDefault="00DE3200" w:rsidP="00DE320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t-IT"/>
        </w:rPr>
      </w:pPr>
      <w:r w:rsidRPr="00051F1D">
        <w:rPr>
          <w:rFonts w:ascii="Times New Roman" w:hAnsi="Times New Roman"/>
          <w:sz w:val="24"/>
          <w:szCs w:val="24"/>
          <w:lang w:val="it-IT"/>
        </w:rPr>
        <w:lastRenderedPageBreak/>
        <w:t>Aceste competenţe sunt avute în vedere pentru:</w:t>
      </w:r>
    </w:p>
    <w:p w:rsidR="00DE3200" w:rsidRPr="00051F1D" w:rsidRDefault="00DE3200" w:rsidP="00DE3200">
      <w:pPr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it-IT"/>
        </w:rPr>
      </w:pPr>
      <w:r w:rsidRPr="00051F1D">
        <w:rPr>
          <w:rFonts w:ascii="Times New Roman" w:hAnsi="Times New Roman"/>
          <w:sz w:val="24"/>
          <w:szCs w:val="24"/>
          <w:lang w:val="it-IT"/>
        </w:rPr>
        <w:t>a fi dezvoltate şi particularizate în procesul de formare profesională;</w:t>
      </w:r>
    </w:p>
    <w:p w:rsidR="00DE3200" w:rsidRPr="00051F1D" w:rsidRDefault="00DE3200" w:rsidP="00DE3200">
      <w:pPr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51F1D">
        <w:rPr>
          <w:rFonts w:ascii="Times New Roman" w:hAnsi="Times New Roman"/>
          <w:sz w:val="24"/>
          <w:szCs w:val="24"/>
        </w:rPr>
        <w:t>a fi evaluate în procesul de evaluare continuă (curentă), dar şi sumativ;</w:t>
      </w:r>
    </w:p>
    <w:p w:rsidR="00DE3200" w:rsidRPr="00051F1D" w:rsidRDefault="00DE3200" w:rsidP="00DE3200">
      <w:pPr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51F1D">
        <w:rPr>
          <w:rFonts w:ascii="Times New Roman" w:hAnsi="Times New Roman"/>
          <w:sz w:val="24"/>
          <w:szCs w:val="24"/>
        </w:rPr>
        <w:t>a fi menţionate în documentele care atestă certificarea profesională a absolvenţilor.</w:t>
      </w:r>
    </w:p>
    <w:p w:rsidR="00DE3200" w:rsidRPr="00051F1D" w:rsidRDefault="00DE3200" w:rsidP="00DE32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E3200" w:rsidRPr="00051F1D" w:rsidRDefault="00DE3200" w:rsidP="00DE320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051F1D">
        <w:rPr>
          <w:rFonts w:ascii="Times New Roman" w:hAnsi="Times New Roman"/>
          <w:b/>
          <w:sz w:val="24"/>
          <w:szCs w:val="24"/>
          <w:lang w:val="it-IT"/>
        </w:rPr>
        <w:t xml:space="preserve">Nivelul de calificare: </w:t>
      </w:r>
    </w:p>
    <w:p w:rsidR="00DE3200" w:rsidRPr="00051F1D" w:rsidRDefault="00DE3200" w:rsidP="00DE32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highlight w:val="lightGray"/>
          <w:lang w:val="it-IT"/>
        </w:rPr>
      </w:pPr>
      <w:r w:rsidRPr="00051F1D">
        <w:rPr>
          <w:rFonts w:ascii="Times New Roman" w:hAnsi="Times New Roman"/>
          <w:b/>
          <w:sz w:val="24"/>
          <w:szCs w:val="24"/>
          <w:highlight w:val="lightGray"/>
          <w:lang w:val="it-IT"/>
        </w:rPr>
        <w:t xml:space="preserve">- Nivelul de calificare din România: </w:t>
      </w:r>
      <w:r w:rsidRPr="00051F1D">
        <w:rPr>
          <w:rFonts w:ascii="Times New Roman" w:hAnsi="Times New Roman"/>
          <w:sz w:val="24"/>
          <w:szCs w:val="24"/>
          <w:highlight w:val="lightGray"/>
          <w:lang w:val="it-IT"/>
        </w:rPr>
        <w:t>nivelul 2 (nivel 3 Cadrul European al Calificărilor)</w:t>
      </w:r>
    </w:p>
    <w:p w:rsidR="00DE3200" w:rsidRPr="00051F1D" w:rsidRDefault="00DE3200" w:rsidP="00DE32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it-IT"/>
        </w:rPr>
      </w:pPr>
      <w:r w:rsidRPr="00051F1D">
        <w:rPr>
          <w:rFonts w:ascii="Times New Roman" w:hAnsi="Times New Roman"/>
          <w:b/>
          <w:sz w:val="24"/>
          <w:szCs w:val="24"/>
          <w:highlight w:val="lightGray"/>
          <w:lang w:val="it-IT"/>
        </w:rPr>
        <w:t>-</w:t>
      </w:r>
      <w:r w:rsidRPr="00051F1D">
        <w:rPr>
          <w:rFonts w:ascii="Times New Roman" w:hAnsi="Times New Roman"/>
          <w:sz w:val="24"/>
          <w:szCs w:val="24"/>
          <w:highlight w:val="lightGray"/>
          <w:lang w:val="it-IT"/>
        </w:rPr>
        <w:t xml:space="preserve"> </w:t>
      </w:r>
      <w:r w:rsidRPr="00051F1D">
        <w:rPr>
          <w:rFonts w:ascii="Times New Roman" w:hAnsi="Times New Roman"/>
          <w:b/>
          <w:sz w:val="24"/>
          <w:szCs w:val="24"/>
          <w:highlight w:val="lightGray"/>
          <w:lang w:val="it-IT"/>
        </w:rPr>
        <w:t xml:space="preserve">Nivelul EQF corespunzător: </w:t>
      </w:r>
      <w:r w:rsidRPr="00051F1D">
        <w:rPr>
          <w:rFonts w:ascii="Times New Roman" w:hAnsi="Times New Roman"/>
          <w:sz w:val="24"/>
          <w:szCs w:val="24"/>
          <w:highlight w:val="lightGray"/>
          <w:lang w:val="it-IT"/>
        </w:rPr>
        <w:t>nivelul 3</w:t>
      </w:r>
    </w:p>
    <w:p w:rsidR="00DE3200" w:rsidRPr="00051F1D" w:rsidRDefault="00DE3200" w:rsidP="00DE32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DE3200" w:rsidRPr="00051F1D" w:rsidRDefault="00DE3200" w:rsidP="00DE320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51F1D">
        <w:rPr>
          <w:rFonts w:ascii="Times New Roman" w:hAnsi="Times New Roman"/>
          <w:b/>
          <w:sz w:val="24"/>
          <w:szCs w:val="24"/>
          <w:lang w:val="en-US"/>
        </w:rPr>
        <w:t>Finalitățile calificării:</w:t>
      </w:r>
    </w:p>
    <w:p w:rsidR="005626A4" w:rsidRPr="00051F1D" w:rsidRDefault="00DE3200" w:rsidP="00DE320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  <w:highlight w:val="lightGray"/>
          <w:lang w:val="en-US"/>
        </w:rPr>
      </w:pPr>
      <w:r w:rsidRPr="00051F1D">
        <w:rPr>
          <w:rFonts w:ascii="Times New Roman" w:hAnsi="Times New Roman"/>
          <w:b/>
          <w:sz w:val="24"/>
          <w:szCs w:val="24"/>
          <w:highlight w:val="lightGray"/>
          <w:lang w:val="en-US"/>
        </w:rPr>
        <w:t xml:space="preserve">- </w:t>
      </w:r>
      <w:r w:rsidRPr="00051F1D">
        <w:rPr>
          <w:rFonts w:ascii="Times New Roman" w:hAnsi="Times New Roman"/>
          <w:sz w:val="24"/>
          <w:szCs w:val="24"/>
          <w:highlight w:val="lightGray"/>
          <w:lang w:val="en-US"/>
        </w:rPr>
        <w:t xml:space="preserve">angajarea pe piața muncii în ocupațiile </w:t>
      </w:r>
      <w:r w:rsidR="005626A4" w:rsidRPr="00051F1D">
        <w:rPr>
          <w:rFonts w:ascii="Times New Roman" w:hAnsi="Times New Roman"/>
          <w:sz w:val="24"/>
          <w:szCs w:val="24"/>
          <w:highlight w:val="lightGray"/>
          <w:lang w:val="pt-BR" w:eastAsia="en-GB"/>
        </w:rPr>
        <w:t>Motorist</w:t>
      </w:r>
      <w:r w:rsidRPr="00051F1D">
        <w:rPr>
          <w:rFonts w:ascii="Times New Roman" w:hAnsi="Times New Roman"/>
          <w:sz w:val="24"/>
          <w:szCs w:val="24"/>
          <w:highlight w:val="lightGray"/>
          <w:lang w:val="pt-BR" w:eastAsia="en-GB"/>
        </w:rPr>
        <w:t xml:space="preserve">, </w:t>
      </w:r>
      <w:r w:rsidR="005626A4" w:rsidRPr="00051F1D">
        <w:rPr>
          <w:rFonts w:ascii="Times New Roman" w:hAnsi="Times New Roman"/>
          <w:sz w:val="24"/>
          <w:szCs w:val="24"/>
          <w:highlight w:val="lightGray"/>
          <w:lang w:val="pt-BR" w:eastAsia="en-GB"/>
        </w:rPr>
        <w:t>motopompist</w:t>
      </w:r>
      <w:r w:rsidR="005626A4" w:rsidRPr="00051F1D">
        <w:rPr>
          <w:rFonts w:ascii="Times New Roman" w:hAnsi="Times New Roman"/>
          <w:b/>
          <w:sz w:val="24"/>
          <w:szCs w:val="24"/>
          <w:highlight w:val="lightGray"/>
          <w:lang w:val="en-US"/>
        </w:rPr>
        <w:t xml:space="preserve"> </w:t>
      </w:r>
    </w:p>
    <w:p w:rsidR="00DE3200" w:rsidRPr="00950BB2" w:rsidRDefault="00DE3200" w:rsidP="00DE320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51F1D">
        <w:rPr>
          <w:rFonts w:ascii="Times New Roman" w:hAnsi="Times New Roman"/>
          <w:b/>
          <w:sz w:val="24"/>
          <w:szCs w:val="24"/>
          <w:highlight w:val="lightGray"/>
          <w:lang w:val="en-US"/>
        </w:rPr>
        <w:t>-</w:t>
      </w:r>
      <w:r w:rsidRPr="00051F1D">
        <w:rPr>
          <w:rFonts w:ascii="Times New Roman" w:hAnsi="Times New Roman"/>
          <w:sz w:val="24"/>
          <w:szCs w:val="24"/>
          <w:highlight w:val="lightGray"/>
          <w:lang w:val="en-US"/>
        </w:rPr>
        <w:t xml:space="preserve"> continuarea studiilor în clasa a XI-a, învățământul liceal, pentru a obține o altă/ alte calificare/ calificări de nivel superior (nivel 3 Cadrul Național al Calificărilor – nivel 4 Cadrul European al Calificărilor)</w:t>
      </w:r>
      <w:r w:rsidR="00950BB2">
        <w:rPr>
          <w:rFonts w:ascii="Times New Roman" w:hAnsi="Times New Roman"/>
          <w:sz w:val="24"/>
          <w:szCs w:val="24"/>
          <w:lang w:val="en-US"/>
        </w:rPr>
        <w:t>.</w:t>
      </w:r>
    </w:p>
    <w:p w:rsidR="00992709" w:rsidRPr="004F2AE2" w:rsidRDefault="00992709" w:rsidP="005626A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626A4" w:rsidRPr="00051F1D" w:rsidRDefault="005626A4" w:rsidP="005626A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51F1D">
        <w:rPr>
          <w:rFonts w:ascii="Times New Roman" w:hAnsi="Times New Roman"/>
          <w:b/>
          <w:sz w:val="24"/>
          <w:szCs w:val="24"/>
        </w:rPr>
        <w:t>Calificarea</w:t>
      </w:r>
      <w:r w:rsidRPr="00051F1D">
        <w:rPr>
          <w:rFonts w:ascii="Times New Roman" w:hAnsi="Times New Roman"/>
          <w:sz w:val="24"/>
          <w:szCs w:val="24"/>
        </w:rPr>
        <w:t xml:space="preserve"> este înscrisă în </w:t>
      </w:r>
      <w:r w:rsidRPr="00051F1D">
        <w:rPr>
          <w:rFonts w:ascii="Times New Roman" w:hAnsi="Times New Roman"/>
          <w:i/>
          <w:sz w:val="24"/>
          <w:szCs w:val="24"/>
        </w:rPr>
        <w:t>Nomenclatorul calificărilor profesionale pentru care se asigură pregătire prin învăţământul preuniversitar precum şi durata de şcolarizare</w:t>
      </w:r>
      <w:r w:rsidRPr="00051F1D">
        <w:rPr>
          <w:rFonts w:ascii="Times New Roman" w:hAnsi="Times New Roman"/>
          <w:sz w:val="24"/>
          <w:szCs w:val="24"/>
        </w:rPr>
        <w:t xml:space="preserve">/ </w:t>
      </w:r>
      <w:r w:rsidRPr="00051F1D">
        <w:rPr>
          <w:rFonts w:ascii="Times New Roman" w:hAnsi="Times New Roman"/>
          <w:i/>
          <w:sz w:val="24"/>
          <w:szCs w:val="24"/>
        </w:rPr>
        <w:t>Registrul Naţional al Calificărilor</w:t>
      </w:r>
      <w:r w:rsidRPr="00051F1D">
        <w:rPr>
          <w:rFonts w:ascii="Times New Roman" w:hAnsi="Times New Roman"/>
          <w:sz w:val="24"/>
          <w:szCs w:val="24"/>
        </w:rPr>
        <w:t>, aprobat conform legii.</w:t>
      </w:r>
    </w:p>
    <w:p w:rsidR="005626A4" w:rsidRPr="00151CB0" w:rsidRDefault="005626A4" w:rsidP="0099270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92709" w:rsidRPr="00151CB0" w:rsidRDefault="00992709" w:rsidP="005626A4">
      <w:pPr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  <w:r w:rsidRPr="00151CB0">
        <w:rPr>
          <w:rFonts w:ascii="Times New Roman" w:hAnsi="Times New Roman"/>
          <w:b/>
          <w:bCs/>
          <w:sz w:val="24"/>
          <w:szCs w:val="24"/>
        </w:rPr>
        <w:t>Tabel de corelare a unităților de rezultate ale învățării (URÎ) cu unităţile de competenţă specifice ocupaţiilor care pot fi practicate</w:t>
      </w:r>
    </w:p>
    <w:p w:rsidR="005626A4" w:rsidRPr="0090755F" w:rsidRDefault="005626A4" w:rsidP="00562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1"/>
        <w:gridCol w:w="2041"/>
        <w:gridCol w:w="2041"/>
        <w:gridCol w:w="2041"/>
        <w:gridCol w:w="2042"/>
      </w:tblGrid>
      <w:tr w:rsidR="006B1350" w:rsidRPr="0090755F" w:rsidTr="006B1350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350" w:rsidRPr="00151CB0" w:rsidRDefault="006B1350" w:rsidP="00EC4E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CB0">
              <w:rPr>
                <w:rFonts w:ascii="Times New Roman" w:hAnsi="Times New Roman"/>
                <w:b/>
                <w:bCs/>
                <w:sz w:val="24"/>
                <w:szCs w:val="24"/>
              </w:rPr>
              <w:t>URÎ</w:t>
            </w:r>
          </w:p>
          <w:p w:rsidR="006B1350" w:rsidRPr="00151CB0" w:rsidRDefault="006B1350" w:rsidP="00EC4E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CB0">
              <w:rPr>
                <w:rFonts w:ascii="Times New Roman" w:hAnsi="Times New Roman"/>
                <w:b/>
                <w:bCs/>
                <w:sz w:val="24"/>
                <w:szCs w:val="24"/>
              </w:rPr>
              <w:t>Calificarea din ÎPT:</w:t>
            </w:r>
          </w:p>
          <w:p w:rsidR="006B1350" w:rsidRPr="00151CB0" w:rsidRDefault="006B1350" w:rsidP="00EC4E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CB0">
              <w:rPr>
                <w:rFonts w:ascii="Times New Roman" w:hAnsi="Times New Roman"/>
                <w:bCs/>
                <w:sz w:val="24"/>
                <w:szCs w:val="24"/>
              </w:rPr>
              <w:t>Mașinist utilaje portuare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350" w:rsidRPr="00151CB0" w:rsidRDefault="006B1350" w:rsidP="00EC4E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C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ăţi de competenţă din SO pentru ocupația </w:t>
            </w:r>
          </w:p>
          <w:p w:rsidR="006B1350" w:rsidRPr="00151CB0" w:rsidRDefault="006B1350" w:rsidP="00EC4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bCs/>
                <w:sz w:val="24"/>
                <w:szCs w:val="24"/>
              </w:rPr>
              <w:t>Docher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350" w:rsidRPr="00151CB0" w:rsidRDefault="006B1350" w:rsidP="006B13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C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ăţi de competenţă din SO pentru ocupația </w:t>
            </w:r>
          </w:p>
          <w:p w:rsidR="006B1350" w:rsidRPr="00151CB0" w:rsidRDefault="006B1350" w:rsidP="00EC4E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CB0">
              <w:rPr>
                <w:rFonts w:ascii="Times New Roman" w:hAnsi="Times New Roman"/>
                <w:bCs/>
                <w:sz w:val="24"/>
                <w:szCs w:val="24"/>
              </w:rPr>
              <w:t>Macaragiu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350" w:rsidRPr="00151CB0" w:rsidRDefault="006B1350" w:rsidP="006B13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CB0">
              <w:rPr>
                <w:rFonts w:ascii="Times New Roman" w:hAnsi="Times New Roman"/>
                <w:b/>
                <w:bCs/>
                <w:sz w:val="24"/>
                <w:szCs w:val="24"/>
              </w:rPr>
              <w:t>Unităţi de competenţă din SO pentru ocupația</w:t>
            </w:r>
          </w:p>
          <w:p w:rsidR="006B1350" w:rsidRPr="00151CB0" w:rsidRDefault="006B1350" w:rsidP="006B13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Stivuitorist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350" w:rsidRPr="00151CB0" w:rsidRDefault="006B1350" w:rsidP="008A1B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CB0">
              <w:rPr>
                <w:rFonts w:ascii="Times New Roman" w:hAnsi="Times New Roman"/>
                <w:b/>
                <w:bCs/>
                <w:sz w:val="24"/>
                <w:szCs w:val="24"/>
              </w:rPr>
              <w:t>COMPETENȚE</w:t>
            </w:r>
          </w:p>
          <w:p w:rsidR="006B1350" w:rsidRPr="00151CB0" w:rsidRDefault="006B1350" w:rsidP="008A1B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C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puse de angajatori </w:t>
            </w:r>
            <w:r w:rsidRPr="00151CB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 xml:space="preserve">S.C. PORT BAZINUL NOU SA Galați,SC ROMPORTMET SA Galați  </w:t>
            </w:r>
            <w:r w:rsidRPr="00151CB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6B1350" w:rsidRPr="0090755F" w:rsidTr="006B1350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1. Ralizarea schiței piesei mecanice în vederea executării ei;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5F" w:rsidRPr="00151CB0" w:rsidRDefault="0090755F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1. Co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unicarea</w:t>
            </w:r>
            <w:r w:rsidRPr="00151CB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la locul</w:t>
            </w:r>
            <w:r w:rsidRPr="00151CB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de</w:t>
            </w:r>
            <w:r w:rsidRPr="00151CB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un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ă</w:t>
            </w:r>
          </w:p>
          <w:p w:rsidR="0090755F" w:rsidRPr="00151CB0" w:rsidRDefault="0090755F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2. Lucrul</w:t>
            </w:r>
            <w:r w:rsidRPr="00151CB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în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echi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ă</w:t>
            </w:r>
          </w:p>
          <w:p w:rsidR="006B1350" w:rsidRPr="00151CB0" w:rsidRDefault="0090755F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8. Realizarea activit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lor</w:t>
            </w:r>
            <w:r w:rsidRPr="00151CB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de</w:t>
            </w:r>
            <w:r w:rsidRPr="00151CB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finalizare a etapei de lucru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5F" w:rsidRPr="00151CB0" w:rsidRDefault="0090755F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1. Co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unicarea interpersona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ă</w:t>
            </w:r>
          </w:p>
          <w:p w:rsidR="0090755F" w:rsidRPr="00151CB0" w:rsidRDefault="0090755F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2. Perfec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o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 xml:space="preserve">area 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regătirii profesionale</w:t>
            </w:r>
          </w:p>
          <w:p w:rsidR="0090755F" w:rsidRPr="00151CB0" w:rsidRDefault="0090755F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3. Lucrul în echi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 xml:space="preserve">ă </w:t>
            </w:r>
          </w:p>
          <w:p w:rsidR="006B1350" w:rsidRPr="00151CB0" w:rsidRDefault="0090755F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5. Co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pletarea docu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entelor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5F" w:rsidRPr="00151CB0" w:rsidRDefault="0090755F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1. Perfec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o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 xml:space="preserve">area 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regătirii profesionale</w:t>
            </w:r>
          </w:p>
          <w:p w:rsidR="0090755F" w:rsidRPr="00151CB0" w:rsidRDefault="0090755F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2. Respectarea nor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elor PM, PSI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şi a prescripţiil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r teh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ce I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CIR;</w:t>
            </w:r>
          </w:p>
          <w:p w:rsidR="006B1350" w:rsidRPr="00151CB0" w:rsidRDefault="0090755F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3. Co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pletarea docu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entelor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B1350" w:rsidRPr="0090755F" w:rsidTr="006B1350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2. Realizarea pieselor prin operații de lăcătușerie generală;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1. Co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unicarea</w:t>
            </w:r>
            <w:r w:rsidRPr="00151CB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la locul</w:t>
            </w:r>
            <w:r w:rsidRPr="00151CB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de</w:t>
            </w:r>
            <w:r w:rsidRPr="00151CB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un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ă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2. Lucrul</w:t>
            </w:r>
            <w:r w:rsidRPr="00151CB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în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echi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ă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3. Perfe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onarea</w:t>
            </w:r>
            <w:r w:rsidRPr="00151CB0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pre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gă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tirii</w:t>
            </w:r>
            <w:r w:rsidRPr="00151CB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profesionale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lastRenderedPageBreak/>
              <w:t>UC4. Aplicarea</w:t>
            </w:r>
            <w:r w:rsidRPr="00151CB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nor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elor</w:t>
            </w:r>
            <w:r w:rsidRPr="00151CB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de</w:t>
            </w:r>
            <w:r w:rsidRPr="00151CB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PM,</w:t>
            </w:r>
            <w:r w:rsidRPr="00151CB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PSI,</w:t>
            </w:r>
            <w:r w:rsidRPr="00151CB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protec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e</w:t>
            </w:r>
            <w:r w:rsidRPr="00151CB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mediului</w:t>
            </w:r>
            <w:r w:rsidRPr="00151CB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şi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a prescri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pţ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ilor</w:t>
            </w:r>
            <w:r w:rsidRPr="00151CB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pacing w:val="-20"/>
                <w:sz w:val="24"/>
                <w:szCs w:val="24"/>
              </w:rPr>
              <w:t>t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ehnice</w:t>
            </w:r>
            <w:r w:rsidRPr="00151CB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SCIR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8. Realizarea activit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lor</w:t>
            </w:r>
            <w:r w:rsidRPr="00151CB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de</w:t>
            </w:r>
            <w:r w:rsidRPr="00151CB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finalizare a etapei de lucru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lastRenderedPageBreak/>
              <w:t>UC1. Co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unicarea interpersona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ă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2. Perfec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o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 xml:space="preserve">area 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regătirii profesionale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3. Lucrul în echi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ă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lastRenderedPageBreak/>
              <w:t>UC4.Aplicarea nor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elor de PM, PSI şi a prescripţiil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r teh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ce I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CIR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8. Se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nalizarea defe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unilor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a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ăr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te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lastRenderedPageBreak/>
              <w:t>UC1. Perfec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o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 xml:space="preserve">area 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regătirii profesionale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2. Respectarea nor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elor PM, PSI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şi a prescripţiil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r teh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ce I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CIR;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 xml:space="preserve">UC6. Identificarea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lastRenderedPageBreak/>
              <w:t>defectelor a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ăr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te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lastRenderedPageBreak/>
              <w:t>1. Realizarea pieselor prin operaţii de lăcătuşărie generală</w:t>
            </w:r>
            <w:r w:rsidR="0090755F" w:rsidRPr="00151C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1350" w:rsidRPr="0090755F" w:rsidTr="006B1350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lastRenderedPageBreak/>
              <w:t>3. Realizarea ansamblurilor mecanice simple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1. Co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unicarea</w:t>
            </w:r>
            <w:r w:rsidRPr="00151CB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la locul</w:t>
            </w:r>
            <w:r w:rsidRPr="00151CB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de</w:t>
            </w:r>
            <w:r w:rsidRPr="00151CB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un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ă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2. Lucrul</w:t>
            </w:r>
            <w:r w:rsidRPr="00151CB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în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echi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ă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3. Perfe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onarea</w:t>
            </w:r>
            <w:r w:rsidRPr="00151CB0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pre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gă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tirii</w:t>
            </w:r>
            <w:r w:rsidRPr="00151CB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profesionale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8. Realizarea activit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lor</w:t>
            </w:r>
            <w:r w:rsidRPr="00151CB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de</w:t>
            </w:r>
            <w:r w:rsidRPr="00151CB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finalizare a etapei de lucru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1. Co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unicarea interpersona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ă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2. Perfec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o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 xml:space="preserve">area 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regătirii profesionale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3. Lucrul în echi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ă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5. Co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pletarea docu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entelor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1. Perfec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o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 xml:space="preserve">area 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regătirii profesionale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2. Respectarea nor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elor PM, PSI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şi a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Prescripţiil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r teh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ce I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CIR;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3. Co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pletarea docu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entelor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2. Realizarea ansamblurilor mecanice simple.</w:t>
            </w:r>
          </w:p>
        </w:tc>
      </w:tr>
      <w:tr w:rsidR="006B1350" w:rsidRPr="00151CB0" w:rsidTr="006B1350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51CB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4. </w:t>
            </w:r>
            <w:r w:rsidR="00C31BEC" w:rsidRPr="00C31BEC">
              <w:rPr>
                <w:rFonts w:ascii="Times New Roman" w:hAnsi="Times New Roman"/>
                <w:bCs/>
                <w:sz w:val="24"/>
                <w:szCs w:val="24"/>
              </w:rPr>
              <w:t>Utilizarea informațiilor privind porturile legislația și nomenclatură navală în activități portuare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1. Co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unicarea</w:t>
            </w:r>
            <w:r w:rsidRPr="00151CB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la locul</w:t>
            </w:r>
            <w:r w:rsidRPr="00151CB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de</w:t>
            </w:r>
            <w:r w:rsidRPr="00151CB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un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ă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2. Lucrul</w:t>
            </w:r>
            <w:r w:rsidRPr="00151CB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în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echi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ă</w:t>
            </w:r>
          </w:p>
          <w:p w:rsidR="00151CB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3. Perfe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onarea</w:t>
            </w:r>
            <w:r w:rsidRPr="00151CB0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pre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gă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tirii</w:t>
            </w:r>
            <w:r w:rsidRPr="00151CB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 xml:space="preserve">profesionale 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4. Aplicarea</w:t>
            </w:r>
            <w:r w:rsidRPr="00151CB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nor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elor</w:t>
            </w:r>
            <w:r w:rsidRPr="00151CB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de</w:t>
            </w:r>
            <w:r w:rsidRPr="00151CB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PM,</w:t>
            </w:r>
            <w:r w:rsidRPr="00151CB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PSI,</w:t>
            </w:r>
            <w:r w:rsidRPr="00151CB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protec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e</w:t>
            </w:r>
            <w:r w:rsidRPr="00151CB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mediului</w:t>
            </w:r>
            <w:r w:rsidRPr="00151CB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şi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a prescri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pţ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ilor</w:t>
            </w:r>
            <w:r w:rsidRPr="00151CB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pacing w:val="-20"/>
                <w:sz w:val="24"/>
                <w:szCs w:val="24"/>
              </w:rPr>
              <w:t>t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ehnice</w:t>
            </w:r>
            <w:r w:rsidRPr="00151CB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SCIR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8. Realizarea activit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lor</w:t>
            </w:r>
            <w:r w:rsidRPr="00151CB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de</w:t>
            </w:r>
            <w:r w:rsidRPr="00151CB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finalizare a etapei de lucru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1. Co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unicarea interpersona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ă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2. Perfec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o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 xml:space="preserve">area 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regătirii profesionale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3. Lucrul în echi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ă UC4.Aplicarea nor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elor de PM, PSI şi a prescripţiil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r teh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ce I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CIR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5. Co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pletarea docu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entelor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8. Se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nalizarea defe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unilor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a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ăr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te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1. Perfec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o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 xml:space="preserve">area 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regătirii profesionale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2. Respectarea nor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elor PM, PSI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şi a</w:t>
            </w:r>
            <w:r w:rsidR="00151CB0" w:rsidRPr="00151CB0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rescripţiil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r teh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ce I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CIR;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3. Co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pletarea docu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entelor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6. Identificarea defectelor a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ăr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te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350" w:rsidRPr="00151CB0" w:rsidRDefault="0090755F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  <w:lang w:val="fr-FR"/>
              </w:rPr>
              <w:t>3. Utilizarea particularităților amenajărilor portuare, a legislației și nomenclaturii navale;</w:t>
            </w:r>
          </w:p>
        </w:tc>
      </w:tr>
      <w:tr w:rsidR="006B1350" w:rsidRPr="00B73DBE" w:rsidTr="006B1350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350" w:rsidRPr="000D48C8" w:rsidRDefault="000D48C8" w:rsidP="000D4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0D48C8">
              <w:rPr>
                <w:rFonts w:ascii="Times New Roman" w:hAnsi="Times New Roman"/>
                <w:sz w:val="24"/>
                <w:szCs w:val="24"/>
                <w:lang w:val="fr-FR"/>
              </w:rPr>
              <w:t>5. Exploatarea, întreținerea și repararea utilajelor portuare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1. Co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unicarea</w:t>
            </w:r>
            <w:r w:rsidRPr="00151CB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la locul</w:t>
            </w:r>
            <w:r w:rsidRPr="00151CB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de</w:t>
            </w:r>
            <w:r w:rsidRPr="00151CB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un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ă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2. Lucrul</w:t>
            </w:r>
            <w:r w:rsidRPr="00151CB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în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echi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ă</w:t>
            </w:r>
          </w:p>
          <w:p w:rsidR="00151CB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3. Perfe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onarea</w:t>
            </w:r>
            <w:r w:rsidRPr="00151CB0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lastRenderedPageBreak/>
              <w:t>pre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gă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tirii</w:t>
            </w:r>
            <w:r w:rsidRPr="00151CB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 xml:space="preserve">profesionale 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4. Aplicarea</w:t>
            </w:r>
            <w:r w:rsidRPr="00151CB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nor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elor</w:t>
            </w:r>
            <w:r w:rsidRPr="00151CB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de</w:t>
            </w:r>
            <w:r w:rsidRPr="00151CB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PM,</w:t>
            </w:r>
            <w:r w:rsidRPr="00151CB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PSI,</w:t>
            </w:r>
            <w:r w:rsidRPr="00151CB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protec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e</w:t>
            </w:r>
            <w:r w:rsidRPr="00151CB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mediului</w:t>
            </w:r>
            <w:r w:rsidRPr="00151CB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şi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a prescri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pţ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ilor</w:t>
            </w:r>
            <w:r w:rsidRPr="00151CB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pacing w:val="-20"/>
                <w:sz w:val="24"/>
                <w:szCs w:val="24"/>
              </w:rPr>
              <w:t>t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ehnice</w:t>
            </w:r>
            <w:r w:rsidRPr="00151CB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SCIR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5. Pregătirea</w:t>
            </w:r>
            <w:r w:rsidRPr="00151CB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activi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i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de</w:t>
            </w:r>
            <w:r w:rsidRPr="00151CB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manipulare</w:t>
            </w:r>
            <w:r w:rsidRPr="00151CB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ărfurilor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6. Manipularea</w:t>
            </w:r>
            <w:r w:rsidRPr="00151CB0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mărfurilor</w:t>
            </w:r>
            <w:r w:rsidRPr="00151CB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pe</w:t>
            </w:r>
            <w:r w:rsidRPr="00151CB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suprafe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e</w:t>
            </w:r>
            <w:r w:rsidRPr="00151CB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şi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în depozite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8. Realizarea activit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lor</w:t>
            </w:r>
            <w:r w:rsidRPr="00151CB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de</w:t>
            </w:r>
            <w:r w:rsidRPr="00151CB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finalizare a etapei de lucru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lastRenderedPageBreak/>
              <w:t>UC1. Co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unicarea interpersona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ă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2. Perfec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o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 xml:space="preserve">area 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regătirii profesionale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lastRenderedPageBreak/>
              <w:t>UC3. Lucrul în echi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ă UC4.Aplicarea nor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elor de PM, PSI şi a prescripţiil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r teh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ce I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CIR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5. Co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pletarea docu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entelor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6. Pregăt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rea si ver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f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carea m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caralei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pentru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lucru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7.</w:t>
            </w:r>
            <w:r w:rsidRPr="00151CB0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Efectuarea</w:t>
            </w:r>
            <w:r w:rsidRPr="00151CB0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oper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ţiilor</w:t>
            </w:r>
            <w:r w:rsidRPr="00151CB0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de</w:t>
            </w:r>
            <w:r w:rsidRPr="00151CB0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încărcare,</w:t>
            </w:r>
            <w:r w:rsidRPr="00151CB0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transp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rt</w:t>
            </w:r>
            <w:r w:rsidRPr="00151CB0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şi descărcare a sarci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l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r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 xml:space="preserve">UC9. Predarea 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acaralei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lastRenderedPageBreak/>
              <w:t>UC1. Perfec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o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 xml:space="preserve">area 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regătirii profesionale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2. Respectarea nor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elor PM, PSI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şi a</w:t>
            </w:r>
            <w:r w:rsidR="00151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CB0" w:rsidRPr="00151CB0">
              <w:rPr>
                <w:rFonts w:ascii="Times New Roman" w:hAnsi="Times New Roman"/>
                <w:sz w:val="24"/>
                <w:szCs w:val="24"/>
              </w:rPr>
              <w:t>p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rescripţiil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lastRenderedPageBreak/>
              <w:t>teh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ce I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CIR;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3. Co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pletarea docu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entelor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4. Pregătir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a şi ve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area ve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h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c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lului pe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ru lucru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5. Efectuarea transp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rturil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 xml:space="preserve">r şi 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anipu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ă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ă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urilor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7. Predarea utilajului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şi a docu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entelor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350" w:rsidRPr="00151CB0" w:rsidRDefault="0090755F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51CB0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>5. Exploatarea, întreținerea și repararea utilajelor portuare de manipulare și transport;</w:t>
            </w:r>
          </w:p>
        </w:tc>
      </w:tr>
      <w:tr w:rsidR="006B1350" w:rsidRPr="0090755F" w:rsidTr="006B1350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350" w:rsidRPr="000D48C8" w:rsidRDefault="000D48C8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8C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6B1350" w:rsidRPr="000D48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D48C8">
              <w:rPr>
                <w:rFonts w:ascii="Times New Roman" w:hAnsi="Times New Roman"/>
                <w:sz w:val="24"/>
                <w:szCs w:val="24"/>
              </w:rPr>
              <w:t>Manipularea mărfurilor în port</w:t>
            </w:r>
            <w:r w:rsidR="006B1350" w:rsidRPr="000D48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1. Co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unicarea</w:t>
            </w:r>
            <w:r w:rsidRPr="00151CB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la locul</w:t>
            </w:r>
            <w:r w:rsidRPr="00151CB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de</w:t>
            </w:r>
            <w:r w:rsidRPr="00151CB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un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ă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2. Lucrul</w:t>
            </w:r>
            <w:r w:rsidRPr="00151CB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în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echi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ă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3. Perfe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onarea</w:t>
            </w:r>
            <w:r w:rsidRPr="00151CB0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pre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gă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tirii</w:t>
            </w:r>
            <w:r w:rsidRPr="00151CB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profesionale UC4. Aplicarea</w:t>
            </w:r>
            <w:r w:rsidRPr="00151CB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nor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elor</w:t>
            </w:r>
            <w:r w:rsidRPr="00151CB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de</w:t>
            </w:r>
            <w:r w:rsidRPr="00151CB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PM,</w:t>
            </w:r>
            <w:r w:rsidRPr="00151CB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PSI,</w:t>
            </w:r>
            <w:r w:rsidRPr="00151CB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protec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e</w:t>
            </w:r>
            <w:r w:rsidRPr="00151CB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mediului</w:t>
            </w:r>
            <w:r w:rsidRPr="00151CB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şi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a prescri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pţ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ilor</w:t>
            </w:r>
            <w:r w:rsidRPr="00151CB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pacing w:val="-20"/>
                <w:sz w:val="24"/>
                <w:szCs w:val="24"/>
              </w:rPr>
              <w:t>t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ehnice</w:t>
            </w:r>
            <w:r w:rsidRPr="00151CB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SCIR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5. Pregătirea</w:t>
            </w:r>
            <w:r w:rsidRPr="00151CB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activi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i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de</w:t>
            </w:r>
            <w:r w:rsidRPr="00151CB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manipulare</w:t>
            </w:r>
            <w:r w:rsidRPr="00151CB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ărfurilor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6. Manipularea</w:t>
            </w:r>
            <w:r w:rsidRPr="00151CB0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mărfurilor</w:t>
            </w:r>
            <w:r w:rsidRPr="00151CB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pe</w:t>
            </w:r>
            <w:r w:rsidRPr="00151CB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suprafe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e</w:t>
            </w:r>
            <w:r w:rsidRPr="00151CB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şi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în depozite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8. Realizarea activit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lor</w:t>
            </w:r>
            <w:r w:rsidRPr="00151CB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de</w:t>
            </w:r>
            <w:r w:rsidRPr="00151CB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finalizare a etapei de lucru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1. Co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unicarea interpersona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ă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2. Perfec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o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 xml:space="preserve">area 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regătirii profesionale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3. Lucrul în echi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ă UC4.Aplicarea nor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elor de PM, PSI şi a prescripţiil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r teh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ce I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CIR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5. Co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pletarea docu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entelor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6. Pregăt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rea si ver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f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carea m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caralei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pentru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lucru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7.</w:t>
            </w:r>
            <w:r w:rsidRPr="00151CB0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Efectuarea</w:t>
            </w:r>
            <w:r w:rsidRPr="00151CB0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oper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ţiilor</w:t>
            </w:r>
            <w:r w:rsidRPr="00151CB0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de</w:t>
            </w:r>
            <w:r w:rsidRPr="00151CB0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încărcare,</w:t>
            </w:r>
            <w:r w:rsidRPr="00151CB0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transp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rt</w:t>
            </w:r>
            <w:r w:rsidRPr="00151CB0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şi descărcare a sarci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l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r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 xml:space="preserve">UC9. Predarea 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acaralei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1. Perfec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o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 xml:space="preserve">area 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regătirii profesionale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2. Respectarea nor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elor PM, PSI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şi a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Prescripţiil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r teh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ice I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CIR;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3. Co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pletarea docu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entelor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4. Pregătir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a şi ve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area ve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h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c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lului pe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ru lucru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5. Efectuarea transp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rturil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 xml:space="preserve">r şi 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anipu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ă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ă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151CB0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>urilor</w:t>
            </w:r>
          </w:p>
          <w:p w:rsidR="006B1350" w:rsidRPr="00151CB0" w:rsidRDefault="006B1350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UC7. Predarea utilajului</w:t>
            </w:r>
            <w:r w:rsidRPr="00151CB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şi a docu</w:t>
            </w:r>
            <w:r w:rsidRPr="00151CB0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151CB0">
              <w:rPr>
                <w:rFonts w:ascii="Times New Roman" w:hAnsi="Times New Roman"/>
                <w:sz w:val="24"/>
                <w:szCs w:val="24"/>
              </w:rPr>
              <w:t>entelor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350" w:rsidRPr="00151CB0" w:rsidRDefault="0090755F" w:rsidP="0015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B0">
              <w:rPr>
                <w:rFonts w:ascii="Times New Roman" w:hAnsi="Times New Roman"/>
                <w:sz w:val="24"/>
                <w:szCs w:val="24"/>
              </w:rPr>
              <w:t>6. Realizarea activităților de manipulare a mărfurilor în port.</w:t>
            </w:r>
          </w:p>
        </w:tc>
      </w:tr>
    </w:tbl>
    <w:p w:rsidR="005626A4" w:rsidRPr="00151CB0" w:rsidRDefault="005626A4" w:rsidP="005626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26A4" w:rsidRPr="00151CB0" w:rsidRDefault="005626A4" w:rsidP="009927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C4EEF" w:rsidRPr="00151CB0" w:rsidRDefault="00EC4EEF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1CB0">
        <w:rPr>
          <w:rFonts w:ascii="Times New Roman" w:hAnsi="Times New Roman"/>
          <w:bCs/>
          <w:sz w:val="24"/>
          <w:szCs w:val="24"/>
        </w:rPr>
        <w:br w:type="page"/>
      </w:r>
    </w:p>
    <w:p w:rsidR="008B4C96" w:rsidRPr="00DB0F23" w:rsidRDefault="008B4C96" w:rsidP="008B4C9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B0F23">
        <w:rPr>
          <w:rFonts w:ascii="Times New Roman" w:hAnsi="Times New Roman"/>
          <w:b/>
          <w:sz w:val="28"/>
          <w:szCs w:val="28"/>
          <w:lang w:val="it-IT"/>
        </w:rPr>
        <w:lastRenderedPageBreak/>
        <w:t>Unitatea</w:t>
      </w:r>
      <w:r w:rsidRPr="00DB0F23">
        <w:rPr>
          <w:rFonts w:ascii="Times New Roman" w:hAnsi="Times New Roman"/>
          <w:b/>
          <w:sz w:val="28"/>
          <w:szCs w:val="28"/>
        </w:rPr>
        <w:t xml:space="preserve"> </w:t>
      </w:r>
      <w:r w:rsidRPr="00DB0F23">
        <w:rPr>
          <w:rFonts w:ascii="Times New Roman" w:hAnsi="Times New Roman"/>
          <w:b/>
          <w:sz w:val="28"/>
          <w:szCs w:val="28"/>
          <w:lang w:val="it-IT"/>
        </w:rPr>
        <w:t>de rezultate ale învățării tehnice generale 1 – REALIZAREA SCHIŢEI PIESEI MECANICE ÎN VEDEREA EXECUTĂRII EI</w:t>
      </w:r>
    </w:p>
    <w:p w:rsidR="008B4C96" w:rsidRDefault="008B4C96" w:rsidP="008B4C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C24DB2" w:rsidRDefault="00C24DB2" w:rsidP="00C24DB2">
      <w:pPr>
        <w:tabs>
          <w:tab w:val="left" w:pos="19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BFBFBF"/>
          <w:lang w:val="pt-BR"/>
        </w:rPr>
      </w:pPr>
      <w:r w:rsidRPr="00D50238">
        <w:rPr>
          <w:rFonts w:ascii="Times New Roman" w:hAnsi="Times New Roman"/>
          <w:b/>
          <w:sz w:val="24"/>
          <w:szCs w:val="24"/>
          <w:shd w:val="clear" w:color="auto" w:fill="BFBFBF"/>
          <w:lang w:val="pt-BR"/>
        </w:rPr>
        <w:t xml:space="preserve">Puncte de credit: </w:t>
      </w:r>
    </w:p>
    <w:p w:rsidR="00C24DB2" w:rsidRPr="00D50238" w:rsidRDefault="00C24DB2" w:rsidP="00C24DB2">
      <w:pPr>
        <w:tabs>
          <w:tab w:val="left" w:pos="19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C24DB2" w:rsidRDefault="00C24DB2" w:rsidP="00C24DB2">
      <w:pPr>
        <w:tabs>
          <w:tab w:val="left" w:pos="19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724E">
        <w:rPr>
          <w:rFonts w:ascii="Times New Roman" w:hAnsi="Times New Roman"/>
          <w:b/>
          <w:sz w:val="24"/>
          <w:szCs w:val="24"/>
        </w:rPr>
        <w:t>Rezultatele învăţării:</w:t>
      </w:r>
    </w:p>
    <w:p w:rsidR="00C24DB2" w:rsidRPr="00A316A2" w:rsidRDefault="00C24DB2" w:rsidP="00C24DB2">
      <w:pPr>
        <w:tabs>
          <w:tab w:val="left" w:pos="19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565" w:type="dxa"/>
        <w:jc w:val="center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3"/>
        <w:gridCol w:w="4346"/>
        <w:gridCol w:w="2916"/>
      </w:tblGrid>
      <w:tr w:rsidR="00C24DB2" w:rsidRPr="00850429" w:rsidTr="00C24DB2">
        <w:trPr>
          <w:jc w:val="center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B2" w:rsidRPr="00850429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429"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850429"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850429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B2" w:rsidRPr="00850429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429">
              <w:rPr>
                <w:rFonts w:ascii="Times New Roman" w:hAnsi="Times New Roman"/>
                <w:b/>
                <w:sz w:val="24"/>
                <w:szCs w:val="24"/>
              </w:rPr>
              <w:t>Abilit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850429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B2" w:rsidRPr="00850429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429">
              <w:rPr>
                <w:rFonts w:ascii="Times New Roman" w:hAnsi="Times New Roman"/>
                <w:b/>
                <w:sz w:val="24"/>
                <w:szCs w:val="24"/>
              </w:rPr>
              <w:t>Atitudini</w:t>
            </w:r>
          </w:p>
        </w:tc>
      </w:tr>
      <w:tr w:rsidR="00C24DB2" w:rsidRPr="00552B28" w:rsidTr="00C24DB2">
        <w:trPr>
          <w:trHeight w:val="83"/>
          <w:jc w:val="center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B2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77F1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.1.1.</w:t>
            </w:r>
            <w:r w:rsidRPr="0085042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Materiale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ș</w:t>
            </w:r>
            <w:r w:rsidRPr="0085042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i instrumente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necesare</w:t>
            </w:r>
            <w:r w:rsidRPr="0085042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pentru realizarea schiţei piesei mecanice</w:t>
            </w:r>
          </w:p>
          <w:p w:rsidR="00C24DB2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B407D6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77F1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.1.2.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Normele</w:t>
            </w:r>
            <w:r w:rsidRPr="0085042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generale utilizate la î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ntocmirea schitei piesei mecanice (tipuri de linii, formate</w:t>
            </w:r>
            <w:r w:rsidRPr="00B407D6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indicator</w:t>
            </w:r>
            <w:r w:rsidRPr="00B407D6">
              <w:rPr>
                <w:rFonts w:ascii="Times New Roman" w:hAnsi="Times New Roman"/>
                <w:sz w:val="24"/>
                <w:szCs w:val="24"/>
                <w:lang w:val="pt-BR"/>
              </w:rPr>
              <w:t>)</w:t>
            </w:r>
          </w:p>
          <w:p w:rsidR="00C24DB2" w:rsidRPr="00614012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614012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F16">
              <w:rPr>
                <w:rFonts w:ascii="Times New Roman" w:hAnsi="Times New Roman"/>
                <w:b/>
                <w:sz w:val="24"/>
                <w:szCs w:val="24"/>
              </w:rPr>
              <w:t>1.1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14012">
              <w:rPr>
                <w:rFonts w:ascii="Times New Roman" w:hAnsi="Times New Roman"/>
                <w:sz w:val="24"/>
                <w:szCs w:val="24"/>
              </w:rPr>
              <w:t>Reguli de reprezentare în proiec</w:t>
            </w:r>
            <w:r w:rsidRPr="00614012">
              <w:rPr>
                <w:rFonts w:ascii="Tahoma" w:hAnsi="Tahoma" w:cs="Tahoma"/>
                <w:sz w:val="24"/>
                <w:szCs w:val="24"/>
              </w:rPr>
              <w:t>ț</w:t>
            </w:r>
            <w:r w:rsidRPr="00614012">
              <w:rPr>
                <w:rFonts w:ascii="Times New Roman" w:hAnsi="Times New Roman"/>
                <w:sz w:val="24"/>
                <w:szCs w:val="24"/>
              </w:rPr>
              <w:t>ie ortogonală a pieselor (</w:t>
            </w:r>
            <w:r>
              <w:rPr>
                <w:rFonts w:ascii="Times New Roman" w:hAnsi="Times New Roman"/>
                <w:sz w:val="24"/>
                <w:szCs w:val="24"/>
                <w:lang w:val="pt-BR" w:eastAsia="ro-RO"/>
              </w:rPr>
              <w:t>r</w:t>
            </w:r>
            <w:r w:rsidRPr="004136F1">
              <w:rPr>
                <w:rFonts w:ascii="Times New Roman" w:hAnsi="Times New Roman"/>
                <w:sz w:val="24"/>
                <w:szCs w:val="24"/>
                <w:lang w:val="pt-BR" w:eastAsia="ro-RO"/>
              </w:rPr>
              <w:t>eprezentarea în vedere a formelor constructive pline</w:t>
            </w:r>
            <w:r>
              <w:rPr>
                <w:rFonts w:ascii="Times New Roman" w:hAnsi="Times New Roman"/>
                <w:sz w:val="24"/>
                <w:szCs w:val="24"/>
                <w:lang w:val="pt-BR" w:eastAsia="ro-RO"/>
              </w:rPr>
              <w:t>, r</w:t>
            </w:r>
            <w:r w:rsidRPr="004136F1">
              <w:rPr>
                <w:rFonts w:ascii="Times New Roman" w:hAnsi="Times New Roman"/>
                <w:sz w:val="24"/>
                <w:szCs w:val="24"/>
                <w:lang w:val="pt-BR" w:eastAsia="ro-RO"/>
              </w:rPr>
              <w:t>eprezentarea în secţiune a formelor constructive cu goluri</w:t>
            </w:r>
            <w:r w:rsidRPr="0061401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24DB2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850429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 w:eastAsia="ro-RO"/>
              </w:rPr>
            </w:pPr>
            <w:r w:rsidRPr="00477F1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.1.4.</w:t>
            </w:r>
            <w:r w:rsidRPr="0085042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rincipii </w:t>
            </w:r>
            <w:r w:rsidRPr="00850429">
              <w:rPr>
                <w:rFonts w:ascii="Tahoma" w:hAnsi="Tahoma" w:cs="Tahoma"/>
                <w:sz w:val="24"/>
                <w:szCs w:val="24"/>
                <w:lang w:val="pt-BR"/>
              </w:rPr>
              <w:t>ș</w:t>
            </w:r>
            <w:r w:rsidRPr="0085042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i metode de cotare a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ieselor mecanice reprezentate (utilizarea elementelor din geometria plană, </w:t>
            </w:r>
            <w:r>
              <w:rPr>
                <w:rFonts w:ascii="Times New Roman" w:hAnsi="Times New Roman"/>
                <w:sz w:val="24"/>
                <w:szCs w:val="24"/>
                <w:lang w:val="pt-BR" w:eastAsia="ro-RO"/>
              </w:rPr>
              <w:t>e</w:t>
            </w:r>
            <w:r w:rsidRPr="004136F1">
              <w:rPr>
                <w:rFonts w:ascii="Times New Roman" w:hAnsi="Times New Roman"/>
                <w:sz w:val="24"/>
                <w:szCs w:val="24"/>
                <w:lang w:val="pt-BR" w:eastAsia="ro-RO"/>
              </w:rPr>
              <w:t>lementele cotării</w:t>
            </w:r>
            <w:r>
              <w:rPr>
                <w:rFonts w:ascii="Times New Roman" w:hAnsi="Times New Roman"/>
                <w:sz w:val="24"/>
                <w:szCs w:val="24"/>
                <w:lang w:val="pt-BR" w:eastAsia="ro-RO"/>
              </w:rPr>
              <w:t>, e</w:t>
            </w:r>
            <w:r w:rsidRPr="004136F1">
              <w:rPr>
                <w:rFonts w:ascii="Times New Roman" w:hAnsi="Times New Roman"/>
                <w:sz w:val="24"/>
                <w:szCs w:val="24"/>
                <w:lang w:val="pt-BR" w:eastAsia="ro-RO"/>
              </w:rPr>
              <w:t>xecuţia grafică şi dispunerea pe desen a elementelor cotării</w:t>
            </w:r>
            <w:r>
              <w:rPr>
                <w:rFonts w:ascii="Times New Roman" w:hAnsi="Times New Roman"/>
                <w:sz w:val="24"/>
                <w:szCs w:val="24"/>
                <w:lang w:val="pt-BR" w:eastAsia="ro-RO"/>
              </w:rPr>
              <w:t>, p</w:t>
            </w:r>
            <w:r w:rsidRPr="004136F1">
              <w:rPr>
                <w:rFonts w:ascii="Times New Roman" w:hAnsi="Times New Roman"/>
                <w:sz w:val="24"/>
                <w:szCs w:val="24"/>
                <w:lang w:val="pt-BR" w:eastAsia="ro-RO"/>
              </w:rPr>
              <w:t>rincipii şi reguli de cotare</w:t>
            </w:r>
            <w:r>
              <w:rPr>
                <w:rFonts w:ascii="Times New Roman" w:hAnsi="Times New Roman"/>
                <w:sz w:val="24"/>
                <w:szCs w:val="24"/>
                <w:lang w:val="pt-BR" w:eastAsia="ro-RO"/>
              </w:rPr>
              <w:t>, starea suprafeţelor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)</w:t>
            </w:r>
          </w:p>
          <w:p w:rsidR="00C24DB2" w:rsidRPr="00614012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614012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552B28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477F1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.1.5.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Abateri de prelucrare (abateri dimensionale, abateri de formă şi de poziţie )</w:t>
            </w:r>
          </w:p>
          <w:p w:rsidR="00C24DB2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C24DB2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C24DB2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C24DB2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C24DB2" w:rsidRPr="00552B28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477F1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lastRenderedPageBreak/>
              <w:t>1.1.6.</w:t>
            </w:r>
            <w:r w:rsidRPr="00552B28">
              <w:rPr>
                <w:rFonts w:ascii="Times New Roman" w:hAnsi="Times New Roman"/>
                <w:sz w:val="24"/>
                <w:szCs w:val="24"/>
                <w:lang w:val="fr-FR"/>
              </w:rPr>
              <w:t>Reguli de reprezentare a schi</w:t>
            </w:r>
            <w:r w:rsidRPr="00552B28">
              <w:rPr>
                <w:rFonts w:ascii="Tahoma" w:hAnsi="Tahoma" w:cs="Tahoma"/>
                <w:sz w:val="24"/>
                <w:szCs w:val="24"/>
                <w:lang w:val="fr-FR"/>
              </w:rPr>
              <w:t>ț</w:t>
            </w:r>
            <w:r w:rsidRPr="00552B28">
              <w:rPr>
                <w:rFonts w:ascii="Times New Roman" w:hAnsi="Times New Roman"/>
                <w:sz w:val="24"/>
                <w:szCs w:val="24"/>
                <w:lang w:val="fr-FR"/>
              </w:rPr>
              <w:t>ei după model (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utilizarea elementelor  geometrice din spaţiu, </w:t>
            </w:r>
            <w:r w:rsidRPr="00552B28">
              <w:rPr>
                <w:rFonts w:ascii="Times New Roman" w:hAnsi="Times New Roman"/>
                <w:sz w:val="24"/>
                <w:szCs w:val="24"/>
                <w:lang w:val="fr-FR"/>
              </w:rPr>
              <w:t>fazele executării schiţei)</w:t>
            </w:r>
          </w:p>
          <w:p w:rsidR="00C24DB2" w:rsidRPr="00C24DB2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C24DB2" w:rsidRPr="00552B28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C24DB2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C24DB2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C24DB2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C24DB2" w:rsidRPr="00850429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77F1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.1.7.</w:t>
            </w:r>
            <w:r w:rsidRPr="00552B2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Precizarea regulilor de reprezentare </w:t>
            </w:r>
            <w:r w:rsidRPr="00850429">
              <w:rPr>
                <w:rFonts w:ascii="Times New Roman" w:hAnsi="Times New Roman"/>
                <w:sz w:val="24"/>
                <w:szCs w:val="24"/>
                <w:lang w:val="it-IT"/>
              </w:rPr>
              <w:t>la scară a pieselor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pt-BR" w:eastAsia="ro-RO"/>
              </w:rPr>
              <w:t>s</w:t>
            </w:r>
            <w:r w:rsidRPr="004136F1">
              <w:rPr>
                <w:rFonts w:ascii="Times New Roman" w:hAnsi="Times New Roman"/>
                <w:sz w:val="24"/>
                <w:szCs w:val="24"/>
                <w:lang w:val="pt-BR" w:eastAsia="ro-RO"/>
              </w:rPr>
              <w:t>cara de reprezentare</w:t>
            </w:r>
            <w:r>
              <w:rPr>
                <w:rFonts w:ascii="Times New Roman" w:hAnsi="Times New Roman"/>
                <w:sz w:val="24"/>
                <w:szCs w:val="24"/>
                <w:lang w:val="pt-BR" w:eastAsia="ro-RO"/>
              </w:rPr>
              <w:t>, e</w:t>
            </w:r>
            <w:r w:rsidRPr="004136F1">
              <w:rPr>
                <w:rFonts w:ascii="Times New Roman" w:hAnsi="Times New Roman"/>
                <w:sz w:val="24"/>
                <w:szCs w:val="24"/>
                <w:lang w:val="pt-BR" w:eastAsia="ro-RO"/>
              </w:rPr>
              <w:t>tapele de execuţie ale desenului la scară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)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B2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77F1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lastRenderedPageBreak/>
              <w:t>1.2.1.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electarea </w:t>
            </w:r>
            <w:r w:rsidRPr="0085042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materialelor </w:t>
            </w:r>
            <w:r w:rsidRPr="00850429">
              <w:rPr>
                <w:rFonts w:ascii="Tahoma" w:hAnsi="Tahoma" w:cs="Tahoma"/>
                <w:sz w:val="24"/>
                <w:szCs w:val="24"/>
                <w:lang w:val="pt-BR"/>
              </w:rPr>
              <w:t>ș</w:t>
            </w:r>
            <w:r w:rsidRPr="0085042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a </w:t>
            </w:r>
            <w:r w:rsidRPr="0085042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instrumentelor pentru întocmirea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schi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ei piesei </w:t>
            </w:r>
            <w:r w:rsidRPr="0085042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mecanice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;</w:t>
            </w:r>
          </w:p>
          <w:p w:rsidR="00C24DB2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77F1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.2.2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.P</w:t>
            </w:r>
            <w:r w:rsidRPr="0085042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regătirea materialelor </w:t>
            </w:r>
            <w:r w:rsidRPr="00850429">
              <w:rPr>
                <w:rFonts w:ascii="Tahoma" w:hAnsi="Tahoma" w:cs="Tahoma"/>
                <w:sz w:val="24"/>
                <w:szCs w:val="24"/>
                <w:lang w:val="pt-BR"/>
              </w:rPr>
              <w:t>ș</w:t>
            </w:r>
            <w:r w:rsidRPr="0085042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a </w:t>
            </w:r>
            <w:r w:rsidRPr="0085042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instrumentelor pentru întocmirea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chiţei piesei </w:t>
            </w:r>
            <w:r w:rsidRPr="0085042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mecanice;</w:t>
            </w:r>
          </w:p>
          <w:p w:rsidR="00C24DB2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24DB2" w:rsidRPr="004B1ACE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B1AC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.2.3</w:t>
            </w:r>
            <w:r w:rsidRPr="004B1ACE">
              <w:rPr>
                <w:rFonts w:ascii="Times New Roman" w:hAnsi="Times New Roman"/>
                <w:sz w:val="24"/>
                <w:szCs w:val="24"/>
                <w:lang w:val="pt-BR"/>
              </w:rPr>
              <w:t>.Utilizarea normelor generale pentru  întocmirea schiţei în scopul executării piesei mecanice</w:t>
            </w:r>
          </w:p>
          <w:p w:rsidR="00C24DB2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24DB2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24DB2" w:rsidRPr="00B07F4D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77F1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.2.4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  <w:r w:rsidRPr="00B07F4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Utilizarea regulilor de reprezentare în proiecție ortogonală a pieselor pentru întocmirea schiţei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necesară</w:t>
            </w:r>
            <w:r w:rsidRPr="00B07F4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executării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acesteia</w:t>
            </w:r>
            <w:r w:rsidRPr="00B07F4D">
              <w:rPr>
                <w:rFonts w:ascii="Times New Roman" w:hAnsi="Times New Roman"/>
                <w:sz w:val="24"/>
                <w:szCs w:val="24"/>
                <w:lang w:val="pt-BR"/>
              </w:rPr>
              <w:t>;</w:t>
            </w:r>
          </w:p>
          <w:p w:rsidR="00C24DB2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4DB2" w:rsidRPr="00850429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F16">
              <w:rPr>
                <w:rFonts w:ascii="Times New Roman" w:hAnsi="Times New Roman"/>
                <w:b/>
                <w:sz w:val="24"/>
                <w:szCs w:val="24"/>
              </w:rPr>
              <w:t>1.2.5</w:t>
            </w:r>
            <w:r>
              <w:rPr>
                <w:rFonts w:ascii="Times New Roman" w:hAnsi="Times New Roman"/>
                <w:sz w:val="24"/>
                <w:szCs w:val="24"/>
              </w:rPr>
              <w:t>.Realizarea vederilor şi secţiunilor piesei mecanice necesare executării acesteia;</w:t>
            </w:r>
          </w:p>
          <w:p w:rsidR="00C24DB2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F16">
              <w:rPr>
                <w:rFonts w:ascii="Times New Roman" w:hAnsi="Times New Roman"/>
                <w:b/>
                <w:sz w:val="24"/>
                <w:szCs w:val="24"/>
              </w:rPr>
              <w:t>1.2.6.</w:t>
            </w:r>
            <w:r>
              <w:rPr>
                <w:rFonts w:ascii="Times New Roman" w:hAnsi="Times New Roman"/>
                <w:sz w:val="24"/>
                <w:szCs w:val="24"/>
              </w:rPr>
              <w:t>Utilizarea normelor şi regulilor de cotare în vederea realizării schiţei piesei mecanice, necesară operaţiilor de lăcătuşerie;</w:t>
            </w:r>
          </w:p>
          <w:p w:rsidR="00C24DB2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F16">
              <w:rPr>
                <w:rFonts w:ascii="Times New Roman" w:hAnsi="Times New Roman"/>
                <w:b/>
                <w:sz w:val="24"/>
                <w:szCs w:val="24"/>
              </w:rPr>
              <w:t>1.2.7.</w:t>
            </w:r>
            <w:r>
              <w:rPr>
                <w:rFonts w:ascii="Times New Roman" w:hAnsi="Times New Roman"/>
                <w:sz w:val="24"/>
                <w:szCs w:val="24"/>
              </w:rPr>
              <w:t>Identificarea elementelor din geometria plană necesare realizării schiţei piesei mecanice ;</w:t>
            </w:r>
          </w:p>
          <w:p w:rsidR="00C24DB2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F16">
              <w:rPr>
                <w:rFonts w:ascii="Times New Roman" w:hAnsi="Times New Roman"/>
                <w:b/>
                <w:sz w:val="24"/>
                <w:szCs w:val="24"/>
              </w:rPr>
              <w:t>1.2.8.</w:t>
            </w:r>
            <w:r w:rsidRPr="00850429">
              <w:rPr>
                <w:rFonts w:ascii="Times New Roman" w:hAnsi="Times New Roman"/>
                <w:sz w:val="24"/>
                <w:szCs w:val="24"/>
              </w:rPr>
              <w:t>Cotarea pieselor mecanice reprezentate în proiec</w:t>
            </w:r>
            <w:r w:rsidRPr="00850429">
              <w:rPr>
                <w:rFonts w:ascii="Tahoma" w:hAnsi="Tahoma" w:cs="Tahoma"/>
                <w:sz w:val="24"/>
                <w:szCs w:val="24"/>
              </w:rPr>
              <w:t>ț</w:t>
            </w:r>
            <w:r w:rsidRPr="00850429">
              <w:rPr>
                <w:rFonts w:ascii="Times New Roman" w:hAnsi="Times New Roman"/>
                <w:sz w:val="24"/>
                <w:szCs w:val="24"/>
              </w:rPr>
              <w:t>ie ortogonală;</w:t>
            </w:r>
          </w:p>
          <w:p w:rsidR="00C24DB2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F16">
              <w:rPr>
                <w:rFonts w:ascii="Times New Roman" w:hAnsi="Times New Roman"/>
                <w:b/>
                <w:sz w:val="24"/>
                <w:szCs w:val="24"/>
              </w:rPr>
              <w:t>1.2.9</w:t>
            </w:r>
            <w:r>
              <w:rPr>
                <w:rFonts w:ascii="Times New Roman" w:hAnsi="Times New Roman"/>
                <w:sz w:val="24"/>
                <w:szCs w:val="24"/>
              </w:rPr>
              <w:t>.Înscrierea datelor privind starea suprafeţelor ;</w:t>
            </w:r>
          </w:p>
          <w:p w:rsidR="00C24DB2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7A3A9A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F16">
              <w:rPr>
                <w:rFonts w:ascii="Times New Roman" w:hAnsi="Times New Roman"/>
                <w:b/>
                <w:sz w:val="24"/>
                <w:szCs w:val="24"/>
              </w:rPr>
              <w:t>1.2.10.</w:t>
            </w:r>
            <w:r w:rsidRPr="007A3A9A">
              <w:rPr>
                <w:rFonts w:ascii="Times New Roman" w:hAnsi="Times New Roman"/>
                <w:sz w:val="24"/>
                <w:szCs w:val="24"/>
              </w:rPr>
              <w:t xml:space="preserve">Înscrierea abaterilor dimensionale, de formă şi de poziţie pe schiţa piesei mecanice </w:t>
            </w:r>
            <w:r>
              <w:rPr>
                <w:rFonts w:ascii="Times New Roman" w:hAnsi="Times New Roman"/>
                <w:sz w:val="24"/>
                <w:szCs w:val="24"/>
              </w:rPr>
              <w:t>necesare executării acesteia</w:t>
            </w:r>
            <w:r w:rsidRPr="007A3A9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4DB2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477F1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.2.11.</w:t>
            </w:r>
            <w:r w:rsidRPr="00BD6CAD">
              <w:rPr>
                <w:rFonts w:ascii="Times New Roman" w:hAnsi="Times New Roman"/>
                <w:sz w:val="24"/>
                <w:szCs w:val="24"/>
                <w:lang w:val="fr-FR"/>
              </w:rPr>
              <w:t>Interpretarea abaterilor dimensionale, de formă şi de poziţie pentru realizarea pieselor mecanic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e prin operaţii de lăcătuşerie ;</w:t>
            </w:r>
          </w:p>
          <w:p w:rsidR="00C24DB2" w:rsidRPr="00BD6CAD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F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2.12.</w:t>
            </w:r>
            <w:r w:rsidRPr="00BD6CAD">
              <w:rPr>
                <w:rFonts w:ascii="Times New Roman" w:hAnsi="Times New Roman"/>
                <w:sz w:val="24"/>
                <w:szCs w:val="24"/>
              </w:rPr>
              <w:t>Identificarea elementelor geometrice din spa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BD6CAD">
              <w:rPr>
                <w:rFonts w:ascii="Times New Roman" w:hAnsi="Times New Roman"/>
                <w:sz w:val="24"/>
                <w:szCs w:val="24"/>
              </w:rPr>
              <w:t>iu </w:t>
            </w:r>
            <w:r>
              <w:rPr>
                <w:rFonts w:ascii="Times New Roman" w:hAnsi="Times New Roman"/>
                <w:sz w:val="24"/>
                <w:szCs w:val="24"/>
              </w:rPr>
              <w:t>necesare realizării schiţei piesei mecanice</w:t>
            </w:r>
            <w:r w:rsidRPr="00BD6C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4DB2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77F16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1.2.13.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Întocmirea </w:t>
            </w:r>
            <w:r w:rsidRPr="00C24DB2">
              <w:rPr>
                <w:rFonts w:ascii="Times New Roman" w:hAnsi="Times New Roman"/>
                <w:sz w:val="24"/>
                <w:szCs w:val="24"/>
                <w:lang w:val="it-IT"/>
              </w:rPr>
              <w:t>schiței</w:t>
            </w:r>
            <w:r w:rsidRPr="0085042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piesei mecanice în vederea executării acesteia prin operaţii de lăcătuşerie ;</w:t>
            </w:r>
          </w:p>
          <w:p w:rsidR="00C24DB2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77F16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1.2.14.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Interpretarea schiţei piesei mecanice în vederea executării ei;</w:t>
            </w:r>
          </w:p>
          <w:p w:rsidR="00C24DB2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C24DB2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77F16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1.2.15.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Alegerea scării de reprezentare în vederea realizării desenului de execuţie necesar  executării piesei prin operaţii de lăcătuşerie;</w:t>
            </w:r>
          </w:p>
          <w:p w:rsidR="00C24DB2" w:rsidRPr="00850429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77F16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1.2.16.</w:t>
            </w:r>
            <w:r w:rsidRPr="00850429">
              <w:rPr>
                <w:rFonts w:ascii="Times New Roman" w:hAnsi="Times New Roman"/>
                <w:sz w:val="24"/>
                <w:szCs w:val="24"/>
                <w:lang w:val="it-IT"/>
              </w:rPr>
              <w:t>Reprezentarea la scară a pieselor mecanice;</w:t>
            </w:r>
          </w:p>
          <w:p w:rsidR="00C24DB2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77F16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1.2.17.</w:t>
            </w:r>
            <w:r w:rsidRPr="0085042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Interpretarea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desenului de execuţie a piesei</w:t>
            </w:r>
            <w:r w:rsidRPr="0085042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mecanice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în vederea executării acesteia prin operatii de lăcătuşerie;</w:t>
            </w:r>
          </w:p>
          <w:p w:rsidR="00C24DB2" w:rsidRPr="000D74FE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F16">
              <w:rPr>
                <w:rFonts w:ascii="Times New Roman" w:hAnsi="Times New Roman"/>
                <w:b/>
                <w:sz w:val="24"/>
                <w:szCs w:val="24"/>
              </w:rPr>
              <w:t>1.2.18.</w:t>
            </w:r>
            <w:r w:rsidRPr="00552B28">
              <w:rPr>
                <w:rFonts w:ascii="Times New Roman" w:hAnsi="Times New Roman"/>
                <w:sz w:val="24"/>
                <w:szCs w:val="24"/>
              </w:rPr>
              <w:t xml:space="preserve">Utilizarea </w:t>
            </w:r>
            <w:r w:rsidRPr="00552B28">
              <w:rPr>
                <w:rFonts w:ascii="Times New Roman" w:hAnsi="Times New Roman"/>
                <w:sz w:val="24"/>
                <w:szCs w:val="24"/>
                <w:lang w:val="it-IT"/>
              </w:rPr>
              <w:t>vocabularului comun şi a celui de specialitate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0D74FE">
              <w:rPr>
                <w:rFonts w:ascii="Times New Roman" w:hAnsi="Times New Roman"/>
                <w:sz w:val="24"/>
                <w:szCs w:val="24"/>
                <w:lang w:val="it-IT"/>
              </w:rPr>
              <w:t>în limba română și în limba maternă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;</w:t>
            </w:r>
          </w:p>
          <w:p w:rsidR="00C24DB2" w:rsidRPr="00552B28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4FE">
              <w:rPr>
                <w:rFonts w:ascii="Times New Roman" w:hAnsi="Times New Roman"/>
                <w:b/>
                <w:sz w:val="24"/>
                <w:szCs w:val="24"/>
              </w:rPr>
              <w:t>1.2.19.</w:t>
            </w:r>
            <w:r w:rsidRPr="000D74FE">
              <w:rPr>
                <w:rFonts w:ascii="Times New Roman" w:hAnsi="Times New Roman"/>
                <w:sz w:val="24"/>
                <w:szCs w:val="24"/>
              </w:rPr>
              <w:t xml:space="preserve"> Utilizarea </w:t>
            </w:r>
            <w:r w:rsidRPr="000D74FE">
              <w:rPr>
                <w:rFonts w:ascii="Times New Roman" w:hAnsi="Times New Roman"/>
                <w:sz w:val="24"/>
                <w:szCs w:val="24"/>
                <w:lang w:val="it-IT"/>
              </w:rPr>
              <w:t>vocabularului comun şi a celui de specialitate într-o limbă modernă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B2" w:rsidRPr="00850429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77F1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lastRenderedPageBreak/>
              <w:t>1.3.1.</w:t>
            </w:r>
            <w:r w:rsidRPr="00850429">
              <w:rPr>
                <w:rFonts w:ascii="Times New Roman" w:hAnsi="Times New Roman"/>
                <w:sz w:val="24"/>
                <w:szCs w:val="24"/>
                <w:lang w:val="pt-BR"/>
              </w:rPr>
              <w:t>Asumarea răspunderii în aplicarea normelor generale de reprezentare a pieselor;</w:t>
            </w:r>
          </w:p>
          <w:p w:rsidR="00C24DB2" w:rsidRPr="00850429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77F1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.3.2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  <w:r w:rsidRPr="0085042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Respectarea conduitei în timpul întocmirii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chitei </w:t>
            </w:r>
            <w:r w:rsidRPr="00850429">
              <w:rPr>
                <w:rFonts w:ascii="Times New Roman" w:hAnsi="Times New Roman"/>
                <w:sz w:val="24"/>
                <w:szCs w:val="24"/>
                <w:lang w:val="pt-BR"/>
              </w:rPr>
              <w:t>pentru realizarea pieselor mecanice;</w:t>
            </w:r>
          </w:p>
          <w:p w:rsidR="00C24DB2" w:rsidRPr="00850429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1C9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.3.3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  <w:r w:rsidRPr="00850429">
              <w:rPr>
                <w:rFonts w:ascii="Times New Roman" w:hAnsi="Times New Roman"/>
                <w:sz w:val="24"/>
                <w:szCs w:val="24"/>
                <w:lang w:val="pt-BR"/>
              </w:rPr>
              <w:t>Interrela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ț</w:t>
            </w:r>
            <w:r w:rsidRPr="0085042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ionarea în timpul întocmirii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chitei </w:t>
            </w:r>
            <w:r w:rsidRPr="00850429">
              <w:rPr>
                <w:rFonts w:ascii="Times New Roman" w:hAnsi="Times New Roman"/>
                <w:sz w:val="24"/>
                <w:szCs w:val="24"/>
                <w:lang w:val="pt-BR"/>
              </w:rPr>
              <w:t>pentru realizarea pieselor mecanice;</w:t>
            </w:r>
          </w:p>
          <w:p w:rsidR="00C24DB2" w:rsidRPr="00850429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77F1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.3.4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  <w:r w:rsidRPr="00552B2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Asumarea rolurilor care îi revin </w:t>
            </w:r>
            <w:r w:rsidRPr="0085042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în timpul întocmirii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chiţei </w:t>
            </w:r>
            <w:r w:rsidRPr="00850429">
              <w:rPr>
                <w:rFonts w:ascii="Times New Roman" w:hAnsi="Times New Roman"/>
                <w:sz w:val="24"/>
                <w:szCs w:val="24"/>
                <w:lang w:val="pt-BR"/>
              </w:rPr>
              <w:t>pentru realizarea pieselor mecanice;</w:t>
            </w:r>
          </w:p>
          <w:p w:rsidR="00C24DB2" w:rsidRPr="00850429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77F16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1.3.5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  <w:r w:rsidRPr="00850429">
              <w:rPr>
                <w:rFonts w:ascii="Times New Roman" w:hAnsi="Times New Roman"/>
                <w:sz w:val="24"/>
                <w:szCs w:val="24"/>
                <w:lang w:val="it-IT"/>
              </w:rPr>
              <w:t>Colaborarea cu membri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i</w:t>
            </w:r>
            <w:r w:rsidRPr="0085042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echipei pentru îndeplinirea riguroasă a sarcinilor ce le revin </w:t>
            </w:r>
            <w:r w:rsidRPr="00850429">
              <w:rPr>
                <w:rFonts w:ascii="Times New Roman" w:hAnsi="Times New Roman"/>
                <w:sz w:val="24"/>
                <w:szCs w:val="24"/>
              </w:rPr>
              <w:t xml:space="preserve">în </w:t>
            </w:r>
            <w:r w:rsidRPr="0085042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timpul întocmirii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chiţei </w:t>
            </w:r>
            <w:r w:rsidRPr="00850429">
              <w:rPr>
                <w:rFonts w:ascii="Times New Roman" w:hAnsi="Times New Roman"/>
                <w:sz w:val="24"/>
                <w:szCs w:val="24"/>
                <w:lang w:val="pt-BR"/>
              </w:rPr>
              <w:t>pentru realizarea pieselor mecanice;</w:t>
            </w:r>
          </w:p>
          <w:p w:rsidR="00C24DB2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77F1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.3.6.</w:t>
            </w:r>
            <w:r w:rsidRPr="00552B2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Respectarea termenelor de realizare a sarcinilor </w:t>
            </w:r>
            <w:r w:rsidRPr="0085042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ce le revin </w:t>
            </w:r>
            <w:r w:rsidRPr="00850429">
              <w:rPr>
                <w:rFonts w:ascii="Times New Roman" w:hAnsi="Times New Roman"/>
                <w:sz w:val="24"/>
                <w:szCs w:val="24"/>
              </w:rPr>
              <w:t xml:space="preserve">în </w:t>
            </w:r>
            <w:r w:rsidRPr="0085042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timpul întocmirii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chiţei </w:t>
            </w:r>
            <w:r w:rsidRPr="00850429">
              <w:rPr>
                <w:rFonts w:ascii="Times New Roman" w:hAnsi="Times New Roman"/>
                <w:sz w:val="24"/>
                <w:szCs w:val="24"/>
                <w:lang w:val="pt-BR"/>
              </w:rPr>
              <w:t>pentru realizarea pieselor mecanice</w:t>
            </w:r>
            <w:r w:rsidRPr="00552B28">
              <w:rPr>
                <w:rFonts w:ascii="Times New Roman" w:hAnsi="Times New Roman"/>
                <w:sz w:val="24"/>
                <w:szCs w:val="24"/>
                <w:lang w:val="pt-BR"/>
              </w:rPr>
              <w:t>;</w:t>
            </w:r>
          </w:p>
          <w:p w:rsidR="00C24DB2" w:rsidRPr="00552B28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77F1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.3.7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.Asumarea iniţiativei în rezolvarea unor probleme;</w:t>
            </w:r>
          </w:p>
          <w:p w:rsidR="00C24DB2" w:rsidRPr="00552B28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F16">
              <w:rPr>
                <w:rFonts w:ascii="Times New Roman" w:hAnsi="Times New Roman"/>
                <w:b/>
                <w:sz w:val="24"/>
                <w:szCs w:val="24"/>
              </w:rPr>
              <w:t>1.3.8.</w:t>
            </w:r>
            <w:r>
              <w:rPr>
                <w:rFonts w:ascii="Times New Roman" w:hAnsi="Times New Roman"/>
                <w:sz w:val="24"/>
                <w:szCs w:val="24"/>
              </w:rPr>
              <w:t>Asumarea responsabilităţii în ceea ce priveşte respectarea normelor generale utilizate la întocmirea schiţei piesei mecanice.</w:t>
            </w:r>
          </w:p>
          <w:p w:rsidR="00C24DB2" w:rsidRPr="00552B28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24DB2" w:rsidRPr="00552B28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24DB2" w:rsidRPr="00552B28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24DB2" w:rsidRPr="00552B28" w:rsidRDefault="00C24DB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:rsidR="00C24DB2" w:rsidRPr="00C74C56" w:rsidRDefault="00C24DB2" w:rsidP="00C24DB2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552B28">
        <w:rPr>
          <w:rFonts w:ascii="Times New Roman" w:hAnsi="Times New Roman"/>
          <w:b/>
          <w:sz w:val="24"/>
          <w:szCs w:val="24"/>
        </w:rPr>
        <w:lastRenderedPageBreak/>
        <w:t>Domenii de competenţe cheie dezvoltate în cadrul unităţii de rezultate ale învăţării tehnice generale</w:t>
      </w:r>
      <w:r w:rsidRPr="00552B28">
        <w:rPr>
          <w:rFonts w:ascii="Times New Roman" w:hAnsi="Times New Roman"/>
          <w:sz w:val="24"/>
          <w:szCs w:val="24"/>
        </w:rPr>
        <w:t xml:space="preserve"> </w:t>
      </w:r>
      <w:r w:rsidRPr="006677E3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  <w:lang w:val="it-IT"/>
        </w:rPr>
        <w:t>R</w:t>
      </w:r>
      <w:r w:rsidRPr="006677E3">
        <w:rPr>
          <w:rFonts w:ascii="Times New Roman" w:hAnsi="Times New Roman"/>
          <w:b/>
          <w:sz w:val="24"/>
          <w:szCs w:val="24"/>
          <w:lang w:val="it-IT"/>
        </w:rPr>
        <w:t>ealizarea schiței piesei mecanice în vederea executării ei</w:t>
      </w:r>
      <w:r w:rsidRPr="006677E3">
        <w:rPr>
          <w:rFonts w:ascii="Times New Roman" w:hAnsi="Times New Roman"/>
          <w:b/>
          <w:sz w:val="24"/>
          <w:szCs w:val="24"/>
        </w:rPr>
        <w:t>”</w:t>
      </w:r>
    </w:p>
    <w:p w:rsidR="00C24DB2" w:rsidRPr="00C24DB2" w:rsidRDefault="00C24DB2" w:rsidP="00C24DB2">
      <w:pPr>
        <w:autoSpaceDE w:val="0"/>
        <w:autoSpaceDN w:val="0"/>
        <w:adjustRightInd w:val="0"/>
        <w:spacing w:after="0" w:line="240" w:lineRule="auto"/>
        <w:ind w:left="7088" w:hanging="6728"/>
        <w:rPr>
          <w:rFonts w:ascii="Times New Roman" w:hAnsi="Times New Roman"/>
          <w:b/>
          <w:sz w:val="24"/>
          <w:szCs w:val="24"/>
        </w:rPr>
      </w:pPr>
    </w:p>
    <w:p w:rsidR="00C24DB2" w:rsidRPr="008556E4" w:rsidRDefault="00C24DB2" w:rsidP="00C24DB2">
      <w:pPr>
        <w:numPr>
          <w:ilvl w:val="3"/>
          <w:numId w:val="13"/>
        </w:numPr>
        <w:tabs>
          <w:tab w:val="clear" w:pos="288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556E4">
        <w:rPr>
          <w:rFonts w:ascii="Times New Roman" w:hAnsi="Times New Roman"/>
          <w:b/>
          <w:sz w:val="24"/>
          <w:szCs w:val="24"/>
        </w:rPr>
        <w:t>Comunicarea în limba română şi în limba maternă</w:t>
      </w:r>
    </w:p>
    <w:p w:rsidR="00C24DB2" w:rsidRPr="00984BB5" w:rsidRDefault="00C24DB2" w:rsidP="00C24DB2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552B28">
        <w:rPr>
          <w:rFonts w:ascii="Times New Roman" w:hAnsi="Times New Roman"/>
          <w:sz w:val="24"/>
          <w:szCs w:val="24"/>
        </w:rPr>
        <w:t xml:space="preserve">Utilizarea </w:t>
      </w:r>
      <w:r w:rsidRPr="00552B28">
        <w:rPr>
          <w:rFonts w:ascii="Times New Roman" w:hAnsi="Times New Roman"/>
          <w:sz w:val="24"/>
          <w:szCs w:val="24"/>
          <w:lang w:val="it-IT"/>
        </w:rPr>
        <w:t>vocabularului comun şi a celui de specialitate</w:t>
      </w:r>
      <w:r>
        <w:rPr>
          <w:rFonts w:ascii="Times New Roman" w:hAnsi="Times New Roman"/>
          <w:sz w:val="24"/>
          <w:szCs w:val="24"/>
          <w:lang w:val="it-IT"/>
        </w:rPr>
        <w:t>.</w:t>
      </w:r>
    </w:p>
    <w:p w:rsidR="00C24DB2" w:rsidRPr="00984BB5" w:rsidRDefault="00C24DB2" w:rsidP="00C24DB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984BB5">
        <w:rPr>
          <w:rFonts w:ascii="Times New Roman" w:hAnsi="Times New Roman"/>
          <w:b/>
          <w:sz w:val="24"/>
          <w:szCs w:val="24"/>
          <w:lang w:val="it-IT"/>
        </w:rPr>
        <w:t>Comunicare în limbi străine</w:t>
      </w:r>
    </w:p>
    <w:p w:rsidR="00C24DB2" w:rsidRPr="00984BB5" w:rsidRDefault="00C24DB2" w:rsidP="00C24DB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984BB5">
        <w:rPr>
          <w:rFonts w:ascii="Times New Roman" w:hAnsi="Times New Roman"/>
          <w:b/>
          <w:sz w:val="24"/>
          <w:szCs w:val="24"/>
          <w:lang w:val="it-IT"/>
        </w:rPr>
        <w:t xml:space="preserve">      </w:t>
      </w:r>
      <w:r w:rsidRPr="00984BB5">
        <w:rPr>
          <w:rFonts w:ascii="Times New Roman" w:hAnsi="Times New Roman"/>
          <w:sz w:val="24"/>
          <w:szCs w:val="24"/>
        </w:rPr>
        <w:t xml:space="preserve">- Utilizarea </w:t>
      </w:r>
      <w:r w:rsidRPr="00984BB5">
        <w:rPr>
          <w:rFonts w:ascii="Times New Roman" w:hAnsi="Times New Roman"/>
          <w:sz w:val="24"/>
          <w:szCs w:val="24"/>
          <w:lang w:val="it-IT"/>
        </w:rPr>
        <w:t>vocabularului comun şi a celui de specialitate într-o limbă modernă;</w:t>
      </w:r>
    </w:p>
    <w:p w:rsidR="00C24DB2" w:rsidRPr="00984BB5" w:rsidRDefault="00C24DB2" w:rsidP="00C24DB2">
      <w:pPr>
        <w:numPr>
          <w:ilvl w:val="3"/>
          <w:numId w:val="13"/>
        </w:numPr>
        <w:tabs>
          <w:tab w:val="clear" w:pos="288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984BB5">
        <w:rPr>
          <w:rFonts w:ascii="Times New Roman" w:hAnsi="Times New Roman"/>
          <w:b/>
          <w:sz w:val="24"/>
          <w:szCs w:val="24"/>
        </w:rPr>
        <w:t>Competenţe matematice, în ştiinţe şi tehnologii</w:t>
      </w:r>
    </w:p>
    <w:p w:rsidR="00C24DB2" w:rsidRPr="008556E4" w:rsidRDefault="00C24DB2" w:rsidP="00C24DB2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pretarea abaterilor dimensionale , de ofrmă şi de poziţie pentru realizarea pieselor mecanice prin operaţii de lăcătuşerie.</w:t>
      </w:r>
    </w:p>
    <w:p w:rsidR="00C24DB2" w:rsidRPr="008556E4" w:rsidRDefault="00C24DB2" w:rsidP="00C24DB2">
      <w:pPr>
        <w:numPr>
          <w:ilvl w:val="3"/>
          <w:numId w:val="13"/>
        </w:numPr>
        <w:tabs>
          <w:tab w:val="clear" w:pos="288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556E4">
        <w:rPr>
          <w:rFonts w:ascii="Times New Roman" w:hAnsi="Times New Roman"/>
          <w:b/>
          <w:sz w:val="24"/>
          <w:szCs w:val="24"/>
        </w:rPr>
        <w:t>A învăţa să înveţi</w:t>
      </w:r>
    </w:p>
    <w:p w:rsidR="00C24DB2" w:rsidRPr="008556E4" w:rsidRDefault="00C24DB2" w:rsidP="00C24DB2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umarea responsabilităţii în ceea ce priveşte respectarea normelor generale utilizate la întocmirea schiţei piesei mecanice.</w:t>
      </w:r>
    </w:p>
    <w:p w:rsidR="00C24DB2" w:rsidRPr="008556E4" w:rsidRDefault="00C24DB2" w:rsidP="00C24DB2">
      <w:pPr>
        <w:numPr>
          <w:ilvl w:val="3"/>
          <w:numId w:val="13"/>
        </w:numPr>
        <w:tabs>
          <w:tab w:val="clear" w:pos="288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556E4">
        <w:rPr>
          <w:rFonts w:ascii="Times New Roman" w:hAnsi="Times New Roman"/>
          <w:b/>
          <w:sz w:val="24"/>
          <w:szCs w:val="24"/>
        </w:rPr>
        <w:t>Competenţe civice şi sociale</w:t>
      </w:r>
    </w:p>
    <w:p w:rsidR="00C24DB2" w:rsidRPr="00BD6CAD" w:rsidRDefault="00C24DB2" w:rsidP="00C24DB2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429">
        <w:rPr>
          <w:rFonts w:ascii="Times New Roman" w:hAnsi="Times New Roman"/>
          <w:sz w:val="24"/>
          <w:szCs w:val="24"/>
          <w:lang w:val="it-IT"/>
        </w:rPr>
        <w:t>Colaborarea cu membri</w:t>
      </w:r>
      <w:r>
        <w:rPr>
          <w:rFonts w:ascii="Times New Roman" w:hAnsi="Times New Roman"/>
          <w:sz w:val="24"/>
          <w:szCs w:val="24"/>
          <w:lang w:val="it-IT"/>
        </w:rPr>
        <w:t>i</w:t>
      </w:r>
      <w:r w:rsidRPr="00850429">
        <w:rPr>
          <w:rFonts w:ascii="Times New Roman" w:hAnsi="Times New Roman"/>
          <w:sz w:val="24"/>
          <w:szCs w:val="24"/>
          <w:lang w:val="it-IT"/>
        </w:rPr>
        <w:t xml:space="preserve"> echipei pentru îndeplinirea riguroasă a sarcinilor ce le revin </w:t>
      </w:r>
      <w:r w:rsidRPr="00850429">
        <w:rPr>
          <w:rFonts w:ascii="Times New Roman" w:hAnsi="Times New Roman"/>
          <w:sz w:val="24"/>
          <w:szCs w:val="24"/>
        </w:rPr>
        <w:t xml:space="preserve">în </w:t>
      </w:r>
      <w:r w:rsidRPr="00850429">
        <w:rPr>
          <w:rFonts w:ascii="Times New Roman" w:hAnsi="Times New Roman"/>
          <w:sz w:val="24"/>
          <w:szCs w:val="24"/>
          <w:lang w:val="pt-BR"/>
        </w:rPr>
        <w:t xml:space="preserve">timpul întocmirii </w:t>
      </w:r>
      <w:r>
        <w:rPr>
          <w:rFonts w:ascii="Times New Roman" w:hAnsi="Times New Roman"/>
          <w:sz w:val="24"/>
          <w:szCs w:val="24"/>
          <w:lang w:val="pt-BR"/>
        </w:rPr>
        <w:t xml:space="preserve">schiţei </w:t>
      </w:r>
      <w:r w:rsidRPr="00850429">
        <w:rPr>
          <w:rFonts w:ascii="Times New Roman" w:hAnsi="Times New Roman"/>
          <w:sz w:val="24"/>
          <w:szCs w:val="24"/>
          <w:lang w:val="pt-BR"/>
        </w:rPr>
        <w:t>pentru realizarea pieselor mecanice</w:t>
      </w:r>
      <w:r w:rsidRPr="00BD6CAD">
        <w:rPr>
          <w:rFonts w:ascii="Times New Roman" w:hAnsi="Times New Roman"/>
          <w:sz w:val="24"/>
          <w:szCs w:val="24"/>
        </w:rPr>
        <w:t>.</w:t>
      </w:r>
    </w:p>
    <w:p w:rsidR="00C24DB2" w:rsidRPr="008556E4" w:rsidRDefault="00C24DB2" w:rsidP="00C24DB2">
      <w:pPr>
        <w:numPr>
          <w:ilvl w:val="3"/>
          <w:numId w:val="13"/>
        </w:numPr>
        <w:tabs>
          <w:tab w:val="clear" w:pos="288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umarea iniţiativei ş</w:t>
      </w:r>
      <w:r w:rsidRPr="008556E4">
        <w:rPr>
          <w:rFonts w:ascii="Times New Roman" w:hAnsi="Times New Roman"/>
          <w:b/>
          <w:sz w:val="24"/>
          <w:szCs w:val="24"/>
        </w:rPr>
        <w:t>i antreprenoriat</w:t>
      </w:r>
    </w:p>
    <w:p w:rsidR="00C24DB2" w:rsidRPr="008556E4" w:rsidRDefault="00C24DB2" w:rsidP="00C24DB2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6E4">
        <w:rPr>
          <w:rFonts w:ascii="Times New Roman" w:hAnsi="Times New Roman"/>
          <w:sz w:val="24"/>
          <w:szCs w:val="24"/>
          <w:lang w:val="it-IT"/>
        </w:rPr>
        <w:t>Asumarea iniţiativei în rezolvarea unor probleme;</w:t>
      </w:r>
    </w:p>
    <w:p w:rsidR="00C24DB2" w:rsidRPr="005C6F8B" w:rsidRDefault="00C24DB2" w:rsidP="00C24DB2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B28">
        <w:rPr>
          <w:rFonts w:ascii="Times New Roman" w:hAnsi="Times New Roman"/>
          <w:sz w:val="24"/>
          <w:szCs w:val="24"/>
          <w:lang w:val="pt-BR"/>
        </w:rPr>
        <w:t xml:space="preserve">Asumarea rolurilor care îi revin </w:t>
      </w:r>
      <w:r w:rsidRPr="00850429">
        <w:rPr>
          <w:rFonts w:ascii="Times New Roman" w:hAnsi="Times New Roman"/>
          <w:sz w:val="24"/>
          <w:szCs w:val="24"/>
          <w:lang w:val="pt-BR"/>
        </w:rPr>
        <w:t xml:space="preserve">în timpul întocmirii </w:t>
      </w:r>
      <w:r>
        <w:rPr>
          <w:rFonts w:ascii="Times New Roman" w:hAnsi="Times New Roman"/>
          <w:sz w:val="24"/>
          <w:szCs w:val="24"/>
          <w:lang w:val="pt-BR"/>
        </w:rPr>
        <w:t xml:space="preserve">schiţei </w:t>
      </w:r>
      <w:r w:rsidRPr="00850429">
        <w:rPr>
          <w:rFonts w:ascii="Times New Roman" w:hAnsi="Times New Roman"/>
          <w:sz w:val="24"/>
          <w:szCs w:val="24"/>
          <w:lang w:val="pt-BR"/>
        </w:rPr>
        <w:t>pentru realizarea pieselor mecanice</w:t>
      </w:r>
      <w:r w:rsidRPr="008556E4">
        <w:rPr>
          <w:rFonts w:ascii="Times New Roman" w:hAnsi="Times New Roman"/>
          <w:sz w:val="24"/>
          <w:szCs w:val="24"/>
          <w:lang w:val="it-IT"/>
        </w:rPr>
        <w:t>.</w:t>
      </w:r>
    </w:p>
    <w:p w:rsidR="00C24DB2" w:rsidRPr="005C6F8B" w:rsidRDefault="00C24DB2" w:rsidP="00C24DB2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C24DB2" w:rsidRPr="00552B28" w:rsidRDefault="00C24DB2" w:rsidP="00C24DB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fr-FR"/>
        </w:rPr>
      </w:pPr>
      <w:r w:rsidRPr="00552B28">
        <w:rPr>
          <w:rFonts w:ascii="Times New Roman" w:hAnsi="Times New Roman"/>
          <w:b/>
          <w:sz w:val="24"/>
          <w:szCs w:val="24"/>
          <w:lang w:val="fr-FR"/>
        </w:rPr>
        <w:t>Lista minimă de echipamente pentru calitatea formării (necesară în şcoală):</w:t>
      </w:r>
    </w:p>
    <w:p w:rsidR="00C24DB2" w:rsidRPr="00552B28" w:rsidRDefault="00C24DB2" w:rsidP="00C24DB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fr-FR"/>
        </w:rPr>
      </w:pPr>
      <w:r w:rsidRPr="00552B28">
        <w:rPr>
          <w:rFonts w:ascii="Times New Roman" w:hAnsi="Times New Roman"/>
          <w:sz w:val="24"/>
          <w:szCs w:val="24"/>
          <w:lang w:val="fr-FR"/>
        </w:rPr>
        <w:t xml:space="preserve">            -     Instrumente şi materiale specifice reprezentăriischiţei: planşetă, riglă gradată, echere,  </w:t>
      </w:r>
    </w:p>
    <w:p w:rsidR="00C24DB2" w:rsidRPr="00552B28" w:rsidRDefault="00C24DB2" w:rsidP="00C24D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552B28">
        <w:rPr>
          <w:rFonts w:ascii="Times New Roman" w:hAnsi="Times New Roman"/>
          <w:sz w:val="24"/>
          <w:szCs w:val="24"/>
          <w:lang w:val="fr-FR"/>
        </w:rPr>
        <w:t xml:space="preserve">                        compasuri, florare,  creioane, gumă de şters, hârtie de desen;</w:t>
      </w:r>
    </w:p>
    <w:p w:rsidR="00C24DB2" w:rsidRPr="008E74C5" w:rsidRDefault="00C24DB2" w:rsidP="00C24DB2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-     S</w:t>
      </w:r>
      <w:r w:rsidRPr="008E74C5">
        <w:rPr>
          <w:rFonts w:ascii="Times New Roman" w:hAnsi="Times New Roman"/>
          <w:sz w:val="24"/>
          <w:szCs w:val="24"/>
          <w:lang w:val="it-IT"/>
        </w:rPr>
        <w:t>eturi de corpuri geometrice, piese;</w:t>
      </w:r>
    </w:p>
    <w:p w:rsidR="00C24DB2" w:rsidRDefault="00C24DB2" w:rsidP="00C24DB2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-     V</w:t>
      </w:r>
      <w:r w:rsidRPr="008E74C5">
        <w:rPr>
          <w:rFonts w:ascii="Times New Roman" w:hAnsi="Times New Roman"/>
          <w:sz w:val="24"/>
          <w:szCs w:val="24"/>
        </w:rPr>
        <w:t>ideoproiec</w:t>
      </w:r>
      <w:r>
        <w:rPr>
          <w:rFonts w:ascii="Times New Roman" w:hAnsi="Times New Roman"/>
          <w:sz w:val="24"/>
          <w:szCs w:val="24"/>
        </w:rPr>
        <w:t>tor, calculator, soft-uri educaţ</w:t>
      </w:r>
      <w:r w:rsidRPr="008E74C5">
        <w:rPr>
          <w:rFonts w:ascii="Times New Roman" w:hAnsi="Times New Roman"/>
          <w:sz w:val="24"/>
          <w:szCs w:val="24"/>
        </w:rPr>
        <w:t>ionale.</w:t>
      </w:r>
    </w:p>
    <w:p w:rsidR="00C24DB2" w:rsidRDefault="00C24DB2" w:rsidP="00C24D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DB2" w:rsidRPr="000B7E40" w:rsidRDefault="00C24DB2" w:rsidP="00C24DB2">
      <w:pPr>
        <w:spacing w:after="0" w:line="240" w:lineRule="auto"/>
        <w:ind w:firstLine="690"/>
        <w:rPr>
          <w:rFonts w:ascii="Times New Roman" w:hAnsi="Times New Roman"/>
          <w:b/>
          <w:sz w:val="24"/>
          <w:szCs w:val="24"/>
          <w:lang w:val="fr-FR"/>
        </w:rPr>
      </w:pPr>
      <w:r w:rsidRPr="000B7E40">
        <w:rPr>
          <w:rFonts w:ascii="Times New Roman" w:hAnsi="Times New Roman"/>
          <w:b/>
          <w:sz w:val="24"/>
          <w:szCs w:val="24"/>
          <w:lang w:val="fr-FR"/>
        </w:rPr>
        <w:t>Standardul de evaluare asociat unităţii</w:t>
      </w:r>
      <w:r>
        <w:rPr>
          <w:rFonts w:ascii="Times New Roman" w:hAnsi="Times New Roman"/>
          <w:b/>
          <w:sz w:val="24"/>
          <w:szCs w:val="24"/>
          <w:lang w:val="fr-FR"/>
        </w:rPr>
        <w:t> :</w:t>
      </w:r>
    </w:p>
    <w:p w:rsidR="00C24DB2" w:rsidRPr="000B7E40" w:rsidRDefault="00C24DB2" w:rsidP="00C24DB2">
      <w:pPr>
        <w:spacing w:after="0" w:line="240" w:lineRule="auto"/>
        <w:ind w:firstLine="690"/>
        <w:rPr>
          <w:rFonts w:ascii="Times New Roman" w:hAnsi="Times New Roman"/>
          <w:b/>
          <w:sz w:val="24"/>
          <w:szCs w:val="24"/>
          <w:lang w:val="fr-FR"/>
        </w:rPr>
      </w:pPr>
    </w:p>
    <w:p w:rsidR="00C24DB2" w:rsidRPr="008E74C5" w:rsidRDefault="00C24DB2" w:rsidP="00C24DB2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74C5">
        <w:rPr>
          <w:rFonts w:ascii="Times New Roman" w:hAnsi="Times New Roman"/>
          <w:b/>
          <w:sz w:val="24"/>
          <w:szCs w:val="24"/>
        </w:rPr>
        <w:t>Materialele, echipamentele necesare:</w:t>
      </w:r>
    </w:p>
    <w:p w:rsidR="00C24DB2" w:rsidRPr="008E74C5" w:rsidRDefault="00C24DB2" w:rsidP="00C24DB2">
      <w:pPr>
        <w:numPr>
          <w:ilvl w:val="0"/>
          <w:numId w:val="12"/>
        </w:numPr>
        <w:spacing w:after="0"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8E74C5">
        <w:rPr>
          <w:rFonts w:ascii="Times New Roman" w:hAnsi="Times New Roman"/>
          <w:i/>
          <w:sz w:val="24"/>
          <w:szCs w:val="24"/>
        </w:rPr>
        <w:t>Materiale</w:t>
      </w:r>
      <w:r w:rsidRPr="008E74C5">
        <w:rPr>
          <w:rFonts w:ascii="Times New Roman" w:hAnsi="Times New Roman"/>
          <w:sz w:val="24"/>
          <w:szCs w:val="24"/>
        </w:rPr>
        <w:t xml:space="preserve">: hârtie de desen, gumă de </w:t>
      </w:r>
      <w:r w:rsidRPr="000D09BB">
        <w:rPr>
          <w:rFonts w:ascii="Times New Roman" w:hAnsi="Times New Roman"/>
          <w:sz w:val="24"/>
          <w:szCs w:val="24"/>
        </w:rPr>
        <w:t>ș</w:t>
      </w:r>
      <w:r w:rsidRPr="008E74C5">
        <w:rPr>
          <w:rFonts w:ascii="Times New Roman" w:hAnsi="Times New Roman"/>
          <w:sz w:val="24"/>
          <w:szCs w:val="24"/>
        </w:rPr>
        <w:t>ters;</w:t>
      </w:r>
    </w:p>
    <w:p w:rsidR="00C24DB2" w:rsidRPr="00552B28" w:rsidRDefault="00C24DB2" w:rsidP="00C24DB2">
      <w:pPr>
        <w:numPr>
          <w:ilvl w:val="0"/>
          <w:numId w:val="12"/>
        </w:numPr>
        <w:spacing w:after="0" w:line="240" w:lineRule="auto"/>
        <w:ind w:left="1276" w:hanging="425"/>
        <w:rPr>
          <w:rFonts w:ascii="Times New Roman" w:hAnsi="Times New Roman"/>
          <w:sz w:val="24"/>
          <w:szCs w:val="24"/>
          <w:lang w:val="fr-FR"/>
        </w:rPr>
      </w:pPr>
      <w:r w:rsidRPr="00552B28">
        <w:rPr>
          <w:rFonts w:ascii="Times New Roman" w:hAnsi="Times New Roman"/>
          <w:i/>
          <w:sz w:val="24"/>
          <w:szCs w:val="24"/>
          <w:lang w:val="fr-FR"/>
        </w:rPr>
        <w:t>Instrumente de lucru</w:t>
      </w:r>
      <w:r w:rsidRPr="00552B28">
        <w:rPr>
          <w:rFonts w:ascii="Times New Roman" w:hAnsi="Times New Roman"/>
          <w:sz w:val="24"/>
          <w:szCs w:val="24"/>
          <w:lang w:val="fr-FR"/>
        </w:rPr>
        <w:t xml:space="preserve">: creioane, riglă gradată, teu, echere, compasuri, florare, </w:t>
      </w:r>
      <w:r>
        <w:rPr>
          <w:rFonts w:ascii="Times New Roman" w:hAnsi="Times New Roman"/>
          <w:sz w:val="24"/>
          <w:szCs w:val="24"/>
          <w:lang w:val="fr-FR"/>
        </w:rPr>
        <w:t>ș</w:t>
      </w:r>
      <w:r w:rsidRPr="00552B28">
        <w:rPr>
          <w:rFonts w:ascii="Times New Roman" w:hAnsi="Times New Roman"/>
          <w:sz w:val="24"/>
          <w:szCs w:val="24"/>
          <w:lang w:val="fr-FR"/>
        </w:rPr>
        <w:t xml:space="preserve">abloane, </w:t>
      </w:r>
      <w:r>
        <w:rPr>
          <w:rFonts w:ascii="Times New Roman" w:hAnsi="Times New Roman"/>
          <w:sz w:val="24"/>
          <w:szCs w:val="24"/>
          <w:lang w:val="fr-FR"/>
        </w:rPr>
        <w:t>ș</w:t>
      </w:r>
      <w:r w:rsidRPr="00552B28">
        <w:rPr>
          <w:rFonts w:ascii="Times New Roman" w:hAnsi="Times New Roman"/>
          <w:sz w:val="24"/>
          <w:szCs w:val="24"/>
          <w:lang w:val="fr-FR"/>
        </w:rPr>
        <w:t>abloane pentru scriere;</w:t>
      </w:r>
    </w:p>
    <w:p w:rsidR="00C24DB2" w:rsidRDefault="00C24DB2" w:rsidP="00C24DB2">
      <w:pPr>
        <w:numPr>
          <w:ilvl w:val="0"/>
          <w:numId w:val="12"/>
        </w:numPr>
        <w:spacing w:after="0"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8E74C5">
        <w:rPr>
          <w:rFonts w:ascii="Times New Roman" w:hAnsi="Times New Roman"/>
          <w:i/>
          <w:sz w:val="24"/>
          <w:szCs w:val="24"/>
        </w:rPr>
        <w:t>Echipamente</w:t>
      </w:r>
      <w:r w:rsidRPr="008E74C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planșetă;</w:t>
      </w:r>
    </w:p>
    <w:p w:rsidR="00C24DB2" w:rsidRDefault="00C24DB2" w:rsidP="00C24DB2">
      <w:pPr>
        <w:numPr>
          <w:ilvl w:val="0"/>
          <w:numId w:val="12"/>
        </w:numPr>
        <w:spacing w:after="0"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9A4BA8">
        <w:rPr>
          <w:rFonts w:ascii="Times New Roman" w:hAnsi="Times New Roman"/>
          <w:sz w:val="24"/>
          <w:szCs w:val="24"/>
        </w:rPr>
        <w:t>Piese mecanice simple.</w:t>
      </w:r>
    </w:p>
    <w:p w:rsidR="00C24DB2" w:rsidRDefault="00C24DB2" w:rsidP="00C24DB2">
      <w:p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</w:p>
    <w:p w:rsidR="00C24DB2" w:rsidRPr="00552B28" w:rsidRDefault="00C24DB2" w:rsidP="00C24DB2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552B28">
        <w:rPr>
          <w:rFonts w:ascii="Times New Roman" w:hAnsi="Times New Roman"/>
          <w:b/>
          <w:sz w:val="24"/>
          <w:szCs w:val="24"/>
          <w:lang w:val="fr-FR"/>
        </w:rPr>
        <w:t xml:space="preserve">Criterii </w:t>
      </w:r>
      <w:r>
        <w:rPr>
          <w:rFonts w:ascii="Times New Roman" w:hAnsi="Times New Roman"/>
          <w:b/>
          <w:sz w:val="24"/>
          <w:szCs w:val="24"/>
          <w:lang w:val="fr-FR"/>
        </w:rPr>
        <w:t>ș</w:t>
      </w:r>
      <w:r w:rsidRPr="00552B28">
        <w:rPr>
          <w:rFonts w:ascii="Times New Roman" w:hAnsi="Times New Roman"/>
          <w:b/>
          <w:sz w:val="24"/>
          <w:szCs w:val="24"/>
          <w:lang w:val="fr-FR"/>
        </w:rPr>
        <w:t>i indicatori de realizare şi ponderea lor</w:t>
      </w:r>
    </w:p>
    <w:p w:rsidR="00C24DB2" w:rsidRPr="00552B28" w:rsidRDefault="00C24DB2" w:rsidP="00C24DB2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9"/>
        <w:gridCol w:w="3607"/>
        <w:gridCol w:w="749"/>
        <w:gridCol w:w="4342"/>
        <w:gridCol w:w="816"/>
      </w:tblGrid>
      <w:tr w:rsidR="00C24DB2" w:rsidRPr="008E74C5" w:rsidTr="00C24DB2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DB2" w:rsidRPr="008E74C5" w:rsidRDefault="00C24DB2" w:rsidP="00C24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4C5">
              <w:rPr>
                <w:rFonts w:ascii="Times New Roman" w:hAnsi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DB2" w:rsidRPr="008E74C5" w:rsidRDefault="00C24DB2" w:rsidP="00C24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4C5">
              <w:rPr>
                <w:rFonts w:ascii="Times New Roman" w:hAnsi="Times New Roman"/>
                <w:b/>
                <w:sz w:val="24"/>
                <w:szCs w:val="24"/>
              </w:rPr>
              <w:t>Criterii de realizare şi ponderea acestora</w:t>
            </w:r>
          </w:p>
        </w:tc>
        <w:tc>
          <w:tcPr>
            <w:tcW w:w="5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DB2" w:rsidRPr="008E74C5" w:rsidRDefault="00C24DB2" w:rsidP="00C24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4C5">
              <w:rPr>
                <w:rFonts w:ascii="Times New Roman" w:hAnsi="Times New Roman"/>
                <w:b/>
                <w:sz w:val="24"/>
                <w:szCs w:val="24"/>
              </w:rPr>
              <w:t>Indicatorii de realizare şi ponderea acestora</w:t>
            </w:r>
          </w:p>
        </w:tc>
      </w:tr>
      <w:tr w:rsidR="00C24DB2" w:rsidRPr="00AF2CD0" w:rsidTr="00C24DB2"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DB2" w:rsidRPr="00B70096" w:rsidRDefault="00C24DB2" w:rsidP="00C24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09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DB2" w:rsidRPr="00552B28" w:rsidRDefault="00C24DB2" w:rsidP="00C24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52B28">
              <w:rPr>
                <w:rFonts w:ascii="Times New Roman" w:hAnsi="Times New Roman"/>
                <w:sz w:val="24"/>
                <w:szCs w:val="24"/>
                <w:lang w:val="fr-FR"/>
              </w:rPr>
              <w:t>Primirea şi planificarea sarcinii de lucru</w:t>
            </w: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DB2" w:rsidRPr="00B70096" w:rsidRDefault="00C24DB2" w:rsidP="00C24D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0096">
              <w:rPr>
                <w:rFonts w:ascii="Times New Roman" w:hAnsi="Times New Roman"/>
                <w:b/>
                <w:sz w:val="24"/>
                <w:szCs w:val="24"/>
              </w:rPr>
              <w:t>15%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DB2" w:rsidRPr="00AF2CD0" w:rsidRDefault="00C24DB2" w:rsidP="00C24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ctar</w:t>
            </w:r>
            <w:r w:rsidRPr="00AF2CD0">
              <w:rPr>
                <w:rFonts w:ascii="Times New Roman" w:hAnsi="Times New Roman"/>
                <w:sz w:val="24"/>
                <w:szCs w:val="24"/>
              </w:rPr>
              <w:t xml:space="preserve">ea materialelor 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AF2CD0">
              <w:rPr>
                <w:rFonts w:ascii="Times New Roman" w:hAnsi="Times New Roman"/>
                <w:sz w:val="24"/>
                <w:szCs w:val="24"/>
              </w:rPr>
              <w:t xml:space="preserve">i instrumentelor pentru </w:t>
            </w:r>
            <w:r>
              <w:rPr>
                <w:rFonts w:ascii="Times New Roman" w:hAnsi="Times New Roman"/>
                <w:sz w:val="24"/>
                <w:szCs w:val="24"/>
              </w:rPr>
              <w:t>întocmirea schiţei în vederea realizării  unor piese mecanice.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DB2" w:rsidRPr="00B70096" w:rsidRDefault="00C24DB2" w:rsidP="00C24D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0096">
              <w:rPr>
                <w:rFonts w:ascii="Times New Roman" w:hAnsi="Times New Roman"/>
                <w:b/>
                <w:sz w:val="24"/>
                <w:szCs w:val="24"/>
              </w:rPr>
              <w:t>50%</w:t>
            </w:r>
          </w:p>
        </w:tc>
      </w:tr>
      <w:tr w:rsidR="00C24DB2" w:rsidRPr="00AF2CD0" w:rsidTr="00C24DB2">
        <w:trPr>
          <w:trHeight w:val="835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DB2" w:rsidRPr="00B70096" w:rsidRDefault="00C24DB2" w:rsidP="00C24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DB2" w:rsidRPr="00AF2CD0" w:rsidRDefault="00C24DB2" w:rsidP="00C24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DB2" w:rsidRPr="00B70096" w:rsidRDefault="00C24DB2" w:rsidP="00C24D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4DB2" w:rsidRDefault="00C24DB2" w:rsidP="00C24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gătirea </w:t>
            </w:r>
            <w:r w:rsidRPr="00AF2CD0">
              <w:rPr>
                <w:rFonts w:ascii="Times New Roman" w:hAnsi="Times New Roman"/>
                <w:sz w:val="24"/>
                <w:szCs w:val="24"/>
              </w:rPr>
              <w:t xml:space="preserve">materialelor 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AF2CD0">
              <w:rPr>
                <w:rFonts w:ascii="Times New Roman" w:hAnsi="Times New Roman"/>
                <w:sz w:val="24"/>
                <w:szCs w:val="24"/>
              </w:rPr>
              <w:t xml:space="preserve">i instrumentelor pentru </w:t>
            </w:r>
            <w:r>
              <w:rPr>
                <w:rFonts w:ascii="Times New Roman" w:hAnsi="Times New Roman"/>
                <w:sz w:val="24"/>
                <w:szCs w:val="24"/>
              </w:rPr>
              <w:t>întocmirea schiţei în vederea realizării  unor piese mecanice.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4DB2" w:rsidRPr="00B70096" w:rsidRDefault="00C24DB2" w:rsidP="00C24D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0096">
              <w:rPr>
                <w:rFonts w:ascii="Times New Roman" w:hAnsi="Times New Roman"/>
                <w:b/>
                <w:sz w:val="24"/>
                <w:szCs w:val="24"/>
              </w:rPr>
              <w:t>50%</w:t>
            </w:r>
          </w:p>
        </w:tc>
      </w:tr>
      <w:tr w:rsidR="00C24DB2" w:rsidRPr="00AF2CD0" w:rsidTr="00C24DB2">
        <w:trPr>
          <w:trHeight w:val="699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4DB2" w:rsidRPr="00B70096" w:rsidRDefault="00C24DB2" w:rsidP="00C24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09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4DB2" w:rsidRPr="00AF2CD0" w:rsidRDefault="00C24DB2" w:rsidP="00C24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CD0">
              <w:rPr>
                <w:rFonts w:ascii="Times New Roman" w:hAnsi="Times New Roman"/>
                <w:sz w:val="24"/>
                <w:szCs w:val="24"/>
              </w:rPr>
              <w:t>Realizarea sarcinii de lucru</w:t>
            </w: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4DB2" w:rsidRPr="00B70096" w:rsidRDefault="00C24DB2" w:rsidP="00C24D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0096">
              <w:rPr>
                <w:rFonts w:ascii="Times New Roman" w:hAnsi="Times New Roman"/>
                <w:b/>
                <w:sz w:val="24"/>
                <w:szCs w:val="24"/>
              </w:rPr>
              <w:t>50%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DB2" w:rsidRDefault="00C24DB2" w:rsidP="00C24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tocmirea schiţei în vederea realizării unor piese mecanice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DB2" w:rsidRPr="00B70096" w:rsidRDefault="00C24DB2" w:rsidP="00C24D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0096">
              <w:rPr>
                <w:rFonts w:ascii="Times New Roman" w:hAnsi="Times New Roman"/>
                <w:b/>
                <w:sz w:val="24"/>
                <w:szCs w:val="24"/>
              </w:rPr>
              <w:t>50%</w:t>
            </w:r>
          </w:p>
        </w:tc>
      </w:tr>
      <w:tr w:rsidR="00C24DB2" w:rsidRPr="00AF2CD0" w:rsidTr="00C24DB2">
        <w:trPr>
          <w:trHeight w:val="699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4DB2" w:rsidRPr="00B70096" w:rsidRDefault="00C24DB2" w:rsidP="00C24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4DB2" w:rsidRPr="00AF2CD0" w:rsidRDefault="00C24DB2" w:rsidP="00C24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4DB2" w:rsidRPr="00B70096" w:rsidRDefault="00C24DB2" w:rsidP="00C24D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DB2" w:rsidRPr="0097380B" w:rsidRDefault="00C24DB2" w:rsidP="00C24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0B">
              <w:rPr>
                <w:rFonts w:ascii="Times New Roman" w:hAnsi="Times New Roman"/>
                <w:sz w:val="24"/>
                <w:szCs w:val="24"/>
              </w:rPr>
              <w:t xml:space="preserve">Respectarea normelor </w:t>
            </w:r>
            <w:r>
              <w:rPr>
                <w:rFonts w:ascii="Times New Roman" w:hAnsi="Times New Roman"/>
                <w:sz w:val="24"/>
                <w:szCs w:val="24"/>
              </w:rPr>
              <w:t>și regulilor de întocmire a schiţei în vederea realiză</w:t>
            </w:r>
            <w:r w:rsidRPr="0097380B">
              <w:rPr>
                <w:rFonts w:ascii="Times New Roman" w:hAnsi="Times New Roman"/>
                <w:sz w:val="24"/>
                <w:szCs w:val="24"/>
              </w:rPr>
              <w:t>rii  unor piese mecanice.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DB2" w:rsidRPr="00B70096" w:rsidRDefault="00C24DB2" w:rsidP="00C24D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0096">
              <w:rPr>
                <w:rFonts w:ascii="Times New Roman" w:hAnsi="Times New Roman"/>
                <w:b/>
                <w:sz w:val="24"/>
                <w:szCs w:val="24"/>
              </w:rPr>
              <w:t>30%</w:t>
            </w:r>
          </w:p>
        </w:tc>
      </w:tr>
      <w:tr w:rsidR="00C24DB2" w:rsidRPr="00AF2CD0" w:rsidTr="00C24DB2">
        <w:trPr>
          <w:trHeight w:val="41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4DB2" w:rsidRPr="00B70096" w:rsidRDefault="00C24DB2" w:rsidP="00C24D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4DB2" w:rsidRPr="00AF2CD0" w:rsidRDefault="00C24DB2" w:rsidP="00C24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4DB2" w:rsidRPr="00B70096" w:rsidRDefault="00C24DB2" w:rsidP="00C24D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DB2" w:rsidRPr="00AF2CD0" w:rsidRDefault="00C24DB2" w:rsidP="00C24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CD0">
              <w:rPr>
                <w:rFonts w:ascii="Times New Roman" w:hAnsi="Times New Roman"/>
                <w:sz w:val="24"/>
                <w:szCs w:val="24"/>
              </w:rPr>
              <w:t xml:space="preserve">Folosirea corespunzătoare a instrumentelor de desen </w:t>
            </w:r>
            <w:r>
              <w:rPr>
                <w:rFonts w:ascii="Times New Roman" w:hAnsi="Times New Roman"/>
                <w:sz w:val="24"/>
                <w:szCs w:val="24"/>
              </w:rPr>
              <w:t>tehnic în vederea întocmirii schiţei piesei mecanice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DB2" w:rsidRPr="00B70096" w:rsidRDefault="00C24DB2" w:rsidP="00C24D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0096">
              <w:rPr>
                <w:rFonts w:ascii="Times New Roman" w:hAnsi="Times New Roman"/>
                <w:b/>
                <w:sz w:val="24"/>
                <w:szCs w:val="24"/>
              </w:rPr>
              <w:t>10%</w:t>
            </w:r>
          </w:p>
        </w:tc>
      </w:tr>
      <w:tr w:rsidR="00C24DB2" w:rsidRPr="00AF2CD0" w:rsidTr="00C24DB2">
        <w:trPr>
          <w:trHeight w:val="41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DB2" w:rsidRPr="00B70096" w:rsidRDefault="00C24DB2" w:rsidP="00C24D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DB2" w:rsidRPr="00AF2CD0" w:rsidRDefault="00C24DB2" w:rsidP="00C24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DB2" w:rsidRPr="00B70096" w:rsidRDefault="00C24DB2" w:rsidP="00C24D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DB2" w:rsidRPr="0047775B" w:rsidRDefault="00C24DB2" w:rsidP="00C24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75B">
              <w:rPr>
                <w:rFonts w:ascii="Times New Roman" w:hAnsi="Times New Roman"/>
                <w:sz w:val="24"/>
                <w:szCs w:val="24"/>
              </w:rPr>
              <w:t>Verificarea calităţii schiţei piesei mecanice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DB2" w:rsidRPr="00B70096" w:rsidRDefault="00C24DB2" w:rsidP="00C24D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0096">
              <w:rPr>
                <w:rFonts w:ascii="Times New Roman" w:hAnsi="Times New Roman"/>
                <w:b/>
                <w:sz w:val="24"/>
                <w:szCs w:val="24"/>
              </w:rPr>
              <w:t>10%</w:t>
            </w:r>
          </w:p>
        </w:tc>
      </w:tr>
      <w:tr w:rsidR="00C24DB2" w:rsidRPr="00AF2CD0" w:rsidTr="00C24DB2">
        <w:trPr>
          <w:trHeight w:val="56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DB2" w:rsidRPr="00B70096" w:rsidRDefault="00C24DB2" w:rsidP="00C24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09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DB2" w:rsidRPr="00AF2CD0" w:rsidRDefault="00C24DB2" w:rsidP="00C24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CD0">
              <w:rPr>
                <w:rFonts w:ascii="Times New Roman" w:hAnsi="Times New Roman"/>
                <w:sz w:val="24"/>
                <w:szCs w:val="24"/>
              </w:rPr>
              <w:t>Prezen</w:t>
            </w:r>
            <w:r>
              <w:rPr>
                <w:rFonts w:ascii="Times New Roman" w:hAnsi="Times New Roman"/>
                <w:sz w:val="24"/>
                <w:szCs w:val="24"/>
              </w:rPr>
              <w:t>tarea și promovarea sarcinii realizate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DB2" w:rsidRPr="00B70096" w:rsidRDefault="00C24DB2" w:rsidP="00C24D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0096">
              <w:rPr>
                <w:rFonts w:ascii="Times New Roman" w:hAnsi="Times New Roman"/>
                <w:b/>
                <w:sz w:val="24"/>
                <w:szCs w:val="24"/>
              </w:rPr>
              <w:t>35%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4DB2" w:rsidRPr="00AF2CD0" w:rsidRDefault="00C24DB2" w:rsidP="00C24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ilizarea vocabularului de specialitate în prezentarea schiţei piesei mecanice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4DB2" w:rsidRPr="00B70096" w:rsidRDefault="00C24DB2" w:rsidP="00C24D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0096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</w:tbl>
    <w:p w:rsidR="00C24DB2" w:rsidRDefault="00C24DB2" w:rsidP="00C24DB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EC4EEF" w:rsidRPr="005E190E" w:rsidRDefault="00EC4EEF" w:rsidP="00DC39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39D8" w:rsidRPr="002F7D53" w:rsidRDefault="00EC4EEF" w:rsidP="00DC39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DC39D8" w:rsidRPr="002F7D53">
        <w:rPr>
          <w:rFonts w:ascii="Times New Roman" w:hAnsi="Times New Roman"/>
          <w:b/>
          <w:sz w:val="28"/>
          <w:szCs w:val="28"/>
        </w:rPr>
        <w:lastRenderedPageBreak/>
        <w:t>Unitatea de rezultate ale învăţării tehnice generale 2 - REALIZAREA PIESELOR PRIN OPERAŢII DE LĂCĂTUŞĂRIE GENERALĂ</w:t>
      </w:r>
    </w:p>
    <w:p w:rsidR="00DC39D8" w:rsidRDefault="00DC39D8" w:rsidP="00DC39D8">
      <w:pPr>
        <w:tabs>
          <w:tab w:val="left" w:pos="1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DB2" w:rsidRDefault="00C24DB2" w:rsidP="00C24DB2">
      <w:pPr>
        <w:tabs>
          <w:tab w:val="left" w:pos="1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4D4">
        <w:rPr>
          <w:rFonts w:ascii="Times New Roman" w:hAnsi="Times New Roman"/>
          <w:b/>
          <w:sz w:val="24"/>
          <w:szCs w:val="24"/>
          <w:highlight w:val="lightGray"/>
        </w:rPr>
        <w:t>Puncte de credit:</w:t>
      </w:r>
    </w:p>
    <w:p w:rsidR="00C24DB2" w:rsidRDefault="00C24DB2" w:rsidP="00C24DB2">
      <w:pPr>
        <w:tabs>
          <w:tab w:val="left" w:pos="1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4DB2" w:rsidRPr="00DC54D4" w:rsidRDefault="00C24DB2" w:rsidP="00C24DB2">
      <w:pPr>
        <w:tabs>
          <w:tab w:val="left" w:pos="1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4D4">
        <w:rPr>
          <w:rFonts w:ascii="Times New Roman" w:hAnsi="Times New Roman"/>
          <w:b/>
          <w:sz w:val="24"/>
          <w:szCs w:val="24"/>
        </w:rPr>
        <w:t>Rezultatele învăţării:</w:t>
      </w:r>
    </w:p>
    <w:tbl>
      <w:tblPr>
        <w:tblW w:w="0" w:type="auto"/>
        <w:jc w:val="center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3"/>
        <w:gridCol w:w="3240"/>
        <w:gridCol w:w="3397"/>
      </w:tblGrid>
      <w:tr w:rsidR="00C24DB2" w:rsidRPr="00DC54D4" w:rsidTr="00C24DB2">
        <w:trPr>
          <w:jc w:val="center"/>
        </w:trPr>
        <w:tc>
          <w:tcPr>
            <w:tcW w:w="3883" w:type="dxa"/>
            <w:shd w:val="clear" w:color="auto" w:fill="auto"/>
          </w:tcPr>
          <w:p w:rsidR="00C24DB2" w:rsidRPr="00DC54D4" w:rsidRDefault="00C24DB2" w:rsidP="00C24DB2">
            <w:pPr>
              <w:tabs>
                <w:tab w:val="left" w:pos="1920"/>
              </w:tabs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DC54D4">
              <w:rPr>
                <w:rFonts w:ascii="Times New Roman" w:hAnsi="Times New Roman"/>
                <w:b/>
                <w:sz w:val="24"/>
                <w:szCs w:val="24"/>
              </w:rPr>
              <w:t>Cunoştinţe</w:t>
            </w:r>
          </w:p>
        </w:tc>
        <w:tc>
          <w:tcPr>
            <w:tcW w:w="3240" w:type="dxa"/>
            <w:shd w:val="clear" w:color="auto" w:fill="auto"/>
          </w:tcPr>
          <w:p w:rsidR="00C24DB2" w:rsidRPr="00DC54D4" w:rsidRDefault="00C24DB2" w:rsidP="00C24DB2">
            <w:pPr>
              <w:tabs>
                <w:tab w:val="left" w:pos="1920"/>
              </w:tabs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DC54D4">
              <w:rPr>
                <w:rFonts w:ascii="Times New Roman" w:hAnsi="Times New Roman"/>
                <w:b/>
                <w:sz w:val="24"/>
                <w:szCs w:val="24"/>
              </w:rPr>
              <w:t>Abilităţi</w:t>
            </w:r>
          </w:p>
        </w:tc>
        <w:tc>
          <w:tcPr>
            <w:tcW w:w="3397" w:type="dxa"/>
            <w:shd w:val="clear" w:color="auto" w:fill="auto"/>
          </w:tcPr>
          <w:p w:rsidR="00C24DB2" w:rsidRPr="00DC54D4" w:rsidRDefault="00C24DB2" w:rsidP="00C24DB2">
            <w:pPr>
              <w:tabs>
                <w:tab w:val="left" w:pos="1920"/>
              </w:tabs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DC54D4">
              <w:rPr>
                <w:rFonts w:ascii="Times New Roman" w:hAnsi="Times New Roman"/>
                <w:b/>
                <w:sz w:val="24"/>
                <w:szCs w:val="24"/>
              </w:rPr>
              <w:t>Atitudini</w:t>
            </w:r>
          </w:p>
        </w:tc>
      </w:tr>
      <w:tr w:rsidR="00C24DB2" w:rsidRPr="00DC54D4" w:rsidTr="00C24DB2">
        <w:trPr>
          <w:jc w:val="center"/>
        </w:trPr>
        <w:tc>
          <w:tcPr>
            <w:tcW w:w="3883" w:type="dxa"/>
            <w:shd w:val="clear" w:color="auto" w:fill="auto"/>
          </w:tcPr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b/>
                <w:sz w:val="24"/>
                <w:szCs w:val="24"/>
              </w:rPr>
              <w:t>2.1.1. Atelierul de lăcătuşărie</w:t>
            </w:r>
            <w:r w:rsidRPr="00DC5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>- dotarea atelierului de lăcătușărie;</w:t>
            </w: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>- cerinţe ergonomice de organizare a locului de muncă;</w:t>
            </w: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>- norme generale de sănătate și securitate în muncă;</w:t>
            </w: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 xml:space="preserve">- norme generale de protecție a mediului. </w:t>
            </w: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b/>
                <w:sz w:val="24"/>
                <w:szCs w:val="24"/>
              </w:rPr>
              <w:t>2.1.2. Tipuri de materiale şi semifabricate necesare executării pieselor prin operaţii de lăcătuşărie</w:t>
            </w:r>
            <w:r w:rsidRPr="00DC54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>- aliaje feroase: oţeluri şi fonte;</w:t>
            </w: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>- metale şi aliaje neferoase: cuprul şi aliajele sale, aluminiul şi aliajele sale;</w:t>
            </w: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>- semifabricate: table, platbande, bare, profile, ţevi, sârme.</w:t>
            </w: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b/>
                <w:sz w:val="24"/>
                <w:szCs w:val="24"/>
              </w:rPr>
              <w:t>2.1.3. Mijloace de măsurat şi verificat lungimi</w:t>
            </w:r>
            <w:r w:rsidRPr="00DC54D4">
              <w:rPr>
                <w:rFonts w:ascii="Times New Roman" w:hAnsi="Times New Roman"/>
                <w:sz w:val="24"/>
                <w:szCs w:val="24"/>
              </w:rPr>
              <w:t xml:space="preserve"> (șubler, micrometru), </w:t>
            </w:r>
            <w:r w:rsidRPr="00DC54D4">
              <w:rPr>
                <w:rFonts w:ascii="Times New Roman" w:hAnsi="Times New Roman"/>
                <w:b/>
                <w:sz w:val="24"/>
                <w:szCs w:val="24"/>
              </w:rPr>
              <w:t>unghiuri, suprafeţe</w:t>
            </w:r>
            <w:r w:rsidRPr="00DC54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b/>
                <w:sz w:val="24"/>
                <w:szCs w:val="24"/>
              </w:rPr>
              <w:t>2.1.4. Operaţii pregătitoare aplicate semifabricatelor în vederea executării pieselor</w:t>
            </w:r>
            <w:r w:rsidRPr="00DC54D4">
              <w:rPr>
                <w:rFonts w:ascii="Times New Roman" w:hAnsi="Times New Roman"/>
                <w:sz w:val="24"/>
                <w:szCs w:val="24"/>
              </w:rPr>
              <w:t xml:space="preserve"> (curăţare manuală, îndreptare manuală, trasare - SDV-uri, tehnologii de execuţie, metode de control, norme de securitate şi sănătate în muncă, protecția mediului);</w:t>
            </w: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EA286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b/>
                <w:sz w:val="24"/>
                <w:szCs w:val="24"/>
              </w:rPr>
              <w:t>2.1.5.</w:t>
            </w:r>
            <w:r w:rsidRPr="00DC5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4D4">
              <w:rPr>
                <w:rFonts w:ascii="Times New Roman" w:hAnsi="Times New Roman"/>
                <w:b/>
                <w:sz w:val="24"/>
                <w:szCs w:val="24"/>
              </w:rPr>
              <w:t>Debitarea manuală a semifabricatelor</w:t>
            </w:r>
            <w:r w:rsidRPr="00DC54D4">
              <w:rPr>
                <w:rFonts w:ascii="Times New Roman" w:hAnsi="Times New Roman"/>
                <w:sz w:val="24"/>
                <w:szCs w:val="24"/>
              </w:rPr>
              <w:t xml:space="preserve"> (SDV-uri, tehnologii de execuţie, metode de control, norme de securitate şi sănătate în muncă);</w:t>
            </w: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DC54D4">
              <w:rPr>
                <w:rFonts w:ascii="Times New Roman" w:hAnsi="Times New Roman"/>
                <w:b/>
                <w:sz w:val="24"/>
                <w:szCs w:val="24"/>
              </w:rPr>
              <w:t>2.1.6. Îndoirea manuală a semifabricatelor</w:t>
            </w: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>- Lungimea  semifabricatului necesar obţinerii unei piese prin operaţia de îndoire;</w:t>
            </w: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>- Îndoirea manuală a tablelor,  barelor şi profilelor, ţevilor şi sârmelor (SDV-uri, tehnologii de execuţie, metode de control a semifabricatelor prelucrate prin operaţia de îndoire, norme de securitate şi sănătate în muncă);</w:t>
            </w: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b/>
                <w:sz w:val="24"/>
                <w:szCs w:val="24"/>
              </w:rPr>
              <w:t>2.1.7. Pilirea metalelor</w:t>
            </w:r>
            <w:r w:rsidRPr="00DC54D4">
              <w:rPr>
                <w:rFonts w:ascii="Times New Roman" w:hAnsi="Times New Roman"/>
                <w:sz w:val="24"/>
                <w:szCs w:val="24"/>
              </w:rPr>
              <w:t xml:space="preserve"> (clasificarea pilelor, tehnologii de execuţie, metode de control a suprafeţelor prelucrate prin pilire, norme de securitate şi sănătate în muncă);</w:t>
            </w: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C54D4" w:rsidRDefault="00EA286E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b/>
                <w:sz w:val="24"/>
                <w:szCs w:val="24"/>
              </w:rPr>
              <w:t>2.1.8. Polizarea pieselor</w:t>
            </w:r>
            <w:r w:rsidRPr="00DC54D4">
              <w:rPr>
                <w:rFonts w:ascii="Times New Roman" w:hAnsi="Times New Roman"/>
                <w:sz w:val="24"/>
                <w:szCs w:val="24"/>
              </w:rPr>
              <w:t xml:space="preserve"> (pietre de polizor, tipuri de polizoare, metode de verificare şi montare a pietrelor de polizor, tehnologia de execuţie, norme de securitate şi sănătate în muncă);</w:t>
            </w: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DC54D4">
              <w:rPr>
                <w:rFonts w:ascii="Times New Roman" w:hAnsi="Times New Roman"/>
                <w:b/>
                <w:sz w:val="24"/>
                <w:szCs w:val="24"/>
              </w:rPr>
              <w:t>2.1.9. Găurirea şi prelucrarea găurilor</w:t>
            </w: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 xml:space="preserve">- Găurirea (SDV – uri, maşini de </w:t>
            </w:r>
            <w:r w:rsidRPr="00DC54D4">
              <w:rPr>
                <w:rFonts w:ascii="Times New Roman" w:hAnsi="Times New Roman"/>
                <w:sz w:val="24"/>
                <w:szCs w:val="24"/>
              </w:rPr>
              <w:lastRenderedPageBreak/>
              <w:t>găurit, tehnologii de execuţie, metode de control, cauzele apariţiei rebuturilor, norme de securitate şi sănătate în muncă);</w:t>
            </w: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>- Prelucrarea găurilor prin alezare, teşire, lărgire, adâncire (SDV – uri, tehnologii de execuţie, metode de control, norme de securitate şi sănătate în muncă);</w:t>
            </w: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DC54D4">
              <w:rPr>
                <w:rFonts w:ascii="Times New Roman" w:hAnsi="Times New Roman"/>
                <w:b/>
                <w:sz w:val="24"/>
                <w:szCs w:val="24"/>
              </w:rPr>
              <w:t>2.1.10. Filetarea</w:t>
            </w: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>- Filetarea manuală exterioară (SDV-uri, tehnologie de execuţie, metode de control, norme de securitate şi sănătate în muncă);</w:t>
            </w: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>- Filetarea manuală interioară (SDV-uri, tehnologie de execuţie, metode de control, norme de securitate şi sănătate în muncă)</w:t>
            </w: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Default="00EA286E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C54D4" w:rsidRDefault="00EA286E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C24DB2">
            <w:pPr>
              <w:tabs>
                <w:tab w:val="left" w:pos="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b/>
                <w:sz w:val="24"/>
                <w:szCs w:val="24"/>
              </w:rPr>
              <w:t>2.1.11. Documentaţia tehnologică utilizată în atelierul de lăcătuşărie</w:t>
            </w:r>
            <w:r w:rsidRPr="00DC54D4">
              <w:rPr>
                <w:rFonts w:ascii="Times New Roman" w:hAnsi="Times New Roman"/>
                <w:sz w:val="24"/>
                <w:szCs w:val="24"/>
              </w:rPr>
              <w:t xml:space="preserve"> (fişa tehnologică).</w:t>
            </w:r>
          </w:p>
        </w:tc>
        <w:tc>
          <w:tcPr>
            <w:tcW w:w="3240" w:type="dxa"/>
            <w:shd w:val="clear" w:color="auto" w:fill="auto"/>
          </w:tcPr>
          <w:p w:rsidR="00C24DB2" w:rsidRPr="00DC54D4" w:rsidRDefault="00C24DB2" w:rsidP="00C24DB2">
            <w:pPr>
              <w:tabs>
                <w:tab w:val="left" w:pos="0"/>
                <w:tab w:val="num" w:pos="72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lastRenderedPageBreak/>
              <w:t>2.2.1. Organizarea locului de muncă;</w:t>
            </w:r>
          </w:p>
          <w:p w:rsidR="00C24DB2" w:rsidRPr="00DC54D4" w:rsidRDefault="00C24DB2" w:rsidP="00C24DB2">
            <w:pPr>
              <w:tabs>
                <w:tab w:val="left" w:pos="0"/>
                <w:tab w:val="num" w:pos="324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C24DB2">
            <w:pPr>
              <w:tabs>
                <w:tab w:val="left" w:pos="0"/>
                <w:tab w:val="num" w:pos="324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C24DB2">
            <w:pPr>
              <w:tabs>
                <w:tab w:val="left" w:pos="0"/>
                <w:tab w:val="num" w:pos="324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C24DB2">
            <w:pPr>
              <w:tabs>
                <w:tab w:val="left" w:pos="0"/>
                <w:tab w:val="num" w:pos="324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C24DB2">
            <w:pPr>
              <w:tabs>
                <w:tab w:val="left" w:pos="0"/>
                <w:tab w:val="num" w:pos="324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C24DB2">
            <w:pPr>
              <w:tabs>
                <w:tab w:val="left" w:pos="0"/>
                <w:tab w:val="num" w:pos="324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Default="00C24DB2" w:rsidP="00C24DB2">
            <w:pPr>
              <w:tabs>
                <w:tab w:val="left" w:pos="0"/>
                <w:tab w:val="num" w:pos="72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C24DB2">
            <w:pPr>
              <w:tabs>
                <w:tab w:val="left" w:pos="0"/>
                <w:tab w:val="num" w:pos="72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 xml:space="preserve">2.2.2. Utilizarea simbolurilor standardizate ale </w:t>
            </w:r>
            <w:r>
              <w:rPr>
                <w:rFonts w:ascii="Times New Roman" w:hAnsi="Times New Roman"/>
                <w:sz w:val="24"/>
                <w:szCs w:val="24"/>
              </w:rPr>
              <w:t>materialelor pentru</w:t>
            </w:r>
            <w:r w:rsidRPr="00DC54D4">
              <w:rPr>
                <w:rFonts w:ascii="Times New Roman" w:hAnsi="Times New Roman"/>
                <w:sz w:val="24"/>
                <w:szCs w:val="24"/>
              </w:rPr>
              <w:t xml:space="preserve"> realizarea pieselor prin operaţii de lăcătuşărie;</w:t>
            </w:r>
          </w:p>
          <w:p w:rsidR="00C24DB2" w:rsidRPr="00DC54D4" w:rsidRDefault="00C24DB2" w:rsidP="00C24DB2">
            <w:pPr>
              <w:tabs>
                <w:tab w:val="left" w:pos="0"/>
                <w:tab w:val="num" w:pos="720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>2.2.3. Alegerea materialelor şi semifabricatelor necesare executării pieselor prin operaţii de lăcătuşărie;</w:t>
            </w:r>
          </w:p>
          <w:p w:rsidR="00C24DB2" w:rsidRPr="00DC54D4" w:rsidRDefault="00C24DB2" w:rsidP="00C24DB2">
            <w:pPr>
              <w:tabs>
                <w:tab w:val="left" w:pos="252"/>
                <w:tab w:val="num" w:pos="324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C24DB2">
            <w:pPr>
              <w:tabs>
                <w:tab w:val="left" w:pos="252"/>
                <w:tab w:val="num" w:pos="324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C24DB2">
            <w:pPr>
              <w:tabs>
                <w:tab w:val="left" w:pos="25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>2.2.4. Alegerea mijloacelor de măsurat şi verificat în funcţie de mărimea fizică de măsurat;</w:t>
            </w:r>
          </w:p>
          <w:p w:rsidR="00C24DB2" w:rsidRPr="00DC54D4" w:rsidRDefault="00C24DB2" w:rsidP="00C24DB2">
            <w:pPr>
              <w:tabs>
                <w:tab w:val="left" w:pos="25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>2.2.5. Utilizarea mijloacelor de măsurat şi verificat lungimi, unghiuri, suprafeţe;</w:t>
            </w:r>
          </w:p>
          <w:p w:rsidR="00C24DB2" w:rsidRPr="00DC54D4" w:rsidRDefault="00C24DB2" w:rsidP="00C24DB2">
            <w:pPr>
              <w:tabs>
                <w:tab w:val="left" w:pos="25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C24DB2">
            <w:pPr>
              <w:tabs>
                <w:tab w:val="left" w:pos="25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>2.2.6. Alegerea sculelor, dispozitivelor şi verificatoarelor (SDV-urilor) şi utilajelor în funcţie de operaţia de lăcătuşărie executată;</w:t>
            </w:r>
          </w:p>
          <w:p w:rsidR="00C24DB2" w:rsidRPr="00DC54D4" w:rsidRDefault="00C24DB2" w:rsidP="00C24DB2">
            <w:pPr>
              <w:tabs>
                <w:tab w:val="left" w:pos="25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>2.2.7. Utilizarea SDV-urilor şi utilajelor în funcţie de operaţia de lăcătuşărie executată;</w:t>
            </w:r>
          </w:p>
          <w:p w:rsidR="00C24DB2" w:rsidRPr="00DC54D4" w:rsidRDefault="00C24DB2" w:rsidP="00C24DB2">
            <w:pPr>
              <w:tabs>
                <w:tab w:val="left" w:pos="25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>2.2.8. Curăţarea manuală a semifabricatelor;</w:t>
            </w:r>
          </w:p>
          <w:p w:rsidR="00C24DB2" w:rsidRPr="00DC54D4" w:rsidRDefault="00C24DB2" w:rsidP="00C24DB2">
            <w:pPr>
              <w:tabs>
                <w:tab w:val="left" w:pos="25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>2.2.9. Îndreptarea manuală a semifabricatelor;</w:t>
            </w:r>
          </w:p>
          <w:p w:rsidR="00C24DB2" w:rsidRPr="00DC54D4" w:rsidRDefault="00C24DB2" w:rsidP="00C24DB2">
            <w:pPr>
              <w:tabs>
                <w:tab w:val="left" w:pos="25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>2.2.10. Executarea controlului calităţii semifabricatelor îndreptate;</w:t>
            </w:r>
          </w:p>
          <w:p w:rsidR="00C24DB2" w:rsidRPr="00DC54D4" w:rsidRDefault="00C24DB2" w:rsidP="00C24DB2">
            <w:pPr>
              <w:tabs>
                <w:tab w:val="left" w:pos="25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 xml:space="preserve">2.2.11. Trasarea </w:t>
            </w:r>
            <w:r w:rsidRPr="00DC54D4">
              <w:rPr>
                <w:rFonts w:ascii="Times New Roman" w:hAnsi="Times New Roman"/>
                <w:sz w:val="24"/>
                <w:szCs w:val="24"/>
              </w:rPr>
              <w:lastRenderedPageBreak/>
              <w:t>semifabricatelor;</w:t>
            </w:r>
          </w:p>
          <w:p w:rsidR="00C24DB2" w:rsidRPr="00DC54D4" w:rsidRDefault="00C24DB2" w:rsidP="00C24DB2">
            <w:pPr>
              <w:tabs>
                <w:tab w:val="left" w:pos="25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>2.2.12. Executarea controlului semifabricatelor trasate;</w:t>
            </w:r>
          </w:p>
          <w:p w:rsidR="00C24DB2" w:rsidRPr="00DC54D4" w:rsidRDefault="00C24DB2" w:rsidP="00C24DB2">
            <w:pPr>
              <w:tabs>
                <w:tab w:val="left" w:pos="25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>2.2.13. Calculul dimensiunilor maxime şi minime ale pieselor, conform desenelor de execuţie;</w:t>
            </w:r>
          </w:p>
          <w:p w:rsidR="00C24DB2" w:rsidRPr="00DC54D4" w:rsidRDefault="00C24DB2" w:rsidP="00C24DB2">
            <w:pPr>
              <w:tabs>
                <w:tab w:val="left" w:pos="252"/>
                <w:tab w:val="num" w:pos="324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C24DB2">
            <w:pPr>
              <w:tabs>
                <w:tab w:val="left" w:pos="25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>2.2.14. Debitarea manuală a semifabricatelor;</w:t>
            </w:r>
          </w:p>
          <w:p w:rsidR="00C24DB2" w:rsidRPr="00DC54D4" w:rsidRDefault="00C24DB2" w:rsidP="00C24DB2">
            <w:pPr>
              <w:tabs>
                <w:tab w:val="left" w:pos="25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>2.2.15. Executarea controlului calităţii semifabricatelor debitate;</w:t>
            </w:r>
          </w:p>
          <w:p w:rsidR="00C24DB2" w:rsidRPr="00DC54D4" w:rsidRDefault="00C24DB2" w:rsidP="00C24DB2">
            <w:pPr>
              <w:tabs>
                <w:tab w:val="left" w:pos="25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C24DB2">
            <w:pPr>
              <w:tabs>
                <w:tab w:val="left" w:pos="25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>2.2.16. Calculul lungimii  semifabricatului necesar obţinerii unei piese prin operaţia de îndoire;</w:t>
            </w:r>
          </w:p>
          <w:p w:rsidR="00C24DB2" w:rsidRPr="00DC54D4" w:rsidRDefault="00C24DB2" w:rsidP="00C24DB2">
            <w:pPr>
              <w:tabs>
                <w:tab w:val="left" w:pos="25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>2.2.17. Îndoirea manuală a tablelor şi benzilor;</w:t>
            </w:r>
          </w:p>
          <w:p w:rsidR="00C24DB2" w:rsidRPr="00DC54D4" w:rsidRDefault="00C24DB2" w:rsidP="00C24DB2">
            <w:pPr>
              <w:tabs>
                <w:tab w:val="left" w:pos="25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>2.2.18. Îndoirea manuală a barelor şi profilelor;</w:t>
            </w:r>
          </w:p>
          <w:p w:rsidR="00C24DB2" w:rsidRPr="00DC54D4" w:rsidRDefault="00C24DB2" w:rsidP="00C24DB2">
            <w:pPr>
              <w:tabs>
                <w:tab w:val="left" w:pos="25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>2.2.19. Îndoirea manuală a ţevilor;</w:t>
            </w:r>
          </w:p>
          <w:p w:rsidR="00C24DB2" w:rsidRPr="00DC54D4" w:rsidRDefault="00C24DB2" w:rsidP="00C24DB2">
            <w:pPr>
              <w:tabs>
                <w:tab w:val="left" w:pos="25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>2.2.20. Îndoirea manuală a sârmelor;</w:t>
            </w:r>
          </w:p>
          <w:p w:rsidR="00C24DB2" w:rsidRPr="00DC54D4" w:rsidRDefault="00C24DB2" w:rsidP="00C24DB2">
            <w:pPr>
              <w:tabs>
                <w:tab w:val="left" w:pos="25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>2.2.21. Executarea controlului calităţii semifabricatelor prelucrate prin îndoire;</w:t>
            </w:r>
          </w:p>
          <w:p w:rsidR="00C24DB2" w:rsidRPr="00DC54D4" w:rsidRDefault="00C24DB2" w:rsidP="00C24DB2">
            <w:pPr>
              <w:tabs>
                <w:tab w:val="left" w:pos="252"/>
                <w:tab w:val="num" w:pos="324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C24DB2">
            <w:pPr>
              <w:tabs>
                <w:tab w:val="left" w:pos="25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>2.2.22. Alegerea SDV-urilor în funcţie de forma suprafeţelor de prelucrat şi de materialul semifabricatului;</w:t>
            </w:r>
          </w:p>
          <w:p w:rsidR="00C24DB2" w:rsidRPr="00DC54D4" w:rsidRDefault="00C24DB2" w:rsidP="00C24DB2">
            <w:pPr>
              <w:tabs>
                <w:tab w:val="left" w:pos="25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>2.2.23. Pilirea manuală a suprafeţelor;</w:t>
            </w:r>
          </w:p>
          <w:p w:rsidR="00C24DB2" w:rsidRPr="00DC54D4" w:rsidRDefault="00C24DB2" w:rsidP="00C24DB2">
            <w:pPr>
              <w:tabs>
                <w:tab w:val="left" w:pos="25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>2.2.24. Executarea controlului calităţii suprafeţelor prelucrate prin pilire;</w:t>
            </w:r>
          </w:p>
          <w:p w:rsidR="00C24DB2" w:rsidRPr="00DC54D4" w:rsidRDefault="00C24DB2" w:rsidP="00C24DB2">
            <w:pPr>
              <w:tabs>
                <w:tab w:val="left" w:pos="25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C24DB2">
            <w:pPr>
              <w:tabs>
                <w:tab w:val="left" w:pos="25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>2.2.25. Curăţarea de bavuri şi impurităţi a suprafeţelor şi muchiilor semifabricatelor prin operaţia de polizare;</w:t>
            </w:r>
          </w:p>
          <w:p w:rsidR="00C24DB2" w:rsidRPr="00DC54D4" w:rsidRDefault="00C24DB2" w:rsidP="00C24DB2">
            <w:pPr>
              <w:tabs>
                <w:tab w:val="left" w:pos="25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C24DB2">
            <w:pPr>
              <w:tabs>
                <w:tab w:val="num" w:pos="182"/>
                <w:tab w:val="left" w:pos="25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C24DB2">
            <w:pPr>
              <w:tabs>
                <w:tab w:val="num" w:pos="182"/>
                <w:tab w:val="left" w:pos="25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C24DB2">
            <w:pPr>
              <w:tabs>
                <w:tab w:val="left" w:pos="25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>2.2.26. Executarea operaţiei de găurire a semifabricatelor;</w:t>
            </w:r>
          </w:p>
          <w:p w:rsidR="00C24DB2" w:rsidRPr="00DC54D4" w:rsidRDefault="00C24DB2" w:rsidP="00C24DB2">
            <w:pPr>
              <w:tabs>
                <w:tab w:val="left" w:pos="25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 xml:space="preserve">2.2.27. Prelucrarea găurilor </w:t>
            </w:r>
            <w:r w:rsidRPr="00DC54D4">
              <w:rPr>
                <w:rFonts w:ascii="Times New Roman" w:hAnsi="Times New Roman"/>
                <w:sz w:val="24"/>
                <w:szCs w:val="24"/>
              </w:rPr>
              <w:lastRenderedPageBreak/>
              <w:t>prin alezare, teşire, lărgire, adâncire;</w:t>
            </w:r>
          </w:p>
          <w:p w:rsidR="00C24DB2" w:rsidRPr="00DC54D4" w:rsidRDefault="00C24DB2" w:rsidP="00C24DB2">
            <w:pPr>
              <w:tabs>
                <w:tab w:val="left" w:pos="25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>2.2.28. Executarea controlului găurilor executate;</w:t>
            </w:r>
          </w:p>
          <w:p w:rsidR="00C24DB2" w:rsidRPr="00DC54D4" w:rsidRDefault="00C24DB2" w:rsidP="00C24DB2">
            <w:pPr>
              <w:tabs>
                <w:tab w:val="left" w:pos="25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>2.2.29. Colectarea diferenţiată a deşeurilor rezultate în urma prelucrărilor;</w:t>
            </w:r>
          </w:p>
          <w:p w:rsidR="00C24DB2" w:rsidRPr="00DC54D4" w:rsidRDefault="00C24DB2" w:rsidP="00C24DB2">
            <w:pPr>
              <w:tabs>
                <w:tab w:val="num" w:pos="182"/>
                <w:tab w:val="left" w:pos="25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C24DB2">
            <w:pPr>
              <w:tabs>
                <w:tab w:val="num" w:pos="182"/>
                <w:tab w:val="left" w:pos="25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EA286E">
            <w:pPr>
              <w:tabs>
                <w:tab w:val="num" w:pos="182"/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C24DB2">
            <w:pPr>
              <w:tabs>
                <w:tab w:val="left" w:pos="25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>2.2.30. Executarea manuală a filetelor exterioare;</w:t>
            </w:r>
          </w:p>
          <w:p w:rsidR="00C24DB2" w:rsidRPr="00DC54D4" w:rsidRDefault="00C24DB2" w:rsidP="00C24DB2">
            <w:pPr>
              <w:tabs>
                <w:tab w:val="left" w:pos="25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>2.2.31. Executarea controlului calităţii filetelor exterioare realizate;</w:t>
            </w:r>
          </w:p>
          <w:p w:rsidR="00C24DB2" w:rsidRPr="00DC54D4" w:rsidRDefault="00C24DB2" w:rsidP="00C24DB2">
            <w:pPr>
              <w:tabs>
                <w:tab w:val="left" w:pos="25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>2.2.32. Executarea manuală a filetelor interioare;</w:t>
            </w:r>
          </w:p>
          <w:p w:rsidR="00C24DB2" w:rsidRPr="00DC54D4" w:rsidRDefault="00C24DB2" w:rsidP="00C24DB2">
            <w:pPr>
              <w:tabs>
                <w:tab w:val="left" w:pos="25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>2.2.33. Executarea controlului calităţii filetelor interioare realizate;</w:t>
            </w:r>
          </w:p>
          <w:p w:rsidR="00C24DB2" w:rsidRPr="00DC54D4" w:rsidRDefault="00C24DB2" w:rsidP="00C24DB2">
            <w:pPr>
              <w:tabs>
                <w:tab w:val="left" w:pos="25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>2.2.34. Colectarea diferenţiată a deşeurilor rezultate în urma prelucrărilor;</w:t>
            </w:r>
          </w:p>
          <w:p w:rsidR="00C24DB2" w:rsidRPr="00DC54D4" w:rsidRDefault="00C24DB2" w:rsidP="00C24DB2">
            <w:pPr>
              <w:tabs>
                <w:tab w:val="left" w:pos="25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C24DB2" w:rsidRPr="00DC54D4" w:rsidRDefault="00C24DB2" w:rsidP="00C24DB2">
            <w:pPr>
              <w:tabs>
                <w:tab w:val="left" w:pos="25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 xml:space="preserve">2.2.35. </w:t>
            </w:r>
            <w:r w:rsidRPr="00DC54D4">
              <w:rPr>
                <w:rFonts w:ascii="Times New Roman" w:hAnsi="Times New Roman"/>
                <w:sz w:val="24"/>
                <w:szCs w:val="24"/>
                <w:lang w:val="it-IT"/>
              </w:rPr>
              <w:t>Respectarea succesiunii operaţiilor de prelucrare indicate în fişele tehnologice;</w:t>
            </w:r>
          </w:p>
          <w:p w:rsidR="00C24DB2" w:rsidRPr="00DC54D4" w:rsidRDefault="00C24DB2" w:rsidP="00C24DB2">
            <w:pPr>
              <w:tabs>
                <w:tab w:val="left" w:pos="25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 xml:space="preserve">2.2.36. </w:t>
            </w:r>
            <w:r w:rsidRPr="00DC54D4">
              <w:rPr>
                <w:rFonts w:ascii="Times New Roman" w:hAnsi="Times New Roman"/>
                <w:sz w:val="24"/>
                <w:szCs w:val="24"/>
                <w:lang w:val="it-IT"/>
              </w:rPr>
              <w:t>Utilizarea corectă a vocabularului comun şi a celui de specialitate;</w:t>
            </w:r>
          </w:p>
          <w:p w:rsidR="00C24DB2" w:rsidRPr="00DC54D4" w:rsidRDefault="00C24DB2" w:rsidP="00C24DB2">
            <w:pPr>
              <w:tabs>
                <w:tab w:val="left" w:pos="252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</w:rPr>
              <w:t>2.2.37. Comunicarea/ Raportarea rezultatelor activităţii profesionale desfăşurate.</w:t>
            </w:r>
          </w:p>
        </w:tc>
        <w:tc>
          <w:tcPr>
            <w:tcW w:w="3397" w:type="dxa"/>
            <w:shd w:val="clear" w:color="auto" w:fill="auto"/>
          </w:tcPr>
          <w:p w:rsidR="00C24DB2" w:rsidRPr="00DC54D4" w:rsidRDefault="00C24DB2" w:rsidP="00C24DB2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3.1. Respectarea cerinţelor ergonomice la locul de muncă;</w:t>
            </w:r>
          </w:p>
          <w:p w:rsidR="00C24DB2" w:rsidRPr="00DC54D4" w:rsidRDefault="00C24DB2" w:rsidP="00C24DB2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3.2. </w:t>
            </w:r>
            <w:r w:rsidRPr="00DC54D4">
              <w:rPr>
                <w:rFonts w:ascii="Times New Roman" w:hAnsi="Times New Roman"/>
                <w:sz w:val="24"/>
                <w:szCs w:val="24"/>
                <w:lang w:val="it-IT"/>
              </w:rPr>
              <w:t>Adoptarea unei atitudini responsabile faţă de protecţia mediului.</w:t>
            </w:r>
          </w:p>
          <w:p w:rsidR="00C24DB2" w:rsidRPr="00DC54D4" w:rsidRDefault="00C24DB2" w:rsidP="00C24DB2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color w:val="000000"/>
                <w:sz w:val="24"/>
                <w:szCs w:val="24"/>
              </w:rPr>
              <w:t>2.3.3. Colaborarea cu membrii echipei de lucru, în scopul îndeplinirii sarcinilor de la locul de muncă;</w:t>
            </w:r>
          </w:p>
          <w:p w:rsidR="00C24DB2" w:rsidRPr="00DC54D4" w:rsidRDefault="00C24DB2" w:rsidP="00C24DB2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3.4. </w:t>
            </w:r>
            <w:r w:rsidRPr="00DC54D4">
              <w:rPr>
                <w:rFonts w:ascii="Times New Roman" w:hAnsi="Times New Roman"/>
                <w:sz w:val="24"/>
                <w:szCs w:val="24"/>
              </w:rPr>
              <w:t>Respectarea prescripţiilor  din desenele de execuţie la realizarea pieselor prin operaţii de lăcătuşărie;</w:t>
            </w:r>
          </w:p>
          <w:p w:rsidR="00C24DB2" w:rsidRPr="00DC54D4" w:rsidRDefault="00C24DB2" w:rsidP="00C24DB2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DC5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3.5. </w:t>
            </w:r>
            <w:r w:rsidRPr="00DC54D4">
              <w:rPr>
                <w:rFonts w:ascii="Times New Roman" w:hAnsi="Times New Roman"/>
                <w:sz w:val="24"/>
                <w:szCs w:val="24"/>
                <w:lang w:val="it-IT"/>
              </w:rPr>
              <w:t>Asumarea, în cadrul echipei de la locul de muncă, a responsabilităţii pentru sarcina de lucru primită;</w:t>
            </w:r>
          </w:p>
          <w:p w:rsidR="00C24DB2" w:rsidRPr="00DC54D4" w:rsidRDefault="00C24DB2" w:rsidP="00C24DB2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sz w:val="24"/>
                <w:szCs w:val="24"/>
                <w:lang w:val="it-IT"/>
              </w:rPr>
              <w:t>2.3.6. Asumarea iniţiativei în rezolvarea unor probleme;</w:t>
            </w:r>
          </w:p>
          <w:p w:rsidR="00C24DB2" w:rsidRPr="00DC54D4" w:rsidRDefault="00C24DB2" w:rsidP="00C24DB2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3.7. </w:t>
            </w:r>
            <w:r w:rsidRPr="00DC54D4">
              <w:rPr>
                <w:rFonts w:ascii="Times New Roman" w:hAnsi="Times New Roman"/>
                <w:sz w:val="24"/>
                <w:szCs w:val="24"/>
                <w:lang w:val="pt-BR"/>
              </w:rPr>
              <w:t>Respectarea normelor de securitate şi sănătate în muncă;</w:t>
            </w:r>
          </w:p>
          <w:p w:rsidR="00C24DB2" w:rsidRPr="00DC54D4" w:rsidRDefault="00C24DB2" w:rsidP="00C24DB2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24DB2" w:rsidRPr="00DC54D4" w:rsidRDefault="00C24DB2" w:rsidP="00EA286E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4DB2" w:rsidRPr="00DC54D4" w:rsidRDefault="00C24DB2" w:rsidP="00EA286E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4D4">
        <w:rPr>
          <w:rFonts w:ascii="Times New Roman" w:hAnsi="Times New Roman"/>
          <w:b/>
          <w:sz w:val="24"/>
          <w:szCs w:val="24"/>
        </w:rPr>
        <w:tab/>
        <w:t xml:space="preserve">Domenii de competenţe cheie dezvoltate în cadrul unităţii de rezultate ale învăţării tehnice generale: </w:t>
      </w:r>
      <w:r w:rsidRPr="00DC54D4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R</w:t>
      </w:r>
      <w:r w:rsidRPr="00DC54D4">
        <w:rPr>
          <w:rFonts w:ascii="Times New Roman" w:hAnsi="Times New Roman"/>
          <w:b/>
          <w:sz w:val="24"/>
          <w:szCs w:val="24"/>
        </w:rPr>
        <w:t>ealizarea pieselor prin operaţii de lăcătuşărie generală”</w:t>
      </w:r>
    </w:p>
    <w:p w:rsidR="00C24DB2" w:rsidRPr="00DC54D4" w:rsidRDefault="00C24DB2" w:rsidP="00EA286E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4DB2" w:rsidRPr="00DC54D4" w:rsidRDefault="00C24DB2" w:rsidP="00C24DB2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4D4">
        <w:rPr>
          <w:rFonts w:ascii="Times New Roman" w:hAnsi="Times New Roman"/>
          <w:b/>
          <w:sz w:val="24"/>
          <w:szCs w:val="24"/>
        </w:rPr>
        <w:t>Comunicarea în limba română şi în limba maternă</w:t>
      </w:r>
    </w:p>
    <w:p w:rsidR="00C24DB2" w:rsidRPr="00DC54D4" w:rsidRDefault="00C24DB2" w:rsidP="00C24DB2">
      <w:pPr>
        <w:pStyle w:val="ListParagraph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it-IT"/>
        </w:rPr>
      </w:pPr>
      <w:r w:rsidRPr="00DC54D4">
        <w:rPr>
          <w:rFonts w:ascii="Times New Roman" w:hAnsi="Times New Roman"/>
          <w:sz w:val="24"/>
          <w:szCs w:val="24"/>
          <w:lang w:val="it-IT"/>
        </w:rPr>
        <w:t>Utilizarea corectă a vocabularului comun şi a celui de specialitate;</w:t>
      </w:r>
    </w:p>
    <w:p w:rsidR="00C24DB2" w:rsidRPr="00DC54D4" w:rsidRDefault="00C24DB2" w:rsidP="00C24DB2">
      <w:pPr>
        <w:pStyle w:val="ListParagraph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it-IT"/>
        </w:rPr>
      </w:pPr>
      <w:r w:rsidRPr="00DC54D4">
        <w:rPr>
          <w:rFonts w:ascii="Times New Roman" w:hAnsi="Times New Roman"/>
          <w:sz w:val="24"/>
          <w:szCs w:val="24"/>
        </w:rPr>
        <w:t>Comunicarea/Raportarea rezultatelor activităţii profesionale desfăşurate.</w:t>
      </w:r>
    </w:p>
    <w:p w:rsidR="00C24DB2" w:rsidRPr="00DC54D4" w:rsidRDefault="00C24DB2" w:rsidP="00C24DB2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4D4">
        <w:rPr>
          <w:rFonts w:ascii="Times New Roman" w:hAnsi="Times New Roman"/>
          <w:b/>
          <w:sz w:val="24"/>
          <w:szCs w:val="24"/>
        </w:rPr>
        <w:t>Competenţe matematice, în ştiinţe şi tehnologii</w:t>
      </w:r>
    </w:p>
    <w:p w:rsidR="00C24DB2" w:rsidRPr="00DC54D4" w:rsidRDefault="00C24DB2" w:rsidP="00C24DB2">
      <w:pPr>
        <w:pStyle w:val="ListParagraph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4D4">
        <w:rPr>
          <w:rFonts w:ascii="Times New Roman" w:hAnsi="Times New Roman"/>
          <w:sz w:val="24"/>
          <w:szCs w:val="24"/>
        </w:rPr>
        <w:t>Calculul dimensiunilor maxime şi minime ale pieselor, conform desenelor de execuţie;</w:t>
      </w:r>
    </w:p>
    <w:p w:rsidR="00C24DB2" w:rsidRPr="00DC54D4" w:rsidRDefault="00C24DB2" w:rsidP="00C24DB2">
      <w:pPr>
        <w:pStyle w:val="ListParagraph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4D4">
        <w:rPr>
          <w:rFonts w:ascii="Times New Roman" w:hAnsi="Times New Roman"/>
          <w:sz w:val="24"/>
          <w:szCs w:val="24"/>
        </w:rPr>
        <w:t>Calculul lungimii  semifabricatului necesar obţinerii unei piese prin operaţia de îndoire;</w:t>
      </w:r>
    </w:p>
    <w:p w:rsidR="00C24DB2" w:rsidRPr="00DC54D4" w:rsidRDefault="00C24DB2" w:rsidP="00C24DB2">
      <w:pPr>
        <w:pStyle w:val="ListParagraph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4D4">
        <w:rPr>
          <w:rFonts w:ascii="Times New Roman" w:hAnsi="Times New Roman"/>
          <w:sz w:val="24"/>
          <w:szCs w:val="24"/>
        </w:rPr>
        <w:t>Interpretarea abaterilor dimensionale şi de formă ale pieselor.</w:t>
      </w:r>
    </w:p>
    <w:p w:rsidR="00C24DB2" w:rsidRPr="00DC54D4" w:rsidRDefault="00C24DB2" w:rsidP="00C24DB2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4D4">
        <w:rPr>
          <w:rFonts w:ascii="Times New Roman" w:hAnsi="Times New Roman"/>
          <w:b/>
          <w:sz w:val="24"/>
          <w:szCs w:val="24"/>
        </w:rPr>
        <w:t>A învăţa să înveţi</w:t>
      </w:r>
    </w:p>
    <w:p w:rsidR="00C24DB2" w:rsidRPr="00DC54D4" w:rsidRDefault="00C24DB2" w:rsidP="00C24DB2">
      <w:pPr>
        <w:pStyle w:val="ListParagraph"/>
        <w:numPr>
          <w:ilvl w:val="0"/>
          <w:numId w:val="25"/>
        </w:numPr>
        <w:tabs>
          <w:tab w:val="left" w:pos="10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4D4">
        <w:rPr>
          <w:rFonts w:ascii="Times New Roman" w:hAnsi="Times New Roman"/>
          <w:sz w:val="24"/>
          <w:szCs w:val="24"/>
        </w:rPr>
        <w:t>Utilizarea mijloacelor de măsurat şi verificat lungimi, unghiuri, suprafeţe;</w:t>
      </w:r>
    </w:p>
    <w:p w:rsidR="00C24DB2" w:rsidRPr="00DC54D4" w:rsidRDefault="00C24DB2" w:rsidP="00C24DB2">
      <w:pPr>
        <w:pStyle w:val="ListParagraph"/>
        <w:numPr>
          <w:ilvl w:val="0"/>
          <w:numId w:val="25"/>
        </w:numPr>
        <w:tabs>
          <w:tab w:val="left" w:pos="10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4D4">
        <w:rPr>
          <w:rFonts w:ascii="Times New Roman" w:hAnsi="Times New Roman"/>
          <w:sz w:val="24"/>
          <w:szCs w:val="24"/>
        </w:rPr>
        <w:lastRenderedPageBreak/>
        <w:t>Utilizarea documentaţiei tehnice/tehnologice pentru executarea operaţiilor de lăcătuşărie generală (îndreptare, trasare, debitare, îndoire, pilire, polizare, găurire, alezare, filetare)/produse mecanice simple;</w:t>
      </w:r>
    </w:p>
    <w:p w:rsidR="00C24DB2" w:rsidRPr="00DC54D4" w:rsidRDefault="00C24DB2" w:rsidP="00C24DB2">
      <w:pPr>
        <w:pStyle w:val="ListParagraph"/>
        <w:numPr>
          <w:ilvl w:val="0"/>
          <w:numId w:val="25"/>
        </w:numPr>
        <w:tabs>
          <w:tab w:val="left" w:pos="10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54D4">
        <w:rPr>
          <w:rFonts w:ascii="Times New Roman" w:hAnsi="Times New Roman"/>
          <w:sz w:val="24"/>
          <w:szCs w:val="24"/>
        </w:rPr>
        <w:t>Utilizarea SDV-urilor şi utilajelor în funcţie de operaţia de lăcătuşărie executată.</w:t>
      </w:r>
    </w:p>
    <w:p w:rsidR="00C24DB2" w:rsidRPr="00DC54D4" w:rsidRDefault="00C24DB2" w:rsidP="00C24DB2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4D4">
        <w:rPr>
          <w:rFonts w:ascii="Times New Roman" w:hAnsi="Times New Roman"/>
          <w:b/>
          <w:sz w:val="24"/>
          <w:szCs w:val="24"/>
        </w:rPr>
        <w:t>Competenţe civice şi sociale</w:t>
      </w:r>
    </w:p>
    <w:p w:rsidR="00C24DB2" w:rsidRPr="00DC54D4" w:rsidRDefault="00C24DB2" w:rsidP="00C24DB2">
      <w:pPr>
        <w:numPr>
          <w:ilvl w:val="0"/>
          <w:numId w:val="19"/>
        </w:numPr>
        <w:tabs>
          <w:tab w:val="num" w:pos="1134"/>
          <w:tab w:val="left" w:pos="1980"/>
        </w:tabs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DC54D4">
        <w:rPr>
          <w:rFonts w:ascii="Times New Roman" w:hAnsi="Times New Roman"/>
          <w:sz w:val="24"/>
          <w:szCs w:val="24"/>
        </w:rPr>
        <w:t>Colaborarea cu membrii echipei de lucru, în scopul îndeplinirii sarcinilor de la locul de muncă.</w:t>
      </w:r>
    </w:p>
    <w:p w:rsidR="00C24DB2" w:rsidRPr="00DC54D4" w:rsidRDefault="00C24DB2" w:rsidP="00C24DB2">
      <w:pPr>
        <w:numPr>
          <w:ilvl w:val="1"/>
          <w:numId w:val="19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DC54D4">
        <w:rPr>
          <w:rFonts w:ascii="Times New Roman" w:hAnsi="Times New Roman"/>
          <w:b/>
          <w:sz w:val="24"/>
          <w:szCs w:val="24"/>
        </w:rPr>
        <w:t>Asumarea iniţiativei şi antreprenoriat</w:t>
      </w:r>
    </w:p>
    <w:p w:rsidR="00C24DB2" w:rsidRPr="00DC54D4" w:rsidRDefault="00C24DB2" w:rsidP="00C24DB2">
      <w:pPr>
        <w:numPr>
          <w:ilvl w:val="0"/>
          <w:numId w:val="19"/>
        </w:numPr>
        <w:tabs>
          <w:tab w:val="num" w:pos="1276"/>
        </w:tabs>
        <w:spacing w:after="0" w:line="240" w:lineRule="auto"/>
        <w:ind w:left="1134" w:hanging="425"/>
        <w:rPr>
          <w:rFonts w:ascii="Times New Roman" w:hAnsi="Times New Roman"/>
          <w:sz w:val="24"/>
          <w:szCs w:val="24"/>
          <w:lang w:val="it-IT"/>
        </w:rPr>
      </w:pPr>
      <w:r w:rsidRPr="00DC54D4">
        <w:rPr>
          <w:rFonts w:ascii="Times New Roman" w:hAnsi="Times New Roman"/>
          <w:sz w:val="24"/>
          <w:szCs w:val="24"/>
          <w:lang w:val="it-IT"/>
        </w:rPr>
        <w:t>Asumarea iniţiativei în rezolvarea unor probleme;</w:t>
      </w:r>
    </w:p>
    <w:p w:rsidR="00C24DB2" w:rsidRPr="00DC54D4" w:rsidRDefault="00C24DB2" w:rsidP="00C24DB2">
      <w:pPr>
        <w:numPr>
          <w:ilvl w:val="0"/>
          <w:numId w:val="19"/>
        </w:numPr>
        <w:tabs>
          <w:tab w:val="num" w:pos="1276"/>
        </w:tabs>
        <w:spacing w:after="0" w:line="240" w:lineRule="auto"/>
        <w:ind w:left="1134" w:hanging="425"/>
        <w:rPr>
          <w:rFonts w:ascii="Times New Roman" w:hAnsi="Times New Roman"/>
          <w:sz w:val="24"/>
          <w:szCs w:val="24"/>
          <w:lang w:val="it-IT"/>
        </w:rPr>
      </w:pPr>
      <w:r w:rsidRPr="00DC54D4">
        <w:rPr>
          <w:rFonts w:ascii="Times New Roman" w:hAnsi="Times New Roman"/>
          <w:sz w:val="24"/>
          <w:szCs w:val="24"/>
          <w:lang w:val="it-IT"/>
        </w:rPr>
        <w:t>Asumarea, în cadrul echipei de la locul de muncă, a responsabilităţii pentru sarcina de lucru primită.</w:t>
      </w:r>
    </w:p>
    <w:p w:rsidR="00C24DB2" w:rsidRPr="00DC54D4" w:rsidRDefault="00C24DB2" w:rsidP="00EA286E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4DB2" w:rsidRPr="00DC54D4" w:rsidRDefault="00C24DB2" w:rsidP="00EA286E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4D4">
        <w:rPr>
          <w:rFonts w:ascii="Times New Roman" w:hAnsi="Times New Roman"/>
          <w:b/>
          <w:sz w:val="24"/>
          <w:szCs w:val="24"/>
        </w:rPr>
        <w:tab/>
        <w:t>Lista minimă de echipamente pentru calitatea formării (necesară la şcoală sau la operatorul economic):</w:t>
      </w:r>
    </w:p>
    <w:p w:rsidR="00C24DB2" w:rsidRPr="00DC54D4" w:rsidRDefault="00C24DB2" w:rsidP="00C24DB2">
      <w:pPr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C54D4">
        <w:rPr>
          <w:rFonts w:ascii="Times New Roman" w:hAnsi="Times New Roman"/>
          <w:sz w:val="24"/>
          <w:szCs w:val="24"/>
        </w:rPr>
        <w:t>perii de sârmă, hârtie abrazivă pentru curăţarea manuală a semifabricatelor;</w:t>
      </w:r>
    </w:p>
    <w:p w:rsidR="00C24DB2" w:rsidRPr="00DC54D4" w:rsidRDefault="00C24DB2" w:rsidP="00C24DB2">
      <w:pPr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C54D4">
        <w:rPr>
          <w:rFonts w:ascii="Times New Roman" w:hAnsi="Times New Roman"/>
          <w:sz w:val="24"/>
          <w:szCs w:val="24"/>
        </w:rPr>
        <w:t>SDV-uri pentru operaţia de îndreptare manuală: placă de îndreptat, ciocane, nicovale;</w:t>
      </w:r>
    </w:p>
    <w:p w:rsidR="00C24DB2" w:rsidRPr="00DC54D4" w:rsidRDefault="00C24DB2" w:rsidP="00C24DB2">
      <w:pPr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C54D4">
        <w:rPr>
          <w:rFonts w:ascii="Times New Roman" w:hAnsi="Times New Roman"/>
          <w:sz w:val="24"/>
          <w:szCs w:val="24"/>
        </w:rPr>
        <w:t>SDV – uri folosite la trasare: masă de trasat, ac de trasat, punctator, compas, trasator paralele, distanţier, ciocan, riglă, şubler;</w:t>
      </w:r>
    </w:p>
    <w:p w:rsidR="00C24DB2" w:rsidRPr="00DC54D4" w:rsidRDefault="00C24DB2" w:rsidP="00C24DB2">
      <w:pPr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C54D4">
        <w:rPr>
          <w:rFonts w:ascii="Times New Roman" w:hAnsi="Times New Roman"/>
          <w:sz w:val="24"/>
          <w:szCs w:val="24"/>
        </w:rPr>
        <w:t>SDV – uri folosite la debitarea manuală: foarfece manuale, cleşti pentru tăiat, fierăstraie manuale, dălţi, rigle, şublere, echere;</w:t>
      </w:r>
    </w:p>
    <w:p w:rsidR="00C24DB2" w:rsidRPr="00DC54D4" w:rsidRDefault="00C24DB2" w:rsidP="00C24DB2">
      <w:pPr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C54D4">
        <w:rPr>
          <w:rFonts w:ascii="Times New Roman" w:hAnsi="Times New Roman"/>
          <w:sz w:val="24"/>
          <w:szCs w:val="24"/>
        </w:rPr>
        <w:t>SDV – uri folosite la îndoirea manuală: menghină, nicovală, dispozitive pentru îndoirea ţevilor, dorn cilindric cu manivelă, şublere, rigle, raportoare, şabloane;</w:t>
      </w:r>
    </w:p>
    <w:p w:rsidR="00C24DB2" w:rsidRPr="00DC54D4" w:rsidRDefault="00C24DB2" w:rsidP="00C24DB2">
      <w:pPr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C54D4">
        <w:rPr>
          <w:rFonts w:ascii="Times New Roman" w:hAnsi="Times New Roman"/>
          <w:sz w:val="24"/>
          <w:szCs w:val="24"/>
        </w:rPr>
        <w:t>scule şi verificatoare folosite la pilire: pile de diferite tipuri, şublere, rigle de control, echere, şabloane;</w:t>
      </w:r>
    </w:p>
    <w:p w:rsidR="00C24DB2" w:rsidRPr="00DC54D4" w:rsidRDefault="00C24DB2" w:rsidP="00C24DB2">
      <w:pPr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C54D4">
        <w:rPr>
          <w:rFonts w:ascii="Times New Roman" w:hAnsi="Times New Roman"/>
          <w:sz w:val="24"/>
          <w:szCs w:val="24"/>
        </w:rPr>
        <w:t>polizoare: stabile şi portabile;</w:t>
      </w:r>
    </w:p>
    <w:p w:rsidR="00C24DB2" w:rsidRPr="00DC54D4" w:rsidRDefault="00C24DB2" w:rsidP="00C24DB2">
      <w:pPr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C54D4">
        <w:rPr>
          <w:rFonts w:ascii="Times New Roman" w:hAnsi="Times New Roman"/>
          <w:sz w:val="24"/>
          <w:szCs w:val="24"/>
        </w:rPr>
        <w:t>scule şi verificatoare folosite la polizare: pietre de polizor, şublere;</w:t>
      </w:r>
    </w:p>
    <w:p w:rsidR="00C24DB2" w:rsidRPr="00DC54D4" w:rsidRDefault="00C24DB2" w:rsidP="00C24DB2">
      <w:pPr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C54D4">
        <w:rPr>
          <w:rFonts w:ascii="Times New Roman" w:hAnsi="Times New Roman"/>
          <w:sz w:val="24"/>
          <w:szCs w:val="24"/>
        </w:rPr>
        <w:t>maşini de găurit: stabile şi portabile;</w:t>
      </w:r>
    </w:p>
    <w:p w:rsidR="00C24DB2" w:rsidRPr="00DC54D4" w:rsidRDefault="00C24DB2" w:rsidP="00C24DB2">
      <w:pPr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C54D4">
        <w:rPr>
          <w:rFonts w:ascii="Times New Roman" w:hAnsi="Times New Roman"/>
          <w:sz w:val="24"/>
          <w:szCs w:val="24"/>
        </w:rPr>
        <w:t>scule şi verificatoare folosite la găurire: burghie elicoidale, dispozitive pentru prinderea burghiului, dispozitive pentru prinderea piesei pe masa maşinii, şublere, micrometre;</w:t>
      </w:r>
    </w:p>
    <w:p w:rsidR="00C24DB2" w:rsidRPr="00DC54D4" w:rsidRDefault="00C24DB2" w:rsidP="00C24DB2">
      <w:pPr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C54D4">
        <w:rPr>
          <w:rFonts w:ascii="Times New Roman" w:hAnsi="Times New Roman"/>
          <w:sz w:val="24"/>
          <w:szCs w:val="24"/>
        </w:rPr>
        <w:t>scule şi verificatoare folosite la alezare, teşire, lărgire: alezoare, teşitoare, lărgitoare, şublere, micrometre;</w:t>
      </w:r>
    </w:p>
    <w:p w:rsidR="00C24DB2" w:rsidRPr="00DC54D4" w:rsidRDefault="00C24DB2" w:rsidP="00C24DB2">
      <w:pPr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C54D4">
        <w:rPr>
          <w:rFonts w:ascii="Times New Roman" w:hAnsi="Times New Roman"/>
          <w:sz w:val="24"/>
          <w:szCs w:val="24"/>
        </w:rPr>
        <w:t>SDV – uri folosite la filetarea manuală: tarozi, filiere, manivele port-tarod, port-filiere, şublere, micrometre, calibre-tampon, calibre–inel.</w:t>
      </w:r>
    </w:p>
    <w:p w:rsidR="00C24DB2" w:rsidRDefault="00C24DB2" w:rsidP="00EA286E">
      <w:pPr>
        <w:spacing w:after="0" w:line="240" w:lineRule="auto"/>
        <w:ind w:firstLine="357"/>
        <w:rPr>
          <w:rFonts w:ascii="Times New Roman" w:hAnsi="Times New Roman"/>
          <w:b/>
          <w:sz w:val="24"/>
          <w:szCs w:val="24"/>
        </w:rPr>
      </w:pPr>
    </w:p>
    <w:p w:rsidR="00C24DB2" w:rsidRPr="00DC54D4" w:rsidRDefault="00C24DB2" w:rsidP="00EA286E">
      <w:pPr>
        <w:spacing w:after="0" w:line="240" w:lineRule="auto"/>
        <w:ind w:firstLine="357"/>
        <w:rPr>
          <w:rFonts w:ascii="Times New Roman" w:hAnsi="Times New Roman"/>
          <w:b/>
          <w:sz w:val="24"/>
          <w:szCs w:val="24"/>
        </w:rPr>
      </w:pPr>
    </w:p>
    <w:p w:rsidR="00C24DB2" w:rsidRDefault="00C24DB2" w:rsidP="00EA286E">
      <w:pPr>
        <w:spacing w:after="0" w:line="240" w:lineRule="auto"/>
        <w:ind w:firstLine="357"/>
        <w:rPr>
          <w:rFonts w:ascii="Times New Roman" w:hAnsi="Times New Roman"/>
          <w:b/>
          <w:sz w:val="24"/>
          <w:szCs w:val="24"/>
        </w:rPr>
      </w:pPr>
      <w:r w:rsidRPr="00DC54D4">
        <w:rPr>
          <w:rFonts w:ascii="Times New Roman" w:hAnsi="Times New Roman"/>
          <w:b/>
          <w:sz w:val="24"/>
          <w:szCs w:val="24"/>
        </w:rPr>
        <w:t>Standardul de evaluare asociat unităţii de rezultate ale învăţării:</w:t>
      </w:r>
    </w:p>
    <w:p w:rsidR="00EA286E" w:rsidRPr="00DC54D4" w:rsidRDefault="00EA286E" w:rsidP="00EA286E">
      <w:pPr>
        <w:spacing w:after="0" w:line="240" w:lineRule="auto"/>
        <w:ind w:firstLine="357"/>
        <w:rPr>
          <w:rFonts w:ascii="Times New Roman" w:hAnsi="Times New Roman"/>
          <w:b/>
          <w:sz w:val="24"/>
          <w:szCs w:val="24"/>
        </w:rPr>
      </w:pPr>
    </w:p>
    <w:p w:rsidR="00C24DB2" w:rsidRPr="00DC54D4" w:rsidRDefault="00C24DB2" w:rsidP="00C24DB2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4D4">
        <w:rPr>
          <w:rFonts w:ascii="Times New Roman" w:hAnsi="Times New Roman"/>
          <w:b/>
          <w:sz w:val="24"/>
          <w:szCs w:val="24"/>
        </w:rPr>
        <w:t>Materialele, echipamentele necesare</w:t>
      </w:r>
    </w:p>
    <w:p w:rsidR="00C24DB2" w:rsidRPr="00DC54D4" w:rsidRDefault="00C24DB2" w:rsidP="00C24DB2">
      <w:pPr>
        <w:numPr>
          <w:ilvl w:val="0"/>
          <w:numId w:val="19"/>
        </w:numPr>
        <w:tabs>
          <w:tab w:val="num" w:pos="900"/>
        </w:tabs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DC54D4">
        <w:rPr>
          <w:rFonts w:ascii="Times New Roman" w:hAnsi="Times New Roman"/>
          <w:i/>
          <w:sz w:val="24"/>
          <w:szCs w:val="24"/>
        </w:rPr>
        <w:t>Semifabricate</w:t>
      </w:r>
      <w:r w:rsidRPr="00DC54D4">
        <w:rPr>
          <w:rFonts w:ascii="Times New Roman" w:hAnsi="Times New Roman"/>
          <w:sz w:val="24"/>
          <w:szCs w:val="24"/>
        </w:rPr>
        <w:t>: table, platbande, bare, profile, ţevi, sârme;</w:t>
      </w:r>
    </w:p>
    <w:p w:rsidR="00C24DB2" w:rsidRPr="00DC54D4" w:rsidRDefault="00C24DB2" w:rsidP="00C24DB2">
      <w:pPr>
        <w:numPr>
          <w:ilvl w:val="0"/>
          <w:numId w:val="19"/>
        </w:numPr>
        <w:tabs>
          <w:tab w:val="num" w:pos="900"/>
        </w:tabs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DC54D4">
        <w:rPr>
          <w:rFonts w:ascii="Times New Roman" w:hAnsi="Times New Roman"/>
          <w:i/>
          <w:sz w:val="24"/>
          <w:szCs w:val="24"/>
        </w:rPr>
        <w:t>Materiale</w:t>
      </w:r>
      <w:r w:rsidRPr="00DC54D4">
        <w:rPr>
          <w:rFonts w:ascii="Times New Roman" w:hAnsi="Times New Roman"/>
          <w:sz w:val="24"/>
          <w:szCs w:val="24"/>
        </w:rPr>
        <w:t>: metalice feroase (oţeluri, fonte), aliaje ale cuprului, aliaje ale aluminiului;</w:t>
      </w:r>
    </w:p>
    <w:p w:rsidR="00C24DB2" w:rsidRPr="00DC54D4" w:rsidRDefault="00C24DB2" w:rsidP="00C24DB2">
      <w:pPr>
        <w:numPr>
          <w:ilvl w:val="0"/>
          <w:numId w:val="19"/>
        </w:numPr>
        <w:tabs>
          <w:tab w:val="num" w:pos="900"/>
        </w:tabs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DC54D4">
        <w:rPr>
          <w:rFonts w:ascii="Times New Roman" w:hAnsi="Times New Roman"/>
          <w:i/>
          <w:sz w:val="24"/>
          <w:szCs w:val="24"/>
        </w:rPr>
        <w:t>Mijloace de măsurat şi verificat</w:t>
      </w:r>
      <w:r w:rsidRPr="00DC54D4">
        <w:rPr>
          <w:rFonts w:ascii="Times New Roman" w:hAnsi="Times New Roman"/>
          <w:sz w:val="24"/>
          <w:szCs w:val="24"/>
        </w:rPr>
        <w:t>: lungimi, unghiuri, suprafeţe;</w:t>
      </w:r>
    </w:p>
    <w:p w:rsidR="00C24DB2" w:rsidRPr="00DC54D4" w:rsidRDefault="00C24DB2" w:rsidP="00C24DB2">
      <w:pPr>
        <w:numPr>
          <w:ilvl w:val="0"/>
          <w:numId w:val="19"/>
        </w:numPr>
        <w:tabs>
          <w:tab w:val="num" w:pos="900"/>
        </w:tabs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DC54D4">
        <w:rPr>
          <w:rFonts w:ascii="Times New Roman" w:hAnsi="Times New Roman"/>
          <w:i/>
          <w:sz w:val="24"/>
          <w:szCs w:val="24"/>
        </w:rPr>
        <w:t xml:space="preserve">SDV-uri specifice operaţiilor de lăcătuşărie: </w:t>
      </w:r>
      <w:r w:rsidRPr="00DC54D4">
        <w:rPr>
          <w:rFonts w:ascii="Times New Roman" w:hAnsi="Times New Roman"/>
          <w:sz w:val="24"/>
          <w:szCs w:val="24"/>
        </w:rPr>
        <w:t>curăţare,</w:t>
      </w:r>
      <w:r w:rsidRPr="00DC54D4">
        <w:rPr>
          <w:rFonts w:ascii="Times New Roman" w:hAnsi="Times New Roman"/>
          <w:i/>
          <w:sz w:val="24"/>
          <w:szCs w:val="24"/>
        </w:rPr>
        <w:t xml:space="preserve"> </w:t>
      </w:r>
      <w:r w:rsidRPr="00DC54D4">
        <w:rPr>
          <w:rFonts w:ascii="Times New Roman" w:hAnsi="Times New Roman"/>
          <w:sz w:val="24"/>
          <w:szCs w:val="24"/>
        </w:rPr>
        <w:t>îndreptare, trasare, debitare, îndoire, pilire, polizare, găurire, alezare, filetare;</w:t>
      </w:r>
    </w:p>
    <w:p w:rsidR="00C24DB2" w:rsidRPr="00EA286E" w:rsidRDefault="00C24DB2" w:rsidP="00C24DB2">
      <w:pPr>
        <w:numPr>
          <w:ilvl w:val="0"/>
          <w:numId w:val="19"/>
        </w:numPr>
        <w:tabs>
          <w:tab w:val="num" w:pos="900"/>
        </w:tabs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DC54D4">
        <w:rPr>
          <w:rFonts w:ascii="Times New Roman" w:hAnsi="Times New Roman"/>
          <w:i/>
          <w:sz w:val="24"/>
          <w:szCs w:val="24"/>
          <w:lang w:val="fr-FR"/>
        </w:rPr>
        <w:t>Utilaje:</w:t>
      </w:r>
      <w:r w:rsidRPr="00DC54D4">
        <w:rPr>
          <w:rFonts w:ascii="Times New Roman" w:hAnsi="Times New Roman"/>
          <w:sz w:val="24"/>
          <w:szCs w:val="24"/>
          <w:lang w:val="fr-FR"/>
        </w:rPr>
        <w:t xml:space="preserve"> maşini de găurit, polizoare.</w:t>
      </w:r>
    </w:p>
    <w:p w:rsidR="00EA286E" w:rsidRDefault="00EA286E" w:rsidP="00EA286E">
      <w:pPr>
        <w:tabs>
          <w:tab w:val="num" w:pos="900"/>
        </w:tabs>
        <w:spacing w:after="0" w:line="240" w:lineRule="auto"/>
        <w:ind w:left="1440"/>
        <w:rPr>
          <w:rFonts w:ascii="Times New Roman" w:hAnsi="Times New Roman"/>
          <w:sz w:val="24"/>
          <w:szCs w:val="24"/>
          <w:lang w:val="fr-FR"/>
        </w:rPr>
      </w:pPr>
    </w:p>
    <w:p w:rsidR="00EA286E" w:rsidRDefault="00EA286E" w:rsidP="00EA286E">
      <w:pPr>
        <w:tabs>
          <w:tab w:val="num" w:pos="900"/>
        </w:tabs>
        <w:spacing w:after="0" w:line="240" w:lineRule="auto"/>
        <w:ind w:left="1440"/>
        <w:rPr>
          <w:rFonts w:ascii="Times New Roman" w:hAnsi="Times New Roman"/>
          <w:sz w:val="24"/>
          <w:szCs w:val="24"/>
          <w:lang w:val="fr-FR"/>
        </w:rPr>
      </w:pPr>
    </w:p>
    <w:p w:rsidR="00EA286E" w:rsidRDefault="00EA286E" w:rsidP="00EA286E">
      <w:pPr>
        <w:tabs>
          <w:tab w:val="num" w:pos="900"/>
        </w:tabs>
        <w:spacing w:after="0" w:line="240" w:lineRule="auto"/>
        <w:ind w:left="1440"/>
        <w:rPr>
          <w:rFonts w:ascii="Times New Roman" w:hAnsi="Times New Roman"/>
          <w:sz w:val="24"/>
          <w:szCs w:val="24"/>
          <w:lang w:val="fr-FR"/>
        </w:rPr>
      </w:pPr>
    </w:p>
    <w:p w:rsidR="00EA286E" w:rsidRDefault="00EA286E" w:rsidP="00EA286E">
      <w:pPr>
        <w:tabs>
          <w:tab w:val="num" w:pos="900"/>
        </w:tabs>
        <w:spacing w:after="0" w:line="240" w:lineRule="auto"/>
        <w:ind w:left="1440"/>
        <w:rPr>
          <w:rFonts w:ascii="Times New Roman" w:hAnsi="Times New Roman"/>
          <w:sz w:val="24"/>
          <w:szCs w:val="24"/>
          <w:lang w:val="fr-FR"/>
        </w:rPr>
      </w:pPr>
    </w:p>
    <w:p w:rsidR="00EA286E" w:rsidRDefault="00EA286E" w:rsidP="00EA286E">
      <w:pPr>
        <w:tabs>
          <w:tab w:val="num" w:pos="900"/>
        </w:tabs>
        <w:spacing w:after="0" w:line="240" w:lineRule="auto"/>
        <w:ind w:left="1440"/>
        <w:rPr>
          <w:rFonts w:ascii="Times New Roman" w:hAnsi="Times New Roman"/>
          <w:sz w:val="24"/>
          <w:szCs w:val="24"/>
          <w:lang w:val="fr-FR"/>
        </w:rPr>
      </w:pPr>
    </w:p>
    <w:p w:rsidR="00EA286E" w:rsidRPr="00EA286E" w:rsidRDefault="00EA286E" w:rsidP="00EA286E">
      <w:pPr>
        <w:tabs>
          <w:tab w:val="num" w:pos="900"/>
        </w:tabs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C24DB2" w:rsidRPr="00EA286E" w:rsidRDefault="00C24DB2" w:rsidP="00C24DB2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DC54D4">
        <w:rPr>
          <w:rFonts w:ascii="Times New Roman" w:hAnsi="Times New Roman"/>
          <w:b/>
          <w:sz w:val="24"/>
          <w:szCs w:val="24"/>
          <w:lang w:val="fr-FR"/>
        </w:rPr>
        <w:lastRenderedPageBreak/>
        <w:t>Criterii şi indicatori de realizare şi ponderea acestora</w:t>
      </w:r>
    </w:p>
    <w:p w:rsidR="00EA286E" w:rsidRPr="00DC54D4" w:rsidRDefault="00EA286E" w:rsidP="00EA286E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pt-BR"/>
        </w:rPr>
      </w:pPr>
    </w:p>
    <w:tbl>
      <w:tblPr>
        <w:tblW w:w="10352" w:type="dxa"/>
        <w:jc w:val="center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9"/>
        <w:gridCol w:w="3746"/>
        <w:gridCol w:w="846"/>
        <w:gridCol w:w="4185"/>
        <w:gridCol w:w="816"/>
      </w:tblGrid>
      <w:tr w:rsidR="00C24DB2" w:rsidRPr="00DC54D4" w:rsidTr="00EA286E">
        <w:trPr>
          <w:jc w:val="center"/>
        </w:trPr>
        <w:tc>
          <w:tcPr>
            <w:tcW w:w="759" w:type="dxa"/>
            <w:shd w:val="clear" w:color="auto" w:fill="auto"/>
          </w:tcPr>
          <w:p w:rsidR="00C24DB2" w:rsidRPr="00DC54D4" w:rsidRDefault="00C24DB2" w:rsidP="00C24D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DC54D4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Nr.</w:t>
            </w:r>
          </w:p>
          <w:p w:rsidR="00C24DB2" w:rsidRPr="00DC54D4" w:rsidRDefault="00C24DB2" w:rsidP="00C24D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DC54D4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rt.</w:t>
            </w:r>
          </w:p>
        </w:tc>
        <w:tc>
          <w:tcPr>
            <w:tcW w:w="4592" w:type="dxa"/>
            <w:gridSpan w:val="2"/>
            <w:shd w:val="clear" w:color="auto" w:fill="auto"/>
          </w:tcPr>
          <w:p w:rsidR="00C24DB2" w:rsidRPr="00DC54D4" w:rsidRDefault="00C24DB2" w:rsidP="00C24D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DC54D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riterii de realizare şi ponderea acestora</w:t>
            </w:r>
          </w:p>
        </w:tc>
        <w:tc>
          <w:tcPr>
            <w:tcW w:w="5001" w:type="dxa"/>
            <w:gridSpan w:val="2"/>
            <w:shd w:val="clear" w:color="auto" w:fill="auto"/>
          </w:tcPr>
          <w:p w:rsidR="00C24DB2" w:rsidRPr="00DC54D4" w:rsidRDefault="00C24DB2" w:rsidP="00C24D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DC54D4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Indicatorii de realizare şi ponderea acestora</w:t>
            </w:r>
          </w:p>
        </w:tc>
      </w:tr>
      <w:tr w:rsidR="00C24DB2" w:rsidRPr="00DC54D4" w:rsidTr="00EA286E">
        <w:trPr>
          <w:jc w:val="center"/>
        </w:trPr>
        <w:tc>
          <w:tcPr>
            <w:tcW w:w="759" w:type="dxa"/>
            <w:vMerge w:val="restart"/>
            <w:shd w:val="clear" w:color="auto" w:fill="auto"/>
            <w:vAlign w:val="center"/>
          </w:tcPr>
          <w:p w:rsidR="00C24DB2" w:rsidRPr="00DC54D4" w:rsidRDefault="00C24DB2" w:rsidP="00C24DB2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DC54D4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.</w:t>
            </w:r>
          </w:p>
        </w:tc>
        <w:tc>
          <w:tcPr>
            <w:tcW w:w="3746" w:type="dxa"/>
            <w:vMerge w:val="restart"/>
            <w:shd w:val="clear" w:color="auto" w:fill="auto"/>
            <w:vAlign w:val="center"/>
          </w:tcPr>
          <w:p w:rsidR="00C24DB2" w:rsidRPr="00DC54D4" w:rsidRDefault="00C24DB2" w:rsidP="00C24DB2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DC54D4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rimirea şi pla</w:t>
            </w:r>
            <w:r w:rsidRPr="00DC54D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nificarea sarcinii de lucru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C24DB2" w:rsidRPr="00DC54D4" w:rsidRDefault="00C24DB2" w:rsidP="00C24DB2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DC54D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5%</w:t>
            </w:r>
          </w:p>
        </w:tc>
        <w:tc>
          <w:tcPr>
            <w:tcW w:w="4185" w:type="dxa"/>
            <w:shd w:val="clear" w:color="auto" w:fill="auto"/>
          </w:tcPr>
          <w:p w:rsidR="00C24DB2" w:rsidRPr="00DC54D4" w:rsidRDefault="00C24DB2" w:rsidP="00EA2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DC54D4">
              <w:rPr>
                <w:rFonts w:ascii="Times New Roman" w:hAnsi="Times New Roman"/>
                <w:sz w:val="24"/>
                <w:szCs w:val="24"/>
                <w:lang w:val="pt-BR"/>
              </w:rPr>
              <w:t>Citirea desenului de execuţie/fişei tehnologice în vederea executării piesei prin operaţii de lăcătuşărie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24DB2" w:rsidRPr="00DC54D4" w:rsidRDefault="00C24DB2" w:rsidP="00C24DB2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DC54D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0%</w:t>
            </w:r>
          </w:p>
        </w:tc>
      </w:tr>
      <w:tr w:rsidR="00C24DB2" w:rsidRPr="00DC54D4" w:rsidTr="00EA286E">
        <w:trPr>
          <w:jc w:val="center"/>
        </w:trPr>
        <w:tc>
          <w:tcPr>
            <w:tcW w:w="759" w:type="dxa"/>
            <w:vMerge/>
            <w:shd w:val="clear" w:color="auto" w:fill="auto"/>
            <w:vAlign w:val="center"/>
          </w:tcPr>
          <w:p w:rsidR="00C24DB2" w:rsidRPr="00DC54D4" w:rsidRDefault="00C24DB2" w:rsidP="00C24DB2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746" w:type="dxa"/>
            <w:vMerge/>
            <w:shd w:val="clear" w:color="auto" w:fill="auto"/>
            <w:vAlign w:val="center"/>
          </w:tcPr>
          <w:p w:rsidR="00C24DB2" w:rsidRPr="00DC54D4" w:rsidRDefault="00C24DB2" w:rsidP="00C24DB2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C24DB2" w:rsidRPr="00DC54D4" w:rsidRDefault="00C24DB2" w:rsidP="00C24DB2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185" w:type="dxa"/>
            <w:shd w:val="clear" w:color="auto" w:fill="auto"/>
          </w:tcPr>
          <w:p w:rsidR="00C24DB2" w:rsidRPr="00DC54D4" w:rsidRDefault="00C24DB2" w:rsidP="00EA2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DC54D4">
              <w:rPr>
                <w:rFonts w:ascii="Times New Roman" w:hAnsi="Times New Roman"/>
                <w:sz w:val="24"/>
                <w:szCs w:val="24"/>
                <w:lang w:val="pt-BR"/>
              </w:rPr>
              <w:t>Alegerea semifabicatelor, SDV-urilor/utilajelor necesare executării piesei prin operaţii de lăcătuşărie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24DB2" w:rsidRPr="00DC54D4" w:rsidRDefault="00C24DB2" w:rsidP="00C24DB2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DC54D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40%</w:t>
            </w:r>
          </w:p>
        </w:tc>
      </w:tr>
      <w:tr w:rsidR="00C24DB2" w:rsidRPr="00DC54D4" w:rsidTr="00EA286E">
        <w:trPr>
          <w:trHeight w:val="315"/>
          <w:jc w:val="center"/>
        </w:trPr>
        <w:tc>
          <w:tcPr>
            <w:tcW w:w="759" w:type="dxa"/>
            <w:vMerge/>
            <w:shd w:val="clear" w:color="auto" w:fill="auto"/>
            <w:vAlign w:val="center"/>
          </w:tcPr>
          <w:p w:rsidR="00C24DB2" w:rsidRPr="00DC54D4" w:rsidRDefault="00C24DB2" w:rsidP="00C24DB2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746" w:type="dxa"/>
            <w:vMerge/>
            <w:shd w:val="clear" w:color="auto" w:fill="auto"/>
            <w:vAlign w:val="center"/>
          </w:tcPr>
          <w:p w:rsidR="00C24DB2" w:rsidRPr="00DC54D4" w:rsidRDefault="00C24DB2" w:rsidP="00C24DB2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C24DB2" w:rsidRPr="00DC54D4" w:rsidRDefault="00C24DB2" w:rsidP="00C24DB2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185" w:type="dxa"/>
            <w:shd w:val="clear" w:color="auto" w:fill="auto"/>
          </w:tcPr>
          <w:p w:rsidR="00C24DB2" w:rsidRPr="00DC54D4" w:rsidRDefault="00C24DB2" w:rsidP="00EA2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DC54D4">
              <w:rPr>
                <w:rFonts w:ascii="Times New Roman" w:hAnsi="Times New Roman"/>
                <w:sz w:val="24"/>
                <w:szCs w:val="24"/>
                <w:lang w:val="pt-BR"/>
              </w:rPr>
              <w:t>Organizarea locului de muncă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24DB2" w:rsidRPr="00DC54D4" w:rsidRDefault="00C24DB2" w:rsidP="00C24DB2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DC54D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0%</w:t>
            </w:r>
          </w:p>
        </w:tc>
      </w:tr>
      <w:tr w:rsidR="00C24DB2" w:rsidRPr="00DC54D4" w:rsidTr="00EA286E">
        <w:trPr>
          <w:jc w:val="center"/>
        </w:trPr>
        <w:tc>
          <w:tcPr>
            <w:tcW w:w="759" w:type="dxa"/>
            <w:vMerge w:val="restart"/>
            <w:shd w:val="clear" w:color="auto" w:fill="auto"/>
            <w:vAlign w:val="center"/>
          </w:tcPr>
          <w:p w:rsidR="00C24DB2" w:rsidRPr="00DC54D4" w:rsidRDefault="00C24DB2" w:rsidP="00C24DB2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DC54D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.</w:t>
            </w:r>
          </w:p>
        </w:tc>
        <w:tc>
          <w:tcPr>
            <w:tcW w:w="3746" w:type="dxa"/>
            <w:vMerge w:val="restart"/>
            <w:shd w:val="clear" w:color="auto" w:fill="auto"/>
            <w:vAlign w:val="center"/>
          </w:tcPr>
          <w:p w:rsidR="00C24DB2" w:rsidRPr="00DC54D4" w:rsidRDefault="00C24DB2" w:rsidP="00C24DB2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DC54D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Realizarea sarcinii de lucru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C24DB2" w:rsidRPr="00DC54D4" w:rsidRDefault="00C24DB2" w:rsidP="00C24DB2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DC54D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50%</w:t>
            </w:r>
          </w:p>
        </w:tc>
        <w:tc>
          <w:tcPr>
            <w:tcW w:w="4185" w:type="dxa"/>
            <w:shd w:val="clear" w:color="auto" w:fill="auto"/>
          </w:tcPr>
          <w:p w:rsidR="00C24DB2" w:rsidRPr="00DC54D4" w:rsidRDefault="00C24DB2" w:rsidP="00EA2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DC54D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Respectarea prescripţiilor tehnice din desenul de execuţie/fişa tehnologică a piesei de executat prin operaţii de lăcătuşărie 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24DB2" w:rsidRPr="00DC54D4" w:rsidRDefault="00C24DB2" w:rsidP="00C24DB2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DC54D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0%</w:t>
            </w:r>
          </w:p>
        </w:tc>
      </w:tr>
      <w:tr w:rsidR="00C24DB2" w:rsidRPr="00DC54D4" w:rsidTr="00EA286E">
        <w:trPr>
          <w:jc w:val="center"/>
        </w:trPr>
        <w:tc>
          <w:tcPr>
            <w:tcW w:w="759" w:type="dxa"/>
            <w:vMerge/>
            <w:shd w:val="clear" w:color="auto" w:fill="auto"/>
            <w:vAlign w:val="center"/>
          </w:tcPr>
          <w:p w:rsidR="00C24DB2" w:rsidRPr="00DC54D4" w:rsidRDefault="00C24DB2" w:rsidP="00C24DB2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746" w:type="dxa"/>
            <w:vMerge/>
            <w:shd w:val="clear" w:color="auto" w:fill="auto"/>
            <w:vAlign w:val="center"/>
          </w:tcPr>
          <w:p w:rsidR="00C24DB2" w:rsidRPr="00DC54D4" w:rsidRDefault="00C24DB2" w:rsidP="00C24DB2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C24DB2" w:rsidRPr="00DC54D4" w:rsidRDefault="00C24DB2" w:rsidP="00C24DB2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185" w:type="dxa"/>
            <w:shd w:val="clear" w:color="auto" w:fill="auto"/>
          </w:tcPr>
          <w:p w:rsidR="00C24DB2" w:rsidRPr="00DC54D4" w:rsidRDefault="00C24DB2" w:rsidP="00EA2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DC54D4">
              <w:rPr>
                <w:rFonts w:ascii="Times New Roman" w:hAnsi="Times New Roman"/>
                <w:sz w:val="24"/>
                <w:szCs w:val="24"/>
                <w:lang w:val="pt-BR"/>
              </w:rPr>
              <w:t>Executarea piesei prin operaţii de lăcătuşărie, utilizând corespunzător SDV-urile/utilajele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24DB2" w:rsidRPr="00DC54D4" w:rsidRDefault="00C24DB2" w:rsidP="00C24DB2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DC54D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0%</w:t>
            </w:r>
          </w:p>
        </w:tc>
      </w:tr>
      <w:tr w:rsidR="00C24DB2" w:rsidRPr="00DC54D4" w:rsidTr="00EA286E">
        <w:trPr>
          <w:jc w:val="center"/>
        </w:trPr>
        <w:tc>
          <w:tcPr>
            <w:tcW w:w="759" w:type="dxa"/>
            <w:vMerge/>
            <w:shd w:val="clear" w:color="auto" w:fill="auto"/>
            <w:vAlign w:val="center"/>
          </w:tcPr>
          <w:p w:rsidR="00C24DB2" w:rsidRPr="00DC54D4" w:rsidRDefault="00C24DB2" w:rsidP="00C24DB2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746" w:type="dxa"/>
            <w:vMerge/>
            <w:shd w:val="clear" w:color="auto" w:fill="auto"/>
            <w:vAlign w:val="center"/>
          </w:tcPr>
          <w:p w:rsidR="00C24DB2" w:rsidRPr="00DC54D4" w:rsidRDefault="00C24DB2" w:rsidP="00C24DB2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C24DB2" w:rsidRPr="00DC54D4" w:rsidRDefault="00C24DB2" w:rsidP="00C24DB2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185" w:type="dxa"/>
            <w:shd w:val="clear" w:color="auto" w:fill="auto"/>
          </w:tcPr>
          <w:p w:rsidR="00C24DB2" w:rsidRPr="00DC54D4" w:rsidRDefault="00C24DB2" w:rsidP="00EA2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DC54D4">
              <w:rPr>
                <w:rFonts w:ascii="Times New Roman" w:hAnsi="Times New Roman"/>
                <w:sz w:val="24"/>
                <w:szCs w:val="24"/>
                <w:lang w:val="it-IT"/>
              </w:rPr>
              <w:t>Verificarea calităţii piesei executate prin operaţii de lăcătuşărie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24DB2" w:rsidRPr="00DC54D4" w:rsidRDefault="00C24DB2" w:rsidP="00C24DB2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DC54D4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20%</w:t>
            </w:r>
          </w:p>
        </w:tc>
      </w:tr>
      <w:tr w:rsidR="00C24DB2" w:rsidRPr="00DC54D4" w:rsidTr="00EA286E">
        <w:trPr>
          <w:jc w:val="center"/>
        </w:trPr>
        <w:tc>
          <w:tcPr>
            <w:tcW w:w="759" w:type="dxa"/>
            <w:vMerge/>
            <w:shd w:val="clear" w:color="auto" w:fill="auto"/>
            <w:vAlign w:val="center"/>
          </w:tcPr>
          <w:p w:rsidR="00C24DB2" w:rsidRPr="00DC54D4" w:rsidRDefault="00C24DB2" w:rsidP="00C24DB2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746" w:type="dxa"/>
            <w:vMerge/>
            <w:shd w:val="clear" w:color="auto" w:fill="auto"/>
            <w:vAlign w:val="center"/>
          </w:tcPr>
          <w:p w:rsidR="00C24DB2" w:rsidRPr="00DC54D4" w:rsidRDefault="00C24DB2" w:rsidP="00C24DB2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C24DB2" w:rsidRPr="00DC54D4" w:rsidRDefault="00C24DB2" w:rsidP="00C24DB2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185" w:type="dxa"/>
            <w:shd w:val="clear" w:color="auto" w:fill="auto"/>
          </w:tcPr>
          <w:p w:rsidR="00C24DB2" w:rsidRPr="00DC54D4" w:rsidRDefault="00C24DB2" w:rsidP="00EA2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DC54D4">
              <w:rPr>
                <w:rFonts w:ascii="Times New Roman" w:hAnsi="Times New Roman"/>
                <w:sz w:val="24"/>
                <w:szCs w:val="24"/>
                <w:lang w:val="pt-BR"/>
              </w:rPr>
              <w:t>Respectarea normelor cu privire la protecţia muncii si protectia mediului;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24DB2" w:rsidRPr="00DC54D4" w:rsidRDefault="00C24DB2" w:rsidP="00C24DB2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DC54D4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20%</w:t>
            </w:r>
          </w:p>
        </w:tc>
      </w:tr>
      <w:tr w:rsidR="00C24DB2" w:rsidRPr="00DC54D4" w:rsidTr="00EA286E">
        <w:trPr>
          <w:trHeight w:val="962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C24DB2" w:rsidRPr="00DC54D4" w:rsidRDefault="00C24DB2" w:rsidP="00C24DB2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DC54D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.</w:t>
            </w:r>
          </w:p>
        </w:tc>
        <w:tc>
          <w:tcPr>
            <w:tcW w:w="3746" w:type="dxa"/>
            <w:shd w:val="clear" w:color="auto" w:fill="auto"/>
            <w:vAlign w:val="center"/>
          </w:tcPr>
          <w:p w:rsidR="00C24DB2" w:rsidRPr="00DC54D4" w:rsidRDefault="00C24DB2" w:rsidP="00C24DB2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DC54D4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Prezentarea şi promovarea sarcinii realizate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24DB2" w:rsidRPr="00DC54D4" w:rsidRDefault="00C24DB2" w:rsidP="00C24DB2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DC54D4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15%</w:t>
            </w:r>
          </w:p>
        </w:tc>
        <w:tc>
          <w:tcPr>
            <w:tcW w:w="4185" w:type="dxa"/>
            <w:shd w:val="clear" w:color="auto" w:fill="auto"/>
          </w:tcPr>
          <w:p w:rsidR="00C24DB2" w:rsidRPr="00DC54D4" w:rsidRDefault="00C24DB2" w:rsidP="00EA2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DC54D4">
              <w:rPr>
                <w:rFonts w:ascii="Times New Roman" w:hAnsi="Times New Roman"/>
                <w:sz w:val="24"/>
                <w:szCs w:val="24"/>
                <w:lang w:val="pt-BR"/>
              </w:rPr>
              <w:t>Utilizarea terminologiei de specialitate în descrierea tehnologiilor de execuţie şi a metodelor de control aplicate piesei realizate prin operaţii de lăcătuşărie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24DB2" w:rsidRPr="00DC54D4" w:rsidRDefault="00C24DB2" w:rsidP="00C24DB2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DC54D4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100%</w:t>
            </w:r>
          </w:p>
        </w:tc>
      </w:tr>
    </w:tbl>
    <w:p w:rsidR="00C24DB2" w:rsidRPr="00DC54D4" w:rsidRDefault="00C24DB2" w:rsidP="00C24DB2">
      <w:pPr>
        <w:rPr>
          <w:rFonts w:ascii="Times New Roman" w:hAnsi="Times New Roman"/>
          <w:sz w:val="24"/>
          <w:szCs w:val="24"/>
        </w:rPr>
      </w:pPr>
    </w:p>
    <w:p w:rsidR="00DC39D8" w:rsidRPr="004F1715" w:rsidRDefault="00EC4EEF" w:rsidP="00DC39D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br w:type="page"/>
      </w:r>
      <w:r w:rsidR="00DC39D8" w:rsidRPr="004F1715">
        <w:rPr>
          <w:rFonts w:ascii="Times New Roman" w:hAnsi="Times New Roman"/>
          <w:b/>
          <w:sz w:val="28"/>
          <w:szCs w:val="28"/>
        </w:rPr>
        <w:lastRenderedPageBreak/>
        <w:t>Titlul unităţii de rezultate ale învăţării tehnice generale 3 :</w:t>
      </w:r>
      <w:r w:rsidR="00DC39D8" w:rsidRPr="004F1715">
        <w:rPr>
          <w:rFonts w:ascii="Times New Roman" w:hAnsi="Times New Roman"/>
          <w:sz w:val="28"/>
          <w:szCs w:val="28"/>
        </w:rPr>
        <w:t xml:space="preserve"> </w:t>
      </w:r>
      <w:r w:rsidR="00DC39D8" w:rsidRPr="004F1715">
        <w:rPr>
          <w:rFonts w:ascii="Times New Roman" w:hAnsi="Times New Roman"/>
          <w:b/>
          <w:sz w:val="28"/>
          <w:szCs w:val="28"/>
        </w:rPr>
        <w:t>REALIZAREA ANSAMBLURILOR MECANICE SIMPLE</w:t>
      </w:r>
    </w:p>
    <w:p w:rsidR="00DC39D8" w:rsidRDefault="00DC39D8" w:rsidP="00DC39D8">
      <w:pPr>
        <w:spacing w:after="0" w:line="240" w:lineRule="auto"/>
        <w:ind w:left="-142"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EA286E" w:rsidRDefault="00EA286E" w:rsidP="00EA286E">
      <w:pPr>
        <w:tabs>
          <w:tab w:val="left" w:pos="19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724E">
        <w:rPr>
          <w:rFonts w:ascii="Times New Roman" w:hAnsi="Times New Roman"/>
          <w:b/>
          <w:sz w:val="24"/>
          <w:szCs w:val="24"/>
          <w:highlight w:val="lightGray"/>
        </w:rPr>
        <w:t>Puncte de credit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A286E" w:rsidRPr="00A5724E" w:rsidRDefault="00EA286E" w:rsidP="00EA286E">
      <w:pPr>
        <w:tabs>
          <w:tab w:val="left" w:pos="19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6E" w:rsidRDefault="00EA286E" w:rsidP="00EA286E">
      <w:pPr>
        <w:tabs>
          <w:tab w:val="left" w:pos="19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724E">
        <w:rPr>
          <w:rFonts w:ascii="Times New Roman" w:hAnsi="Times New Roman"/>
          <w:b/>
          <w:sz w:val="24"/>
          <w:szCs w:val="24"/>
        </w:rPr>
        <w:t>Rezultatele învăţării:</w:t>
      </w:r>
    </w:p>
    <w:p w:rsidR="00EA286E" w:rsidRPr="00D07CFC" w:rsidRDefault="00EA286E" w:rsidP="00EA286E">
      <w:pPr>
        <w:tabs>
          <w:tab w:val="left" w:pos="19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62"/>
        <w:gridCol w:w="3501"/>
        <w:gridCol w:w="3458"/>
      </w:tblGrid>
      <w:tr w:rsidR="00EA286E" w:rsidRPr="00D07CFC" w:rsidTr="001C6D18">
        <w:trPr>
          <w:trHeight w:val="566"/>
        </w:trPr>
        <w:tc>
          <w:tcPr>
            <w:tcW w:w="3521" w:type="dxa"/>
          </w:tcPr>
          <w:p w:rsidR="00EA286E" w:rsidRPr="00D07CFC" w:rsidRDefault="00EA286E" w:rsidP="001C6D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CFC">
              <w:rPr>
                <w:rFonts w:ascii="Times New Roman" w:hAnsi="Times New Roman"/>
                <w:b/>
                <w:sz w:val="24"/>
                <w:szCs w:val="24"/>
              </w:rPr>
              <w:t>Cunoştinţe</w:t>
            </w:r>
          </w:p>
        </w:tc>
        <w:tc>
          <w:tcPr>
            <w:tcW w:w="3521" w:type="dxa"/>
          </w:tcPr>
          <w:p w:rsidR="00EA286E" w:rsidRPr="00D07CFC" w:rsidRDefault="00EA286E" w:rsidP="001C6D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CFC">
              <w:rPr>
                <w:rFonts w:ascii="Times New Roman" w:hAnsi="Times New Roman"/>
                <w:b/>
                <w:sz w:val="24"/>
                <w:szCs w:val="24"/>
              </w:rPr>
              <w:t>Abilităţi</w:t>
            </w:r>
          </w:p>
        </w:tc>
        <w:tc>
          <w:tcPr>
            <w:tcW w:w="3522" w:type="dxa"/>
          </w:tcPr>
          <w:p w:rsidR="00EA286E" w:rsidRPr="00D07CFC" w:rsidRDefault="00EA286E" w:rsidP="001C6D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CFC">
              <w:rPr>
                <w:rFonts w:ascii="Times New Roman" w:hAnsi="Times New Roman"/>
                <w:b/>
                <w:sz w:val="24"/>
                <w:szCs w:val="24"/>
              </w:rPr>
              <w:t>Atitudini</w:t>
            </w:r>
          </w:p>
        </w:tc>
      </w:tr>
      <w:tr w:rsidR="00EA286E" w:rsidRPr="00D07CFC" w:rsidTr="001C6D18">
        <w:tc>
          <w:tcPr>
            <w:tcW w:w="3521" w:type="dxa"/>
          </w:tcPr>
          <w:p w:rsidR="00EA286E" w:rsidRPr="00D07CFC" w:rsidRDefault="00EA286E" w:rsidP="001C6D18">
            <w:pPr>
              <w:pStyle w:val="ListParagraph"/>
              <w:tabs>
                <w:tab w:val="left" w:pos="192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7CFC">
              <w:rPr>
                <w:rFonts w:ascii="Times New Roman" w:hAnsi="Times New Roman"/>
                <w:b/>
                <w:sz w:val="24"/>
                <w:szCs w:val="24"/>
              </w:rPr>
              <w:t>3.1.1 Solicitări mecanice simple:</w:t>
            </w:r>
          </w:p>
          <w:p w:rsidR="00EA286E" w:rsidRPr="00D07CFC" w:rsidRDefault="00EA286E" w:rsidP="001C6D18">
            <w:pPr>
              <w:pStyle w:val="ListParagraph"/>
              <w:tabs>
                <w:tab w:val="left" w:pos="-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 xml:space="preserve">   tipuri de solicitări, condiţii de rezistenţă a  pieselor la solicitări, consecinţele solicitarilor mecanice asupra pieselor.</w:t>
            </w:r>
          </w:p>
          <w:p w:rsidR="00EA286E" w:rsidRDefault="00EA286E" w:rsidP="001C6D18">
            <w:pPr>
              <w:tabs>
                <w:tab w:val="left" w:pos="19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tabs>
                <w:tab w:val="left" w:pos="19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7CFC">
              <w:rPr>
                <w:rFonts w:ascii="Times New Roman" w:hAnsi="Times New Roman"/>
                <w:b/>
                <w:sz w:val="24"/>
                <w:szCs w:val="24"/>
              </w:rPr>
              <w:t>3.1.2. Asamblări nedemontabile:</w:t>
            </w:r>
          </w:p>
          <w:p w:rsidR="00EA286E" w:rsidRPr="00D07CFC" w:rsidRDefault="00EA286E" w:rsidP="00EA286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 w:hanging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b/>
                <w:sz w:val="24"/>
                <w:szCs w:val="24"/>
              </w:rPr>
              <w:t xml:space="preserve">Asamblări nituite: 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>reguli de reprezentare grafică a niturilor şi a asamblărilor nituite; tehnologia de execuţie a asamblărilor nituite .</w:t>
            </w: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Default="00EA286E" w:rsidP="001C6D1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Default="00EA286E" w:rsidP="001C6D1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EA286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 w:hanging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b/>
                <w:sz w:val="24"/>
                <w:szCs w:val="24"/>
              </w:rPr>
              <w:t xml:space="preserve"> Asamblări sudate: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 xml:space="preserve"> reguli de reprezentare grafică a asamblărilor sudate; tehnologia de execuţie a asamblărilor sudate .</w:t>
            </w: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Default="00EA286E" w:rsidP="001C6D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Default="00EA286E" w:rsidP="001C6D1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Default="00EA286E" w:rsidP="001C6D1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EA286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 w:hanging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Asamblări lipite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 xml:space="preserve"> reguli de reprezentare grafică a a asamblărilor lipite; tehnologia de execuţie a asamblărilor lipite.</w:t>
            </w: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Default="00EA286E" w:rsidP="001C6D1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Default="00EA286E" w:rsidP="001C6D1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Default="00EA286E" w:rsidP="001C6D1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Default="00EA286E" w:rsidP="001C6D1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7CFC">
              <w:rPr>
                <w:rFonts w:ascii="Times New Roman" w:hAnsi="Times New Roman"/>
                <w:b/>
                <w:sz w:val="24"/>
                <w:szCs w:val="24"/>
              </w:rPr>
              <w:t>3.1.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07CFC">
              <w:rPr>
                <w:rFonts w:ascii="Times New Roman" w:hAnsi="Times New Roman"/>
                <w:b/>
                <w:sz w:val="24"/>
                <w:szCs w:val="24"/>
              </w:rPr>
              <w:t>Asamblări demontabile:</w:t>
            </w:r>
          </w:p>
          <w:p w:rsidR="00EA286E" w:rsidRPr="00D07CFC" w:rsidRDefault="00EA286E" w:rsidP="00EA286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 w:hanging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b/>
                <w:sz w:val="24"/>
                <w:szCs w:val="24"/>
              </w:rPr>
              <w:t xml:space="preserve">Asamblări  filetate: 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>reguli de reprezentare grafică a filetelor, şuruburilor, piuliţelor şi a asamblărilor filetate; tehnologia de execuţie a asamblărilor filetate.</w:t>
            </w: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EA286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 w:hanging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b/>
                <w:sz w:val="24"/>
                <w:szCs w:val="24"/>
              </w:rPr>
              <w:t xml:space="preserve">Asamblări cu pene, ştifturi, bolţuri: 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>reguli de reprezentare grafică a penelor, ştifturilor şi a asamblărilor cu pene/ ştifturi/ bolţuri; tehnologia de execuţie a asamblărilor cu pene/ ştifturi,/bolţuri.</w:t>
            </w:r>
          </w:p>
          <w:p w:rsidR="00EA286E" w:rsidRPr="00D07CFC" w:rsidRDefault="00EA286E" w:rsidP="001C6D18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Default="00EA286E" w:rsidP="001C6D18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Default="00EA286E" w:rsidP="001C6D18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Default="00EA286E" w:rsidP="001C6D18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Default="00EA286E" w:rsidP="001C6D18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EA286E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hanging="18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07CFC">
              <w:rPr>
                <w:rFonts w:ascii="Times New Roman" w:hAnsi="Times New Roman"/>
                <w:b/>
                <w:sz w:val="24"/>
                <w:szCs w:val="24"/>
              </w:rPr>
              <w:t xml:space="preserve">Asamblări prin strângere elastică: 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>reprezentarea şi cotarea   asamblărilor cu organe de asamblare elastică, tehnologii de execuţie a asamblarilor prin strângere elastică.</w:t>
            </w:r>
          </w:p>
          <w:p w:rsidR="00EA286E" w:rsidRPr="00D07CFC" w:rsidRDefault="00EA286E" w:rsidP="001C6D18">
            <w:pPr>
              <w:pStyle w:val="ListParagraph"/>
              <w:tabs>
                <w:tab w:val="left" w:pos="1920"/>
              </w:tabs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tabs>
                <w:tab w:val="left" w:pos="1920"/>
              </w:tabs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tabs>
                <w:tab w:val="left" w:pos="1920"/>
              </w:tabs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tabs>
                <w:tab w:val="left" w:pos="1920"/>
              </w:tabs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tabs>
                <w:tab w:val="left" w:pos="1920"/>
              </w:tabs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Default="00EA286E" w:rsidP="001C6D18">
            <w:pPr>
              <w:pStyle w:val="ListParagraph"/>
              <w:tabs>
                <w:tab w:val="left" w:pos="1920"/>
              </w:tabs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Default="00EA286E" w:rsidP="001C6D18">
            <w:pPr>
              <w:pStyle w:val="ListParagraph"/>
              <w:tabs>
                <w:tab w:val="left" w:pos="1920"/>
              </w:tabs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tabs>
                <w:tab w:val="left" w:pos="1920"/>
              </w:tabs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tabs>
                <w:tab w:val="left" w:pos="192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EA286E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hanging="18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07CFC">
              <w:rPr>
                <w:rFonts w:ascii="Times New Roman" w:hAnsi="Times New Roman"/>
                <w:b/>
                <w:sz w:val="24"/>
                <w:szCs w:val="24"/>
              </w:rPr>
              <w:t xml:space="preserve">Asamblări prin caneluri: 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 xml:space="preserve"> tehnologii de  execuţie a asamblărilor prin caneluri.</w:t>
            </w:r>
          </w:p>
          <w:p w:rsidR="00EA286E" w:rsidRPr="00D07CFC" w:rsidRDefault="00EA286E" w:rsidP="001C6D18">
            <w:pPr>
              <w:pStyle w:val="ListParagraph"/>
              <w:tabs>
                <w:tab w:val="left" w:pos="1920"/>
              </w:tabs>
              <w:spacing w:after="0" w:line="240" w:lineRule="auto"/>
              <w:ind w:left="18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tabs>
                <w:tab w:val="left" w:pos="1920"/>
              </w:tabs>
              <w:spacing w:after="0" w:line="240" w:lineRule="auto"/>
              <w:ind w:left="18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tabs>
                <w:tab w:val="left" w:pos="1920"/>
              </w:tabs>
              <w:spacing w:after="0" w:line="240" w:lineRule="auto"/>
              <w:ind w:left="18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tabs>
                <w:tab w:val="left" w:pos="1920"/>
              </w:tabs>
              <w:spacing w:after="0" w:line="240" w:lineRule="auto"/>
              <w:ind w:left="18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tabs>
                <w:tab w:val="left" w:pos="1920"/>
              </w:tabs>
              <w:spacing w:after="0" w:line="240" w:lineRule="auto"/>
              <w:ind w:left="18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Default="00EA286E" w:rsidP="001C6D18">
            <w:pPr>
              <w:pStyle w:val="ListParagraph"/>
              <w:tabs>
                <w:tab w:val="left" w:pos="1920"/>
              </w:tabs>
              <w:spacing w:after="0" w:line="240" w:lineRule="auto"/>
              <w:ind w:left="18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Default="00EA286E" w:rsidP="001C6D18">
            <w:pPr>
              <w:pStyle w:val="ListParagraph"/>
              <w:tabs>
                <w:tab w:val="left" w:pos="1920"/>
              </w:tabs>
              <w:spacing w:after="0" w:line="240" w:lineRule="auto"/>
              <w:ind w:left="18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tabs>
                <w:tab w:val="left" w:pos="1920"/>
              </w:tabs>
              <w:spacing w:after="0" w:line="240" w:lineRule="auto"/>
              <w:ind w:left="18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tabs>
                <w:tab w:val="left" w:pos="1920"/>
              </w:tabs>
              <w:spacing w:after="0" w:line="240" w:lineRule="auto"/>
              <w:ind w:left="18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EA286E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hanging="18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07CFC">
              <w:rPr>
                <w:rFonts w:ascii="Times New Roman" w:hAnsi="Times New Roman"/>
                <w:b/>
                <w:sz w:val="24"/>
                <w:szCs w:val="24"/>
              </w:rPr>
              <w:t xml:space="preserve">Asamblarea elementelor de conducere şi comandă a fluidelor: 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 xml:space="preserve">reguli de reprezentare grafică a fitingurilor, flanşelor, citirea desenului de ansamblu al unei armături, tehnologii de execuţie a asamblărilor elementelor de conducere şi comandă a fluidelor.  </w:t>
            </w:r>
          </w:p>
          <w:p w:rsidR="00EA286E" w:rsidRPr="00D07CFC" w:rsidRDefault="00EA286E" w:rsidP="001C6D1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Default="00EA286E" w:rsidP="001C6D1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Default="00EA286E" w:rsidP="001C6D1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Default="00EA286E" w:rsidP="00EA2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Default="00EA286E" w:rsidP="00EA2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Default="00EA286E" w:rsidP="00EA2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EA2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7CFC">
              <w:rPr>
                <w:rFonts w:ascii="Times New Roman" w:hAnsi="Times New Roman"/>
                <w:b/>
                <w:sz w:val="24"/>
                <w:szCs w:val="24"/>
              </w:rPr>
              <w:t>3.1.4 Elemente pentru ghidarea mişcării de rotaţie:</w:t>
            </w:r>
          </w:p>
          <w:p w:rsidR="00EA286E" w:rsidRPr="00D07CFC" w:rsidRDefault="00EA286E" w:rsidP="00EA286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60" w:hanging="18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07CFC">
              <w:rPr>
                <w:rFonts w:ascii="Times New Roman" w:hAnsi="Times New Roman"/>
                <w:b/>
                <w:sz w:val="24"/>
                <w:szCs w:val="24"/>
              </w:rPr>
              <w:t xml:space="preserve">Osii şi arbori: 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>reprezentarea grafică  şi cotarea  arborilor şi osiilor, aplicaţii în sisteme tehnice.</w:t>
            </w:r>
          </w:p>
          <w:p w:rsidR="00EA286E" w:rsidRPr="00EA286E" w:rsidRDefault="00EA286E" w:rsidP="00EA28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EA286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60" w:hanging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b/>
                <w:sz w:val="24"/>
                <w:szCs w:val="24"/>
              </w:rPr>
              <w:t xml:space="preserve"> Lagăre: 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>Citirea desenului de ansamblu al unui lagăr;</w:t>
            </w:r>
            <w:r w:rsidRPr="00D07C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>ungerea şi montare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 xml:space="preserve"> lagărelor.</w:t>
            </w: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EA286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60" w:hanging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CFC">
              <w:rPr>
                <w:rFonts w:ascii="Times New Roman" w:hAnsi="Times New Roman"/>
                <w:b/>
                <w:sz w:val="24"/>
                <w:szCs w:val="24"/>
              </w:rPr>
              <w:t xml:space="preserve"> Cuplaje: 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>citirea desenului unui an</w:t>
            </w:r>
            <w:r>
              <w:rPr>
                <w:rFonts w:ascii="Times New Roman" w:hAnsi="Times New Roman"/>
                <w:sz w:val="24"/>
                <w:szCs w:val="24"/>
              </w:rPr>
              <w:t>samblu cu un cuplaj;   montarea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 xml:space="preserve"> cuplajelor. </w:t>
            </w: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Default="00EA286E" w:rsidP="001C6D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7CFC">
              <w:rPr>
                <w:rFonts w:ascii="Times New Roman" w:hAnsi="Times New Roman"/>
                <w:b/>
                <w:sz w:val="24"/>
                <w:szCs w:val="24"/>
              </w:rPr>
              <w:t>3.1.5  Transmisii mecanice:</w:t>
            </w:r>
          </w:p>
          <w:p w:rsidR="00EA286E" w:rsidRPr="00D07CFC" w:rsidRDefault="00EA286E" w:rsidP="00EA286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 w:hanging="18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07CFC">
              <w:rPr>
                <w:rFonts w:ascii="Times New Roman" w:hAnsi="Times New Roman"/>
                <w:b/>
                <w:sz w:val="24"/>
                <w:szCs w:val="24"/>
              </w:rPr>
              <w:t xml:space="preserve">Transmisii prin curele prin cabluri, cu lanţuri: 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>reprezentarea şi cotarea   roţilor de curea/ lanţ/ cablu; citirea desenului de ansamblu al unei transmisii prin curea/ lanţ/cablu;montare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>transmisiilor prin curea/ cablu/ lanţ.</w:t>
            </w: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Default="00EA286E" w:rsidP="001C6D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Default="00EA286E" w:rsidP="001C6D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EA286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 w:hanging="18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CFC">
              <w:rPr>
                <w:rFonts w:ascii="Times New Roman" w:hAnsi="Times New Roman"/>
                <w:b/>
                <w:sz w:val="24"/>
                <w:szCs w:val="24"/>
              </w:rPr>
              <w:t xml:space="preserve"> Transmisii cu roţi dinţate: 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>reprezentarea schemelor cinematice ale transmisiilor cu roţi dinţate; montare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CFC">
              <w:rPr>
                <w:rFonts w:ascii="Times New Roman" w:hAnsi="Times New Roman"/>
                <w:sz w:val="24"/>
                <w:szCs w:val="24"/>
              </w:rPr>
              <w:lastRenderedPageBreak/>
              <w:t>transmisiilor cu roţi dinţate.</w:t>
            </w: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Default="00EA286E" w:rsidP="001C6D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Default="00EA286E" w:rsidP="001C6D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Default="00EA286E" w:rsidP="001C6D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Default="00EA286E" w:rsidP="001C6D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Default="00EA286E" w:rsidP="001C6D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EA286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 w:hanging="18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ransmisii cu </w:t>
            </w:r>
            <w:r w:rsidRPr="00D07CFC">
              <w:rPr>
                <w:rFonts w:ascii="Times New Roman" w:hAnsi="Times New Roman"/>
                <w:b/>
                <w:sz w:val="24"/>
                <w:szCs w:val="24"/>
              </w:rPr>
              <w:t xml:space="preserve">roţi de fricţiune: 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>citirea desenului de ansamblu al unei transmisii cu roţi de fricţiune; montarea unei transmisii cu roţi de fricţiune.</w:t>
            </w: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EA286E" w:rsidRPr="00D07CFC" w:rsidRDefault="00EA286E" w:rsidP="00EA286E">
            <w:pPr>
              <w:pStyle w:val="ListParagraph"/>
              <w:numPr>
                <w:ilvl w:val="2"/>
                <w:numId w:val="3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lastRenderedPageBreak/>
              <w:t>Corelarea cauză-efect cu</w:t>
            </w: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 xml:space="preserve"> privire la consecinţele solicitărilor mecanice simple asupra organelor de maşini;</w:t>
            </w:r>
          </w:p>
          <w:p w:rsidR="00EA286E" w:rsidRPr="00D07CFC" w:rsidRDefault="00EA286E" w:rsidP="00EA286E">
            <w:pPr>
              <w:pStyle w:val="ListParagraph"/>
              <w:numPr>
                <w:ilvl w:val="2"/>
                <w:numId w:val="3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>Verificarea condiţiilor de rezistenţă a organelor de maşini la solicitări mecanice.</w:t>
            </w: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b/>
                <w:sz w:val="24"/>
                <w:szCs w:val="24"/>
              </w:rPr>
              <w:t>3.2.3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 xml:space="preserve"> Reprezentarea grafică şi cotarea niturilor;</w:t>
            </w:r>
          </w:p>
          <w:p w:rsidR="00EA286E" w:rsidRPr="00D07CFC" w:rsidRDefault="00EA286E" w:rsidP="001C6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b/>
                <w:sz w:val="24"/>
                <w:szCs w:val="24"/>
              </w:rPr>
              <w:t>3.2.4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 xml:space="preserve"> Realizarea de  reprezentări grafice şi cotare a asamblărilor nituite;</w:t>
            </w:r>
          </w:p>
          <w:p w:rsidR="00EA286E" w:rsidRPr="00D07CFC" w:rsidRDefault="00EA286E" w:rsidP="00EA286E">
            <w:pPr>
              <w:numPr>
                <w:ilvl w:val="2"/>
                <w:numId w:val="31"/>
              </w:numPr>
              <w:spacing w:after="0" w:line="240" w:lineRule="auto"/>
              <w:ind w:left="224" w:hanging="180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>Alegerea S.D.V.-urilor</w:t>
            </w:r>
          </w:p>
          <w:p w:rsidR="00EA286E" w:rsidRPr="00D07CFC" w:rsidRDefault="00EA286E" w:rsidP="001C6D18">
            <w:pPr>
              <w:spacing w:after="0" w:line="240" w:lineRule="auto"/>
              <w:ind w:firstLine="44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>şi utilajelor neces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xecutării asamblărilor nituite 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286E" w:rsidRPr="00D07CFC" w:rsidRDefault="00EA286E" w:rsidP="00EA286E">
            <w:pPr>
              <w:numPr>
                <w:ilvl w:val="2"/>
                <w:numId w:val="31"/>
              </w:numPr>
              <w:spacing w:after="0" w:line="240" w:lineRule="auto"/>
              <w:ind w:left="44" w:firstLine="0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>Executarea asamblărilor   nituite;</w:t>
            </w:r>
          </w:p>
          <w:p w:rsidR="00EA286E" w:rsidRPr="00D07CFC" w:rsidRDefault="00EA286E" w:rsidP="001C6D18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b/>
                <w:sz w:val="24"/>
                <w:szCs w:val="24"/>
              </w:rPr>
              <w:t>3.2.7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 xml:space="preserve">  Verificarea asamblării nituite realizate;</w:t>
            </w:r>
          </w:p>
          <w:p w:rsidR="00EA286E" w:rsidRPr="00D07CFC" w:rsidRDefault="00EA286E" w:rsidP="00EA286E">
            <w:pPr>
              <w:numPr>
                <w:ilvl w:val="2"/>
                <w:numId w:val="32"/>
              </w:numPr>
              <w:spacing w:after="0" w:line="240" w:lineRule="auto"/>
              <w:ind w:left="44" w:hanging="44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 xml:space="preserve">Aplicarea normelor de SSM, de protecţia mediului şi PSI </w:t>
            </w:r>
            <w:r>
              <w:rPr>
                <w:rFonts w:ascii="Times New Roman" w:hAnsi="Times New Roman"/>
                <w:sz w:val="24"/>
                <w:szCs w:val="24"/>
              </w:rPr>
              <w:t>specifice executării asamblărilor nituite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286E" w:rsidRPr="00D07CFC" w:rsidRDefault="00EA286E" w:rsidP="001C6D18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EA286E">
            <w:pPr>
              <w:numPr>
                <w:ilvl w:val="2"/>
                <w:numId w:val="32"/>
              </w:numPr>
              <w:spacing w:after="0" w:line="240" w:lineRule="auto"/>
              <w:ind w:left="44" w:firstLine="0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>Reprezentarea grafică a asamblărilor sudate şi cotarea acestora;</w:t>
            </w:r>
          </w:p>
          <w:p w:rsidR="00EA286E" w:rsidRPr="00D07CFC" w:rsidRDefault="00EA286E" w:rsidP="00EA286E">
            <w:pPr>
              <w:numPr>
                <w:ilvl w:val="2"/>
                <w:numId w:val="32"/>
              </w:numPr>
              <w:spacing w:after="0" w:line="240" w:lineRule="auto"/>
              <w:ind w:left="44" w:hanging="44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>Alegerea materialului de adaos;</w:t>
            </w:r>
          </w:p>
          <w:p w:rsidR="00EA286E" w:rsidRPr="00D07CFC" w:rsidRDefault="00EA286E" w:rsidP="00EA286E">
            <w:pPr>
              <w:numPr>
                <w:ilvl w:val="2"/>
                <w:numId w:val="32"/>
              </w:numPr>
              <w:spacing w:after="0" w:line="240" w:lineRule="auto"/>
              <w:ind w:left="44" w:hanging="44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 xml:space="preserve">Alegere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chipamentelor 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>neces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xecutării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 xml:space="preserve"> a asamblărilor sudate;</w:t>
            </w:r>
          </w:p>
          <w:p w:rsidR="00EA286E" w:rsidRPr="00D07CFC" w:rsidRDefault="00EA286E" w:rsidP="00EA286E">
            <w:pPr>
              <w:numPr>
                <w:ilvl w:val="2"/>
                <w:numId w:val="32"/>
              </w:numPr>
              <w:spacing w:after="0" w:line="240" w:lineRule="auto"/>
              <w:ind w:left="44" w:firstLine="0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>Executarea unei îmbinări sudate;</w:t>
            </w:r>
          </w:p>
          <w:p w:rsidR="00EA286E" w:rsidRPr="00D07CFC" w:rsidRDefault="00EA286E" w:rsidP="001C6D18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b/>
                <w:sz w:val="24"/>
                <w:szCs w:val="24"/>
              </w:rPr>
              <w:t>3.2.13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ntrolul vizual al îmbinărilor 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>sudate realizate;</w:t>
            </w:r>
          </w:p>
          <w:p w:rsidR="00EA286E" w:rsidRPr="00D07CFC" w:rsidRDefault="00EA286E" w:rsidP="00EA286E">
            <w:pPr>
              <w:numPr>
                <w:ilvl w:val="2"/>
                <w:numId w:val="33"/>
              </w:numPr>
              <w:spacing w:after="0" w:line="240" w:lineRule="auto"/>
              <w:ind w:left="44" w:firstLine="0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 xml:space="preserve">Aplicarea normelor de SSM, de protecţia mediului şi PS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pecifice 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>asamblărilor sudate.</w:t>
            </w:r>
          </w:p>
          <w:p w:rsidR="00EA286E" w:rsidRPr="00D07CFC" w:rsidRDefault="00EA286E" w:rsidP="001C6D18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EA286E">
            <w:pPr>
              <w:numPr>
                <w:ilvl w:val="2"/>
                <w:numId w:val="33"/>
              </w:numPr>
              <w:spacing w:after="0" w:line="240" w:lineRule="auto"/>
              <w:ind w:left="44" w:hanging="44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>Reprezentarea grafică a asamblărilor lipite şi cotarea acestora;</w:t>
            </w:r>
          </w:p>
          <w:p w:rsidR="00EA286E" w:rsidRPr="00D07CFC" w:rsidRDefault="00EA286E" w:rsidP="001C6D18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b/>
                <w:sz w:val="24"/>
                <w:szCs w:val="24"/>
              </w:rPr>
              <w:t>3.2.16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 xml:space="preserve"> Alegerea aliajului de lipit;</w:t>
            </w:r>
          </w:p>
          <w:p w:rsidR="00EA286E" w:rsidRPr="00D07CFC" w:rsidRDefault="00EA286E" w:rsidP="00EA286E">
            <w:pPr>
              <w:numPr>
                <w:ilvl w:val="2"/>
                <w:numId w:val="34"/>
              </w:numPr>
              <w:spacing w:after="0" w:line="240" w:lineRule="auto"/>
              <w:ind w:left="44" w:firstLine="0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>Alegerea S.D.V.-urilor şi utilajelor neces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xecutării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 xml:space="preserve"> asamblărilor lipite.;</w:t>
            </w:r>
          </w:p>
          <w:p w:rsidR="00EA286E" w:rsidRPr="00D07CFC" w:rsidRDefault="00EA286E" w:rsidP="00EA286E">
            <w:pPr>
              <w:numPr>
                <w:ilvl w:val="2"/>
                <w:numId w:val="34"/>
              </w:numPr>
              <w:spacing w:after="0" w:line="240" w:lineRule="auto"/>
              <w:ind w:left="44" w:firstLine="0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>Executarea asamblărilor lipite;</w:t>
            </w:r>
          </w:p>
          <w:p w:rsidR="00EA286E" w:rsidRPr="00D07CFC" w:rsidRDefault="00EA286E" w:rsidP="001C6D18">
            <w:pPr>
              <w:spacing w:after="0" w:line="240" w:lineRule="auto"/>
              <w:ind w:firstLine="44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b/>
                <w:sz w:val="24"/>
                <w:szCs w:val="24"/>
              </w:rPr>
              <w:t>3.2.19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ntrolul  vizual al asamblărilor 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>lipite realizate;</w:t>
            </w:r>
          </w:p>
          <w:p w:rsidR="00EA286E" w:rsidRPr="00D07CFC" w:rsidRDefault="00EA286E" w:rsidP="00EA286E">
            <w:pPr>
              <w:numPr>
                <w:ilvl w:val="2"/>
                <w:numId w:val="35"/>
              </w:numPr>
              <w:spacing w:after="0" w:line="240" w:lineRule="auto"/>
              <w:ind w:left="44" w:firstLine="0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 xml:space="preserve">Aplicarea normelor de SSM, de protecţia mediului şi PSI </w:t>
            </w:r>
            <w:r>
              <w:rPr>
                <w:rFonts w:ascii="Times New Roman" w:hAnsi="Times New Roman"/>
                <w:sz w:val="24"/>
                <w:szCs w:val="24"/>
              </w:rPr>
              <w:t>specifice executării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 xml:space="preserve"> asamblărilor lipit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286E" w:rsidRPr="00D07CFC" w:rsidRDefault="00EA286E" w:rsidP="001C6D18">
            <w:pPr>
              <w:spacing w:after="0" w:line="240" w:lineRule="auto"/>
              <w:ind w:left="21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EA286E">
            <w:pPr>
              <w:numPr>
                <w:ilvl w:val="2"/>
                <w:numId w:val="35"/>
              </w:numPr>
              <w:spacing w:after="0" w:line="240" w:lineRule="auto"/>
              <w:ind w:left="44" w:hanging="44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>Reprezentarea grafică şi cotarea filetelor interioare şi exterioare, şuruburilor, şaibelor, piuliţelor;</w:t>
            </w:r>
          </w:p>
          <w:p w:rsidR="00EA286E" w:rsidRPr="00D07CFC" w:rsidRDefault="00EA286E" w:rsidP="00EA286E">
            <w:pPr>
              <w:numPr>
                <w:ilvl w:val="2"/>
                <w:numId w:val="35"/>
              </w:numPr>
              <w:spacing w:after="0" w:line="240" w:lineRule="auto"/>
              <w:ind w:left="44" w:firstLine="0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>Reprezentarea grafică a asamblărilor filetate directe, a asamblărilor cu şurub şi piuliţă şi cotarea acestora;</w:t>
            </w:r>
          </w:p>
          <w:p w:rsidR="00EA286E" w:rsidRPr="00D07CFC" w:rsidRDefault="00EA286E" w:rsidP="00EA286E">
            <w:pPr>
              <w:numPr>
                <w:ilvl w:val="2"/>
                <w:numId w:val="35"/>
              </w:numPr>
              <w:spacing w:after="0" w:line="240" w:lineRule="auto"/>
              <w:ind w:left="44" w:hanging="44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 xml:space="preserve">Alegerea S.D.V.-urilor şi utilajelor necesare executarii </w:t>
            </w:r>
          </w:p>
          <w:p w:rsidR="00EA286E" w:rsidRPr="00D07CFC" w:rsidRDefault="00EA286E" w:rsidP="001C6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>asamblărilor filetate;</w:t>
            </w:r>
          </w:p>
          <w:p w:rsidR="00EA286E" w:rsidRPr="00D07CFC" w:rsidRDefault="00EA286E" w:rsidP="00EA286E">
            <w:pPr>
              <w:pStyle w:val="ListParagraph"/>
              <w:numPr>
                <w:ilvl w:val="2"/>
                <w:numId w:val="35"/>
              </w:numPr>
              <w:spacing w:after="0" w:line="240" w:lineRule="auto"/>
              <w:ind w:left="4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>Realizarea asamblării filetate;</w:t>
            </w:r>
          </w:p>
          <w:p w:rsidR="00EA286E" w:rsidRPr="00D07CFC" w:rsidRDefault="00EA286E" w:rsidP="00EA286E">
            <w:pPr>
              <w:pStyle w:val="ListParagraph"/>
              <w:numPr>
                <w:ilvl w:val="2"/>
                <w:numId w:val="35"/>
              </w:numPr>
              <w:spacing w:after="0" w:line="240" w:lineRule="auto"/>
              <w:ind w:left="44" w:hanging="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>Verificarea asamblării filetate realizate;</w:t>
            </w:r>
          </w:p>
          <w:p w:rsidR="00EA286E" w:rsidRPr="00D07CFC" w:rsidRDefault="00EA286E" w:rsidP="00EA286E">
            <w:pPr>
              <w:pStyle w:val="ListParagraph"/>
              <w:numPr>
                <w:ilvl w:val="2"/>
                <w:numId w:val="35"/>
              </w:numPr>
              <w:spacing w:after="0" w:line="240" w:lineRule="auto"/>
              <w:ind w:left="44" w:hanging="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 xml:space="preserve">Aplicarea normelor de SSM, de protecţia mediului şi PSI </w:t>
            </w:r>
            <w:r>
              <w:rPr>
                <w:rFonts w:ascii="Times New Roman" w:hAnsi="Times New Roman"/>
                <w:sz w:val="24"/>
                <w:szCs w:val="24"/>
              </w:rPr>
              <w:t>specifice asamblării  filetate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286E" w:rsidRPr="00D07CFC" w:rsidRDefault="00EA286E" w:rsidP="001C6D18">
            <w:pPr>
              <w:pStyle w:val="ListParagraph"/>
              <w:spacing w:after="0" w:line="240" w:lineRule="auto"/>
              <w:ind w:left="165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EA286E">
            <w:pPr>
              <w:numPr>
                <w:ilvl w:val="2"/>
                <w:numId w:val="35"/>
              </w:numPr>
              <w:spacing w:after="0" w:line="240" w:lineRule="auto"/>
              <w:ind w:left="44" w:hanging="44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>Realizarea reprezentărilor grafice şi cotării penelor/ ştifturilor/ bolţurilor;</w:t>
            </w:r>
          </w:p>
          <w:p w:rsidR="00EA286E" w:rsidRPr="00D07CFC" w:rsidRDefault="00EA286E" w:rsidP="00EA286E">
            <w:pPr>
              <w:numPr>
                <w:ilvl w:val="2"/>
                <w:numId w:val="35"/>
              </w:numPr>
              <w:spacing w:after="0" w:line="240" w:lineRule="auto"/>
              <w:ind w:left="44" w:hanging="44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>Reprezentarea grafică şi cotarea  asamblărilor cu pene/ ştifturi/ bolţuri;</w:t>
            </w:r>
          </w:p>
          <w:p w:rsidR="00EA286E" w:rsidRPr="00D07CFC" w:rsidRDefault="00EA286E" w:rsidP="00EA286E">
            <w:pPr>
              <w:numPr>
                <w:ilvl w:val="2"/>
                <w:numId w:val="35"/>
              </w:numPr>
              <w:spacing w:after="0" w:line="240" w:lineRule="auto"/>
              <w:ind w:left="44" w:hanging="44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>Alegerea S.D.V.-urilor şi utilajelor necesare asamblărilor cu pene/ ştifturi/ bolţu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286E" w:rsidRPr="00D07CFC" w:rsidRDefault="00EA286E" w:rsidP="00EA286E">
            <w:pPr>
              <w:numPr>
                <w:ilvl w:val="2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>Executarea asamblărilor cu pene/ ştifturi/ bolţuri;</w:t>
            </w:r>
          </w:p>
          <w:p w:rsidR="00EA286E" w:rsidRPr="00D07CFC" w:rsidRDefault="00EA286E" w:rsidP="00EA286E">
            <w:pPr>
              <w:numPr>
                <w:ilvl w:val="2"/>
                <w:numId w:val="35"/>
              </w:numPr>
              <w:spacing w:after="0" w:line="240" w:lineRule="auto"/>
              <w:ind w:left="44" w:hanging="44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 xml:space="preserve">Verificarea asamblări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u 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 xml:space="preserve">pene/ ştifturi/ bolţuri </w:t>
            </w:r>
            <w:r>
              <w:rPr>
                <w:rFonts w:ascii="Times New Roman" w:hAnsi="Times New Roman"/>
                <w:sz w:val="24"/>
                <w:szCs w:val="24"/>
              </w:rPr>
              <w:t>realizată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286E" w:rsidRPr="00D07CFC" w:rsidRDefault="00EA286E" w:rsidP="00EA286E">
            <w:pPr>
              <w:numPr>
                <w:ilvl w:val="2"/>
                <w:numId w:val="35"/>
              </w:numPr>
              <w:spacing w:after="0" w:line="240" w:lineRule="auto"/>
              <w:ind w:left="44" w:hanging="44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 xml:space="preserve">Aplicarea normelor de </w:t>
            </w:r>
            <w:r w:rsidRPr="00D07C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SM, de protecţia mediului şi PS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pecific 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>asamblăr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 xml:space="preserve"> cu pene/ ştifturi,/bolţuri.</w:t>
            </w:r>
          </w:p>
          <w:p w:rsidR="00EA286E" w:rsidRPr="00D07CFC" w:rsidRDefault="00EA286E" w:rsidP="001C6D18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EA286E">
            <w:pPr>
              <w:numPr>
                <w:ilvl w:val="2"/>
                <w:numId w:val="35"/>
              </w:numPr>
              <w:spacing w:after="0" w:line="240" w:lineRule="auto"/>
              <w:ind w:left="44" w:hanging="44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>Reprezentarea  grafică a asamblărilor cu organe de asamblare elastică şi cotarea acestora;</w:t>
            </w:r>
          </w:p>
          <w:p w:rsidR="00EA286E" w:rsidRPr="00D07CFC" w:rsidRDefault="00EA286E" w:rsidP="00EA286E">
            <w:pPr>
              <w:numPr>
                <w:ilvl w:val="2"/>
                <w:numId w:val="35"/>
              </w:numPr>
              <w:spacing w:after="0" w:line="240" w:lineRule="auto"/>
              <w:ind w:left="44" w:hanging="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 xml:space="preserve">Alegerea SDV-urilor şi utilajelo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pecifice 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>asamblarilor prin strângere elastică;</w:t>
            </w:r>
          </w:p>
          <w:p w:rsidR="00EA286E" w:rsidRPr="000E35AB" w:rsidRDefault="00EA286E" w:rsidP="00EA286E">
            <w:pPr>
              <w:numPr>
                <w:ilvl w:val="2"/>
                <w:numId w:val="35"/>
              </w:numPr>
              <w:spacing w:after="0" w:line="240" w:lineRule="auto"/>
              <w:ind w:left="44" w:hanging="44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>Executarea asamblării prin strângere elastică;</w:t>
            </w:r>
          </w:p>
          <w:p w:rsidR="00EA286E" w:rsidRPr="000E35AB" w:rsidRDefault="00EA286E" w:rsidP="00EA286E">
            <w:pPr>
              <w:numPr>
                <w:ilvl w:val="2"/>
                <w:numId w:val="35"/>
              </w:numPr>
              <w:spacing w:after="0" w:line="240" w:lineRule="auto"/>
              <w:ind w:left="44" w:hanging="44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 xml:space="preserve">Verificarea asamblării  prin strângere elastică </w:t>
            </w:r>
            <w:r>
              <w:rPr>
                <w:rFonts w:ascii="Times New Roman" w:hAnsi="Times New Roman"/>
                <w:sz w:val="24"/>
                <w:szCs w:val="24"/>
              </w:rPr>
              <w:t>realizată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286E" w:rsidRPr="00D07CFC" w:rsidRDefault="00EA286E" w:rsidP="00EA286E">
            <w:pPr>
              <w:numPr>
                <w:ilvl w:val="2"/>
                <w:numId w:val="35"/>
              </w:numPr>
              <w:spacing w:after="0" w:line="240" w:lineRule="auto"/>
              <w:ind w:left="44" w:hanging="44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 xml:space="preserve">Aplicarea normelor de SSM, de protecţia mediului şi PSI specifice </w:t>
            </w:r>
            <w:r>
              <w:rPr>
                <w:rFonts w:ascii="Times New Roman" w:hAnsi="Times New Roman"/>
                <w:sz w:val="24"/>
                <w:szCs w:val="24"/>
              </w:rPr>
              <w:t>asamblarii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 xml:space="preserve"> prin strângere elastică.</w:t>
            </w:r>
          </w:p>
          <w:p w:rsidR="00EA286E" w:rsidRPr="00D07CFC" w:rsidRDefault="00EA286E" w:rsidP="001C6D18">
            <w:pPr>
              <w:spacing w:after="0" w:line="240" w:lineRule="auto"/>
              <w:ind w:left="21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EA286E">
            <w:pPr>
              <w:numPr>
                <w:ilvl w:val="2"/>
                <w:numId w:val="35"/>
              </w:numPr>
              <w:spacing w:after="0" w:line="240" w:lineRule="auto"/>
              <w:ind w:left="44" w:firstLine="0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>Alegerea SDV-urilor şi utilajelor necesare asamblărilor prin caneluri;</w:t>
            </w:r>
          </w:p>
          <w:p w:rsidR="00EA286E" w:rsidRPr="00D07CFC" w:rsidRDefault="00EA286E" w:rsidP="001C6D18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b/>
                <w:sz w:val="24"/>
                <w:szCs w:val="24"/>
              </w:rPr>
              <w:t>3.2.39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 xml:space="preserve"> Executarea asamblărilor canelate;</w:t>
            </w:r>
          </w:p>
          <w:p w:rsidR="00EA286E" w:rsidRPr="00D07CFC" w:rsidRDefault="00EA286E" w:rsidP="00EA286E">
            <w:pPr>
              <w:numPr>
                <w:ilvl w:val="2"/>
                <w:numId w:val="36"/>
              </w:numPr>
              <w:spacing w:after="0" w:line="240" w:lineRule="auto"/>
              <w:ind w:left="44" w:hanging="44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>Verificarea as</w:t>
            </w:r>
            <w:r>
              <w:rPr>
                <w:rFonts w:ascii="Times New Roman" w:hAnsi="Times New Roman"/>
                <w:sz w:val="24"/>
                <w:szCs w:val="24"/>
              </w:rPr>
              <w:t>amblării prin caneluri realizată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286E" w:rsidRPr="00D07CFC" w:rsidRDefault="00EA286E" w:rsidP="00EA286E">
            <w:pPr>
              <w:numPr>
                <w:ilvl w:val="2"/>
                <w:numId w:val="36"/>
              </w:numPr>
              <w:spacing w:after="0" w:line="240" w:lineRule="auto"/>
              <w:ind w:left="44" w:hanging="44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 xml:space="preserve">Aplicarea normelor de SSM, de protecţia mediului şi PSI </w:t>
            </w:r>
            <w:r>
              <w:rPr>
                <w:rFonts w:ascii="Times New Roman" w:hAnsi="Times New Roman"/>
                <w:sz w:val="24"/>
                <w:szCs w:val="24"/>
              </w:rPr>
              <w:t>specifice asamblării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 xml:space="preserve"> prin canelu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286E" w:rsidRPr="00D07CFC" w:rsidRDefault="00EA286E" w:rsidP="001C6D18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EA286E">
            <w:pPr>
              <w:numPr>
                <w:ilvl w:val="2"/>
                <w:numId w:val="36"/>
              </w:numPr>
              <w:spacing w:after="0" w:line="240" w:lineRule="auto"/>
              <w:ind w:left="44" w:firstLine="0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>Realizarea reprezentărilor grafice şi cotării flanşelor, fitingurilor;</w:t>
            </w:r>
          </w:p>
          <w:p w:rsidR="00EA286E" w:rsidRPr="00D07CFC" w:rsidRDefault="00EA286E" w:rsidP="00EA286E">
            <w:pPr>
              <w:numPr>
                <w:ilvl w:val="2"/>
                <w:numId w:val="36"/>
              </w:numPr>
              <w:spacing w:after="0" w:line="240" w:lineRule="auto"/>
              <w:ind w:left="44" w:hanging="44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>Interpretarea desenului de ansamblu al unei armături;</w:t>
            </w:r>
          </w:p>
          <w:p w:rsidR="00EA286E" w:rsidRPr="00D07CFC" w:rsidRDefault="00EA286E" w:rsidP="00EA286E">
            <w:pPr>
              <w:numPr>
                <w:ilvl w:val="2"/>
                <w:numId w:val="36"/>
              </w:numPr>
              <w:spacing w:after="0" w:line="240" w:lineRule="auto"/>
              <w:ind w:left="44" w:hanging="44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>Alegerea SDV-urilor şi utilajelor necesare asamblării elementelor de conducere şi comandă a fluidelor;</w:t>
            </w:r>
          </w:p>
          <w:p w:rsidR="00EA286E" w:rsidRPr="00D07CFC" w:rsidRDefault="00EA286E" w:rsidP="00EA286E">
            <w:pPr>
              <w:numPr>
                <w:ilvl w:val="2"/>
                <w:numId w:val="36"/>
              </w:numPr>
              <w:spacing w:after="0" w:line="240" w:lineRule="auto"/>
              <w:ind w:left="44" w:hanging="44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>Executarea asamblării elementelor  reţelelor de conducte;</w:t>
            </w:r>
          </w:p>
          <w:p w:rsidR="00EA286E" w:rsidRPr="00D07CFC" w:rsidRDefault="00EA286E" w:rsidP="00EA286E">
            <w:pPr>
              <w:numPr>
                <w:ilvl w:val="2"/>
                <w:numId w:val="36"/>
              </w:numPr>
              <w:spacing w:after="0" w:line="240" w:lineRule="auto"/>
              <w:ind w:left="44" w:hanging="44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 xml:space="preserve">Verificarea asamblări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u elemente de conducere și comandă a fluidelor 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>realizat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286E" w:rsidRPr="00D07CFC" w:rsidRDefault="00EA286E" w:rsidP="00EA286E">
            <w:pPr>
              <w:numPr>
                <w:ilvl w:val="2"/>
                <w:numId w:val="36"/>
              </w:numPr>
              <w:spacing w:after="0" w:line="240" w:lineRule="auto"/>
              <w:ind w:left="44" w:hanging="44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 xml:space="preserve">Aplicarea normelor de SSM, de protecţia mediului şi PS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pecifice asamblării </w:t>
            </w:r>
            <w:r w:rsidRPr="00D07CFC">
              <w:rPr>
                <w:rFonts w:ascii="Times New Roman" w:hAnsi="Times New Roman"/>
                <w:sz w:val="24"/>
                <w:szCs w:val="24"/>
              </w:rPr>
              <w:lastRenderedPageBreak/>
              <w:t>elementelor de conducere şi comandă a fluidelor.</w:t>
            </w:r>
          </w:p>
          <w:p w:rsidR="00EA286E" w:rsidRPr="00D07CFC" w:rsidRDefault="00EA286E" w:rsidP="001C6D18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EA286E">
            <w:pPr>
              <w:numPr>
                <w:ilvl w:val="2"/>
                <w:numId w:val="36"/>
              </w:numPr>
              <w:spacing w:after="0" w:line="240" w:lineRule="auto"/>
              <w:ind w:left="44" w:hanging="44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 xml:space="preserve">Interpretarea desenului unui arbore/ unei osii  privind precizia dimensională, de formă, şi poziţie, rugozităţi ale suprafeţelor. </w:t>
            </w:r>
          </w:p>
          <w:p w:rsidR="00EA286E" w:rsidRPr="00D07CFC" w:rsidRDefault="00EA286E" w:rsidP="001C6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EA286E">
            <w:pPr>
              <w:numPr>
                <w:ilvl w:val="2"/>
                <w:numId w:val="36"/>
              </w:numPr>
              <w:spacing w:after="0" w:line="240" w:lineRule="auto"/>
              <w:ind w:left="44" w:hanging="44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 xml:space="preserve">Precizarea reperelor ş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 ordinii montării acestora utilizând 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>desenul de ansamblu al unui lagăr;</w:t>
            </w:r>
          </w:p>
          <w:p w:rsidR="00EA286E" w:rsidRPr="00D07CFC" w:rsidRDefault="00EA286E" w:rsidP="00EA286E">
            <w:pPr>
              <w:numPr>
                <w:ilvl w:val="2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>Alegerea lubrifiantului;</w:t>
            </w:r>
          </w:p>
          <w:p w:rsidR="00EA286E" w:rsidRPr="00D07CFC" w:rsidRDefault="00EA286E" w:rsidP="00EA286E">
            <w:pPr>
              <w:numPr>
                <w:ilvl w:val="2"/>
                <w:numId w:val="36"/>
              </w:numPr>
              <w:spacing w:after="0" w:line="240" w:lineRule="auto"/>
              <w:ind w:left="44" w:hanging="44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>Verificarea/executarea ungerii lagărelor din construcţia unor sisteme tehnice;</w:t>
            </w:r>
          </w:p>
          <w:p w:rsidR="00EA286E" w:rsidRPr="00D07CFC" w:rsidRDefault="00EA286E" w:rsidP="00EA286E">
            <w:pPr>
              <w:numPr>
                <w:ilvl w:val="2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>Montarea unui lagar;</w:t>
            </w:r>
          </w:p>
          <w:p w:rsidR="00EA286E" w:rsidRPr="00D07CFC" w:rsidRDefault="00EA286E" w:rsidP="00EA286E">
            <w:pPr>
              <w:numPr>
                <w:ilvl w:val="2"/>
                <w:numId w:val="36"/>
              </w:numPr>
              <w:spacing w:after="0" w:line="240" w:lineRule="auto"/>
              <w:ind w:left="44" w:hanging="44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 xml:space="preserve">Aplicarea normelor de SSM, de protecţia mediului şi PSI </w:t>
            </w:r>
            <w:r>
              <w:rPr>
                <w:rFonts w:ascii="Times New Roman" w:hAnsi="Times New Roman"/>
                <w:sz w:val="24"/>
                <w:szCs w:val="24"/>
              </w:rPr>
              <w:t>specifice montă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 xml:space="preserve"> lagărel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286E" w:rsidRPr="00D07CFC" w:rsidRDefault="00EA286E" w:rsidP="001C6D18">
            <w:pPr>
              <w:spacing w:after="0" w:line="240" w:lineRule="auto"/>
              <w:ind w:left="21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b/>
                <w:sz w:val="24"/>
                <w:szCs w:val="24"/>
              </w:rPr>
              <w:t>3.2.54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 xml:space="preserve">  Interpretarea desenului unui ansamblu cu un cuplaj;</w:t>
            </w:r>
          </w:p>
          <w:p w:rsidR="00EA286E" w:rsidRPr="00D07CFC" w:rsidRDefault="00EA286E" w:rsidP="00EA286E">
            <w:pPr>
              <w:numPr>
                <w:ilvl w:val="2"/>
                <w:numId w:val="37"/>
              </w:numPr>
              <w:spacing w:after="0" w:line="240" w:lineRule="auto"/>
              <w:ind w:left="44" w:hanging="44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>Realizarea unui ansamblu cu cuplaj;</w:t>
            </w:r>
          </w:p>
          <w:p w:rsidR="00EA286E" w:rsidRPr="00D07CFC" w:rsidRDefault="00EA286E" w:rsidP="00EA286E">
            <w:pPr>
              <w:numPr>
                <w:ilvl w:val="2"/>
                <w:numId w:val="37"/>
              </w:numPr>
              <w:spacing w:after="0" w:line="240" w:lineRule="auto"/>
              <w:ind w:left="44" w:firstLine="0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 xml:space="preserve"> Verificarea montajulu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ui cuplaj 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286E" w:rsidRPr="00D07CFC" w:rsidRDefault="00EA286E" w:rsidP="00EA286E">
            <w:pPr>
              <w:numPr>
                <w:ilvl w:val="2"/>
                <w:numId w:val="37"/>
              </w:numPr>
              <w:spacing w:after="0" w:line="240" w:lineRule="auto"/>
              <w:ind w:left="44" w:firstLine="0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 xml:space="preserve">Aplicarea normelor de SSM, de protecţia mediului şi PSI </w:t>
            </w:r>
            <w:r>
              <w:rPr>
                <w:rFonts w:ascii="Times New Roman" w:hAnsi="Times New Roman"/>
                <w:sz w:val="24"/>
                <w:szCs w:val="24"/>
              </w:rPr>
              <w:t>specifice montării cuplajelor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286E" w:rsidRPr="00D07CFC" w:rsidRDefault="00EA286E" w:rsidP="001C6D18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EA286E">
            <w:pPr>
              <w:numPr>
                <w:ilvl w:val="2"/>
                <w:numId w:val="37"/>
              </w:numPr>
              <w:spacing w:after="0" w:line="240" w:lineRule="auto"/>
              <w:ind w:left="44" w:hanging="44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>Interpretarea desenului unei roţi de curea/ cablu/ lanţ;</w:t>
            </w:r>
          </w:p>
          <w:p w:rsidR="00EA286E" w:rsidRPr="00D07CFC" w:rsidRDefault="00EA286E" w:rsidP="00EA286E">
            <w:pPr>
              <w:numPr>
                <w:ilvl w:val="2"/>
                <w:numId w:val="37"/>
              </w:numPr>
              <w:spacing w:after="0" w:line="240" w:lineRule="auto"/>
              <w:ind w:left="44" w:firstLine="0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 xml:space="preserve">Precizarea reperelor şi a  ordinii montării acestor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tilizănd 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>desenul de ansamblu al unei transmisii prin curea/ cablu/ lanţ;</w:t>
            </w:r>
          </w:p>
          <w:p w:rsidR="00EA286E" w:rsidRPr="00D07CFC" w:rsidRDefault="00EA286E" w:rsidP="00EA286E">
            <w:pPr>
              <w:numPr>
                <w:ilvl w:val="2"/>
                <w:numId w:val="37"/>
              </w:numPr>
              <w:spacing w:after="0" w:line="240" w:lineRule="auto"/>
              <w:ind w:left="44" w:firstLine="0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 xml:space="preserve">Realizarea montării unei transmisii prin curea/ cablu/ lanţ şi verificarea montajului </w:t>
            </w:r>
          </w:p>
          <w:p w:rsidR="00EA286E" w:rsidRPr="00D07CFC" w:rsidRDefault="00EA286E" w:rsidP="00EA286E">
            <w:pPr>
              <w:numPr>
                <w:ilvl w:val="2"/>
                <w:numId w:val="37"/>
              </w:numPr>
              <w:spacing w:after="0" w:line="240" w:lineRule="auto"/>
              <w:ind w:left="44" w:firstLine="0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 xml:space="preserve">Aplicarea normelor de SSM, de protecţia mediului şi PSI </w:t>
            </w:r>
            <w:r>
              <w:rPr>
                <w:rFonts w:ascii="Times New Roman" w:hAnsi="Times New Roman"/>
                <w:sz w:val="24"/>
                <w:szCs w:val="24"/>
              </w:rPr>
              <w:t>specifice montării transmisiilor mecanice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286E" w:rsidRPr="00D07CFC" w:rsidRDefault="00EA286E" w:rsidP="001C6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EA286E">
            <w:pPr>
              <w:numPr>
                <w:ilvl w:val="2"/>
                <w:numId w:val="37"/>
              </w:numPr>
              <w:spacing w:after="0" w:line="240" w:lineRule="auto"/>
              <w:ind w:left="44" w:firstLine="0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>Interpretarea schemelor cinematice ale transmisiilor cu roţi dinţate;</w:t>
            </w:r>
          </w:p>
          <w:p w:rsidR="00EA286E" w:rsidRPr="00D07CFC" w:rsidRDefault="00EA286E" w:rsidP="00EA286E">
            <w:pPr>
              <w:numPr>
                <w:ilvl w:val="2"/>
                <w:numId w:val="37"/>
              </w:numPr>
              <w:spacing w:after="0" w:line="240" w:lineRule="auto"/>
              <w:ind w:left="44" w:firstLine="0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lastRenderedPageBreak/>
              <w:t>Montarea unei transmisii cu roţi dinţate;</w:t>
            </w:r>
          </w:p>
          <w:p w:rsidR="00EA286E" w:rsidRPr="00D07CFC" w:rsidRDefault="00EA286E" w:rsidP="00EA286E">
            <w:pPr>
              <w:numPr>
                <w:ilvl w:val="2"/>
                <w:numId w:val="37"/>
              </w:numPr>
              <w:spacing w:after="0" w:line="240" w:lineRule="auto"/>
              <w:ind w:left="44" w:firstLine="0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 xml:space="preserve">Verificarea montajulu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nei 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>transmisii cu roţi dinţate realizat;</w:t>
            </w:r>
          </w:p>
          <w:p w:rsidR="00EA286E" w:rsidRPr="00D07CFC" w:rsidRDefault="00EA286E" w:rsidP="00EA286E">
            <w:pPr>
              <w:numPr>
                <w:ilvl w:val="2"/>
                <w:numId w:val="37"/>
              </w:numPr>
              <w:spacing w:after="0" w:line="240" w:lineRule="auto"/>
              <w:ind w:left="44" w:firstLine="0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 xml:space="preserve">Aplicarea normelor de SSM, de protecţia mediului şi PSI </w:t>
            </w:r>
            <w:r>
              <w:rPr>
                <w:rFonts w:ascii="Times New Roman" w:hAnsi="Times New Roman"/>
                <w:sz w:val="24"/>
                <w:szCs w:val="24"/>
              </w:rPr>
              <w:t>specifice montării transmisiilor cu roți dințate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286E" w:rsidRPr="00D07CFC" w:rsidRDefault="00EA286E" w:rsidP="001C6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EA286E">
            <w:pPr>
              <w:numPr>
                <w:ilvl w:val="2"/>
                <w:numId w:val="37"/>
              </w:numPr>
              <w:spacing w:after="0" w:line="240" w:lineRule="auto"/>
              <w:ind w:left="44" w:firstLine="0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>Precizarea reperelor şi a  ordinii montării ac</w:t>
            </w:r>
            <w:r>
              <w:rPr>
                <w:rFonts w:ascii="Times New Roman" w:hAnsi="Times New Roman"/>
                <w:sz w:val="24"/>
                <w:szCs w:val="24"/>
              </w:rPr>
              <w:t>estora utilizând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 xml:space="preserve"> desenul de ansamblu al unei transmisii cu roţi de fricţiune;</w:t>
            </w:r>
          </w:p>
          <w:p w:rsidR="00EA286E" w:rsidRPr="00D07CFC" w:rsidRDefault="00EA286E" w:rsidP="00EA286E">
            <w:pPr>
              <w:numPr>
                <w:ilvl w:val="2"/>
                <w:numId w:val="37"/>
              </w:numPr>
              <w:spacing w:after="0" w:line="240" w:lineRule="auto"/>
              <w:ind w:left="44" w:firstLine="0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>Montarea unei transmisii cu roţi de fricţiune;</w:t>
            </w:r>
          </w:p>
          <w:p w:rsidR="00EA286E" w:rsidRPr="00D07CFC" w:rsidRDefault="00EA286E" w:rsidP="00EA286E">
            <w:pPr>
              <w:numPr>
                <w:ilvl w:val="2"/>
                <w:numId w:val="37"/>
              </w:numPr>
              <w:spacing w:after="0" w:line="240" w:lineRule="auto"/>
              <w:ind w:left="44" w:firstLine="0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 xml:space="preserve">Verificarea montajului une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ransmisii cu roţi de fricţiune 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>realizat;</w:t>
            </w:r>
          </w:p>
          <w:p w:rsidR="00EA286E" w:rsidRPr="00D07CFC" w:rsidRDefault="00EA286E" w:rsidP="00EA286E">
            <w:pPr>
              <w:numPr>
                <w:ilvl w:val="2"/>
                <w:numId w:val="37"/>
              </w:numPr>
              <w:spacing w:after="0" w:line="240" w:lineRule="auto"/>
              <w:ind w:left="44" w:firstLine="0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 xml:space="preserve">Aplicarea normelor de SSM, de protecţia mediului şi PSI </w:t>
            </w:r>
            <w:r>
              <w:rPr>
                <w:rFonts w:ascii="Times New Roman" w:hAnsi="Times New Roman"/>
                <w:sz w:val="24"/>
                <w:szCs w:val="24"/>
              </w:rPr>
              <w:t>specifice montării transmisiilor cu roți de fricțiune</w:t>
            </w:r>
            <w:r w:rsidRPr="00D07C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286E" w:rsidRPr="0069398C" w:rsidRDefault="00EA286E" w:rsidP="00EA286E">
            <w:pPr>
              <w:numPr>
                <w:ilvl w:val="2"/>
                <w:numId w:val="37"/>
              </w:numPr>
              <w:spacing w:after="0" w:line="240" w:lineRule="auto"/>
              <w:ind w:left="44" w:firstLine="0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>Utilizarea corectă a vocabularului comun şi de specialitate.</w:t>
            </w:r>
          </w:p>
        </w:tc>
        <w:tc>
          <w:tcPr>
            <w:tcW w:w="3522" w:type="dxa"/>
          </w:tcPr>
          <w:p w:rsidR="00EA286E" w:rsidRPr="00D07CFC" w:rsidRDefault="00EA286E" w:rsidP="00EA286E">
            <w:pPr>
              <w:pStyle w:val="ListParagraph"/>
              <w:numPr>
                <w:ilvl w:val="2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5" w:hanging="1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lastRenderedPageBreak/>
              <w:t>Receptivitate pentru dezvoltarea capacităţii de a executa sarcini de lucru sub supravegherea maistrului;</w:t>
            </w:r>
          </w:p>
          <w:p w:rsidR="00EA286E" w:rsidRPr="00D07CFC" w:rsidRDefault="00EA286E" w:rsidP="00EA286E">
            <w:pPr>
              <w:pStyle w:val="ListParagraph"/>
              <w:numPr>
                <w:ilvl w:val="2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5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>Preocuparea pentru documentare folosind tehnologia informaţiei;</w:t>
            </w:r>
          </w:p>
          <w:p w:rsidR="00EA286E" w:rsidRPr="00D07CFC" w:rsidRDefault="00EA286E" w:rsidP="001C6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EA286E">
            <w:pPr>
              <w:pStyle w:val="ListParagraph"/>
              <w:numPr>
                <w:ilvl w:val="2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5" w:hanging="1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  <w:lang w:val="it-IT"/>
              </w:rPr>
              <w:t>Asumarea responsabilităţii pentru sarcina de lucru primită  în cadrul echipe ;</w:t>
            </w:r>
          </w:p>
          <w:p w:rsidR="00EA286E" w:rsidRPr="00D07CFC" w:rsidRDefault="00EA286E" w:rsidP="001C6D1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EA286E" w:rsidRPr="00D07CFC" w:rsidRDefault="00EA286E" w:rsidP="001C6D1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EA286E" w:rsidRPr="00D07CFC" w:rsidRDefault="00EA286E" w:rsidP="001C6D1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EA286E" w:rsidRPr="00D07CFC" w:rsidRDefault="00EA286E" w:rsidP="001C6D1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EA286E" w:rsidRPr="00D07CFC" w:rsidRDefault="00EA286E" w:rsidP="001C6D1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EA286E" w:rsidRPr="00D07CFC" w:rsidRDefault="00EA286E" w:rsidP="001C6D1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EA286E" w:rsidRPr="00D07CFC" w:rsidRDefault="00EA286E" w:rsidP="001C6D1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EA286E" w:rsidRPr="00D07CFC" w:rsidRDefault="00EA286E" w:rsidP="001C6D1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EA286E" w:rsidRPr="00D07CFC" w:rsidRDefault="00EA286E" w:rsidP="001C6D1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EA286E">
            <w:pPr>
              <w:pStyle w:val="ListParagraph"/>
              <w:numPr>
                <w:ilvl w:val="2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>Preocuparea pentru colectarea şi transmiterea informaţiilor relevante cu privire la construcţia şi funcţionarea echipamentelor de lucru utilizate;</w:t>
            </w:r>
          </w:p>
          <w:p w:rsidR="00EA286E" w:rsidRPr="00D07CFC" w:rsidRDefault="00EA286E" w:rsidP="001C6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EA286E">
            <w:pPr>
              <w:pStyle w:val="ListParagraph"/>
              <w:numPr>
                <w:ilvl w:val="2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5" w:hanging="1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>Respectarea disciplinei la locul de muncă</w:t>
            </w:r>
          </w:p>
          <w:p w:rsidR="00EA286E" w:rsidRPr="00D07CFC" w:rsidRDefault="00EA286E" w:rsidP="001C6D18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EA286E">
            <w:pPr>
              <w:pStyle w:val="ListParagraph"/>
              <w:numPr>
                <w:ilvl w:val="2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5" w:hanging="1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>Asumarea iniţiativei în rezolvarea problemelor specifice locului de muncă;</w:t>
            </w:r>
          </w:p>
          <w:p w:rsidR="00EA286E" w:rsidRPr="00D07CFC" w:rsidRDefault="00EA286E" w:rsidP="001C6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EA286E">
            <w:pPr>
              <w:pStyle w:val="ListParagraph"/>
              <w:numPr>
                <w:ilvl w:val="2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5" w:hanging="1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  <w:lang w:val="it-IT"/>
              </w:rPr>
              <w:t>Colaborarea cu membrii echipei pentru îndeplinirea riguroasă a sarcinilor;</w:t>
            </w:r>
          </w:p>
          <w:p w:rsidR="00EA286E" w:rsidRPr="00D07CFC" w:rsidRDefault="00EA286E" w:rsidP="001C6D18">
            <w:pPr>
              <w:tabs>
                <w:tab w:val="left" w:pos="19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tabs>
                <w:tab w:val="left" w:pos="19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tabs>
                <w:tab w:val="left" w:pos="19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tabs>
                <w:tab w:val="left" w:pos="19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tabs>
                <w:tab w:val="left" w:pos="19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tabs>
                <w:tab w:val="left" w:pos="19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tabs>
                <w:tab w:val="left" w:pos="19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tabs>
                <w:tab w:val="left" w:pos="19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tabs>
                <w:tab w:val="left" w:pos="19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tabs>
                <w:tab w:val="left" w:pos="19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tabs>
                <w:tab w:val="left" w:pos="19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EA286E">
            <w:pPr>
              <w:pStyle w:val="ListParagraph"/>
              <w:numPr>
                <w:ilvl w:val="2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5" w:hanging="1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 xml:space="preserve">Asumarea răspunderii </w:t>
            </w:r>
            <w:r w:rsidRPr="00D07CFC">
              <w:rPr>
                <w:rFonts w:ascii="Times New Roman" w:hAnsi="Times New Roman"/>
                <w:sz w:val="24"/>
                <w:szCs w:val="24"/>
              </w:rPr>
              <w:lastRenderedPageBreak/>
              <w:t>pentru prevenirea şi reducerea impactului negativ al activităţii proprii asupra mediului;</w:t>
            </w:r>
          </w:p>
          <w:p w:rsidR="00EA286E" w:rsidRPr="00D07CFC" w:rsidRDefault="00EA286E" w:rsidP="001C6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1C6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286E" w:rsidRPr="00D07CFC" w:rsidRDefault="00EA286E" w:rsidP="00EA286E">
            <w:pPr>
              <w:numPr>
                <w:ilvl w:val="2"/>
                <w:numId w:val="3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15" w:firstLine="0"/>
              <w:rPr>
                <w:rFonts w:ascii="Times New Roman" w:hAnsi="Times New Roman"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Respectarea normelor de SSM, de protecţia mediului şi PSI </w:t>
            </w:r>
          </w:p>
          <w:p w:rsidR="00EA286E" w:rsidRPr="00D07CFC" w:rsidRDefault="00EA286E" w:rsidP="001C6D18">
            <w:pPr>
              <w:tabs>
                <w:tab w:val="left" w:pos="19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tabs>
                <w:tab w:val="left" w:pos="19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1C6D18">
            <w:pPr>
              <w:tabs>
                <w:tab w:val="left" w:pos="19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86E" w:rsidRPr="00D07CFC" w:rsidRDefault="00EA286E" w:rsidP="00EA286E">
            <w:pPr>
              <w:pStyle w:val="ListParagraph"/>
              <w:numPr>
                <w:ilvl w:val="2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7" w:hanging="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07CFC">
              <w:rPr>
                <w:rFonts w:ascii="Times New Roman" w:hAnsi="Times New Roman"/>
                <w:sz w:val="24"/>
                <w:szCs w:val="24"/>
                <w:lang w:val="pt-BR"/>
              </w:rPr>
              <w:t>Respectarea termenelor/ timpului de realizare a sarcinilor.</w:t>
            </w:r>
          </w:p>
        </w:tc>
      </w:tr>
    </w:tbl>
    <w:p w:rsidR="00EA286E" w:rsidRPr="00D07CFC" w:rsidRDefault="00EA286E" w:rsidP="00EA286E">
      <w:pPr>
        <w:tabs>
          <w:tab w:val="left" w:pos="19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6E" w:rsidRPr="00544D53" w:rsidRDefault="00EA286E" w:rsidP="00EA286E">
      <w:pPr>
        <w:pStyle w:val="Default"/>
        <w:jc w:val="both"/>
        <w:rPr>
          <w:bCs/>
          <w:color w:val="auto"/>
          <w:lang w:val="ro-RO"/>
        </w:rPr>
      </w:pPr>
      <w:r w:rsidRPr="00544D53">
        <w:rPr>
          <w:bCs/>
          <w:color w:val="auto"/>
          <w:lang w:val="ro-RO"/>
        </w:rPr>
        <w:t>Unitatea de rezultate ale învăţării ”</w:t>
      </w:r>
      <w:r w:rsidRPr="00544D53">
        <w:rPr>
          <w:b/>
          <w:color w:val="auto"/>
          <w:lang w:val="pt-BR"/>
        </w:rPr>
        <w:t>Realizarea ansamblurilor mecanice simple</w:t>
      </w:r>
      <w:r w:rsidRPr="00544D53">
        <w:rPr>
          <w:bCs/>
          <w:color w:val="auto"/>
          <w:lang w:val="ro-RO"/>
        </w:rPr>
        <w:t>” integrează următoarele domenii de competenţă cheie:</w:t>
      </w:r>
    </w:p>
    <w:p w:rsidR="00EA286E" w:rsidRPr="00D07CFC" w:rsidRDefault="00EA286E" w:rsidP="00EA286E">
      <w:pPr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D07CFC">
        <w:rPr>
          <w:rFonts w:ascii="Times New Roman" w:hAnsi="Times New Roman"/>
          <w:b/>
          <w:sz w:val="24"/>
          <w:szCs w:val="24"/>
        </w:rPr>
        <w:t>Comunicare în limba română</w:t>
      </w:r>
    </w:p>
    <w:p w:rsidR="00EA286E" w:rsidRPr="00D07CFC" w:rsidRDefault="00EA286E" w:rsidP="00EA286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D07CFC">
        <w:rPr>
          <w:rFonts w:ascii="Times New Roman" w:hAnsi="Times New Roman"/>
          <w:sz w:val="24"/>
          <w:szCs w:val="24"/>
        </w:rPr>
        <w:tab/>
        <w:t>-  Utilizarea corectă a vocabularului comun şi a limbajului tehnic de specialitate;</w:t>
      </w:r>
    </w:p>
    <w:p w:rsidR="00EA286E" w:rsidRPr="00D07CFC" w:rsidRDefault="00EA286E" w:rsidP="00EA28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7CFC">
        <w:rPr>
          <w:rFonts w:ascii="Times New Roman" w:hAnsi="Times New Roman"/>
          <w:sz w:val="24"/>
          <w:szCs w:val="24"/>
        </w:rPr>
        <w:t xml:space="preserve">            </w:t>
      </w:r>
      <w:r w:rsidRPr="00D07CFC">
        <w:rPr>
          <w:rFonts w:ascii="Times New Roman" w:hAnsi="Times New Roman"/>
          <w:b/>
          <w:sz w:val="24"/>
          <w:szCs w:val="24"/>
        </w:rPr>
        <w:t>Competenţe matematice, în ştiinţe şi tehnologii</w:t>
      </w:r>
    </w:p>
    <w:p w:rsidR="00EA286E" w:rsidRPr="00D07CFC" w:rsidRDefault="00EA286E" w:rsidP="00EA286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D07CFC">
        <w:rPr>
          <w:rFonts w:ascii="Times New Roman" w:hAnsi="Times New Roman"/>
          <w:sz w:val="24"/>
          <w:szCs w:val="24"/>
        </w:rPr>
        <w:tab/>
        <w:t>-  Verificarea condiţiilor de rezistenţă a organelor de maşini la solicitări mecanice;</w:t>
      </w:r>
    </w:p>
    <w:p w:rsidR="00EA286E" w:rsidRPr="00D07CFC" w:rsidRDefault="00EA286E" w:rsidP="00EA286E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7CFC">
        <w:rPr>
          <w:rFonts w:ascii="Times New Roman" w:hAnsi="Times New Roman"/>
          <w:sz w:val="24"/>
          <w:szCs w:val="24"/>
        </w:rPr>
        <w:t xml:space="preserve">            </w:t>
      </w:r>
      <w:r w:rsidRPr="00D07CFC">
        <w:rPr>
          <w:rFonts w:ascii="Times New Roman" w:hAnsi="Times New Roman"/>
          <w:b/>
          <w:sz w:val="24"/>
          <w:szCs w:val="24"/>
        </w:rPr>
        <w:t>A învăţa să înveţi</w:t>
      </w:r>
    </w:p>
    <w:p w:rsidR="00EA286E" w:rsidRPr="00D07CFC" w:rsidRDefault="00EA286E" w:rsidP="00EA286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D07CFC">
        <w:rPr>
          <w:rFonts w:ascii="Times New Roman" w:hAnsi="Times New Roman"/>
          <w:sz w:val="24"/>
          <w:szCs w:val="24"/>
        </w:rPr>
        <w:t xml:space="preserve">            - Receptivitate pentru dezvoltarea capacităţii de a executa sarcini de lucru sub supravegherea</w:t>
      </w:r>
    </w:p>
    <w:p w:rsidR="00EA286E" w:rsidRPr="00D07CFC" w:rsidRDefault="00EA286E" w:rsidP="00EA286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D07CFC">
        <w:rPr>
          <w:rFonts w:ascii="Times New Roman" w:hAnsi="Times New Roman"/>
          <w:sz w:val="24"/>
          <w:szCs w:val="24"/>
        </w:rPr>
        <w:t xml:space="preserve">               maistrului;</w:t>
      </w:r>
    </w:p>
    <w:p w:rsidR="00EA286E" w:rsidRPr="00D07CFC" w:rsidRDefault="00EA286E" w:rsidP="00EA286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D07CFC">
        <w:rPr>
          <w:rFonts w:ascii="Times New Roman" w:hAnsi="Times New Roman"/>
          <w:sz w:val="24"/>
          <w:szCs w:val="24"/>
        </w:rPr>
        <w:tab/>
        <w:t>-  Precizarea reperelor şi a  ordinii montării acestora pe desenul de ansamblu;</w:t>
      </w:r>
    </w:p>
    <w:p w:rsidR="00EA286E" w:rsidRPr="00D07CFC" w:rsidRDefault="00EA286E" w:rsidP="00EA28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7CFC">
        <w:rPr>
          <w:rFonts w:ascii="Times New Roman" w:hAnsi="Times New Roman"/>
          <w:sz w:val="24"/>
          <w:szCs w:val="24"/>
        </w:rPr>
        <w:t xml:space="preserve">            - Interpretarea schemelor cinematice ale transmisiilor cu roţi dinţate;</w:t>
      </w:r>
    </w:p>
    <w:p w:rsidR="00EA286E" w:rsidRPr="00D07CFC" w:rsidRDefault="00EA286E" w:rsidP="00EA286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D07CFC">
        <w:rPr>
          <w:rFonts w:ascii="Times New Roman" w:hAnsi="Times New Roman"/>
          <w:sz w:val="24"/>
          <w:szCs w:val="24"/>
        </w:rPr>
        <w:tab/>
        <w:t xml:space="preserve">-  Interpretarea desenului unui arbore/ unei osii. </w:t>
      </w:r>
    </w:p>
    <w:p w:rsidR="00EA286E" w:rsidRPr="00D07CFC" w:rsidRDefault="00EA286E" w:rsidP="00EA286E">
      <w:pPr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D07CFC">
        <w:rPr>
          <w:rFonts w:ascii="Times New Roman" w:hAnsi="Times New Roman"/>
          <w:b/>
          <w:sz w:val="24"/>
          <w:szCs w:val="24"/>
        </w:rPr>
        <w:t>Competenţe digitale</w:t>
      </w:r>
    </w:p>
    <w:p w:rsidR="00EA286E" w:rsidRPr="00D07CFC" w:rsidRDefault="00EA286E" w:rsidP="00EA286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D07CFC">
        <w:rPr>
          <w:rFonts w:ascii="Times New Roman" w:hAnsi="Times New Roman"/>
          <w:sz w:val="24"/>
          <w:szCs w:val="24"/>
        </w:rPr>
        <w:tab/>
        <w:t>- Preocuparea pentru documentare folosind tehnologia informaţiei;</w:t>
      </w:r>
    </w:p>
    <w:p w:rsidR="00EA286E" w:rsidRPr="00D07CFC" w:rsidRDefault="00EA286E" w:rsidP="00EA286E">
      <w:pPr>
        <w:pStyle w:val="ListParagraph"/>
        <w:numPr>
          <w:ilvl w:val="0"/>
          <w:numId w:val="20"/>
        </w:numPr>
        <w:tabs>
          <w:tab w:val="left" w:pos="-567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07CFC">
        <w:rPr>
          <w:rFonts w:ascii="Times New Roman" w:hAnsi="Times New Roman"/>
          <w:b/>
          <w:sz w:val="24"/>
          <w:szCs w:val="24"/>
        </w:rPr>
        <w:t>Competenţe civice şi sociale</w:t>
      </w:r>
    </w:p>
    <w:p w:rsidR="00EA286E" w:rsidRPr="00D07CFC" w:rsidRDefault="00EA286E" w:rsidP="00EA286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sz w:val="24"/>
          <w:szCs w:val="24"/>
          <w:lang w:val="it-IT"/>
        </w:rPr>
      </w:pPr>
      <w:r w:rsidRPr="00D07CFC">
        <w:rPr>
          <w:rFonts w:ascii="Times New Roman" w:hAnsi="Times New Roman"/>
          <w:sz w:val="24"/>
          <w:szCs w:val="24"/>
          <w:lang w:val="it-IT"/>
        </w:rPr>
        <w:tab/>
        <w:t>-  Colaborarea cu membrii echipei pentru îndeplinirea riguroasă a sarcinilor;</w:t>
      </w:r>
    </w:p>
    <w:p w:rsidR="00EA286E" w:rsidRPr="00D07CFC" w:rsidRDefault="00EA286E" w:rsidP="00EA286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sz w:val="24"/>
          <w:szCs w:val="24"/>
          <w:lang w:val="it-IT"/>
        </w:rPr>
      </w:pPr>
      <w:r w:rsidRPr="00D07CFC">
        <w:rPr>
          <w:rFonts w:ascii="Times New Roman" w:hAnsi="Times New Roman"/>
          <w:sz w:val="24"/>
          <w:szCs w:val="24"/>
          <w:lang w:val="it-IT"/>
        </w:rPr>
        <w:tab/>
        <w:t>-  Asumarea răspunderii în cadrul echipei de la locul de muncă;</w:t>
      </w:r>
    </w:p>
    <w:p w:rsidR="00EA286E" w:rsidRPr="00D07CFC" w:rsidRDefault="00EA286E" w:rsidP="00EA28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D07CFC">
        <w:rPr>
          <w:rFonts w:ascii="Times New Roman" w:hAnsi="Times New Roman"/>
          <w:sz w:val="24"/>
          <w:szCs w:val="24"/>
          <w:lang w:val="it-IT"/>
        </w:rPr>
        <w:t xml:space="preserve">            - </w:t>
      </w:r>
      <w:r w:rsidRPr="00D07CFC">
        <w:rPr>
          <w:rFonts w:ascii="Times New Roman" w:hAnsi="Times New Roman"/>
          <w:sz w:val="24"/>
          <w:szCs w:val="24"/>
          <w:lang w:val="pt-BR"/>
        </w:rPr>
        <w:t>Respectarea termenelor/ timpului de realizare a sarcinilor;</w:t>
      </w:r>
    </w:p>
    <w:p w:rsidR="00EA286E" w:rsidRPr="00D07CFC" w:rsidRDefault="00EA286E" w:rsidP="00EA286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D07CFC">
        <w:rPr>
          <w:rFonts w:ascii="Times New Roman" w:hAnsi="Times New Roman"/>
          <w:sz w:val="24"/>
          <w:szCs w:val="24"/>
          <w:lang w:val="it-IT"/>
        </w:rPr>
        <w:tab/>
        <w:t xml:space="preserve">-  </w:t>
      </w:r>
      <w:r w:rsidRPr="00D07CFC">
        <w:rPr>
          <w:rFonts w:ascii="Times New Roman" w:hAnsi="Times New Roman"/>
          <w:sz w:val="24"/>
          <w:szCs w:val="24"/>
        </w:rPr>
        <w:t>Asumarea răspunderii pentru prevenirea şi reducerea impactului negativ al activităţii proprii</w:t>
      </w:r>
    </w:p>
    <w:p w:rsidR="00EA286E" w:rsidRPr="00D07CFC" w:rsidRDefault="00EA286E" w:rsidP="00EA28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7CFC">
        <w:rPr>
          <w:rFonts w:ascii="Times New Roman" w:hAnsi="Times New Roman"/>
          <w:sz w:val="24"/>
          <w:szCs w:val="24"/>
        </w:rPr>
        <w:t xml:space="preserve"> </w:t>
      </w:r>
      <w:r w:rsidRPr="00D07CFC">
        <w:rPr>
          <w:rFonts w:ascii="Times New Roman" w:hAnsi="Times New Roman"/>
          <w:sz w:val="24"/>
          <w:szCs w:val="24"/>
        </w:rPr>
        <w:tab/>
        <w:t xml:space="preserve">  asupra mediului;</w:t>
      </w:r>
    </w:p>
    <w:p w:rsidR="00EA286E" w:rsidRPr="00D07CFC" w:rsidRDefault="00EA286E" w:rsidP="00EA286E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D07CFC">
        <w:rPr>
          <w:rFonts w:ascii="Times New Roman" w:hAnsi="Times New Roman"/>
          <w:sz w:val="24"/>
          <w:szCs w:val="24"/>
        </w:rPr>
        <w:t xml:space="preserve">    - Respectarea disciplinei la locul de muncă.</w:t>
      </w:r>
    </w:p>
    <w:p w:rsidR="00EA286E" w:rsidRPr="00D07CFC" w:rsidRDefault="00EA286E" w:rsidP="00EA286E">
      <w:pPr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D07CFC">
        <w:rPr>
          <w:rFonts w:ascii="Times New Roman" w:hAnsi="Times New Roman"/>
          <w:b/>
          <w:sz w:val="24"/>
          <w:szCs w:val="24"/>
        </w:rPr>
        <w:t>Asumarea iniţiativei şi antreprenoriat</w:t>
      </w:r>
    </w:p>
    <w:p w:rsidR="00EA286E" w:rsidRPr="00D07CFC" w:rsidRDefault="00EA286E" w:rsidP="00EA286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D07CFC">
        <w:rPr>
          <w:rFonts w:ascii="Times New Roman" w:hAnsi="Times New Roman"/>
          <w:sz w:val="24"/>
          <w:szCs w:val="24"/>
        </w:rPr>
        <w:lastRenderedPageBreak/>
        <w:tab/>
        <w:t>-  Asumarea iniţiativei în rezolvarea problemelor specifice locului de muncă;</w:t>
      </w:r>
    </w:p>
    <w:p w:rsidR="00EA286E" w:rsidRPr="00D07CFC" w:rsidRDefault="00EA286E" w:rsidP="00EA286E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7CFC">
        <w:rPr>
          <w:rFonts w:ascii="Times New Roman" w:hAnsi="Times New Roman"/>
          <w:sz w:val="24"/>
          <w:szCs w:val="24"/>
        </w:rPr>
        <w:t xml:space="preserve">            - Preocuparea pentru colectarea şi transmiterea informaţiilor relevante cu privire la </w:t>
      </w:r>
    </w:p>
    <w:p w:rsidR="00EA286E" w:rsidRPr="00D07CFC" w:rsidRDefault="00EA286E" w:rsidP="00EA286E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7CFC">
        <w:rPr>
          <w:rFonts w:ascii="Times New Roman" w:hAnsi="Times New Roman"/>
          <w:sz w:val="24"/>
          <w:szCs w:val="24"/>
        </w:rPr>
        <w:t xml:space="preserve">              construcţia şi funcţionarea echipamentelor de lucru utilizate olvarea problemelor specifice </w:t>
      </w:r>
    </w:p>
    <w:p w:rsidR="00EA286E" w:rsidRPr="00D07CFC" w:rsidRDefault="00EA286E" w:rsidP="00EA286E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7CFC">
        <w:rPr>
          <w:rFonts w:ascii="Times New Roman" w:hAnsi="Times New Roman"/>
          <w:sz w:val="24"/>
          <w:szCs w:val="24"/>
        </w:rPr>
        <w:t xml:space="preserve">              locului de muncă;</w:t>
      </w:r>
    </w:p>
    <w:p w:rsidR="00EA286E" w:rsidRPr="00D07CFC" w:rsidRDefault="00EA286E" w:rsidP="00EA28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7CFC">
        <w:rPr>
          <w:rFonts w:ascii="Times New Roman" w:hAnsi="Times New Roman"/>
          <w:sz w:val="24"/>
          <w:szCs w:val="24"/>
        </w:rPr>
        <w:t xml:space="preserve">            </w:t>
      </w:r>
    </w:p>
    <w:p w:rsidR="00EA286E" w:rsidRPr="00D07CFC" w:rsidRDefault="00EA286E" w:rsidP="00EA286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7CFC">
        <w:rPr>
          <w:rFonts w:ascii="Times New Roman" w:hAnsi="Times New Roman"/>
          <w:b/>
          <w:sz w:val="24"/>
          <w:szCs w:val="24"/>
        </w:rPr>
        <w:t>Lista minimă de echipamente pentru calitatea formării (necesară la şcoală sau la operatorul economic):</w:t>
      </w:r>
    </w:p>
    <w:p w:rsidR="00EA286E" w:rsidRPr="00D07CFC" w:rsidRDefault="00EA286E" w:rsidP="00EA286E">
      <w:pPr>
        <w:pStyle w:val="ListParagraph"/>
        <w:numPr>
          <w:ilvl w:val="0"/>
          <w:numId w:val="1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07CFC">
        <w:rPr>
          <w:rFonts w:ascii="Times New Roman" w:hAnsi="Times New Roman"/>
          <w:sz w:val="24"/>
          <w:szCs w:val="24"/>
        </w:rPr>
        <w:t>instrumente şi materiale specifice reprezentării desenelor tehnice: planşetă, rigle gradate, echere, compasuri, florare;</w:t>
      </w:r>
    </w:p>
    <w:p w:rsidR="00EA286E" w:rsidRPr="00D07CFC" w:rsidRDefault="00EA286E" w:rsidP="00EA286E">
      <w:pPr>
        <w:pStyle w:val="ListParagraph"/>
        <w:numPr>
          <w:ilvl w:val="0"/>
          <w:numId w:val="1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07CFC">
        <w:rPr>
          <w:rFonts w:ascii="Times New Roman" w:hAnsi="Times New Roman"/>
          <w:sz w:val="24"/>
          <w:szCs w:val="24"/>
        </w:rPr>
        <w:t>videoproiector, calculator, softuri educaţionale pentru reprezentări grafice, executarea asamblărilor, organe de maşini, mecanisme, transmisii mecanice, solicitari mecanice;</w:t>
      </w:r>
    </w:p>
    <w:p w:rsidR="00EA286E" w:rsidRPr="00D07CFC" w:rsidRDefault="00EA286E" w:rsidP="00EA286E">
      <w:pPr>
        <w:pStyle w:val="ListParagraph"/>
        <w:numPr>
          <w:ilvl w:val="0"/>
          <w:numId w:val="1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07CFC">
        <w:rPr>
          <w:rFonts w:ascii="Times New Roman" w:hAnsi="Times New Roman"/>
          <w:sz w:val="24"/>
          <w:szCs w:val="24"/>
        </w:rPr>
        <w:t>Organe de maşini: osii, arbori, lagăre cu alunecare, lagăre cu rostogolire, cuplaje, roţi dinţate, roţi de curea, roţi de fricţiune;</w:t>
      </w:r>
    </w:p>
    <w:p w:rsidR="00EA286E" w:rsidRPr="00D07CFC" w:rsidRDefault="00EA286E" w:rsidP="00EA286E">
      <w:pPr>
        <w:pStyle w:val="ListParagraph"/>
        <w:numPr>
          <w:ilvl w:val="0"/>
          <w:numId w:val="1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07CFC">
        <w:rPr>
          <w:rFonts w:ascii="Times New Roman" w:hAnsi="Times New Roman"/>
          <w:sz w:val="24"/>
          <w:szCs w:val="24"/>
        </w:rPr>
        <w:t>Organe de transmitere a mişcării: curele, lanţuri, cabluri;</w:t>
      </w:r>
    </w:p>
    <w:p w:rsidR="00EA286E" w:rsidRPr="00D07CFC" w:rsidRDefault="00EA286E" w:rsidP="00EA286E">
      <w:pPr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7CFC">
        <w:rPr>
          <w:rFonts w:ascii="Times New Roman" w:hAnsi="Times New Roman"/>
          <w:sz w:val="24"/>
          <w:szCs w:val="24"/>
        </w:rPr>
        <w:t xml:space="preserve">Banc de lucru, menghină; </w:t>
      </w:r>
    </w:p>
    <w:p w:rsidR="00EA286E" w:rsidRPr="00D07CFC" w:rsidRDefault="00EA286E" w:rsidP="00EA286E">
      <w:pPr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7CFC">
        <w:rPr>
          <w:rFonts w:ascii="Times New Roman" w:hAnsi="Times New Roman"/>
          <w:sz w:val="24"/>
          <w:szCs w:val="24"/>
        </w:rPr>
        <w:t xml:space="preserve">Organe de asamblare :şuruburi, piuliţe, şaibe, pene, ştifturi, bolţuri, nituri, flanşe, fitinguri, armături, inele elastice, brăţări elastice; </w:t>
      </w:r>
    </w:p>
    <w:p w:rsidR="00EA286E" w:rsidRPr="00D07CFC" w:rsidRDefault="00EA286E" w:rsidP="00EA286E">
      <w:pPr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7CFC">
        <w:rPr>
          <w:rFonts w:ascii="Times New Roman" w:hAnsi="Times New Roman"/>
          <w:sz w:val="24"/>
          <w:szCs w:val="24"/>
        </w:rPr>
        <w:t>Lubrifianţi: uleiuri, unsori;</w:t>
      </w:r>
    </w:p>
    <w:p w:rsidR="00EA286E" w:rsidRPr="00D07CFC" w:rsidRDefault="00EA286E" w:rsidP="00EA286E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D07CFC">
        <w:rPr>
          <w:rFonts w:ascii="Times New Roman" w:hAnsi="Times New Roman"/>
          <w:sz w:val="24"/>
          <w:szCs w:val="24"/>
        </w:rPr>
        <w:t>Materiale de adaos : aliaje de lipit, adezivi, electrozi</w:t>
      </w:r>
    </w:p>
    <w:p w:rsidR="00EA286E" w:rsidRPr="00D07CFC" w:rsidRDefault="00EA286E" w:rsidP="00EA286E">
      <w:pPr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7CFC">
        <w:rPr>
          <w:rFonts w:ascii="Times New Roman" w:hAnsi="Times New Roman"/>
          <w:sz w:val="24"/>
          <w:szCs w:val="24"/>
        </w:rPr>
        <w:t xml:space="preserve">SDV-uri pentru asamblări: ciocane, capuitoare şi contracapuitoare, truse de chei, cleşti, şurubelniţe, </w:t>
      </w:r>
    </w:p>
    <w:p w:rsidR="00EA286E" w:rsidRPr="00D07CFC" w:rsidRDefault="00EA286E" w:rsidP="00EA286E">
      <w:pPr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7CFC">
        <w:rPr>
          <w:rFonts w:ascii="Times New Roman" w:hAnsi="Times New Roman"/>
          <w:sz w:val="24"/>
          <w:szCs w:val="24"/>
        </w:rPr>
        <w:t xml:space="preserve">Mijloace de măsurat şi verificat:şublere, micrometre, lere de filet, calibre - tampon, calibre inel, rigle, echere. </w:t>
      </w:r>
    </w:p>
    <w:p w:rsidR="00EA286E" w:rsidRPr="00D07CFC" w:rsidRDefault="00EA286E" w:rsidP="00EA286E">
      <w:pPr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7CFC">
        <w:rPr>
          <w:rFonts w:ascii="Times New Roman" w:hAnsi="Times New Roman"/>
          <w:sz w:val="24"/>
          <w:szCs w:val="24"/>
        </w:rPr>
        <w:t>Utilaje: prese manuale, maşini de găurit stabile şi portabile, ciocan de lipit, echipamente pentru sudare cu arc electric si pentru sudare cu flacara de gaze</w:t>
      </w:r>
    </w:p>
    <w:p w:rsidR="00EA286E" w:rsidRPr="00D07CFC" w:rsidRDefault="00EA286E" w:rsidP="00EA286E">
      <w:pPr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7CFC">
        <w:rPr>
          <w:rFonts w:ascii="Times New Roman" w:hAnsi="Times New Roman"/>
          <w:sz w:val="24"/>
          <w:szCs w:val="24"/>
        </w:rPr>
        <w:t>Sisteme tehnice în construcţia cărora să se regăsească tipurile de organe pentru ghidarea mişcării de rotaţie</w:t>
      </w:r>
      <w:r w:rsidRPr="00D07CFC">
        <w:rPr>
          <w:rFonts w:ascii="Times New Roman" w:hAnsi="Times New Roman"/>
          <w:b/>
          <w:sz w:val="24"/>
          <w:szCs w:val="24"/>
        </w:rPr>
        <w:t xml:space="preserve">, </w:t>
      </w:r>
      <w:r w:rsidRPr="00D07CFC">
        <w:rPr>
          <w:rFonts w:ascii="Times New Roman" w:hAnsi="Times New Roman"/>
          <w:sz w:val="24"/>
          <w:szCs w:val="24"/>
        </w:rPr>
        <w:t>diferite tipuri de transmisii mecanice şi mecanisme.</w:t>
      </w:r>
    </w:p>
    <w:p w:rsidR="00EA286E" w:rsidRPr="00D07CFC" w:rsidRDefault="00EA286E" w:rsidP="00EA286E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A286E" w:rsidRPr="00D07CFC" w:rsidRDefault="00EA286E" w:rsidP="00EA286E">
      <w:pPr>
        <w:rPr>
          <w:rFonts w:ascii="Times New Roman" w:hAnsi="Times New Roman"/>
          <w:b/>
          <w:sz w:val="24"/>
          <w:szCs w:val="24"/>
        </w:rPr>
      </w:pPr>
      <w:r w:rsidRPr="00D07CFC">
        <w:rPr>
          <w:rFonts w:ascii="Times New Roman" w:hAnsi="Times New Roman"/>
          <w:b/>
          <w:sz w:val="24"/>
          <w:szCs w:val="24"/>
        </w:rPr>
        <w:t>Standardul de evaluare asociat unităţii de rezultate ale învăţării:</w:t>
      </w:r>
    </w:p>
    <w:p w:rsidR="00EA286E" w:rsidRPr="00D07CFC" w:rsidRDefault="00EA286E" w:rsidP="00EA286E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7CFC">
        <w:rPr>
          <w:rFonts w:ascii="Times New Roman" w:hAnsi="Times New Roman"/>
          <w:b/>
          <w:sz w:val="24"/>
          <w:szCs w:val="24"/>
        </w:rPr>
        <w:t>Materialele, echipamentele necesare</w:t>
      </w:r>
    </w:p>
    <w:p w:rsidR="00EA286E" w:rsidRPr="00D07CFC" w:rsidRDefault="00EA286E" w:rsidP="00EA286E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7CFC">
        <w:rPr>
          <w:rFonts w:ascii="Times New Roman" w:hAnsi="Times New Roman"/>
          <w:sz w:val="24"/>
          <w:szCs w:val="24"/>
        </w:rPr>
        <w:t>Semifabricate: table, platbande, bare, profile, ţevi, sârme;</w:t>
      </w:r>
    </w:p>
    <w:p w:rsidR="00EA286E" w:rsidRPr="00D07CFC" w:rsidRDefault="00EA286E" w:rsidP="00EA286E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D07CFC">
        <w:rPr>
          <w:rFonts w:ascii="Times New Roman" w:hAnsi="Times New Roman"/>
          <w:sz w:val="24"/>
          <w:szCs w:val="24"/>
        </w:rPr>
        <w:t>Materiale: metalice feroase (oţeluri, fonte), aliaje ale cuprului, aliaje ale aluminiului;</w:t>
      </w:r>
    </w:p>
    <w:p w:rsidR="00EA286E" w:rsidRPr="00D07CFC" w:rsidRDefault="00EA286E" w:rsidP="00EA286E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D07CFC">
        <w:rPr>
          <w:rFonts w:ascii="Times New Roman" w:hAnsi="Times New Roman"/>
          <w:sz w:val="24"/>
          <w:szCs w:val="24"/>
        </w:rPr>
        <w:t>Organe de maşini: osii, arbori, lagăre cu alunecare, lagăre cu rostogolire, cuplaje, roţi dinţate, roţi de curea, roţi de fricţiune;</w:t>
      </w:r>
    </w:p>
    <w:p w:rsidR="00EA286E" w:rsidRPr="00D07CFC" w:rsidRDefault="00EA286E" w:rsidP="00EA286E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D07CFC">
        <w:rPr>
          <w:rFonts w:ascii="Times New Roman" w:hAnsi="Times New Roman"/>
          <w:sz w:val="24"/>
          <w:szCs w:val="24"/>
        </w:rPr>
        <w:t>Organe de transmitere a mişcării: curele, lanţuri, cabluri;</w:t>
      </w:r>
    </w:p>
    <w:p w:rsidR="00EA286E" w:rsidRPr="00D07CFC" w:rsidRDefault="00EA286E" w:rsidP="00EA286E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D07CFC">
        <w:rPr>
          <w:rFonts w:ascii="Times New Roman" w:hAnsi="Times New Roman"/>
          <w:sz w:val="24"/>
          <w:szCs w:val="24"/>
        </w:rPr>
        <w:t>Organe de asamblare :şuruburi, piuliţe, şaibe, pene, ştifturi, bolţuri, nituri, flanşe, fitinguri, armături, inele elastice, brăţări elastice</w:t>
      </w:r>
    </w:p>
    <w:p w:rsidR="00EA286E" w:rsidRPr="00D07CFC" w:rsidRDefault="00EA286E" w:rsidP="00EA286E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D07CFC">
        <w:rPr>
          <w:rFonts w:ascii="Times New Roman" w:hAnsi="Times New Roman"/>
          <w:sz w:val="24"/>
          <w:szCs w:val="24"/>
        </w:rPr>
        <w:t xml:space="preserve">Banc de lucru, menghină; </w:t>
      </w:r>
    </w:p>
    <w:p w:rsidR="00EA286E" w:rsidRPr="00D07CFC" w:rsidRDefault="00EA286E" w:rsidP="00EA286E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D07CFC">
        <w:rPr>
          <w:rFonts w:ascii="Times New Roman" w:hAnsi="Times New Roman"/>
          <w:sz w:val="24"/>
          <w:szCs w:val="24"/>
        </w:rPr>
        <w:t>Lubrifianţi: uleiuri, unsori;</w:t>
      </w:r>
    </w:p>
    <w:p w:rsidR="00EA286E" w:rsidRPr="00D07CFC" w:rsidRDefault="00EA286E" w:rsidP="00EA286E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D07CFC">
        <w:rPr>
          <w:rFonts w:ascii="Times New Roman" w:hAnsi="Times New Roman"/>
          <w:sz w:val="24"/>
          <w:szCs w:val="24"/>
        </w:rPr>
        <w:t>Materiale de adaos : aliaje de lipit, adezivi, electrozi</w:t>
      </w:r>
    </w:p>
    <w:p w:rsidR="00EA286E" w:rsidRPr="00D07CFC" w:rsidRDefault="00EA286E" w:rsidP="00EA286E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D07CFC">
        <w:rPr>
          <w:rFonts w:ascii="Times New Roman" w:hAnsi="Times New Roman"/>
          <w:sz w:val="24"/>
          <w:szCs w:val="24"/>
        </w:rPr>
        <w:t>SDV-</w:t>
      </w:r>
      <w:r w:rsidRPr="00D07CFC">
        <w:rPr>
          <w:rFonts w:ascii="Times New Roman" w:hAnsi="Times New Roman"/>
          <w:sz w:val="24"/>
          <w:szCs w:val="24"/>
          <w:lang w:val="it-IT"/>
        </w:rPr>
        <w:t xml:space="preserve">uri specifice operaţiilor de asamblare demontabile şi nedemontabile </w:t>
      </w:r>
    </w:p>
    <w:p w:rsidR="00EA286E" w:rsidRPr="00D07CFC" w:rsidRDefault="00EA286E" w:rsidP="00EA286E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D07CFC">
        <w:rPr>
          <w:rFonts w:ascii="Times New Roman" w:hAnsi="Times New Roman"/>
          <w:sz w:val="24"/>
          <w:szCs w:val="24"/>
          <w:lang w:val="fr-FR"/>
        </w:rPr>
        <w:t>Utilaje: maşini de găurit, ciocan de lipit, echipament  de sudare, presă manuală</w:t>
      </w:r>
    </w:p>
    <w:p w:rsidR="00EA286E" w:rsidRPr="00D07CFC" w:rsidRDefault="00EA286E" w:rsidP="00EA286E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D07CFC">
        <w:rPr>
          <w:rFonts w:ascii="Times New Roman" w:hAnsi="Times New Roman"/>
          <w:sz w:val="24"/>
          <w:szCs w:val="24"/>
        </w:rPr>
        <w:t>Mijloace de măsurat şi verificat:şublere, micrometre, lere de filet, calibre - tampon, calibre inel, rigle, echere;</w:t>
      </w:r>
    </w:p>
    <w:p w:rsidR="00EA286E" w:rsidRPr="00D07CFC" w:rsidRDefault="00EA286E" w:rsidP="00EA286E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D07CFC">
        <w:rPr>
          <w:rFonts w:ascii="Times New Roman" w:hAnsi="Times New Roman"/>
          <w:sz w:val="24"/>
          <w:szCs w:val="24"/>
        </w:rPr>
        <w:t>Echipamente de protecţie specifice;</w:t>
      </w:r>
    </w:p>
    <w:p w:rsidR="00EA286E" w:rsidRPr="00D07CFC" w:rsidRDefault="00EA286E" w:rsidP="00EA286E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D07CFC">
        <w:rPr>
          <w:rFonts w:ascii="Times New Roman" w:hAnsi="Times New Roman"/>
          <w:sz w:val="24"/>
          <w:szCs w:val="24"/>
        </w:rPr>
        <w:t>Instrumente şi materiale specifice reprezentării desenelor tehnice: planşetă, rigle gradate, echere, compasuri, florare</w:t>
      </w:r>
    </w:p>
    <w:p w:rsidR="00EA286E" w:rsidRPr="00D07CFC" w:rsidRDefault="00EA286E" w:rsidP="00EA286E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EA286E" w:rsidRPr="00D07CFC" w:rsidRDefault="00EA286E" w:rsidP="00EA28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7CFC">
        <w:rPr>
          <w:rFonts w:ascii="Times New Roman" w:hAnsi="Times New Roman"/>
          <w:b/>
          <w:sz w:val="24"/>
          <w:szCs w:val="24"/>
        </w:rPr>
        <w:t xml:space="preserve">           2. Criterii şi indicatori de realizare şi ponderea acestora</w:t>
      </w:r>
    </w:p>
    <w:p w:rsidR="00EA286E" w:rsidRPr="00D07CFC" w:rsidRDefault="00EA286E" w:rsidP="00EA28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21"/>
        <w:gridCol w:w="810"/>
        <w:gridCol w:w="5001"/>
        <w:gridCol w:w="900"/>
      </w:tblGrid>
      <w:tr w:rsidR="00EA286E" w:rsidRPr="00D07CFC" w:rsidTr="001C6D18">
        <w:trPr>
          <w:jc w:val="center"/>
        </w:trPr>
        <w:tc>
          <w:tcPr>
            <w:tcW w:w="648" w:type="dxa"/>
          </w:tcPr>
          <w:p w:rsidR="00EA286E" w:rsidRPr="00D07CFC" w:rsidRDefault="00EA286E" w:rsidP="001C6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D07CF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lastRenderedPageBreak/>
              <w:t>Nr.</w:t>
            </w:r>
          </w:p>
          <w:p w:rsidR="00EA286E" w:rsidRPr="00D07CFC" w:rsidRDefault="00EA286E" w:rsidP="001C6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D07CF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rt.</w:t>
            </w:r>
          </w:p>
        </w:tc>
        <w:tc>
          <w:tcPr>
            <w:tcW w:w="3531" w:type="dxa"/>
            <w:gridSpan w:val="2"/>
          </w:tcPr>
          <w:p w:rsidR="00EA286E" w:rsidRPr="00D07CFC" w:rsidRDefault="00EA286E" w:rsidP="001C6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D07CF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riterii de realizare şi ponderea acestora</w:t>
            </w:r>
          </w:p>
        </w:tc>
        <w:tc>
          <w:tcPr>
            <w:tcW w:w="5901" w:type="dxa"/>
            <w:gridSpan w:val="2"/>
          </w:tcPr>
          <w:p w:rsidR="00EA286E" w:rsidRPr="00D07CFC" w:rsidRDefault="00EA286E" w:rsidP="001C6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D07CF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Indicatorii de realizare şi ponderea acestora</w:t>
            </w:r>
          </w:p>
        </w:tc>
      </w:tr>
      <w:tr w:rsidR="00EA286E" w:rsidRPr="00D07CFC" w:rsidTr="001C6D18">
        <w:trPr>
          <w:jc w:val="center"/>
        </w:trPr>
        <w:tc>
          <w:tcPr>
            <w:tcW w:w="648" w:type="dxa"/>
            <w:vMerge w:val="restart"/>
            <w:vAlign w:val="center"/>
          </w:tcPr>
          <w:p w:rsidR="00EA286E" w:rsidRPr="00D07CFC" w:rsidRDefault="00EA286E" w:rsidP="001C6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D07CF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.</w:t>
            </w:r>
          </w:p>
        </w:tc>
        <w:tc>
          <w:tcPr>
            <w:tcW w:w="2721" w:type="dxa"/>
            <w:vMerge w:val="restart"/>
            <w:vAlign w:val="center"/>
          </w:tcPr>
          <w:p w:rsidR="00EA286E" w:rsidRPr="00D07CFC" w:rsidRDefault="00EA286E" w:rsidP="001C6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D07CF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Primirea şi planificarea sarcinii de lucru</w:t>
            </w:r>
          </w:p>
        </w:tc>
        <w:tc>
          <w:tcPr>
            <w:tcW w:w="810" w:type="dxa"/>
            <w:vMerge w:val="restart"/>
            <w:vAlign w:val="center"/>
          </w:tcPr>
          <w:p w:rsidR="00EA286E" w:rsidRPr="00D07CFC" w:rsidRDefault="00EA286E" w:rsidP="001C6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EA286E" w:rsidRPr="00D07CFC" w:rsidRDefault="00EA286E" w:rsidP="001C6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D07CF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5%</w:t>
            </w:r>
          </w:p>
        </w:tc>
        <w:tc>
          <w:tcPr>
            <w:tcW w:w="5001" w:type="dxa"/>
          </w:tcPr>
          <w:p w:rsidR="00EA286E" w:rsidRPr="00D07CFC" w:rsidRDefault="00EA286E" w:rsidP="001C6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D07CFC">
              <w:rPr>
                <w:rFonts w:ascii="Times New Roman" w:hAnsi="Times New Roman"/>
                <w:sz w:val="24"/>
                <w:szCs w:val="24"/>
                <w:lang w:val="pt-BR"/>
              </w:rPr>
              <w:t>Citirea desenului de ansamblu în vederea executării ansamblului prin operaţii de asamblare demontabilă sau nedemontabilă</w:t>
            </w:r>
          </w:p>
        </w:tc>
        <w:tc>
          <w:tcPr>
            <w:tcW w:w="900" w:type="dxa"/>
            <w:vAlign w:val="center"/>
          </w:tcPr>
          <w:p w:rsidR="00EA286E" w:rsidRPr="00D07CFC" w:rsidRDefault="00EA286E" w:rsidP="001C6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D07CF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50%</w:t>
            </w:r>
          </w:p>
        </w:tc>
      </w:tr>
      <w:tr w:rsidR="00EA286E" w:rsidRPr="00D07CFC" w:rsidTr="001C6D18">
        <w:trPr>
          <w:jc w:val="center"/>
        </w:trPr>
        <w:tc>
          <w:tcPr>
            <w:tcW w:w="648" w:type="dxa"/>
            <w:vMerge/>
            <w:vAlign w:val="center"/>
          </w:tcPr>
          <w:p w:rsidR="00EA286E" w:rsidRPr="00D07CFC" w:rsidRDefault="00EA286E" w:rsidP="001C6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721" w:type="dxa"/>
            <w:vMerge/>
            <w:vAlign w:val="center"/>
          </w:tcPr>
          <w:p w:rsidR="00EA286E" w:rsidRPr="00D07CFC" w:rsidRDefault="00EA286E" w:rsidP="001C6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810" w:type="dxa"/>
            <w:vMerge/>
            <w:vAlign w:val="center"/>
          </w:tcPr>
          <w:p w:rsidR="00EA286E" w:rsidRPr="00D07CFC" w:rsidRDefault="00EA286E" w:rsidP="001C6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5001" w:type="dxa"/>
          </w:tcPr>
          <w:p w:rsidR="00EA286E" w:rsidRPr="00D07CFC" w:rsidRDefault="00EA286E" w:rsidP="001C6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D07CFC">
              <w:rPr>
                <w:rFonts w:ascii="Times New Roman" w:hAnsi="Times New Roman"/>
                <w:sz w:val="24"/>
                <w:szCs w:val="24"/>
              </w:rPr>
              <w:t>Alegerea SDV-urilor şi utilajelor  în vederea executării unei asamblări</w:t>
            </w:r>
          </w:p>
        </w:tc>
        <w:tc>
          <w:tcPr>
            <w:tcW w:w="900" w:type="dxa"/>
            <w:vAlign w:val="center"/>
          </w:tcPr>
          <w:p w:rsidR="00EA286E" w:rsidRPr="00D07CFC" w:rsidRDefault="00EA286E" w:rsidP="001C6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D07CF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50%</w:t>
            </w:r>
          </w:p>
        </w:tc>
      </w:tr>
      <w:tr w:rsidR="00EA286E" w:rsidRPr="00D07CFC" w:rsidTr="001C6D18">
        <w:trPr>
          <w:jc w:val="center"/>
        </w:trPr>
        <w:tc>
          <w:tcPr>
            <w:tcW w:w="648" w:type="dxa"/>
            <w:vMerge w:val="restart"/>
            <w:vAlign w:val="center"/>
          </w:tcPr>
          <w:p w:rsidR="00EA286E" w:rsidRPr="00D07CFC" w:rsidRDefault="00EA286E" w:rsidP="001C6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D07CF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.</w:t>
            </w:r>
          </w:p>
        </w:tc>
        <w:tc>
          <w:tcPr>
            <w:tcW w:w="2721" w:type="dxa"/>
            <w:vMerge w:val="restart"/>
            <w:vAlign w:val="center"/>
          </w:tcPr>
          <w:p w:rsidR="00EA286E" w:rsidRPr="00D07CFC" w:rsidRDefault="00EA286E" w:rsidP="001C6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7CF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Realizarea sarcinii de lucru</w:t>
            </w:r>
          </w:p>
        </w:tc>
        <w:tc>
          <w:tcPr>
            <w:tcW w:w="810" w:type="dxa"/>
            <w:vMerge w:val="restart"/>
            <w:vAlign w:val="center"/>
          </w:tcPr>
          <w:p w:rsidR="00EA286E" w:rsidRPr="00D07CFC" w:rsidRDefault="00EA286E" w:rsidP="001C6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EA286E" w:rsidRPr="00D07CFC" w:rsidRDefault="00EA286E" w:rsidP="001C6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D07CF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50%</w:t>
            </w:r>
          </w:p>
        </w:tc>
        <w:tc>
          <w:tcPr>
            <w:tcW w:w="5001" w:type="dxa"/>
          </w:tcPr>
          <w:p w:rsidR="00EA286E" w:rsidRPr="00D07CFC" w:rsidRDefault="00EA286E" w:rsidP="001C6D18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D07CFC">
              <w:rPr>
                <w:rFonts w:ascii="Times New Roman" w:hAnsi="Times New Roman"/>
                <w:sz w:val="24"/>
                <w:szCs w:val="24"/>
                <w:lang w:val="pt-BR"/>
              </w:rPr>
              <w:t>Executarea operaţiei de asamblare</w:t>
            </w:r>
          </w:p>
        </w:tc>
        <w:tc>
          <w:tcPr>
            <w:tcW w:w="900" w:type="dxa"/>
            <w:vAlign w:val="center"/>
          </w:tcPr>
          <w:p w:rsidR="00EA286E" w:rsidRPr="00D07CFC" w:rsidRDefault="00EA286E" w:rsidP="001C6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D07CF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50%</w:t>
            </w:r>
          </w:p>
        </w:tc>
      </w:tr>
      <w:tr w:rsidR="00EA286E" w:rsidRPr="00D07CFC" w:rsidTr="001C6D18">
        <w:trPr>
          <w:jc w:val="center"/>
        </w:trPr>
        <w:tc>
          <w:tcPr>
            <w:tcW w:w="648" w:type="dxa"/>
            <w:vMerge/>
            <w:vAlign w:val="center"/>
          </w:tcPr>
          <w:p w:rsidR="00EA286E" w:rsidRPr="00D07CFC" w:rsidRDefault="00EA286E" w:rsidP="001C6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721" w:type="dxa"/>
            <w:vMerge/>
            <w:vAlign w:val="center"/>
          </w:tcPr>
          <w:p w:rsidR="00EA286E" w:rsidRPr="00D07CFC" w:rsidRDefault="00EA286E" w:rsidP="001C6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810" w:type="dxa"/>
            <w:vMerge/>
            <w:vAlign w:val="center"/>
          </w:tcPr>
          <w:p w:rsidR="00EA286E" w:rsidRPr="00D07CFC" w:rsidRDefault="00EA286E" w:rsidP="001C6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5001" w:type="dxa"/>
          </w:tcPr>
          <w:p w:rsidR="00EA286E" w:rsidRPr="00D07CFC" w:rsidRDefault="00EA286E" w:rsidP="001C6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D07CF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Utilizarea corespunzătoare a SDV-urilor/utilajelor la executarea lucrării de asamblare </w:t>
            </w:r>
          </w:p>
        </w:tc>
        <w:tc>
          <w:tcPr>
            <w:tcW w:w="900" w:type="dxa"/>
            <w:vAlign w:val="center"/>
          </w:tcPr>
          <w:p w:rsidR="00EA286E" w:rsidRPr="00D07CFC" w:rsidRDefault="00EA286E" w:rsidP="001C6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D07CF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5%</w:t>
            </w:r>
          </w:p>
        </w:tc>
      </w:tr>
      <w:tr w:rsidR="00EA286E" w:rsidRPr="00D07CFC" w:rsidTr="001C6D18">
        <w:trPr>
          <w:jc w:val="center"/>
        </w:trPr>
        <w:tc>
          <w:tcPr>
            <w:tcW w:w="648" w:type="dxa"/>
            <w:vMerge/>
            <w:vAlign w:val="center"/>
          </w:tcPr>
          <w:p w:rsidR="00EA286E" w:rsidRPr="00D07CFC" w:rsidRDefault="00EA286E" w:rsidP="001C6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721" w:type="dxa"/>
            <w:vMerge/>
            <w:vAlign w:val="center"/>
          </w:tcPr>
          <w:p w:rsidR="00EA286E" w:rsidRPr="00D07CFC" w:rsidRDefault="00EA286E" w:rsidP="001C6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810" w:type="dxa"/>
            <w:vMerge/>
            <w:vAlign w:val="center"/>
          </w:tcPr>
          <w:p w:rsidR="00EA286E" w:rsidRPr="00D07CFC" w:rsidRDefault="00EA286E" w:rsidP="001C6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5001" w:type="dxa"/>
          </w:tcPr>
          <w:p w:rsidR="00EA286E" w:rsidRPr="00D07CFC" w:rsidRDefault="00EA286E" w:rsidP="001C6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D07CFC">
              <w:rPr>
                <w:rFonts w:ascii="Times New Roman" w:hAnsi="Times New Roman"/>
                <w:sz w:val="24"/>
                <w:szCs w:val="24"/>
                <w:lang w:val="it-IT"/>
              </w:rPr>
              <w:t>Verificarea calităţii ansamblului executat</w:t>
            </w:r>
          </w:p>
        </w:tc>
        <w:tc>
          <w:tcPr>
            <w:tcW w:w="900" w:type="dxa"/>
            <w:vAlign w:val="center"/>
          </w:tcPr>
          <w:p w:rsidR="00EA286E" w:rsidRPr="00D07CFC" w:rsidRDefault="00EA286E" w:rsidP="001C6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D07CF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15%</w:t>
            </w:r>
          </w:p>
        </w:tc>
      </w:tr>
      <w:tr w:rsidR="00EA286E" w:rsidRPr="00D07CFC" w:rsidTr="001C6D18">
        <w:trPr>
          <w:jc w:val="center"/>
        </w:trPr>
        <w:tc>
          <w:tcPr>
            <w:tcW w:w="648" w:type="dxa"/>
            <w:vMerge/>
            <w:vAlign w:val="center"/>
          </w:tcPr>
          <w:p w:rsidR="00EA286E" w:rsidRPr="00D07CFC" w:rsidRDefault="00EA286E" w:rsidP="001C6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721" w:type="dxa"/>
            <w:vMerge/>
            <w:vAlign w:val="center"/>
          </w:tcPr>
          <w:p w:rsidR="00EA286E" w:rsidRPr="00D07CFC" w:rsidRDefault="00EA286E" w:rsidP="001C6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810" w:type="dxa"/>
            <w:vMerge/>
            <w:vAlign w:val="center"/>
          </w:tcPr>
          <w:p w:rsidR="00EA286E" w:rsidRPr="00D07CFC" w:rsidRDefault="00EA286E" w:rsidP="001C6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5001" w:type="dxa"/>
          </w:tcPr>
          <w:p w:rsidR="00EA286E" w:rsidRPr="00D07CFC" w:rsidRDefault="00EA286E" w:rsidP="001C6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D07CFC">
              <w:rPr>
                <w:rFonts w:ascii="Times New Roman" w:hAnsi="Times New Roman"/>
                <w:sz w:val="24"/>
                <w:szCs w:val="24"/>
                <w:lang w:val="it-IT"/>
              </w:rPr>
              <w:t>Respectarea NTSM, PSI şi a normelor de protecţie a mediului</w:t>
            </w:r>
          </w:p>
        </w:tc>
        <w:tc>
          <w:tcPr>
            <w:tcW w:w="900" w:type="dxa"/>
            <w:vAlign w:val="center"/>
          </w:tcPr>
          <w:p w:rsidR="00EA286E" w:rsidRPr="00D07CFC" w:rsidRDefault="00EA286E" w:rsidP="001C6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D07CF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10%</w:t>
            </w:r>
          </w:p>
        </w:tc>
      </w:tr>
      <w:tr w:rsidR="00EA286E" w:rsidRPr="00D07CFC" w:rsidTr="001C6D18">
        <w:trPr>
          <w:jc w:val="center"/>
        </w:trPr>
        <w:tc>
          <w:tcPr>
            <w:tcW w:w="648" w:type="dxa"/>
            <w:vMerge/>
            <w:vAlign w:val="center"/>
          </w:tcPr>
          <w:p w:rsidR="00EA286E" w:rsidRPr="00D07CFC" w:rsidRDefault="00EA286E" w:rsidP="001C6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721" w:type="dxa"/>
            <w:vMerge/>
            <w:vAlign w:val="center"/>
          </w:tcPr>
          <w:p w:rsidR="00EA286E" w:rsidRPr="00D07CFC" w:rsidRDefault="00EA286E" w:rsidP="001C6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810" w:type="dxa"/>
            <w:vMerge/>
            <w:vAlign w:val="center"/>
          </w:tcPr>
          <w:p w:rsidR="00EA286E" w:rsidRPr="00D07CFC" w:rsidRDefault="00EA286E" w:rsidP="001C6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5001" w:type="dxa"/>
          </w:tcPr>
          <w:p w:rsidR="00EA286E" w:rsidRPr="00D07CFC" w:rsidRDefault="00EA286E" w:rsidP="001C6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D07CFC">
              <w:rPr>
                <w:rFonts w:ascii="Times New Roman" w:hAnsi="Times New Roman"/>
                <w:sz w:val="24"/>
                <w:szCs w:val="24"/>
                <w:lang w:val="it-IT"/>
              </w:rPr>
              <w:t>Respectarea termenelor/ timpului de realizare a sarcinii de lucru</w:t>
            </w:r>
          </w:p>
        </w:tc>
        <w:tc>
          <w:tcPr>
            <w:tcW w:w="900" w:type="dxa"/>
            <w:vAlign w:val="center"/>
          </w:tcPr>
          <w:p w:rsidR="00EA286E" w:rsidRPr="00D07CFC" w:rsidRDefault="00EA286E" w:rsidP="001C6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D07CF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10%</w:t>
            </w:r>
          </w:p>
        </w:tc>
      </w:tr>
      <w:tr w:rsidR="00EA286E" w:rsidRPr="00D07CFC" w:rsidTr="001C6D18">
        <w:trPr>
          <w:trHeight w:val="835"/>
          <w:jc w:val="center"/>
        </w:trPr>
        <w:tc>
          <w:tcPr>
            <w:tcW w:w="648" w:type="dxa"/>
            <w:vAlign w:val="center"/>
          </w:tcPr>
          <w:p w:rsidR="00EA286E" w:rsidRPr="00D07CFC" w:rsidRDefault="00EA286E" w:rsidP="001C6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D07CF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.</w:t>
            </w:r>
          </w:p>
        </w:tc>
        <w:tc>
          <w:tcPr>
            <w:tcW w:w="2721" w:type="dxa"/>
            <w:vAlign w:val="center"/>
          </w:tcPr>
          <w:p w:rsidR="00EA286E" w:rsidRPr="00D07CFC" w:rsidRDefault="00EA286E" w:rsidP="00EA28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D07CF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Prezentarea şi promovarea sarcinii realizate</w:t>
            </w:r>
          </w:p>
        </w:tc>
        <w:tc>
          <w:tcPr>
            <w:tcW w:w="810" w:type="dxa"/>
            <w:vAlign w:val="center"/>
          </w:tcPr>
          <w:p w:rsidR="00EA286E" w:rsidRPr="00D07CFC" w:rsidRDefault="00EA286E" w:rsidP="001C6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  <w:p w:rsidR="00EA286E" w:rsidRPr="00D07CFC" w:rsidRDefault="00EA286E" w:rsidP="001C6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D07CF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15%</w:t>
            </w:r>
          </w:p>
        </w:tc>
        <w:tc>
          <w:tcPr>
            <w:tcW w:w="5001" w:type="dxa"/>
          </w:tcPr>
          <w:p w:rsidR="00EA286E" w:rsidRPr="00D07CFC" w:rsidRDefault="00EA286E" w:rsidP="00EA2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D07CFC">
              <w:rPr>
                <w:rFonts w:ascii="Times New Roman" w:hAnsi="Times New Roman"/>
                <w:sz w:val="24"/>
                <w:szCs w:val="24"/>
                <w:lang w:val="pt-BR"/>
              </w:rPr>
              <w:t>Utilizarea limbajului tehnic de specialitate în descrierea tehnologiilor folosite</w:t>
            </w:r>
          </w:p>
        </w:tc>
        <w:tc>
          <w:tcPr>
            <w:tcW w:w="900" w:type="dxa"/>
            <w:vAlign w:val="center"/>
          </w:tcPr>
          <w:p w:rsidR="00EA286E" w:rsidRPr="00D07CFC" w:rsidRDefault="00EA286E" w:rsidP="001C6D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D07CF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100%</w:t>
            </w:r>
          </w:p>
        </w:tc>
      </w:tr>
    </w:tbl>
    <w:p w:rsidR="00EA286E" w:rsidRPr="00D07CFC" w:rsidRDefault="00EA286E" w:rsidP="00EA286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992709" w:rsidRDefault="00992709" w:rsidP="00EC4EEF">
      <w:pPr>
        <w:spacing w:after="0" w:line="240" w:lineRule="auto"/>
        <w:jc w:val="both"/>
        <w:rPr>
          <w:b/>
        </w:rPr>
      </w:pPr>
      <w:r w:rsidRPr="008E74C5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886327" w:rsidRPr="00C31BEC" w:rsidRDefault="009722BE" w:rsidP="0088632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6327">
        <w:rPr>
          <w:rFonts w:ascii="Times New Roman" w:hAnsi="Times New Roman"/>
          <w:b/>
          <w:bCs/>
          <w:sz w:val="28"/>
          <w:szCs w:val="28"/>
        </w:rPr>
        <w:lastRenderedPageBreak/>
        <w:t xml:space="preserve">Unitatea de rezultate ale învăţării - </w:t>
      </w:r>
      <w:r w:rsidR="00DC39D8" w:rsidRPr="00886327">
        <w:rPr>
          <w:rFonts w:ascii="Times New Roman" w:hAnsi="Times New Roman"/>
          <w:b/>
          <w:bCs/>
          <w:sz w:val="28"/>
          <w:szCs w:val="28"/>
        </w:rPr>
        <w:t>tehnice specializate 4</w:t>
      </w:r>
      <w:r w:rsidRPr="00886327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886327" w:rsidRPr="00C31BEC">
        <w:rPr>
          <w:rFonts w:ascii="Times New Roman" w:hAnsi="Times New Roman"/>
          <w:b/>
          <w:bCs/>
          <w:sz w:val="28"/>
          <w:szCs w:val="28"/>
        </w:rPr>
        <w:t>Utilizarea informațiilor privind port</w:t>
      </w:r>
      <w:r w:rsidR="00EA286E" w:rsidRPr="00C31BEC">
        <w:rPr>
          <w:rFonts w:ascii="Times New Roman" w:hAnsi="Times New Roman"/>
          <w:b/>
          <w:bCs/>
          <w:sz w:val="28"/>
          <w:szCs w:val="28"/>
        </w:rPr>
        <w:t>urile legislația și nomenclatură</w:t>
      </w:r>
      <w:r w:rsidR="00886327" w:rsidRPr="00C31BEC">
        <w:rPr>
          <w:rFonts w:ascii="Times New Roman" w:hAnsi="Times New Roman"/>
          <w:b/>
          <w:bCs/>
          <w:sz w:val="28"/>
          <w:szCs w:val="28"/>
        </w:rPr>
        <w:t xml:space="preserve"> navală în activități portuare</w:t>
      </w:r>
    </w:p>
    <w:p w:rsidR="00461DAC" w:rsidRDefault="00461DAC" w:rsidP="00886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722BE" w:rsidRDefault="009722BE" w:rsidP="00DC39D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6780">
        <w:rPr>
          <w:rFonts w:ascii="Times New Roman" w:hAnsi="Times New Roman"/>
          <w:bCs/>
          <w:sz w:val="24"/>
          <w:szCs w:val="24"/>
          <w:highlight w:val="lightGray"/>
        </w:rPr>
        <w:t>Puncte de credit:</w:t>
      </w:r>
    </w:p>
    <w:p w:rsidR="00EC4EEF" w:rsidRPr="00636780" w:rsidRDefault="00EC4EEF" w:rsidP="00DC39D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722BE" w:rsidRDefault="009722BE" w:rsidP="00DC39D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6780">
        <w:rPr>
          <w:rFonts w:ascii="Times New Roman" w:hAnsi="Times New Roman"/>
          <w:bCs/>
          <w:sz w:val="24"/>
          <w:szCs w:val="24"/>
        </w:rPr>
        <w:t>Rezultatele învăţării</w:t>
      </w:r>
    </w:p>
    <w:p w:rsidR="004F2AE2" w:rsidRPr="0018637B" w:rsidRDefault="004F2AE2" w:rsidP="00DC39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402"/>
        <w:gridCol w:w="3402"/>
      </w:tblGrid>
      <w:tr w:rsidR="004F2AE2" w:rsidRPr="00DC39D8" w:rsidTr="00C31BEC">
        <w:tc>
          <w:tcPr>
            <w:tcW w:w="3402" w:type="dxa"/>
            <w:tcBorders>
              <w:bottom w:val="single" w:sz="4" w:space="0" w:color="auto"/>
            </w:tcBorders>
          </w:tcPr>
          <w:p w:rsidR="004F2AE2" w:rsidRPr="00DC39D8" w:rsidRDefault="004F2AE2" w:rsidP="008A1B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9D8">
              <w:rPr>
                <w:rFonts w:ascii="Times New Roman" w:hAnsi="Times New Roman"/>
                <w:b/>
                <w:bCs/>
                <w:sz w:val="24"/>
                <w:szCs w:val="24"/>
              </w:rPr>
              <w:t>Cunoştinţ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F2AE2" w:rsidRPr="00DC39D8" w:rsidRDefault="004F2AE2" w:rsidP="008A1B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9D8">
              <w:rPr>
                <w:rFonts w:ascii="Times New Roman" w:hAnsi="Times New Roman"/>
                <w:b/>
                <w:bCs/>
                <w:sz w:val="24"/>
                <w:szCs w:val="24"/>
              </w:rPr>
              <w:t>Abilităţi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F2AE2" w:rsidRPr="00DC39D8" w:rsidRDefault="004F2AE2" w:rsidP="008A1B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9D8">
              <w:rPr>
                <w:rFonts w:ascii="Times New Roman" w:hAnsi="Times New Roman"/>
                <w:b/>
                <w:bCs/>
                <w:sz w:val="24"/>
                <w:szCs w:val="24"/>
              </w:rPr>
              <w:t>Atitudini</w:t>
            </w:r>
          </w:p>
        </w:tc>
      </w:tr>
      <w:tr w:rsidR="009555F9" w:rsidRPr="00DC39D8" w:rsidTr="00C31BEC">
        <w:trPr>
          <w:trHeight w:val="3160"/>
        </w:trPr>
        <w:tc>
          <w:tcPr>
            <w:tcW w:w="3402" w:type="dxa"/>
            <w:tcBorders>
              <w:bottom w:val="nil"/>
            </w:tcBorders>
          </w:tcPr>
          <w:p w:rsidR="009555F9" w:rsidRPr="00323B55" w:rsidRDefault="009555F9" w:rsidP="00DC5D51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fr-FR"/>
              </w:rPr>
              <w:t>4.1.1.</w:t>
            </w:r>
            <w:r w:rsidR="00323B55"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r w:rsidR="00323B55">
              <w:rPr>
                <w:rFonts w:ascii="Times New Roman" w:hAnsi="Times New Roman"/>
                <w:sz w:val="24"/>
                <w:lang w:val="fr-FR"/>
              </w:rPr>
              <w:t>Amenajări portuare :</w:t>
            </w:r>
          </w:p>
          <w:p w:rsidR="009555F9" w:rsidRPr="00DC39D8" w:rsidRDefault="009555F9" w:rsidP="00FD0DD9">
            <w:pPr>
              <w:spacing w:after="0" w:line="240" w:lineRule="auto"/>
              <w:rPr>
                <w:rFonts w:ascii="Times New Roman" w:hAnsi="Times New Roman"/>
                <w:sz w:val="24"/>
                <w:lang w:val="fr-FR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>-</w:t>
            </w:r>
            <w:r w:rsidR="00323B5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Pr="00DC39D8">
              <w:rPr>
                <w:rFonts w:ascii="Times New Roman" w:hAnsi="Times New Roman"/>
                <w:sz w:val="24"/>
                <w:lang w:val="fr-FR"/>
              </w:rPr>
              <w:t>Funcţiile și caracter</w:t>
            </w:r>
            <w:r>
              <w:rPr>
                <w:rFonts w:ascii="Times New Roman" w:hAnsi="Times New Roman"/>
                <w:sz w:val="24"/>
                <w:lang w:val="fr-FR"/>
              </w:rPr>
              <w:t>isticile porturilor</w:t>
            </w:r>
          </w:p>
          <w:p w:rsidR="009555F9" w:rsidRPr="00DC39D8" w:rsidRDefault="009555F9" w:rsidP="00FD0DD9">
            <w:pPr>
              <w:spacing w:after="0" w:line="240" w:lineRule="auto"/>
              <w:rPr>
                <w:rFonts w:ascii="Times New Roman" w:hAnsi="Times New Roman"/>
                <w:sz w:val="24"/>
                <w:lang w:val="fr-FR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>-</w:t>
            </w:r>
            <w:r w:rsidRPr="00DC39D8">
              <w:rPr>
                <w:rFonts w:ascii="Times New Roman" w:hAnsi="Times New Roman"/>
                <w:sz w:val="24"/>
                <w:lang w:val="fr-FR"/>
              </w:rPr>
              <w:t xml:space="preserve"> Elemente fundamentale ale portului </w:t>
            </w:r>
          </w:p>
          <w:p w:rsidR="009555F9" w:rsidRDefault="009555F9" w:rsidP="00771B50">
            <w:pPr>
              <w:spacing w:after="0"/>
              <w:rPr>
                <w:rFonts w:ascii="Times New Roman" w:hAnsi="Times New Roman"/>
                <w:sz w:val="24"/>
                <w:lang w:val="fr-FR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>- Reguli şi uzanţe portuare, prevederi</w:t>
            </w:r>
            <w:r w:rsidRPr="00DC39D8">
              <w:rPr>
                <w:rFonts w:ascii="Times New Roman" w:hAnsi="Times New Roman"/>
                <w:sz w:val="24"/>
                <w:lang w:val="fr-FR"/>
              </w:rPr>
              <w:t xml:space="preserve">, norme specifice de </w:t>
            </w:r>
            <w:r w:rsidRPr="00DC39D8">
              <w:rPr>
                <w:rFonts w:ascii="Times New Roman" w:hAnsi="Times New Roman"/>
                <w:sz w:val="24"/>
              </w:rPr>
              <w:t>S.S.M. şi P.S.I</w:t>
            </w:r>
            <w:r w:rsidRPr="00DC39D8">
              <w:rPr>
                <w:rFonts w:ascii="Times New Roman" w:hAnsi="Times New Roman"/>
                <w:sz w:val="24"/>
                <w:lang w:val="fr-FR"/>
              </w:rPr>
              <w:t>.</w:t>
            </w:r>
          </w:p>
          <w:p w:rsidR="00EA286E" w:rsidRPr="00DC39D8" w:rsidRDefault="00EA286E" w:rsidP="00771B50">
            <w:pPr>
              <w:spacing w:after="0"/>
              <w:rPr>
                <w:rFonts w:ascii="Times New Roman" w:hAnsi="Times New Roman"/>
                <w:sz w:val="24"/>
                <w:lang w:val="fr-FR"/>
              </w:rPr>
            </w:pPr>
            <w:r w:rsidRPr="00EA286E">
              <w:rPr>
                <w:rFonts w:ascii="Times New Roman" w:hAnsi="Times New Roman"/>
                <w:sz w:val="24"/>
                <w:lang w:val="fr-FR"/>
              </w:rPr>
              <w:t>- Șantiere navale</w:t>
            </w:r>
            <w:r>
              <w:rPr>
                <w:rFonts w:ascii="Times New Roman" w:hAnsi="Times New Roman"/>
                <w:sz w:val="24"/>
                <w:lang w:val="fr-FR"/>
              </w:rPr>
              <w:t>, organizare</w:t>
            </w:r>
            <w:r w:rsidRPr="00DC39D8">
              <w:rPr>
                <w:rFonts w:ascii="Times New Roman" w:hAnsi="Times New Roman"/>
                <w:sz w:val="24"/>
                <w:lang w:val="fr-FR"/>
              </w:rPr>
              <w:t>, flux tehnologic</w:t>
            </w:r>
          </w:p>
        </w:tc>
        <w:tc>
          <w:tcPr>
            <w:tcW w:w="3402" w:type="dxa"/>
            <w:tcBorders>
              <w:bottom w:val="nil"/>
            </w:tcBorders>
          </w:tcPr>
          <w:p w:rsidR="009555F9" w:rsidRPr="001A455E" w:rsidRDefault="009555F9" w:rsidP="00DC5D51">
            <w:pPr>
              <w:spacing w:after="0" w:line="240" w:lineRule="auto"/>
              <w:rPr>
                <w:rFonts w:ascii="Times New Roman" w:hAnsi="Times New Roman"/>
                <w:sz w:val="24"/>
                <w:lang w:val="fr-FR"/>
              </w:rPr>
            </w:pPr>
            <w:r w:rsidRPr="00C31BEC">
              <w:rPr>
                <w:rFonts w:ascii="Times New Roman" w:hAnsi="Times New Roman"/>
                <w:b/>
                <w:bCs/>
                <w:sz w:val="24"/>
                <w:szCs w:val="24"/>
              </w:rPr>
              <w:t>4.2.1.</w:t>
            </w:r>
            <w:r w:rsidRPr="00DC39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escrierea</w:t>
            </w:r>
            <w:r w:rsidRPr="00DC39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C39D8">
              <w:rPr>
                <w:rFonts w:ascii="Times New Roman" w:hAnsi="Times New Roman"/>
                <w:sz w:val="24"/>
                <w:lang w:val="fr-FR"/>
              </w:rPr>
              <w:t>funcţiile și caracteristicile porturilor.</w:t>
            </w:r>
          </w:p>
          <w:p w:rsidR="009555F9" w:rsidRPr="00DC39D8" w:rsidRDefault="009555F9" w:rsidP="00DC5D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BEC">
              <w:rPr>
                <w:rFonts w:ascii="Times New Roman" w:hAnsi="Times New Roman"/>
                <w:b/>
                <w:sz w:val="24"/>
                <w:szCs w:val="24"/>
              </w:rPr>
              <w:t>4.2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458">
              <w:rPr>
                <w:rFonts w:ascii="Times New Roman" w:hAnsi="Times New Roman"/>
                <w:sz w:val="24"/>
                <w:szCs w:val="24"/>
              </w:rPr>
              <w:t>Localizarea</w:t>
            </w:r>
            <w:r w:rsidRPr="00DC39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C39D8">
              <w:rPr>
                <w:rFonts w:ascii="Times New Roman" w:hAnsi="Times New Roman"/>
                <w:sz w:val="24"/>
                <w:lang w:val="fr-FR"/>
              </w:rPr>
              <w:t>elementelor fundamentale ale portului</w:t>
            </w:r>
          </w:p>
          <w:p w:rsidR="009555F9" w:rsidRPr="00DC39D8" w:rsidRDefault="009555F9" w:rsidP="008A1B3F">
            <w:pPr>
              <w:spacing w:after="0" w:line="240" w:lineRule="auto"/>
              <w:rPr>
                <w:rFonts w:ascii="Times New Roman" w:hAnsi="Times New Roman"/>
                <w:sz w:val="24"/>
                <w:lang w:val="fr-FR"/>
              </w:rPr>
            </w:pPr>
            <w:r w:rsidRPr="00C31BEC">
              <w:rPr>
                <w:rFonts w:ascii="Times New Roman" w:hAnsi="Times New Roman"/>
                <w:b/>
                <w:sz w:val="24"/>
                <w:lang w:val="fr-FR"/>
              </w:rPr>
              <w:t>4.2.3.</w:t>
            </w:r>
            <w:r w:rsidR="00C31BEC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="00C4377D">
              <w:rPr>
                <w:rFonts w:ascii="Times New Roman" w:hAnsi="Times New Roman"/>
                <w:sz w:val="24"/>
                <w:lang w:val="fr-FR"/>
              </w:rPr>
              <w:t>Respectarea</w:t>
            </w:r>
            <w:r w:rsidRPr="00DC39D8">
              <w:rPr>
                <w:rFonts w:ascii="Times New Roman" w:hAnsi="Times New Roman"/>
                <w:sz w:val="24"/>
                <w:lang w:val="fr-FR"/>
              </w:rPr>
              <w:t xml:space="preserve"> prevederilor, regulamentelor de exploatare comercială privind încărcarea-descărcarea navelor.</w:t>
            </w:r>
          </w:p>
          <w:p w:rsidR="009555F9" w:rsidRDefault="009555F9" w:rsidP="008A1B3F">
            <w:pPr>
              <w:spacing w:after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31BEC">
              <w:rPr>
                <w:rFonts w:ascii="Times New Roman" w:hAnsi="Times New Roman"/>
                <w:b/>
                <w:bCs/>
                <w:sz w:val="24"/>
                <w:szCs w:val="24"/>
              </w:rPr>
              <w:t>4.2.4.</w:t>
            </w:r>
            <w:r w:rsidR="00C31B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C39D8">
              <w:rPr>
                <w:rFonts w:ascii="Times New Roman" w:hAnsi="Times New Roman"/>
                <w:sz w:val="24"/>
                <w:szCs w:val="24"/>
                <w:lang w:val="pt-BR"/>
              </w:rPr>
              <w:t>Aplicarea normelor specifice de SSM și PSI în porturi.</w:t>
            </w:r>
          </w:p>
          <w:p w:rsidR="00323B55" w:rsidRPr="001A455E" w:rsidRDefault="007B394A" w:rsidP="008A1B3F">
            <w:pPr>
              <w:spacing w:after="0"/>
              <w:rPr>
                <w:rFonts w:ascii="Times New Roman" w:hAnsi="Times New Roman"/>
                <w:sz w:val="24"/>
                <w:lang w:val="fr-FR"/>
              </w:rPr>
            </w:pPr>
            <w:r w:rsidRPr="00C31BEC">
              <w:rPr>
                <w:rFonts w:ascii="Times New Roman" w:hAnsi="Times New Roman"/>
                <w:b/>
                <w:bCs/>
                <w:sz w:val="24"/>
                <w:szCs w:val="24"/>
              </w:rPr>
              <w:t>4.2.5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3B55" w:rsidRPr="00DC39D8">
              <w:rPr>
                <w:rFonts w:ascii="Times New Roman" w:hAnsi="Times New Roman"/>
                <w:bCs/>
                <w:sz w:val="24"/>
                <w:szCs w:val="24"/>
              </w:rPr>
              <w:t>Precizarea profilurilor și fluxurilor tehnologice de construcție a navelor.</w:t>
            </w:r>
          </w:p>
        </w:tc>
        <w:tc>
          <w:tcPr>
            <w:tcW w:w="3402" w:type="dxa"/>
            <w:tcBorders>
              <w:bottom w:val="nil"/>
            </w:tcBorders>
          </w:tcPr>
          <w:p w:rsidR="009555F9" w:rsidRPr="001A455E" w:rsidRDefault="007B394A" w:rsidP="001A45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BEC">
              <w:rPr>
                <w:rFonts w:ascii="Times New Roman" w:hAnsi="Times New Roman"/>
                <w:b/>
                <w:sz w:val="24"/>
                <w:szCs w:val="24"/>
                <w:lang w:eastAsia="ro-RO"/>
              </w:rPr>
              <w:t>4.3.1.</w:t>
            </w: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r w:rsidR="009555F9" w:rsidRPr="001A455E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Menţinerea unui interes continuu faţă de evoluţiile </w:t>
            </w:r>
            <w:r w:rsidR="009555F9">
              <w:rPr>
                <w:rFonts w:ascii="Times New Roman" w:hAnsi="Times New Roman"/>
                <w:sz w:val="24"/>
                <w:szCs w:val="24"/>
                <w:lang w:eastAsia="ro-RO"/>
              </w:rPr>
              <w:t>amenajărilor portuare</w:t>
            </w:r>
          </w:p>
          <w:p w:rsidR="009555F9" w:rsidRDefault="007B394A" w:rsidP="008A1B3F">
            <w:pPr>
              <w:spacing w:after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31BEC">
              <w:rPr>
                <w:rFonts w:ascii="Times New Roman" w:hAnsi="Times New Roman"/>
                <w:b/>
                <w:bCs/>
                <w:sz w:val="24"/>
                <w:szCs w:val="24"/>
              </w:rPr>
              <w:t>4.3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555F9" w:rsidRPr="00DC39D8">
              <w:rPr>
                <w:rFonts w:ascii="Times New Roman" w:hAnsi="Times New Roman"/>
                <w:bCs/>
                <w:sz w:val="24"/>
                <w:szCs w:val="24"/>
              </w:rPr>
              <w:t>Respectarea</w:t>
            </w:r>
            <w:r w:rsidR="009555F9" w:rsidRPr="00DC39D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legislației, a</w:t>
            </w:r>
            <w:r w:rsidR="009555F9" w:rsidRPr="00DC39D8">
              <w:rPr>
                <w:rFonts w:ascii="Times New Roman" w:hAnsi="Times New Roman"/>
                <w:sz w:val="24"/>
                <w:lang w:val="fr-FR"/>
              </w:rPr>
              <w:t xml:space="preserve"> regulamentelor de exploatare comercială la locul de muncă și a normelor specifice de</w:t>
            </w:r>
            <w:r w:rsidR="009555F9" w:rsidRPr="00DC39D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SSM și PSI.</w:t>
            </w:r>
          </w:p>
          <w:p w:rsidR="00323B55" w:rsidRPr="001A455E" w:rsidRDefault="00C31BEC" w:rsidP="008A1B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3.3</w:t>
            </w:r>
            <w:r w:rsidR="007B394A" w:rsidRPr="00C31BE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7B39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3B55">
              <w:rPr>
                <w:rFonts w:ascii="Times New Roman" w:hAnsi="Times New Roman"/>
                <w:bCs/>
                <w:sz w:val="24"/>
                <w:szCs w:val="24"/>
              </w:rPr>
              <w:t>Implicarea în eficientizarea propriei activități desfășurate în șantierul naval</w:t>
            </w:r>
          </w:p>
        </w:tc>
      </w:tr>
      <w:tr w:rsidR="009555F9" w:rsidRPr="00DC39D8" w:rsidTr="00C31BEC">
        <w:trPr>
          <w:trHeight w:val="1642"/>
        </w:trPr>
        <w:tc>
          <w:tcPr>
            <w:tcW w:w="3402" w:type="dxa"/>
            <w:tcBorders>
              <w:top w:val="nil"/>
              <w:bottom w:val="nil"/>
            </w:tcBorders>
          </w:tcPr>
          <w:p w:rsidR="00323B55" w:rsidRDefault="009555F9" w:rsidP="00FD0DD9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FD0DD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4.1.2. </w:t>
            </w:r>
            <w:r w:rsidRPr="00323B55">
              <w:rPr>
                <w:rFonts w:ascii="Times New Roman" w:hAnsi="Times New Roman"/>
                <w:sz w:val="24"/>
              </w:rPr>
              <w:t xml:space="preserve">Activităţii și </w:t>
            </w:r>
            <w:r w:rsidR="00323B55" w:rsidRPr="00323B55">
              <w:rPr>
                <w:rFonts w:ascii="Times New Roman" w:hAnsi="Times New Roman"/>
                <w:sz w:val="24"/>
              </w:rPr>
              <w:t>l</w:t>
            </w:r>
            <w:r w:rsidRPr="00323B55">
              <w:rPr>
                <w:rFonts w:ascii="Times New Roman" w:hAnsi="Times New Roman"/>
                <w:sz w:val="24"/>
              </w:rPr>
              <w:t>egislație portuară</w:t>
            </w:r>
            <w:r w:rsidRPr="00323B55">
              <w:rPr>
                <w:rFonts w:ascii="Times New Roman" w:hAnsi="Times New Roman"/>
                <w:sz w:val="24"/>
                <w:lang w:val="en-US"/>
              </w:rPr>
              <w:t>:</w:t>
            </w:r>
          </w:p>
          <w:p w:rsidR="00323B55" w:rsidRDefault="00323B55" w:rsidP="00FD0D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>Organizare</w:t>
            </w:r>
          </w:p>
          <w:p w:rsidR="00323B55" w:rsidRDefault="00323B55" w:rsidP="00FD0D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DC39D8">
              <w:rPr>
                <w:rFonts w:ascii="Times New Roman" w:hAnsi="Times New Roman"/>
                <w:bCs/>
                <w:sz w:val="24"/>
                <w:szCs w:val="24"/>
              </w:rPr>
              <w:t>Reglemetări</w:t>
            </w:r>
          </w:p>
          <w:p w:rsidR="00323B55" w:rsidRDefault="00323B55" w:rsidP="00FD0D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323B55">
              <w:rPr>
                <w:rFonts w:ascii="Times New Roman" w:hAnsi="Times New Roman"/>
                <w:sz w:val="24"/>
              </w:rPr>
              <w:t>Legislație</w:t>
            </w:r>
            <w:r>
              <w:rPr>
                <w:rFonts w:ascii="Times New Roman" w:hAnsi="Times New Roman"/>
                <w:sz w:val="24"/>
              </w:rPr>
              <w:t xml:space="preserve"> specifică</w:t>
            </w:r>
          </w:p>
          <w:p w:rsidR="009555F9" w:rsidRPr="007B394A" w:rsidRDefault="00323B55" w:rsidP="00FD0D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Autorități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9555F9" w:rsidRPr="00DC39D8" w:rsidRDefault="007B394A" w:rsidP="00323B5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BEC">
              <w:rPr>
                <w:rFonts w:ascii="Times New Roman" w:hAnsi="Times New Roman"/>
                <w:b/>
                <w:sz w:val="24"/>
                <w:lang w:val="fr-FR"/>
              </w:rPr>
              <w:t>4.2.6.</w:t>
            </w:r>
            <w:r>
              <w:rPr>
                <w:rFonts w:ascii="Times New Roman" w:hAnsi="Times New Roman"/>
                <w:sz w:val="24"/>
                <w:lang w:val="fr-FR"/>
              </w:rPr>
              <w:t xml:space="preserve"> S</w:t>
            </w:r>
            <w:r w:rsidR="00F01F22">
              <w:rPr>
                <w:rFonts w:ascii="Times New Roman" w:hAnsi="Times New Roman"/>
                <w:sz w:val="24"/>
                <w:lang w:val="fr-FR"/>
              </w:rPr>
              <w:t>tabilirea</w:t>
            </w:r>
            <w:r w:rsidR="009555F9" w:rsidRPr="00DC39D8">
              <w:rPr>
                <w:rFonts w:ascii="Times New Roman" w:hAnsi="Times New Roman"/>
                <w:sz w:val="24"/>
                <w:lang w:val="fr-FR"/>
              </w:rPr>
              <w:t xml:space="preserve"> legilor, </w:t>
            </w:r>
            <w:r w:rsidR="009555F9" w:rsidRPr="00DC39D8">
              <w:rPr>
                <w:rFonts w:ascii="Times New Roman" w:hAnsi="Times New Roman"/>
                <w:bCs/>
                <w:sz w:val="24"/>
                <w:szCs w:val="24"/>
              </w:rPr>
              <w:t xml:space="preserve">regulamentelor de exploatare comercială și a reglementărilor </w:t>
            </w:r>
            <w:r w:rsidR="00F01F22">
              <w:rPr>
                <w:rFonts w:ascii="Times New Roman" w:hAnsi="Times New Roman"/>
                <w:bCs/>
                <w:sz w:val="24"/>
                <w:szCs w:val="24"/>
              </w:rPr>
              <w:t>care se aplică pentru activitate portuară dată</w:t>
            </w:r>
            <w:r w:rsidR="009555F9" w:rsidRPr="00DC39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9555F9" w:rsidRDefault="007B394A" w:rsidP="00323B5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BEC">
              <w:rPr>
                <w:rFonts w:ascii="Times New Roman" w:hAnsi="Times New Roman"/>
                <w:b/>
                <w:bCs/>
                <w:sz w:val="24"/>
                <w:szCs w:val="24"/>
              </w:rPr>
              <w:t>4.3.4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555F9" w:rsidRPr="00DC39D8">
              <w:rPr>
                <w:rFonts w:ascii="Times New Roman" w:hAnsi="Times New Roman"/>
                <w:bCs/>
                <w:sz w:val="24"/>
                <w:szCs w:val="24"/>
              </w:rPr>
              <w:t>Res</w:t>
            </w:r>
            <w:r w:rsidR="009555F9">
              <w:rPr>
                <w:rFonts w:ascii="Times New Roman" w:hAnsi="Times New Roman"/>
                <w:bCs/>
                <w:sz w:val="24"/>
                <w:szCs w:val="24"/>
              </w:rPr>
              <w:t xml:space="preserve">pectarea regulilor.asumarea </w:t>
            </w:r>
            <w:r w:rsidR="009555F9" w:rsidRPr="00DC39D8">
              <w:rPr>
                <w:rFonts w:ascii="Times New Roman" w:hAnsi="Times New Roman"/>
                <w:bCs/>
                <w:sz w:val="24"/>
                <w:szCs w:val="24"/>
              </w:rPr>
              <w:t>roluri</w:t>
            </w:r>
            <w:r w:rsidR="009555F9">
              <w:rPr>
                <w:rFonts w:ascii="Times New Roman" w:hAnsi="Times New Roman"/>
                <w:bCs/>
                <w:sz w:val="24"/>
                <w:szCs w:val="24"/>
              </w:rPr>
              <w:t>lor</w:t>
            </w:r>
            <w:r w:rsidR="009555F9" w:rsidRPr="00DC39D8">
              <w:rPr>
                <w:rFonts w:ascii="Times New Roman" w:hAnsi="Times New Roman"/>
                <w:bCs/>
                <w:sz w:val="24"/>
                <w:szCs w:val="24"/>
              </w:rPr>
              <w:t xml:space="preserve"> în echipă și colaborarea cu ceilalți membri.</w:t>
            </w:r>
          </w:p>
          <w:p w:rsidR="009555F9" w:rsidRPr="009555F9" w:rsidRDefault="007B394A" w:rsidP="008A1B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BEC">
              <w:rPr>
                <w:rFonts w:ascii="Times New Roman" w:hAnsi="Times New Roman"/>
                <w:b/>
                <w:sz w:val="24"/>
                <w:szCs w:val="24"/>
                <w:lang w:eastAsia="ro-RO"/>
              </w:rPr>
              <w:t>4.3.5.</w:t>
            </w: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r w:rsidR="009555F9" w:rsidRPr="009555F9">
              <w:rPr>
                <w:rFonts w:ascii="Times New Roman" w:hAnsi="Times New Roman"/>
                <w:sz w:val="24"/>
                <w:szCs w:val="24"/>
                <w:lang w:eastAsia="ro-RO"/>
              </w:rPr>
              <w:t>Respectarea disciplinei la locul de munc</w:t>
            </w:r>
            <w:r w:rsidR="009555F9">
              <w:rPr>
                <w:rFonts w:ascii="Times New Roman" w:hAnsi="Times New Roman"/>
                <w:sz w:val="24"/>
                <w:szCs w:val="24"/>
                <w:lang w:eastAsia="ro-RO"/>
              </w:rPr>
              <w:t>ă</w:t>
            </w:r>
          </w:p>
        </w:tc>
      </w:tr>
      <w:tr w:rsidR="007B394A" w:rsidRPr="00DC39D8" w:rsidTr="00C31BEC">
        <w:trPr>
          <w:trHeight w:val="3836"/>
        </w:trPr>
        <w:tc>
          <w:tcPr>
            <w:tcW w:w="3402" w:type="dxa"/>
            <w:tcBorders>
              <w:top w:val="nil"/>
            </w:tcBorders>
          </w:tcPr>
          <w:p w:rsidR="007B394A" w:rsidRPr="00323B55" w:rsidRDefault="007B394A" w:rsidP="008A1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4.1.3. </w:t>
            </w:r>
            <w:r w:rsidRPr="00323B55">
              <w:rPr>
                <w:rFonts w:ascii="Times New Roman" w:hAnsi="Times New Roman"/>
                <w:sz w:val="24"/>
                <w:szCs w:val="24"/>
                <w:lang w:val="fr-FR"/>
              </w:rPr>
              <w:t>Nomenclatură navală:</w:t>
            </w:r>
          </w:p>
          <w:p w:rsidR="007B394A" w:rsidRPr="00DC39D8" w:rsidRDefault="007B394A" w:rsidP="004A5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Pr="00DC39D8">
              <w:rPr>
                <w:rFonts w:ascii="Times New Roman" w:hAnsi="Times New Roman"/>
                <w:sz w:val="24"/>
                <w:szCs w:val="24"/>
                <w:lang w:val="fr-FR"/>
              </w:rPr>
              <w:t>Calitățile navei</w:t>
            </w:r>
            <w:r w:rsidRPr="00DC39D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nautice și </w:t>
            </w:r>
            <w:r w:rsidRPr="00DC39D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evolutive </w:t>
            </w:r>
          </w:p>
          <w:p w:rsidR="007B394A" w:rsidRPr="00DC39D8" w:rsidRDefault="007B394A" w:rsidP="004A5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- Geometria și dimensiunile navei, plane de referință</w:t>
            </w:r>
          </w:p>
          <w:p w:rsidR="007B394A" w:rsidRDefault="007B394A" w:rsidP="004A5D62">
            <w:pPr>
              <w:spacing w:after="0"/>
              <w:ind w:firstLine="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Pr="00DC39D8">
              <w:rPr>
                <w:rFonts w:ascii="Times New Roman" w:hAnsi="Times New Roman"/>
                <w:sz w:val="24"/>
                <w:szCs w:val="24"/>
                <w:lang w:val="fr-FR"/>
              </w:rPr>
              <w:t>Ele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mente de construcție ale navei.</w:t>
            </w:r>
          </w:p>
          <w:p w:rsidR="007B394A" w:rsidRPr="00DC39D8" w:rsidRDefault="007B394A" w:rsidP="00323B55">
            <w:pPr>
              <w:spacing w:after="0"/>
              <w:ind w:firstLine="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- </w:t>
            </w:r>
            <w:r w:rsidRPr="00323B55">
              <w:rPr>
                <w:rFonts w:ascii="Times New Roman" w:hAnsi="Times New Roman"/>
                <w:sz w:val="24"/>
                <w:szCs w:val="24"/>
                <w:lang w:val="fr-FR"/>
              </w:rPr>
              <w:t>Tipuri de nave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: grupe</w:t>
            </w:r>
            <w:r w:rsidRPr="00DC39D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caracteristici</w:t>
            </w:r>
          </w:p>
        </w:tc>
        <w:tc>
          <w:tcPr>
            <w:tcW w:w="3402" w:type="dxa"/>
            <w:tcBorders>
              <w:top w:val="nil"/>
            </w:tcBorders>
          </w:tcPr>
          <w:p w:rsidR="007B394A" w:rsidRPr="00DC39D8" w:rsidRDefault="007B394A" w:rsidP="008A1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31BE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4.2.7.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Pr="00DC39D8">
              <w:rPr>
                <w:rFonts w:ascii="Times New Roman" w:hAnsi="Times New Roman"/>
                <w:sz w:val="24"/>
                <w:szCs w:val="24"/>
                <w:lang w:val="pt-BR"/>
              </w:rPr>
              <w:t>Stabilirea principalelor calită</w:t>
            </w:r>
            <w:r w:rsidRPr="00DC39D8">
              <w:rPr>
                <w:rFonts w:ascii="Times New Roman" w:hAnsi="Times New Roman"/>
                <w:sz w:val="24"/>
                <w:szCs w:val="24"/>
              </w:rPr>
              <w:t>ț</w:t>
            </w:r>
            <w:r w:rsidRPr="00DC39D8">
              <w:rPr>
                <w:rFonts w:ascii="Times New Roman" w:hAnsi="Times New Roman"/>
                <w:sz w:val="24"/>
                <w:szCs w:val="24"/>
                <w:lang w:val="pt-BR"/>
              </w:rPr>
              <w:t>i nautice și evolutive ale navei.</w:t>
            </w:r>
          </w:p>
          <w:p w:rsidR="007B394A" w:rsidRPr="00DC39D8" w:rsidRDefault="007B394A" w:rsidP="008A1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31BE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4.2.8.</w:t>
            </w:r>
            <w:r w:rsidRPr="00DC39D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Stabilirea principalelor plane de referință care definesc geometria navei;</w:t>
            </w:r>
          </w:p>
          <w:p w:rsidR="007B394A" w:rsidRPr="00DC39D8" w:rsidRDefault="007B394A" w:rsidP="008A1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31BE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4.2.9</w:t>
            </w:r>
            <w:r w:rsidR="00C31BE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.</w:t>
            </w:r>
            <w:r w:rsidRPr="00DC39D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Utilizarea dimensiunilor navei în activitatea de la bordul navei.</w:t>
            </w:r>
          </w:p>
          <w:p w:rsidR="007B394A" w:rsidRDefault="007B394A" w:rsidP="008A1B3F">
            <w:pPr>
              <w:spacing w:after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31BE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4.2.10.</w:t>
            </w:r>
            <w:r w:rsidRPr="00DC39D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Localizarea principalelor elemente ale osaturii navei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și stabilirea rolului acestora</w:t>
            </w:r>
          </w:p>
          <w:p w:rsidR="007B394A" w:rsidRPr="00DC39D8" w:rsidRDefault="007B394A" w:rsidP="008A1B3F">
            <w:pPr>
              <w:spacing w:after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31BE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4.2.11.</w:t>
            </w:r>
            <w:r w:rsidRPr="00DC39D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Încadrarea corectă a unei nave maritime și fluviale în grupa corespunzătoare</w:t>
            </w:r>
          </w:p>
        </w:tc>
        <w:tc>
          <w:tcPr>
            <w:tcW w:w="3402" w:type="dxa"/>
            <w:tcBorders>
              <w:top w:val="nil"/>
            </w:tcBorders>
          </w:tcPr>
          <w:p w:rsidR="007B394A" w:rsidRPr="00DC39D8" w:rsidRDefault="00C31BEC" w:rsidP="008A1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C31BE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4.3.6.</w:t>
            </w:r>
            <w:r w:rsidR="007B394A" w:rsidRPr="00DC39D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7B394A" w:rsidRPr="00DC39D8">
              <w:rPr>
                <w:rFonts w:ascii="Times New Roman" w:hAnsi="Times New Roman"/>
                <w:sz w:val="24"/>
                <w:szCs w:val="24"/>
                <w:lang w:eastAsia="ro-RO"/>
              </w:rPr>
              <w:t>Utilizarea corectă a vocabularului de specialitate.</w:t>
            </w:r>
          </w:p>
          <w:p w:rsidR="007B394A" w:rsidRPr="00DC39D8" w:rsidRDefault="00C31BEC" w:rsidP="00575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C31BEC">
              <w:rPr>
                <w:rFonts w:ascii="Times New Roman" w:hAnsi="Times New Roman"/>
                <w:b/>
                <w:sz w:val="24"/>
                <w:szCs w:val="24"/>
                <w:lang w:eastAsia="ro-RO"/>
              </w:rPr>
              <w:t>4.3.7.</w:t>
            </w:r>
            <w:r w:rsidR="007B394A" w:rsidRPr="00DC39D8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Asumarea responsabilității </w:t>
            </w:r>
            <w:r w:rsidR="007B394A">
              <w:rPr>
                <w:rFonts w:ascii="Times New Roman" w:hAnsi="Times New Roman"/>
                <w:sz w:val="24"/>
                <w:szCs w:val="24"/>
                <w:lang w:eastAsia="ro-RO"/>
              </w:rPr>
              <w:t>pentru comunicarea corectă și la timp a informațiilor relevanta pentru siguranța navei</w:t>
            </w:r>
          </w:p>
          <w:p w:rsidR="007B394A" w:rsidRDefault="00C31BEC" w:rsidP="008A1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C31BEC">
              <w:rPr>
                <w:rFonts w:ascii="Times New Roman" w:hAnsi="Times New Roman"/>
                <w:b/>
                <w:sz w:val="24"/>
                <w:szCs w:val="24"/>
                <w:lang w:eastAsia="ro-RO"/>
              </w:rPr>
              <w:t>4.3.8.</w:t>
            </w:r>
            <w:r w:rsidR="007B394A" w:rsidRPr="00DC39D8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Preocuparea pentru documentare folosind tehnologia informației</w:t>
            </w:r>
          </w:p>
          <w:p w:rsidR="007B394A" w:rsidRPr="00DC39D8" w:rsidRDefault="00C31BEC" w:rsidP="008A1B3F">
            <w:pPr>
              <w:spacing w:after="0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C31BEC">
              <w:rPr>
                <w:rFonts w:ascii="Times New Roman" w:hAnsi="Times New Roman"/>
                <w:b/>
                <w:sz w:val="24"/>
                <w:szCs w:val="24"/>
                <w:lang w:eastAsia="ro-RO"/>
              </w:rPr>
              <w:t>4.3.9.</w:t>
            </w: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r w:rsidR="007B394A">
              <w:rPr>
                <w:rFonts w:ascii="Times New Roman" w:hAnsi="Times New Roman"/>
                <w:sz w:val="24"/>
                <w:szCs w:val="24"/>
                <w:lang w:eastAsia="ro-RO"/>
              </w:rPr>
              <w:t>Menținrea unui interes continu față de evoluțiile tehnologice ale navelor</w:t>
            </w:r>
          </w:p>
        </w:tc>
      </w:tr>
    </w:tbl>
    <w:p w:rsidR="004F2AE2" w:rsidRDefault="004F2AE2" w:rsidP="004F2AE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B394A" w:rsidRPr="00EF38EF" w:rsidRDefault="007B394A" w:rsidP="004F2AE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F38EF" w:rsidRPr="00EF38EF" w:rsidRDefault="00EF38EF" w:rsidP="00EF38EF">
      <w:pPr>
        <w:pStyle w:val="Default"/>
        <w:ind w:firstLine="567"/>
        <w:jc w:val="both"/>
        <w:rPr>
          <w:bCs/>
          <w:color w:val="auto"/>
          <w:lang w:val="ro-RO"/>
        </w:rPr>
      </w:pPr>
      <w:r w:rsidRPr="00EF38EF">
        <w:rPr>
          <w:bCs/>
          <w:color w:val="auto"/>
          <w:lang w:val="ro-RO"/>
        </w:rPr>
        <w:t xml:space="preserve">Unitatea de rezultate ale învățării </w:t>
      </w:r>
      <w:r w:rsidRPr="00C31BEC">
        <w:rPr>
          <w:bCs/>
          <w:color w:val="auto"/>
          <w:lang w:val="ro-RO"/>
        </w:rPr>
        <w:t>”</w:t>
      </w:r>
      <w:r w:rsidR="007B394A" w:rsidRPr="00C31BEC">
        <w:rPr>
          <w:b/>
          <w:bCs/>
          <w:color w:val="auto"/>
        </w:rPr>
        <w:t>Utilizarea informațiilor privind porturile legislația și nomenclatură navală în activități portuare</w:t>
      </w:r>
      <w:r w:rsidRPr="00C31BEC">
        <w:rPr>
          <w:bCs/>
          <w:color w:val="auto"/>
          <w:lang w:val="ro-RO"/>
        </w:rPr>
        <w:t>”</w:t>
      </w:r>
      <w:r w:rsidRPr="00EF38EF">
        <w:rPr>
          <w:bCs/>
          <w:color w:val="auto"/>
          <w:lang w:val="ro-RO"/>
        </w:rPr>
        <w:t xml:space="preserve"> integrează următoarele domenii de competenţă cheie:</w:t>
      </w:r>
    </w:p>
    <w:p w:rsidR="00EF38EF" w:rsidRDefault="00EF38EF" w:rsidP="00EF38E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B394A" w:rsidRDefault="007B394A" w:rsidP="00EF38E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B394A" w:rsidRPr="00EF38EF" w:rsidRDefault="007B394A" w:rsidP="00EF38E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F2AE2" w:rsidRPr="00EF38EF" w:rsidRDefault="004F2AE2" w:rsidP="00AB6BC3">
      <w:pPr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F38EF">
        <w:rPr>
          <w:rFonts w:ascii="Times New Roman" w:hAnsi="Times New Roman"/>
          <w:b/>
          <w:bCs/>
          <w:sz w:val="24"/>
          <w:szCs w:val="24"/>
        </w:rPr>
        <w:t>Comunicare în limba română şi în limba maternă:</w:t>
      </w:r>
    </w:p>
    <w:p w:rsidR="004F2AE2" w:rsidRPr="00EF38EF" w:rsidRDefault="004F2AE2" w:rsidP="00AB6BC3">
      <w:pPr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F38EF">
        <w:rPr>
          <w:rFonts w:ascii="Times New Roman" w:hAnsi="Times New Roman"/>
          <w:sz w:val="24"/>
          <w:szCs w:val="24"/>
        </w:rPr>
        <w:t>folosirea vocabularului de specialitate pentru a comunica în termeni specifici despre uzanțe portuare, regulamente de exploatare comercială, construcții navale, calitățile navelor, a elementelor de construcție ale acesteia în conformitate cu documentația specifică.</w:t>
      </w:r>
    </w:p>
    <w:p w:rsidR="004F2AE2" w:rsidRPr="00EF38EF" w:rsidRDefault="004F2AE2" w:rsidP="00AB6BC3">
      <w:pPr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F38EF">
        <w:rPr>
          <w:rFonts w:ascii="Times New Roman" w:hAnsi="Times New Roman"/>
          <w:b/>
          <w:bCs/>
          <w:sz w:val="24"/>
          <w:szCs w:val="24"/>
        </w:rPr>
        <w:t>Comunicare în limbi străine:</w:t>
      </w:r>
    </w:p>
    <w:p w:rsidR="004F2AE2" w:rsidRPr="00EF38EF" w:rsidRDefault="004F2AE2" w:rsidP="00AB6BC3">
      <w:pPr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F38EF">
        <w:rPr>
          <w:rFonts w:ascii="Times New Roman" w:hAnsi="Times New Roman"/>
          <w:sz w:val="24"/>
          <w:szCs w:val="24"/>
        </w:rPr>
        <w:t>citirea documentelor tehnice și a reglementărilor specifice scrise într-o limbă străină.</w:t>
      </w:r>
    </w:p>
    <w:p w:rsidR="004F2AE2" w:rsidRPr="00EF38EF" w:rsidRDefault="004F2AE2" w:rsidP="00AB6BC3">
      <w:pPr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F38EF">
        <w:rPr>
          <w:rFonts w:ascii="Times New Roman" w:hAnsi="Times New Roman"/>
          <w:b/>
          <w:bCs/>
          <w:sz w:val="24"/>
          <w:szCs w:val="24"/>
        </w:rPr>
        <w:t>Competenţe matematice, în ştiinţe şi tehnologii:</w:t>
      </w:r>
    </w:p>
    <w:p w:rsidR="004F2AE2" w:rsidRPr="00EF38EF" w:rsidRDefault="004F2AE2" w:rsidP="00AB6BC3">
      <w:pPr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F38EF">
        <w:rPr>
          <w:rFonts w:ascii="Times New Roman" w:hAnsi="Times New Roman"/>
          <w:sz w:val="24"/>
          <w:szCs w:val="24"/>
        </w:rPr>
        <w:t>estimarea necesarului de resurse materiale și de personal pentru o situație dată.</w:t>
      </w:r>
    </w:p>
    <w:p w:rsidR="004F2AE2" w:rsidRPr="00EF38EF" w:rsidRDefault="004F2AE2" w:rsidP="00AB6BC3">
      <w:pPr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F38EF">
        <w:rPr>
          <w:rFonts w:ascii="Times New Roman" w:hAnsi="Times New Roman"/>
          <w:b/>
          <w:bCs/>
          <w:sz w:val="24"/>
          <w:szCs w:val="24"/>
        </w:rPr>
        <w:t>Competenţe digitale:</w:t>
      </w:r>
    </w:p>
    <w:p w:rsidR="007B394A" w:rsidRPr="007B394A" w:rsidRDefault="007B394A" w:rsidP="007B394A">
      <w:pPr>
        <w:pStyle w:val="ListParagraph"/>
        <w:numPr>
          <w:ilvl w:val="0"/>
          <w:numId w:val="5"/>
        </w:numPr>
        <w:spacing w:after="0" w:line="240" w:lineRule="auto"/>
        <w:ind w:left="709"/>
        <w:rPr>
          <w:rFonts w:ascii="Times New Roman" w:hAnsi="Times New Roman"/>
          <w:sz w:val="24"/>
          <w:szCs w:val="24"/>
          <w:lang w:eastAsia="ro-RO"/>
        </w:rPr>
      </w:pPr>
      <w:r w:rsidRPr="007B394A">
        <w:rPr>
          <w:rFonts w:ascii="Times New Roman" w:hAnsi="Times New Roman"/>
          <w:sz w:val="24"/>
          <w:szCs w:val="24"/>
          <w:lang w:eastAsia="ro-RO"/>
        </w:rPr>
        <w:t>preocuparea pentru documentare folosind tehnologia informației</w:t>
      </w:r>
    </w:p>
    <w:p w:rsidR="004F2AE2" w:rsidRPr="00EF38EF" w:rsidRDefault="004F2AE2" w:rsidP="00AB6BC3">
      <w:pPr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F38EF">
        <w:rPr>
          <w:rFonts w:ascii="Times New Roman" w:hAnsi="Times New Roman"/>
          <w:b/>
          <w:bCs/>
          <w:sz w:val="24"/>
          <w:szCs w:val="24"/>
        </w:rPr>
        <w:t>A învăţa să înveţi;</w:t>
      </w:r>
    </w:p>
    <w:p w:rsidR="004F2AE2" w:rsidRPr="00EF38EF" w:rsidRDefault="004F2AE2" w:rsidP="00AB6BC3">
      <w:pPr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F38EF">
        <w:rPr>
          <w:rFonts w:ascii="Times New Roman" w:hAnsi="Times New Roman"/>
          <w:sz w:val="24"/>
          <w:szCs w:val="24"/>
        </w:rPr>
        <w:t>accesarea unor surse variate pentru a obţine informaţii necesare rezolvării unor probleme specifice locului de muncă.</w:t>
      </w:r>
    </w:p>
    <w:p w:rsidR="004F2AE2" w:rsidRPr="00EF38EF" w:rsidRDefault="004F2AE2" w:rsidP="00AB6BC3">
      <w:pPr>
        <w:numPr>
          <w:ilvl w:val="0"/>
          <w:numId w:val="5"/>
        </w:numPr>
        <w:spacing w:after="0" w:line="240" w:lineRule="auto"/>
        <w:ind w:left="284" w:firstLine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EF38EF">
        <w:rPr>
          <w:rFonts w:ascii="Times New Roman" w:hAnsi="Times New Roman"/>
          <w:b/>
          <w:bCs/>
          <w:sz w:val="24"/>
          <w:szCs w:val="24"/>
        </w:rPr>
        <w:t>Competenţe civice şi sociale:</w:t>
      </w:r>
    </w:p>
    <w:p w:rsidR="004F2AE2" w:rsidRPr="00EF38EF" w:rsidRDefault="004F2AE2" w:rsidP="00AB6BC3">
      <w:pPr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F38EF">
        <w:rPr>
          <w:rFonts w:ascii="Times New Roman" w:hAnsi="Times New Roman"/>
          <w:sz w:val="24"/>
          <w:szCs w:val="24"/>
        </w:rPr>
        <w:t>asumarea cu responsabilitate a sarcinilor primite de la șeful ierarhic;</w:t>
      </w:r>
    </w:p>
    <w:p w:rsidR="004F2AE2" w:rsidRPr="00EF38EF" w:rsidRDefault="004F2AE2" w:rsidP="00AB6BC3">
      <w:pPr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F38EF">
        <w:rPr>
          <w:rFonts w:ascii="Times New Roman" w:hAnsi="Times New Roman"/>
          <w:sz w:val="24"/>
          <w:szCs w:val="24"/>
        </w:rPr>
        <w:t>respectarea regulilor şi procedurilor privind activitatea portuară;</w:t>
      </w:r>
    </w:p>
    <w:p w:rsidR="004F2AE2" w:rsidRPr="00EF38EF" w:rsidRDefault="004F2AE2" w:rsidP="00AB6BC3">
      <w:pPr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F38EF">
        <w:rPr>
          <w:rFonts w:ascii="Times New Roman" w:hAnsi="Times New Roman"/>
          <w:sz w:val="24"/>
          <w:szCs w:val="24"/>
        </w:rPr>
        <w:t>colaborarea eficientă cu membrii din echipă;</w:t>
      </w:r>
    </w:p>
    <w:p w:rsidR="004F2AE2" w:rsidRPr="00EF38EF" w:rsidRDefault="004F2AE2" w:rsidP="00AB6BC3">
      <w:pPr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F38EF">
        <w:rPr>
          <w:rFonts w:ascii="Times New Roman" w:hAnsi="Times New Roman"/>
          <w:b/>
          <w:bCs/>
          <w:sz w:val="24"/>
          <w:szCs w:val="24"/>
        </w:rPr>
        <w:t>Asumarea iniţiativei şi antreprenoriat:</w:t>
      </w:r>
    </w:p>
    <w:p w:rsidR="004F2AE2" w:rsidRPr="00EF38EF" w:rsidRDefault="004F2AE2" w:rsidP="00AB6BC3">
      <w:pPr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F38EF">
        <w:rPr>
          <w:rFonts w:ascii="Times New Roman" w:hAnsi="Times New Roman"/>
          <w:sz w:val="24"/>
          <w:szCs w:val="24"/>
        </w:rPr>
        <w:t>asumarea iniţiativei pentru rezolvarea unor probleme specifice activităților portuare;</w:t>
      </w:r>
    </w:p>
    <w:p w:rsidR="004F2AE2" w:rsidRPr="00EF38EF" w:rsidRDefault="004F2AE2" w:rsidP="00AB6BC3">
      <w:pPr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F38EF">
        <w:rPr>
          <w:rFonts w:ascii="Times New Roman" w:hAnsi="Times New Roman"/>
          <w:sz w:val="24"/>
          <w:szCs w:val="24"/>
        </w:rPr>
        <w:t>asumarea în cadrul echipei de lucru a responsabilităților privind sarcinele primite de la seful ierarhic.</w:t>
      </w:r>
    </w:p>
    <w:p w:rsidR="004F2AE2" w:rsidRPr="00EF38EF" w:rsidRDefault="004F2AE2" w:rsidP="00EF38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AE2" w:rsidRPr="00EF38EF" w:rsidRDefault="004F2AE2" w:rsidP="00EF38E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F38EF">
        <w:rPr>
          <w:rFonts w:ascii="Times New Roman" w:hAnsi="Times New Roman"/>
          <w:b/>
          <w:sz w:val="24"/>
          <w:szCs w:val="24"/>
        </w:rPr>
        <w:t xml:space="preserve">Lista minimă de echipamente pentru calitatea formării </w:t>
      </w:r>
      <w:r w:rsidRPr="00EF38EF">
        <w:rPr>
          <w:rFonts w:ascii="Times New Roman" w:hAnsi="Times New Roman"/>
          <w:sz w:val="24"/>
          <w:szCs w:val="24"/>
        </w:rPr>
        <w:t>(necesare în şcoală sau la operatorul economic):</w:t>
      </w:r>
    </w:p>
    <w:p w:rsidR="004F2AE2" w:rsidRPr="00EF38EF" w:rsidRDefault="004F2AE2" w:rsidP="00AB6BC3">
      <w:pPr>
        <w:numPr>
          <w:ilvl w:val="0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F38EF">
        <w:rPr>
          <w:rFonts w:ascii="Times New Roman" w:hAnsi="Times New Roman"/>
          <w:sz w:val="24"/>
          <w:szCs w:val="24"/>
        </w:rPr>
        <w:t>Computer, videoproiector</w:t>
      </w:r>
    </w:p>
    <w:p w:rsidR="004F2AE2" w:rsidRPr="00EF38EF" w:rsidRDefault="004F2AE2" w:rsidP="00AB6BC3">
      <w:pPr>
        <w:numPr>
          <w:ilvl w:val="0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F38EF">
        <w:rPr>
          <w:rFonts w:ascii="Times New Roman" w:hAnsi="Times New Roman"/>
          <w:sz w:val="24"/>
          <w:szCs w:val="24"/>
        </w:rPr>
        <w:t>Suporturi de curs/aplicative (audio-video);</w:t>
      </w:r>
    </w:p>
    <w:p w:rsidR="004F2AE2" w:rsidRPr="00EF38EF" w:rsidRDefault="004F2AE2" w:rsidP="00AB6BC3">
      <w:pPr>
        <w:numPr>
          <w:ilvl w:val="0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F38EF">
        <w:rPr>
          <w:rFonts w:ascii="Times New Roman" w:hAnsi="Times New Roman"/>
          <w:sz w:val="24"/>
          <w:szCs w:val="24"/>
        </w:rPr>
        <w:t>Planșe, panoplii, scheme cu elementele portului, cu nave;</w:t>
      </w:r>
    </w:p>
    <w:p w:rsidR="004F2AE2" w:rsidRPr="00EF38EF" w:rsidRDefault="004F2AE2" w:rsidP="00AB6BC3">
      <w:pPr>
        <w:numPr>
          <w:ilvl w:val="0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F38EF">
        <w:rPr>
          <w:rFonts w:ascii="Times New Roman" w:hAnsi="Times New Roman"/>
          <w:sz w:val="24"/>
          <w:szCs w:val="24"/>
        </w:rPr>
        <w:t>Documentație tehnică, cărți tehnice, manuale, culegeri de norme specifice portului.</w:t>
      </w:r>
    </w:p>
    <w:p w:rsidR="004F2AE2" w:rsidRPr="00EF38EF" w:rsidRDefault="004F2AE2" w:rsidP="004F2AE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F2AE2" w:rsidRPr="00EF38EF" w:rsidRDefault="004F2AE2" w:rsidP="00EF38E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F38EF">
        <w:rPr>
          <w:rFonts w:ascii="Times New Roman" w:hAnsi="Times New Roman"/>
          <w:b/>
          <w:sz w:val="24"/>
          <w:szCs w:val="24"/>
        </w:rPr>
        <w:t>Standardul de evaluare asociat unităţii de rezultate ale învățării:</w:t>
      </w:r>
    </w:p>
    <w:p w:rsidR="004F2AE2" w:rsidRPr="00EF38EF" w:rsidRDefault="004F2AE2" w:rsidP="004F2AE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F2AE2" w:rsidRPr="00EF38EF" w:rsidRDefault="004F2AE2" w:rsidP="00EF38EF">
      <w:pPr>
        <w:pStyle w:val="ListParagraph"/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F38EF">
        <w:rPr>
          <w:rFonts w:ascii="Times New Roman" w:hAnsi="Times New Roman"/>
          <w:b/>
          <w:sz w:val="24"/>
          <w:szCs w:val="24"/>
        </w:rPr>
        <w:t>1. Materialele, echipamentele necesare</w:t>
      </w:r>
    </w:p>
    <w:p w:rsidR="004F2AE2" w:rsidRPr="00EF38EF" w:rsidRDefault="004F2AE2" w:rsidP="00AB6BC3">
      <w:pPr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EF38EF">
        <w:rPr>
          <w:rFonts w:ascii="Times New Roman" w:hAnsi="Times New Roman"/>
          <w:sz w:val="24"/>
          <w:szCs w:val="24"/>
        </w:rPr>
        <w:t xml:space="preserve">Machete cu elementele portului, construcții hidrotehnice portuare, </w:t>
      </w:r>
      <w:r w:rsidRPr="00EF38EF">
        <w:rPr>
          <w:rFonts w:ascii="Times New Roman" w:hAnsi="Times New Roman"/>
          <w:spacing w:val="1"/>
          <w:sz w:val="24"/>
          <w:szCs w:val="24"/>
        </w:rPr>
        <w:t>p</w:t>
      </w:r>
      <w:r w:rsidRPr="00EF38EF">
        <w:rPr>
          <w:rFonts w:ascii="Times New Roman" w:hAnsi="Times New Roman"/>
          <w:spacing w:val="-1"/>
          <w:sz w:val="24"/>
          <w:szCs w:val="24"/>
        </w:rPr>
        <w:t>ă</w:t>
      </w:r>
      <w:r w:rsidRPr="00EF38EF">
        <w:rPr>
          <w:rFonts w:ascii="Times New Roman" w:hAnsi="Times New Roman"/>
          <w:sz w:val="24"/>
          <w:szCs w:val="24"/>
        </w:rPr>
        <w:t>rţile</w:t>
      </w:r>
      <w:r w:rsidRPr="00EF38E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F38EF">
        <w:rPr>
          <w:rFonts w:ascii="Times New Roman" w:hAnsi="Times New Roman"/>
          <w:spacing w:val="-1"/>
          <w:sz w:val="24"/>
          <w:szCs w:val="24"/>
        </w:rPr>
        <w:t>c</w:t>
      </w:r>
      <w:r w:rsidRPr="00EF38EF">
        <w:rPr>
          <w:rFonts w:ascii="Times New Roman" w:hAnsi="Times New Roman"/>
          <w:sz w:val="24"/>
          <w:szCs w:val="24"/>
        </w:rPr>
        <w:t>omponente</w:t>
      </w:r>
      <w:r w:rsidRPr="00EF38E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F38EF">
        <w:rPr>
          <w:rFonts w:ascii="Times New Roman" w:hAnsi="Times New Roman"/>
          <w:spacing w:val="-1"/>
          <w:sz w:val="24"/>
          <w:szCs w:val="24"/>
        </w:rPr>
        <w:t>a</w:t>
      </w:r>
      <w:r w:rsidRPr="00EF38EF">
        <w:rPr>
          <w:rFonts w:ascii="Times New Roman" w:hAnsi="Times New Roman"/>
          <w:sz w:val="24"/>
          <w:szCs w:val="24"/>
        </w:rPr>
        <w:t>le</w:t>
      </w:r>
      <w:r w:rsidRPr="00EF38E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F38EF">
        <w:rPr>
          <w:rFonts w:ascii="Times New Roman" w:hAnsi="Times New Roman"/>
          <w:spacing w:val="-1"/>
          <w:sz w:val="24"/>
          <w:szCs w:val="24"/>
        </w:rPr>
        <w:t>c</w:t>
      </w:r>
      <w:r w:rsidRPr="00EF38EF">
        <w:rPr>
          <w:rFonts w:ascii="Times New Roman" w:hAnsi="Times New Roman"/>
          <w:spacing w:val="2"/>
          <w:sz w:val="24"/>
          <w:szCs w:val="24"/>
        </w:rPr>
        <w:t>o</w:t>
      </w:r>
      <w:r w:rsidRPr="00EF38EF">
        <w:rPr>
          <w:rFonts w:ascii="Times New Roman" w:hAnsi="Times New Roman"/>
          <w:sz w:val="24"/>
          <w:szCs w:val="24"/>
        </w:rPr>
        <w:t>rpului</w:t>
      </w:r>
      <w:r w:rsidRPr="00EF38E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F38EF">
        <w:rPr>
          <w:rFonts w:ascii="Times New Roman" w:hAnsi="Times New Roman"/>
          <w:sz w:val="24"/>
          <w:szCs w:val="24"/>
        </w:rPr>
        <w:t>n</w:t>
      </w:r>
      <w:r w:rsidRPr="00EF38EF">
        <w:rPr>
          <w:rFonts w:ascii="Times New Roman" w:hAnsi="Times New Roman"/>
          <w:spacing w:val="-1"/>
          <w:sz w:val="24"/>
          <w:szCs w:val="24"/>
        </w:rPr>
        <w:t>a</w:t>
      </w:r>
      <w:r w:rsidRPr="00EF38EF">
        <w:rPr>
          <w:rFonts w:ascii="Times New Roman" w:hAnsi="Times New Roman"/>
          <w:sz w:val="24"/>
          <w:szCs w:val="24"/>
        </w:rPr>
        <w:t>v</w:t>
      </w:r>
      <w:r w:rsidRPr="00EF38EF">
        <w:rPr>
          <w:rFonts w:ascii="Times New Roman" w:hAnsi="Times New Roman"/>
          <w:spacing w:val="-1"/>
          <w:sz w:val="24"/>
          <w:szCs w:val="24"/>
        </w:rPr>
        <w:t>e</w:t>
      </w:r>
      <w:r w:rsidRPr="00EF38EF">
        <w:rPr>
          <w:rFonts w:ascii="Times New Roman" w:hAnsi="Times New Roman"/>
          <w:sz w:val="24"/>
          <w:szCs w:val="24"/>
        </w:rPr>
        <w:t>i</w:t>
      </w:r>
      <w:r w:rsidRPr="00EF38E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F38EF">
        <w:rPr>
          <w:rFonts w:ascii="Times New Roman" w:hAnsi="Times New Roman"/>
          <w:sz w:val="24"/>
          <w:szCs w:val="24"/>
        </w:rPr>
        <w:t>şi</w:t>
      </w:r>
      <w:r w:rsidRPr="00EF38E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F38EF">
        <w:rPr>
          <w:rFonts w:ascii="Times New Roman" w:hAnsi="Times New Roman"/>
          <w:sz w:val="24"/>
          <w:szCs w:val="24"/>
        </w:rPr>
        <w:t>a</w:t>
      </w:r>
      <w:r w:rsidRPr="00EF38E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F38EF">
        <w:rPr>
          <w:rFonts w:ascii="Times New Roman" w:hAnsi="Times New Roman"/>
          <w:sz w:val="24"/>
          <w:szCs w:val="24"/>
        </w:rPr>
        <w:t>stru</w:t>
      </w:r>
      <w:r w:rsidRPr="00EF38EF">
        <w:rPr>
          <w:rFonts w:ascii="Times New Roman" w:hAnsi="Times New Roman"/>
          <w:spacing w:val="-1"/>
          <w:sz w:val="24"/>
          <w:szCs w:val="24"/>
        </w:rPr>
        <w:t>c</w:t>
      </w:r>
      <w:r w:rsidRPr="00EF38EF">
        <w:rPr>
          <w:rFonts w:ascii="Times New Roman" w:hAnsi="Times New Roman"/>
          <w:sz w:val="24"/>
          <w:szCs w:val="24"/>
        </w:rPr>
        <w:t>tu</w:t>
      </w:r>
      <w:r w:rsidRPr="00EF38EF">
        <w:rPr>
          <w:rFonts w:ascii="Times New Roman" w:hAnsi="Times New Roman"/>
          <w:spacing w:val="2"/>
          <w:sz w:val="24"/>
          <w:szCs w:val="24"/>
        </w:rPr>
        <w:t>r</w:t>
      </w:r>
      <w:r w:rsidRPr="00EF38EF">
        <w:rPr>
          <w:rFonts w:ascii="Times New Roman" w:hAnsi="Times New Roman"/>
          <w:sz w:val="24"/>
          <w:szCs w:val="24"/>
        </w:rPr>
        <w:t>ii</w:t>
      </w:r>
      <w:r w:rsidRPr="00EF38E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F38EF">
        <w:rPr>
          <w:rFonts w:ascii="Times New Roman" w:hAnsi="Times New Roman"/>
          <w:sz w:val="24"/>
          <w:szCs w:val="24"/>
        </w:rPr>
        <w:t>de</w:t>
      </w:r>
      <w:r w:rsidRPr="00EF38E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F38EF">
        <w:rPr>
          <w:rFonts w:ascii="Times New Roman" w:hAnsi="Times New Roman"/>
          <w:sz w:val="24"/>
          <w:szCs w:val="24"/>
        </w:rPr>
        <w:t>r</w:t>
      </w:r>
      <w:r w:rsidRPr="00EF38EF">
        <w:rPr>
          <w:rFonts w:ascii="Times New Roman" w:hAnsi="Times New Roman"/>
          <w:spacing w:val="-2"/>
          <w:sz w:val="24"/>
          <w:szCs w:val="24"/>
        </w:rPr>
        <w:t>e</w:t>
      </w:r>
      <w:r w:rsidRPr="00EF38EF">
        <w:rPr>
          <w:rFonts w:ascii="Times New Roman" w:hAnsi="Times New Roman"/>
          <w:spacing w:val="1"/>
          <w:sz w:val="24"/>
          <w:szCs w:val="24"/>
        </w:rPr>
        <w:t>z</w:t>
      </w:r>
      <w:r w:rsidRPr="00EF38EF">
        <w:rPr>
          <w:rFonts w:ascii="Times New Roman" w:hAnsi="Times New Roman"/>
          <w:sz w:val="24"/>
          <w:szCs w:val="24"/>
        </w:rPr>
        <w:t>is</w:t>
      </w:r>
      <w:r w:rsidRPr="00EF38EF">
        <w:rPr>
          <w:rFonts w:ascii="Times New Roman" w:hAnsi="Times New Roman"/>
          <w:spacing w:val="1"/>
          <w:sz w:val="24"/>
          <w:szCs w:val="24"/>
        </w:rPr>
        <w:t>t</w:t>
      </w:r>
      <w:r w:rsidRPr="00EF38EF">
        <w:rPr>
          <w:rFonts w:ascii="Times New Roman" w:hAnsi="Times New Roman"/>
          <w:spacing w:val="-1"/>
          <w:sz w:val="24"/>
          <w:szCs w:val="24"/>
        </w:rPr>
        <w:t>e</w:t>
      </w:r>
      <w:r w:rsidRPr="00EF38EF">
        <w:rPr>
          <w:rFonts w:ascii="Times New Roman" w:hAnsi="Times New Roman"/>
          <w:sz w:val="24"/>
          <w:szCs w:val="24"/>
        </w:rPr>
        <w:t>nţă</w:t>
      </w:r>
      <w:r w:rsidRPr="00EF38E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F38EF">
        <w:rPr>
          <w:rFonts w:ascii="Times New Roman" w:hAnsi="Times New Roman"/>
          <w:sz w:val="24"/>
          <w:szCs w:val="24"/>
        </w:rPr>
        <w:t>a</w:t>
      </w:r>
      <w:r w:rsidRPr="00EF38E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F38EF">
        <w:rPr>
          <w:rFonts w:ascii="Times New Roman" w:hAnsi="Times New Roman"/>
          <w:spacing w:val="-1"/>
          <w:sz w:val="24"/>
          <w:szCs w:val="24"/>
        </w:rPr>
        <w:t>a</w:t>
      </w:r>
      <w:r w:rsidRPr="00EF38EF">
        <w:rPr>
          <w:rFonts w:ascii="Times New Roman" w:hAnsi="Times New Roman"/>
          <w:spacing w:val="1"/>
          <w:sz w:val="24"/>
          <w:szCs w:val="24"/>
        </w:rPr>
        <w:t>c</w:t>
      </w:r>
      <w:r w:rsidRPr="00EF38EF">
        <w:rPr>
          <w:rFonts w:ascii="Times New Roman" w:hAnsi="Times New Roman"/>
          <w:spacing w:val="-1"/>
          <w:sz w:val="24"/>
          <w:szCs w:val="24"/>
        </w:rPr>
        <w:t>e</w:t>
      </w:r>
      <w:r w:rsidRPr="00EF38EF">
        <w:rPr>
          <w:rFonts w:ascii="Times New Roman" w:hAnsi="Times New Roman"/>
          <w:sz w:val="24"/>
          <w:szCs w:val="24"/>
        </w:rPr>
        <w:t>ste</w:t>
      </w:r>
      <w:r w:rsidRPr="00EF38EF">
        <w:rPr>
          <w:rFonts w:ascii="Times New Roman" w:hAnsi="Times New Roman"/>
          <w:spacing w:val="2"/>
          <w:sz w:val="24"/>
          <w:szCs w:val="24"/>
        </w:rPr>
        <w:t>i</w:t>
      </w:r>
      <w:r w:rsidRPr="00EF38EF">
        <w:rPr>
          <w:rFonts w:ascii="Times New Roman" w:hAnsi="Times New Roman"/>
          <w:spacing w:val="-1"/>
          <w:sz w:val="24"/>
          <w:szCs w:val="24"/>
        </w:rPr>
        <w:t>a</w:t>
      </w:r>
      <w:r w:rsidRPr="00EF38EF">
        <w:rPr>
          <w:rFonts w:ascii="Times New Roman" w:hAnsi="Times New Roman"/>
          <w:sz w:val="24"/>
          <w:szCs w:val="24"/>
        </w:rPr>
        <w:t>:</w:t>
      </w:r>
      <w:r w:rsidRPr="00EF38E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F38EF">
        <w:rPr>
          <w:rFonts w:ascii="Times New Roman" w:hAnsi="Times New Roman"/>
          <w:sz w:val="24"/>
          <w:szCs w:val="24"/>
        </w:rPr>
        <w:t>osatu</w:t>
      </w:r>
      <w:r w:rsidRPr="00EF38EF">
        <w:rPr>
          <w:rFonts w:ascii="Times New Roman" w:hAnsi="Times New Roman"/>
          <w:spacing w:val="-1"/>
          <w:sz w:val="24"/>
          <w:szCs w:val="24"/>
        </w:rPr>
        <w:t>r</w:t>
      </w:r>
      <w:r w:rsidRPr="00EF38EF">
        <w:rPr>
          <w:rFonts w:ascii="Times New Roman" w:hAnsi="Times New Roman"/>
          <w:sz w:val="24"/>
          <w:szCs w:val="24"/>
        </w:rPr>
        <w:t>a</w:t>
      </w:r>
      <w:r w:rsidRPr="00EF38E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F38EF">
        <w:rPr>
          <w:rFonts w:ascii="Times New Roman" w:hAnsi="Times New Roman"/>
          <w:sz w:val="24"/>
          <w:szCs w:val="24"/>
        </w:rPr>
        <w:t>lon</w:t>
      </w:r>
      <w:r w:rsidRPr="00EF38EF">
        <w:rPr>
          <w:rFonts w:ascii="Times New Roman" w:hAnsi="Times New Roman"/>
          <w:spacing w:val="-2"/>
          <w:sz w:val="24"/>
          <w:szCs w:val="24"/>
        </w:rPr>
        <w:t>g</w:t>
      </w:r>
      <w:r w:rsidRPr="00EF38EF">
        <w:rPr>
          <w:rFonts w:ascii="Times New Roman" w:hAnsi="Times New Roman"/>
          <w:sz w:val="24"/>
          <w:szCs w:val="24"/>
        </w:rPr>
        <w:t>i</w:t>
      </w:r>
      <w:r w:rsidRPr="00EF38EF">
        <w:rPr>
          <w:rFonts w:ascii="Times New Roman" w:hAnsi="Times New Roman"/>
          <w:spacing w:val="1"/>
          <w:sz w:val="24"/>
          <w:szCs w:val="24"/>
        </w:rPr>
        <w:t>t</w:t>
      </w:r>
      <w:r w:rsidRPr="00EF38EF">
        <w:rPr>
          <w:rFonts w:ascii="Times New Roman" w:hAnsi="Times New Roman"/>
          <w:sz w:val="24"/>
          <w:szCs w:val="24"/>
        </w:rPr>
        <w:t>udinal</w:t>
      </w:r>
      <w:r w:rsidRPr="00EF38EF">
        <w:rPr>
          <w:rFonts w:ascii="Times New Roman" w:hAnsi="Times New Roman"/>
          <w:spacing w:val="-1"/>
          <w:sz w:val="24"/>
          <w:szCs w:val="24"/>
        </w:rPr>
        <w:t>ă</w:t>
      </w:r>
      <w:r w:rsidRPr="00EF38EF">
        <w:rPr>
          <w:rFonts w:ascii="Times New Roman" w:hAnsi="Times New Roman"/>
          <w:sz w:val="24"/>
          <w:szCs w:val="24"/>
        </w:rPr>
        <w:t>, tr</w:t>
      </w:r>
      <w:r w:rsidRPr="00EF38EF">
        <w:rPr>
          <w:rFonts w:ascii="Times New Roman" w:hAnsi="Times New Roman"/>
          <w:spacing w:val="-1"/>
          <w:sz w:val="24"/>
          <w:szCs w:val="24"/>
        </w:rPr>
        <w:t>a</w:t>
      </w:r>
      <w:r w:rsidRPr="00EF38EF">
        <w:rPr>
          <w:rFonts w:ascii="Times New Roman" w:hAnsi="Times New Roman"/>
          <w:sz w:val="24"/>
          <w:szCs w:val="24"/>
        </w:rPr>
        <w:t>nsve</w:t>
      </w:r>
      <w:r w:rsidRPr="00EF38EF">
        <w:rPr>
          <w:rFonts w:ascii="Times New Roman" w:hAnsi="Times New Roman"/>
          <w:spacing w:val="-1"/>
          <w:sz w:val="24"/>
          <w:szCs w:val="24"/>
        </w:rPr>
        <w:t>r</w:t>
      </w:r>
      <w:r w:rsidRPr="00EF38EF">
        <w:rPr>
          <w:rFonts w:ascii="Times New Roman" w:hAnsi="Times New Roman"/>
          <w:sz w:val="24"/>
          <w:szCs w:val="24"/>
        </w:rPr>
        <w:t>s</w:t>
      </w:r>
      <w:r w:rsidRPr="00EF38EF">
        <w:rPr>
          <w:rFonts w:ascii="Times New Roman" w:hAnsi="Times New Roman"/>
          <w:spacing w:val="-1"/>
          <w:sz w:val="24"/>
          <w:szCs w:val="24"/>
        </w:rPr>
        <w:t>a</w:t>
      </w:r>
      <w:r w:rsidRPr="00EF38EF">
        <w:rPr>
          <w:rFonts w:ascii="Times New Roman" w:hAnsi="Times New Roman"/>
          <w:spacing w:val="3"/>
          <w:sz w:val="24"/>
          <w:szCs w:val="24"/>
        </w:rPr>
        <w:t>l</w:t>
      </w:r>
      <w:r w:rsidRPr="00EF38EF">
        <w:rPr>
          <w:rFonts w:ascii="Times New Roman" w:hAnsi="Times New Roman"/>
          <w:spacing w:val="-1"/>
          <w:sz w:val="24"/>
          <w:szCs w:val="24"/>
        </w:rPr>
        <w:t>ă</w:t>
      </w:r>
      <w:r w:rsidRPr="00EF38EF">
        <w:rPr>
          <w:rFonts w:ascii="Times New Roman" w:hAnsi="Times New Roman"/>
          <w:sz w:val="24"/>
          <w:szCs w:val="24"/>
        </w:rPr>
        <w:t xml:space="preserve">, înveliş </w:t>
      </w:r>
      <w:r w:rsidRPr="00EF38EF">
        <w:rPr>
          <w:rFonts w:ascii="Times New Roman" w:hAnsi="Times New Roman"/>
          <w:spacing w:val="-1"/>
          <w:sz w:val="24"/>
          <w:szCs w:val="24"/>
        </w:rPr>
        <w:t>e</w:t>
      </w:r>
      <w:r w:rsidRPr="00EF38EF">
        <w:rPr>
          <w:rFonts w:ascii="Times New Roman" w:hAnsi="Times New Roman"/>
          <w:spacing w:val="2"/>
          <w:sz w:val="24"/>
          <w:szCs w:val="24"/>
        </w:rPr>
        <w:t>x</w:t>
      </w:r>
      <w:r w:rsidRPr="00EF38EF">
        <w:rPr>
          <w:rFonts w:ascii="Times New Roman" w:hAnsi="Times New Roman"/>
          <w:sz w:val="24"/>
          <w:szCs w:val="24"/>
        </w:rPr>
        <w:t>te</w:t>
      </w:r>
      <w:r w:rsidRPr="00EF38EF">
        <w:rPr>
          <w:rFonts w:ascii="Times New Roman" w:hAnsi="Times New Roman"/>
          <w:spacing w:val="-1"/>
          <w:sz w:val="24"/>
          <w:szCs w:val="24"/>
        </w:rPr>
        <w:t>r</w:t>
      </w:r>
      <w:r w:rsidRPr="00EF38EF">
        <w:rPr>
          <w:rFonts w:ascii="Times New Roman" w:hAnsi="Times New Roman"/>
          <w:sz w:val="24"/>
          <w:szCs w:val="24"/>
        </w:rPr>
        <w:t>ior, punţi, p</w:t>
      </w:r>
      <w:r w:rsidRPr="00EF38EF">
        <w:rPr>
          <w:rFonts w:ascii="Times New Roman" w:hAnsi="Times New Roman"/>
          <w:spacing w:val="-1"/>
          <w:sz w:val="24"/>
          <w:szCs w:val="24"/>
        </w:rPr>
        <w:t>a</w:t>
      </w:r>
      <w:r w:rsidRPr="00EF38EF">
        <w:rPr>
          <w:rFonts w:ascii="Times New Roman" w:hAnsi="Times New Roman"/>
          <w:sz w:val="24"/>
          <w:szCs w:val="24"/>
        </w:rPr>
        <w:t>r</w:t>
      </w:r>
      <w:r w:rsidRPr="00EF38EF">
        <w:rPr>
          <w:rFonts w:ascii="Times New Roman" w:hAnsi="Times New Roman"/>
          <w:spacing w:val="-2"/>
          <w:sz w:val="24"/>
          <w:szCs w:val="24"/>
        </w:rPr>
        <w:t>a</w:t>
      </w:r>
      <w:r w:rsidRPr="00EF38EF">
        <w:rPr>
          <w:rFonts w:ascii="Times New Roman" w:hAnsi="Times New Roman"/>
          <w:sz w:val="24"/>
          <w:szCs w:val="24"/>
        </w:rPr>
        <w:t>p</w:t>
      </w:r>
      <w:r w:rsidRPr="00EF38EF">
        <w:rPr>
          <w:rFonts w:ascii="Times New Roman" w:hAnsi="Times New Roman"/>
          <w:spacing w:val="-1"/>
          <w:sz w:val="24"/>
          <w:szCs w:val="24"/>
        </w:rPr>
        <w:t>e</w:t>
      </w:r>
      <w:r w:rsidRPr="00EF38EF">
        <w:rPr>
          <w:rFonts w:ascii="Times New Roman" w:hAnsi="Times New Roman"/>
          <w:sz w:val="24"/>
          <w:szCs w:val="24"/>
        </w:rPr>
        <w:t>ţ</w:t>
      </w:r>
      <w:r w:rsidRPr="00EF38EF">
        <w:rPr>
          <w:rFonts w:ascii="Times New Roman" w:hAnsi="Times New Roman"/>
          <w:spacing w:val="1"/>
          <w:sz w:val="24"/>
          <w:szCs w:val="24"/>
        </w:rPr>
        <w:t>i</w:t>
      </w:r>
      <w:r w:rsidRPr="00EF38EF">
        <w:rPr>
          <w:rFonts w:ascii="Times New Roman" w:hAnsi="Times New Roman"/>
          <w:sz w:val="24"/>
          <w:szCs w:val="24"/>
        </w:rPr>
        <w:t>, b</w:t>
      </w:r>
      <w:r w:rsidRPr="00EF38EF">
        <w:rPr>
          <w:rFonts w:ascii="Times New Roman" w:hAnsi="Times New Roman"/>
          <w:spacing w:val="-1"/>
          <w:sz w:val="24"/>
          <w:szCs w:val="24"/>
        </w:rPr>
        <w:t>a</w:t>
      </w:r>
      <w:r w:rsidRPr="00EF38EF">
        <w:rPr>
          <w:rFonts w:ascii="Times New Roman" w:hAnsi="Times New Roman"/>
          <w:sz w:val="24"/>
          <w:szCs w:val="24"/>
        </w:rPr>
        <w:t>lu</w:t>
      </w:r>
      <w:r w:rsidRPr="00EF38EF">
        <w:rPr>
          <w:rFonts w:ascii="Times New Roman" w:hAnsi="Times New Roman"/>
          <w:spacing w:val="3"/>
          <w:sz w:val="24"/>
          <w:szCs w:val="24"/>
        </w:rPr>
        <w:t>s</w:t>
      </w:r>
      <w:r w:rsidRPr="00EF38EF">
        <w:rPr>
          <w:rFonts w:ascii="Times New Roman" w:hAnsi="Times New Roman"/>
          <w:sz w:val="24"/>
          <w:szCs w:val="24"/>
        </w:rPr>
        <w:t>tr</w:t>
      </w:r>
      <w:r w:rsidRPr="00EF38EF">
        <w:rPr>
          <w:rFonts w:ascii="Times New Roman" w:hAnsi="Times New Roman"/>
          <w:spacing w:val="-1"/>
          <w:sz w:val="24"/>
          <w:szCs w:val="24"/>
        </w:rPr>
        <w:t>a</w:t>
      </w:r>
      <w:r w:rsidRPr="00EF38EF">
        <w:rPr>
          <w:rFonts w:ascii="Times New Roman" w:hAnsi="Times New Roman"/>
          <w:sz w:val="24"/>
          <w:szCs w:val="24"/>
        </w:rPr>
        <w:t>d</w:t>
      </w:r>
      <w:r w:rsidRPr="00EF38EF">
        <w:rPr>
          <w:rFonts w:ascii="Times New Roman" w:hAnsi="Times New Roman"/>
          <w:spacing w:val="-1"/>
          <w:sz w:val="24"/>
          <w:szCs w:val="24"/>
        </w:rPr>
        <w:t>e</w:t>
      </w:r>
      <w:r w:rsidRPr="00EF38EF">
        <w:rPr>
          <w:rFonts w:ascii="Times New Roman" w:hAnsi="Times New Roman"/>
          <w:sz w:val="24"/>
          <w:szCs w:val="24"/>
        </w:rPr>
        <w:t>, bo</w:t>
      </w:r>
      <w:r w:rsidRPr="00EF38EF">
        <w:rPr>
          <w:rFonts w:ascii="Times New Roman" w:hAnsi="Times New Roman"/>
          <w:spacing w:val="1"/>
          <w:sz w:val="24"/>
          <w:szCs w:val="24"/>
        </w:rPr>
        <w:t>c</w:t>
      </w:r>
      <w:r w:rsidRPr="00EF38EF">
        <w:rPr>
          <w:rFonts w:ascii="Times New Roman" w:hAnsi="Times New Roman"/>
          <w:spacing w:val="-1"/>
          <w:sz w:val="24"/>
          <w:szCs w:val="24"/>
        </w:rPr>
        <w:t>a</w:t>
      </w:r>
      <w:r w:rsidRPr="00EF38EF">
        <w:rPr>
          <w:rFonts w:ascii="Times New Roman" w:hAnsi="Times New Roman"/>
          <w:sz w:val="24"/>
          <w:szCs w:val="24"/>
        </w:rPr>
        <w:t>porţi;</w:t>
      </w:r>
    </w:p>
    <w:p w:rsidR="004F2AE2" w:rsidRPr="00EF38EF" w:rsidRDefault="004F2AE2" w:rsidP="00AB6BC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F38EF">
        <w:rPr>
          <w:rFonts w:ascii="Times New Roman" w:hAnsi="Times New Roman"/>
          <w:sz w:val="24"/>
          <w:szCs w:val="24"/>
        </w:rPr>
        <w:t>M</w:t>
      </w:r>
      <w:r w:rsidRPr="00EF38EF">
        <w:rPr>
          <w:rFonts w:ascii="Times New Roman" w:hAnsi="Times New Roman"/>
          <w:spacing w:val="-1"/>
          <w:sz w:val="24"/>
          <w:szCs w:val="24"/>
        </w:rPr>
        <w:t>a</w:t>
      </w:r>
      <w:r w:rsidRPr="00EF38EF">
        <w:rPr>
          <w:rFonts w:ascii="Times New Roman" w:hAnsi="Times New Roman"/>
          <w:sz w:val="24"/>
          <w:szCs w:val="24"/>
        </w:rPr>
        <w:t>r</w:t>
      </w:r>
      <w:r w:rsidRPr="00EF38EF">
        <w:rPr>
          <w:rFonts w:ascii="Times New Roman" w:hAnsi="Times New Roman"/>
          <w:spacing w:val="-2"/>
          <w:sz w:val="24"/>
          <w:szCs w:val="24"/>
        </w:rPr>
        <w:t>c</w:t>
      </w:r>
      <w:r w:rsidRPr="00EF38EF">
        <w:rPr>
          <w:rFonts w:ascii="Times New Roman" w:hAnsi="Times New Roman"/>
          <w:spacing w:val="-1"/>
          <w:sz w:val="24"/>
          <w:szCs w:val="24"/>
        </w:rPr>
        <w:t>a</w:t>
      </w:r>
      <w:r w:rsidRPr="00EF38EF">
        <w:rPr>
          <w:rFonts w:ascii="Times New Roman" w:hAnsi="Times New Roman"/>
          <w:spacing w:val="3"/>
          <w:sz w:val="24"/>
          <w:szCs w:val="24"/>
        </w:rPr>
        <w:t>j</w:t>
      </w:r>
      <w:r w:rsidRPr="00EF38EF">
        <w:rPr>
          <w:rFonts w:ascii="Times New Roman" w:hAnsi="Times New Roman"/>
          <w:spacing w:val="-1"/>
          <w:sz w:val="24"/>
          <w:szCs w:val="24"/>
        </w:rPr>
        <w:t>e</w:t>
      </w:r>
      <w:r w:rsidRPr="00EF38EF">
        <w:rPr>
          <w:rFonts w:ascii="Times New Roman" w:hAnsi="Times New Roman"/>
          <w:sz w:val="24"/>
          <w:szCs w:val="24"/>
        </w:rPr>
        <w:t>:</w:t>
      </w:r>
      <w:r w:rsidRPr="00EF38E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F38EF">
        <w:rPr>
          <w:rFonts w:ascii="Times New Roman" w:hAnsi="Times New Roman"/>
          <w:sz w:val="24"/>
          <w:szCs w:val="24"/>
        </w:rPr>
        <w:t>p</w:t>
      </w:r>
      <w:r w:rsidRPr="00EF38EF">
        <w:rPr>
          <w:rFonts w:ascii="Times New Roman" w:hAnsi="Times New Roman"/>
          <w:spacing w:val="-1"/>
          <w:sz w:val="24"/>
          <w:szCs w:val="24"/>
        </w:rPr>
        <w:t>r</w:t>
      </w:r>
      <w:r w:rsidRPr="00EF38EF">
        <w:rPr>
          <w:rFonts w:ascii="Times New Roman" w:hAnsi="Times New Roman"/>
          <w:sz w:val="24"/>
          <w:szCs w:val="24"/>
        </w:rPr>
        <w:t>iv</w:t>
      </w:r>
      <w:r w:rsidRPr="00EF38EF">
        <w:rPr>
          <w:rFonts w:ascii="Times New Roman" w:hAnsi="Times New Roman"/>
          <w:spacing w:val="1"/>
          <w:sz w:val="24"/>
          <w:szCs w:val="24"/>
        </w:rPr>
        <w:t>i</w:t>
      </w:r>
      <w:r w:rsidRPr="00EF38EF">
        <w:rPr>
          <w:rFonts w:ascii="Times New Roman" w:hAnsi="Times New Roman"/>
          <w:sz w:val="24"/>
          <w:szCs w:val="24"/>
        </w:rPr>
        <w:t>nd</w:t>
      </w:r>
      <w:r w:rsidRPr="00EF38E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F38EF">
        <w:rPr>
          <w:rFonts w:ascii="Times New Roman" w:hAnsi="Times New Roman"/>
          <w:sz w:val="24"/>
          <w:szCs w:val="24"/>
        </w:rPr>
        <w:t>si</w:t>
      </w:r>
      <w:r w:rsidRPr="00EF38EF">
        <w:rPr>
          <w:rFonts w:ascii="Times New Roman" w:hAnsi="Times New Roman"/>
          <w:spacing w:val="-2"/>
          <w:sz w:val="24"/>
          <w:szCs w:val="24"/>
        </w:rPr>
        <w:t>g</w:t>
      </w:r>
      <w:r w:rsidRPr="00EF38EF">
        <w:rPr>
          <w:rFonts w:ascii="Times New Roman" w:hAnsi="Times New Roman"/>
          <w:spacing w:val="2"/>
          <w:sz w:val="24"/>
          <w:szCs w:val="24"/>
        </w:rPr>
        <w:t>u</w:t>
      </w:r>
      <w:r w:rsidRPr="00EF38EF">
        <w:rPr>
          <w:rFonts w:ascii="Times New Roman" w:hAnsi="Times New Roman"/>
          <w:sz w:val="24"/>
          <w:szCs w:val="24"/>
        </w:rPr>
        <w:t>r</w:t>
      </w:r>
      <w:r w:rsidRPr="00EF38EF">
        <w:rPr>
          <w:rFonts w:ascii="Times New Roman" w:hAnsi="Times New Roman"/>
          <w:spacing w:val="-2"/>
          <w:sz w:val="24"/>
          <w:szCs w:val="24"/>
        </w:rPr>
        <w:t>a</w:t>
      </w:r>
      <w:r w:rsidRPr="00EF38EF">
        <w:rPr>
          <w:rFonts w:ascii="Times New Roman" w:hAnsi="Times New Roman"/>
          <w:spacing w:val="2"/>
          <w:sz w:val="24"/>
          <w:szCs w:val="24"/>
        </w:rPr>
        <w:t>n</w:t>
      </w:r>
      <w:r w:rsidRPr="00EF38EF">
        <w:rPr>
          <w:rFonts w:ascii="Times New Roman" w:hAnsi="Times New Roman"/>
          <w:sz w:val="24"/>
          <w:szCs w:val="24"/>
        </w:rPr>
        <w:t>ţa</w:t>
      </w:r>
      <w:r w:rsidRPr="00EF38E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F38EF">
        <w:rPr>
          <w:rFonts w:ascii="Times New Roman" w:hAnsi="Times New Roman"/>
          <w:sz w:val="24"/>
          <w:szCs w:val="24"/>
        </w:rPr>
        <w:t>în</w:t>
      </w:r>
      <w:r w:rsidRPr="00EF38E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F38EF">
        <w:rPr>
          <w:rFonts w:ascii="Times New Roman" w:hAnsi="Times New Roman"/>
          <w:sz w:val="24"/>
          <w:szCs w:val="24"/>
        </w:rPr>
        <w:t>folosire</w:t>
      </w:r>
      <w:r w:rsidRPr="00EF38E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F38EF">
        <w:rPr>
          <w:rFonts w:ascii="Times New Roman" w:hAnsi="Times New Roman"/>
          <w:sz w:val="24"/>
          <w:szCs w:val="24"/>
        </w:rPr>
        <w:t>a</w:t>
      </w:r>
      <w:r w:rsidRPr="00EF38E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F38EF">
        <w:rPr>
          <w:rFonts w:ascii="Times New Roman" w:hAnsi="Times New Roman"/>
          <w:sz w:val="24"/>
          <w:szCs w:val="24"/>
        </w:rPr>
        <w:t>ins</w:t>
      </w:r>
      <w:r w:rsidRPr="00EF38EF">
        <w:rPr>
          <w:rFonts w:ascii="Times New Roman" w:hAnsi="Times New Roman"/>
          <w:spacing w:val="5"/>
          <w:sz w:val="24"/>
          <w:szCs w:val="24"/>
        </w:rPr>
        <w:t>t</w:t>
      </w:r>
      <w:r w:rsidRPr="00EF38EF">
        <w:rPr>
          <w:rFonts w:ascii="Times New Roman" w:hAnsi="Times New Roman"/>
          <w:spacing w:val="-1"/>
          <w:sz w:val="24"/>
          <w:szCs w:val="24"/>
        </w:rPr>
        <w:t>a</w:t>
      </w:r>
      <w:r w:rsidRPr="00EF38EF">
        <w:rPr>
          <w:rFonts w:ascii="Times New Roman" w:hAnsi="Times New Roman"/>
          <w:sz w:val="24"/>
          <w:szCs w:val="24"/>
        </w:rPr>
        <w:t>laţi</w:t>
      </w:r>
      <w:r w:rsidRPr="00EF38EF">
        <w:rPr>
          <w:rFonts w:ascii="Times New Roman" w:hAnsi="Times New Roman"/>
          <w:spacing w:val="1"/>
          <w:sz w:val="24"/>
          <w:szCs w:val="24"/>
        </w:rPr>
        <w:t>i</w:t>
      </w:r>
      <w:r w:rsidRPr="00EF38EF">
        <w:rPr>
          <w:rFonts w:ascii="Times New Roman" w:hAnsi="Times New Roman"/>
          <w:sz w:val="24"/>
          <w:szCs w:val="24"/>
        </w:rPr>
        <w:t>lor și utilajelor din dotarea porturilor</w:t>
      </w:r>
      <w:r w:rsidRPr="00EF38EF">
        <w:rPr>
          <w:rFonts w:ascii="Times New Roman" w:hAnsi="Times New Roman"/>
          <w:spacing w:val="33"/>
          <w:sz w:val="24"/>
          <w:szCs w:val="24"/>
        </w:rPr>
        <w:t>;</w:t>
      </w:r>
    </w:p>
    <w:p w:rsidR="004F2AE2" w:rsidRPr="00EF38EF" w:rsidRDefault="004F2AE2" w:rsidP="00AB6BC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F38EF">
        <w:rPr>
          <w:rFonts w:ascii="Times New Roman" w:hAnsi="Times New Roman"/>
          <w:spacing w:val="1"/>
          <w:sz w:val="24"/>
          <w:szCs w:val="24"/>
        </w:rPr>
        <w:t>C</w:t>
      </w:r>
      <w:r w:rsidRPr="00EF38EF">
        <w:rPr>
          <w:rFonts w:ascii="Times New Roman" w:hAnsi="Times New Roman"/>
          <w:spacing w:val="-1"/>
          <w:sz w:val="24"/>
          <w:szCs w:val="24"/>
        </w:rPr>
        <w:t>a</w:t>
      </w:r>
      <w:r w:rsidRPr="00EF38EF">
        <w:rPr>
          <w:rFonts w:ascii="Times New Roman" w:hAnsi="Times New Roman"/>
          <w:sz w:val="24"/>
          <w:szCs w:val="24"/>
        </w:rPr>
        <w:t>r</w:t>
      </w:r>
      <w:r w:rsidRPr="00EF38EF">
        <w:rPr>
          <w:rFonts w:ascii="Times New Roman" w:hAnsi="Times New Roman"/>
          <w:spacing w:val="-2"/>
          <w:sz w:val="24"/>
          <w:szCs w:val="24"/>
        </w:rPr>
        <w:t>a</w:t>
      </w:r>
      <w:r w:rsidRPr="00EF38EF">
        <w:rPr>
          <w:rFonts w:ascii="Times New Roman" w:hAnsi="Times New Roman"/>
          <w:spacing w:val="-1"/>
          <w:sz w:val="24"/>
          <w:szCs w:val="24"/>
        </w:rPr>
        <w:t>c</w:t>
      </w:r>
      <w:r w:rsidRPr="00EF38EF">
        <w:rPr>
          <w:rFonts w:ascii="Times New Roman" w:hAnsi="Times New Roman"/>
          <w:sz w:val="24"/>
          <w:szCs w:val="24"/>
        </w:rPr>
        <w:t>t</w:t>
      </w:r>
      <w:r w:rsidRPr="00EF38EF">
        <w:rPr>
          <w:rFonts w:ascii="Times New Roman" w:hAnsi="Times New Roman"/>
          <w:spacing w:val="2"/>
          <w:sz w:val="24"/>
          <w:szCs w:val="24"/>
        </w:rPr>
        <w:t>e</w:t>
      </w:r>
      <w:r w:rsidRPr="00EF38EF">
        <w:rPr>
          <w:rFonts w:ascii="Times New Roman" w:hAnsi="Times New Roman"/>
          <w:sz w:val="24"/>
          <w:szCs w:val="24"/>
        </w:rPr>
        <w:t>rist</w:t>
      </w:r>
      <w:r w:rsidRPr="00EF38EF">
        <w:rPr>
          <w:rFonts w:ascii="Times New Roman" w:hAnsi="Times New Roman"/>
          <w:spacing w:val="1"/>
          <w:sz w:val="24"/>
          <w:szCs w:val="24"/>
        </w:rPr>
        <w:t>i</w:t>
      </w:r>
      <w:r w:rsidRPr="00EF38EF">
        <w:rPr>
          <w:rFonts w:ascii="Times New Roman" w:hAnsi="Times New Roman"/>
          <w:spacing w:val="-1"/>
          <w:sz w:val="24"/>
          <w:szCs w:val="24"/>
        </w:rPr>
        <w:t>c</w:t>
      </w:r>
      <w:r w:rsidRPr="00EF38EF">
        <w:rPr>
          <w:rFonts w:ascii="Times New Roman" w:hAnsi="Times New Roman"/>
          <w:sz w:val="24"/>
          <w:szCs w:val="24"/>
        </w:rPr>
        <w:t>ile</w:t>
      </w:r>
      <w:r w:rsidRPr="00EF38E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EF38EF">
        <w:rPr>
          <w:rFonts w:ascii="Times New Roman" w:hAnsi="Times New Roman"/>
          <w:sz w:val="24"/>
          <w:szCs w:val="24"/>
        </w:rPr>
        <w:t>sp</w:t>
      </w:r>
      <w:r w:rsidRPr="00EF38EF">
        <w:rPr>
          <w:rFonts w:ascii="Times New Roman" w:hAnsi="Times New Roman"/>
          <w:spacing w:val="-1"/>
          <w:sz w:val="24"/>
          <w:szCs w:val="24"/>
        </w:rPr>
        <w:t>a</w:t>
      </w:r>
      <w:r w:rsidRPr="00EF38EF">
        <w:rPr>
          <w:rFonts w:ascii="Times New Roman" w:hAnsi="Times New Roman"/>
          <w:sz w:val="24"/>
          <w:szCs w:val="24"/>
        </w:rPr>
        <w:t>ţi</w:t>
      </w:r>
      <w:r w:rsidRPr="00EF38EF">
        <w:rPr>
          <w:rFonts w:ascii="Times New Roman" w:hAnsi="Times New Roman"/>
          <w:spacing w:val="1"/>
          <w:sz w:val="24"/>
          <w:szCs w:val="24"/>
        </w:rPr>
        <w:t>i</w:t>
      </w:r>
      <w:r w:rsidRPr="00EF38EF">
        <w:rPr>
          <w:rFonts w:ascii="Times New Roman" w:hAnsi="Times New Roman"/>
          <w:sz w:val="24"/>
          <w:szCs w:val="24"/>
        </w:rPr>
        <w:t>lor</w:t>
      </w:r>
      <w:r w:rsidRPr="00EF38E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EF38EF">
        <w:rPr>
          <w:rFonts w:ascii="Times New Roman" w:hAnsi="Times New Roman"/>
          <w:sz w:val="24"/>
          <w:szCs w:val="24"/>
        </w:rPr>
        <w:t>de</w:t>
      </w:r>
      <w:r w:rsidRPr="00EF38E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F38EF">
        <w:rPr>
          <w:rFonts w:ascii="Times New Roman" w:hAnsi="Times New Roman"/>
          <w:sz w:val="24"/>
          <w:szCs w:val="24"/>
        </w:rPr>
        <w:t>ma</w:t>
      </w:r>
      <w:r w:rsidRPr="00EF38EF">
        <w:rPr>
          <w:rFonts w:ascii="Times New Roman" w:hAnsi="Times New Roman"/>
          <w:spacing w:val="-1"/>
          <w:sz w:val="24"/>
          <w:szCs w:val="24"/>
        </w:rPr>
        <w:t>r</w:t>
      </w:r>
      <w:r w:rsidRPr="00EF38EF">
        <w:rPr>
          <w:rFonts w:ascii="Times New Roman" w:hAnsi="Times New Roman"/>
          <w:spacing w:val="1"/>
          <w:sz w:val="24"/>
          <w:szCs w:val="24"/>
        </w:rPr>
        <w:t>f</w:t>
      </w:r>
      <w:r w:rsidRPr="00EF38EF">
        <w:rPr>
          <w:rFonts w:ascii="Times New Roman" w:hAnsi="Times New Roman"/>
          <w:spacing w:val="-1"/>
          <w:sz w:val="24"/>
          <w:szCs w:val="24"/>
        </w:rPr>
        <w:t xml:space="preserve">ă din incinta porturilor, de depozitare </w:t>
      </w:r>
      <w:r w:rsidRPr="00EF38EF">
        <w:rPr>
          <w:rFonts w:ascii="Times New Roman" w:hAnsi="Times New Roman"/>
          <w:sz w:val="24"/>
          <w:szCs w:val="24"/>
        </w:rPr>
        <w:t>în funcție de</w:t>
      </w:r>
      <w:r w:rsidRPr="00EF38E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F38EF">
        <w:rPr>
          <w:rFonts w:ascii="Times New Roman" w:hAnsi="Times New Roman"/>
          <w:sz w:val="24"/>
          <w:szCs w:val="24"/>
        </w:rPr>
        <w:t>t</w:t>
      </w:r>
      <w:r w:rsidRPr="00EF38EF">
        <w:rPr>
          <w:rFonts w:ascii="Times New Roman" w:hAnsi="Times New Roman"/>
          <w:spacing w:val="1"/>
          <w:sz w:val="24"/>
          <w:szCs w:val="24"/>
        </w:rPr>
        <w:t>i</w:t>
      </w:r>
      <w:r w:rsidRPr="00EF38EF">
        <w:rPr>
          <w:rFonts w:ascii="Times New Roman" w:hAnsi="Times New Roman"/>
          <w:sz w:val="24"/>
          <w:szCs w:val="24"/>
        </w:rPr>
        <w:t>pul</w:t>
      </w:r>
      <w:r w:rsidRPr="00EF38E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EF38EF">
        <w:rPr>
          <w:rFonts w:ascii="Times New Roman" w:hAnsi="Times New Roman"/>
          <w:sz w:val="24"/>
          <w:szCs w:val="24"/>
        </w:rPr>
        <w:t>mă</w:t>
      </w:r>
      <w:r w:rsidRPr="00EF38EF">
        <w:rPr>
          <w:rFonts w:ascii="Times New Roman" w:hAnsi="Times New Roman"/>
          <w:spacing w:val="1"/>
          <w:sz w:val="24"/>
          <w:szCs w:val="24"/>
        </w:rPr>
        <w:t>r</w:t>
      </w:r>
      <w:r w:rsidRPr="00EF38EF">
        <w:rPr>
          <w:rFonts w:ascii="Times New Roman" w:hAnsi="Times New Roman"/>
          <w:sz w:val="24"/>
          <w:szCs w:val="24"/>
        </w:rPr>
        <w:t>fu</w:t>
      </w:r>
      <w:r w:rsidRPr="00EF38EF">
        <w:rPr>
          <w:rFonts w:ascii="Times New Roman" w:hAnsi="Times New Roman"/>
          <w:spacing w:val="-1"/>
          <w:sz w:val="24"/>
          <w:szCs w:val="24"/>
        </w:rPr>
        <w:t>r</w:t>
      </w:r>
      <w:r w:rsidRPr="00EF38EF">
        <w:rPr>
          <w:rFonts w:ascii="Times New Roman" w:hAnsi="Times New Roman"/>
          <w:sz w:val="24"/>
          <w:szCs w:val="24"/>
        </w:rPr>
        <w:t>i</w:t>
      </w:r>
      <w:r w:rsidRPr="00EF38EF">
        <w:rPr>
          <w:rFonts w:ascii="Times New Roman" w:hAnsi="Times New Roman"/>
          <w:spacing w:val="1"/>
          <w:sz w:val="24"/>
          <w:szCs w:val="24"/>
        </w:rPr>
        <w:t>l</w:t>
      </w:r>
      <w:r w:rsidRPr="00EF38EF">
        <w:rPr>
          <w:rFonts w:ascii="Times New Roman" w:hAnsi="Times New Roman"/>
          <w:sz w:val="24"/>
          <w:szCs w:val="24"/>
        </w:rPr>
        <w:t>o</w:t>
      </w:r>
      <w:r w:rsidRPr="00EF38EF">
        <w:rPr>
          <w:rFonts w:ascii="Times New Roman" w:hAnsi="Times New Roman"/>
          <w:spacing w:val="2"/>
          <w:sz w:val="24"/>
          <w:szCs w:val="24"/>
        </w:rPr>
        <w:t>r</w:t>
      </w:r>
      <w:r w:rsidRPr="00EF38EF">
        <w:rPr>
          <w:rFonts w:ascii="Times New Roman" w:hAnsi="Times New Roman"/>
          <w:sz w:val="24"/>
          <w:szCs w:val="24"/>
        </w:rPr>
        <w:t>,</w:t>
      </w:r>
      <w:r w:rsidRPr="00EF38E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EF38EF">
        <w:rPr>
          <w:rFonts w:ascii="Times New Roman" w:hAnsi="Times New Roman"/>
          <w:sz w:val="24"/>
          <w:szCs w:val="24"/>
        </w:rPr>
        <w:t>după</w:t>
      </w:r>
      <w:r w:rsidRPr="00EF38E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F38EF">
        <w:rPr>
          <w:rFonts w:ascii="Times New Roman" w:hAnsi="Times New Roman"/>
          <w:sz w:val="24"/>
          <w:szCs w:val="24"/>
        </w:rPr>
        <w:t>modul</w:t>
      </w:r>
      <w:r w:rsidRPr="00EF38E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EF38EF">
        <w:rPr>
          <w:rFonts w:ascii="Times New Roman" w:hAnsi="Times New Roman"/>
          <w:sz w:val="24"/>
          <w:szCs w:val="24"/>
        </w:rPr>
        <w:t>de manipulare a acestora.</w:t>
      </w:r>
    </w:p>
    <w:p w:rsidR="004F2AE2" w:rsidRPr="00EF38EF" w:rsidRDefault="004F2AE2" w:rsidP="004F2AE2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F38EF" w:rsidRPr="00EF38EF" w:rsidRDefault="00EF38EF" w:rsidP="00EF38EF">
      <w:pPr>
        <w:pStyle w:val="ListParagraph"/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F38EF">
        <w:rPr>
          <w:rFonts w:ascii="Times New Roman" w:hAnsi="Times New Roman"/>
          <w:b/>
          <w:sz w:val="24"/>
          <w:szCs w:val="24"/>
        </w:rPr>
        <w:t>2. Criterii și indicatorii de realizare şi ponderea acestora</w:t>
      </w:r>
    </w:p>
    <w:p w:rsidR="004F2AE2" w:rsidRPr="00EF38EF" w:rsidRDefault="004F2AE2" w:rsidP="004F2AE2">
      <w:pPr>
        <w:pStyle w:val="ListParagraph"/>
        <w:spacing w:after="0" w:line="24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544"/>
        <w:gridCol w:w="709"/>
        <w:gridCol w:w="4394"/>
        <w:gridCol w:w="850"/>
      </w:tblGrid>
      <w:tr w:rsidR="004F2AE2" w:rsidRPr="0065126C" w:rsidTr="004F2AE2">
        <w:trPr>
          <w:tblHeader/>
        </w:trPr>
        <w:tc>
          <w:tcPr>
            <w:tcW w:w="709" w:type="dxa"/>
            <w:vAlign w:val="center"/>
          </w:tcPr>
          <w:p w:rsidR="004F2AE2" w:rsidRPr="00EF38EF" w:rsidRDefault="004F2AE2" w:rsidP="008A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8EF">
              <w:rPr>
                <w:rFonts w:ascii="Times New Roman" w:hAnsi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4253" w:type="dxa"/>
            <w:gridSpan w:val="2"/>
            <w:vAlign w:val="center"/>
          </w:tcPr>
          <w:p w:rsidR="004F2AE2" w:rsidRPr="00EF38EF" w:rsidRDefault="004F2AE2" w:rsidP="008A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8EF">
              <w:rPr>
                <w:rFonts w:ascii="Times New Roman" w:hAnsi="Times New Roman"/>
                <w:b/>
                <w:sz w:val="24"/>
                <w:szCs w:val="24"/>
              </w:rPr>
              <w:t>Criterii de realizare şi ponderea acestora</w:t>
            </w:r>
          </w:p>
        </w:tc>
        <w:tc>
          <w:tcPr>
            <w:tcW w:w="5244" w:type="dxa"/>
            <w:gridSpan w:val="2"/>
            <w:vAlign w:val="center"/>
          </w:tcPr>
          <w:p w:rsidR="004F2AE2" w:rsidRPr="00EF38EF" w:rsidRDefault="004F2AE2" w:rsidP="008A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8EF">
              <w:rPr>
                <w:rFonts w:ascii="Times New Roman" w:hAnsi="Times New Roman"/>
                <w:b/>
                <w:sz w:val="24"/>
                <w:szCs w:val="24"/>
              </w:rPr>
              <w:t>Indicatorii de realizare şi ponderea acestora</w:t>
            </w:r>
          </w:p>
        </w:tc>
      </w:tr>
      <w:tr w:rsidR="004F2AE2" w:rsidRPr="0065126C" w:rsidTr="005C047C">
        <w:tc>
          <w:tcPr>
            <w:tcW w:w="709" w:type="dxa"/>
            <w:vMerge w:val="restart"/>
          </w:tcPr>
          <w:p w:rsidR="004F2AE2" w:rsidRPr="00EF38EF" w:rsidRDefault="004F2AE2" w:rsidP="008A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</w:tcPr>
          <w:p w:rsidR="004F2AE2" w:rsidRPr="00EF38EF" w:rsidRDefault="004F2AE2" w:rsidP="008A1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8EF">
              <w:rPr>
                <w:rFonts w:ascii="Times New Roman" w:hAnsi="Times New Roman"/>
                <w:sz w:val="24"/>
                <w:szCs w:val="24"/>
              </w:rPr>
              <w:t>Primirea şi planificarea sarcinii de lucru</w:t>
            </w:r>
          </w:p>
        </w:tc>
        <w:tc>
          <w:tcPr>
            <w:tcW w:w="709" w:type="dxa"/>
            <w:vMerge w:val="restart"/>
          </w:tcPr>
          <w:p w:rsidR="004F2AE2" w:rsidRPr="00EF38EF" w:rsidRDefault="004F2AE2" w:rsidP="008A1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8EF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4394" w:type="dxa"/>
          </w:tcPr>
          <w:p w:rsidR="004F2AE2" w:rsidRPr="00EF38EF" w:rsidRDefault="004F2AE2" w:rsidP="008A1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8EF">
              <w:rPr>
                <w:rFonts w:ascii="Times New Roman" w:hAnsi="Times New Roman"/>
                <w:sz w:val="24"/>
                <w:szCs w:val="24"/>
                <w:lang w:val="fr-FR"/>
              </w:rPr>
              <w:t>Precizarea elementelor fundamentale ale portului a particularităților constructive ale unui port</w:t>
            </w:r>
          </w:p>
        </w:tc>
        <w:tc>
          <w:tcPr>
            <w:tcW w:w="850" w:type="dxa"/>
          </w:tcPr>
          <w:p w:rsidR="004F2AE2" w:rsidRPr="00EF38EF" w:rsidRDefault="004F2AE2" w:rsidP="008A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EF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4F2AE2" w:rsidRPr="0065126C" w:rsidTr="005C047C">
        <w:tc>
          <w:tcPr>
            <w:tcW w:w="709" w:type="dxa"/>
            <w:vMerge/>
          </w:tcPr>
          <w:p w:rsidR="004F2AE2" w:rsidRPr="00EF38EF" w:rsidRDefault="004F2AE2" w:rsidP="008A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F2AE2" w:rsidRPr="00EF38EF" w:rsidRDefault="004F2AE2" w:rsidP="008A1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F2AE2" w:rsidRPr="00EF38EF" w:rsidRDefault="004F2AE2" w:rsidP="008A1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2AE2" w:rsidRPr="00EF38EF" w:rsidRDefault="004F2AE2" w:rsidP="008A1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F38EF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Localizează principalele activități în </w:t>
            </w:r>
            <w:r w:rsidRPr="00EF38EF">
              <w:rPr>
                <w:rFonts w:ascii="Times New Roman" w:hAnsi="Times New Roman"/>
                <w:sz w:val="24"/>
                <w:szCs w:val="24"/>
                <w:lang w:val="pt-BR"/>
              </w:rPr>
              <w:lastRenderedPageBreak/>
              <w:t>porturi, a procedeelor și tehnlogiilor de manipulare a mărfurilor</w:t>
            </w:r>
          </w:p>
        </w:tc>
        <w:tc>
          <w:tcPr>
            <w:tcW w:w="850" w:type="dxa"/>
          </w:tcPr>
          <w:p w:rsidR="004F2AE2" w:rsidRPr="00EF38EF" w:rsidRDefault="004F2AE2" w:rsidP="008A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EF">
              <w:rPr>
                <w:rFonts w:ascii="Times New Roman" w:hAnsi="Times New Roman"/>
                <w:sz w:val="24"/>
                <w:szCs w:val="24"/>
              </w:rPr>
              <w:lastRenderedPageBreak/>
              <w:t>30%</w:t>
            </w:r>
          </w:p>
        </w:tc>
      </w:tr>
      <w:tr w:rsidR="004F2AE2" w:rsidRPr="0065126C" w:rsidTr="005C047C">
        <w:tc>
          <w:tcPr>
            <w:tcW w:w="709" w:type="dxa"/>
            <w:vMerge/>
          </w:tcPr>
          <w:p w:rsidR="004F2AE2" w:rsidRPr="00EF38EF" w:rsidRDefault="004F2AE2" w:rsidP="008A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F2AE2" w:rsidRPr="00EF38EF" w:rsidRDefault="004F2AE2" w:rsidP="008A1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F2AE2" w:rsidRPr="00EF38EF" w:rsidRDefault="004F2AE2" w:rsidP="008A1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2AE2" w:rsidRPr="00EF38EF" w:rsidRDefault="004F2AE2" w:rsidP="008A1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F38EF">
              <w:rPr>
                <w:rFonts w:ascii="Times New Roman" w:hAnsi="Times New Roman"/>
                <w:sz w:val="24"/>
                <w:szCs w:val="24"/>
              </w:rPr>
              <w:t>Însușirea regulilor și uzanțelor portului,a regulamentelor de exploatare comercială</w:t>
            </w:r>
          </w:p>
        </w:tc>
        <w:tc>
          <w:tcPr>
            <w:tcW w:w="850" w:type="dxa"/>
          </w:tcPr>
          <w:p w:rsidR="004F2AE2" w:rsidRPr="00EF38EF" w:rsidRDefault="004F2AE2" w:rsidP="008A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EF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4F2AE2" w:rsidRPr="0065126C" w:rsidTr="005C047C">
        <w:tc>
          <w:tcPr>
            <w:tcW w:w="709" w:type="dxa"/>
            <w:vMerge w:val="restart"/>
          </w:tcPr>
          <w:p w:rsidR="004F2AE2" w:rsidRPr="00EF38EF" w:rsidRDefault="004F2AE2" w:rsidP="008A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vMerge w:val="restart"/>
          </w:tcPr>
          <w:p w:rsidR="005C047C" w:rsidRPr="00EF38EF" w:rsidRDefault="004F2AE2" w:rsidP="008A1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8EF">
              <w:rPr>
                <w:rFonts w:ascii="Times New Roman" w:hAnsi="Times New Roman"/>
                <w:sz w:val="24"/>
                <w:szCs w:val="24"/>
              </w:rPr>
              <w:t>Realizarea sarcinii de lucru</w:t>
            </w:r>
          </w:p>
        </w:tc>
        <w:tc>
          <w:tcPr>
            <w:tcW w:w="709" w:type="dxa"/>
            <w:vMerge w:val="restart"/>
          </w:tcPr>
          <w:p w:rsidR="004F2AE2" w:rsidRPr="00EF38EF" w:rsidRDefault="004F2AE2" w:rsidP="008A1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8EF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4394" w:type="dxa"/>
          </w:tcPr>
          <w:p w:rsidR="004F2AE2" w:rsidRPr="00EF38EF" w:rsidRDefault="004F2AE2" w:rsidP="005C0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8EF">
              <w:rPr>
                <w:rFonts w:ascii="Times New Roman" w:hAnsi="Times New Roman"/>
                <w:sz w:val="24"/>
                <w:szCs w:val="24"/>
              </w:rPr>
              <w:t xml:space="preserve">Respectarea </w:t>
            </w:r>
            <w:r w:rsidR="005C047C">
              <w:rPr>
                <w:rFonts w:ascii="Times New Roman" w:hAnsi="Times New Roman"/>
                <w:sz w:val="24"/>
                <w:szCs w:val="24"/>
              </w:rPr>
              <w:t xml:space="preserve">legislației, regulamentelor și reglementărilor specifice activităților portuare </w:t>
            </w:r>
          </w:p>
        </w:tc>
        <w:tc>
          <w:tcPr>
            <w:tcW w:w="850" w:type="dxa"/>
          </w:tcPr>
          <w:p w:rsidR="004F2AE2" w:rsidRPr="00EF38EF" w:rsidRDefault="004F2AE2" w:rsidP="008A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EF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4F2AE2" w:rsidRPr="0065126C" w:rsidTr="005C047C">
        <w:tc>
          <w:tcPr>
            <w:tcW w:w="709" w:type="dxa"/>
            <w:vMerge/>
          </w:tcPr>
          <w:p w:rsidR="004F2AE2" w:rsidRPr="00EF38EF" w:rsidRDefault="004F2AE2" w:rsidP="008A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F2AE2" w:rsidRPr="00EF38EF" w:rsidRDefault="004F2AE2" w:rsidP="008A1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F2AE2" w:rsidRPr="00EF38EF" w:rsidRDefault="004F2AE2" w:rsidP="008A1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2AE2" w:rsidRPr="00EF38EF" w:rsidRDefault="004F2AE2" w:rsidP="008A1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8EF">
              <w:rPr>
                <w:rFonts w:ascii="Times New Roman" w:hAnsi="Times New Roman"/>
                <w:sz w:val="24"/>
                <w:szCs w:val="24"/>
              </w:rPr>
              <w:t>Utilizarea corectă a echipamentului de lucru, cu respectarea normel</w:t>
            </w:r>
            <w:r w:rsidR="00C31047">
              <w:rPr>
                <w:rFonts w:ascii="Times New Roman" w:hAnsi="Times New Roman"/>
                <w:sz w:val="24"/>
                <w:szCs w:val="24"/>
              </w:rPr>
              <w:t>or de sănătate</w:t>
            </w:r>
            <w:r w:rsidRPr="00EF38EF">
              <w:rPr>
                <w:rFonts w:ascii="Times New Roman" w:hAnsi="Times New Roman"/>
                <w:sz w:val="24"/>
                <w:szCs w:val="24"/>
              </w:rPr>
              <w:t xml:space="preserve"> securitatea muncii</w:t>
            </w:r>
            <w:r w:rsidR="00C31047">
              <w:rPr>
                <w:rFonts w:ascii="Times New Roman" w:hAnsi="Times New Roman"/>
                <w:sz w:val="24"/>
                <w:szCs w:val="24"/>
              </w:rPr>
              <w:t xml:space="preserve"> și de mediu</w:t>
            </w:r>
          </w:p>
        </w:tc>
        <w:tc>
          <w:tcPr>
            <w:tcW w:w="850" w:type="dxa"/>
          </w:tcPr>
          <w:p w:rsidR="004F2AE2" w:rsidRPr="00EF38EF" w:rsidRDefault="004F2AE2" w:rsidP="008A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EF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4F2AE2" w:rsidRPr="0065126C" w:rsidTr="005C047C">
        <w:trPr>
          <w:trHeight w:val="126"/>
        </w:trPr>
        <w:tc>
          <w:tcPr>
            <w:tcW w:w="709" w:type="dxa"/>
            <w:vMerge/>
          </w:tcPr>
          <w:p w:rsidR="004F2AE2" w:rsidRPr="00EF38EF" w:rsidRDefault="004F2AE2" w:rsidP="008A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F2AE2" w:rsidRPr="00EF38EF" w:rsidRDefault="004F2AE2" w:rsidP="008A1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F2AE2" w:rsidRPr="00EF38EF" w:rsidRDefault="004F2AE2" w:rsidP="008A1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2AE2" w:rsidRPr="00EF38EF" w:rsidRDefault="004F2AE2" w:rsidP="008A1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8EF">
              <w:rPr>
                <w:rFonts w:ascii="Times New Roman" w:hAnsi="Times New Roman"/>
                <w:sz w:val="24"/>
                <w:szCs w:val="24"/>
              </w:rPr>
              <w:t>Utilizarea raţională a res</w:t>
            </w:r>
            <w:r w:rsidR="005C047C">
              <w:rPr>
                <w:rFonts w:ascii="Times New Roman" w:hAnsi="Times New Roman"/>
                <w:sz w:val="24"/>
                <w:szCs w:val="24"/>
              </w:rPr>
              <w:t>urselor</w:t>
            </w:r>
            <w:r w:rsidRPr="00EF38EF">
              <w:rPr>
                <w:rFonts w:ascii="Times New Roman" w:hAnsi="Times New Roman"/>
                <w:sz w:val="24"/>
                <w:szCs w:val="24"/>
              </w:rPr>
              <w:t xml:space="preserve"> din port</w:t>
            </w:r>
          </w:p>
        </w:tc>
        <w:tc>
          <w:tcPr>
            <w:tcW w:w="850" w:type="dxa"/>
          </w:tcPr>
          <w:p w:rsidR="004F2AE2" w:rsidRPr="00EF38EF" w:rsidRDefault="005C047C" w:rsidP="008A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F2AE2" w:rsidRPr="00EF38EF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4F2AE2" w:rsidRPr="0065126C" w:rsidTr="005C047C">
        <w:tc>
          <w:tcPr>
            <w:tcW w:w="709" w:type="dxa"/>
          </w:tcPr>
          <w:p w:rsidR="004F2AE2" w:rsidRPr="00EF38EF" w:rsidRDefault="004F2AE2" w:rsidP="008A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E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4F2AE2" w:rsidRPr="00EF38EF" w:rsidRDefault="004F2AE2" w:rsidP="008A1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8EF">
              <w:rPr>
                <w:rFonts w:ascii="Times New Roman" w:hAnsi="Times New Roman"/>
                <w:sz w:val="24"/>
                <w:szCs w:val="24"/>
              </w:rPr>
              <w:t>Prezentarea şi promovarea sarcinii realizate</w:t>
            </w:r>
          </w:p>
        </w:tc>
        <w:tc>
          <w:tcPr>
            <w:tcW w:w="709" w:type="dxa"/>
          </w:tcPr>
          <w:p w:rsidR="004F2AE2" w:rsidRPr="00EF38EF" w:rsidRDefault="004F2AE2" w:rsidP="008A1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8EF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4394" w:type="dxa"/>
          </w:tcPr>
          <w:p w:rsidR="004F2AE2" w:rsidRPr="00EF38EF" w:rsidRDefault="004F2AE2" w:rsidP="005C0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8EF">
              <w:rPr>
                <w:rFonts w:ascii="Times New Roman" w:hAnsi="Times New Roman"/>
                <w:sz w:val="24"/>
                <w:szCs w:val="24"/>
              </w:rPr>
              <w:t xml:space="preserve">Utilizarea corectă a vocabularului de specialitate în </w:t>
            </w:r>
            <w:r w:rsidR="005C047C">
              <w:rPr>
                <w:rFonts w:ascii="Times New Roman" w:hAnsi="Times New Roman"/>
                <w:sz w:val="24"/>
                <w:szCs w:val="24"/>
              </w:rPr>
              <w:t xml:space="preserve">descrirea particularităților portuare și a nomenclaturii navale </w:t>
            </w:r>
          </w:p>
        </w:tc>
        <w:tc>
          <w:tcPr>
            <w:tcW w:w="850" w:type="dxa"/>
          </w:tcPr>
          <w:p w:rsidR="004F2AE2" w:rsidRPr="00EF38EF" w:rsidRDefault="005C047C" w:rsidP="008A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F2AE2" w:rsidRPr="00EF38EF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4F2AE2" w:rsidRPr="00EF38EF" w:rsidRDefault="004F2AE2" w:rsidP="00EF38EF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4F2AE2" w:rsidRPr="00EF38EF" w:rsidRDefault="004F2AE2" w:rsidP="004F2AE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8198A" w:rsidRPr="00D94D9C" w:rsidRDefault="0058198A">
      <w:pPr>
        <w:spacing w:after="12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94D9C">
        <w:rPr>
          <w:rFonts w:ascii="Times New Roman" w:hAnsi="Times New Roman"/>
          <w:sz w:val="24"/>
          <w:szCs w:val="24"/>
          <w:highlight w:val="yellow"/>
        </w:rPr>
        <w:br w:type="page"/>
      </w:r>
    </w:p>
    <w:p w:rsidR="00461DAC" w:rsidRPr="009E4A9D" w:rsidRDefault="00FA11AB" w:rsidP="00C31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C31BEC">
        <w:rPr>
          <w:rFonts w:ascii="Times New Roman" w:hAnsi="Times New Roman"/>
          <w:b/>
          <w:bCs/>
          <w:sz w:val="28"/>
          <w:szCs w:val="28"/>
        </w:rPr>
        <w:lastRenderedPageBreak/>
        <w:t xml:space="preserve">Unitatea de rezultate ale învăţării - tehnice specializate </w:t>
      </w:r>
      <w:r w:rsidR="00DC39D8" w:rsidRPr="00C31BEC">
        <w:rPr>
          <w:rFonts w:ascii="Times New Roman" w:hAnsi="Times New Roman"/>
          <w:b/>
          <w:bCs/>
          <w:sz w:val="28"/>
          <w:szCs w:val="28"/>
        </w:rPr>
        <w:t>5</w:t>
      </w:r>
      <w:r w:rsidRPr="00C31BEC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461DAC" w:rsidRPr="009E4A9D">
        <w:rPr>
          <w:rFonts w:ascii="Times New Roman" w:hAnsi="Times New Roman"/>
          <w:b/>
          <w:sz w:val="28"/>
          <w:szCs w:val="28"/>
          <w:lang w:val="fr-FR"/>
        </w:rPr>
        <w:t>EXPLOATAREA, INTREȚINEREA ȘI REPARAREA UTILAJELOR PORTUARE</w:t>
      </w:r>
    </w:p>
    <w:p w:rsidR="00EC4EEF" w:rsidRPr="00732790" w:rsidRDefault="00EC4EEF" w:rsidP="002B3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A11AB" w:rsidRDefault="00FA11AB" w:rsidP="00DC39D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32790">
        <w:rPr>
          <w:rFonts w:ascii="Times New Roman" w:hAnsi="Times New Roman"/>
          <w:bCs/>
          <w:sz w:val="24"/>
          <w:szCs w:val="24"/>
          <w:highlight w:val="lightGray"/>
        </w:rPr>
        <w:t>Puncte de credit: …</w:t>
      </w:r>
    </w:p>
    <w:p w:rsidR="00F52A3C" w:rsidRPr="009E4A9D" w:rsidRDefault="00F52A3C" w:rsidP="00F52A3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2A3C" w:rsidRPr="00506458" w:rsidRDefault="00F52A3C" w:rsidP="00F52A3C">
      <w:pPr>
        <w:rPr>
          <w:rFonts w:ascii="Times New Roman" w:hAnsi="Times New Roman"/>
          <w:b/>
          <w:bCs/>
          <w:sz w:val="24"/>
          <w:szCs w:val="24"/>
        </w:rPr>
      </w:pPr>
      <w:r w:rsidRPr="00506458">
        <w:rPr>
          <w:rFonts w:ascii="Times New Roman" w:hAnsi="Times New Roman"/>
          <w:b/>
          <w:bCs/>
          <w:sz w:val="24"/>
          <w:szCs w:val="24"/>
        </w:rPr>
        <w:t>Rezultatele învăţării</w:t>
      </w:r>
    </w:p>
    <w:tbl>
      <w:tblPr>
        <w:tblW w:w="10260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5"/>
        <w:gridCol w:w="3453"/>
        <w:gridCol w:w="3472"/>
      </w:tblGrid>
      <w:tr w:rsidR="00F52A3C" w:rsidRPr="00506458" w:rsidTr="00C31BEC">
        <w:trPr>
          <w:jc w:val="center"/>
        </w:trPr>
        <w:tc>
          <w:tcPr>
            <w:tcW w:w="3335" w:type="dxa"/>
            <w:shd w:val="clear" w:color="auto" w:fill="auto"/>
          </w:tcPr>
          <w:p w:rsidR="00F52A3C" w:rsidRPr="00506458" w:rsidRDefault="00F52A3C" w:rsidP="00C24DB2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458">
              <w:rPr>
                <w:rFonts w:ascii="Times New Roman" w:hAnsi="Times New Roman"/>
                <w:b/>
                <w:sz w:val="24"/>
                <w:szCs w:val="24"/>
              </w:rPr>
              <w:t>Cunoştinţe</w:t>
            </w:r>
          </w:p>
        </w:tc>
        <w:tc>
          <w:tcPr>
            <w:tcW w:w="3453" w:type="dxa"/>
            <w:shd w:val="clear" w:color="auto" w:fill="auto"/>
          </w:tcPr>
          <w:p w:rsidR="00F52A3C" w:rsidRPr="00506458" w:rsidRDefault="00F52A3C" w:rsidP="00C2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458">
              <w:rPr>
                <w:rFonts w:ascii="Times New Roman" w:hAnsi="Times New Roman"/>
                <w:b/>
                <w:sz w:val="24"/>
                <w:szCs w:val="24"/>
              </w:rPr>
              <w:t>Abilităţi</w:t>
            </w:r>
          </w:p>
        </w:tc>
        <w:tc>
          <w:tcPr>
            <w:tcW w:w="3472" w:type="dxa"/>
            <w:shd w:val="clear" w:color="auto" w:fill="auto"/>
          </w:tcPr>
          <w:p w:rsidR="00F52A3C" w:rsidRPr="00506458" w:rsidRDefault="00F52A3C" w:rsidP="00C2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458">
              <w:rPr>
                <w:rFonts w:ascii="Times New Roman" w:hAnsi="Times New Roman"/>
                <w:b/>
                <w:sz w:val="24"/>
                <w:szCs w:val="24"/>
              </w:rPr>
              <w:t>Atitudini</w:t>
            </w:r>
          </w:p>
        </w:tc>
      </w:tr>
      <w:tr w:rsidR="00F52A3C" w:rsidRPr="00506458" w:rsidTr="00C31BEC">
        <w:trPr>
          <w:trHeight w:val="4670"/>
          <w:jc w:val="center"/>
        </w:trPr>
        <w:tc>
          <w:tcPr>
            <w:tcW w:w="3335" w:type="dxa"/>
            <w:shd w:val="clear" w:color="auto" w:fill="auto"/>
          </w:tcPr>
          <w:p w:rsidR="00F52A3C" w:rsidRPr="00506458" w:rsidRDefault="00F52A3C" w:rsidP="00C24DB2">
            <w:pPr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458">
              <w:rPr>
                <w:rFonts w:ascii="Times New Roman" w:eastAsia="Times New Roman" w:hAnsi="Times New Roman"/>
                <w:b/>
                <w:sz w:val="24"/>
                <w:szCs w:val="24"/>
              </w:rPr>
              <w:t>5.1.1.  Maşini de ridicat:</w:t>
            </w:r>
            <w:r w:rsidRPr="005064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52A3C" w:rsidRPr="00506458" w:rsidRDefault="00F52A3C" w:rsidP="00C24DB2">
            <w:pPr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458">
              <w:rPr>
                <w:rFonts w:ascii="Times New Roman" w:eastAsia="Times New Roman" w:hAnsi="Times New Roman"/>
                <w:sz w:val="24"/>
                <w:szCs w:val="24"/>
              </w:rPr>
              <w:t xml:space="preserve">- domeniul de utilizare, </w:t>
            </w:r>
          </w:p>
          <w:p w:rsidR="00F52A3C" w:rsidRPr="00506458" w:rsidRDefault="00F52A3C" w:rsidP="00C24DB2">
            <w:pPr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458">
              <w:rPr>
                <w:rFonts w:ascii="Times New Roman" w:eastAsia="Times New Roman" w:hAnsi="Times New Roman"/>
                <w:sz w:val="24"/>
                <w:szCs w:val="24"/>
              </w:rPr>
              <w:t xml:space="preserve">- clasificare; </w:t>
            </w:r>
          </w:p>
          <w:p w:rsidR="00F52A3C" w:rsidRPr="00506458" w:rsidRDefault="00F52A3C" w:rsidP="00C24DB2">
            <w:pPr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458">
              <w:rPr>
                <w:rFonts w:ascii="Times New Roman" w:eastAsia="Times New Roman" w:hAnsi="Times New Roman"/>
                <w:sz w:val="24"/>
                <w:szCs w:val="24"/>
              </w:rPr>
              <w:t xml:space="preserve">- construcţie; </w:t>
            </w:r>
          </w:p>
          <w:p w:rsidR="00F52A3C" w:rsidRPr="00506458" w:rsidRDefault="00F52A3C" w:rsidP="00C24DB2">
            <w:pPr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458">
              <w:rPr>
                <w:rFonts w:ascii="Times New Roman" w:eastAsia="Times New Roman" w:hAnsi="Times New Roman"/>
                <w:sz w:val="24"/>
                <w:szCs w:val="24"/>
              </w:rPr>
              <w:t>- funcţionare.</w:t>
            </w:r>
          </w:p>
          <w:p w:rsidR="00F52A3C" w:rsidRPr="00506458" w:rsidRDefault="00F52A3C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A3C" w:rsidRPr="00506458" w:rsidRDefault="00F52A3C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A3C" w:rsidRPr="00506458" w:rsidRDefault="00F52A3C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A3C" w:rsidRPr="00506458" w:rsidRDefault="00F52A3C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A3C" w:rsidRPr="00506458" w:rsidRDefault="00F52A3C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A3C" w:rsidRPr="00506458" w:rsidRDefault="00F52A3C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A3C" w:rsidRPr="00506458" w:rsidRDefault="00F52A3C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A3C" w:rsidRPr="00506458" w:rsidRDefault="00F52A3C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A3C" w:rsidRPr="00506458" w:rsidRDefault="00F52A3C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A3C" w:rsidRPr="00506458" w:rsidRDefault="00F52A3C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6458">
              <w:rPr>
                <w:rFonts w:ascii="Times New Roman" w:eastAsia="Times New Roman" w:hAnsi="Times New Roman"/>
                <w:b/>
                <w:sz w:val="24"/>
                <w:szCs w:val="24"/>
              </w:rPr>
              <w:t>5.1.2. Organe pentru prinderea şi suspendarea sarcinii</w:t>
            </w:r>
          </w:p>
          <w:p w:rsidR="00F52A3C" w:rsidRPr="00506458" w:rsidRDefault="00F52A3C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A3C" w:rsidRPr="00506458" w:rsidRDefault="00F52A3C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A3C" w:rsidRPr="00506458" w:rsidRDefault="00F52A3C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A3C" w:rsidRPr="00506458" w:rsidRDefault="00F52A3C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A3C" w:rsidRPr="00506458" w:rsidRDefault="00F52A3C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A3C" w:rsidRPr="00506458" w:rsidRDefault="00F52A3C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A3C" w:rsidRPr="00506458" w:rsidRDefault="00F52A3C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A3C" w:rsidRPr="00506458" w:rsidRDefault="00F52A3C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A3C" w:rsidRPr="00506458" w:rsidRDefault="00F52A3C" w:rsidP="00C24DB2">
            <w:pPr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6458">
              <w:rPr>
                <w:rFonts w:ascii="Times New Roman" w:eastAsia="Times New Roman" w:hAnsi="Times New Roman"/>
                <w:b/>
                <w:sz w:val="24"/>
                <w:szCs w:val="24"/>
              </w:rPr>
              <w:t>5.1.3. Maşini de transportat:</w:t>
            </w:r>
          </w:p>
          <w:p w:rsidR="00F52A3C" w:rsidRPr="00506458" w:rsidRDefault="00F52A3C" w:rsidP="00C24DB2">
            <w:pPr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6458">
              <w:rPr>
                <w:rFonts w:ascii="Times New Roman" w:eastAsia="Times New Roman" w:hAnsi="Times New Roman"/>
                <w:sz w:val="24"/>
                <w:szCs w:val="24"/>
              </w:rPr>
              <w:t xml:space="preserve">- domeniul de utilizare, </w:t>
            </w:r>
          </w:p>
          <w:p w:rsidR="00F52A3C" w:rsidRPr="00506458" w:rsidRDefault="00F52A3C" w:rsidP="00C24DB2">
            <w:pPr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458">
              <w:rPr>
                <w:rFonts w:ascii="Times New Roman" w:eastAsia="Times New Roman" w:hAnsi="Times New Roman"/>
                <w:sz w:val="24"/>
                <w:szCs w:val="24"/>
              </w:rPr>
              <w:t xml:space="preserve">- clasificare; </w:t>
            </w:r>
          </w:p>
          <w:p w:rsidR="00F52A3C" w:rsidRPr="00506458" w:rsidRDefault="00F52A3C" w:rsidP="00C24DB2">
            <w:pPr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458">
              <w:rPr>
                <w:rFonts w:ascii="Times New Roman" w:eastAsia="Times New Roman" w:hAnsi="Times New Roman"/>
                <w:sz w:val="24"/>
                <w:szCs w:val="24"/>
              </w:rPr>
              <w:t xml:space="preserve">- construcţie; </w:t>
            </w:r>
          </w:p>
          <w:p w:rsidR="00F52A3C" w:rsidRPr="00506458" w:rsidRDefault="00F52A3C" w:rsidP="00C24DB2">
            <w:pPr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458">
              <w:rPr>
                <w:rFonts w:ascii="Times New Roman" w:eastAsia="Times New Roman" w:hAnsi="Times New Roman"/>
                <w:sz w:val="24"/>
                <w:szCs w:val="24"/>
              </w:rPr>
              <w:t>- funcţionare.</w:t>
            </w:r>
          </w:p>
          <w:p w:rsidR="00F52A3C" w:rsidRPr="00506458" w:rsidRDefault="00F52A3C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A3C" w:rsidRPr="00506458" w:rsidRDefault="00F52A3C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2A3C" w:rsidRPr="00506458" w:rsidRDefault="00F52A3C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52A3C" w:rsidRDefault="00F52A3C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409B" w:rsidRDefault="0009409B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409B" w:rsidRDefault="0009409B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409B" w:rsidRDefault="0009409B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10C2" w:rsidRDefault="00D210C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10C2" w:rsidRDefault="00D210C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4.</w:t>
            </w:r>
            <w:r w:rsidR="00C31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entenanța utilajelor portuare</w:t>
            </w:r>
          </w:p>
          <w:p w:rsidR="00D210C2" w:rsidRDefault="00D210C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10C2" w:rsidRPr="00506458" w:rsidRDefault="00D210C2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  <w:shd w:val="clear" w:color="auto" w:fill="auto"/>
          </w:tcPr>
          <w:p w:rsidR="00F52A3C" w:rsidRPr="00506458" w:rsidRDefault="00F52A3C" w:rsidP="00C24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458">
              <w:rPr>
                <w:rFonts w:ascii="Times New Roman" w:hAnsi="Times New Roman"/>
                <w:b/>
                <w:sz w:val="24"/>
                <w:szCs w:val="24"/>
              </w:rPr>
              <w:t xml:space="preserve">5.2.1. </w:t>
            </w:r>
            <w:r w:rsidRPr="00506458">
              <w:rPr>
                <w:rFonts w:ascii="Times New Roman" w:hAnsi="Times New Roman"/>
                <w:sz w:val="24"/>
                <w:szCs w:val="24"/>
              </w:rPr>
              <w:t>Compararea diferitelor variante constructive din punct de vedere funcţional, al performanţelor , avantajelor dezavantajelor şi domeniilor de utilizare.</w:t>
            </w:r>
          </w:p>
          <w:p w:rsidR="00F52A3C" w:rsidRPr="00506458" w:rsidRDefault="00F52A3C" w:rsidP="00C24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458">
              <w:rPr>
                <w:rFonts w:ascii="Times New Roman" w:hAnsi="Times New Roman"/>
                <w:b/>
                <w:sz w:val="24"/>
                <w:szCs w:val="24"/>
              </w:rPr>
              <w:t>5.2.2.</w:t>
            </w:r>
            <w:r w:rsidRPr="00506458">
              <w:rPr>
                <w:rFonts w:ascii="Times New Roman" w:hAnsi="Times New Roman"/>
                <w:sz w:val="24"/>
                <w:szCs w:val="24"/>
              </w:rPr>
              <w:t xml:space="preserve"> Localizarea diferitelor părţi componente ale maşinilor de ridicat.</w:t>
            </w:r>
          </w:p>
          <w:p w:rsidR="00F52A3C" w:rsidRPr="00506458" w:rsidRDefault="00F52A3C" w:rsidP="00C24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458">
              <w:rPr>
                <w:rFonts w:ascii="Times New Roman" w:hAnsi="Times New Roman"/>
                <w:b/>
                <w:sz w:val="24"/>
                <w:szCs w:val="24"/>
              </w:rPr>
              <w:t>5.2.3.</w:t>
            </w:r>
            <w:r w:rsidRPr="00506458">
              <w:rPr>
                <w:rFonts w:ascii="Times New Roman" w:hAnsi="Times New Roman"/>
                <w:sz w:val="24"/>
                <w:szCs w:val="24"/>
              </w:rPr>
              <w:t xml:space="preserve"> U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ărirea funcţionării corecte a </w:t>
            </w:r>
            <w:r w:rsidRPr="00506458">
              <w:rPr>
                <w:rFonts w:ascii="Times New Roman" w:hAnsi="Times New Roman"/>
                <w:sz w:val="24"/>
                <w:szCs w:val="24"/>
              </w:rPr>
              <w:t>maşinilor de ridicat.</w:t>
            </w:r>
          </w:p>
          <w:p w:rsidR="00F52A3C" w:rsidRPr="00506458" w:rsidRDefault="00F52A3C" w:rsidP="00C24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506458">
              <w:rPr>
                <w:rFonts w:ascii="Times New Roman" w:hAnsi="Times New Roman"/>
                <w:b/>
                <w:sz w:val="24"/>
                <w:szCs w:val="24"/>
              </w:rPr>
              <w:t>5.2.4.</w:t>
            </w:r>
            <w:r w:rsidRPr="00506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458">
              <w:rPr>
                <w:rFonts w:ascii="Times New Roman" w:hAnsi="Times New Roman"/>
                <w:sz w:val="24"/>
                <w:szCs w:val="24"/>
                <w:lang w:eastAsia="ro-RO"/>
              </w:rPr>
              <w:t>Aplicarea normelor de SSM, PSI şi ISCIR specifice.</w:t>
            </w:r>
          </w:p>
          <w:p w:rsidR="00F52A3C" w:rsidRPr="00506458" w:rsidRDefault="00F52A3C" w:rsidP="00C24DB2">
            <w:pPr>
              <w:spacing w:after="0" w:line="240" w:lineRule="auto"/>
              <w:ind w:hanging="117"/>
              <w:rPr>
                <w:rFonts w:ascii="Times New Roman" w:hAnsi="Times New Roman"/>
                <w:sz w:val="24"/>
                <w:szCs w:val="24"/>
              </w:rPr>
            </w:pPr>
            <w:r w:rsidRPr="00506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2A3C" w:rsidRPr="00506458" w:rsidRDefault="00F52A3C" w:rsidP="00C24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458">
              <w:rPr>
                <w:rFonts w:ascii="Times New Roman" w:hAnsi="Times New Roman"/>
                <w:b/>
                <w:sz w:val="24"/>
                <w:szCs w:val="24"/>
              </w:rPr>
              <w:t>5.2.5.</w:t>
            </w:r>
            <w:r w:rsidRPr="00506458">
              <w:rPr>
                <w:rFonts w:ascii="Times New Roman" w:hAnsi="Times New Roman"/>
                <w:sz w:val="24"/>
                <w:szCs w:val="24"/>
              </w:rPr>
              <w:t xml:space="preserve"> Identificarea organelor de prindere şi suspendare a sarcini.</w:t>
            </w:r>
          </w:p>
          <w:p w:rsidR="00F52A3C" w:rsidRPr="00506458" w:rsidRDefault="00F52A3C" w:rsidP="00C24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458">
              <w:rPr>
                <w:rFonts w:ascii="Times New Roman" w:hAnsi="Times New Roman"/>
                <w:b/>
                <w:sz w:val="24"/>
                <w:szCs w:val="24"/>
              </w:rPr>
              <w:t xml:space="preserve">5.2.6. </w:t>
            </w:r>
            <w:r w:rsidRPr="00506458">
              <w:rPr>
                <w:rFonts w:ascii="Times New Roman" w:hAnsi="Times New Roman"/>
                <w:sz w:val="24"/>
                <w:szCs w:val="24"/>
              </w:rPr>
              <w:t>Compararea diferitelor variante constructive din punct de vedere funcţional, al performanţelor, avantajelor, dezavantajelor şi domeniilor de utilizare.</w:t>
            </w:r>
          </w:p>
          <w:p w:rsidR="00F52A3C" w:rsidRPr="00506458" w:rsidRDefault="00F52A3C" w:rsidP="00C24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458">
              <w:rPr>
                <w:rFonts w:ascii="Times New Roman" w:hAnsi="Times New Roman"/>
                <w:b/>
                <w:sz w:val="24"/>
                <w:szCs w:val="24"/>
              </w:rPr>
              <w:t>5.2.7.</w:t>
            </w:r>
            <w:r w:rsidRPr="00506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458">
              <w:rPr>
                <w:rFonts w:ascii="Times New Roman" w:hAnsi="Times New Roman"/>
                <w:sz w:val="24"/>
                <w:szCs w:val="24"/>
                <w:lang w:eastAsia="ro-RO"/>
              </w:rPr>
              <w:t>Aplicarea normelor de SSM, PSI şi ISCIR specifice.</w:t>
            </w:r>
          </w:p>
          <w:p w:rsidR="00F52A3C" w:rsidRPr="00506458" w:rsidRDefault="00F52A3C" w:rsidP="00C24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2A3C" w:rsidRPr="00506458" w:rsidRDefault="00F52A3C" w:rsidP="00C24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458">
              <w:rPr>
                <w:rFonts w:ascii="Times New Roman" w:hAnsi="Times New Roman"/>
                <w:b/>
                <w:sz w:val="24"/>
                <w:szCs w:val="24"/>
              </w:rPr>
              <w:t>5.2.8.</w:t>
            </w:r>
            <w:r w:rsidRPr="00506458">
              <w:rPr>
                <w:rFonts w:ascii="Times New Roman" w:hAnsi="Times New Roman"/>
                <w:sz w:val="24"/>
                <w:szCs w:val="24"/>
              </w:rPr>
              <w:t xml:space="preserve"> Localizarea diferitelor părţi componente ale maşinilor de transportat.</w:t>
            </w:r>
          </w:p>
          <w:p w:rsidR="00F52A3C" w:rsidRPr="00506458" w:rsidRDefault="00F52A3C" w:rsidP="00C24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458">
              <w:rPr>
                <w:rFonts w:ascii="Times New Roman" w:hAnsi="Times New Roman"/>
                <w:b/>
                <w:sz w:val="24"/>
                <w:szCs w:val="24"/>
              </w:rPr>
              <w:t>5.2.9.</w:t>
            </w:r>
            <w:r w:rsidRPr="00506458">
              <w:rPr>
                <w:rFonts w:ascii="Times New Roman" w:hAnsi="Times New Roman"/>
                <w:sz w:val="24"/>
                <w:szCs w:val="24"/>
              </w:rPr>
              <w:t xml:space="preserve"> Compararea diferitelor variante constructive din punct de vedere funcţional, al performanţelor , avantajelor dezavantajelor şi domeniilor de utilizare.</w:t>
            </w:r>
          </w:p>
          <w:p w:rsidR="00F52A3C" w:rsidRPr="00506458" w:rsidRDefault="00F52A3C" w:rsidP="00C24DB2">
            <w:pPr>
              <w:spacing w:after="0" w:line="240" w:lineRule="auto"/>
              <w:ind w:right="-120"/>
              <w:rPr>
                <w:rFonts w:ascii="Times New Roman" w:hAnsi="Times New Roman"/>
                <w:sz w:val="24"/>
                <w:szCs w:val="24"/>
              </w:rPr>
            </w:pPr>
            <w:r w:rsidRPr="00506458">
              <w:rPr>
                <w:rFonts w:ascii="Times New Roman" w:hAnsi="Times New Roman"/>
                <w:b/>
                <w:sz w:val="24"/>
                <w:szCs w:val="24"/>
              </w:rPr>
              <w:t>5.2.10.</w:t>
            </w:r>
            <w:r w:rsidRPr="00506458">
              <w:rPr>
                <w:rFonts w:ascii="Times New Roman" w:hAnsi="Times New Roman"/>
                <w:sz w:val="24"/>
                <w:szCs w:val="24"/>
              </w:rPr>
              <w:t xml:space="preserve"> Urmărirea funcţionării corecte a maşinilor de transportat.</w:t>
            </w:r>
          </w:p>
          <w:p w:rsidR="00F52A3C" w:rsidRDefault="00F52A3C" w:rsidP="00C24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506458">
              <w:rPr>
                <w:rFonts w:ascii="Times New Roman" w:hAnsi="Times New Roman"/>
                <w:b/>
                <w:sz w:val="24"/>
                <w:szCs w:val="24"/>
                <w:lang w:eastAsia="ro-RO"/>
              </w:rPr>
              <w:t>5.2.11.</w:t>
            </w:r>
            <w:r w:rsidRPr="00506458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Aplicarea normelor de SSM, PSI  şi protecţia mediului specifice.</w:t>
            </w:r>
          </w:p>
          <w:p w:rsidR="00D210C2" w:rsidRPr="00506458" w:rsidRDefault="00C31BEC" w:rsidP="00D210C2">
            <w:pPr>
              <w:tabs>
                <w:tab w:val="left" w:pos="-102"/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hAnsi="Times New Roman"/>
                <w:sz w:val="24"/>
                <w:szCs w:val="24"/>
              </w:rPr>
            </w:pPr>
            <w:r w:rsidRPr="00C31BEC">
              <w:rPr>
                <w:rFonts w:ascii="Times New Roman" w:hAnsi="Times New Roman"/>
                <w:b/>
                <w:sz w:val="24"/>
                <w:szCs w:val="24"/>
              </w:rPr>
              <w:t>5.2.12</w:t>
            </w:r>
            <w:r w:rsidR="00D210C2" w:rsidRPr="00C31BE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D210C2" w:rsidRPr="00C31BEC">
              <w:rPr>
                <w:rFonts w:ascii="Times New Roman" w:hAnsi="Times New Roman"/>
                <w:sz w:val="24"/>
                <w:szCs w:val="24"/>
              </w:rPr>
              <w:t>Depistarea defecţiunilor apărute în exploatare ş</w:t>
            </w:r>
            <w:r w:rsidR="00D210C2" w:rsidRPr="00506458">
              <w:rPr>
                <w:rFonts w:ascii="Times New Roman" w:hAnsi="Times New Roman"/>
                <w:sz w:val="24"/>
                <w:szCs w:val="24"/>
              </w:rPr>
              <w:t>i remedierea lor.</w:t>
            </w:r>
          </w:p>
          <w:p w:rsidR="00D210C2" w:rsidRPr="00506458" w:rsidRDefault="00D210C2" w:rsidP="00D210C2">
            <w:pPr>
              <w:tabs>
                <w:tab w:val="left" w:pos="-102"/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10C2" w:rsidRPr="00506458" w:rsidRDefault="00C31BEC" w:rsidP="00D210C2">
            <w:pPr>
              <w:tabs>
                <w:tab w:val="left" w:pos="-102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2.13</w:t>
            </w:r>
            <w:r w:rsidR="00D210C2" w:rsidRPr="0050645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D210C2" w:rsidRPr="00506458">
              <w:rPr>
                <w:rFonts w:ascii="Times New Roman" w:hAnsi="Times New Roman"/>
                <w:sz w:val="24"/>
                <w:szCs w:val="24"/>
              </w:rPr>
              <w:t xml:space="preserve">Stabilirea resurselor necesare pentru întreţinerea şi repararea </w:t>
            </w:r>
            <w:r w:rsidR="00D210C2">
              <w:rPr>
                <w:rFonts w:ascii="Times New Roman" w:hAnsi="Times New Roman"/>
                <w:sz w:val="24"/>
                <w:szCs w:val="24"/>
              </w:rPr>
              <w:t>utilajelor portuare</w:t>
            </w:r>
          </w:p>
          <w:p w:rsidR="00D210C2" w:rsidRPr="00506458" w:rsidRDefault="00D210C2" w:rsidP="00D210C2">
            <w:pPr>
              <w:tabs>
                <w:tab w:val="left" w:pos="-102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10C2" w:rsidRPr="00506458" w:rsidRDefault="00C31BEC" w:rsidP="00C31BEC">
            <w:pPr>
              <w:tabs>
                <w:tab w:val="left" w:pos="-102"/>
                <w:tab w:val="left" w:pos="178"/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2.14</w:t>
            </w:r>
            <w:r w:rsidR="00D210C2" w:rsidRPr="0050645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D210C2" w:rsidRPr="00506458">
              <w:rPr>
                <w:rFonts w:ascii="Times New Roman" w:hAnsi="Times New Roman"/>
                <w:sz w:val="24"/>
                <w:szCs w:val="24"/>
              </w:rPr>
              <w:t>Aplicarea instrucţiunilor de lucru, criteriilor de calitate impuse, normelor de SSM , PSI şi reglementărilor de mediu specifice.</w:t>
            </w:r>
          </w:p>
        </w:tc>
        <w:tc>
          <w:tcPr>
            <w:tcW w:w="3472" w:type="dxa"/>
            <w:shd w:val="clear" w:color="auto" w:fill="auto"/>
          </w:tcPr>
          <w:p w:rsidR="00F52A3C" w:rsidRPr="00506458" w:rsidRDefault="00F52A3C" w:rsidP="00C24DB2">
            <w:pPr>
              <w:pStyle w:val="Default"/>
              <w:rPr>
                <w:color w:val="auto"/>
                <w:lang w:val="ro-RO" w:eastAsia="ro-RO"/>
              </w:rPr>
            </w:pPr>
            <w:r w:rsidRPr="00506458">
              <w:rPr>
                <w:b/>
                <w:color w:val="auto"/>
                <w:lang w:val="ro-RO" w:eastAsia="ro-RO"/>
              </w:rPr>
              <w:lastRenderedPageBreak/>
              <w:t xml:space="preserve">5.3.1. </w:t>
            </w:r>
            <w:r w:rsidRPr="00506458">
              <w:rPr>
                <w:color w:val="auto"/>
                <w:lang w:val="ro-RO" w:eastAsia="ro-RO"/>
              </w:rPr>
              <w:t>Menţinerea unui interes continuu faţă de evoluţiile tehnologice privind maşinile de ridicat şi transportat.</w:t>
            </w:r>
          </w:p>
          <w:p w:rsidR="00F52A3C" w:rsidRPr="00506458" w:rsidRDefault="00F52A3C" w:rsidP="00C24DB2">
            <w:pPr>
              <w:pStyle w:val="Default"/>
              <w:rPr>
                <w:color w:val="auto"/>
                <w:lang w:val="ro-RO" w:eastAsia="ro-RO"/>
              </w:rPr>
            </w:pPr>
          </w:p>
          <w:p w:rsidR="00F52A3C" w:rsidRPr="00506458" w:rsidRDefault="00F52A3C" w:rsidP="00C24DB2">
            <w:pPr>
              <w:pStyle w:val="Default"/>
              <w:rPr>
                <w:color w:val="auto"/>
                <w:lang w:val="ro-RO"/>
              </w:rPr>
            </w:pPr>
            <w:r w:rsidRPr="00506458">
              <w:rPr>
                <w:b/>
                <w:color w:val="auto"/>
                <w:lang w:val="ro-RO" w:eastAsia="ro-RO"/>
              </w:rPr>
              <w:t xml:space="preserve">5.3.2. </w:t>
            </w:r>
            <w:r w:rsidRPr="00506458">
              <w:rPr>
                <w:color w:val="auto"/>
                <w:lang w:val="ro-RO" w:eastAsia="ro-RO"/>
              </w:rPr>
              <w:t xml:space="preserve">Utilizarea în condiţii de securitate şi eficienţă a maşinilor de ridicat şi transportat. </w:t>
            </w:r>
          </w:p>
          <w:p w:rsidR="00F52A3C" w:rsidRPr="00506458" w:rsidRDefault="00F52A3C" w:rsidP="00C24DB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o-RO"/>
              </w:rPr>
            </w:pPr>
          </w:p>
          <w:p w:rsidR="00F52A3C" w:rsidRPr="00506458" w:rsidRDefault="00F52A3C" w:rsidP="00C24DB2">
            <w:pPr>
              <w:pStyle w:val="Default"/>
              <w:rPr>
                <w:color w:val="auto"/>
                <w:lang w:val="ro-RO" w:eastAsia="ro-RO"/>
              </w:rPr>
            </w:pPr>
            <w:r w:rsidRPr="00506458">
              <w:rPr>
                <w:b/>
                <w:color w:val="auto"/>
                <w:lang w:val="ro-RO" w:eastAsia="ro-RO"/>
              </w:rPr>
              <w:t xml:space="preserve">5.3.3. </w:t>
            </w:r>
            <w:r w:rsidRPr="00506458">
              <w:rPr>
                <w:color w:val="auto"/>
                <w:lang w:val="ro-RO" w:eastAsia="ro-RO"/>
              </w:rPr>
              <w:t>Asumarea şi menţinerea unui comportament responsabil faţă de îndeplinirea corectă a sarcinilor de lucru, utilizarea mijloacelor de lucru în deplină securitate şi folosirea raţională a resurselor.</w:t>
            </w:r>
          </w:p>
          <w:p w:rsidR="00F52A3C" w:rsidRPr="00506458" w:rsidRDefault="00F52A3C" w:rsidP="00C24DB2">
            <w:pPr>
              <w:pStyle w:val="Default"/>
              <w:rPr>
                <w:color w:val="auto"/>
                <w:lang w:val="ro-RO" w:eastAsia="ro-RO"/>
              </w:rPr>
            </w:pPr>
          </w:p>
          <w:p w:rsidR="00F52A3C" w:rsidRPr="00506458" w:rsidRDefault="00F52A3C" w:rsidP="00C24DB2">
            <w:pPr>
              <w:pStyle w:val="Default"/>
              <w:rPr>
                <w:color w:val="auto"/>
                <w:lang w:val="ro-RO" w:eastAsia="ro-RO"/>
              </w:rPr>
            </w:pPr>
            <w:r w:rsidRPr="00506458">
              <w:rPr>
                <w:b/>
                <w:color w:val="auto"/>
                <w:lang w:val="ro-RO" w:eastAsia="ro-RO"/>
              </w:rPr>
              <w:t xml:space="preserve">5.3.4. </w:t>
            </w:r>
            <w:r w:rsidRPr="00506458">
              <w:rPr>
                <w:color w:val="auto"/>
                <w:lang w:val="ro-RO" w:eastAsia="ro-RO"/>
              </w:rPr>
              <w:t>Asumarea iniţiativei în rezolvarea unor probleme.</w:t>
            </w:r>
          </w:p>
          <w:p w:rsidR="00F52A3C" w:rsidRPr="00506458" w:rsidRDefault="00F52A3C" w:rsidP="00C24DB2">
            <w:pPr>
              <w:pStyle w:val="Default"/>
              <w:rPr>
                <w:color w:val="auto"/>
                <w:lang w:val="ro-RO" w:eastAsia="ro-RO"/>
              </w:rPr>
            </w:pPr>
          </w:p>
          <w:p w:rsidR="00F52A3C" w:rsidRPr="00506458" w:rsidRDefault="00F52A3C" w:rsidP="00C24DB2">
            <w:pPr>
              <w:pStyle w:val="Default"/>
              <w:rPr>
                <w:color w:val="auto"/>
                <w:lang w:val="ro-RO" w:eastAsia="ro-RO"/>
              </w:rPr>
            </w:pPr>
            <w:r w:rsidRPr="00506458">
              <w:rPr>
                <w:b/>
                <w:color w:val="auto"/>
                <w:lang w:val="ro-RO" w:eastAsia="ro-RO"/>
              </w:rPr>
              <w:t xml:space="preserve">5.3.5. </w:t>
            </w:r>
            <w:r w:rsidRPr="00506458">
              <w:rPr>
                <w:color w:val="auto"/>
                <w:lang w:val="ro-RO" w:eastAsia="ro-RO"/>
              </w:rPr>
              <w:t>Respectarea disciplinei la locul de muncă.</w:t>
            </w:r>
          </w:p>
          <w:p w:rsidR="00F52A3C" w:rsidRPr="00506458" w:rsidRDefault="00F52A3C" w:rsidP="00C24DB2">
            <w:pPr>
              <w:pStyle w:val="Default"/>
              <w:rPr>
                <w:color w:val="auto"/>
                <w:lang w:val="ro-RO" w:eastAsia="ro-RO"/>
              </w:rPr>
            </w:pPr>
          </w:p>
          <w:p w:rsidR="00F52A3C" w:rsidRPr="00506458" w:rsidRDefault="00F52A3C" w:rsidP="00C24DB2">
            <w:pPr>
              <w:pStyle w:val="Default"/>
              <w:rPr>
                <w:color w:val="auto"/>
                <w:lang w:val="ro-RO" w:eastAsia="ro-RO"/>
              </w:rPr>
            </w:pPr>
            <w:r w:rsidRPr="00506458">
              <w:rPr>
                <w:b/>
                <w:color w:val="auto"/>
                <w:lang w:val="ro-RO" w:eastAsia="ro-RO"/>
              </w:rPr>
              <w:t xml:space="preserve">5.3.6. </w:t>
            </w:r>
            <w:r w:rsidRPr="00506458">
              <w:rPr>
                <w:color w:val="auto"/>
                <w:lang w:val="ro-RO" w:eastAsia="ro-RO"/>
              </w:rPr>
              <w:t>Interrelaţionarea la locul de muncă.</w:t>
            </w:r>
          </w:p>
          <w:p w:rsidR="00F52A3C" w:rsidRPr="00506458" w:rsidRDefault="00F52A3C" w:rsidP="00C24DB2">
            <w:pPr>
              <w:pStyle w:val="Default"/>
              <w:rPr>
                <w:color w:val="auto"/>
                <w:lang w:val="ro-RO" w:eastAsia="ro-RO"/>
              </w:rPr>
            </w:pPr>
          </w:p>
          <w:p w:rsidR="00F52A3C" w:rsidRPr="00506458" w:rsidRDefault="00F52A3C" w:rsidP="00C24DB2">
            <w:pPr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506458">
              <w:rPr>
                <w:rFonts w:ascii="Times New Roman" w:hAnsi="Times New Roman"/>
                <w:b/>
                <w:sz w:val="24"/>
                <w:szCs w:val="24"/>
                <w:lang w:eastAsia="ro-RO"/>
              </w:rPr>
              <w:t>5.3.7.</w:t>
            </w:r>
            <w:r w:rsidRPr="00506458">
              <w:rPr>
                <w:lang w:eastAsia="ro-RO"/>
              </w:rPr>
              <w:t xml:space="preserve"> </w:t>
            </w:r>
            <w:r w:rsidRPr="00506458">
              <w:rPr>
                <w:rFonts w:ascii="Times New Roman" w:hAnsi="Times New Roman"/>
                <w:sz w:val="24"/>
                <w:szCs w:val="24"/>
                <w:lang w:eastAsia="ro-RO"/>
              </w:rPr>
              <w:t>Asumarea răspunderii pentru prevenirea şi reducerea impactului negativ al activităţii proprii asupra mediului.</w:t>
            </w:r>
          </w:p>
          <w:p w:rsidR="00F52A3C" w:rsidRPr="00506458" w:rsidRDefault="00F52A3C" w:rsidP="00C24DB2">
            <w:pPr>
              <w:pStyle w:val="Default"/>
              <w:ind w:left="-10"/>
              <w:rPr>
                <w:color w:val="auto"/>
                <w:lang w:val="ro-RO" w:eastAsia="ro-RO"/>
              </w:rPr>
            </w:pPr>
          </w:p>
          <w:p w:rsidR="00F52A3C" w:rsidRPr="00506458" w:rsidRDefault="00F52A3C" w:rsidP="00C24DB2">
            <w:pPr>
              <w:pStyle w:val="Default"/>
              <w:rPr>
                <w:color w:val="auto"/>
                <w:lang w:val="ro-RO" w:eastAsia="ro-RO"/>
              </w:rPr>
            </w:pPr>
          </w:p>
          <w:p w:rsidR="00F52A3C" w:rsidRPr="00506458" w:rsidRDefault="00F52A3C" w:rsidP="00C24DB2">
            <w:pPr>
              <w:pStyle w:val="Default"/>
              <w:rPr>
                <w:color w:val="auto"/>
                <w:lang w:val="ro-RO" w:eastAsia="ro-RO"/>
              </w:rPr>
            </w:pPr>
          </w:p>
          <w:p w:rsidR="00F52A3C" w:rsidRPr="00506458" w:rsidRDefault="00F52A3C" w:rsidP="00C24DB2">
            <w:pPr>
              <w:pStyle w:val="Default"/>
              <w:ind w:left="-10"/>
              <w:rPr>
                <w:color w:val="auto"/>
                <w:lang w:val="ro-RO" w:eastAsia="ro-RO"/>
              </w:rPr>
            </w:pPr>
          </w:p>
          <w:p w:rsidR="00F52A3C" w:rsidRPr="00506458" w:rsidRDefault="00F52A3C" w:rsidP="00C24DB2">
            <w:pPr>
              <w:pStyle w:val="Default"/>
              <w:ind w:left="-10"/>
              <w:rPr>
                <w:color w:val="auto"/>
                <w:lang w:val="ro-RO" w:eastAsia="ro-RO"/>
              </w:rPr>
            </w:pPr>
          </w:p>
          <w:p w:rsidR="00F52A3C" w:rsidRPr="00506458" w:rsidRDefault="00F52A3C" w:rsidP="00C24DB2">
            <w:pPr>
              <w:pStyle w:val="Default"/>
              <w:ind w:left="-10"/>
              <w:rPr>
                <w:color w:val="auto"/>
                <w:lang w:val="ro-RO" w:eastAsia="ro-RO"/>
              </w:rPr>
            </w:pPr>
          </w:p>
          <w:p w:rsidR="00F52A3C" w:rsidRPr="00506458" w:rsidRDefault="00F52A3C" w:rsidP="00C24DB2">
            <w:pPr>
              <w:pStyle w:val="Default"/>
              <w:rPr>
                <w:color w:val="auto"/>
                <w:lang w:val="ro-RO" w:eastAsia="ro-RO"/>
              </w:rPr>
            </w:pPr>
          </w:p>
          <w:p w:rsidR="00F52A3C" w:rsidRPr="00506458" w:rsidRDefault="00F52A3C" w:rsidP="00C24DB2">
            <w:pPr>
              <w:pStyle w:val="Default"/>
              <w:ind w:left="-10"/>
              <w:rPr>
                <w:color w:val="auto"/>
                <w:lang w:val="ro-RO" w:eastAsia="ro-RO"/>
              </w:rPr>
            </w:pPr>
          </w:p>
          <w:p w:rsidR="00461DAC" w:rsidRPr="00506458" w:rsidRDefault="00461DAC" w:rsidP="00C31BEC">
            <w:pPr>
              <w:pStyle w:val="Default"/>
              <w:rPr>
                <w:color w:val="auto"/>
                <w:lang w:val="ro-RO" w:eastAsia="ro-RO"/>
              </w:rPr>
            </w:pPr>
          </w:p>
          <w:p w:rsidR="00461DAC" w:rsidRPr="00506458" w:rsidRDefault="00C31BEC" w:rsidP="00461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BEC">
              <w:rPr>
                <w:rFonts w:ascii="Times New Roman" w:hAnsi="Times New Roman"/>
                <w:b/>
                <w:sz w:val="24"/>
                <w:szCs w:val="24"/>
                <w:lang w:eastAsia="ro-RO"/>
              </w:rPr>
              <w:t>5.3.8</w:t>
            </w:r>
            <w:r w:rsidR="00461DAC" w:rsidRPr="00C31BEC">
              <w:rPr>
                <w:rFonts w:ascii="Times New Roman" w:hAnsi="Times New Roman"/>
                <w:b/>
                <w:sz w:val="24"/>
                <w:szCs w:val="24"/>
                <w:lang w:eastAsia="ro-RO"/>
              </w:rPr>
              <w:t>.</w:t>
            </w:r>
            <w:r w:rsidR="00461DAC" w:rsidRPr="00C31BEC">
              <w:rPr>
                <w:lang w:eastAsia="ro-RO"/>
              </w:rPr>
              <w:t xml:space="preserve"> </w:t>
            </w:r>
            <w:r w:rsidR="00461DAC" w:rsidRPr="00C31BEC">
              <w:rPr>
                <w:rFonts w:ascii="Times New Roman" w:hAnsi="Times New Roman"/>
                <w:sz w:val="24"/>
                <w:szCs w:val="24"/>
              </w:rPr>
              <w:t>Colaborarea</w:t>
            </w:r>
            <w:r w:rsidR="00461DAC" w:rsidRPr="00506458">
              <w:rPr>
                <w:rFonts w:ascii="Times New Roman" w:hAnsi="Times New Roman"/>
                <w:sz w:val="24"/>
                <w:szCs w:val="24"/>
              </w:rPr>
              <w:t xml:space="preserve"> eficientă cu colegii de echipă.</w:t>
            </w:r>
          </w:p>
          <w:p w:rsidR="00461DAC" w:rsidRPr="00506458" w:rsidRDefault="00461DAC" w:rsidP="00461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DAC" w:rsidRPr="00506458" w:rsidRDefault="00C31BEC" w:rsidP="00461DAC">
            <w:pPr>
              <w:pStyle w:val="Default"/>
              <w:rPr>
                <w:color w:val="auto"/>
                <w:lang w:val="ro-RO" w:eastAsia="ro-RO"/>
              </w:rPr>
            </w:pPr>
            <w:r>
              <w:rPr>
                <w:b/>
                <w:color w:val="auto"/>
                <w:lang w:val="ro-RO" w:eastAsia="ro-RO"/>
              </w:rPr>
              <w:lastRenderedPageBreak/>
              <w:t>5.3.9</w:t>
            </w:r>
            <w:r w:rsidR="00461DAC" w:rsidRPr="00506458">
              <w:rPr>
                <w:b/>
                <w:color w:val="auto"/>
                <w:lang w:val="ro-RO" w:eastAsia="ro-RO"/>
              </w:rPr>
              <w:t xml:space="preserve">. </w:t>
            </w:r>
            <w:r w:rsidR="00461DAC" w:rsidRPr="00506458">
              <w:rPr>
                <w:color w:val="auto"/>
                <w:lang w:val="ro-RO" w:eastAsia="ro-RO"/>
              </w:rPr>
              <w:t xml:space="preserve">Respectarea instrucţiunilor de lucru pentru lucrările de </w:t>
            </w:r>
            <w:r w:rsidR="00461DAC" w:rsidRPr="00506458">
              <w:rPr>
                <w:color w:val="auto"/>
                <w:lang w:val="ro-RO"/>
              </w:rPr>
              <w:t>întreţinere şi reparaţii.</w:t>
            </w:r>
          </w:p>
          <w:p w:rsidR="00461DAC" w:rsidRPr="00506458" w:rsidRDefault="00461DAC" w:rsidP="00461DAC">
            <w:pPr>
              <w:pStyle w:val="Default"/>
              <w:rPr>
                <w:color w:val="auto"/>
                <w:lang w:val="ro-RO" w:eastAsia="ro-RO"/>
              </w:rPr>
            </w:pPr>
          </w:p>
          <w:p w:rsidR="00461DAC" w:rsidRPr="00506458" w:rsidRDefault="00C31BEC" w:rsidP="00461DAC">
            <w:pPr>
              <w:pStyle w:val="Default"/>
              <w:ind w:right="-57"/>
              <w:rPr>
                <w:color w:val="auto"/>
                <w:lang w:val="ro-RO" w:eastAsia="ro-RO"/>
              </w:rPr>
            </w:pPr>
            <w:r>
              <w:rPr>
                <w:b/>
                <w:color w:val="auto"/>
                <w:lang w:val="ro-RO" w:eastAsia="ro-RO"/>
              </w:rPr>
              <w:t>5.3.10</w:t>
            </w:r>
            <w:r w:rsidR="00461DAC" w:rsidRPr="00506458">
              <w:rPr>
                <w:b/>
                <w:color w:val="auto"/>
                <w:lang w:val="ro-RO" w:eastAsia="ro-RO"/>
              </w:rPr>
              <w:t xml:space="preserve">. </w:t>
            </w:r>
            <w:r w:rsidR="00461DAC" w:rsidRPr="00506458">
              <w:rPr>
                <w:color w:val="auto"/>
                <w:lang w:val="ro-RO" w:eastAsia="ro-RO"/>
              </w:rPr>
              <w:t>Respectarea ordinii desfăşurării operaţiilor specifice, utilizând echipamentele şi accesoriile necesare.</w:t>
            </w:r>
          </w:p>
          <w:p w:rsidR="00461DAC" w:rsidRPr="00506458" w:rsidRDefault="00461DAC" w:rsidP="00461DAC">
            <w:pPr>
              <w:pStyle w:val="Default"/>
              <w:rPr>
                <w:color w:val="auto"/>
                <w:lang w:val="ro-RO" w:eastAsia="ro-RO"/>
              </w:rPr>
            </w:pPr>
          </w:p>
          <w:p w:rsidR="00461DAC" w:rsidRPr="00506458" w:rsidRDefault="00C31BEC" w:rsidP="00461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o-RO"/>
              </w:rPr>
              <w:t>5.3.11</w:t>
            </w:r>
            <w:r w:rsidR="00461DAC" w:rsidRPr="00506458">
              <w:rPr>
                <w:rFonts w:ascii="Times New Roman" w:hAnsi="Times New Roman"/>
                <w:b/>
                <w:sz w:val="24"/>
                <w:szCs w:val="24"/>
                <w:lang w:eastAsia="ro-RO"/>
              </w:rPr>
              <w:t xml:space="preserve">. </w:t>
            </w:r>
            <w:r w:rsidR="00461DAC" w:rsidRPr="00506458">
              <w:rPr>
                <w:rFonts w:ascii="Times New Roman" w:hAnsi="Times New Roman"/>
                <w:sz w:val="24"/>
                <w:szCs w:val="24"/>
                <w:lang w:eastAsia="ro-RO"/>
              </w:rPr>
              <w:t>Respectarea normelor de SSM şi PSI specifice.</w:t>
            </w:r>
          </w:p>
          <w:p w:rsidR="00461DAC" w:rsidRPr="00506458" w:rsidRDefault="00461DAC" w:rsidP="00461DAC">
            <w:pPr>
              <w:autoSpaceDE w:val="0"/>
              <w:autoSpaceDN w:val="0"/>
              <w:adjustRightInd w:val="0"/>
              <w:spacing w:after="0" w:line="240" w:lineRule="auto"/>
              <w:ind w:left="-96"/>
              <w:rPr>
                <w:rFonts w:ascii="Times New Roman" w:hAnsi="Times New Roman"/>
                <w:sz w:val="24"/>
                <w:szCs w:val="24"/>
              </w:rPr>
            </w:pPr>
          </w:p>
          <w:p w:rsidR="00F52A3C" w:rsidRPr="00506458" w:rsidRDefault="00C31BEC" w:rsidP="00461DAC">
            <w:pPr>
              <w:pStyle w:val="Default"/>
              <w:rPr>
                <w:color w:val="auto"/>
                <w:lang w:val="ro-RO" w:eastAsia="ro-RO"/>
              </w:rPr>
            </w:pPr>
            <w:r>
              <w:rPr>
                <w:b/>
              </w:rPr>
              <w:t>5.3.12</w:t>
            </w:r>
            <w:r w:rsidR="00461DAC" w:rsidRPr="00506458">
              <w:rPr>
                <w:b/>
              </w:rPr>
              <w:t>.</w:t>
            </w:r>
            <w:r w:rsidR="00461DAC" w:rsidRPr="00506458">
              <w:t xml:space="preserve"> Colectarea transportul şi depozitarea deşeurilor rezultate la sfârşitul procesului cu respectarea legislaţiei de mediu în vigoare.</w:t>
            </w:r>
          </w:p>
        </w:tc>
      </w:tr>
    </w:tbl>
    <w:p w:rsidR="00F52A3C" w:rsidRPr="00506458" w:rsidRDefault="00F52A3C" w:rsidP="00F52A3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2A3C" w:rsidRPr="00506458" w:rsidRDefault="00F52A3C" w:rsidP="00F52A3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2A3C" w:rsidRPr="001C6D18" w:rsidRDefault="00F52A3C" w:rsidP="00570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506458">
        <w:rPr>
          <w:rFonts w:ascii="Times New Roman" w:hAnsi="Times New Roman"/>
          <w:b/>
          <w:sz w:val="24"/>
          <w:szCs w:val="24"/>
        </w:rPr>
        <w:t xml:space="preserve">Domenii de competenţe cheie dezvoltate în cadrul unităţii de rezultate ale învăţării tehnice generale </w:t>
      </w:r>
      <w:r w:rsidRPr="00506458">
        <w:rPr>
          <w:rFonts w:ascii="Times New Roman" w:hAnsi="Times New Roman"/>
          <w:b/>
          <w:bCs/>
          <w:sz w:val="24"/>
          <w:szCs w:val="24"/>
        </w:rPr>
        <w:t>„</w:t>
      </w:r>
      <w:r w:rsidR="005709BD" w:rsidRPr="001C6D18">
        <w:rPr>
          <w:rFonts w:ascii="Times New Roman" w:hAnsi="Times New Roman"/>
          <w:b/>
          <w:sz w:val="24"/>
          <w:szCs w:val="24"/>
          <w:lang w:val="fr-FR"/>
        </w:rPr>
        <w:t>EXPLOATAREA, INTREȚINEREA ȘI REPARAREA UTILAJELOR PORTUARE</w:t>
      </w:r>
      <w:r w:rsidRPr="001C6D18">
        <w:rPr>
          <w:rFonts w:ascii="Times New Roman" w:hAnsi="Times New Roman"/>
          <w:b/>
          <w:bCs/>
          <w:sz w:val="24"/>
          <w:szCs w:val="24"/>
        </w:rPr>
        <w:t xml:space="preserve">” </w:t>
      </w:r>
    </w:p>
    <w:p w:rsidR="00F52A3C" w:rsidRPr="00506458" w:rsidRDefault="00F52A3C" w:rsidP="00F52A3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F52A3C" w:rsidRPr="00506458" w:rsidRDefault="00F52A3C" w:rsidP="00F52A3C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06458">
        <w:rPr>
          <w:rFonts w:ascii="Times New Roman" w:hAnsi="Times New Roman"/>
          <w:b/>
          <w:sz w:val="24"/>
          <w:szCs w:val="24"/>
        </w:rPr>
        <w:t>1. Comunicarea în limba română şi în limba maternă</w:t>
      </w:r>
    </w:p>
    <w:p w:rsidR="00F52A3C" w:rsidRPr="00506458" w:rsidRDefault="005709BD" w:rsidP="00F52A3C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="00F52A3C" w:rsidRPr="00506458">
        <w:rPr>
          <w:rFonts w:ascii="Times New Roman" w:hAnsi="Times New Roman"/>
          <w:sz w:val="24"/>
          <w:szCs w:val="24"/>
        </w:rPr>
        <w:t>Utilizarea corectă a vocabularului comun şi a celui de specialitate;</w:t>
      </w:r>
    </w:p>
    <w:p w:rsidR="00F52A3C" w:rsidRPr="00506458" w:rsidRDefault="005709BD" w:rsidP="00F52A3C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="00F52A3C" w:rsidRPr="00506458">
        <w:rPr>
          <w:rFonts w:ascii="Times New Roman" w:hAnsi="Times New Roman"/>
          <w:sz w:val="24"/>
          <w:szCs w:val="24"/>
        </w:rPr>
        <w:t>Formularea opiniilor personale pe o temă dată;</w:t>
      </w:r>
    </w:p>
    <w:p w:rsidR="00F52A3C" w:rsidRPr="00506458" w:rsidRDefault="005709BD" w:rsidP="00F52A3C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="00F52A3C" w:rsidRPr="00506458">
        <w:rPr>
          <w:rFonts w:ascii="Times New Roman" w:hAnsi="Times New Roman"/>
          <w:sz w:val="24"/>
          <w:szCs w:val="24"/>
        </w:rPr>
        <w:t>Citirea şi utilizarea documentelor scrise în limbaj de specialitate;</w:t>
      </w:r>
    </w:p>
    <w:p w:rsidR="00F52A3C" w:rsidRPr="00506458" w:rsidRDefault="005709BD" w:rsidP="00F52A3C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="00F52A3C" w:rsidRPr="00506458">
        <w:rPr>
          <w:rFonts w:ascii="Times New Roman" w:hAnsi="Times New Roman"/>
          <w:sz w:val="24"/>
          <w:szCs w:val="24"/>
        </w:rPr>
        <w:t>Completarea sau redactarea corectă a documentaţiei pentru sarcini de lucru;</w:t>
      </w:r>
    </w:p>
    <w:p w:rsidR="00F52A3C" w:rsidRPr="00506458" w:rsidRDefault="005709BD" w:rsidP="00F52A3C">
      <w:pPr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="00F52A3C" w:rsidRPr="00506458">
        <w:rPr>
          <w:rFonts w:ascii="Times New Roman" w:hAnsi="Times New Roman"/>
          <w:sz w:val="24"/>
          <w:szCs w:val="24"/>
        </w:rPr>
        <w:t>Comunicarea/Raportarea rezultatelor activităţii profesionale desfăşurate.</w:t>
      </w:r>
    </w:p>
    <w:p w:rsidR="00F52A3C" w:rsidRPr="00506458" w:rsidRDefault="00F52A3C" w:rsidP="00F52A3C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06458">
        <w:rPr>
          <w:rFonts w:ascii="Times New Roman" w:hAnsi="Times New Roman"/>
          <w:b/>
          <w:sz w:val="24"/>
          <w:szCs w:val="24"/>
        </w:rPr>
        <w:t>2. Competenţe matematice, în ştiinţe şi tehnologii</w:t>
      </w:r>
    </w:p>
    <w:p w:rsidR="00F52A3C" w:rsidRPr="00506458" w:rsidRDefault="005709BD" w:rsidP="00F52A3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 xml:space="preserve">-   </w:t>
      </w:r>
      <w:r w:rsidR="00F52A3C" w:rsidRPr="00506458">
        <w:rPr>
          <w:rFonts w:ascii="Times New Roman" w:hAnsi="Times New Roman"/>
          <w:sz w:val="24"/>
          <w:szCs w:val="24"/>
          <w:lang w:eastAsia="ro-RO"/>
        </w:rPr>
        <w:t>Cunoaşterea simbolizărilor şi interpretarea schemelor/desenelor;</w:t>
      </w:r>
    </w:p>
    <w:p w:rsidR="00F52A3C" w:rsidRPr="00506458" w:rsidRDefault="005709BD" w:rsidP="00F52A3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="00F52A3C" w:rsidRPr="00506458">
        <w:rPr>
          <w:rFonts w:ascii="Times New Roman" w:hAnsi="Times New Roman"/>
          <w:sz w:val="24"/>
          <w:szCs w:val="24"/>
        </w:rPr>
        <w:t>Efectuarea de calcule cu grad mediu de dificultate</w:t>
      </w:r>
      <w:r w:rsidR="00F52A3C" w:rsidRPr="00506458">
        <w:rPr>
          <w:rFonts w:ascii="Times New Roman" w:hAnsi="Times New Roman"/>
          <w:b/>
          <w:sz w:val="24"/>
          <w:szCs w:val="24"/>
        </w:rPr>
        <w:t xml:space="preserve"> </w:t>
      </w:r>
      <w:r w:rsidR="00F52A3C" w:rsidRPr="00506458">
        <w:rPr>
          <w:rFonts w:ascii="Times New Roman" w:hAnsi="Times New Roman"/>
          <w:sz w:val="24"/>
          <w:szCs w:val="24"/>
        </w:rPr>
        <w:t>într-o sarcină dată.</w:t>
      </w:r>
    </w:p>
    <w:p w:rsidR="00F52A3C" w:rsidRPr="00506458" w:rsidRDefault="00F52A3C" w:rsidP="00F52A3C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06458">
        <w:rPr>
          <w:rFonts w:ascii="Times New Roman" w:hAnsi="Times New Roman"/>
          <w:b/>
          <w:sz w:val="24"/>
          <w:szCs w:val="24"/>
        </w:rPr>
        <w:t>3. Competenţe digitale</w:t>
      </w:r>
    </w:p>
    <w:p w:rsidR="00F52A3C" w:rsidRPr="00506458" w:rsidRDefault="005709BD" w:rsidP="00F52A3C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 xml:space="preserve">-   </w:t>
      </w:r>
      <w:r w:rsidR="00F52A3C" w:rsidRPr="00506458">
        <w:rPr>
          <w:rFonts w:ascii="Times New Roman" w:hAnsi="Times New Roman"/>
          <w:sz w:val="24"/>
          <w:szCs w:val="24"/>
          <w:lang w:eastAsia="ro-RO"/>
        </w:rPr>
        <w:t>Preocuparea pentru documentare folosind tehnologia informaţiei;</w:t>
      </w:r>
    </w:p>
    <w:p w:rsidR="00F52A3C" w:rsidRPr="00506458" w:rsidRDefault="00F52A3C" w:rsidP="00F52A3C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06458">
        <w:rPr>
          <w:rFonts w:ascii="Times New Roman" w:hAnsi="Times New Roman"/>
          <w:b/>
          <w:sz w:val="24"/>
          <w:szCs w:val="24"/>
        </w:rPr>
        <w:t>4. A învăţa să înveţi</w:t>
      </w:r>
    </w:p>
    <w:p w:rsidR="00F52A3C" w:rsidRPr="00506458" w:rsidRDefault="00F52A3C" w:rsidP="00F52A3C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 xml:space="preserve">-  </w:t>
      </w:r>
      <w:r w:rsidRPr="00506458">
        <w:rPr>
          <w:rFonts w:ascii="Times New Roman" w:hAnsi="Times New Roman"/>
          <w:sz w:val="24"/>
          <w:szCs w:val="24"/>
          <w:lang w:eastAsia="ro-RO"/>
        </w:rPr>
        <w:t>Receptivitate pentru dezvoltarea capacităţii de a executa sarcini de lucru sub supravegherea maistrului;</w:t>
      </w:r>
    </w:p>
    <w:p w:rsidR="00F52A3C" w:rsidRPr="00506458" w:rsidRDefault="00F52A3C" w:rsidP="00F52A3C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 xml:space="preserve">-   </w:t>
      </w:r>
      <w:r w:rsidRPr="00506458">
        <w:rPr>
          <w:rFonts w:ascii="Times New Roman" w:hAnsi="Times New Roman"/>
          <w:sz w:val="24"/>
          <w:szCs w:val="24"/>
          <w:lang w:eastAsia="ro-RO"/>
        </w:rPr>
        <w:t>Precizarea elementelor componente, a modului de funcţionare şi a domeniului de utilizare;</w:t>
      </w:r>
    </w:p>
    <w:p w:rsidR="00F52A3C" w:rsidRPr="00506458" w:rsidRDefault="005709BD" w:rsidP="00F52A3C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="00F52A3C" w:rsidRPr="00506458">
        <w:rPr>
          <w:rFonts w:ascii="Times New Roman" w:hAnsi="Times New Roman"/>
          <w:sz w:val="24"/>
          <w:szCs w:val="24"/>
        </w:rPr>
        <w:t>Participarea la conversaţii.</w:t>
      </w:r>
    </w:p>
    <w:p w:rsidR="00F52A3C" w:rsidRPr="00506458" w:rsidRDefault="00F52A3C" w:rsidP="00F52A3C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06458">
        <w:rPr>
          <w:rFonts w:ascii="Times New Roman" w:hAnsi="Times New Roman"/>
          <w:b/>
          <w:sz w:val="24"/>
          <w:szCs w:val="24"/>
        </w:rPr>
        <w:t>5. Competenţe civice şi sociale</w:t>
      </w:r>
    </w:p>
    <w:p w:rsidR="00F52A3C" w:rsidRPr="00506458" w:rsidRDefault="005709BD" w:rsidP="00F52A3C">
      <w:pPr>
        <w:tabs>
          <w:tab w:val="left" w:pos="19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="00F52A3C" w:rsidRPr="00506458">
        <w:rPr>
          <w:rFonts w:ascii="Times New Roman" w:hAnsi="Times New Roman"/>
          <w:sz w:val="24"/>
          <w:szCs w:val="24"/>
        </w:rPr>
        <w:t>Colaborarea cu membrii echipei de lucru, în scopul îndeplinirii sarcinilor de la locul de muncă;</w:t>
      </w:r>
    </w:p>
    <w:p w:rsidR="00F52A3C" w:rsidRPr="00506458" w:rsidRDefault="005709BD" w:rsidP="00F52A3C">
      <w:pPr>
        <w:tabs>
          <w:tab w:val="left" w:pos="19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="00F52A3C" w:rsidRPr="00506458">
        <w:rPr>
          <w:rFonts w:ascii="Times New Roman" w:hAnsi="Times New Roman"/>
          <w:sz w:val="24"/>
          <w:szCs w:val="24"/>
        </w:rPr>
        <w:t>Asumarea, în cadrul echipei de la locul de muncă, a responsabilităţii pentru sarcina de lucru primită.</w:t>
      </w:r>
    </w:p>
    <w:p w:rsidR="00F52A3C" w:rsidRPr="00506458" w:rsidRDefault="00F52A3C" w:rsidP="00F52A3C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ro-RO"/>
        </w:rPr>
      </w:pPr>
      <w:r w:rsidRPr="00506458">
        <w:rPr>
          <w:rFonts w:ascii="Times New Roman" w:hAnsi="Times New Roman"/>
          <w:sz w:val="24"/>
          <w:szCs w:val="24"/>
        </w:rPr>
        <w:t>-</w:t>
      </w:r>
      <w:r w:rsidRPr="00506458">
        <w:rPr>
          <w:rFonts w:ascii="Times New Roman" w:hAnsi="Times New Roman"/>
          <w:sz w:val="24"/>
          <w:szCs w:val="24"/>
        </w:rPr>
        <w:tab/>
      </w:r>
      <w:r w:rsidRPr="00506458">
        <w:rPr>
          <w:rFonts w:ascii="Times New Roman" w:hAnsi="Times New Roman"/>
          <w:sz w:val="24"/>
          <w:szCs w:val="24"/>
          <w:lang w:eastAsia="ro-RO"/>
        </w:rPr>
        <w:t>Respectarea termenelor/ timpului de realizare a sarcinilor;</w:t>
      </w:r>
    </w:p>
    <w:p w:rsidR="00F52A3C" w:rsidRPr="00506458" w:rsidRDefault="00F52A3C" w:rsidP="00F52A3C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506458">
        <w:rPr>
          <w:rFonts w:ascii="Times New Roman" w:hAnsi="Times New Roman"/>
          <w:sz w:val="24"/>
          <w:szCs w:val="24"/>
          <w:lang w:eastAsia="ro-RO"/>
        </w:rPr>
        <w:t>-</w:t>
      </w:r>
      <w:r w:rsidRPr="00506458">
        <w:rPr>
          <w:rFonts w:ascii="Times New Roman" w:hAnsi="Times New Roman"/>
          <w:sz w:val="24"/>
          <w:szCs w:val="24"/>
          <w:lang w:eastAsia="ro-RO"/>
        </w:rPr>
        <w:tab/>
        <w:t>Respectarea disciplinei la locul de muncă.</w:t>
      </w:r>
    </w:p>
    <w:p w:rsidR="00F52A3C" w:rsidRPr="00506458" w:rsidRDefault="00F52A3C" w:rsidP="00F52A3C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06458">
        <w:rPr>
          <w:rFonts w:ascii="Times New Roman" w:hAnsi="Times New Roman"/>
          <w:b/>
          <w:sz w:val="24"/>
          <w:szCs w:val="24"/>
        </w:rPr>
        <w:t>6. Asumarea iniţiativei şi antreprenoriat</w:t>
      </w:r>
    </w:p>
    <w:p w:rsidR="00F52A3C" w:rsidRPr="00506458" w:rsidRDefault="005709BD" w:rsidP="00F52A3C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52A3C" w:rsidRPr="00506458">
        <w:rPr>
          <w:rFonts w:ascii="Times New Roman" w:hAnsi="Times New Roman"/>
          <w:sz w:val="24"/>
          <w:szCs w:val="24"/>
        </w:rPr>
        <w:t>Asumarea iniţiativei în rezolvarea unor problemelor specifice locului de muncă.</w:t>
      </w:r>
    </w:p>
    <w:p w:rsidR="00F52A3C" w:rsidRPr="00506458" w:rsidRDefault="005709BD" w:rsidP="00F52A3C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52A3C" w:rsidRPr="00506458">
        <w:rPr>
          <w:rFonts w:ascii="Times New Roman" w:hAnsi="Times New Roman"/>
          <w:sz w:val="24"/>
          <w:szCs w:val="24"/>
        </w:rPr>
        <w:t>Asumarea, în cadrul echipei de la locul de muncă, a responsabilităţii pentru sarcina de lucru primită.</w:t>
      </w:r>
    </w:p>
    <w:p w:rsidR="00F52A3C" w:rsidRPr="00506458" w:rsidRDefault="005709BD" w:rsidP="00F52A3C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lastRenderedPageBreak/>
        <w:t xml:space="preserve">- </w:t>
      </w:r>
      <w:r w:rsidR="00F52A3C" w:rsidRPr="00506458">
        <w:rPr>
          <w:rFonts w:ascii="Times New Roman" w:hAnsi="Times New Roman"/>
          <w:sz w:val="24"/>
          <w:szCs w:val="24"/>
          <w:lang w:eastAsia="ro-RO"/>
        </w:rPr>
        <w:t>Preocuparea pentru colectarea şi transmiterea informaţiilor relevante cu privire la construcţia şi funcţionarea maşinilor de ridicat şi transportat.</w:t>
      </w:r>
    </w:p>
    <w:p w:rsidR="00F52A3C" w:rsidRPr="00506458" w:rsidRDefault="00F52A3C" w:rsidP="00F52A3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F52A3C" w:rsidRPr="00506458" w:rsidRDefault="00F52A3C" w:rsidP="00F52A3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506458">
        <w:rPr>
          <w:rFonts w:ascii="Times New Roman" w:hAnsi="Times New Roman"/>
          <w:b/>
          <w:sz w:val="24"/>
          <w:szCs w:val="24"/>
        </w:rPr>
        <w:t>Lista minimă de echipamente pentru calitatea formării (necesară în şcoală sau la agentul economic):</w:t>
      </w:r>
    </w:p>
    <w:p w:rsidR="00F52A3C" w:rsidRPr="00506458" w:rsidRDefault="00F52A3C" w:rsidP="00F52A3C">
      <w:pPr>
        <w:numPr>
          <w:ilvl w:val="0"/>
          <w:numId w:val="40"/>
        </w:numPr>
        <w:tabs>
          <w:tab w:val="clear" w:pos="900"/>
          <w:tab w:val="num" w:pos="-18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/>
          <w:sz w:val="24"/>
          <w:szCs w:val="24"/>
        </w:rPr>
      </w:pPr>
      <w:r w:rsidRPr="00506458">
        <w:rPr>
          <w:rFonts w:ascii="Times New Roman" w:hAnsi="Times New Roman"/>
          <w:sz w:val="24"/>
          <w:szCs w:val="24"/>
        </w:rPr>
        <w:t>Machete, subansambluri, ansambluri ale maşinilor de ridicat şi transportat;</w:t>
      </w:r>
    </w:p>
    <w:p w:rsidR="00F52A3C" w:rsidRPr="00506458" w:rsidRDefault="00F52A3C" w:rsidP="00F52A3C">
      <w:pPr>
        <w:numPr>
          <w:ilvl w:val="0"/>
          <w:numId w:val="40"/>
        </w:numPr>
        <w:tabs>
          <w:tab w:val="clear" w:pos="900"/>
          <w:tab w:val="num" w:pos="-18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/>
          <w:sz w:val="24"/>
          <w:szCs w:val="24"/>
        </w:rPr>
      </w:pPr>
      <w:r w:rsidRPr="00506458">
        <w:rPr>
          <w:rFonts w:ascii="Times New Roman" w:hAnsi="Times New Roman"/>
          <w:sz w:val="24"/>
        </w:rPr>
        <w:t>Documentaţia tehnică specifică;</w:t>
      </w:r>
    </w:p>
    <w:p w:rsidR="00F52A3C" w:rsidRPr="00506458" w:rsidRDefault="00F52A3C" w:rsidP="00F52A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2A3C" w:rsidRDefault="00F52A3C" w:rsidP="00F52A3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506458">
        <w:rPr>
          <w:rFonts w:ascii="Times New Roman" w:hAnsi="Times New Roman"/>
          <w:b/>
          <w:sz w:val="24"/>
          <w:szCs w:val="24"/>
        </w:rPr>
        <w:t>Standardul de evaluare asociat unităţii:</w:t>
      </w:r>
    </w:p>
    <w:p w:rsidR="005709BD" w:rsidRPr="00506458" w:rsidRDefault="005709BD" w:rsidP="00F52A3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F52A3C" w:rsidRPr="00506458" w:rsidRDefault="00F52A3C" w:rsidP="00F52A3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506458">
        <w:rPr>
          <w:rFonts w:ascii="Times New Roman" w:hAnsi="Times New Roman"/>
          <w:b/>
          <w:sz w:val="24"/>
          <w:szCs w:val="24"/>
        </w:rPr>
        <w:t>1. Materiale, echipamentele necesare</w:t>
      </w:r>
    </w:p>
    <w:p w:rsidR="00F52A3C" w:rsidRPr="00506458" w:rsidRDefault="00F52A3C" w:rsidP="00F52A3C">
      <w:pPr>
        <w:numPr>
          <w:ilvl w:val="0"/>
          <w:numId w:val="40"/>
        </w:numPr>
        <w:tabs>
          <w:tab w:val="clear" w:pos="900"/>
          <w:tab w:val="num" w:pos="-18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/>
          <w:sz w:val="24"/>
          <w:szCs w:val="24"/>
        </w:rPr>
      </w:pPr>
      <w:r w:rsidRPr="00506458">
        <w:rPr>
          <w:rFonts w:ascii="Times New Roman" w:hAnsi="Times New Roman"/>
          <w:sz w:val="24"/>
          <w:szCs w:val="24"/>
        </w:rPr>
        <w:t>Computer, videoproiector, materiale audio-video;</w:t>
      </w:r>
    </w:p>
    <w:p w:rsidR="00F52A3C" w:rsidRPr="00506458" w:rsidRDefault="00F52A3C" w:rsidP="00F52A3C">
      <w:pPr>
        <w:numPr>
          <w:ilvl w:val="0"/>
          <w:numId w:val="40"/>
        </w:numPr>
        <w:tabs>
          <w:tab w:val="clear" w:pos="900"/>
          <w:tab w:val="num" w:pos="-18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/>
          <w:sz w:val="24"/>
          <w:szCs w:val="24"/>
        </w:rPr>
      </w:pPr>
      <w:r w:rsidRPr="00506458">
        <w:rPr>
          <w:rFonts w:ascii="Times New Roman" w:hAnsi="Times New Roman"/>
          <w:sz w:val="24"/>
          <w:szCs w:val="24"/>
        </w:rPr>
        <w:t>Machete, subansambluri, ansambluri ale maşinilor de ridicat şi transportat;</w:t>
      </w:r>
    </w:p>
    <w:p w:rsidR="00F52A3C" w:rsidRPr="00506458" w:rsidRDefault="00F52A3C" w:rsidP="00F52A3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52A3C" w:rsidRPr="00506458" w:rsidRDefault="00F52A3C" w:rsidP="005709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2A3C" w:rsidRPr="00506458" w:rsidRDefault="005709BD" w:rsidP="00F52A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F52A3C" w:rsidRPr="00506458">
        <w:rPr>
          <w:rFonts w:ascii="Times New Roman" w:hAnsi="Times New Roman"/>
          <w:b/>
          <w:sz w:val="24"/>
          <w:szCs w:val="24"/>
        </w:rPr>
        <w:t>2. Criterii de realizare, ponderea acestora, indicatorii de realizare şi ponderea acestora</w:t>
      </w:r>
      <w:r w:rsidR="00F52A3C" w:rsidRPr="00506458">
        <w:rPr>
          <w:rFonts w:ascii="Times New Roman" w:hAnsi="Times New Roman"/>
          <w:sz w:val="24"/>
          <w:szCs w:val="24"/>
        </w:rPr>
        <w:t>:</w:t>
      </w:r>
    </w:p>
    <w:p w:rsidR="00F52A3C" w:rsidRPr="00506458" w:rsidRDefault="00F52A3C" w:rsidP="00F52A3C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3212"/>
        <w:gridCol w:w="786"/>
        <w:gridCol w:w="4496"/>
        <w:gridCol w:w="755"/>
      </w:tblGrid>
      <w:tr w:rsidR="00F52A3C" w:rsidRPr="00506458" w:rsidTr="005709BD">
        <w:trPr>
          <w:jc w:val="center"/>
        </w:trPr>
        <w:tc>
          <w:tcPr>
            <w:tcW w:w="769" w:type="dxa"/>
            <w:vAlign w:val="center"/>
          </w:tcPr>
          <w:p w:rsidR="00F52A3C" w:rsidRPr="00506458" w:rsidRDefault="00F52A3C" w:rsidP="00C24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458">
              <w:rPr>
                <w:rFonts w:ascii="Times New Roman" w:hAnsi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3998" w:type="dxa"/>
            <w:gridSpan w:val="2"/>
            <w:vAlign w:val="center"/>
          </w:tcPr>
          <w:p w:rsidR="00F52A3C" w:rsidRPr="00506458" w:rsidRDefault="00F52A3C" w:rsidP="00C24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458">
              <w:rPr>
                <w:rFonts w:ascii="Times New Roman" w:hAnsi="Times New Roman"/>
                <w:b/>
                <w:sz w:val="24"/>
                <w:szCs w:val="24"/>
              </w:rPr>
              <w:t>Criterii de realizare şi ponderea acestora</w:t>
            </w:r>
          </w:p>
        </w:tc>
        <w:tc>
          <w:tcPr>
            <w:tcW w:w="5251" w:type="dxa"/>
            <w:gridSpan w:val="2"/>
            <w:vAlign w:val="center"/>
          </w:tcPr>
          <w:p w:rsidR="00F52A3C" w:rsidRPr="00506458" w:rsidRDefault="00F52A3C" w:rsidP="00C24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458">
              <w:rPr>
                <w:rFonts w:ascii="Times New Roman" w:hAnsi="Times New Roman"/>
                <w:b/>
                <w:sz w:val="24"/>
                <w:szCs w:val="24"/>
              </w:rPr>
              <w:t>Indicatorii de realizare şi ponderea acestora</w:t>
            </w:r>
          </w:p>
        </w:tc>
      </w:tr>
      <w:tr w:rsidR="00F52A3C" w:rsidRPr="00506458" w:rsidTr="005709BD">
        <w:trPr>
          <w:trHeight w:val="1147"/>
          <w:jc w:val="center"/>
        </w:trPr>
        <w:tc>
          <w:tcPr>
            <w:tcW w:w="769" w:type="dxa"/>
            <w:vMerge w:val="restart"/>
            <w:vAlign w:val="center"/>
          </w:tcPr>
          <w:p w:rsidR="00F52A3C" w:rsidRPr="00506458" w:rsidRDefault="00F52A3C" w:rsidP="00C24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45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212" w:type="dxa"/>
            <w:vMerge w:val="restart"/>
            <w:vAlign w:val="center"/>
          </w:tcPr>
          <w:p w:rsidR="00F52A3C" w:rsidRPr="00506458" w:rsidRDefault="00F52A3C" w:rsidP="00C24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458">
              <w:rPr>
                <w:rFonts w:ascii="Times New Roman" w:hAnsi="Times New Roman"/>
                <w:b/>
                <w:sz w:val="24"/>
                <w:szCs w:val="24"/>
              </w:rPr>
              <w:t>Primirea şi planificarea sarcinii de lucru</w:t>
            </w:r>
          </w:p>
        </w:tc>
        <w:tc>
          <w:tcPr>
            <w:tcW w:w="786" w:type="dxa"/>
            <w:vMerge w:val="restart"/>
            <w:vAlign w:val="center"/>
          </w:tcPr>
          <w:p w:rsidR="00F52A3C" w:rsidRPr="00506458" w:rsidRDefault="00F52A3C" w:rsidP="00C24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458">
              <w:rPr>
                <w:rFonts w:ascii="Times New Roman" w:hAnsi="Times New Roman"/>
                <w:b/>
                <w:sz w:val="24"/>
                <w:szCs w:val="24"/>
              </w:rPr>
              <w:t>20%</w:t>
            </w:r>
          </w:p>
        </w:tc>
        <w:tc>
          <w:tcPr>
            <w:tcW w:w="4496" w:type="dxa"/>
          </w:tcPr>
          <w:p w:rsidR="00F52A3C" w:rsidRPr="00506458" w:rsidRDefault="00F52A3C" w:rsidP="00C24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458">
              <w:rPr>
                <w:rFonts w:ascii="Times New Roman" w:hAnsi="Times New Roman"/>
                <w:sz w:val="24"/>
                <w:szCs w:val="24"/>
              </w:rPr>
              <w:t>Corectitudinea şi completitudinea informaţiilor extrase din documentaţia tehnică în vederea executării sarcinii de lucru</w:t>
            </w:r>
          </w:p>
        </w:tc>
        <w:tc>
          <w:tcPr>
            <w:tcW w:w="755" w:type="dxa"/>
            <w:vAlign w:val="center"/>
          </w:tcPr>
          <w:p w:rsidR="00F52A3C" w:rsidRPr="00506458" w:rsidRDefault="00F52A3C" w:rsidP="00C24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458">
              <w:rPr>
                <w:rFonts w:ascii="Times New Roman" w:hAnsi="Times New Roman"/>
                <w:b/>
                <w:sz w:val="24"/>
                <w:szCs w:val="24"/>
              </w:rPr>
              <w:t>40%</w:t>
            </w:r>
          </w:p>
        </w:tc>
      </w:tr>
      <w:tr w:rsidR="00F52A3C" w:rsidRPr="00506458" w:rsidTr="005709BD">
        <w:trPr>
          <w:trHeight w:val="561"/>
          <w:jc w:val="center"/>
        </w:trPr>
        <w:tc>
          <w:tcPr>
            <w:tcW w:w="769" w:type="dxa"/>
            <w:vMerge/>
            <w:vAlign w:val="center"/>
          </w:tcPr>
          <w:p w:rsidR="00F52A3C" w:rsidRPr="00506458" w:rsidRDefault="00F52A3C" w:rsidP="00C24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vMerge/>
            <w:vAlign w:val="center"/>
          </w:tcPr>
          <w:p w:rsidR="00F52A3C" w:rsidRPr="00506458" w:rsidRDefault="00F52A3C" w:rsidP="00C24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vAlign w:val="center"/>
          </w:tcPr>
          <w:p w:rsidR="00F52A3C" w:rsidRPr="00506458" w:rsidRDefault="00F52A3C" w:rsidP="00C24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F52A3C" w:rsidRPr="00506458" w:rsidRDefault="00F52A3C" w:rsidP="00C24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458">
              <w:rPr>
                <w:rFonts w:ascii="Times New Roman" w:hAnsi="Times New Roman"/>
                <w:sz w:val="24"/>
                <w:szCs w:val="24"/>
              </w:rPr>
              <w:t>Stabilirea operaţiilor ce urmeaz</w:t>
            </w:r>
            <w:r w:rsidR="005709BD">
              <w:rPr>
                <w:rFonts w:ascii="Times New Roman" w:hAnsi="Times New Roman"/>
                <w:sz w:val="24"/>
                <w:szCs w:val="24"/>
              </w:rPr>
              <w:t xml:space="preserve">ă a fi executate </w:t>
            </w:r>
            <w:r w:rsidRPr="00506458">
              <w:rPr>
                <w:rFonts w:ascii="Times New Roman" w:hAnsi="Times New Roman"/>
                <w:sz w:val="24"/>
                <w:szCs w:val="24"/>
              </w:rPr>
              <w:t xml:space="preserve">în funcţie de sarcina primită </w:t>
            </w:r>
          </w:p>
        </w:tc>
        <w:tc>
          <w:tcPr>
            <w:tcW w:w="755" w:type="dxa"/>
            <w:vAlign w:val="center"/>
          </w:tcPr>
          <w:p w:rsidR="00F52A3C" w:rsidRPr="00506458" w:rsidRDefault="00F52A3C" w:rsidP="00C24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458">
              <w:rPr>
                <w:rFonts w:ascii="Times New Roman" w:hAnsi="Times New Roman"/>
                <w:b/>
                <w:sz w:val="24"/>
                <w:szCs w:val="24"/>
              </w:rPr>
              <w:t>30%</w:t>
            </w:r>
          </w:p>
        </w:tc>
      </w:tr>
      <w:tr w:rsidR="00F52A3C" w:rsidRPr="00506458" w:rsidTr="005709BD">
        <w:trPr>
          <w:trHeight w:val="561"/>
          <w:jc w:val="center"/>
        </w:trPr>
        <w:tc>
          <w:tcPr>
            <w:tcW w:w="769" w:type="dxa"/>
            <w:vMerge/>
            <w:vAlign w:val="center"/>
          </w:tcPr>
          <w:p w:rsidR="00F52A3C" w:rsidRPr="00506458" w:rsidRDefault="00F52A3C" w:rsidP="00C24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vMerge/>
            <w:vAlign w:val="center"/>
          </w:tcPr>
          <w:p w:rsidR="00F52A3C" w:rsidRPr="00506458" w:rsidRDefault="00F52A3C" w:rsidP="00C24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vAlign w:val="center"/>
          </w:tcPr>
          <w:p w:rsidR="00F52A3C" w:rsidRPr="00506458" w:rsidRDefault="00F52A3C" w:rsidP="00C24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F52A3C" w:rsidRPr="00506458" w:rsidRDefault="00F52A3C" w:rsidP="00C24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458">
              <w:rPr>
                <w:rFonts w:ascii="Times New Roman" w:hAnsi="Times New Roman"/>
                <w:sz w:val="24"/>
                <w:szCs w:val="24"/>
              </w:rPr>
              <w:t>Stabilirea resurselor necesare (mijloace de lucru şi de protecţie, materiale, piese de schimb) în funcţie de sarcina primită</w:t>
            </w:r>
          </w:p>
        </w:tc>
        <w:tc>
          <w:tcPr>
            <w:tcW w:w="755" w:type="dxa"/>
            <w:vAlign w:val="center"/>
          </w:tcPr>
          <w:p w:rsidR="00F52A3C" w:rsidRPr="00506458" w:rsidRDefault="00F52A3C" w:rsidP="00C24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458">
              <w:rPr>
                <w:rFonts w:ascii="Times New Roman" w:hAnsi="Times New Roman"/>
                <w:b/>
                <w:sz w:val="24"/>
                <w:szCs w:val="24"/>
              </w:rPr>
              <w:t>30%</w:t>
            </w:r>
          </w:p>
        </w:tc>
      </w:tr>
      <w:tr w:rsidR="00F52A3C" w:rsidRPr="00506458" w:rsidTr="005709BD">
        <w:trPr>
          <w:jc w:val="center"/>
        </w:trPr>
        <w:tc>
          <w:tcPr>
            <w:tcW w:w="769" w:type="dxa"/>
            <w:vMerge w:val="restart"/>
            <w:vAlign w:val="center"/>
          </w:tcPr>
          <w:p w:rsidR="00F52A3C" w:rsidRPr="00506458" w:rsidRDefault="00F52A3C" w:rsidP="00C24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45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212" w:type="dxa"/>
            <w:vMerge w:val="restart"/>
            <w:vAlign w:val="center"/>
          </w:tcPr>
          <w:p w:rsidR="00F52A3C" w:rsidRPr="00506458" w:rsidRDefault="00F52A3C" w:rsidP="00C24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458">
              <w:rPr>
                <w:rFonts w:ascii="Times New Roman" w:hAnsi="Times New Roman"/>
                <w:b/>
                <w:sz w:val="24"/>
                <w:szCs w:val="24"/>
              </w:rPr>
              <w:t>Realizarea sarcinii de lucru</w:t>
            </w:r>
          </w:p>
        </w:tc>
        <w:tc>
          <w:tcPr>
            <w:tcW w:w="786" w:type="dxa"/>
            <w:vMerge w:val="restart"/>
            <w:vAlign w:val="center"/>
          </w:tcPr>
          <w:p w:rsidR="00F52A3C" w:rsidRPr="00506458" w:rsidRDefault="00F52A3C" w:rsidP="00C24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458">
              <w:rPr>
                <w:rFonts w:ascii="Times New Roman" w:hAnsi="Times New Roman"/>
                <w:b/>
                <w:sz w:val="24"/>
                <w:szCs w:val="24"/>
              </w:rPr>
              <w:t>40%</w:t>
            </w:r>
          </w:p>
        </w:tc>
        <w:tc>
          <w:tcPr>
            <w:tcW w:w="4496" w:type="dxa"/>
          </w:tcPr>
          <w:p w:rsidR="00F52A3C" w:rsidRPr="00506458" w:rsidRDefault="00F52A3C" w:rsidP="00C24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458">
              <w:rPr>
                <w:rFonts w:ascii="Times New Roman" w:hAnsi="Times New Roman"/>
                <w:sz w:val="24"/>
                <w:szCs w:val="24"/>
              </w:rPr>
              <w:t>Respectarea indicaţiilor din documentaţia tehnică, a termenelor şi a criteriilor de calitate în executarea operaţiilor presupuse de sarcina de lucru</w:t>
            </w:r>
          </w:p>
        </w:tc>
        <w:tc>
          <w:tcPr>
            <w:tcW w:w="755" w:type="dxa"/>
            <w:vAlign w:val="center"/>
          </w:tcPr>
          <w:p w:rsidR="00F52A3C" w:rsidRPr="00506458" w:rsidRDefault="00F52A3C" w:rsidP="00C24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458">
              <w:rPr>
                <w:rFonts w:ascii="Times New Roman" w:hAnsi="Times New Roman"/>
                <w:b/>
                <w:sz w:val="24"/>
                <w:szCs w:val="24"/>
              </w:rPr>
              <w:t>40%</w:t>
            </w:r>
          </w:p>
        </w:tc>
      </w:tr>
      <w:tr w:rsidR="00F52A3C" w:rsidRPr="00506458" w:rsidTr="005709BD">
        <w:trPr>
          <w:trHeight w:val="413"/>
          <w:jc w:val="center"/>
        </w:trPr>
        <w:tc>
          <w:tcPr>
            <w:tcW w:w="769" w:type="dxa"/>
            <w:vMerge/>
            <w:vAlign w:val="center"/>
          </w:tcPr>
          <w:p w:rsidR="00F52A3C" w:rsidRPr="00506458" w:rsidRDefault="00F52A3C" w:rsidP="00C24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vMerge/>
            <w:vAlign w:val="center"/>
          </w:tcPr>
          <w:p w:rsidR="00F52A3C" w:rsidRPr="00506458" w:rsidRDefault="00F52A3C" w:rsidP="00C24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Merge/>
            <w:vAlign w:val="center"/>
          </w:tcPr>
          <w:p w:rsidR="00F52A3C" w:rsidRPr="00506458" w:rsidRDefault="00F52A3C" w:rsidP="00C24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6" w:type="dxa"/>
          </w:tcPr>
          <w:p w:rsidR="00F52A3C" w:rsidRPr="00506458" w:rsidRDefault="00F52A3C" w:rsidP="00C24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458">
              <w:rPr>
                <w:rFonts w:ascii="Times New Roman" w:hAnsi="Times New Roman"/>
                <w:sz w:val="24"/>
                <w:szCs w:val="24"/>
              </w:rPr>
              <w:t>Utilizarea corectă a mijloacelor de lucru, cu respectarea normelor SSM, PSI şi de mediu</w:t>
            </w:r>
          </w:p>
        </w:tc>
        <w:tc>
          <w:tcPr>
            <w:tcW w:w="755" w:type="dxa"/>
            <w:vAlign w:val="center"/>
          </w:tcPr>
          <w:p w:rsidR="00F52A3C" w:rsidRPr="00506458" w:rsidRDefault="00F52A3C" w:rsidP="00C24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458">
              <w:rPr>
                <w:rFonts w:ascii="Times New Roman" w:hAnsi="Times New Roman"/>
                <w:b/>
                <w:sz w:val="24"/>
                <w:szCs w:val="24"/>
              </w:rPr>
              <w:t>20%</w:t>
            </w:r>
          </w:p>
        </w:tc>
      </w:tr>
      <w:tr w:rsidR="00F52A3C" w:rsidRPr="00506458" w:rsidTr="005709BD">
        <w:trPr>
          <w:trHeight w:val="229"/>
          <w:jc w:val="center"/>
        </w:trPr>
        <w:tc>
          <w:tcPr>
            <w:tcW w:w="769" w:type="dxa"/>
            <w:vMerge/>
            <w:vAlign w:val="center"/>
          </w:tcPr>
          <w:p w:rsidR="00F52A3C" w:rsidRPr="00506458" w:rsidRDefault="00F52A3C" w:rsidP="00C24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vMerge/>
            <w:vAlign w:val="center"/>
          </w:tcPr>
          <w:p w:rsidR="00F52A3C" w:rsidRPr="00506458" w:rsidRDefault="00F52A3C" w:rsidP="00C24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Merge/>
            <w:vAlign w:val="center"/>
          </w:tcPr>
          <w:p w:rsidR="00F52A3C" w:rsidRPr="00506458" w:rsidRDefault="00F52A3C" w:rsidP="00C24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6" w:type="dxa"/>
          </w:tcPr>
          <w:p w:rsidR="00F52A3C" w:rsidRPr="00506458" w:rsidRDefault="00F52A3C" w:rsidP="00C24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458">
              <w:rPr>
                <w:rFonts w:ascii="Times New Roman" w:hAnsi="Times New Roman"/>
                <w:sz w:val="24"/>
                <w:szCs w:val="24"/>
              </w:rPr>
              <w:t>Utilizarea raţională a resurselor</w:t>
            </w:r>
          </w:p>
        </w:tc>
        <w:tc>
          <w:tcPr>
            <w:tcW w:w="755" w:type="dxa"/>
            <w:vAlign w:val="center"/>
          </w:tcPr>
          <w:p w:rsidR="00F52A3C" w:rsidRPr="00506458" w:rsidRDefault="00F52A3C" w:rsidP="00C24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458">
              <w:rPr>
                <w:rFonts w:ascii="Times New Roman" w:hAnsi="Times New Roman"/>
                <w:b/>
                <w:sz w:val="24"/>
                <w:szCs w:val="24"/>
              </w:rPr>
              <w:t>20%</w:t>
            </w:r>
          </w:p>
        </w:tc>
      </w:tr>
      <w:tr w:rsidR="00F52A3C" w:rsidRPr="00506458" w:rsidTr="005709BD">
        <w:trPr>
          <w:trHeight w:val="571"/>
          <w:jc w:val="center"/>
        </w:trPr>
        <w:tc>
          <w:tcPr>
            <w:tcW w:w="769" w:type="dxa"/>
            <w:vMerge/>
            <w:vAlign w:val="center"/>
          </w:tcPr>
          <w:p w:rsidR="00F52A3C" w:rsidRPr="00506458" w:rsidRDefault="00F52A3C" w:rsidP="00C24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vMerge/>
            <w:vAlign w:val="center"/>
          </w:tcPr>
          <w:p w:rsidR="00F52A3C" w:rsidRPr="00506458" w:rsidRDefault="00F52A3C" w:rsidP="00C24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Merge/>
            <w:vAlign w:val="center"/>
          </w:tcPr>
          <w:p w:rsidR="00F52A3C" w:rsidRPr="00506458" w:rsidRDefault="00F52A3C" w:rsidP="00C24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6" w:type="dxa"/>
          </w:tcPr>
          <w:p w:rsidR="00F52A3C" w:rsidRPr="00506458" w:rsidRDefault="00F52A3C" w:rsidP="00C24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458">
              <w:rPr>
                <w:rFonts w:ascii="Times New Roman" w:hAnsi="Times New Roman"/>
                <w:sz w:val="24"/>
                <w:szCs w:val="24"/>
              </w:rPr>
              <w:t xml:space="preserve">Asigurarea bunei funcţionări a maşinii, utilajului sau instalaţiei de lucru </w:t>
            </w:r>
          </w:p>
        </w:tc>
        <w:tc>
          <w:tcPr>
            <w:tcW w:w="755" w:type="dxa"/>
            <w:vAlign w:val="center"/>
          </w:tcPr>
          <w:p w:rsidR="00F52A3C" w:rsidRPr="00506458" w:rsidRDefault="00F52A3C" w:rsidP="00C24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458">
              <w:rPr>
                <w:rFonts w:ascii="Times New Roman" w:hAnsi="Times New Roman"/>
                <w:b/>
                <w:sz w:val="24"/>
                <w:szCs w:val="24"/>
              </w:rPr>
              <w:t>20%</w:t>
            </w:r>
          </w:p>
        </w:tc>
      </w:tr>
      <w:tr w:rsidR="00F52A3C" w:rsidRPr="00506458" w:rsidTr="005709BD">
        <w:trPr>
          <w:jc w:val="center"/>
        </w:trPr>
        <w:tc>
          <w:tcPr>
            <w:tcW w:w="769" w:type="dxa"/>
            <w:vMerge w:val="restart"/>
            <w:vAlign w:val="center"/>
          </w:tcPr>
          <w:p w:rsidR="00F52A3C" w:rsidRPr="00506458" w:rsidRDefault="00F52A3C" w:rsidP="00C24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45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212" w:type="dxa"/>
            <w:vMerge w:val="restart"/>
            <w:vAlign w:val="center"/>
          </w:tcPr>
          <w:p w:rsidR="00F52A3C" w:rsidRPr="00506458" w:rsidRDefault="00F52A3C" w:rsidP="00C24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458">
              <w:rPr>
                <w:rFonts w:ascii="Times New Roman" w:hAnsi="Times New Roman"/>
                <w:b/>
                <w:sz w:val="24"/>
                <w:szCs w:val="24"/>
              </w:rPr>
              <w:t>Prezentarea şi promovarea sarcinii realizate</w:t>
            </w:r>
          </w:p>
        </w:tc>
        <w:tc>
          <w:tcPr>
            <w:tcW w:w="786" w:type="dxa"/>
            <w:vMerge w:val="restart"/>
            <w:vAlign w:val="center"/>
          </w:tcPr>
          <w:p w:rsidR="00F52A3C" w:rsidRPr="00506458" w:rsidRDefault="00F52A3C" w:rsidP="00C24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458">
              <w:rPr>
                <w:rFonts w:ascii="Times New Roman" w:hAnsi="Times New Roman"/>
                <w:b/>
                <w:sz w:val="24"/>
                <w:szCs w:val="24"/>
              </w:rPr>
              <w:t>40%</w:t>
            </w:r>
          </w:p>
        </w:tc>
        <w:tc>
          <w:tcPr>
            <w:tcW w:w="4496" w:type="dxa"/>
          </w:tcPr>
          <w:p w:rsidR="00F52A3C" w:rsidRPr="00506458" w:rsidRDefault="00F52A3C" w:rsidP="00C24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458">
              <w:rPr>
                <w:rFonts w:ascii="Times New Roman" w:hAnsi="Times New Roman"/>
                <w:sz w:val="24"/>
                <w:szCs w:val="24"/>
              </w:rPr>
              <w:t>Utilizarea corectă a termenilor de specialitate în prezentarea operaţiilor efectuate şi a rezultatelor obţinute</w:t>
            </w:r>
          </w:p>
        </w:tc>
        <w:tc>
          <w:tcPr>
            <w:tcW w:w="755" w:type="dxa"/>
            <w:vAlign w:val="center"/>
          </w:tcPr>
          <w:p w:rsidR="00F52A3C" w:rsidRPr="00506458" w:rsidRDefault="00F52A3C" w:rsidP="00C24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458">
              <w:rPr>
                <w:rFonts w:ascii="Times New Roman" w:hAnsi="Times New Roman"/>
                <w:b/>
                <w:sz w:val="24"/>
                <w:szCs w:val="24"/>
              </w:rPr>
              <w:t>40%</w:t>
            </w:r>
          </w:p>
        </w:tc>
      </w:tr>
      <w:tr w:rsidR="00F52A3C" w:rsidRPr="00506458" w:rsidTr="005709BD">
        <w:trPr>
          <w:jc w:val="center"/>
        </w:trPr>
        <w:tc>
          <w:tcPr>
            <w:tcW w:w="769" w:type="dxa"/>
            <w:vMerge/>
          </w:tcPr>
          <w:p w:rsidR="00F52A3C" w:rsidRPr="00506458" w:rsidRDefault="00F52A3C" w:rsidP="00C24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vMerge/>
          </w:tcPr>
          <w:p w:rsidR="00F52A3C" w:rsidRPr="00506458" w:rsidRDefault="00F52A3C" w:rsidP="00C24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F52A3C" w:rsidRPr="00506458" w:rsidRDefault="00F52A3C" w:rsidP="00C24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F52A3C" w:rsidRPr="00506458" w:rsidRDefault="00F52A3C" w:rsidP="00C24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458">
              <w:rPr>
                <w:rFonts w:ascii="Times New Roman" w:hAnsi="Times New Roman"/>
                <w:sz w:val="24"/>
                <w:szCs w:val="24"/>
              </w:rPr>
              <w:t>Justificarea alegerii mijloacelor de lucru pentru realizarea sarcinii</w:t>
            </w:r>
          </w:p>
        </w:tc>
        <w:tc>
          <w:tcPr>
            <w:tcW w:w="755" w:type="dxa"/>
            <w:vAlign w:val="center"/>
          </w:tcPr>
          <w:p w:rsidR="00F52A3C" w:rsidRPr="00506458" w:rsidRDefault="00F52A3C" w:rsidP="00C24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458">
              <w:rPr>
                <w:rFonts w:ascii="Times New Roman" w:hAnsi="Times New Roman"/>
                <w:b/>
                <w:sz w:val="24"/>
                <w:szCs w:val="24"/>
              </w:rPr>
              <w:t>30%</w:t>
            </w:r>
          </w:p>
        </w:tc>
      </w:tr>
      <w:tr w:rsidR="00F52A3C" w:rsidRPr="00506458" w:rsidTr="005709BD">
        <w:trPr>
          <w:jc w:val="center"/>
        </w:trPr>
        <w:tc>
          <w:tcPr>
            <w:tcW w:w="769" w:type="dxa"/>
            <w:vMerge/>
          </w:tcPr>
          <w:p w:rsidR="00F52A3C" w:rsidRPr="00506458" w:rsidRDefault="00F52A3C" w:rsidP="00C24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vMerge/>
          </w:tcPr>
          <w:p w:rsidR="00F52A3C" w:rsidRPr="00506458" w:rsidRDefault="00F52A3C" w:rsidP="00C24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F52A3C" w:rsidRPr="00506458" w:rsidRDefault="00F52A3C" w:rsidP="00C24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F52A3C" w:rsidRPr="00506458" w:rsidRDefault="00F52A3C" w:rsidP="00C24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458">
              <w:rPr>
                <w:rFonts w:ascii="Times New Roman" w:hAnsi="Times New Roman"/>
                <w:sz w:val="24"/>
                <w:szCs w:val="24"/>
              </w:rPr>
              <w:t>Argumentarea soluţiilor de remediere a defectelor/corectarea neconformităţilor constatate</w:t>
            </w:r>
          </w:p>
        </w:tc>
        <w:tc>
          <w:tcPr>
            <w:tcW w:w="755" w:type="dxa"/>
            <w:vAlign w:val="center"/>
          </w:tcPr>
          <w:p w:rsidR="00F52A3C" w:rsidRPr="00506458" w:rsidRDefault="00F52A3C" w:rsidP="00C24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458">
              <w:rPr>
                <w:rFonts w:ascii="Times New Roman" w:hAnsi="Times New Roman"/>
                <w:b/>
                <w:sz w:val="24"/>
                <w:szCs w:val="24"/>
              </w:rPr>
              <w:t>30%</w:t>
            </w:r>
          </w:p>
        </w:tc>
      </w:tr>
    </w:tbl>
    <w:p w:rsidR="00F52A3C" w:rsidRPr="00506458" w:rsidRDefault="00F52A3C" w:rsidP="00F52A3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11AB" w:rsidRDefault="00D94D9C" w:rsidP="00EC4EE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br w:type="page"/>
      </w:r>
    </w:p>
    <w:p w:rsidR="00DF6F23" w:rsidRPr="001C6D18" w:rsidRDefault="00DF6F23" w:rsidP="000D4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D48C8">
        <w:rPr>
          <w:rFonts w:ascii="Times New Roman" w:hAnsi="Times New Roman"/>
          <w:b/>
          <w:bCs/>
          <w:sz w:val="28"/>
          <w:szCs w:val="28"/>
        </w:rPr>
        <w:lastRenderedPageBreak/>
        <w:t xml:space="preserve">Unitatea de rezultate ale învăţării - tehnice specializate </w:t>
      </w:r>
      <w:r w:rsidR="00461DAC" w:rsidRPr="000D48C8">
        <w:rPr>
          <w:rFonts w:ascii="Times New Roman" w:hAnsi="Times New Roman"/>
          <w:b/>
          <w:bCs/>
          <w:sz w:val="28"/>
          <w:szCs w:val="28"/>
        </w:rPr>
        <w:t>6</w:t>
      </w:r>
      <w:r w:rsidRPr="000D48C8">
        <w:rPr>
          <w:rFonts w:ascii="Times New Roman" w:hAnsi="Times New Roman"/>
          <w:b/>
          <w:bCs/>
          <w:sz w:val="28"/>
          <w:szCs w:val="28"/>
        </w:rPr>
        <w:t>:</w:t>
      </w:r>
      <w:r w:rsidRPr="000D48C8">
        <w:rPr>
          <w:rFonts w:ascii="Times New Roman" w:hAnsi="Times New Roman"/>
          <w:sz w:val="28"/>
          <w:szCs w:val="28"/>
        </w:rPr>
        <w:t xml:space="preserve"> </w:t>
      </w:r>
      <w:r w:rsidR="000D48C8" w:rsidRPr="001C6D18">
        <w:rPr>
          <w:rFonts w:ascii="Times New Roman" w:hAnsi="Times New Roman"/>
          <w:b/>
          <w:sz w:val="28"/>
          <w:szCs w:val="28"/>
        </w:rPr>
        <w:t>MANIPULAREA MĂRFURILOR ÎN PORT</w:t>
      </w:r>
      <w:r w:rsidR="000D48C8" w:rsidRPr="001C6D18">
        <w:rPr>
          <w:rFonts w:ascii="Times New Roman" w:hAnsi="Times New Roman"/>
          <w:sz w:val="24"/>
          <w:szCs w:val="24"/>
        </w:rPr>
        <w:t xml:space="preserve"> </w:t>
      </w:r>
    </w:p>
    <w:p w:rsidR="001C6D18" w:rsidRPr="00732790" w:rsidRDefault="001C6D18" w:rsidP="001C6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6D18" w:rsidRDefault="001C6D18" w:rsidP="001C6D1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32790">
        <w:rPr>
          <w:rFonts w:ascii="Times New Roman" w:hAnsi="Times New Roman"/>
          <w:bCs/>
          <w:sz w:val="24"/>
          <w:szCs w:val="24"/>
          <w:highlight w:val="lightGray"/>
        </w:rPr>
        <w:t>Puncte de credit: …</w:t>
      </w:r>
    </w:p>
    <w:p w:rsidR="001C6D18" w:rsidRDefault="001C6D18" w:rsidP="00DC39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6D18" w:rsidRPr="00560E11" w:rsidRDefault="001C6D18" w:rsidP="001C6D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0E11">
        <w:rPr>
          <w:rFonts w:ascii="Times New Roman" w:hAnsi="Times New Roman"/>
          <w:sz w:val="24"/>
          <w:szCs w:val="24"/>
        </w:rPr>
        <w:t>Rezultatele învăţării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61"/>
        <w:gridCol w:w="3543"/>
        <w:gridCol w:w="3227"/>
      </w:tblGrid>
      <w:tr w:rsidR="001C6D18" w:rsidRPr="00560E11" w:rsidTr="001C6D18">
        <w:trPr>
          <w:trHeight w:val="463"/>
          <w:tblHeader/>
        </w:trPr>
        <w:tc>
          <w:tcPr>
            <w:tcW w:w="3261" w:type="dxa"/>
            <w:vAlign w:val="center"/>
          </w:tcPr>
          <w:p w:rsidR="001C6D18" w:rsidRPr="00560E11" w:rsidRDefault="001C6D18" w:rsidP="001C6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E11">
              <w:rPr>
                <w:rFonts w:ascii="Times New Roman" w:hAnsi="Times New Roman"/>
                <w:b/>
                <w:sz w:val="24"/>
                <w:szCs w:val="24"/>
              </w:rPr>
              <w:t>Cunoştinţe</w:t>
            </w:r>
          </w:p>
        </w:tc>
        <w:tc>
          <w:tcPr>
            <w:tcW w:w="3543" w:type="dxa"/>
            <w:vAlign w:val="center"/>
          </w:tcPr>
          <w:p w:rsidR="001C6D18" w:rsidRPr="00560E11" w:rsidRDefault="001C6D18" w:rsidP="001C6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E11">
              <w:rPr>
                <w:rFonts w:ascii="Times New Roman" w:hAnsi="Times New Roman"/>
                <w:b/>
                <w:sz w:val="24"/>
                <w:szCs w:val="24"/>
              </w:rPr>
              <w:t>Abilităţi</w:t>
            </w:r>
          </w:p>
        </w:tc>
        <w:tc>
          <w:tcPr>
            <w:tcW w:w="3227" w:type="dxa"/>
            <w:vAlign w:val="center"/>
          </w:tcPr>
          <w:p w:rsidR="001C6D18" w:rsidRPr="00560E11" w:rsidRDefault="001C6D18" w:rsidP="001C6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E11">
              <w:rPr>
                <w:rFonts w:ascii="Times New Roman" w:hAnsi="Times New Roman"/>
                <w:b/>
                <w:sz w:val="24"/>
                <w:szCs w:val="24"/>
              </w:rPr>
              <w:t>Atitudini</w:t>
            </w:r>
          </w:p>
        </w:tc>
      </w:tr>
      <w:tr w:rsidR="001C6D18" w:rsidRPr="00560E11" w:rsidTr="001C6D18">
        <w:tc>
          <w:tcPr>
            <w:tcW w:w="3261" w:type="dxa"/>
          </w:tcPr>
          <w:p w:rsidR="001C6D18" w:rsidRDefault="001C6D18" w:rsidP="001C6D18">
            <w:pPr>
              <w:pStyle w:val="Listcolorat-Accentuare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E4A9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1.1.</w:t>
            </w:r>
            <w:r w:rsidR="009E4A9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00A1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lasificarea mărfurilor </w:t>
            </w:r>
          </w:p>
          <w:p w:rsidR="001C6D18" w:rsidRPr="00500A11" w:rsidRDefault="001C6D18" w:rsidP="001C6D18">
            <w:pPr>
              <w:pStyle w:val="Listcolorat-Accentuare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E4A9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1.2.</w:t>
            </w:r>
            <w:r w:rsidRPr="00500A11">
              <w:rPr>
                <w:rFonts w:ascii="Times New Roman" w:hAnsi="Times New Roman"/>
                <w:sz w:val="24"/>
                <w:szCs w:val="24"/>
                <w:lang w:val="ro-RO"/>
              </w:rPr>
              <w:t>Condiţiilor impuse pentru transportarea şi manipularea diferitelor categorii de mărfuri</w:t>
            </w:r>
          </w:p>
        </w:tc>
        <w:tc>
          <w:tcPr>
            <w:tcW w:w="3543" w:type="dxa"/>
          </w:tcPr>
          <w:p w:rsidR="001C6D18" w:rsidRPr="00560E11" w:rsidRDefault="000D09BB" w:rsidP="000D09BB">
            <w:pPr>
              <w:pStyle w:val="Listcolorat-Accentuare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E4A9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2.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1C6D18" w:rsidRPr="00560E11">
              <w:rPr>
                <w:rFonts w:ascii="Times New Roman" w:hAnsi="Times New Roman"/>
                <w:sz w:val="24"/>
                <w:szCs w:val="24"/>
                <w:lang w:val="ro-RO"/>
              </w:rPr>
              <w:t>Încadrarea mărfii în categoria corespunzătoare</w:t>
            </w:r>
          </w:p>
          <w:p w:rsidR="001C6D18" w:rsidRPr="00560E11" w:rsidRDefault="000D09BB" w:rsidP="000D09BB">
            <w:pPr>
              <w:pStyle w:val="Listcolorat-Accentuare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E4A9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2.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1C6D18" w:rsidRPr="00560E1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dentificarea condiţiilor impuse pentru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anipularea </w:t>
            </w:r>
            <w:r w:rsidR="001C6D18" w:rsidRPr="00560E11">
              <w:rPr>
                <w:rFonts w:ascii="Times New Roman" w:hAnsi="Times New Roman"/>
                <w:sz w:val="24"/>
                <w:szCs w:val="24"/>
                <w:lang w:val="ro-RO"/>
              </w:rPr>
              <w:t>diferitelor categorii de mărfuri</w:t>
            </w:r>
          </w:p>
          <w:p w:rsidR="001C6D18" w:rsidRPr="000D09BB" w:rsidRDefault="000D09BB" w:rsidP="000D09BB">
            <w:pPr>
              <w:pStyle w:val="Listcolorat-Accentuare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E4A9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2.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1C6D18" w:rsidRPr="00560E11">
              <w:rPr>
                <w:rFonts w:ascii="Times New Roman" w:hAnsi="Times New Roman"/>
                <w:sz w:val="24"/>
                <w:szCs w:val="24"/>
                <w:lang w:val="ro-RO"/>
              </w:rPr>
              <w:t>Alegerea mijloacelor şi amenajărilor necesare pentru transportul unei categorii de mărfuri date</w:t>
            </w:r>
          </w:p>
        </w:tc>
        <w:tc>
          <w:tcPr>
            <w:tcW w:w="3227" w:type="dxa"/>
          </w:tcPr>
          <w:p w:rsidR="001C6D18" w:rsidRPr="00560E11" w:rsidRDefault="000D09BB" w:rsidP="000D09BB">
            <w:pPr>
              <w:pStyle w:val="Listcolorat-Accentuare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E4A9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3.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1C6D18" w:rsidRPr="00560E11">
              <w:rPr>
                <w:rFonts w:ascii="Times New Roman" w:hAnsi="Times New Roman"/>
                <w:sz w:val="24"/>
                <w:szCs w:val="24"/>
                <w:lang w:val="ro-RO"/>
              </w:rPr>
              <w:t>Asumarea responsabilă a obligaţiilor ce îi revin;</w:t>
            </w:r>
          </w:p>
          <w:p w:rsidR="001C6D18" w:rsidRPr="00560E11" w:rsidRDefault="000D09BB" w:rsidP="000D09BB">
            <w:pPr>
              <w:pStyle w:val="Listcolorat-Accentuare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E4A9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3.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1C6D18" w:rsidRPr="00560E1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eocuparea continuă pentru urmărirea modificărilor / completărilor prevederilor legale privind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anipularea </w:t>
            </w:r>
            <w:r w:rsidR="001C6D18" w:rsidRPr="00560E11">
              <w:rPr>
                <w:rFonts w:ascii="Times New Roman" w:hAnsi="Times New Roman"/>
                <w:sz w:val="24"/>
                <w:szCs w:val="24"/>
                <w:lang w:val="ro-RO"/>
              </w:rPr>
              <w:t>mărfurilo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 port</w:t>
            </w:r>
          </w:p>
          <w:p w:rsidR="001C6D18" w:rsidRPr="00560E11" w:rsidRDefault="000D09BB" w:rsidP="000D09BB">
            <w:pPr>
              <w:pStyle w:val="Listcolorat-Accentuare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E4A9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3.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1C6D18" w:rsidRPr="00560E11">
              <w:rPr>
                <w:rFonts w:ascii="Times New Roman" w:hAnsi="Times New Roman"/>
                <w:sz w:val="24"/>
                <w:szCs w:val="24"/>
                <w:lang w:val="ro-RO"/>
              </w:rPr>
              <w:t>Adoptarea unei conduite responsabile faţă impactul activităţii de transport asupra calităţii mediului şi vieţii</w:t>
            </w:r>
          </w:p>
        </w:tc>
      </w:tr>
      <w:tr w:rsidR="001C6D18" w:rsidRPr="00560E11" w:rsidTr="001C6D18">
        <w:trPr>
          <w:trHeight w:val="5955"/>
        </w:trPr>
        <w:tc>
          <w:tcPr>
            <w:tcW w:w="3261" w:type="dxa"/>
            <w:tcBorders>
              <w:bottom w:val="single" w:sz="4" w:space="0" w:color="000000"/>
            </w:tcBorders>
          </w:tcPr>
          <w:p w:rsidR="001C6D18" w:rsidRPr="00560E11" w:rsidRDefault="000D09BB" w:rsidP="001C6D18">
            <w:pPr>
              <w:pStyle w:val="Listcolorat-Accentuare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E4A9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1.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1C6D18" w:rsidRPr="00560E11">
              <w:rPr>
                <w:rFonts w:ascii="Times New Roman" w:hAnsi="Times New Roman"/>
                <w:sz w:val="24"/>
                <w:szCs w:val="24"/>
                <w:lang w:val="ro-RO"/>
              </w:rPr>
              <w:t>Operaţii şi echipamente pentru manipularea mărfurilor</w:t>
            </w:r>
            <w:r w:rsidR="001C6D18" w:rsidRPr="00500A1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în port</w:t>
            </w:r>
          </w:p>
          <w:p w:rsidR="001C6D18" w:rsidRPr="00560E11" w:rsidRDefault="000D09BB" w:rsidP="001C6D18">
            <w:pPr>
              <w:pStyle w:val="Listcolorat-Accentuare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E4A9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1.4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1C6D18" w:rsidRPr="00500A11">
              <w:rPr>
                <w:rFonts w:ascii="Times New Roman" w:hAnsi="Times New Roman"/>
                <w:sz w:val="24"/>
                <w:szCs w:val="24"/>
                <w:lang w:val="ro-RO"/>
              </w:rPr>
              <w:t>Norme de tehnica securităţii muncii, de prevenire şi stingere a incendiilor aplicabile la manipularea mărfurilo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în port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</w:tcPr>
          <w:p w:rsidR="001C6D18" w:rsidRPr="00560E11" w:rsidRDefault="000D09BB" w:rsidP="000D09BB">
            <w:pPr>
              <w:pStyle w:val="Listcolorat-Accentuare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E4A9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2.4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1C6D18" w:rsidRPr="00560E11">
              <w:rPr>
                <w:rFonts w:ascii="Times New Roman" w:hAnsi="Times New Roman"/>
                <w:sz w:val="24"/>
                <w:szCs w:val="24"/>
                <w:lang w:val="ro-RO"/>
              </w:rPr>
              <w:t>Identifica</w:t>
            </w:r>
            <w:r w:rsidR="001C6D1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a operaţiilor de </w:t>
            </w:r>
            <w:r w:rsidR="001C6D18" w:rsidRPr="00560E11">
              <w:rPr>
                <w:rFonts w:ascii="Times New Roman" w:hAnsi="Times New Roman"/>
                <w:sz w:val="24"/>
                <w:szCs w:val="24"/>
                <w:lang w:val="ro-RO"/>
              </w:rPr>
              <w:t>manipulare a mărfii care intră în sarcina sa</w:t>
            </w:r>
          </w:p>
          <w:p w:rsidR="001C6D18" w:rsidRPr="00560E11" w:rsidRDefault="000D09BB" w:rsidP="000D09BB">
            <w:pPr>
              <w:pStyle w:val="Listcolorat-Accentuare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E4A9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2.5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1C6D18" w:rsidRPr="00560E11">
              <w:rPr>
                <w:rFonts w:ascii="Times New Roman" w:hAnsi="Times New Roman"/>
                <w:sz w:val="24"/>
                <w:szCs w:val="24"/>
                <w:lang w:val="ro-RO"/>
              </w:rPr>
              <w:t>Selectarea echipamentelor şi instalaţiilor necesare pentru derularea unor operaţii de manipulare a mărfi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port</w:t>
            </w:r>
          </w:p>
          <w:p w:rsidR="001C6D18" w:rsidRPr="00560E11" w:rsidRDefault="000D09BB" w:rsidP="000D09BB">
            <w:pPr>
              <w:pStyle w:val="Listcolorat-Accentuare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E4A9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2.6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1C6D18" w:rsidRPr="00560E11">
              <w:rPr>
                <w:rFonts w:ascii="Times New Roman" w:hAnsi="Times New Roman"/>
                <w:sz w:val="24"/>
                <w:szCs w:val="24"/>
                <w:lang w:val="ro-RO"/>
              </w:rPr>
              <w:t>Analizarea documentaţiei tehnice a mijloacelor pentru manipularea mărfii</w:t>
            </w:r>
          </w:p>
          <w:p w:rsidR="001C6D18" w:rsidRPr="00560E11" w:rsidRDefault="000D09BB" w:rsidP="000D09BB">
            <w:pPr>
              <w:pStyle w:val="Listcolorat-Accentuare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E4A9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2.7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1C6D18" w:rsidRPr="00560E11">
              <w:rPr>
                <w:rFonts w:ascii="Times New Roman" w:hAnsi="Times New Roman"/>
                <w:sz w:val="24"/>
                <w:szCs w:val="24"/>
                <w:lang w:val="ro-RO"/>
              </w:rPr>
              <w:t>Pregătirea activităţilor de manipulare a mărfurilo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port</w:t>
            </w:r>
          </w:p>
          <w:p w:rsidR="001C6D18" w:rsidRPr="00560E11" w:rsidRDefault="000D09BB" w:rsidP="000D09BB">
            <w:pPr>
              <w:pStyle w:val="Listcolorat-Accentuare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E4A9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2.8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1C6D18" w:rsidRPr="00560E11">
              <w:rPr>
                <w:rFonts w:ascii="Times New Roman" w:hAnsi="Times New Roman"/>
                <w:sz w:val="24"/>
                <w:szCs w:val="24"/>
                <w:lang w:val="ro-RO"/>
              </w:rPr>
              <w:t>Aplicarea normelor de sănătatea şi securitatea muncii specifice manipul</w:t>
            </w:r>
            <w:r w:rsidR="001C6D18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="001C6D18" w:rsidRPr="00560E11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1C6D18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1C6D18" w:rsidRPr="00560E1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1C6D18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="001C6D18" w:rsidRPr="00560E1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1C6D18">
              <w:rPr>
                <w:rFonts w:ascii="Times New Roman" w:hAnsi="Times New Roman"/>
                <w:sz w:val="24"/>
                <w:szCs w:val="24"/>
                <w:lang w:val="ro-RO"/>
              </w:rPr>
              <w:t>categorii de mărfur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port</w:t>
            </w:r>
          </w:p>
          <w:p w:rsidR="001C6D18" w:rsidRPr="00560E11" w:rsidRDefault="000D09BB" w:rsidP="000D09BB">
            <w:pPr>
              <w:pStyle w:val="Listcolorat-Accentuare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E4A9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2.9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1C6D18" w:rsidRPr="00560E11">
              <w:rPr>
                <w:rFonts w:ascii="Times New Roman" w:hAnsi="Times New Roman"/>
                <w:sz w:val="24"/>
                <w:szCs w:val="24"/>
                <w:lang w:val="ro-RO"/>
              </w:rPr>
              <w:t>Analizarea indicatorilor specifici</w:t>
            </w:r>
            <w:r w:rsidR="001C6D1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tivităţilor de manipulare a</w:t>
            </w:r>
            <w:r w:rsidR="001C6D18" w:rsidRPr="00560E1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ărfurilo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port</w:t>
            </w:r>
          </w:p>
          <w:p w:rsidR="001C6D18" w:rsidRPr="00560E11" w:rsidRDefault="000D09BB" w:rsidP="000D09BB">
            <w:pPr>
              <w:pStyle w:val="Listcolorat-Accentuare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E4A9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2.10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1C6D18" w:rsidRPr="00560E11">
              <w:rPr>
                <w:rFonts w:ascii="Times New Roman" w:hAnsi="Times New Roman"/>
                <w:sz w:val="24"/>
                <w:szCs w:val="24"/>
                <w:lang w:val="ro-RO"/>
              </w:rPr>
              <w:t>Întocmirea unui plan de îmbunătăţire a activităţilor</w:t>
            </w:r>
          </w:p>
        </w:tc>
        <w:tc>
          <w:tcPr>
            <w:tcW w:w="3227" w:type="dxa"/>
            <w:tcBorders>
              <w:bottom w:val="single" w:sz="4" w:space="0" w:color="000000"/>
            </w:tcBorders>
          </w:tcPr>
          <w:p w:rsidR="001C6D18" w:rsidRPr="00560E11" w:rsidRDefault="000D09BB" w:rsidP="000D09BB">
            <w:pPr>
              <w:pStyle w:val="Listcolorat-Accentuare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E4A9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3.4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1C6D18" w:rsidRPr="00560E11">
              <w:rPr>
                <w:rFonts w:ascii="Times New Roman" w:hAnsi="Times New Roman"/>
                <w:sz w:val="24"/>
                <w:szCs w:val="24"/>
                <w:lang w:val="ro-RO"/>
              </w:rPr>
              <w:t>Respectarea legislaţiei privind manipularea diferitelor categorii de mărfuri</w:t>
            </w:r>
          </w:p>
          <w:p w:rsidR="001C6D18" w:rsidRPr="00560E11" w:rsidRDefault="000D09BB" w:rsidP="000D09BB">
            <w:pPr>
              <w:pStyle w:val="Listcolorat-Accentuare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E4A9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3.5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1C6D18" w:rsidRPr="00560E1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doptarea unei conduite preventive în manipularea mărfurilor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în port</w:t>
            </w:r>
          </w:p>
        </w:tc>
      </w:tr>
    </w:tbl>
    <w:p w:rsidR="001C6D18" w:rsidRPr="00560E11" w:rsidRDefault="001C6D18" w:rsidP="001C6D18">
      <w:pPr>
        <w:spacing w:before="120"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560E11">
        <w:rPr>
          <w:rFonts w:ascii="Times New Roman" w:hAnsi="Times New Roman"/>
          <w:bCs/>
          <w:sz w:val="24"/>
          <w:szCs w:val="24"/>
        </w:rPr>
        <w:t>În cadrul</w:t>
      </w:r>
      <w:r w:rsidR="000D09BB">
        <w:rPr>
          <w:rFonts w:ascii="Times New Roman" w:hAnsi="Times New Roman"/>
          <w:bCs/>
          <w:sz w:val="24"/>
          <w:szCs w:val="24"/>
        </w:rPr>
        <w:t xml:space="preserve"> </w:t>
      </w:r>
      <w:r w:rsidRPr="00560E11">
        <w:rPr>
          <w:rFonts w:ascii="Times New Roman" w:hAnsi="Times New Roman"/>
          <w:b/>
          <w:bCs/>
          <w:sz w:val="24"/>
          <w:szCs w:val="24"/>
        </w:rPr>
        <w:t>„Manipularea mărfurilor</w:t>
      </w:r>
      <w:r w:rsidR="000D09BB">
        <w:rPr>
          <w:rFonts w:ascii="Times New Roman" w:hAnsi="Times New Roman"/>
          <w:b/>
          <w:bCs/>
          <w:sz w:val="24"/>
          <w:szCs w:val="24"/>
        </w:rPr>
        <w:t xml:space="preserve"> în port</w:t>
      </w:r>
      <w:r w:rsidRPr="00560E11">
        <w:rPr>
          <w:rFonts w:ascii="Times New Roman" w:hAnsi="Times New Roman"/>
          <w:b/>
          <w:bCs/>
          <w:sz w:val="24"/>
          <w:szCs w:val="24"/>
        </w:rPr>
        <w:t>”</w:t>
      </w:r>
      <w:r w:rsidRPr="00560E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60E11">
        <w:rPr>
          <w:rFonts w:ascii="Times New Roman" w:hAnsi="Times New Roman"/>
          <w:sz w:val="24"/>
          <w:szCs w:val="24"/>
        </w:rPr>
        <w:t>sunt incluse rezultate ale învăţării specifice domeniilor de competenţă cheie:</w:t>
      </w:r>
    </w:p>
    <w:p w:rsidR="001C6D18" w:rsidRPr="00560E11" w:rsidRDefault="001C6D18" w:rsidP="001C6D18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60E11">
        <w:rPr>
          <w:rFonts w:ascii="Times New Roman" w:hAnsi="Times New Roman"/>
          <w:b/>
          <w:bCs/>
          <w:sz w:val="24"/>
          <w:szCs w:val="24"/>
        </w:rPr>
        <w:t>Comunicare în limba română şi în limba maternă:</w:t>
      </w:r>
    </w:p>
    <w:p w:rsidR="001C6D18" w:rsidRPr="00560E11" w:rsidRDefault="001C6D18" w:rsidP="001C6D1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560E11">
        <w:rPr>
          <w:rFonts w:ascii="Times New Roman" w:hAnsi="Times New Roman"/>
          <w:sz w:val="24"/>
          <w:szCs w:val="24"/>
        </w:rPr>
        <w:t>folosirea terminologiei de specialitate pentru a comunica despre caracteristicile mărfurilor transportate, echipamentele şi operaţiile de manipulare a mărfurilor</w:t>
      </w:r>
      <w:r w:rsidR="000D09BB">
        <w:rPr>
          <w:rFonts w:ascii="Times New Roman" w:hAnsi="Times New Roman"/>
          <w:sz w:val="24"/>
          <w:szCs w:val="24"/>
        </w:rPr>
        <w:t xml:space="preserve"> în port</w:t>
      </w:r>
      <w:r w:rsidRPr="00560E11">
        <w:rPr>
          <w:rFonts w:ascii="Times New Roman" w:hAnsi="Times New Roman"/>
          <w:sz w:val="24"/>
          <w:szCs w:val="24"/>
        </w:rPr>
        <w:t>;</w:t>
      </w:r>
    </w:p>
    <w:p w:rsidR="001C6D18" w:rsidRPr="00560E11" w:rsidRDefault="001C6D18" w:rsidP="001C6D18">
      <w:pPr>
        <w:numPr>
          <w:ilvl w:val="0"/>
          <w:numId w:val="4"/>
        </w:numPr>
        <w:tabs>
          <w:tab w:val="left" w:pos="993"/>
        </w:tabs>
        <w:spacing w:after="12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560E11">
        <w:rPr>
          <w:rFonts w:ascii="Times New Roman" w:hAnsi="Times New Roman"/>
          <w:sz w:val="24"/>
          <w:szCs w:val="24"/>
        </w:rPr>
        <w:t>prezentarea unui raport de activitate;</w:t>
      </w:r>
    </w:p>
    <w:p w:rsidR="001C6D18" w:rsidRPr="00560E11" w:rsidRDefault="001C6D18" w:rsidP="001C6D18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60E11">
        <w:rPr>
          <w:rFonts w:ascii="Times New Roman" w:hAnsi="Times New Roman"/>
          <w:b/>
          <w:bCs/>
          <w:sz w:val="24"/>
          <w:szCs w:val="24"/>
        </w:rPr>
        <w:t>Comunicare în limbi străine</w:t>
      </w:r>
    </w:p>
    <w:p w:rsidR="001C6D18" w:rsidRPr="00560E11" w:rsidRDefault="001C6D18" w:rsidP="001C6D1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560E11">
        <w:rPr>
          <w:rFonts w:ascii="Times New Roman" w:hAnsi="Times New Roman"/>
          <w:sz w:val="24"/>
          <w:szCs w:val="24"/>
        </w:rPr>
        <w:lastRenderedPageBreak/>
        <w:t>folosirea terminologiei de specialitate într-o limbă străină de circulaţie internaţională pentru a comunica cu clienţii de altă cetăţenie decât cea română;</w:t>
      </w:r>
    </w:p>
    <w:p w:rsidR="001C6D18" w:rsidRPr="00560E11" w:rsidRDefault="001C6D18" w:rsidP="001C6D18">
      <w:pPr>
        <w:numPr>
          <w:ilvl w:val="0"/>
          <w:numId w:val="4"/>
        </w:numPr>
        <w:tabs>
          <w:tab w:val="left" w:pos="993"/>
        </w:tabs>
        <w:spacing w:after="12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560E11">
        <w:rPr>
          <w:rFonts w:ascii="Times New Roman" w:hAnsi="Times New Roman"/>
          <w:sz w:val="24"/>
          <w:szCs w:val="24"/>
        </w:rPr>
        <w:t>citirea documentelor tehnice şi a reglementărilor specifice scrise într-o limbă străină de circulaţie internaţională.</w:t>
      </w:r>
    </w:p>
    <w:p w:rsidR="001C6D18" w:rsidRPr="00560E11" w:rsidRDefault="001C6D18" w:rsidP="001C6D18">
      <w:pPr>
        <w:numPr>
          <w:ilvl w:val="0"/>
          <w:numId w:val="42"/>
        </w:numPr>
        <w:spacing w:after="0" w:line="240" w:lineRule="auto"/>
        <w:ind w:hanging="436"/>
        <w:rPr>
          <w:rFonts w:ascii="Times New Roman" w:hAnsi="Times New Roman"/>
          <w:b/>
          <w:bCs/>
          <w:sz w:val="24"/>
          <w:szCs w:val="24"/>
        </w:rPr>
      </w:pPr>
      <w:r w:rsidRPr="00560E11">
        <w:rPr>
          <w:rFonts w:ascii="Times New Roman" w:hAnsi="Times New Roman"/>
          <w:b/>
          <w:bCs/>
          <w:sz w:val="24"/>
          <w:szCs w:val="24"/>
        </w:rPr>
        <w:t>Competenţe matematice, în ştiinţe şi tehnologii:</w:t>
      </w:r>
    </w:p>
    <w:p w:rsidR="001C6D18" w:rsidRPr="00560E11" w:rsidRDefault="001C6D18" w:rsidP="001C6D1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560E11">
        <w:rPr>
          <w:rFonts w:ascii="Times New Roman" w:hAnsi="Times New Roman"/>
          <w:sz w:val="24"/>
          <w:szCs w:val="24"/>
        </w:rPr>
        <w:t>analizarea indicatorilor specifici activităţilor de manipulare a mărfurilor</w:t>
      </w:r>
      <w:r w:rsidR="000D09BB">
        <w:rPr>
          <w:rFonts w:ascii="Times New Roman" w:hAnsi="Times New Roman"/>
          <w:sz w:val="24"/>
          <w:szCs w:val="24"/>
        </w:rPr>
        <w:t xml:space="preserve"> în port</w:t>
      </w:r>
      <w:r w:rsidRPr="00560E11">
        <w:rPr>
          <w:rFonts w:ascii="Times New Roman" w:hAnsi="Times New Roman"/>
          <w:sz w:val="24"/>
          <w:szCs w:val="24"/>
        </w:rPr>
        <w:t>;</w:t>
      </w:r>
    </w:p>
    <w:p w:rsidR="001C6D18" w:rsidRPr="00560E11" w:rsidRDefault="001C6D18" w:rsidP="001C6D18">
      <w:pPr>
        <w:numPr>
          <w:ilvl w:val="0"/>
          <w:numId w:val="4"/>
        </w:numPr>
        <w:tabs>
          <w:tab w:val="left" w:pos="993"/>
        </w:tabs>
        <w:spacing w:after="12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560E11">
        <w:rPr>
          <w:rFonts w:ascii="Times New Roman" w:hAnsi="Times New Roman"/>
          <w:sz w:val="24"/>
          <w:szCs w:val="24"/>
        </w:rPr>
        <w:t>utilizarea tehnologiilor moderne pentru manipularea mărfurilor şi asigurarea celor mai bune condiţii pentru depozitarea acestora</w:t>
      </w:r>
    </w:p>
    <w:p w:rsidR="001C6D18" w:rsidRPr="00560E11" w:rsidRDefault="001C6D18" w:rsidP="001C6D18">
      <w:pPr>
        <w:numPr>
          <w:ilvl w:val="0"/>
          <w:numId w:val="42"/>
        </w:numPr>
        <w:spacing w:after="0" w:line="240" w:lineRule="auto"/>
        <w:ind w:hanging="436"/>
        <w:rPr>
          <w:rFonts w:ascii="Times New Roman" w:hAnsi="Times New Roman"/>
          <w:b/>
          <w:bCs/>
          <w:sz w:val="24"/>
          <w:szCs w:val="24"/>
        </w:rPr>
      </w:pPr>
      <w:r w:rsidRPr="00560E11">
        <w:rPr>
          <w:rFonts w:ascii="Times New Roman" w:hAnsi="Times New Roman"/>
          <w:b/>
          <w:bCs/>
          <w:sz w:val="24"/>
          <w:szCs w:val="24"/>
        </w:rPr>
        <w:t>Competenţe digitale:</w:t>
      </w:r>
    </w:p>
    <w:p w:rsidR="001C6D18" w:rsidRPr="00560E11" w:rsidRDefault="001C6D18" w:rsidP="001C6D1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560E11">
        <w:rPr>
          <w:rFonts w:ascii="Times New Roman" w:hAnsi="Times New Roman"/>
          <w:sz w:val="24"/>
          <w:szCs w:val="24"/>
        </w:rPr>
        <w:t>accesarea unor informaţii necesare rezolvării sarcinilor de lucru (Internet, baze de date etc.)</w:t>
      </w:r>
    </w:p>
    <w:p w:rsidR="001C6D18" w:rsidRPr="00560E11" w:rsidRDefault="001C6D18" w:rsidP="001C6D1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560E11">
        <w:rPr>
          <w:rFonts w:ascii="Times New Roman" w:hAnsi="Times New Roman"/>
          <w:sz w:val="24"/>
          <w:szCs w:val="24"/>
        </w:rPr>
        <w:t>programarea activităţilor de manipulare şi depozitare a mărfurilor</w:t>
      </w:r>
      <w:r w:rsidR="000D09BB">
        <w:rPr>
          <w:rFonts w:ascii="Times New Roman" w:hAnsi="Times New Roman"/>
          <w:sz w:val="24"/>
          <w:szCs w:val="24"/>
        </w:rPr>
        <w:t xml:space="preserve"> în port</w:t>
      </w:r>
      <w:r w:rsidRPr="00560E11">
        <w:rPr>
          <w:rFonts w:ascii="Times New Roman" w:hAnsi="Times New Roman"/>
          <w:sz w:val="24"/>
          <w:szCs w:val="24"/>
        </w:rPr>
        <w:t>;</w:t>
      </w:r>
    </w:p>
    <w:p w:rsidR="001C6D18" w:rsidRPr="00560E11" w:rsidRDefault="001C6D18" w:rsidP="001C6D18">
      <w:pPr>
        <w:numPr>
          <w:ilvl w:val="0"/>
          <w:numId w:val="4"/>
        </w:numPr>
        <w:tabs>
          <w:tab w:val="left" w:pos="993"/>
        </w:tabs>
        <w:spacing w:after="12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560E11">
        <w:rPr>
          <w:rFonts w:ascii="Times New Roman" w:hAnsi="Times New Roman"/>
          <w:sz w:val="24"/>
          <w:szCs w:val="24"/>
        </w:rPr>
        <w:t>completarea documentelor de lucru;</w:t>
      </w:r>
    </w:p>
    <w:p w:rsidR="001C6D18" w:rsidRPr="00560E11" w:rsidRDefault="001C6D18" w:rsidP="001C6D18">
      <w:pPr>
        <w:numPr>
          <w:ilvl w:val="0"/>
          <w:numId w:val="42"/>
        </w:numPr>
        <w:spacing w:after="0" w:line="240" w:lineRule="auto"/>
        <w:ind w:hanging="436"/>
        <w:rPr>
          <w:rFonts w:ascii="Times New Roman" w:hAnsi="Times New Roman"/>
          <w:b/>
          <w:bCs/>
          <w:sz w:val="24"/>
          <w:szCs w:val="24"/>
        </w:rPr>
      </w:pPr>
      <w:r w:rsidRPr="00560E11">
        <w:rPr>
          <w:rFonts w:ascii="Times New Roman" w:hAnsi="Times New Roman"/>
          <w:b/>
          <w:bCs/>
          <w:sz w:val="24"/>
          <w:szCs w:val="24"/>
        </w:rPr>
        <w:t>A învăţa să înveţi;</w:t>
      </w:r>
    </w:p>
    <w:p w:rsidR="001C6D18" w:rsidRDefault="001C6D18" w:rsidP="001C6D1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560E11">
        <w:rPr>
          <w:rFonts w:ascii="Times New Roman" w:hAnsi="Times New Roman"/>
          <w:sz w:val="24"/>
          <w:szCs w:val="24"/>
        </w:rPr>
        <w:t xml:space="preserve">urmărirea continuă a evoluţiilor tehnologice a echipamentelor utilizate pentru manipularea </w:t>
      </w:r>
      <w:r>
        <w:rPr>
          <w:rFonts w:ascii="Times New Roman" w:hAnsi="Times New Roman"/>
          <w:sz w:val="24"/>
          <w:szCs w:val="24"/>
        </w:rPr>
        <w:t>mărfurilor</w:t>
      </w:r>
      <w:r w:rsidR="000D09BB">
        <w:rPr>
          <w:rFonts w:ascii="Times New Roman" w:hAnsi="Times New Roman"/>
          <w:sz w:val="24"/>
          <w:szCs w:val="24"/>
        </w:rPr>
        <w:t xml:space="preserve"> în port</w:t>
      </w:r>
      <w:r>
        <w:rPr>
          <w:rFonts w:ascii="Times New Roman" w:hAnsi="Times New Roman"/>
          <w:sz w:val="24"/>
          <w:szCs w:val="24"/>
        </w:rPr>
        <w:t>;</w:t>
      </w:r>
    </w:p>
    <w:p w:rsidR="001C6D18" w:rsidRPr="00560E11" w:rsidRDefault="001C6D18" w:rsidP="001C6D1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560E11">
        <w:rPr>
          <w:rFonts w:ascii="Times New Roman" w:hAnsi="Times New Roman"/>
          <w:sz w:val="24"/>
          <w:szCs w:val="24"/>
        </w:rPr>
        <w:t>urmărirea modificărilor/ completărilor prevederilor legale privind circulaţia mărfurilor;</w:t>
      </w:r>
    </w:p>
    <w:p w:rsidR="001C6D18" w:rsidRPr="00560E11" w:rsidRDefault="001C6D18" w:rsidP="001C6D18">
      <w:pPr>
        <w:numPr>
          <w:ilvl w:val="0"/>
          <w:numId w:val="4"/>
        </w:numPr>
        <w:tabs>
          <w:tab w:val="left" w:pos="993"/>
        </w:tabs>
        <w:spacing w:after="12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560E11">
        <w:rPr>
          <w:rFonts w:ascii="Times New Roman" w:hAnsi="Times New Roman"/>
          <w:sz w:val="24"/>
          <w:szCs w:val="24"/>
        </w:rPr>
        <w:t>accesarea unor surse variate pentru a obţine informaţii necesare rezolvării unor probleme specifice locului de muncă</w:t>
      </w:r>
      <w:r>
        <w:rPr>
          <w:rFonts w:ascii="Times New Roman" w:hAnsi="Times New Roman"/>
          <w:sz w:val="24"/>
          <w:szCs w:val="24"/>
        </w:rPr>
        <w:t>;</w:t>
      </w:r>
    </w:p>
    <w:p w:rsidR="001C6D18" w:rsidRPr="00560E11" w:rsidRDefault="001C6D18" w:rsidP="001C6D18">
      <w:pPr>
        <w:numPr>
          <w:ilvl w:val="0"/>
          <w:numId w:val="42"/>
        </w:numPr>
        <w:spacing w:after="0" w:line="240" w:lineRule="auto"/>
        <w:ind w:hanging="436"/>
        <w:rPr>
          <w:rFonts w:ascii="Times New Roman" w:hAnsi="Times New Roman"/>
          <w:b/>
          <w:bCs/>
          <w:sz w:val="24"/>
          <w:szCs w:val="24"/>
        </w:rPr>
      </w:pPr>
      <w:r w:rsidRPr="00560E11">
        <w:rPr>
          <w:rFonts w:ascii="Times New Roman" w:hAnsi="Times New Roman"/>
          <w:b/>
          <w:bCs/>
          <w:sz w:val="24"/>
          <w:szCs w:val="24"/>
        </w:rPr>
        <w:t>Competenţe civice şi sociale:</w:t>
      </w:r>
    </w:p>
    <w:p w:rsidR="001C6D18" w:rsidRPr="00560E11" w:rsidRDefault="001C6D18" w:rsidP="001C6D1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560E11">
        <w:rPr>
          <w:rFonts w:ascii="Times New Roman" w:hAnsi="Times New Roman"/>
          <w:sz w:val="24"/>
          <w:szCs w:val="24"/>
        </w:rPr>
        <w:t>respectarea legislaţiei, regulilor şi procedurilor interne</w:t>
      </w:r>
      <w:r w:rsidR="000D09BB">
        <w:rPr>
          <w:rFonts w:ascii="Times New Roman" w:hAnsi="Times New Roman"/>
          <w:sz w:val="24"/>
          <w:szCs w:val="24"/>
        </w:rPr>
        <w:t xml:space="preserve"> specifice porturilor</w:t>
      </w:r>
      <w:r w:rsidRPr="00560E11">
        <w:rPr>
          <w:rFonts w:ascii="Times New Roman" w:hAnsi="Times New Roman"/>
          <w:sz w:val="24"/>
          <w:szCs w:val="24"/>
        </w:rPr>
        <w:t>;</w:t>
      </w:r>
    </w:p>
    <w:p w:rsidR="001C6D18" w:rsidRPr="00560E11" w:rsidRDefault="001C6D18" w:rsidP="001C6D1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560E11">
        <w:rPr>
          <w:rFonts w:ascii="Times New Roman" w:hAnsi="Times New Roman"/>
          <w:sz w:val="24"/>
          <w:szCs w:val="24"/>
        </w:rPr>
        <w:t>asumarea cu responsabilitate a sarcinilor primite;</w:t>
      </w:r>
    </w:p>
    <w:p w:rsidR="001C6D18" w:rsidRPr="00560E11" w:rsidRDefault="001C6D18" w:rsidP="001C6D1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560E11">
        <w:rPr>
          <w:rFonts w:ascii="Times New Roman" w:hAnsi="Times New Roman"/>
          <w:sz w:val="24"/>
          <w:szCs w:val="24"/>
        </w:rPr>
        <w:t>colaborarea eficientă cu colegii de echipă;</w:t>
      </w:r>
    </w:p>
    <w:p w:rsidR="001C6D18" w:rsidRPr="00560E11" w:rsidRDefault="001C6D18" w:rsidP="001C6D1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560E11">
        <w:rPr>
          <w:rFonts w:ascii="Times New Roman" w:hAnsi="Times New Roman"/>
          <w:sz w:val="24"/>
          <w:szCs w:val="24"/>
        </w:rPr>
        <w:t>adoptarea unei conduite preventivă în manipularea mărfurilor</w:t>
      </w:r>
      <w:r w:rsidR="000D09BB">
        <w:rPr>
          <w:rFonts w:ascii="Times New Roman" w:hAnsi="Times New Roman"/>
          <w:sz w:val="24"/>
          <w:szCs w:val="24"/>
        </w:rPr>
        <w:t xml:space="preserve"> în port</w:t>
      </w:r>
      <w:r w:rsidRPr="00560E11">
        <w:rPr>
          <w:rFonts w:ascii="Times New Roman" w:hAnsi="Times New Roman"/>
          <w:sz w:val="24"/>
          <w:szCs w:val="24"/>
        </w:rPr>
        <w:t>;</w:t>
      </w:r>
    </w:p>
    <w:p w:rsidR="001C6D18" w:rsidRPr="00560E11" w:rsidRDefault="001C6D18" w:rsidP="001C6D18">
      <w:pPr>
        <w:numPr>
          <w:ilvl w:val="0"/>
          <w:numId w:val="4"/>
        </w:numPr>
        <w:tabs>
          <w:tab w:val="left" w:pos="993"/>
        </w:tabs>
        <w:spacing w:after="12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560E11">
        <w:rPr>
          <w:rFonts w:ascii="Times New Roman" w:hAnsi="Times New Roman"/>
          <w:sz w:val="24"/>
          <w:szCs w:val="24"/>
        </w:rPr>
        <w:t>adoptarea unei conduite responsabile faţă de mediu;</w:t>
      </w:r>
    </w:p>
    <w:p w:rsidR="001C6D18" w:rsidRPr="00560E11" w:rsidRDefault="001C6D18" w:rsidP="001C6D18">
      <w:pPr>
        <w:numPr>
          <w:ilvl w:val="0"/>
          <w:numId w:val="42"/>
        </w:numPr>
        <w:spacing w:after="0" w:line="240" w:lineRule="auto"/>
        <w:ind w:hanging="436"/>
        <w:rPr>
          <w:rFonts w:ascii="Times New Roman" w:hAnsi="Times New Roman"/>
          <w:b/>
          <w:bCs/>
          <w:sz w:val="24"/>
          <w:szCs w:val="24"/>
        </w:rPr>
      </w:pPr>
      <w:r w:rsidRPr="00560E11">
        <w:rPr>
          <w:rFonts w:ascii="Times New Roman" w:hAnsi="Times New Roman"/>
          <w:b/>
          <w:bCs/>
          <w:sz w:val="24"/>
          <w:szCs w:val="24"/>
        </w:rPr>
        <w:t>Asumarea iniţiativei şi antreprenoriat:</w:t>
      </w:r>
    </w:p>
    <w:p w:rsidR="001C6D18" w:rsidRPr="00560E11" w:rsidRDefault="001C6D18" w:rsidP="001C6D1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560E11">
        <w:rPr>
          <w:rFonts w:ascii="Times New Roman" w:hAnsi="Times New Roman"/>
          <w:sz w:val="24"/>
          <w:szCs w:val="24"/>
        </w:rPr>
        <w:t>asumarea iniţiativei pentru rezolvarea unor probleme specifice manipulării diferitelor categorii de mărfuri;</w:t>
      </w:r>
    </w:p>
    <w:p w:rsidR="001C6D18" w:rsidRDefault="001C6D18" w:rsidP="001C6D18">
      <w:pPr>
        <w:numPr>
          <w:ilvl w:val="0"/>
          <w:numId w:val="4"/>
        </w:numPr>
        <w:tabs>
          <w:tab w:val="left" w:pos="993"/>
        </w:tabs>
        <w:spacing w:after="12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560E11">
        <w:rPr>
          <w:rFonts w:ascii="Times New Roman" w:hAnsi="Times New Roman"/>
          <w:sz w:val="24"/>
          <w:szCs w:val="24"/>
        </w:rPr>
        <w:t xml:space="preserve">identificarea oportunităţilor de dezvoltare a unor afaceri în domeniul transporturilor </w:t>
      </w:r>
      <w:r>
        <w:rPr>
          <w:rFonts w:ascii="Times New Roman" w:hAnsi="Times New Roman"/>
          <w:sz w:val="24"/>
          <w:szCs w:val="24"/>
        </w:rPr>
        <w:t>de mărfuri</w:t>
      </w:r>
      <w:r w:rsidRPr="00560E11">
        <w:rPr>
          <w:rFonts w:ascii="Times New Roman" w:hAnsi="Times New Roman"/>
          <w:sz w:val="24"/>
          <w:szCs w:val="24"/>
        </w:rPr>
        <w:t>;</w:t>
      </w:r>
    </w:p>
    <w:p w:rsidR="001C6D18" w:rsidRPr="00560E11" w:rsidRDefault="001C6D18" w:rsidP="001C6D18">
      <w:pPr>
        <w:numPr>
          <w:ilvl w:val="0"/>
          <w:numId w:val="42"/>
        </w:numPr>
        <w:spacing w:after="0" w:line="240" w:lineRule="auto"/>
        <w:ind w:hanging="436"/>
        <w:rPr>
          <w:rFonts w:ascii="Times New Roman" w:hAnsi="Times New Roman"/>
          <w:b/>
          <w:bCs/>
          <w:sz w:val="24"/>
          <w:szCs w:val="24"/>
        </w:rPr>
      </w:pPr>
      <w:r w:rsidRPr="00560E11">
        <w:rPr>
          <w:rFonts w:ascii="Times New Roman" w:hAnsi="Times New Roman"/>
          <w:b/>
          <w:bCs/>
          <w:sz w:val="24"/>
          <w:szCs w:val="24"/>
        </w:rPr>
        <w:t>Sensibilizare la cultură şi exprimare culturală:</w:t>
      </w:r>
    </w:p>
    <w:p w:rsidR="001C6D18" w:rsidRDefault="001C6D18" w:rsidP="001C6D1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icarea unor</w:t>
      </w:r>
      <w:r w:rsidRPr="00560E11">
        <w:rPr>
          <w:rFonts w:ascii="Times New Roman" w:hAnsi="Times New Roman"/>
          <w:sz w:val="24"/>
          <w:szCs w:val="24"/>
        </w:rPr>
        <w:t xml:space="preserve"> elemente de </w:t>
      </w:r>
      <w:r>
        <w:rPr>
          <w:rFonts w:ascii="Times New Roman" w:hAnsi="Times New Roman"/>
          <w:sz w:val="24"/>
          <w:szCs w:val="24"/>
        </w:rPr>
        <w:t>tradiţie în producerea şi comerţul unor categorii speciale de mărfuri.</w:t>
      </w:r>
    </w:p>
    <w:p w:rsidR="001C6D18" w:rsidRPr="001E63C7" w:rsidRDefault="001C6D18" w:rsidP="001C6D18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1C6D18" w:rsidRPr="00560E11" w:rsidRDefault="001C6D18" w:rsidP="001C6D1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60E11">
        <w:rPr>
          <w:rFonts w:ascii="Times New Roman" w:hAnsi="Times New Roman"/>
          <w:b/>
          <w:sz w:val="24"/>
          <w:szCs w:val="24"/>
        </w:rPr>
        <w:t xml:space="preserve">Lista minimă de echipamente pentru calitatea formării </w:t>
      </w:r>
      <w:r w:rsidRPr="00560E11">
        <w:rPr>
          <w:rFonts w:ascii="Times New Roman" w:hAnsi="Times New Roman"/>
          <w:sz w:val="24"/>
          <w:szCs w:val="24"/>
        </w:rPr>
        <w:t xml:space="preserve">(necesare în şcoală sau la operatorul economic): </w:t>
      </w:r>
    </w:p>
    <w:p w:rsidR="001C6D18" w:rsidRPr="00560E11" w:rsidRDefault="001C6D18" w:rsidP="001C6D18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560E11">
        <w:rPr>
          <w:rFonts w:ascii="Times New Roman" w:hAnsi="Times New Roman"/>
          <w:sz w:val="24"/>
          <w:szCs w:val="24"/>
        </w:rPr>
        <w:t>computer, videoproiector, suporturi de curs / aplicative (audio-video), softuri educaţionale</w:t>
      </w:r>
    </w:p>
    <w:p w:rsidR="001C6D18" w:rsidRPr="00560E11" w:rsidRDefault="001C6D18" w:rsidP="001C6D18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560E11">
        <w:rPr>
          <w:rFonts w:ascii="Times New Roman" w:hAnsi="Times New Roman"/>
          <w:sz w:val="24"/>
          <w:szCs w:val="24"/>
        </w:rPr>
        <w:t>dispozitive, utilaje, echipamente şi amenajări pentru manipularea mărfurilor;</w:t>
      </w:r>
    </w:p>
    <w:p w:rsidR="001C6D18" w:rsidRPr="00560E11" w:rsidRDefault="001C6D18" w:rsidP="001C6D18">
      <w:pPr>
        <w:pStyle w:val="Listcolorat-Accentuare12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C6D18" w:rsidRPr="00560E11" w:rsidRDefault="001C6D18" w:rsidP="001C6D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0E11">
        <w:rPr>
          <w:rFonts w:ascii="Times New Roman" w:hAnsi="Times New Roman"/>
          <w:b/>
          <w:sz w:val="24"/>
          <w:szCs w:val="24"/>
        </w:rPr>
        <w:t>Standardul asociat unităţii:</w:t>
      </w:r>
    </w:p>
    <w:p w:rsidR="001C6D18" w:rsidRPr="00560E11" w:rsidRDefault="001C6D18" w:rsidP="001C6D18">
      <w:pPr>
        <w:pStyle w:val="Listcolorat-Accentuare12"/>
        <w:numPr>
          <w:ilvl w:val="0"/>
          <w:numId w:val="43"/>
        </w:numPr>
        <w:spacing w:before="120" w:after="0" w:line="360" w:lineRule="auto"/>
        <w:ind w:left="714" w:hanging="357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60E11">
        <w:rPr>
          <w:rFonts w:ascii="Times New Roman" w:hAnsi="Times New Roman"/>
          <w:b/>
          <w:sz w:val="24"/>
          <w:szCs w:val="24"/>
          <w:lang w:val="ro-RO"/>
        </w:rPr>
        <w:t>Materialele, echipamentele necesare</w:t>
      </w:r>
    </w:p>
    <w:p w:rsidR="001C6D18" w:rsidRPr="00560E11" w:rsidRDefault="001C6D18" w:rsidP="001C6D18">
      <w:pPr>
        <w:pStyle w:val="Listcolorat-Accentuare12"/>
        <w:numPr>
          <w:ilvl w:val="0"/>
          <w:numId w:val="41"/>
        </w:numPr>
        <w:tabs>
          <w:tab w:val="clear" w:pos="1080"/>
          <w:tab w:val="num" w:pos="284"/>
          <w:tab w:val="num" w:pos="993"/>
        </w:tabs>
        <w:spacing w:after="0" w:line="240" w:lineRule="auto"/>
        <w:ind w:left="992" w:hanging="272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560E11">
        <w:rPr>
          <w:rFonts w:ascii="Times New Roman" w:hAnsi="Times New Roman"/>
          <w:sz w:val="24"/>
          <w:szCs w:val="24"/>
          <w:lang w:val="ro-RO"/>
        </w:rPr>
        <w:t>fişe de lucru, filme şi softuri educaţionale;</w:t>
      </w:r>
    </w:p>
    <w:p w:rsidR="001C6D18" w:rsidRDefault="001C6D18" w:rsidP="001C6D18">
      <w:pPr>
        <w:pStyle w:val="Listcolorat-Accentuare12"/>
        <w:numPr>
          <w:ilvl w:val="0"/>
          <w:numId w:val="41"/>
        </w:numPr>
        <w:tabs>
          <w:tab w:val="clear" w:pos="1080"/>
          <w:tab w:val="num" w:pos="284"/>
          <w:tab w:val="num" w:pos="993"/>
        </w:tabs>
        <w:spacing w:after="0" w:line="240" w:lineRule="auto"/>
        <w:ind w:left="992" w:hanging="272"/>
        <w:contextualSpacing w:val="0"/>
        <w:rPr>
          <w:rFonts w:ascii="Times New Roman" w:hAnsi="Times New Roman"/>
          <w:sz w:val="24"/>
          <w:szCs w:val="24"/>
          <w:lang w:val="ro-RO"/>
        </w:rPr>
      </w:pPr>
      <w:r w:rsidRPr="00560E11">
        <w:rPr>
          <w:rFonts w:ascii="Times New Roman" w:hAnsi="Times New Roman"/>
          <w:sz w:val="24"/>
          <w:szCs w:val="24"/>
          <w:lang w:val="ro-RO"/>
        </w:rPr>
        <w:t>machete funcţionale ale unor dispozitive, utilaje, echipamente şi amenajări pentru manipularea mărfurilor.</w:t>
      </w:r>
    </w:p>
    <w:p w:rsidR="001C6D18" w:rsidRPr="00560E11" w:rsidRDefault="001C6D18" w:rsidP="001C6D18">
      <w:pPr>
        <w:pStyle w:val="Listcolorat-Accentuare12"/>
        <w:tabs>
          <w:tab w:val="num" w:pos="993"/>
        </w:tabs>
        <w:spacing w:after="0" w:line="240" w:lineRule="auto"/>
        <w:ind w:left="992"/>
        <w:contextualSpacing w:val="0"/>
        <w:rPr>
          <w:rFonts w:ascii="Times New Roman" w:hAnsi="Times New Roman"/>
          <w:sz w:val="24"/>
          <w:szCs w:val="24"/>
          <w:lang w:val="ro-RO"/>
        </w:rPr>
      </w:pPr>
    </w:p>
    <w:p w:rsidR="001C6D18" w:rsidRPr="00560E11" w:rsidRDefault="001C6D18" w:rsidP="001C6D18">
      <w:pPr>
        <w:pStyle w:val="Listcolorat-Accentuare12"/>
        <w:numPr>
          <w:ilvl w:val="0"/>
          <w:numId w:val="43"/>
        </w:numPr>
        <w:spacing w:before="120" w:after="0" w:line="360" w:lineRule="auto"/>
        <w:ind w:left="714" w:hanging="357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60E11">
        <w:rPr>
          <w:rFonts w:ascii="Times New Roman" w:hAnsi="Times New Roman"/>
          <w:b/>
          <w:sz w:val="24"/>
          <w:szCs w:val="24"/>
          <w:shd w:val="clear" w:color="auto" w:fill="FFFFFF"/>
          <w:lang w:val="ro-RO"/>
        </w:rPr>
        <w:t>Criterii</w:t>
      </w:r>
      <w:r w:rsidRPr="00560E11">
        <w:rPr>
          <w:rFonts w:ascii="Times New Roman" w:hAnsi="Times New Roman"/>
          <w:b/>
          <w:sz w:val="24"/>
          <w:szCs w:val="24"/>
          <w:lang w:val="ro-RO"/>
        </w:rPr>
        <w:t xml:space="preserve"> de realizare</w:t>
      </w:r>
      <w:r w:rsidRPr="00560E11">
        <w:rPr>
          <w:rFonts w:ascii="Times New Roman" w:hAnsi="Times New Roman"/>
          <w:b/>
          <w:sz w:val="24"/>
          <w:szCs w:val="24"/>
          <w:shd w:val="clear" w:color="auto" w:fill="FFFFFF"/>
          <w:lang w:val="ro-RO"/>
        </w:rPr>
        <w:t>, indicatori de realizare şi ponderea acestora</w:t>
      </w: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6"/>
        <w:gridCol w:w="2532"/>
        <w:gridCol w:w="709"/>
        <w:gridCol w:w="4961"/>
        <w:gridCol w:w="851"/>
      </w:tblGrid>
      <w:tr w:rsidR="001C6D18" w:rsidRPr="00560E11" w:rsidTr="001C6D18">
        <w:trPr>
          <w:tblHeader/>
        </w:trPr>
        <w:tc>
          <w:tcPr>
            <w:tcW w:w="586" w:type="dxa"/>
            <w:vAlign w:val="center"/>
          </w:tcPr>
          <w:p w:rsidR="001C6D18" w:rsidRPr="00560E11" w:rsidRDefault="001C6D18" w:rsidP="001C6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E11">
              <w:rPr>
                <w:rFonts w:ascii="Times New Roman" w:hAnsi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3241" w:type="dxa"/>
            <w:gridSpan w:val="2"/>
            <w:vAlign w:val="center"/>
          </w:tcPr>
          <w:p w:rsidR="001C6D18" w:rsidRPr="00560E11" w:rsidRDefault="001C6D18" w:rsidP="001C6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E11">
              <w:rPr>
                <w:rFonts w:ascii="Times New Roman" w:hAnsi="Times New Roman"/>
                <w:b/>
                <w:sz w:val="24"/>
                <w:szCs w:val="24"/>
              </w:rPr>
              <w:t>Criterii de realizare şi ponderea acestora</w:t>
            </w:r>
          </w:p>
        </w:tc>
        <w:tc>
          <w:tcPr>
            <w:tcW w:w="5812" w:type="dxa"/>
            <w:gridSpan w:val="2"/>
            <w:vAlign w:val="center"/>
          </w:tcPr>
          <w:p w:rsidR="001C6D18" w:rsidRPr="00560E11" w:rsidRDefault="001C6D18" w:rsidP="001C6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E11">
              <w:rPr>
                <w:rFonts w:ascii="Times New Roman" w:hAnsi="Times New Roman"/>
                <w:b/>
                <w:sz w:val="24"/>
                <w:szCs w:val="24"/>
              </w:rPr>
              <w:t>Indicatorii de realizare şi ponderea acestora</w:t>
            </w:r>
          </w:p>
        </w:tc>
      </w:tr>
      <w:tr w:rsidR="001C6D18" w:rsidRPr="00560E11" w:rsidTr="001C6D18">
        <w:tc>
          <w:tcPr>
            <w:tcW w:w="586" w:type="dxa"/>
            <w:vMerge w:val="restart"/>
            <w:vAlign w:val="center"/>
          </w:tcPr>
          <w:p w:rsidR="001C6D18" w:rsidRPr="00560E11" w:rsidRDefault="001C6D18" w:rsidP="001C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11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32" w:type="dxa"/>
            <w:vMerge w:val="restart"/>
            <w:vAlign w:val="center"/>
          </w:tcPr>
          <w:p w:rsidR="001C6D18" w:rsidRPr="00560E11" w:rsidRDefault="001C6D18" w:rsidP="001C6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E11">
              <w:rPr>
                <w:rFonts w:ascii="Times New Roman" w:hAnsi="Times New Roman"/>
                <w:color w:val="000000"/>
                <w:sz w:val="24"/>
                <w:szCs w:val="24"/>
              </w:rPr>
              <w:t>Primirea şi planificarea sarcinii de lucru</w:t>
            </w:r>
          </w:p>
        </w:tc>
        <w:tc>
          <w:tcPr>
            <w:tcW w:w="709" w:type="dxa"/>
            <w:vMerge w:val="restart"/>
            <w:vAlign w:val="center"/>
          </w:tcPr>
          <w:p w:rsidR="001C6D18" w:rsidRPr="00560E11" w:rsidRDefault="001C6D18" w:rsidP="001C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11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4961" w:type="dxa"/>
          </w:tcPr>
          <w:p w:rsidR="001C6D18" w:rsidRPr="00560E11" w:rsidRDefault="001C6D18" w:rsidP="001C6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E11">
              <w:rPr>
                <w:rFonts w:ascii="Times New Roman" w:hAnsi="Times New Roman"/>
                <w:sz w:val="24"/>
                <w:szCs w:val="24"/>
              </w:rPr>
              <w:t xml:space="preserve">Încadrarea mărfii în categoria corespunzătoare şi identificarea condiţiilor impuse pentru manipularea acesteia </w:t>
            </w:r>
          </w:p>
        </w:tc>
        <w:tc>
          <w:tcPr>
            <w:tcW w:w="851" w:type="dxa"/>
            <w:vAlign w:val="center"/>
          </w:tcPr>
          <w:p w:rsidR="001C6D18" w:rsidRPr="00560E11" w:rsidRDefault="001C6D18" w:rsidP="001C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11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1C6D18" w:rsidRPr="00560E11" w:rsidTr="001C6D18">
        <w:trPr>
          <w:trHeight w:val="138"/>
        </w:trPr>
        <w:tc>
          <w:tcPr>
            <w:tcW w:w="586" w:type="dxa"/>
            <w:vMerge/>
            <w:vAlign w:val="center"/>
          </w:tcPr>
          <w:p w:rsidR="001C6D18" w:rsidRPr="00560E11" w:rsidRDefault="001C6D18" w:rsidP="001C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  <w:vAlign w:val="center"/>
          </w:tcPr>
          <w:p w:rsidR="001C6D18" w:rsidRPr="00560E11" w:rsidRDefault="001C6D18" w:rsidP="001C6D1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C6D18" w:rsidRPr="00560E11" w:rsidRDefault="001C6D18" w:rsidP="001C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6D18" w:rsidRPr="00560E11" w:rsidRDefault="001C6D18" w:rsidP="001C6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E11">
              <w:rPr>
                <w:rFonts w:ascii="Times New Roman" w:hAnsi="Times New Roman"/>
                <w:sz w:val="24"/>
                <w:szCs w:val="24"/>
              </w:rPr>
              <w:t>Alegerea mijloacelor şi amenajărilor necesare pentru transportul unei categorii de mărfuri date</w:t>
            </w:r>
          </w:p>
        </w:tc>
        <w:tc>
          <w:tcPr>
            <w:tcW w:w="851" w:type="dxa"/>
            <w:vAlign w:val="center"/>
          </w:tcPr>
          <w:p w:rsidR="001C6D18" w:rsidRPr="00560E11" w:rsidRDefault="001C6D18" w:rsidP="001C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11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1C6D18" w:rsidRPr="00560E11" w:rsidTr="001C6D18">
        <w:trPr>
          <w:trHeight w:val="138"/>
        </w:trPr>
        <w:tc>
          <w:tcPr>
            <w:tcW w:w="586" w:type="dxa"/>
            <w:vMerge/>
            <w:vAlign w:val="center"/>
          </w:tcPr>
          <w:p w:rsidR="001C6D18" w:rsidRPr="00560E11" w:rsidRDefault="001C6D18" w:rsidP="001C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  <w:vAlign w:val="center"/>
          </w:tcPr>
          <w:p w:rsidR="001C6D18" w:rsidRPr="00560E11" w:rsidRDefault="001C6D18" w:rsidP="001C6D1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C6D18" w:rsidRPr="00560E11" w:rsidRDefault="001C6D18" w:rsidP="001C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6D18" w:rsidRPr="00560E11" w:rsidRDefault="001C6D18" w:rsidP="001C6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E11">
              <w:rPr>
                <w:rFonts w:ascii="Times New Roman" w:hAnsi="Times New Roman"/>
                <w:sz w:val="24"/>
                <w:szCs w:val="24"/>
              </w:rPr>
              <w:t>Identificarea operaţiilor de manipulare şi transportare a mărfii care intră în sarcina sa sau a echipei pe care o coordonează, în conformitate fişele postului</w:t>
            </w:r>
          </w:p>
        </w:tc>
        <w:tc>
          <w:tcPr>
            <w:tcW w:w="851" w:type="dxa"/>
            <w:vAlign w:val="center"/>
          </w:tcPr>
          <w:p w:rsidR="001C6D18" w:rsidRPr="00560E11" w:rsidRDefault="001C6D18" w:rsidP="001C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11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1C6D18" w:rsidRPr="00560E11" w:rsidTr="001C6D18">
        <w:trPr>
          <w:trHeight w:val="138"/>
        </w:trPr>
        <w:tc>
          <w:tcPr>
            <w:tcW w:w="586" w:type="dxa"/>
            <w:vMerge/>
            <w:vAlign w:val="center"/>
          </w:tcPr>
          <w:p w:rsidR="001C6D18" w:rsidRPr="00560E11" w:rsidRDefault="001C6D18" w:rsidP="001C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  <w:vAlign w:val="center"/>
          </w:tcPr>
          <w:p w:rsidR="001C6D18" w:rsidRPr="00560E11" w:rsidRDefault="001C6D18" w:rsidP="001C6D1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C6D18" w:rsidRPr="00560E11" w:rsidRDefault="001C6D18" w:rsidP="001C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6D18" w:rsidRPr="00560E11" w:rsidRDefault="001C6D18" w:rsidP="001C6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E11">
              <w:rPr>
                <w:rFonts w:ascii="Times New Roman" w:hAnsi="Times New Roman"/>
                <w:sz w:val="24"/>
                <w:szCs w:val="24"/>
              </w:rPr>
              <w:t>Selectarea echipamentelor / instalaţiilor necesare pentru derularea unor operaţii de manipulare a mărfii pentru o situaţie dată, cu respectarea instrucţiunilor din fişa tehnologică</w:t>
            </w:r>
          </w:p>
        </w:tc>
        <w:tc>
          <w:tcPr>
            <w:tcW w:w="851" w:type="dxa"/>
            <w:vAlign w:val="center"/>
          </w:tcPr>
          <w:p w:rsidR="001C6D18" w:rsidRPr="00560E11" w:rsidRDefault="001C6D18" w:rsidP="001C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11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1C6D18" w:rsidRPr="00560E11" w:rsidTr="001C6D18">
        <w:tc>
          <w:tcPr>
            <w:tcW w:w="586" w:type="dxa"/>
            <w:vMerge w:val="restart"/>
            <w:vAlign w:val="center"/>
          </w:tcPr>
          <w:p w:rsidR="001C6D18" w:rsidRPr="00560E11" w:rsidRDefault="001C6D18" w:rsidP="001C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32" w:type="dxa"/>
            <w:vMerge w:val="restart"/>
            <w:vAlign w:val="center"/>
          </w:tcPr>
          <w:p w:rsidR="001C6D18" w:rsidRPr="00560E11" w:rsidRDefault="001C6D18" w:rsidP="001C6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E11">
              <w:rPr>
                <w:rFonts w:ascii="Times New Roman" w:hAnsi="Times New Roman"/>
                <w:color w:val="000000"/>
                <w:sz w:val="24"/>
                <w:szCs w:val="24"/>
              </w:rPr>
              <w:t>Realizarea sarcinii de lucru</w:t>
            </w:r>
          </w:p>
        </w:tc>
        <w:tc>
          <w:tcPr>
            <w:tcW w:w="709" w:type="dxa"/>
            <w:vMerge w:val="restart"/>
            <w:vAlign w:val="center"/>
          </w:tcPr>
          <w:p w:rsidR="001C6D18" w:rsidRPr="00560E11" w:rsidRDefault="001C6D18" w:rsidP="001C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11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4961" w:type="dxa"/>
          </w:tcPr>
          <w:p w:rsidR="001C6D18" w:rsidRPr="00560E11" w:rsidRDefault="001C6D18" w:rsidP="001C6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E11">
              <w:rPr>
                <w:rFonts w:ascii="Times New Roman" w:hAnsi="Times New Roman"/>
                <w:sz w:val="24"/>
                <w:szCs w:val="24"/>
              </w:rPr>
              <w:t>Respectarea indicaţiilor din documentaţia tehnică, a termenelor şi a normelor de calitate în executarea tuturor etapelor şi operaţiilor presupuse de sarcina de lucru</w:t>
            </w:r>
          </w:p>
        </w:tc>
        <w:tc>
          <w:tcPr>
            <w:tcW w:w="851" w:type="dxa"/>
            <w:vAlign w:val="center"/>
          </w:tcPr>
          <w:p w:rsidR="001C6D18" w:rsidRPr="00560E11" w:rsidRDefault="001C6D18" w:rsidP="001C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11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1C6D18" w:rsidRPr="00560E11" w:rsidTr="001C6D18">
        <w:trPr>
          <w:trHeight w:val="126"/>
        </w:trPr>
        <w:tc>
          <w:tcPr>
            <w:tcW w:w="586" w:type="dxa"/>
            <w:vMerge/>
            <w:vAlign w:val="center"/>
          </w:tcPr>
          <w:p w:rsidR="001C6D18" w:rsidRPr="00560E11" w:rsidRDefault="001C6D18" w:rsidP="001C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  <w:vAlign w:val="center"/>
          </w:tcPr>
          <w:p w:rsidR="001C6D18" w:rsidRPr="00560E11" w:rsidRDefault="001C6D18" w:rsidP="001C6D1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C6D18" w:rsidRPr="00560E11" w:rsidRDefault="001C6D18" w:rsidP="001C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6D18" w:rsidRPr="00560E11" w:rsidRDefault="001C6D18" w:rsidP="001C6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E11">
              <w:rPr>
                <w:rFonts w:ascii="Times New Roman" w:hAnsi="Times New Roman"/>
                <w:sz w:val="24"/>
                <w:szCs w:val="24"/>
              </w:rPr>
              <w:t>Utilizarea corectă a echipamentelor de lucru, cu respectarea normelor de sănătatea şi securitatea muncii</w:t>
            </w:r>
          </w:p>
        </w:tc>
        <w:tc>
          <w:tcPr>
            <w:tcW w:w="851" w:type="dxa"/>
            <w:vAlign w:val="center"/>
          </w:tcPr>
          <w:p w:rsidR="001C6D18" w:rsidRPr="00560E11" w:rsidRDefault="001C6D18" w:rsidP="001C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11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1C6D18" w:rsidRPr="00560E11" w:rsidTr="001C6D18">
        <w:trPr>
          <w:trHeight w:val="126"/>
        </w:trPr>
        <w:tc>
          <w:tcPr>
            <w:tcW w:w="586" w:type="dxa"/>
            <w:vMerge/>
            <w:vAlign w:val="center"/>
          </w:tcPr>
          <w:p w:rsidR="001C6D18" w:rsidRPr="00560E11" w:rsidRDefault="001C6D18" w:rsidP="001C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  <w:vAlign w:val="center"/>
          </w:tcPr>
          <w:p w:rsidR="001C6D18" w:rsidRPr="00560E11" w:rsidRDefault="001C6D18" w:rsidP="001C6D1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C6D18" w:rsidRPr="00560E11" w:rsidRDefault="001C6D18" w:rsidP="001C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6D18" w:rsidRPr="00560E11" w:rsidRDefault="001C6D18" w:rsidP="001C6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E11">
              <w:rPr>
                <w:rFonts w:ascii="Times New Roman" w:hAnsi="Times New Roman"/>
                <w:sz w:val="24"/>
                <w:szCs w:val="24"/>
              </w:rPr>
              <w:t xml:space="preserve">Utilizarea raţională a resurselor </w:t>
            </w:r>
          </w:p>
        </w:tc>
        <w:tc>
          <w:tcPr>
            <w:tcW w:w="851" w:type="dxa"/>
            <w:vAlign w:val="center"/>
          </w:tcPr>
          <w:p w:rsidR="001C6D18" w:rsidRPr="00560E11" w:rsidRDefault="001C6D18" w:rsidP="001C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11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1C6D18" w:rsidRPr="00560E11" w:rsidTr="001C6D18">
        <w:trPr>
          <w:trHeight w:val="126"/>
        </w:trPr>
        <w:tc>
          <w:tcPr>
            <w:tcW w:w="586" w:type="dxa"/>
            <w:vMerge/>
            <w:vAlign w:val="center"/>
          </w:tcPr>
          <w:p w:rsidR="001C6D18" w:rsidRPr="00560E11" w:rsidRDefault="001C6D18" w:rsidP="001C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  <w:vAlign w:val="center"/>
          </w:tcPr>
          <w:p w:rsidR="001C6D18" w:rsidRPr="00560E11" w:rsidRDefault="001C6D18" w:rsidP="001C6D1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C6D18" w:rsidRPr="00560E11" w:rsidRDefault="001C6D18" w:rsidP="001C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6D18" w:rsidRPr="00560E11" w:rsidRDefault="001C6D18" w:rsidP="001C6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E11">
              <w:rPr>
                <w:rFonts w:ascii="Times New Roman" w:hAnsi="Times New Roman"/>
                <w:sz w:val="24"/>
                <w:szCs w:val="24"/>
              </w:rPr>
              <w:t>Evaluarea corectă a indicatorilor specifici activităţilor de manipulare a mărfurilor</w:t>
            </w:r>
          </w:p>
        </w:tc>
        <w:tc>
          <w:tcPr>
            <w:tcW w:w="851" w:type="dxa"/>
            <w:vAlign w:val="center"/>
          </w:tcPr>
          <w:p w:rsidR="001C6D18" w:rsidRPr="00560E11" w:rsidRDefault="001C6D18" w:rsidP="001C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11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1C6D18" w:rsidRPr="00560E11" w:rsidTr="001C6D18">
        <w:tc>
          <w:tcPr>
            <w:tcW w:w="586" w:type="dxa"/>
            <w:vMerge w:val="restart"/>
            <w:vAlign w:val="center"/>
          </w:tcPr>
          <w:p w:rsidR="001C6D18" w:rsidRPr="00560E11" w:rsidRDefault="001C6D18" w:rsidP="001C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32" w:type="dxa"/>
            <w:vMerge w:val="restart"/>
            <w:vAlign w:val="center"/>
          </w:tcPr>
          <w:p w:rsidR="001C6D18" w:rsidRPr="00560E11" w:rsidRDefault="001C6D18" w:rsidP="001C6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E11">
              <w:rPr>
                <w:rFonts w:ascii="Times New Roman" w:hAnsi="Times New Roman"/>
                <w:color w:val="000000"/>
                <w:sz w:val="24"/>
                <w:szCs w:val="24"/>
              </w:rPr>
              <w:t>Prezentarea şi promovarea sarcinii realizate</w:t>
            </w:r>
          </w:p>
        </w:tc>
        <w:tc>
          <w:tcPr>
            <w:tcW w:w="709" w:type="dxa"/>
            <w:vMerge w:val="restart"/>
            <w:vAlign w:val="center"/>
          </w:tcPr>
          <w:p w:rsidR="001C6D18" w:rsidRPr="00560E11" w:rsidRDefault="001C6D18" w:rsidP="001C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11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4961" w:type="dxa"/>
          </w:tcPr>
          <w:p w:rsidR="001C6D18" w:rsidRPr="00560E11" w:rsidRDefault="001C6D18" w:rsidP="001C6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E11">
              <w:rPr>
                <w:rFonts w:ascii="Times New Roman" w:hAnsi="Times New Roman"/>
                <w:sz w:val="24"/>
                <w:szCs w:val="24"/>
              </w:rPr>
              <w:t>Utilizarea corectă a termenilor de specialitate în comunicarea cu privire la sarcina realizată</w:t>
            </w:r>
          </w:p>
        </w:tc>
        <w:tc>
          <w:tcPr>
            <w:tcW w:w="851" w:type="dxa"/>
            <w:vAlign w:val="center"/>
          </w:tcPr>
          <w:p w:rsidR="001C6D18" w:rsidRPr="00560E11" w:rsidRDefault="001C6D18" w:rsidP="001C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11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1C6D18" w:rsidRPr="00560E11" w:rsidTr="001C6D18">
        <w:tc>
          <w:tcPr>
            <w:tcW w:w="586" w:type="dxa"/>
            <w:vMerge/>
          </w:tcPr>
          <w:p w:rsidR="001C6D18" w:rsidRPr="00560E11" w:rsidRDefault="001C6D18" w:rsidP="001C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1C6D18" w:rsidRPr="00560E11" w:rsidRDefault="001C6D18" w:rsidP="001C6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6D18" w:rsidRPr="00560E11" w:rsidRDefault="001C6D18" w:rsidP="001C6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6D18" w:rsidRPr="00560E11" w:rsidRDefault="001C6D18" w:rsidP="001C6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E11">
              <w:rPr>
                <w:rFonts w:ascii="Times New Roman" w:hAnsi="Times New Roman"/>
                <w:sz w:val="24"/>
                <w:szCs w:val="24"/>
              </w:rPr>
              <w:t>Completarea corectă a documentelor de lucru</w:t>
            </w:r>
          </w:p>
        </w:tc>
        <w:tc>
          <w:tcPr>
            <w:tcW w:w="851" w:type="dxa"/>
            <w:vAlign w:val="center"/>
          </w:tcPr>
          <w:p w:rsidR="001C6D18" w:rsidRPr="00560E11" w:rsidRDefault="001C6D18" w:rsidP="001C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11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1C6D18" w:rsidRPr="00560E11" w:rsidTr="001C6D18">
        <w:tc>
          <w:tcPr>
            <w:tcW w:w="586" w:type="dxa"/>
            <w:vMerge/>
          </w:tcPr>
          <w:p w:rsidR="001C6D18" w:rsidRPr="00560E11" w:rsidRDefault="001C6D18" w:rsidP="001C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1C6D18" w:rsidRPr="00560E11" w:rsidRDefault="001C6D18" w:rsidP="001C6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6D18" w:rsidRPr="00560E11" w:rsidRDefault="001C6D18" w:rsidP="001C6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6D18" w:rsidRPr="00560E11" w:rsidRDefault="001C6D18" w:rsidP="001C6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E11">
              <w:rPr>
                <w:rFonts w:ascii="Times New Roman" w:hAnsi="Times New Roman"/>
                <w:sz w:val="24"/>
                <w:szCs w:val="24"/>
              </w:rPr>
              <w:t>Prezentarea unor măsuri de îmbunătăţire a activităţilor pe baza indicatorilor evaluaţi</w:t>
            </w:r>
          </w:p>
        </w:tc>
        <w:tc>
          <w:tcPr>
            <w:tcW w:w="851" w:type="dxa"/>
            <w:vAlign w:val="center"/>
          </w:tcPr>
          <w:p w:rsidR="001C6D18" w:rsidRPr="00560E11" w:rsidRDefault="001C6D18" w:rsidP="001C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11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</w:tbl>
    <w:p w:rsidR="001C6D18" w:rsidRPr="00560E11" w:rsidRDefault="001C6D18" w:rsidP="001C6D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6420" w:rsidRPr="00950BB2" w:rsidRDefault="00F56420" w:rsidP="00F564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6420" w:rsidRPr="00F56420" w:rsidRDefault="00F56420" w:rsidP="00F564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70E" w:rsidRDefault="0002570E" w:rsidP="00EC4EE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E3444" w:rsidRPr="002A279E" w:rsidRDefault="00DC39D8" w:rsidP="00950B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ezultate ale învățării specifice matematicii, științelor, comunicării în limba maternă și în limbi străine etc. necesare dobândirii calificării profesionale </w:t>
      </w:r>
      <w:r w:rsidR="00950BB2">
        <w:rPr>
          <w:rFonts w:ascii="Times New Roman" w:hAnsi="Times New Roman"/>
          <w:sz w:val="24"/>
          <w:szCs w:val="24"/>
        </w:rPr>
        <w:t>„Mașinist utilaje portuare</w:t>
      </w:r>
      <w:r w:rsidR="00DE3444" w:rsidRPr="002A279E">
        <w:rPr>
          <w:rFonts w:ascii="Times New Roman" w:hAnsi="Times New Roman"/>
          <w:sz w:val="24"/>
          <w:szCs w:val="24"/>
        </w:rPr>
        <w:t>”:</w:t>
      </w:r>
    </w:p>
    <w:p w:rsidR="00DE3444" w:rsidRPr="002A279E" w:rsidRDefault="00DE3444" w:rsidP="00DE34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279E">
        <w:rPr>
          <w:rFonts w:ascii="Times New Roman" w:hAnsi="Times New Roman"/>
          <w:sz w:val="24"/>
          <w:szCs w:val="24"/>
        </w:rPr>
        <w:tab/>
        <w:t xml:space="preserve">- </w:t>
      </w:r>
      <w:r w:rsidRPr="002A279E">
        <w:rPr>
          <w:rFonts w:ascii="Times New Roman" w:hAnsi="Times New Roman"/>
          <w:b/>
          <w:sz w:val="24"/>
          <w:szCs w:val="24"/>
        </w:rPr>
        <w:t>de la Limba și literatura română:</w:t>
      </w:r>
    </w:p>
    <w:p w:rsidR="00DE3444" w:rsidRPr="002A279E" w:rsidRDefault="00DE3444" w:rsidP="00DE3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79E">
        <w:rPr>
          <w:rFonts w:ascii="Times New Roman" w:hAnsi="Times New Roman"/>
          <w:b/>
          <w:sz w:val="24"/>
          <w:szCs w:val="24"/>
        </w:rPr>
        <w:tab/>
      </w:r>
      <w:r w:rsidRPr="002A279E">
        <w:rPr>
          <w:rFonts w:ascii="Times New Roman" w:hAnsi="Times New Roman"/>
          <w:b/>
          <w:sz w:val="24"/>
          <w:szCs w:val="24"/>
        </w:rPr>
        <w:tab/>
      </w:r>
      <w:r w:rsidRPr="002A279E">
        <w:rPr>
          <w:rFonts w:ascii="Times New Roman" w:hAnsi="Times New Roman"/>
          <w:sz w:val="24"/>
          <w:szCs w:val="24"/>
        </w:rPr>
        <w:t>- Morfologie și sintaxa propoziției</w:t>
      </w:r>
    </w:p>
    <w:p w:rsidR="00DE3444" w:rsidRPr="002A279E" w:rsidRDefault="00DE3444" w:rsidP="00DE3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79E">
        <w:rPr>
          <w:rFonts w:ascii="Times New Roman" w:hAnsi="Times New Roman"/>
          <w:sz w:val="24"/>
          <w:szCs w:val="24"/>
        </w:rPr>
        <w:tab/>
      </w:r>
      <w:r w:rsidRPr="002A279E">
        <w:rPr>
          <w:rFonts w:ascii="Times New Roman" w:hAnsi="Times New Roman"/>
          <w:sz w:val="24"/>
          <w:szCs w:val="24"/>
        </w:rPr>
        <w:tab/>
        <w:t>- Comunicare eficientă</w:t>
      </w:r>
    </w:p>
    <w:p w:rsidR="00DE3444" w:rsidRDefault="00DE3444" w:rsidP="00DE3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79E">
        <w:rPr>
          <w:rFonts w:ascii="Times New Roman" w:hAnsi="Times New Roman"/>
          <w:sz w:val="24"/>
          <w:szCs w:val="24"/>
        </w:rPr>
        <w:tab/>
      </w:r>
      <w:r w:rsidRPr="002A279E">
        <w:rPr>
          <w:rFonts w:ascii="Times New Roman" w:hAnsi="Times New Roman"/>
          <w:sz w:val="24"/>
          <w:szCs w:val="24"/>
        </w:rPr>
        <w:tab/>
        <w:t>- Înțelegerea textului scris/ citit</w:t>
      </w:r>
    </w:p>
    <w:p w:rsidR="00DE3444" w:rsidRDefault="00DE3444" w:rsidP="00DE3444">
      <w:pPr>
        <w:spacing w:after="0" w:line="240" w:lineRule="auto"/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47C5B">
        <w:rPr>
          <w:rFonts w:ascii="Times New Roman" w:hAnsi="Times New Roman"/>
          <w:color w:val="000000"/>
          <w:sz w:val="24"/>
          <w:szCs w:val="24"/>
        </w:rPr>
        <w:t>Limbaj standard / tehnic: cuvinte, expresii specifice domeniu</w:t>
      </w:r>
      <w:r>
        <w:rPr>
          <w:rFonts w:ascii="Times New Roman" w:hAnsi="Times New Roman"/>
          <w:color w:val="000000"/>
          <w:sz w:val="24"/>
          <w:szCs w:val="24"/>
        </w:rPr>
        <w:t>lui, formule de adresare comune</w:t>
      </w:r>
    </w:p>
    <w:p w:rsidR="00DE3444" w:rsidRDefault="00DE3444" w:rsidP="00DE3444">
      <w:pPr>
        <w:spacing w:after="0" w:line="240" w:lineRule="auto"/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47C5B">
        <w:rPr>
          <w:rFonts w:ascii="Times New Roman" w:hAnsi="Times New Roman"/>
          <w:color w:val="000000"/>
          <w:sz w:val="24"/>
          <w:szCs w:val="24"/>
        </w:rPr>
        <w:t>Mijloace de comunicare: direct, statii de emisie/recep</w:t>
      </w:r>
      <w:r>
        <w:rPr>
          <w:rFonts w:ascii="Times New Roman" w:hAnsi="Times New Roman"/>
          <w:color w:val="000000"/>
          <w:sz w:val="24"/>
          <w:szCs w:val="24"/>
        </w:rPr>
        <w:t>tie, coduri de semnalizare etc</w:t>
      </w:r>
    </w:p>
    <w:p w:rsidR="00DE3444" w:rsidRPr="00625FCD" w:rsidRDefault="00DE3444" w:rsidP="00DE3444">
      <w:pPr>
        <w:spacing w:after="0" w:line="240" w:lineRule="auto"/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47C5B">
        <w:rPr>
          <w:rFonts w:ascii="Times New Roman" w:hAnsi="Times New Roman"/>
          <w:color w:val="000000"/>
          <w:sz w:val="24"/>
          <w:szCs w:val="24"/>
        </w:rPr>
        <w:t>Literatura de specialitate: carti, manuale de specialitate, prospecte, documente Situ</w:t>
      </w:r>
      <w:r>
        <w:rPr>
          <w:rFonts w:ascii="Times New Roman" w:hAnsi="Times New Roman"/>
          <w:color w:val="000000"/>
          <w:sz w:val="24"/>
          <w:szCs w:val="24"/>
        </w:rPr>
        <w:t>atii specifice locului de munca,</w:t>
      </w:r>
      <w:r w:rsidRPr="00E47C5B">
        <w:rPr>
          <w:rFonts w:ascii="Times New Roman" w:hAnsi="Times New Roman"/>
          <w:color w:val="000000"/>
          <w:sz w:val="24"/>
          <w:szCs w:val="24"/>
        </w:rPr>
        <w:t xml:space="preserve"> conflicte si solutii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3444" w:rsidRPr="002A279E" w:rsidRDefault="00DE3444" w:rsidP="00DE34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279E">
        <w:rPr>
          <w:rFonts w:ascii="Times New Roman" w:hAnsi="Times New Roman"/>
          <w:sz w:val="24"/>
          <w:szCs w:val="24"/>
        </w:rPr>
        <w:tab/>
        <w:t xml:space="preserve">- </w:t>
      </w:r>
      <w:r w:rsidRPr="002A279E">
        <w:rPr>
          <w:rFonts w:ascii="Times New Roman" w:hAnsi="Times New Roman"/>
          <w:b/>
          <w:sz w:val="24"/>
          <w:szCs w:val="24"/>
        </w:rPr>
        <w:t>de la Limbile moderne:</w:t>
      </w:r>
    </w:p>
    <w:p w:rsidR="00DE3444" w:rsidRPr="002A279E" w:rsidRDefault="00DE3444" w:rsidP="00DE3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79E">
        <w:rPr>
          <w:rFonts w:ascii="Times New Roman" w:hAnsi="Times New Roman"/>
          <w:sz w:val="24"/>
          <w:szCs w:val="24"/>
        </w:rPr>
        <w:tab/>
      </w:r>
      <w:r w:rsidRPr="002A279E">
        <w:rPr>
          <w:rFonts w:ascii="Times New Roman" w:hAnsi="Times New Roman"/>
          <w:sz w:val="24"/>
          <w:szCs w:val="24"/>
        </w:rPr>
        <w:tab/>
        <w:t>- Comunicare eficientă</w:t>
      </w:r>
    </w:p>
    <w:p w:rsidR="00DE3444" w:rsidRDefault="00DE3444" w:rsidP="00DE3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79E">
        <w:rPr>
          <w:rFonts w:ascii="Times New Roman" w:hAnsi="Times New Roman"/>
          <w:sz w:val="24"/>
          <w:szCs w:val="24"/>
        </w:rPr>
        <w:tab/>
      </w:r>
      <w:r w:rsidRPr="002A279E">
        <w:rPr>
          <w:rFonts w:ascii="Times New Roman" w:hAnsi="Times New Roman"/>
          <w:sz w:val="24"/>
          <w:szCs w:val="24"/>
        </w:rPr>
        <w:tab/>
        <w:t>- Înțelegerea textului scris/ citit</w:t>
      </w:r>
    </w:p>
    <w:p w:rsidR="00DE3444" w:rsidRPr="00E47C5B" w:rsidRDefault="00DE3444" w:rsidP="00DE3444">
      <w:pPr>
        <w:spacing w:after="0" w:line="240" w:lineRule="auto"/>
        <w:ind w:left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E47C5B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7C5B">
        <w:rPr>
          <w:rFonts w:ascii="Times New Roman" w:hAnsi="Times New Roman"/>
          <w:color w:val="000000"/>
          <w:sz w:val="24"/>
          <w:szCs w:val="24"/>
        </w:rPr>
        <w:t>Ter</w:t>
      </w:r>
      <w:r>
        <w:rPr>
          <w:rFonts w:ascii="Times New Roman" w:hAnsi="Times New Roman"/>
          <w:color w:val="000000"/>
          <w:sz w:val="24"/>
          <w:szCs w:val="24"/>
        </w:rPr>
        <w:t>menii specifici în limba engleză se referă</w:t>
      </w:r>
      <w:r w:rsidRPr="00E47C5B">
        <w:rPr>
          <w:rFonts w:ascii="Times New Roman" w:hAnsi="Times New Roman"/>
          <w:color w:val="000000"/>
          <w:sz w:val="24"/>
          <w:szCs w:val="24"/>
        </w:rPr>
        <w:t xml:space="preserve"> la: </w:t>
      </w:r>
      <w:r>
        <w:rPr>
          <w:rFonts w:ascii="Times New Roman" w:hAnsi="Times New Roman"/>
          <w:color w:val="000000"/>
          <w:sz w:val="24"/>
          <w:szCs w:val="24"/>
        </w:rPr>
        <w:t>sosirea / plecarea navei, operațiuni desfăș</w:t>
      </w:r>
      <w:r w:rsidRPr="00E47C5B">
        <w:rPr>
          <w:rFonts w:ascii="Times New Roman" w:hAnsi="Times New Roman"/>
          <w:color w:val="000000"/>
          <w:sz w:val="24"/>
          <w:szCs w:val="24"/>
        </w:rPr>
        <w:t>urate în compartimentul masini, descrierea navei etc.</w:t>
      </w:r>
    </w:p>
    <w:p w:rsidR="00DE3444" w:rsidRPr="002A279E" w:rsidRDefault="00DE3444" w:rsidP="00DE34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279E">
        <w:rPr>
          <w:rFonts w:ascii="Times New Roman" w:hAnsi="Times New Roman"/>
          <w:sz w:val="24"/>
          <w:szCs w:val="24"/>
        </w:rPr>
        <w:tab/>
        <w:t xml:space="preserve">- </w:t>
      </w:r>
      <w:r w:rsidRPr="002A279E">
        <w:rPr>
          <w:rFonts w:ascii="Times New Roman" w:hAnsi="Times New Roman"/>
          <w:b/>
          <w:sz w:val="24"/>
          <w:szCs w:val="24"/>
        </w:rPr>
        <w:t>de la Matematică:</w:t>
      </w:r>
    </w:p>
    <w:p w:rsidR="00DE3444" w:rsidRPr="002A279E" w:rsidRDefault="00DE3444" w:rsidP="00DE3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79E">
        <w:rPr>
          <w:rFonts w:ascii="Times New Roman" w:hAnsi="Times New Roman"/>
          <w:sz w:val="24"/>
          <w:szCs w:val="24"/>
        </w:rPr>
        <w:tab/>
      </w:r>
      <w:r w:rsidRPr="002A279E">
        <w:rPr>
          <w:rFonts w:ascii="Times New Roman" w:hAnsi="Times New Roman"/>
          <w:sz w:val="24"/>
          <w:szCs w:val="24"/>
        </w:rPr>
        <w:tab/>
        <w:t>- Operații aritmetice de bază pentru efectuarea de calcule algebrice simple</w:t>
      </w:r>
    </w:p>
    <w:p w:rsidR="00DE3444" w:rsidRPr="002A279E" w:rsidRDefault="00DE3444" w:rsidP="00DE3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79E">
        <w:rPr>
          <w:rFonts w:ascii="Times New Roman" w:hAnsi="Times New Roman"/>
          <w:sz w:val="24"/>
          <w:szCs w:val="24"/>
        </w:rPr>
        <w:tab/>
      </w:r>
      <w:r w:rsidRPr="002A279E">
        <w:rPr>
          <w:rFonts w:ascii="Times New Roman" w:hAnsi="Times New Roman"/>
          <w:sz w:val="24"/>
          <w:szCs w:val="24"/>
        </w:rPr>
        <w:tab/>
        <w:t>- Gândire logică</w:t>
      </w:r>
    </w:p>
    <w:p w:rsidR="00DE3444" w:rsidRPr="002A279E" w:rsidRDefault="00DE3444" w:rsidP="00DE3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79E">
        <w:rPr>
          <w:rFonts w:ascii="Times New Roman" w:hAnsi="Times New Roman"/>
          <w:sz w:val="24"/>
          <w:szCs w:val="24"/>
        </w:rPr>
        <w:tab/>
      </w:r>
      <w:r w:rsidRPr="002A279E">
        <w:rPr>
          <w:rFonts w:ascii="Times New Roman" w:hAnsi="Times New Roman"/>
          <w:sz w:val="24"/>
          <w:szCs w:val="24"/>
        </w:rPr>
        <w:tab/>
        <w:t>- Noțiuni elementare de geometrie plană și în spațiu</w:t>
      </w:r>
    </w:p>
    <w:p w:rsidR="00DE3444" w:rsidRPr="002A279E" w:rsidRDefault="00DE3444" w:rsidP="00DE34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279E">
        <w:rPr>
          <w:rFonts w:ascii="Times New Roman" w:hAnsi="Times New Roman"/>
          <w:sz w:val="24"/>
          <w:szCs w:val="24"/>
        </w:rPr>
        <w:tab/>
        <w:t xml:space="preserve">- </w:t>
      </w:r>
      <w:r w:rsidRPr="002A279E">
        <w:rPr>
          <w:rFonts w:ascii="Times New Roman" w:hAnsi="Times New Roman"/>
          <w:b/>
          <w:sz w:val="24"/>
          <w:szCs w:val="24"/>
        </w:rPr>
        <w:t>de la Fizică:</w:t>
      </w:r>
    </w:p>
    <w:p w:rsidR="00DE3444" w:rsidRPr="002A279E" w:rsidRDefault="00DE3444" w:rsidP="00DE3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79E">
        <w:rPr>
          <w:rFonts w:ascii="Times New Roman" w:hAnsi="Times New Roman"/>
          <w:sz w:val="24"/>
          <w:szCs w:val="24"/>
        </w:rPr>
        <w:tab/>
      </w:r>
      <w:r w:rsidRPr="002A279E">
        <w:rPr>
          <w:rFonts w:ascii="Times New Roman" w:hAnsi="Times New Roman"/>
          <w:sz w:val="24"/>
          <w:szCs w:val="24"/>
        </w:rPr>
        <w:tab/>
        <w:t>- Fenomene fizice</w:t>
      </w:r>
    </w:p>
    <w:p w:rsidR="00DE3444" w:rsidRPr="002A279E" w:rsidRDefault="00DE3444" w:rsidP="00DE3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79E">
        <w:rPr>
          <w:rFonts w:ascii="Times New Roman" w:hAnsi="Times New Roman"/>
          <w:sz w:val="24"/>
          <w:szCs w:val="24"/>
        </w:rPr>
        <w:tab/>
      </w:r>
      <w:r w:rsidRPr="002A279E">
        <w:rPr>
          <w:rFonts w:ascii="Times New Roman" w:hAnsi="Times New Roman"/>
          <w:sz w:val="24"/>
          <w:szCs w:val="24"/>
        </w:rPr>
        <w:tab/>
        <w:t>- Mărimi fizice și unități de măsură</w:t>
      </w:r>
    </w:p>
    <w:p w:rsidR="00DE3444" w:rsidRPr="002A279E" w:rsidRDefault="00DE3444" w:rsidP="00DE34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279E">
        <w:rPr>
          <w:rFonts w:ascii="Times New Roman" w:hAnsi="Times New Roman"/>
          <w:sz w:val="24"/>
          <w:szCs w:val="24"/>
        </w:rPr>
        <w:tab/>
        <w:t xml:space="preserve">- </w:t>
      </w:r>
      <w:r w:rsidRPr="002A279E">
        <w:rPr>
          <w:rFonts w:ascii="Times New Roman" w:hAnsi="Times New Roman"/>
          <w:b/>
          <w:sz w:val="24"/>
          <w:szCs w:val="24"/>
        </w:rPr>
        <w:t>de la Chimie:</w:t>
      </w:r>
    </w:p>
    <w:p w:rsidR="00DE3444" w:rsidRPr="002A279E" w:rsidRDefault="00DE3444" w:rsidP="00DE3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79E">
        <w:rPr>
          <w:rFonts w:ascii="Times New Roman" w:hAnsi="Times New Roman"/>
          <w:sz w:val="24"/>
          <w:szCs w:val="24"/>
        </w:rPr>
        <w:tab/>
      </w:r>
      <w:r w:rsidRPr="002A279E">
        <w:rPr>
          <w:rFonts w:ascii="Times New Roman" w:hAnsi="Times New Roman"/>
          <w:sz w:val="24"/>
          <w:szCs w:val="24"/>
        </w:rPr>
        <w:tab/>
        <w:t>- Fenomene chimice</w:t>
      </w:r>
    </w:p>
    <w:p w:rsidR="00DE3444" w:rsidRPr="002A279E" w:rsidRDefault="00DE3444" w:rsidP="00DE3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79E">
        <w:rPr>
          <w:rFonts w:ascii="Times New Roman" w:hAnsi="Times New Roman"/>
          <w:sz w:val="24"/>
          <w:szCs w:val="24"/>
        </w:rPr>
        <w:tab/>
      </w:r>
      <w:r w:rsidRPr="002A279E">
        <w:rPr>
          <w:rFonts w:ascii="Times New Roman" w:hAnsi="Times New Roman"/>
          <w:sz w:val="24"/>
          <w:szCs w:val="24"/>
        </w:rPr>
        <w:tab/>
        <w:t>- Caracteristici fizico-chimice specifice materialelor</w:t>
      </w:r>
    </w:p>
    <w:p w:rsidR="00DE3444" w:rsidRPr="002A279E" w:rsidRDefault="00DE3444" w:rsidP="00DE3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79E">
        <w:rPr>
          <w:rFonts w:ascii="Times New Roman" w:hAnsi="Times New Roman"/>
          <w:sz w:val="24"/>
          <w:szCs w:val="24"/>
        </w:rPr>
        <w:tab/>
      </w:r>
      <w:r w:rsidRPr="002A279E">
        <w:rPr>
          <w:rFonts w:ascii="Times New Roman" w:hAnsi="Times New Roman"/>
          <w:sz w:val="24"/>
          <w:szCs w:val="24"/>
        </w:rPr>
        <w:tab/>
        <w:t>- Simbolizarea elementelor chimice</w:t>
      </w:r>
    </w:p>
    <w:p w:rsidR="00DE3444" w:rsidRPr="002A279E" w:rsidRDefault="00DE3444" w:rsidP="00DE3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79E">
        <w:rPr>
          <w:rFonts w:ascii="Times New Roman" w:hAnsi="Times New Roman"/>
          <w:sz w:val="24"/>
          <w:szCs w:val="24"/>
        </w:rPr>
        <w:tab/>
      </w:r>
      <w:r w:rsidRPr="002A279E">
        <w:rPr>
          <w:rFonts w:ascii="Times New Roman" w:hAnsi="Times New Roman"/>
          <w:sz w:val="24"/>
          <w:szCs w:val="24"/>
        </w:rPr>
        <w:tab/>
        <w:t>- Măsurarea maselor, densităților</w:t>
      </w:r>
    </w:p>
    <w:p w:rsidR="00DE3444" w:rsidRPr="002A279E" w:rsidRDefault="00DE3444" w:rsidP="00DE34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279E">
        <w:rPr>
          <w:rFonts w:ascii="Times New Roman" w:hAnsi="Times New Roman"/>
          <w:sz w:val="24"/>
          <w:szCs w:val="24"/>
        </w:rPr>
        <w:tab/>
      </w:r>
      <w:r w:rsidRPr="002A279E">
        <w:rPr>
          <w:rFonts w:ascii="Times New Roman" w:hAnsi="Times New Roman"/>
          <w:b/>
          <w:sz w:val="24"/>
          <w:szCs w:val="24"/>
        </w:rPr>
        <w:t>- de la Educație tehnologică:</w:t>
      </w:r>
    </w:p>
    <w:p w:rsidR="00DE3444" w:rsidRPr="002A279E" w:rsidRDefault="00DE3444" w:rsidP="00DE3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79E">
        <w:rPr>
          <w:rFonts w:ascii="Times New Roman" w:hAnsi="Times New Roman"/>
          <w:sz w:val="24"/>
          <w:szCs w:val="24"/>
        </w:rPr>
        <w:tab/>
      </w:r>
      <w:r w:rsidRPr="002A279E">
        <w:rPr>
          <w:rFonts w:ascii="Times New Roman" w:hAnsi="Times New Roman"/>
          <w:sz w:val="24"/>
          <w:szCs w:val="24"/>
        </w:rPr>
        <w:tab/>
        <w:t>- Caracteristici fizico-chimice specifice materialelor metalice și nemetalice</w:t>
      </w:r>
    </w:p>
    <w:p w:rsidR="00DE3444" w:rsidRPr="002A279E" w:rsidRDefault="00DE3444" w:rsidP="00DE3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79E">
        <w:rPr>
          <w:rFonts w:ascii="Times New Roman" w:hAnsi="Times New Roman"/>
          <w:sz w:val="24"/>
          <w:szCs w:val="24"/>
        </w:rPr>
        <w:tab/>
      </w:r>
      <w:r w:rsidRPr="002A279E">
        <w:rPr>
          <w:rFonts w:ascii="Times New Roman" w:hAnsi="Times New Roman"/>
          <w:sz w:val="24"/>
          <w:szCs w:val="24"/>
        </w:rPr>
        <w:tab/>
        <w:t>- Simbolizarea oțelurilor și fontelor.</w:t>
      </w:r>
    </w:p>
    <w:p w:rsidR="00DE3444" w:rsidRPr="002A279E" w:rsidRDefault="00DE3444" w:rsidP="00DE3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79E">
        <w:rPr>
          <w:rFonts w:ascii="Times New Roman" w:hAnsi="Times New Roman"/>
          <w:sz w:val="24"/>
          <w:szCs w:val="24"/>
        </w:rPr>
        <w:tab/>
      </w:r>
      <w:r w:rsidRPr="002A279E">
        <w:rPr>
          <w:rFonts w:ascii="Times New Roman" w:hAnsi="Times New Roman"/>
          <w:sz w:val="24"/>
          <w:szCs w:val="24"/>
        </w:rPr>
        <w:tab/>
        <w:t>- Aplicarea normelor și regulilor de desen tehnic</w:t>
      </w:r>
    </w:p>
    <w:p w:rsidR="00DE3444" w:rsidRPr="002A279E" w:rsidRDefault="00DE3444" w:rsidP="00DE3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79E">
        <w:rPr>
          <w:rFonts w:ascii="Times New Roman" w:hAnsi="Times New Roman"/>
          <w:sz w:val="24"/>
          <w:szCs w:val="24"/>
        </w:rPr>
        <w:tab/>
      </w:r>
      <w:r w:rsidRPr="002A279E">
        <w:rPr>
          <w:rFonts w:ascii="Times New Roman" w:hAnsi="Times New Roman"/>
          <w:sz w:val="24"/>
          <w:szCs w:val="24"/>
        </w:rPr>
        <w:tab/>
        <w:t>- Măsurarea lungimilor, unghiurilor</w:t>
      </w:r>
    </w:p>
    <w:p w:rsidR="00DE3444" w:rsidRDefault="00DE3444" w:rsidP="00DE3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E3444" w:rsidRPr="00625FCD" w:rsidRDefault="00DE3444" w:rsidP="00DE3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25FCD">
        <w:rPr>
          <w:rFonts w:ascii="Times New Roman" w:hAnsi="Times New Roman"/>
          <w:b/>
          <w:sz w:val="24"/>
          <w:szCs w:val="24"/>
          <w:lang w:val="en-US"/>
        </w:rPr>
        <w:t>GLOSAR DE TERMENI</w:t>
      </w:r>
    </w:p>
    <w:p w:rsidR="00DE3444" w:rsidRPr="00625FCD" w:rsidRDefault="00DE3444" w:rsidP="00DE3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jc w:val="center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7"/>
        <w:gridCol w:w="6978"/>
      </w:tblGrid>
      <w:tr w:rsidR="00DE3444" w:rsidRPr="0024799A" w:rsidTr="00051F1D">
        <w:trPr>
          <w:jc w:val="center"/>
        </w:trPr>
        <w:tc>
          <w:tcPr>
            <w:tcW w:w="1377" w:type="dxa"/>
            <w:shd w:val="clear" w:color="auto" w:fill="auto"/>
          </w:tcPr>
          <w:p w:rsidR="00DE3444" w:rsidRPr="0024799A" w:rsidRDefault="00DE3444" w:rsidP="0005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479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Î</w:t>
            </w:r>
          </w:p>
        </w:tc>
        <w:tc>
          <w:tcPr>
            <w:tcW w:w="6978" w:type="dxa"/>
            <w:shd w:val="clear" w:color="auto" w:fill="auto"/>
          </w:tcPr>
          <w:p w:rsidR="00DE3444" w:rsidRPr="0024799A" w:rsidRDefault="00DE3444" w:rsidP="0005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799A">
              <w:rPr>
                <w:rFonts w:ascii="Times New Roman" w:hAnsi="Times New Roman"/>
                <w:sz w:val="24"/>
                <w:szCs w:val="24"/>
                <w:lang w:val="en-US"/>
              </w:rPr>
              <w:t>Unitate de rezultate ale învățării</w:t>
            </w:r>
          </w:p>
        </w:tc>
      </w:tr>
      <w:tr w:rsidR="00DE3444" w:rsidRPr="0024799A" w:rsidTr="00051F1D">
        <w:trPr>
          <w:jc w:val="center"/>
        </w:trPr>
        <w:tc>
          <w:tcPr>
            <w:tcW w:w="1377" w:type="dxa"/>
            <w:shd w:val="clear" w:color="auto" w:fill="auto"/>
          </w:tcPr>
          <w:p w:rsidR="00DE3444" w:rsidRPr="0024799A" w:rsidRDefault="00DE3444" w:rsidP="0005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479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ÎPT</w:t>
            </w:r>
          </w:p>
        </w:tc>
        <w:tc>
          <w:tcPr>
            <w:tcW w:w="6978" w:type="dxa"/>
            <w:shd w:val="clear" w:color="auto" w:fill="auto"/>
          </w:tcPr>
          <w:p w:rsidR="00DE3444" w:rsidRPr="0024799A" w:rsidRDefault="00DE3444" w:rsidP="0005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799A">
              <w:rPr>
                <w:rFonts w:ascii="Times New Roman" w:hAnsi="Times New Roman"/>
                <w:sz w:val="24"/>
                <w:szCs w:val="24"/>
                <w:lang w:val="en-US"/>
              </w:rPr>
              <w:t>Învățământ profesional și tehnic</w:t>
            </w:r>
          </w:p>
        </w:tc>
      </w:tr>
      <w:tr w:rsidR="00DE3444" w:rsidRPr="0024799A" w:rsidTr="00051F1D">
        <w:trPr>
          <w:jc w:val="center"/>
        </w:trPr>
        <w:tc>
          <w:tcPr>
            <w:tcW w:w="1377" w:type="dxa"/>
            <w:shd w:val="clear" w:color="auto" w:fill="auto"/>
          </w:tcPr>
          <w:p w:rsidR="00DE3444" w:rsidRPr="0024799A" w:rsidRDefault="00DE3444" w:rsidP="0005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479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.C.</w:t>
            </w:r>
          </w:p>
        </w:tc>
        <w:tc>
          <w:tcPr>
            <w:tcW w:w="6978" w:type="dxa"/>
            <w:shd w:val="clear" w:color="auto" w:fill="auto"/>
          </w:tcPr>
          <w:p w:rsidR="00DE3444" w:rsidRPr="0024799A" w:rsidRDefault="00DE3444" w:rsidP="0005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799A">
              <w:rPr>
                <w:rFonts w:ascii="Times New Roman" w:hAnsi="Times New Roman"/>
                <w:sz w:val="24"/>
                <w:szCs w:val="24"/>
                <w:lang w:val="en-US"/>
              </w:rPr>
              <w:t>Societate comercială</w:t>
            </w:r>
          </w:p>
        </w:tc>
      </w:tr>
      <w:tr w:rsidR="00DE3444" w:rsidRPr="0024799A" w:rsidTr="00051F1D">
        <w:trPr>
          <w:jc w:val="center"/>
        </w:trPr>
        <w:tc>
          <w:tcPr>
            <w:tcW w:w="1377" w:type="dxa"/>
            <w:shd w:val="clear" w:color="auto" w:fill="auto"/>
          </w:tcPr>
          <w:p w:rsidR="00DE3444" w:rsidRPr="0024799A" w:rsidRDefault="00DE3444" w:rsidP="0005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479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.A.</w:t>
            </w:r>
          </w:p>
        </w:tc>
        <w:tc>
          <w:tcPr>
            <w:tcW w:w="6978" w:type="dxa"/>
            <w:shd w:val="clear" w:color="auto" w:fill="auto"/>
          </w:tcPr>
          <w:p w:rsidR="00DE3444" w:rsidRPr="0024799A" w:rsidRDefault="00DE3444" w:rsidP="0005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799A">
              <w:rPr>
                <w:rFonts w:ascii="Times New Roman" w:hAnsi="Times New Roman"/>
                <w:sz w:val="24"/>
                <w:szCs w:val="24"/>
                <w:lang w:val="en-US"/>
              </w:rPr>
              <w:t>Societate pe acțiuni</w:t>
            </w:r>
          </w:p>
        </w:tc>
      </w:tr>
      <w:tr w:rsidR="00DE3444" w:rsidRPr="0024799A" w:rsidTr="00051F1D">
        <w:trPr>
          <w:jc w:val="center"/>
        </w:trPr>
        <w:tc>
          <w:tcPr>
            <w:tcW w:w="1377" w:type="dxa"/>
            <w:shd w:val="clear" w:color="auto" w:fill="auto"/>
          </w:tcPr>
          <w:p w:rsidR="00DE3444" w:rsidRPr="0024799A" w:rsidRDefault="00DE3444" w:rsidP="0005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.R.L</w:t>
            </w:r>
          </w:p>
        </w:tc>
        <w:tc>
          <w:tcPr>
            <w:tcW w:w="6978" w:type="dxa"/>
            <w:shd w:val="clear" w:color="auto" w:fill="auto"/>
          </w:tcPr>
          <w:p w:rsidR="00DE3444" w:rsidRPr="00625FCD" w:rsidRDefault="00DE3444" w:rsidP="0005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cietate cu răspundere limitată</w:t>
            </w:r>
          </w:p>
        </w:tc>
      </w:tr>
      <w:tr w:rsidR="00DE3444" w:rsidRPr="0024799A" w:rsidTr="00051F1D">
        <w:trPr>
          <w:jc w:val="center"/>
        </w:trPr>
        <w:tc>
          <w:tcPr>
            <w:tcW w:w="1377" w:type="dxa"/>
            <w:shd w:val="clear" w:color="auto" w:fill="auto"/>
          </w:tcPr>
          <w:p w:rsidR="00DE3444" w:rsidRPr="0024799A" w:rsidRDefault="00DE3444" w:rsidP="0005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479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MC</w:t>
            </w:r>
          </w:p>
        </w:tc>
        <w:tc>
          <w:tcPr>
            <w:tcW w:w="6978" w:type="dxa"/>
            <w:shd w:val="clear" w:color="auto" w:fill="auto"/>
          </w:tcPr>
          <w:p w:rsidR="00DE3444" w:rsidRPr="0024799A" w:rsidRDefault="00DE3444" w:rsidP="0005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799A">
              <w:rPr>
                <w:rFonts w:ascii="Times New Roman" w:hAnsi="Times New Roman"/>
                <w:sz w:val="24"/>
                <w:szCs w:val="24"/>
                <w:lang w:val="en-US"/>
              </w:rPr>
              <w:t>Aparate de măsură și control</w:t>
            </w:r>
          </w:p>
        </w:tc>
      </w:tr>
      <w:tr w:rsidR="00DE3444" w:rsidRPr="0024799A" w:rsidTr="00051F1D">
        <w:trPr>
          <w:jc w:val="center"/>
        </w:trPr>
        <w:tc>
          <w:tcPr>
            <w:tcW w:w="1377" w:type="dxa"/>
            <w:shd w:val="clear" w:color="auto" w:fill="auto"/>
          </w:tcPr>
          <w:p w:rsidR="00DE3444" w:rsidRPr="0024799A" w:rsidRDefault="00DE3444" w:rsidP="0005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479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DV</w:t>
            </w:r>
          </w:p>
        </w:tc>
        <w:tc>
          <w:tcPr>
            <w:tcW w:w="6978" w:type="dxa"/>
            <w:shd w:val="clear" w:color="auto" w:fill="auto"/>
          </w:tcPr>
          <w:p w:rsidR="00DE3444" w:rsidRPr="0024799A" w:rsidRDefault="00DE3444" w:rsidP="0005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799A">
              <w:rPr>
                <w:rFonts w:ascii="Times New Roman" w:hAnsi="Times New Roman"/>
                <w:sz w:val="24"/>
                <w:szCs w:val="24"/>
                <w:lang w:val="en-US"/>
              </w:rPr>
              <w:t>Scule, dispozitive și verificatoare</w:t>
            </w:r>
          </w:p>
        </w:tc>
      </w:tr>
      <w:tr w:rsidR="00DE3444" w:rsidRPr="0024799A" w:rsidTr="00051F1D">
        <w:trPr>
          <w:jc w:val="center"/>
        </w:trPr>
        <w:tc>
          <w:tcPr>
            <w:tcW w:w="1377" w:type="dxa"/>
            <w:shd w:val="clear" w:color="auto" w:fill="auto"/>
          </w:tcPr>
          <w:p w:rsidR="00DE3444" w:rsidRPr="0024799A" w:rsidRDefault="00DE3444" w:rsidP="0005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479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SM</w:t>
            </w:r>
          </w:p>
        </w:tc>
        <w:tc>
          <w:tcPr>
            <w:tcW w:w="6978" w:type="dxa"/>
            <w:shd w:val="clear" w:color="auto" w:fill="auto"/>
          </w:tcPr>
          <w:p w:rsidR="00DE3444" w:rsidRPr="0024799A" w:rsidRDefault="00DE3444" w:rsidP="0005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799A">
              <w:rPr>
                <w:rFonts w:ascii="Times New Roman" w:hAnsi="Times New Roman"/>
                <w:sz w:val="24"/>
                <w:szCs w:val="24"/>
                <w:lang w:val="en-US"/>
              </w:rPr>
              <w:t>Sănătatea și securitatea muncii</w:t>
            </w:r>
          </w:p>
        </w:tc>
      </w:tr>
      <w:tr w:rsidR="00DE3444" w:rsidRPr="0024799A" w:rsidTr="00051F1D">
        <w:trPr>
          <w:jc w:val="center"/>
        </w:trPr>
        <w:tc>
          <w:tcPr>
            <w:tcW w:w="1377" w:type="dxa"/>
            <w:shd w:val="clear" w:color="auto" w:fill="auto"/>
          </w:tcPr>
          <w:p w:rsidR="00DE3444" w:rsidRPr="0024799A" w:rsidRDefault="00DE3444" w:rsidP="0005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479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SI</w:t>
            </w:r>
          </w:p>
        </w:tc>
        <w:tc>
          <w:tcPr>
            <w:tcW w:w="6978" w:type="dxa"/>
            <w:shd w:val="clear" w:color="auto" w:fill="auto"/>
          </w:tcPr>
          <w:p w:rsidR="00DE3444" w:rsidRPr="0024799A" w:rsidRDefault="00DE3444" w:rsidP="0005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799A">
              <w:rPr>
                <w:rFonts w:ascii="Times New Roman" w:hAnsi="Times New Roman"/>
                <w:sz w:val="24"/>
                <w:szCs w:val="24"/>
                <w:lang w:val="en-US"/>
              </w:rPr>
              <w:t>Prevenirea și stingerea incendiilor</w:t>
            </w:r>
          </w:p>
        </w:tc>
      </w:tr>
    </w:tbl>
    <w:p w:rsidR="0084486C" w:rsidRPr="00DE3444" w:rsidRDefault="0084486C">
      <w:pPr>
        <w:rPr>
          <w:rFonts w:ascii="Times New Roman" w:hAnsi="Times New Roman"/>
          <w:sz w:val="24"/>
          <w:szCs w:val="24"/>
        </w:rPr>
      </w:pPr>
    </w:p>
    <w:sectPr w:rsidR="0084486C" w:rsidRPr="00DE3444" w:rsidSect="00224FF2">
      <w:footerReference w:type="default" r:id="rId14"/>
      <w:pgSz w:w="11907" w:h="16840" w:code="9"/>
      <w:pgMar w:top="851" w:right="851" w:bottom="851" w:left="851" w:header="68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D51" w:rsidRDefault="00A75D51" w:rsidP="00992709">
      <w:pPr>
        <w:spacing w:after="0" w:line="240" w:lineRule="auto"/>
      </w:pPr>
      <w:r>
        <w:separator/>
      </w:r>
    </w:p>
  </w:endnote>
  <w:endnote w:type="continuationSeparator" w:id="1">
    <w:p w:rsidR="00A75D51" w:rsidRDefault="00A75D51" w:rsidP="00992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+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D18" w:rsidRDefault="001C6D18" w:rsidP="00224FF2">
    <w:pPr>
      <w:pStyle w:val="Footer"/>
      <w:pBdr>
        <w:top w:val="thinThickSmallGap" w:sz="24" w:space="1" w:color="622423"/>
      </w:pBdr>
      <w:rPr>
        <w:rFonts w:ascii="Cambria" w:hAnsi="Cambria"/>
        <w:sz w:val="18"/>
        <w:szCs w:val="18"/>
      </w:rPr>
    </w:pPr>
    <w:r w:rsidRPr="005D556A">
      <w:rPr>
        <w:rFonts w:ascii="Cambria" w:hAnsi="Cambria"/>
        <w:sz w:val="18"/>
        <w:szCs w:val="18"/>
      </w:rPr>
      <w:t>Domeniul de pregătire</w:t>
    </w:r>
    <w:r>
      <w:rPr>
        <w:rFonts w:ascii="Cambria" w:hAnsi="Cambria"/>
        <w:sz w:val="18"/>
        <w:szCs w:val="18"/>
      </w:rPr>
      <w:t xml:space="preserve"> profesională</w:t>
    </w:r>
    <w:r w:rsidRPr="005D556A">
      <w:rPr>
        <w:rFonts w:ascii="Cambria" w:hAnsi="Cambria"/>
        <w:sz w:val="18"/>
        <w:szCs w:val="18"/>
      </w:rPr>
      <w:t>: Mecanică</w:t>
    </w:r>
  </w:p>
  <w:p w:rsidR="001C6D18" w:rsidRPr="00051F1D" w:rsidRDefault="001C6D18" w:rsidP="00224FF2">
    <w:pPr>
      <w:pStyle w:val="Footer"/>
      <w:pBdr>
        <w:top w:val="thinThickSmallGap" w:sz="24" w:space="1" w:color="622423"/>
      </w:pBdr>
      <w:rPr>
        <w:rFonts w:ascii="Cambria" w:hAnsi="Cambria"/>
        <w:sz w:val="18"/>
        <w:szCs w:val="18"/>
        <w:lang w:val="ro-RO"/>
      </w:rPr>
    </w:pPr>
    <w:r>
      <w:rPr>
        <w:rFonts w:ascii="Cambria" w:hAnsi="Cambria"/>
        <w:sz w:val="18"/>
        <w:szCs w:val="18"/>
      </w:rPr>
      <w:t>Domeniul de pregătire generală: Mașinist utilaje</w:t>
    </w:r>
  </w:p>
  <w:p w:rsidR="001C6D18" w:rsidRPr="005D556A" w:rsidRDefault="001C6D18" w:rsidP="00224FF2">
    <w:pPr>
      <w:pStyle w:val="Footer"/>
      <w:pBdr>
        <w:top w:val="thinThickSmallGap" w:sz="24" w:space="1" w:color="622423"/>
      </w:pBdr>
      <w:rPr>
        <w:rFonts w:ascii="Cambria" w:hAnsi="Cambria"/>
        <w:sz w:val="18"/>
        <w:szCs w:val="18"/>
      </w:rPr>
    </w:pPr>
    <w:r w:rsidRPr="005D556A">
      <w:rPr>
        <w:rFonts w:ascii="Cambria" w:hAnsi="Cambria"/>
        <w:sz w:val="18"/>
        <w:szCs w:val="18"/>
      </w:rPr>
      <w:t>Nivel: 2</w:t>
    </w:r>
  </w:p>
  <w:p w:rsidR="001C6D18" w:rsidRPr="008D2A1C" w:rsidRDefault="001C6D18" w:rsidP="00224FF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205"/>
      </w:tabs>
      <w:rPr>
        <w:rFonts w:ascii="Cambria" w:eastAsia="Times New Roman" w:hAnsi="Cambria"/>
      </w:rPr>
    </w:pPr>
    <w:r>
      <w:rPr>
        <w:rFonts w:ascii="Cambria" w:hAnsi="Cambria"/>
        <w:sz w:val="18"/>
        <w:szCs w:val="18"/>
      </w:rPr>
      <w:t>Calificarea: Mașinist utilaje portuare</w:t>
    </w:r>
    <w:r w:rsidRPr="008D2A1C">
      <w:rPr>
        <w:rFonts w:ascii="Cambria" w:eastAsia="Times New Roman" w:hAnsi="Cambria"/>
      </w:rPr>
      <w:tab/>
      <w:t xml:space="preserve">Page </w:t>
    </w:r>
    <w:r w:rsidRPr="00617455">
      <w:rPr>
        <w:rFonts w:eastAsia="Times New Roman"/>
      </w:rPr>
      <w:fldChar w:fldCharType="begin"/>
    </w:r>
    <w:r>
      <w:instrText xml:space="preserve"> PAGE   \* MERGEFORMAT </w:instrText>
    </w:r>
    <w:r w:rsidRPr="00617455">
      <w:rPr>
        <w:rFonts w:eastAsia="Times New Roman"/>
      </w:rPr>
      <w:fldChar w:fldCharType="separate"/>
    </w:r>
    <w:r w:rsidR="009E4A9D" w:rsidRPr="009E4A9D">
      <w:rPr>
        <w:rFonts w:ascii="Cambria" w:eastAsia="Times New Roman" w:hAnsi="Cambria"/>
        <w:noProof/>
      </w:rPr>
      <w:t>29</w:t>
    </w:r>
    <w:r w:rsidRPr="008D2A1C">
      <w:rPr>
        <w:rFonts w:ascii="Cambria" w:eastAsia="Times New Roman" w:hAnsi="Cambria"/>
        <w:noProof/>
      </w:rPr>
      <w:fldChar w:fldCharType="end"/>
    </w:r>
  </w:p>
  <w:p w:rsidR="001C6D18" w:rsidRDefault="001C6D18" w:rsidP="00224F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D51" w:rsidRDefault="00A75D51" w:rsidP="00992709">
      <w:pPr>
        <w:spacing w:after="0" w:line="240" w:lineRule="auto"/>
      </w:pPr>
      <w:r>
        <w:separator/>
      </w:r>
    </w:p>
  </w:footnote>
  <w:footnote w:type="continuationSeparator" w:id="1">
    <w:p w:rsidR="00A75D51" w:rsidRDefault="00A75D51" w:rsidP="00992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CB62F35E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1080" w:hanging="360"/>
      </w:pPr>
      <w:rPr>
        <w:color w:val="auto"/>
      </w:rPr>
    </w:lvl>
  </w:abstractNum>
  <w:abstractNum w:abstractNumId="1">
    <w:nsid w:val="0000000B"/>
    <w:multiLevelType w:val="multilevel"/>
    <w:tmpl w:val="60EE0682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cs="Wingdings" w:hint="default"/>
        <w:color w:val="000000"/>
      </w:rPr>
    </w:lvl>
    <w:lvl w:ilvl="1">
      <w:start w:val="1"/>
      <w:numFmt w:val="bullet"/>
      <w:lvlText w:val=""/>
      <w:lvlJc w:val="left"/>
      <w:pPr>
        <w:tabs>
          <w:tab w:val="num" w:pos="360"/>
        </w:tabs>
        <w:ind w:left="1712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000000C"/>
    <w:multiLevelType w:val="multi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TimesNewRomanPSMT" w:hAnsi="TimesNewRomanPSMT" w:cs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323254"/>
    <w:multiLevelType w:val="hybridMultilevel"/>
    <w:tmpl w:val="F0825EB2"/>
    <w:lvl w:ilvl="0" w:tplc="A3962A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Calibri" w:hAnsi="TimesNewRomanPSMT" w:cs="TimesNewRomanPSMT" w:hint="default"/>
        <w:color w:val="auto"/>
        <w:sz w:val="24"/>
        <w:szCs w:val="24"/>
      </w:rPr>
    </w:lvl>
    <w:lvl w:ilvl="1" w:tplc="BDB417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962AF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NewRomanPSMT" w:eastAsia="Calibri" w:hAnsi="TimesNewRomanPSMT" w:cs="TimesNewRomanPSMT" w:hint="default"/>
        <w:color w:val="auto"/>
        <w:sz w:val="24"/>
        <w:szCs w:val="24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A23FF5"/>
    <w:multiLevelType w:val="hybridMultilevel"/>
    <w:tmpl w:val="9BE2D8FE"/>
    <w:lvl w:ilvl="0" w:tplc="A80A08BC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7796D23"/>
    <w:multiLevelType w:val="hybridMultilevel"/>
    <w:tmpl w:val="418AC11A"/>
    <w:lvl w:ilvl="0" w:tplc="6D1653A2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7AF7C4C"/>
    <w:multiLevelType w:val="hybridMultilevel"/>
    <w:tmpl w:val="68CA8134"/>
    <w:lvl w:ilvl="0" w:tplc="0418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auto"/>
        <w:sz w:val="22"/>
        <w:szCs w:val="18"/>
      </w:rPr>
    </w:lvl>
    <w:lvl w:ilvl="1" w:tplc="041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Symbol" w:hint="default"/>
      </w:rPr>
    </w:lvl>
    <w:lvl w:ilvl="2" w:tplc="041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Symbol" w:hint="default"/>
      </w:rPr>
    </w:lvl>
    <w:lvl w:ilvl="5" w:tplc="041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Symbol" w:hint="default"/>
      </w:rPr>
    </w:lvl>
    <w:lvl w:ilvl="8" w:tplc="0418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>
    <w:nsid w:val="0A657530"/>
    <w:multiLevelType w:val="multilevel"/>
    <w:tmpl w:val="A71688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A87002B"/>
    <w:multiLevelType w:val="hybridMultilevel"/>
    <w:tmpl w:val="577EF2BA"/>
    <w:lvl w:ilvl="0" w:tplc="6D1653A2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0B6E3411"/>
    <w:multiLevelType w:val="multilevel"/>
    <w:tmpl w:val="63C4C6E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0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3DE523F"/>
    <w:multiLevelType w:val="hybridMultilevel"/>
    <w:tmpl w:val="392A844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4D56FA9"/>
    <w:multiLevelType w:val="hybridMultilevel"/>
    <w:tmpl w:val="30D02596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1886740C"/>
    <w:multiLevelType w:val="hybridMultilevel"/>
    <w:tmpl w:val="27BE274C"/>
    <w:lvl w:ilvl="0" w:tplc="2CB2331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CB90BF0"/>
    <w:multiLevelType w:val="hybridMultilevel"/>
    <w:tmpl w:val="359E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64743"/>
    <w:multiLevelType w:val="hybridMultilevel"/>
    <w:tmpl w:val="35AC5176"/>
    <w:lvl w:ilvl="0" w:tplc="E242B69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D10C57"/>
    <w:multiLevelType w:val="hybridMultilevel"/>
    <w:tmpl w:val="0E984C28"/>
    <w:lvl w:ilvl="0" w:tplc="D7182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2E6E5A"/>
    <w:multiLevelType w:val="hybridMultilevel"/>
    <w:tmpl w:val="97A2BCB6"/>
    <w:lvl w:ilvl="0" w:tplc="7F4E3D58">
      <w:start w:val="1"/>
      <w:numFmt w:val="decimal"/>
      <w:lvlText w:val="2.3.%1."/>
      <w:lvlJc w:val="left"/>
      <w:pPr>
        <w:ind w:left="2346" w:hanging="360"/>
      </w:pPr>
      <w:rPr>
        <w:rFonts w:hint="default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64567"/>
    <w:multiLevelType w:val="multilevel"/>
    <w:tmpl w:val="8E1664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01D228F"/>
    <w:multiLevelType w:val="multilevel"/>
    <w:tmpl w:val="CD70C07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1271969"/>
    <w:multiLevelType w:val="hybridMultilevel"/>
    <w:tmpl w:val="0A4AF82A"/>
    <w:lvl w:ilvl="0" w:tplc="0418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26AC485F"/>
    <w:multiLevelType w:val="hybridMultilevel"/>
    <w:tmpl w:val="CE00510E"/>
    <w:lvl w:ilvl="0" w:tplc="C8784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96DE5"/>
    <w:multiLevelType w:val="multilevel"/>
    <w:tmpl w:val="737E38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31E4690"/>
    <w:multiLevelType w:val="hybridMultilevel"/>
    <w:tmpl w:val="9A3A3C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247DD5"/>
    <w:multiLevelType w:val="hybridMultilevel"/>
    <w:tmpl w:val="19CE75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EAF9E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5153E8"/>
    <w:multiLevelType w:val="hybridMultilevel"/>
    <w:tmpl w:val="4DA8947A"/>
    <w:lvl w:ilvl="0" w:tplc="A80A08BC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5537CC9"/>
    <w:multiLevelType w:val="hybridMultilevel"/>
    <w:tmpl w:val="AE882CAA"/>
    <w:lvl w:ilvl="0" w:tplc="6D1653A2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37C5519E"/>
    <w:multiLevelType w:val="hybridMultilevel"/>
    <w:tmpl w:val="B5143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A121647"/>
    <w:multiLevelType w:val="hybridMultilevel"/>
    <w:tmpl w:val="B20024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B3D5DB5"/>
    <w:multiLevelType w:val="hybridMultilevel"/>
    <w:tmpl w:val="5FBAC8E2"/>
    <w:lvl w:ilvl="0" w:tplc="8BA6DDD4">
      <w:start w:val="1"/>
      <w:numFmt w:val="decimal"/>
      <w:lvlText w:val="2.1.%1."/>
      <w:lvlJc w:val="left"/>
      <w:pPr>
        <w:ind w:left="2346" w:hanging="360"/>
      </w:pPr>
      <w:rPr>
        <w:rFonts w:hint="default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816FCA"/>
    <w:multiLevelType w:val="hybridMultilevel"/>
    <w:tmpl w:val="F0628ABE"/>
    <w:lvl w:ilvl="0" w:tplc="B7081E6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7505A4"/>
    <w:multiLevelType w:val="hybridMultilevel"/>
    <w:tmpl w:val="77CC7170"/>
    <w:lvl w:ilvl="0" w:tplc="137E0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AC7E5C"/>
    <w:multiLevelType w:val="hybridMultilevel"/>
    <w:tmpl w:val="B5F06248"/>
    <w:lvl w:ilvl="0" w:tplc="0409000F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2C4F50"/>
    <w:multiLevelType w:val="hybridMultilevel"/>
    <w:tmpl w:val="FCC845B2"/>
    <w:lvl w:ilvl="0" w:tplc="8554533C">
      <w:numFmt w:val="bullet"/>
      <w:lvlText w:val="-"/>
      <w:lvlJc w:val="left"/>
      <w:pPr>
        <w:ind w:left="1212" w:hanging="360"/>
      </w:pPr>
      <w:rPr>
        <w:rFonts w:ascii="TimesNewRomanPSMT+1" w:eastAsia="Calibri" w:hAnsi="TimesNewRomanPSMT+1" w:cs="TimesNewRomanPSMT+1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63D655B"/>
    <w:multiLevelType w:val="multilevel"/>
    <w:tmpl w:val="3692F17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7B05B80"/>
    <w:multiLevelType w:val="multilevel"/>
    <w:tmpl w:val="F956E52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14B6029"/>
    <w:multiLevelType w:val="hybridMultilevel"/>
    <w:tmpl w:val="7BD0507A"/>
    <w:lvl w:ilvl="0" w:tplc="6D1653A2">
      <w:numFmt w:val="bullet"/>
      <w:lvlText w:val="-"/>
      <w:lvlJc w:val="left"/>
      <w:pPr>
        <w:ind w:left="1070" w:hanging="360"/>
      </w:pPr>
      <w:rPr>
        <w:rFonts w:ascii="Arial" w:eastAsia="Calibri" w:hAnsi="Arial" w:cs="Arial" w:hint="default"/>
        <w:color w:val="auto"/>
        <w:sz w:val="22"/>
        <w:szCs w:val="18"/>
      </w:rPr>
    </w:lvl>
    <w:lvl w:ilvl="1" w:tplc="041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6">
    <w:nsid w:val="526A7CA2"/>
    <w:multiLevelType w:val="hybridMultilevel"/>
    <w:tmpl w:val="86026E06"/>
    <w:lvl w:ilvl="0" w:tplc="8554533C">
      <w:numFmt w:val="bullet"/>
      <w:lvlText w:val="-"/>
      <w:lvlJc w:val="left"/>
      <w:pPr>
        <w:ind w:left="1080" w:hanging="360"/>
      </w:pPr>
      <w:rPr>
        <w:rFonts w:ascii="TimesNewRomanPSMT+1" w:eastAsia="Calibri" w:hAnsi="TimesNewRomanPSMT+1" w:cs="TimesNewRomanPSMT+1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2B23352"/>
    <w:multiLevelType w:val="hybridMultilevel"/>
    <w:tmpl w:val="035414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56757E92"/>
    <w:multiLevelType w:val="hybridMultilevel"/>
    <w:tmpl w:val="0FB4F194"/>
    <w:lvl w:ilvl="0" w:tplc="D7182D2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color w:val="auto"/>
        <w:sz w:val="22"/>
        <w:szCs w:val="1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7928BE"/>
    <w:multiLevelType w:val="hybridMultilevel"/>
    <w:tmpl w:val="874CF1B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0">
    <w:nsid w:val="5CDB0C66"/>
    <w:multiLevelType w:val="hybridMultilevel"/>
    <w:tmpl w:val="BD7266C6"/>
    <w:lvl w:ilvl="0" w:tplc="D7182D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3753B4B"/>
    <w:multiLevelType w:val="hybridMultilevel"/>
    <w:tmpl w:val="B422EE9E"/>
    <w:lvl w:ilvl="0" w:tplc="A80A08BC">
      <w:start w:val="4"/>
      <w:numFmt w:val="bullet"/>
      <w:lvlText w:val="-"/>
      <w:lvlJc w:val="left"/>
      <w:pPr>
        <w:ind w:left="1070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49913EF"/>
    <w:multiLevelType w:val="hybridMultilevel"/>
    <w:tmpl w:val="E50E0834"/>
    <w:lvl w:ilvl="0" w:tplc="1890BC0E">
      <w:start w:val="1"/>
      <w:numFmt w:val="bullet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cs="Times New Roman" w:hint="default"/>
        <w:color w:val="auto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>
    <w:nsid w:val="66836AF0"/>
    <w:multiLevelType w:val="hybridMultilevel"/>
    <w:tmpl w:val="2FF2D84A"/>
    <w:lvl w:ilvl="0" w:tplc="44E8FD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ACA1302"/>
    <w:multiLevelType w:val="multilevel"/>
    <w:tmpl w:val="6AF6F4D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B323795"/>
    <w:multiLevelType w:val="hybridMultilevel"/>
    <w:tmpl w:val="838291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161961"/>
    <w:multiLevelType w:val="hybridMultilevel"/>
    <w:tmpl w:val="86026F98"/>
    <w:lvl w:ilvl="0" w:tplc="A3962A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Calibri" w:hAnsi="TimesNewRomanPSMT" w:cs="TimesNewRomanPSMT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2491B42"/>
    <w:multiLevelType w:val="multilevel"/>
    <w:tmpl w:val="39C8215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E222002"/>
    <w:multiLevelType w:val="hybridMultilevel"/>
    <w:tmpl w:val="2ACC560C"/>
    <w:lvl w:ilvl="0" w:tplc="FE7694FE">
      <w:start w:val="1"/>
      <w:numFmt w:val="decimal"/>
      <w:lvlText w:val="2.2.%1."/>
      <w:lvlJc w:val="left"/>
      <w:pPr>
        <w:ind w:left="2346" w:hanging="360"/>
      </w:pPr>
      <w:rPr>
        <w:rFonts w:hint="default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9160BB"/>
    <w:multiLevelType w:val="hybridMultilevel"/>
    <w:tmpl w:val="5D7C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41"/>
  </w:num>
  <w:num w:numId="4">
    <w:abstractNumId w:val="35"/>
  </w:num>
  <w:num w:numId="5">
    <w:abstractNumId w:val="32"/>
  </w:num>
  <w:num w:numId="6">
    <w:abstractNumId w:val="4"/>
  </w:num>
  <w:num w:numId="7">
    <w:abstractNumId w:val="8"/>
  </w:num>
  <w:num w:numId="8">
    <w:abstractNumId w:val="25"/>
  </w:num>
  <w:num w:numId="9">
    <w:abstractNumId w:val="5"/>
  </w:num>
  <w:num w:numId="10">
    <w:abstractNumId w:val="36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"/>
  </w:num>
  <w:num w:numId="14">
    <w:abstractNumId w:val="46"/>
  </w:num>
  <w:num w:numId="15">
    <w:abstractNumId w:val="45"/>
  </w:num>
  <w:num w:numId="16">
    <w:abstractNumId w:val="20"/>
  </w:num>
  <w:num w:numId="17">
    <w:abstractNumId w:val="43"/>
  </w:num>
  <w:num w:numId="18">
    <w:abstractNumId w:val="23"/>
  </w:num>
  <w:num w:numId="19">
    <w:abstractNumId w:val="14"/>
  </w:num>
  <w:num w:numId="20">
    <w:abstractNumId w:val="11"/>
  </w:num>
  <w:num w:numId="21">
    <w:abstractNumId w:val="15"/>
  </w:num>
  <w:num w:numId="22">
    <w:abstractNumId w:val="40"/>
  </w:num>
  <w:num w:numId="23">
    <w:abstractNumId w:val="38"/>
  </w:num>
  <w:num w:numId="24">
    <w:abstractNumId w:val="22"/>
  </w:num>
  <w:num w:numId="25">
    <w:abstractNumId w:val="12"/>
  </w:num>
  <w:num w:numId="26">
    <w:abstractNumId w:val="39"/>
  </w:num>
  <w:num w:numId="27">
    <w:abstractNumId w:val="26"/>
  </w:num>
  <w:num w:numId="28">
    <w:abstractNumId w:val="37"/>
  </w:num>
  <w:num w:numId="29">
    <w:abstractNumId w:val="49"/>
  </w:num>
  <w:num w:numId="30">
    <w:abstractNumId w:val="13"/>
  </w:num>
  <w:num w:numId="31">
    <w:abstractNumId w:val="47"/>
  </w:num>
  <w:num w:numId="32">
    <w:abstractNumId w:val="7"/>
  </w:num>
  <w:num w:numId="33">
    <w:abstractNumId w:val="18"/>
  </w:num>
  <w:num w:numId="34">
    <w:abstractNumId w:val="34"/>
  </w:num>
  <w:num w:numId="35">
    <w:abstractNumId w:val="33"/>
  </w:num>
  <w:num w:numId="36">
    <w:abstractNumId w:val="9"/>
  </w:num>
  <w:num w:numId="37">
    <w:abstractNumId w:val="44"/>
  </w:num>
  <w:num w:numId="38">
    <w:abstractNumId w:val="21"/>
  </w:num>
  <w:num w:numId="39">
    <w:abstractNumId w:val="17"/>
  </w:num>
  <w:num w:numId="40">
    <w:abstractNumId w:val="19"/>
  </w:num>
  <w:num w:numId="41">
    <w:abstractNumId w:val="42"/>
  </w:num>
  <w:num w:numId="42">
    <w:abstractNumId w:val="30"/>
  </w:num>
  <w:num w:numId="43">
    <w:abstractNumId w:val="27"/>
  </w:num>
  <w:num w:numId="44">
    <w:abstractNumId w:val="6"/>
  </w:num>
  <w:num w:numId="45">
    <w:abstractNumId w:val="28"/>
  </w:num>
  <w:num w:numId="46">
    <w:abstractNumId w:val="48"/>
  </w:num>
  <w:num w:numId="47">
    <w:abstractNumId w:val="16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709"/>
    <w:rsid w:val="00023C37"/>
    <w:rsid w:val="0002570E"/>
    <w:rsid w:val="000412F8"/>
    <w:rsid w:val="00051F1D"/>
    <w:rsid w:val="00091745"/>
    <w:rsid w:val="0009409B"/>
    <w:rsid w:val="000D09BB"/>
    <w:rsid w:val="000D48C8"/>
    <w:rsid w:val="000E3A52"/>
    <w:rsid w:val="00151CB0"/>
    <w:rsid w:val="00192956"/>
    <w:rsid w:val="001A455E"/>
    <w:rsid w:val="001C6064"/>
    <w:rsid w:val="001C6D18"/>
    <w:rsid w:val="001E754D"/>
    <w:rsid w:val="001F27D7"/>
    <w:rsid w:val="00203E84"/>
    <w:rsid w:val="00224FF2"/>
    <w:rsid w:val="00264E3E"/>
    <w:rsid w:val="00267546"/>
    <w:rsid w:val="00281BD4"/>
    <w:rsid w:val="002B3598"/>
    <w:rsid w:val="00304E0C"/>
    <w:rsid w:val="00323B55"/>
    <w:rsid w:val="00337584"/>
    <w:rsid w:val="003733EE"/>
    <w:rsid w:val="00396018"/>
    <w:rsid w:val="00407913"/>
    <w:rsid w:val="004101E7"/>
    <w:rsid w:val="0044069F"/>
    <w:rsid w:val="00461DAC"/>
    <w:rsid w:val="004A2A97"/>
    <w:rsid w:val="004A5D62"/>
    <w:rsid w:val="004F2AE2"/>
    <w:rsid w:val="004F2C87"/>
    <w:rsid w:val="0050449D"/>
    <w:rsid w:val="005626A4"/>
    <w:rsid w:val="005709BD"/>
    <w:rsid w:val="00575AFF"/>
    <w:rsid w:val="0058198A"/>
    <w:rsid w:val="005950BD"/>
    <w:rsid w:val="005C047C"/>
    <w:rsid w:val="00601CF7"/>
    <w:rsid w:val="00617455"/>
    <w:rsid w:val="00636780"/>
    <w:rsid w:val="0065126C"/>
    <w:rsid w:val="00691ADC"/>
    <w:rsid w:val="00693D9D"/>
    <w:rsid w:val="006A047E"/>
    <w:rsid w:val="006B1350"/>
    <w:rsid w:val="006B3198"/>
    <w:rsid w:val="007028D2"/>
    <w:rsid w:val="007244E9"/>
    <w:rsid w:val="00771B50"/>
    <w:rsid w:val="007958B3"/>
    <w:rsid w:val="007B394A"/>
    <w:rsid w:val="007C04BF"/>
    <w:rsid w:val="007F6010"/>
    <w:rsid w:val="0084486C"/>
    <w:rsid w:val="00856656"/>
    <w:rsid w:val="008740C3"/>
    <w:rsid w:val="00886327"/>
    <w:rsid w:val="008A1B3F"/>
    <w:rsid w:val="008B4C96"/>
    <w:rsid w:val="0090755F"/>
    <w:rsid w:val="00920B67"/>
    <w:rsid w:val="009400DE"/>
    <w:rsid w:val="0095084E"/>
    <w:rsid w:val="00950BB2"/>
    <w:rsid w:val="009555F9"/>
    <w:rsid w:val="009700C3"/>
    <w:rsid w:val="009722BE"/>
    <w:rsid w:val="00992709"/>
    <w:rsid w:val="0099747D"/>
    <w:rsid w:val="009C2D81"/>
    <w:rsid w:val="009D0E83"/>
    <w:rsid w:val="009E4A9D"/>
    <w:rsid w:val="00A1338B"/>
    <w:rsid w:val="00A61B90"/>
    <w:rsid w:val="00A75D51"/>
    <w:rsid w:val="00A80B4A"/>
    <w:rsid w:val="00A84EBE"/>
    <w:rsid w:val="00A931F0"/>
    <w:rsid w:val="00AB6BC3"/>
    <w:rsid w:val="00B07291"/>
    <w:rsid w:val="00B37387"/>
    <w:rsid w:val="00B73DBE"/>
    <w:rsid w:val="00BE4A2D"/>
    <w:rsid w:val="00C03BB1"/>
    <w:rsid w:val="00C24DB2"/>
    <w:rsid w:val="00C31047"/>
    <w:rsid w:val="00C31402"/>
    <w:rsid w:val="00C31BEC"/>
    <w:rsid w:val="00C4377D"/>
    <w:rsid w:val="00C5760B"/>
    <w:rsid w:val="00C620F4"/>
    <w:rsid w:val="00C62D7E"/>
    <w:rsid w:val="00CB437C"/>
    <w:rsid w:val="00CD2317"/>
    <w:rsid w:val="00CE36F3"/>
    <w:rsid w:val="00CF5752"/>
    <w:rsid w:val="00D210C2"/>
    <w:rsid w:val="00D3208E"/>
    <w:rsid w:val="00D32899"/>
    <w:rsid w:val="00D94D9C"/>
    <w:rsid w:val="00DC1099"/>
    <w:rsid w:val="00DC39D8"/>
    <w:rsid w:val="00DC5D51"/>
    <w:rsid w:val="00DE1B33"/>
    <w:rsid w:val="00DE3200"/>
    <w:rsid w:val="00DE3444"/>
    <w:rsid w:val="00DF6F23"/>
    <w:rsid w:val="00E211D9"/>
    <w:rsid w:val="00E4278A"/>
    <w:rsid w:val="00E6058C"/>
    <w:rsid w:val="00E81A0C"/>
    <w:rsid w:val="00E86832"/>
    <w:rsid w:val="00EA286E"/>
    <w:rsid w:val="00EC4EEF"/>
    <w:rsid w:val="00EE270B"/>
    <w:rsid w:val="00EF38EF"/>
    <w:rsid w:val="00EF5B6B"/>
    <w:rsid w:val="00F01F22"/>
    <w:rsid w:val="00F52A3C"/>
    <w:rsid w:val="00F56420"/>
    <w:rsid w:val="00FA11AB"/>
    <w:rsid w:val="00FA70AB"/>
    <w:rsid w:val="00FD0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709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2709"/>
    <w:pPr>
      <w:spacing w:after="0"/>
      <w:jc w:val="left"/>
    </w:pPr>
    <w:rPr>
      <w:rFonts w:ascii="Calibri" w:eastAsia="Calibri" w:hAnsi="Calibri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2709"/>
    <w:pPr>
      <w:ind w:left="720"/>
    </w:pPr>
  </w:style>
  <w:style w:type="paragraph" w:customStyle="1" w:styleId="Caracter">
    <w:name w:val="Caracter"/>
    <w:basedOn w:val="Normal"/>
    <w:rsid w:val="00992709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992709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927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70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9270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270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92709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99270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2709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709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99270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927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992709"/>
    <w:rPr>
      <w:i/>
      <w:iCs/>
    </w:rPr>
  </w:style>
  <w:style w:type="paragraph" w:customStyle="1" w:styleId="Default">
    <w:name w:val="Default"/>
    <w:rsid w:val="00992709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PlainText1">
    <w:name w:val="Plain Text1"/>
    <w:aliases w:val="Caracter Caracter Char,Caracter Caracter"/>
    <w:basedOn w:val="Normal"/>
    <w:rsid w:val="00992709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09"/>
    <w:rPr>
      <w:rFonts w:ascii="Tahoma" w:eastAsia="Calibri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992709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99270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92709"/>
    <w:pPr>
      <w:spacing w:after="0"/>
      <w:jc w:val="left"/>
    </w:pPr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270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2709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992709"/>
    <w:rPr>
      <w:vertAlign w:val="superscript"/>
    </w:rPr>
  </w:style>
  <w:style w:type="paragraph" w:customStyle="1" w:styleId="Listcolorat-Accentuare12">
    <w:name w:val="Listă colorată - Accentuare 12"/>
    <w:basedOn w:val="Normal"/>
    <w:uiPriority w:val="34"/>
    <w:qFormat/>
    <w:rsid w:val="001C6D18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28CF-434E-4C55-853F-2FD5F39B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32</Pages>
  <Words>9271</Words>
  <Characters>53772</Characters>
  <Application>Microsoft Office Word</Application>
  <DocSecurity>0</DocSecurity>
  <Lines>448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</dc:creator>
  <cp:lastModifiedBy>Didi</cp:lastModifiedBy>
  <cp:revision>28</cp:revision>
  <dcterms:created xsi:type="dcterms:W3CDTF">2013-01-26T08:15:00Z</dcterms:created>
  <dcterms:modified xsi:type="dcterms:W3CDTF">2013-03-20T06:40:00Z</dcterms:modified>
</cp:coreProperties>
</file>